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141F5C6C" w14:textId="6CF88FAA" w:rsidR="00B5683B" w:rsidRPr="00B5683B" w:rsidRDefault="004A4B6B">
          <w:pPr>
            <w:pStyle w:val="Sommario1"/>
            <w:rPr>
              <w:rFonts w:eastAsiaTheme="minorEastAsia" w:cstheme="minorBidi"/>
              <w:b w:val="0"/>
              <w:bCs w:val="0"/>
              <w:sz w:val="28"/>
              <w:szCs w:val="28"/>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7477453" w:history="1">
            <w:r w:rsidR="00B5683B" w:rsidRPr="00B5683B">
              <w:rPr>
                <w:rStyle w:val="Collegamentoipertestuale"/>
                <w:sz w:val="24"/>
                <w:szCs w:val="24"/>
              </w:rPr>
              <w:t>A. Mobile Programming</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53 \h </w:instrText>
            </w:r>
            <w:r w:rsidR="00B5683B" w:rsidRPr="00B5683B">
              <w:rPr>
                <w:webHidden/>
                <w:sz w:val="24"/>
                <w:szCs w:val="24"/>
              </w:rPr>
            </w:r>
            <w:r w:rsidR="00B5683B" w:rsidRPr="00B5683B">
              <w:rPr>
                <w:webHidden/>
                <w:sz w:val="24"/>
                <w:szCs w:val="24"/>
              </w:rPr>
              <w:fldChar w:fldCharType="separate"/>
            </w:r>
            <w:r w:rsidR="00D343FD">
              <w:rPr>
                <w:webHidden/>
                <w:sz w:val="24"/>
                <w:szCs w:val="24"/>
              </w:rPr>
              <w:t>6</w:t>
            </w:r>
            <w:r w:rsidR="00B5683B" w:rsidRPr="00B5683B">
              <w:rPr>
                <w:webHidden/>
                <w:sz w:val="24"/>
                <w:szCs w:val="24"/>
              </w:rPr>
              <w:fldChar w:fldCharType="end"/>
            </w:r>
          </w:hyperlink>
        </w:p>
        <w:p w14:paraId="12295109" w14:textId="5A8F3FB9" w:rsidR="00B5683B" w:rsidRPr="00CA5A04" w:rsidRDefault="00000000">
          <w:pPr>
            <w:pStyle w:val="Sommario2"/>
            <w:rPr>
              <w:rFonts w:eastAsiaTheme="minorEastAsia"/>
              <w:sz w:val="28"/>
              <w:szCs w:val="28"/>
              <w:lang w:val="it-IT" w:eastAsia="it-IT"/>
            </w:rPr>
          </w:pPr>
          <w:hyperlink w:anchor="_Toc167477454" w:history="1">
            <w:r w:rsidR="00B5683B" w:rsidRPr="00CA5A04">
              <w:rPr>
                <w:rStyle w:val="Collegamentoipertestuale"/>
                <w:sz w:val="24"/>
                <w:szCs w:val="24"/>
              </w:rPr>
              <w:t>1 Introduction</w:t>
            </w:r>
            <w:r w:rsidR="00B5683B" w:rsidRPr="00CA5A04">
              <w:rPr>
                <w:webHidden/>
                <w:sz w:val="24"/>
                <w:szCs w:val="24"/>
              </w:rPr>
              <w:tab/>
            </w:r>
            <w:r w:rsidR="00B5683B" w:rsidRPr="00CA5A04">
              <w:rPr>
                <w:webHidden/>
                <w:sz w:val="24"/>
                <w:szCs w:val="24"/>
              </w:rPr>
              <w:fldChar w:fldCharType="begin"/>
            </w:r>
            <w:r w:rsidR="00B5683B" w:rsidRPr="00CA5A04">
              <w:rPr>
                <w:webHidden/>
                <w:sz w:val="24"/>
                <w:szCs w:val="24"/>
              </w:rPr>
              <w:instrText xml:space="preserve"> PAGEREF _Toc167477454 \h </w:instrText>
            </w:r>
            <w:r w:rsidR="00B5683B" w:rsidRPr="00CA5A04">
              <w:rPr>
                <w:webHidden/>
                <w:sz w:val="24"/>
                <w:szCs w:val="24"/>
              </w:rPr>
            </w:r>
            <w:r w:rsidR="00B5683B" w:rsidRPr="00CA5A04">
              <w:rPr>
                <w:webHidden/>
                <w:sz w:val="24"/>
                <w:szCs w:val="24"/>
              </w:rPr>
              <w:fldChar w:fldCharType="separate"/>
            </w:r>
            <w:r w:rsidR="00D343FD">
              <w:rPr>
                <w:webHidden/>
                <w:sz w:val="24"/>
                <w:szCs w:val="24"/>
              </w:rPr>
              <w:t>6</w:t>
            </w:r>
            <w:r w:rsidR="00B5683B" w:rsidRPr="00CA5A04">
              <w:rPr>
                <w:webHidden/>
                <w:sz w:val="24"/>
                <w:szCs w:val="24"/>
              </w:rPr>
              <w:fldChar w:fldCharType="end"/>
            </w:r>
          </w:hyperlink>
        </w:p>
        <w:p w14:paraId="561689C7" w14:textId="5CB32F5B" w:rsidR="00B5683B" w:rsidRPr="00CA5A04" w:rsidRDefault="00000000">
          <w:pPr>
            <w:pStyle w:val="Sommario2"/>
            <w:rPr>
              <w:rFonts w:eastAsiaTheme="minorEastAsia"/>
              <w:sz w:val="28"/>
              <w:szCs w:val="28"/>
              <w:lang w:val="it-IT" w:eastAsia="it-IT"/>
            </w:rPr>
          </w:pPr>
          <w:hyperlink w:anchor="_Toc167477455" w:history="1">
            <w:r w:rsidR="00B5683B" w:rsidRPr="00CA5A04">
              <w:rPr>
                <w:rStyle w:val="Collegamentoipertestuale"/>
                <w:sz w:val="24"/>
                <w:szCs w:val="24"/>
              </w:rPr>
              <w:t>2 Cross-platform framework</w:t>
            </w:r>
            <w:r w:rsidR="00B5683B" w:rsidRPr="00CA5A04">
              <w:rPr>
                <w:webHidden/>
                <w:sz w:val="24"/>
                <w:szCs w:val="24"/>
              </w:rPr>
              <w:tab/>
            </w:r>
            <w:r w:rsidR="00B5683B" w:rsidRPr="00CA5A04">
              <w:rPr>
                <w:webHidden/>
                <w:sz w:val="24"/>
                <w:szCs w:val="24"/>
              </w:rPr>
              <w:fldChar w:fldCharType="begin"/>
            </w:r>
            <w:r w:rsidR="00B5683B" w:rsidRPr="00CA5A04">
              <w:rPr>
                <w:webHidden/>
                <w:sz w:val="24"/>
                <w:szCs w:val="24"/>
              </w:rPr>
              <w:instrText xml:space="preserve"> PAGEREF _Toc167477455 \h </w:instrText>
            </w:r>
            <w:r w:rsidR="00B5683B" w:rsidRPr="00CA5A04">
              <w:rPr>
                <w:webHidden/>
                <w:sz w:val="24"/>
                <w:szCs w:val="24"/>
              </w:rPr>
            </w:r>
            <w:r w:rsidR="00B5683B" w:rsidRPr="00CA5A04">
              <w:rPr>
                <w:webHidden/>
                <w:sz w:val="24"/>
                <w:szCs w:val="24"/>
              </w:rPr>
              <w:fldChar w:fldCharType="separate"/>
            </w:r>
            <w:r w:rsidR="00D343FD">
              <w:rPr>
                <w:webHidden/>
                <w:sz w:val="24"/>
                <w:szCs w:val="24"/>
              </w:rPr>
              <w:t>10</w:t>
            </w:r>
            <w:r w:rsidR="00B5683B" w:rsidRPr="00CA5A04">
              <w:rPr>
                <w:webHidden/>
                <w:sz w:val="24"/>
                <w:szCs w:val="24"/>
              </w:rPr>
              <w:fldChar w:fldCharType="end"/>
            </w:r>
          </w:hyperlink>
        </w:p>
        <w:p w14:paraId="39B08A62" w14:textId="083F9DB6"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6" w:history="1">
            <w:r w:rsidR="00B5683B" w:rsidRPr="0082244A">
              <w:rPr>
                <w:rStyle w:val="Collegamentoipertestuale"/>
                <w:rFonts w:ascii="Aptos" w:hAnsi="Aptos"/>
                <w:noProof/>
                <w:sz w:val="24"/>
                <w:szCs w:val="24"/>
              </w:rPr>
              <w:t>2.1 Introduction to cross-platform development</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10</w:t>
            </w:r>
            <w:r w:rsidR="00B5683B" w:rsidRPr="0082244A">
              <w:rPr>
                <w:rFonts w:ascii="Aptos" w:hAnsi="Aptos"/>
                <w:noProof/>
                <w:webHidden/>
                <w:sz w:val="24"/>
                <w:szCs w:val="24"/>
              </w:rPr>
              <w:fldChar w:fldCharType="end"/>
            </w:r>
          </w:hyperlink>
        </w:p>
        <w:p w14:paraId="44B9AB71" w14:textId="7963AAF1"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7" w:history="1">
            <w:r w:rsidR="00B5683B" w:rsidRPr="0082244A">
              <w:rPr>
                <w:rStyle w:val="Collegamentoipertestuale"/>
                <w:rFonts w:ascii="Aptos" w:hAnsi="Aptos"/>
                <w:noProof/>
                <w:sz w:val="24"/>
                <w:szCs w:val="24"/>
              </w:rPr>
              <w:t>2.2 Raj &amp; Tolety classification</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7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11</w:t>
            </w:r>
            <w:r w:rsidR="00B5683B" w:rsidRPr="0082244A">
              <w:rPr>
                <w:rFonts w:ascii="Aptos" w:hAnsi="Aptos"/>
                <w:noProof/>
                <w:webHidden/>
                <w:sz w:val="24"/>
                <w:szCs w:val="24"/>
              </w:rPr>
              <w:fldChar w:fldCharType="end"/>
            </w:r>
          </w:hyperlink>
        </w:p>
        <w:p w14:paraId="21F2DFBA" w14:textId="7FE3C2ED"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8" w:history="1">
            <w:r w:rsidR="00B5683B" w:rsidRPr="0082244A">
              <w:rPr>
                <w:rStyle w:val="Collegamentoipertestuale"/>
                <w:rFonts w:ascii="Aptos" w:hAnsi="Aptos"/>
                <w:noProof/>
                <w:sz w:val="24"/>
                <w:szCs w:val="24"/>
              </w:rPr>
              <w:t>2.3 El-Kassan classification</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8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16</w:t>
            </w:r>
            <w:r w:rsidR="00B5683B" w:rsidRPr="0082244A">
              <w:rPr>
                <w:rFonts w:ascii="Aptos" w:hAnsi="Aptos"/>
                <w:noProof/>
                <w:webHidden/>
                <w:sz w:val="24"/>
                <w:szCs w:val="24"/>
              </w:rPr>
              <w:fldChar w:fldCharType="end"/>
            </w:r>
          </w:hyperlink>
        </w:p>
        <w:p w14:paraId="7D7D9598" w14:textId="7CBCA8F5"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9" w:history="1">
            <w:r w:rsidR="00B5683B" w:rsidRPr="0082244A">
              <w:rPr>
                <w:rStyle w:val="Collegamentoipertestuale"/>
                <w:rFonts w:ascii="Aptos" w:hAnsi="Aptos"/>
                <w:noProof/>
                <w:sz w:val="24"/>
                <w:szCs w:val="24"/>
              </w:rPr>
              <w:t>2.4 Energy consumption analysi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18</w:t>
            </w:r>
            <w:r w:rsidR="00B5683B" w:rsidRPr="0082244A">
              <w:rPr>
                <w:rFonts w:ascii="Aptos" w:hAnsi="Aptos"/>
                <w:noProof/>
                <w:webHidden/>
                <w:sz w:val="24"/>
                <w:szCs w:val="24"/>
              </w:rPr>
              <w:fldChar w:fldCharType="end"/>
            </w:r>
          </w:hyperlink>
        </w:p>
        <w:p w14:paraId="55E0DCCE" w14:textId="6E8739CA"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0" w:history="1">
            <w:r w:rsidR="00B5683B" w:rsidRPr="0082244A">
              <w:rPr>
                <w:rStyle w:val="Collegamentoipertestuale"/>
                <w:rFonts w:ascii="Aptos" w:hAnsi="Aptos"/>
                <w:noProof/>
                <w:sz w:val="24"/>
                <w:szCs w:val="24"/>
              </w:rPr>
              <w:t>2.5 Flutter</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20</w:t>
            </w:r>
            <w:r w:rsidR="00B5683B" w:rsidRPr="0082244A">
              <w:rPr>
                <w:rFonts w:ascii="Aptos" w:hAnsi="Aptos"/>
                <w:noProof/>
                <w:webHidden/>
                <w:sz w:val="24"/>
                <w:szCs w:val="24"/>
              </w:rPr>
              <w:fldChar w:fldCharType="end"/>
            </w:r>
          </w:hyperlink>
        </w:p>
        <w:p w14:paraId="2E83BCF4" w14:textId="0574D6A1" w:rsidR="00B5683B" w:rsidRPr="0082244A" w:rsidRDefault="00000000">
          <w:pPr>
            <w:pStyle w:val="Sommario4"/>
            <w:tabs>
              <w:tab w:val="right" w:leader="dot" w:pos="9628"/>
            </w:tabs>
            <w:rPr>
              <w:rFonts w:ascii="Aptos" w:eastAsiaTheme="minorEastAsia" w:hAnsi="Aptos"/>
              <w:noProof/>
              <w:sz w:val="28"/>
              <w:szCs w:val="28"/>
              <w:lang w:val="it-IT" w:eastAsia="it-IT"/>
            </w:rPr>
          </w:pPr>
          <w:hyperlink w:anchor="_Toc167477461" w:history="1">
            <w:r w:rsidR="00B5683B" w:rsidRPr="0082244A">
              <w:rPr>
                <w:rStyle w:val="Collegamentoipertestuale"/>
                <w:rFonts w:ascii="Aptos" w:hAnsi="Aptos"/>
                <w:noProof/>
                <w:sz w:val="24"/>
                <w:szCs w:val="24"/>
              </w:rPr>
              <w:t>2.5.1 DART</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1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21</w:t>
            </w:r>
            <w:r w:rsidR="00B5683B" w:rsidRPr="0082244A">
              <w:rPr>
                <w:rFonts w:ascii="Aptos" w:hAnsi="Aptos"/>
                <w:noProof/>
                <w:webHidden/>
                <w:sz w:val="24"/>
                <w:szCs w:val="24"/>
              </w:rPr>
              <w:fldChar w:fldCharType="end"/>
            </w:r>
          </w:hyperlink>
        </w:p>
        <w:p w14:paraId="0EF4A89F" w14:textId="23A72204" w:rsidR="00B5683B" w:rsidRPr="0082244A" w:rsidRDefault="00000000">
          <w:pPr>
            <w:pStyle w:val="Sommario4"/>
            <w:tabs>
              <w:tab w:val="right" w:leader="dot" w:pos="9628"/>
            </w:tabs>
            <w:rPr>
              <w:rFonts w:ascii="Aptos" w:eastAsiaTheme="minorEastAsia" w:hAnsi="Aptos"/>
              <w:noProof/>
              <w:sz w:val="28"/>
              <w:szCs w:val="28"/>
              <w:lang w:val="it-IT" w:eastAsia="it-IT"/>
            </w:rPr>
          </w:pPr>
          <w:hyperlink w:anchor="_Toc167477462" w:history="1">
            <w:r w:rsidR="00B5683B" w:rsidRPr="0082244A">
              <w:rPr>
                <w:rStyle w:val="Collegamentoipertestuale"/>
                <w:rFonts w:ascii="Aptos" w:hAnsi="Aptos"/>
                <w:noProof/>
                <w:sz w:val="24"/>
                <w:szCs w:val="24"/>
              </w:rPr>
              <w:t>2.5.2 Architectur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22</w:t>
            </w:r>
            <w:r w:rsidR="00B5683B" w:rsidRPr="0082244A">
              <w:rPr>
                <w:rFonts w:ascii="Aptos" w:hAnsi="Aptos"/>
                <w:noProof/>
                <w:webHidden/>
                <w:sz w:val="24"/>
                <w:szCs w:val="24"/>
              </w:rPr>
              <w:fldChar w:fldCharType="end"/>
            </w:r>
          </w:hyperlink>
        </w:p>
        <w:p w14:paraId="5AF59648" w14:textId="2C77DDE8"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3" w:history="1">
            <w:r w:rsidR="00B5683B" w:rsidRPr="0082244A">
              <w:rPr>
                <w:rStyle w:val="Collegamentoipertestuale"/>
                <w:rFonts w:ascii="Aptos" w:hAnsi="Aptos"/>
                <w:noProof/>
                <w:sz w:val="24"/>
                <w:szCs w:val="24"/>
              </w:rPr>
              <w:t>2.6 React Nativ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25</w:t>
            </w:r>
            <w:r w:rsidR="00B5683B" w:rsidRPr="0082244A">
              <w:rPr>
                <w:rFonts w:ascii="Aptos" w:hAnsi="Aptos"/>
                <w:noProof/>
                <w:webHidden/>
                <w:sz w:val="24"/>
                <w:szCs w:val="24"/>
              </w:rPr>
              <w:fldChar w:fldCharType="end"/>
            </w:r>
          </w:hyperlink>
        </w:p>
        <w:p w14:paraId="1A931CAE" w14:textId="53C79398" w:rsidR="00B5683B" w:rsidRPr="00B5683B" w:rsidRDefault="00000000">
          <w:pPr>
            <w:pStyle w:val="Sommario2"/>
            <w:rPr>
              <w:rFonts w:eastAsiaTheme="minorEastAsia"/>
              <w:b w:val="0"/>
              <w:bCs w:val="0"/>
              <w:sz w:val="28"/>
              <w:szCs w:val="28"/>
              <w:lang w:val="it-IT" w:eastAsia="it-IT"/>
            </w:rPr>
          </w:pPr>
          <w:hyperlink w:anchor="_Toc167477464" w:history="1">
            <w:r w:rsidR="00B5683B" w:rsidRPr="00B5683B">
              <w:rPr>
                <w:rStyle w:val="Collegamentoipertestuale"/>
                <w:sz w:val="24"/>
                <w:szCs w:val="24"/>
              </w:rPr>
              <w:t>3. Store deployment</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64 \h </w:instrText>
            </w:r>
            <w:r w:rsidR="00B5683B" w:rsidRPr="00B5683B">
              <w:rPr>
                <w:webHidden/>
                <w:sz w:val="24"/>
                <w:szCs w:val="24"/>
              </w:rPr>
            </w:r>
            <w:r w:rsidR="00B5683B" w:rsidRPr="00B5683B">
              <w:rPr>
                <w:webHidden/>
                <w:sz w:val="24"/>
                <w:szCs w:val="24"/>
              </w:rPr>
              <w:fldChar w:fldCharType="separate"/>
            </w:r>
            <w:r w:rsidR="00D343FD">
              <w:rPr>
                <w:webHidden/>
                <w:sz w:val="24"/>
                <w:szCs w:val="24"/>
              </w:rPr>
              <w:t>27</w:t>
            </w:r>
            <w:r w:rsidR="00B5683B" w:rsidRPr="00B5683B">
              <w:rPr>
                <w:webHidden/>
                <w:sz w:val="24"/>
                <w:szCs w:val="24"/>
              </w:rPr>
              <w:fldChar w:fldCharType="end"/>
            </w:r>
          </w:hyperlink>
        </w:p>
        <w:p w14:paraId="18BFEE7E" w14:textId="0E7EA959"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5" w:history="1">
            <w:r w:rsidR="00B5683B" w:rsidRPr="0082244A">
              <w:rPr>
                <w:rStyle w:val="Collegamentoipertestuale"/>
                <w:rFonts w:ascii="Aptos" w:hAnsi="Aptos"/>
                <w:noProof/>
                <w:sz w:val="24"/>
                <w:szCs w:val="24"/>
              </w:rPr>
              <w:t>3.1 Google Play Stor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5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27</w:t>
            </w:r>
            <w:r w:rsidR="00B5683B" w:rsidRPr="0082244A">
              <w:rPr>
                <w:rFonts w:ascii="Aptos" w:hAnsi="Aptos"/>
                <w:noProof/>
                <w:webHidden/>
                <w:sz w:val="24"/>
                <w:szCs w:val="24"/>
              </w:rPr>
              <w:fldChar w:fldCharType="end"/>
            </w:r>
          </w:hyperlink>
        </w:p>
        <w:p w14:paraId="162D22DB" w14:textId="4B8254A1"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6" w:history="1">
            <w:r w:rsidR="00B5683B" w:rsidRPr="0082244A">
              <w:rPr>
                <w:rStyle w:val="Collegamentoipertestuale"/>
                <w:rFonts w:ascii="Aptos" w:hAnsi="Aptos"/>
                <w:noProof/>
                <w:sz w:val="24"/>
                <w:szCs w:val="24"/>
              </w:rPr>
              <w:t>3.2 App Stor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30</w:t>
            </w:r>
            <w:r w:rsidR="00B5683B" w:rsidRPr="0082244A">
              <w:rPr>
                <w:rFonts w:ascii="Aptos" w:hAnsi="Aptos"/>
                <w:noProof/>
                <w:webHidden/>
                <w:sz w:val="24"/>
                <w:szCs w:val="24"/>
              </w:rPr>
              <w:fldChar w:fldCharType="end"/>
            </w:r>
          </w:hyperlink>
        </w:p>
        <w:p w14:paraId="5C9EDF2F" w14:textId="247A517B"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7" w:history="1">
            <w:r w:rsidR="00B5683B" w:rsidRPr="0082244A">
              <w:rPr>
                <w:rStyle w:val="Collegamentoipertestuale"/>
                <w:rFonts w:ascii="Aptos" w:hAnsi="Aptos"/>
                <w:noProof/>
                <w:sz w:val="24"/>
                <w:szCs w:val="24"/>
              </w:rPr>
              <w:t>3.3 After the deployment</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7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33</w:t>
            </w:r>
            <w:r w:rsidR="00B5683B" w:rsidRPr="0082244A">
              <w:rPr>
                <w:rFonts w:ascii="Aptos" w:hAnsi="Aptos"/>
                <w:noProof/>
                <w:webHidden/>
                <w:sz w:val="24"/>
                <w:szCs w:val="24"/>
              </w:rPr>
              <w:fldChar w:fldCharType="end"/>
            </w:r>
          </w:hyperlink>
        </w:p>
        <w:p w14:paraId="55E4EDAF" w14:textId="7613E040" w:rsidR="00B5683B" w:rsidRPr="00B5683B" w:rsidRDefault="00000000">
          <w:pPr>
            <w:pStyle w:val="Sommario2"/>
            <w:rPr>
              <w:rFonts w:eastAsiaTheme="minorEastAsia"/>
              <w:b w:val="0"/>
              <w:bCs w:val="0"/>
              <w:sz w:val="28"/>
              <w:szCs w:val="28"/>
              <w:lang w:val="it-IT" w:eastAsia="it-IT"/>
            </w:rPr>
          </w:pPr>
          <w:hyperlink w:anchor="_Toc167477468" w:history="1">
            <w:r w:rsidR="00B5683B" w:rsidRPr="00B5683B">
              <w:rPr>
                <w:rStyle w:val="Collegamentoipertestuale"/>
                <w:sz w:val="24"/>
                <w:szCs w:val="24"/>
              </w:rPr>
              <w:t>4. Mobile Desig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68 \h </w:instrText>
            </w:r>
            <w:r w:rsidR="00B5683B" w:rsidRPr="00B5683B">
              <w:rPr>
                <w:webHidden/>
                <w:sz w:val="24"/>
                <w:szCs w:val="24"/>
              </w:rPr>
            </w:r>
            <w:r w:rsidR="00B5683B" w:rsidRPr="00B5683B">
              <w:rPr>
                <w:webHidden/>
                <w:sz w:val="24"/>
                <w:szCs w:val="24"/>
              </w:rPr>
              <w:fldChar w:fldCharType="separate"/>
            </w:r>
            <w:r w:rsidR="00D343FD">
              <w:rPr>
                <w:webHidden/>
                <w:sz w:val="24"/>
                <w:szCs w:val="24"/>
              </w:rPr>
              <w:t>36</w:t>
            </w:r>
            <w:r w:rsidR="00B5683B" w:rsidRPr="00B5683B">
              <w:rPr>
                <w:webHidden/>
                <w:sz w:val="24"/>
                <w:szCs w:val="24"/>
              </w:rPr>
              <w:fldChar w:fldCharType="end"/>
            </w:r>
          </w:hyperlink>
        </w:p>
        <w:p w14:paraId="4A7F23B9" w14:textId="502D9E13"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9" w:history="1">
            <w:r w:rsidR="00B5683B" w:rsidRPr="0082244A">
              <w:rPr>
                <w:rStyle w:val="Collegamentoipertestuale"/>
                <w:rFonts w:ascii="Aptos" w:hAnsi="Aptos"/>
                <w:noProof/>
                <w:sz w:val="24"/>
                <w:szCs w:val="24"/>
              </w:rPr>
              <w:t>4.1 Design a good interfac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36</w:t>
            </w:r>
            <w:r w:rsidR="00B5683B" w:rsidRPr="0082244A">
              <w:rPr>
                <w:rFonts w:ascii="Aptos" w:hAnsi="Aptos"/>
                <w:noProof/>
                <w:webHidden/>
                <w:sz w:val="24"/>
                <w:szCs w:val="24"/>
              </w:rPr>
              <w:fldChar w:fldCharType="end"/>
            </w:r>
          </w:hyperlink>
        </w:p>
        <w:p w14:paraId="0A8A3F2F" w14:textId="48F0B4FD"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0" w:history="1">
            <w:r w:rsidR="00B5683B" w:rsidRPr="0082244A">
              <w:rPr>
                <w:rStyle w:val="Collegamentoipertestuale"/>
                <w:rFonts w:ascii="Aptos" w:hAnsi="Aptos"/>
                <w:noProof/>
                <w:sz w:val="24"/>
                <w:szCs w:val="24"/>
              </w:rPr>
              <w:t>4.2 Gesture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42</w:t>
            </w:r>
            <w:r w:rsidR="00B5683B" w:rsidRPr="0082244A">
              <w:rPr>
                <w:rFonts w:ascii="Aptos" w:hAnsi="Aptos"/>
                <w:noProof/>
                <w:webHidden/>
                <w:sz w:val="24"/>
                <w:szCs w:val="24"/>
              </w:rPr>
              <w:fldChar w:fldCharType="end"/>
            </w:r>
          </w:hyperlink>
        </w:p>
        <w:p w14:paraId="74A6B2C8" w14:textId="49236845"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1" w:history="1">
            <w:r w:rsidR="00B5683B" w:rsidRPr="0082244A">
              <w:rPr>
                <w:rStyle w:val="Collegamentoipertestuale"/>
                <w:rFonts w:ascii="Aptos" w:hAnsi="Aptos"/>
                <w:noProof/>
                <w:sz w:val="24"/>
                <w:szCs w:val="24"/>
              </w:rPr>
              <w:t>4.3 Other type of interaction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1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47</w:t>
            </w:r>
            <w:r w:rsidR="00B5683B" w:rsidRPr="0082244A">
              <w:rPr>
                <w:rFonts w:ascii="Aptos" w:hAnsi="Aptos"/>
                <w:noProof/>
                <w:webHidden/>
                <w:sz w:val="24"/>
                <w:szCs w:val="24"/>
              </w:rPr>
              <w:fldChar w:fldCharType="end"/>
            </w:r>
          </w:hyperlink>
        </w:p>
        <w:p w14:paraId="3A259226" w14:textId="0A8D6243"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2" w:history="1">
            <w:r w:rsidR="00B5683B" w:rsidRPr="0082244A">
              <w:rPr>
                <w:rStyle w:val="Collegamentoipertestuale"/>
                <w:rFonts w:ascii="Aptos" w:hAnsi="Aptos"/>
                <w:noProof/>
                <w:sz w:val="24"/>
                <w:szCs w:val="24"/>
              </w:rPr>
              <w:t>4.4 Emotional design</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47</w:t>
            </w:r>
            <w:r w:rsidR="00B5683B" w:rsidRPr="0082244A">
              <w:rPr>
                <w:rFonts w:ascii="Aptos" w:hAnsi="Aptos"/>
                <w:noProof/>
                <w:webHidden/>
                <w:sz w:val="24"/>
                <w:szCs w:val="24"/>
              </w:rPr>
              <w:fldChar w:fldCharType="end"/>
            </w:r>
          </w:hyperlink>
        </w:p>
        <w:p w14:paraId="4E64A06F" w14:textId="1A04082C"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3" w:history="1">
            <w:r w:rsidR="00B5683B" w:rsidRPr="0082244A">
              <w:rPr>
                <w:rStyle w:val="Collegamentoipertestuale"/>
                <w:rFonts w:ascii="Aptos" w:hAnsi="Aptos"/>
                <w:noProof/>
                <w:sz w:val="24"/>
                <w:szCs w:val="24"/>
              </w:rPr>
              <w:t>4.5 Putting all together: the app as an overall narrativ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49</w:t>
            </w:r>
            <w:r w:rsidR="00B5683B" w:rsidRPr="0082244A">
              <w:rPr>
                <w:rFonts w:ascii="Aptos" w:hAnsi="Aptos"/>
                <w:noProof/>
                <w:webHidden/>
                <w:sz w:val="24"/>
                <w:szCs w:val="24"/>
              </w:rPr>
              <w:fldChar w:fldCharType="end"/>
            </w:r>
          </w:hyperlink>
        </w:p>
        <w:p w14:paraId="056B99FF" w14:textId="2CF90BAE" w:rsidR="00B5683B" w:rsidRPr="00B5683B" w:rsidRDefault="00000000">
          <w:pPr>
            <w:pStyle w:val="Sommario1"/>
            <w:rPr>
              <w:rFonts w:eastAsiaTheme="minorEastAsia" w:cstheme="minorBidi"/>
              <w:b w:val="0"/>
              <w:bCs w:val="0"/>
              <w:sz w:val="28"/>
              <w:szCs w:val="28"/>
              <w:lang w:val="it-IT" w:eastAsia="it-IT"/>
            </w:rPr>
          </w:pPr>
          <w:hyperlink w:anchor="_Toc167477474" w:history="1">
            <w:r w:rsidR="00B5683B" w:rsidRPr="00B5683B">
              <w:rPr>
                <w:rStyle w:val="Collegamentoipertestuale"/>
                <w:sz w:val="24"/>
                <w:szCs w:val="24"/>
              </w:rPr>
              <w:t>B. Multimedia Data</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4 \h </w:instrText>
            </w:r>
            <w:r w:rsidR="00B5683B" w:rsidRPr="00B5683B">
              <w:rPr>
                <w:webHidden/>
                <w:sz w:val="24"/>
                <w:szCs w:val="24"/>
              </w:rPr>
            </w:r>
            <w:r w:rsidR="00B5683B" w:rsidRPr="00B5683B">
              <w:rPr>
                <w:webHidden/>
                <w:sz w:val="24"/>
                <w:szCs w:val="24"/>
              </w:rPr>
              <w:fldChar w:fldCharType="separate"/>
            </w:r>
            <w:r w:rsidR="00D343FD">
              <w:rPr>
                <w:webHidden/>
                <w:sz w:val="24"/>
                <w:szCs w:val="24"/>
              </w:rPr>
              <w:t>51</w:t>
            </w:r>
            <w:r w:rsidR="00B5683B" w:rsidRPr="00B5683B">
              <w:rPr>
                <w:webHidden/>
                <w:sz w:val="24"/>
                <w:szCs w:val="24"/>
              </w:rPr>
              <w:fldChar w:fldCharType="end"/>
            </w:r>
          </w:hyperlink>
        </w:p>
        <w:p w14:paraId="0BFF6CAF" w14:textId="1DBC666B" w:rsidR="00B5683B" w:rsidRPr="00B5683B" w:rsidRDefault="00000000">
          <w:pPr>
            <w:pStyle w:val="Sommario2"/>
            <w:rPr>
              <w:rFonts w:eastAsiaTheme="minorEastAsia"/>
              <w:b w:val="0"/>
              <w:bCs w:val="0"/>
              <w:sz w:val="28"/>
              <w:szCs w:val="28"/>
              <w:lang w:val="it-IT" w:eastAsia="it-IT"/>
            </w:rPr>
          </w:pPr>
          <w:hyperlink w:anchor="_Toc167477475" w:history="1">
            <w:r w:rsidR="00B5683B" w:rsidRPr="00B5683B">
              <w:rPr>
                <w:rStyle w:val="Collegamentoipertestuale"/>
                <w:sz w:val="24"/>
                <w:szCs w:val="24"/>
              </w:rPr>
              <w:t>1 Introductio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5 \h </w:instrText>
            </w:r>
            <w:r w:rsidR="00B5683B" w:rsidRPr="00B5683B">
              <w:rPr>
                <w:webHidden/>
                <w:sz w:val="24"/>
                <w:szCs w:val="24"/>
              </w:rPr>
            </w:r>
            <w:r w:rsidR="00B5683B" w:rsidRPr="00B5683B">
              <w:rPr>
                <w:webHidden/>
                <w:sz w:val="24"/>
                <w:szCs w:val="24"/>
              </w:rPr>
              <w:fldChar w:fldCharType="separate"/>
            </w:r>
            <w:r w:rsidR="00D343FD">
              <w:rPr>
                <w:webHidden/>
                <w:sz w:val="24"/>
                <w:szCs w:val="24"/>
              </w:rPr>
              <w:t>51</w:t>
            </w:r>
            <w:r w:rsidR="00B5683B" w:rsidRPr="00B5683B">
              <w:rPr>
                <w:webHidden/>
                <w:sz w:val="24"/>
                <w:szCs w:val="24"/>
              </w:rPr>
              <w:fldChar w:fldCharType="end"/>
            </w:r>
          </w:hyperlink>
        </w:p>
        <w:p w14:paraId="60F92D05" w14:textId="45F3E43E" w:rsidR="00B5683B" w:rsidRPr="00B5683B" w:rsidRDefault="00000000">
          <w:pPr>
            <w:pStyle w:val="Sommario2"/>
            <w:rPr>
              <w:rFonts w:eastAsiaTheme="minorEastAsia"/>
              <w:b w:val="0"/>
              <w:bCs w:val="0"/>
              <w:sz w:val="28"/>
              <w:szCs w:val="28"/>
              <w:lang w:val="it-IT" w:eastAsia="it-IT"/>
            </w:rPr>
          </w:pPr>
          <w:hyperlink w:anchor="_Toc167477476" w:history="1">
            <w:r w:rsidR="00B5683B" w:rsidRPr="00B5683B">
              <w:rPr>
                <w:rStyle w:val="Collegamentoipertestuale"/>
                <w:sz w:val="24"/>
                <w:szCs w:val="24"/>
              </w:rPr>
              <w:t>2 Media classificatio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6 \h </w:instrText>
            </w:r>
            <w:r w:rsidR="00B5683B" w:rsidRPr="00B5683B">
              <w:rPr>
                <w:webHidden/>
                <w:sz w:val="24"/>
                <w:szCs w:val="24"/>
              </w:rPr>
            </w:r>
            <w:r w:rsidR="00B5683B" w:rsidRPr="00B5683B">
              <w:rPr>
                <w:webHidden/>
                <w:sz w:val="24"/>
                <w:szCs w:val="24"/>
              </w:rPr>
              <w:fldChar w:fldCharType="separate"/>
            </w:r>
            <w:r w:rsidR="00D343FD">
              <w:rPr>
                <w:webHidden/>
                <w:sz w:val="24"/>
                <w:szCs w:val="24"/>
              </w:rPr>
              <w:t>53</w:t>
            </w:r>
            <w:r w:rsidR="00B5683B" w:rsidRPr="00B5683B">
              <w:rPr>
                <w:webHidden/>
                <w:sz w:val="24"/>
                <w:szCs w:val="24"/>
              </w:rPr>
              <w:fldChar w:fldCharType="end"/>
            </w:r>
          </w:hyperlink>
        </w:p>
        <w:p w14:paraId="5241028A" w14:textId="5122328C" w:rsidR="00B5683B" w:rsidRPr="00B5683B" w:rsidRDefault="00000000">
          <w:pPr>
            <w:pStyle w:val="Sommario2"/>
            <w:rPr>
              <w:rFonts w:eastAsiaTheme="minorEastAsia"/>
              <w:b w:val="0"/>
              <w:bCs w:val="0"/>
              <w:sz w:val="28"/>
              <w:szCs w:val="28"/>
              <w:lang w:val="it-IT" w:eastAsia="it-IT"/>
            </w:rPr>
          </w:pPr>
          <w:hyperlink w:anchor="_Toc167477477" w:history="1">
            <w:r w:rsidR="00B5683B" w:rsidRPr="00B5683B">
              <w:rPr>
                <w:rStyle w:val="Collegamentoipertestuale"/>
                <w:sz w:val="24"/>
                <w:szCs w:val="24"/>
              </w:rPr>
              <w:t>3 Information Compressio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7 \h </w:instrText>
            </w:r>
            <w:r w:rsidR="00B5683B" w:rsidRPr="00B5683B">
              <w:rPr>
                <w:webHidden/>
                <w:sz w:val="24"/>
                <w:szCs w:val="24"/>
              </w:rPr>
            </w:r>
            <w:r w:rsidR="00B5683B" w:rsidRPr="00B5683B">
              <w:rPr>
                <w:webHidden/>
                <w:sz w:val="24"/>
                <w:szCs w:val="24"/>
              </w:rPr>
              <w:fldChar w:fldCharType="separate"/>
            </w:r>
            <w:r w:rsidR="00D343FD">
              <w:rPr>
                <w:webHidden/>
                <w:sz w:val="24"/>
                <w:szCs w:val="24"/>
              </w:rPr>
              <w:t>55</w:t>
            </w:r>
            <w:r w:rsidR="00B5683B" w:rsidRPr="00B5683B">
              <w:rPr>
                <w:webHidden/>
                <w:sz w:val="24"/>
                <w:szCs w:val="24"/>
              </w:rPr>
              <w:fldChar w:fldCharType="end"/>
            </w:r>
          </w:hyperlink>
        </w:p>
        <w:p w14:paraId="230B4D4A" w14:textId="3BAFF615"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8" w:history="1">
            <w:r w:rsidR="00B5683B" w:rsidRPr="0082244A">
              <w:rPr>
                <w:rStyle w:val="Collegamentoipertestuale"/>
                <w:rFonts w:ascii="Aptos" w:hAnsi="Aptos"/>
                <w:noProof/>
                <w:sz w:val="24"/>
                <w:szCs w:val="24"/>
              </w:rPr>
              <w:t>3.1 RL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8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56</w:t>
            </w:r>
            <w:r w:rsidR="00B5683B" w:rsidRPr="0082244A">
              <w:rPr>
                <w:rFonts w:ascii="Aptos" w:hAnsi="Aptos"/>
                <w:noProof/>
                <w:webHidden/>
                <w:sz w:val="24"/>
                <w:szCs w:val="24"/>
              </w:rPr>
              <w:fldChar w:fldCharType="end"/>
            </w:r>
          </w:hyperlink>
        </w:p>
        <w:p w14:paraId="03A0CB9B" w14:textId="1C587B41"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9" w:history="1">
            <w:r w:rsidR="00B5683B" w:rsidRPr="0082244A">
              <w:rPr>
                <w:rStyle w:val="Collegamentoipertestuale"/>
                <w:rFonts w:ascii="Aptos" w:hAnsi="Aptos"/>
                <w:noProof/>
                <w:sz w:val="24"/>
                <w:szCs w:val="24"/>
              </w:rPr>
              <w:t>3.2 Shannon-Fano algorithm and Huffman Cod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57</w:t>
            </w:r>
            <w:r w:rsidR="00B5683B" w:rsidRPr="0082244A">
              <w:rPr>
                <w:rFonts w:ascii="Aptos" w:hAnsi="Aptos"/>
                <w:noProof/>
                <w:webHidden/>
                <w:sz w:val="24"/>
                <w:szCs w:val="24"/>
              </w:rPr>
              <w:fldChar w:fldCharType="end"/>
            </w:r>
          </w:hyperlink>
        </w:p>
        <w:p w14:paraId="4AAFA3DE" w14:textId="245B34F4"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0" w:history="1">
            <w:r w:rsidR="00B5683B" w:rsidRPr="0082244A">
              <w:rPr>
                <w:rStyle w:val="Collegamentoipertestuale"/>
                <w:rFonts w:ascii="Aptos" w:hAnsi="Aptos"/>
                <w:noProof/>
                <w:sz w:val="24"/>
                <w:szCs w:val="24"/>
              </w:rPr>
              <w:t>3.3 LZW</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59</w:t>
            </w:r>
            <w:r w:rsidR="00B5683B" w:rsidRPr="0082244A">
              <w:rPr>
                <w:rFonts w:ascii="Aptos" w:hAnsi="Aptos"/>
                <w:noProof/>
                <w:webHidden/>
                <w:sz w:val="24"/>
                <w:szCs w:val="24"/>
              </w:rPr>
              <w:fldChar w:fldCharType="end"/>
            </w:r>
          </w:hyperlink>
        </w:p>
        <w:p w14:paraId="4F2E5C15" w14:textId="7E27DDDA" w:rsidR="00B5683B" w:rsidRPr="00B5683B" w:rsidRDefault="00000000">
          <w:pPr>
            <w:pStyle w:val="Sommario2"/>
            <w:rPr>
              <w:rFonts w:eastAsiaTheme="minorEastAsia"/>
              <w:b w:val="0"/>
              <w:bCs w:val="0"/>
              <w:sz w:val="28"/>
              <w:szCs w:val="28"/>
              <w:lang w:val="it-IT" w:eastAsia="it-IT"/>
            </w:rPr>
          </w:pPr>
          <w:hyperlink w:anchor="_Toc167477481" w:history="1">
            <w:r w:rsidR="00B5683B" w:rsidRPr="00B5683B">
              <w:rPr>
                <w:rStyle w:val="Collegamentoipertestuale"/>
                <w:sz w:val="24"/>
                <w:szCs w:val="24"/>
              </w:rPr>
              <w:t>4 Images</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81 \h </w:instrText>
            </w:r>
            <w:r w:rsidR="00B5683B" w:rsidRPr="00B5683B">
              <w:rPr>
                <w:webHidden/>
                <w:sz w:val="24"/>
                <w:szCs w:val="24"/>
              </w:rPr>
            </w:r>
            <w:r w:rsidR="00B5683B" w:rsidRPr="00B5683B">
              <w:rPr>
                <w:webHidden/>
                <w:sz w:val="24"/>
                <w:szCs w:val="24"/>
              </w:rPr>
              <w:fldChar w:fldCharType="separate"/>
            </w:r>
            <w:r w:rsidR="00D343FD">
              <w:rPr>
                <w:webHidden/>
                <w:sz w:val="24"/>
                <w:szCs w:val="24"/>
              </w:rPr>
              <w:t>63</w:t>
            </w:r>
            <w:r w:rsidR="00B5683B" w:rsidRPr="00B5683B">
              <w:rPr>
                <w:webHidden/>
                <w:sz w:val="24"/>
                <w:szCs w:val="24"/>
              </w:rPr>
              <w:fldChar w:fldCharType="end"/>
            </w:r>
          </w:hyperlink>
        </w:p>
        <w:p w14:paraId="408F62B4" w14:textId="21CCB052"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2" w:history="1">
            <w:r w:rsidR="00B5683B" w:rsidRPr="0082244A">
              <w:rPr>
                <w:rStyle w:val="Collegamentoipertestuale"/>
                <w:rFonts w:ascii="Aptos" w:hAnsi="Aptos"/>
                <w:noProof/>
                <w:sz w:val="24"/>
                <w:szCs w:val="24"/>
              </w:rPr>
              <w:t>4.1 Bitmap (BMP)</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65</w:t>
            </w:r>
            <w:r w:rsidR="00B5683B" w:rsidRPr="0082244A">
              <w:rPr>
                <w:rFonts w:ascii="Aptos" w:hAnsi="Aptos"/>
                <w:noProof/>
                <w:webHidden/>
                <w:sz w:val="24"/>
                <w:szCs w:val="24"/>
              </w:rPr>
              <w:fldChar w:fldCharType="end"/>
            </w:r>
          </w:hyperlink>
        </w:p>
        <w:p w14:paraId="57CA5B65" w14:textId="212B3232" w:rsidR="00B5683B" w:rsidRDefault="00000000">
          <w:pPr>
            <w:pStyle w:val="Sommario3"/>
            <w:tabs>
              <w:tab w:val="right" w:leader="dot" w:pos="9628"/>
            </w:tabs>
            <w:rPr>
              <w:rStyle w:val="Collegamentoipertestuale"/>
              <w:rFonts w:ascii="Aptos" w:hAnsi="Aptos"/>
              <w:noProof/>
              <w:sz w:val="24"/>
              <w:szCs w:val="24"/>
            </w:rPr>
          </w:pPr>
          <w:hyperlink w:anchor="_Toc167477483" w:history="1">
            <w:r w:rsidR="00B5683B" w:rsidRPr="0082244A">
              <w:rPr>
                <w:rStyle w:val="Collegamentoipertestuale"/>
                <w:rFonts w:ascii="Aptos" w:hAnsi="Aptos"/>
                <w:noProof/>
                <w:sz w:val="24"/>
                <w:szCs w:val="24"/>
              </w:rPr>
              <w:t>4.2 Graphics Interchange Format (GIF)</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66</w:t>
            </w:r>
            <w:r w:rsidR="00B5683B" w:rsidRPr="0082244A">
              <w:rPr>
                <w:rFonts w:ascii="Aptos" w:hAnsi="Aptos"/>
                <w:noProof/>
                <w:webHidden/>
                <w:sz w:val="24"/>
                <w:szCs w:val="24"/>
              </w:rPr>
              <w:fldChar w:fldCharType="end"/>
            </w:r>
          </w:hyperlink>
        </w:p>
        <w:p w14:paraId="3B5D07D3" w14:textId="77777777" w:rsidR="00F350CD" w:rsidRPr="00F350CD" w:rsidRDefault="00F350CD" w:rsidP="00F350CD">
          <w:pPr>
            <w:rPr>
              <w:noProof/>
            </w:rPr>
          </w:pPr>
        </w:p>
        <w:p w14:paraId="092120E3" w14:textId="2FA93C53"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4" w:history="1">
            <w:r w:rsidR="00B5683B" w:rsidRPr="0082244A">
              <w:rPr>
                <w:rStyle w:val="Collegamentoipertestuale"/>
                <w:rFonts w:ascii="Aptos" w:hAnsi="Aptos"/>
                <w:noProof/>
                <w:sz w:val="24"/>
                <w:szCs w:val="24"/>
              </w:rPr>
              <w:t>4.3 Portable Network Graphics (PN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4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67</w:t>
            </w:r>
            <w:r w:rsidR="00B5683B" w:rsidRPr="0082244A">
              <w:rPr>
                <w:rFonts w:ascii="Aptos" w:hAnsi="Aptos"/>
                <w:noProof/>
                <w:webHidden/>
                <w:sz w:val="24"/>
                <w:szCs w:val="24"/>
              </w:rPr>
              <w:fldChar w:fldCharType="end"/>
            </w:r>
          </w:hyperlink>
        </w:p>
        <w:p w14:paraId="56F76D38" w14:textId="560E1B50"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5" w:history="1">
            <w:r w:rsidR="00B5683B" w:rsidRPr="0082244A">
              <w:rPr>
                <w:rStyle w:val="Collegamentoipertestuale"/>
                <w:rFonts w:ascii="Aptos" w:hAnsi="Aptos"/>
                <w:noProof/>
                <w:sz w:val="24"/>
                <w:szCs w:val="24"/>
              </w:rPr>
              <w:t>4.4 Joint Photographic Experts Group (JPE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5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68</w:t>
            </w:r>
            <w:r w:rsidR="00B5683B" w:rsidRPr="0082244A">
              <w:rPr>
                <w:rFonts w:ascii="Aptos" w:hAnsi="Aptos"/>
                <w:noProof/>
                <w:webHidden/>
                <w:sz w:val="24"/>
                <w:szCs w:val="24"/>
              </w:rPr>
              <w:fldChar w:fldCharType="end"/>
            </w:r>
          </w:hyperlink>
        </w:p>
        <w:p w14:paraId="6D25E57E" w14:textId="46B89586"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6" w:history="1">
            <w:r w:rsidR="00B5683B" w:rsidRPr="0082244A">
              <w:rPr>
                <w:rStyle w:val="Collegamentoipertestuale"/>
                <w:rFonts w:ascii="Aptos" w:hAnsi="Aptos"/>
                <w:noProof/>
                <w:sz w:val="24"/>
                <w:szCs w:val="24"/>
              </w:rPr>
              <w:t>4.5 JPEG 2000</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73</w:t>
            </w:r>
            <w:r w:rsidR="00B5683B" w:rsidRPr="0082244A">
              <w:rPr>
                <w:rFonts w:ascii="Aptos" w:hAnsi="Aptos"/>
                <w:noProof/>
                <w:webHidden/>
                <w:sz w:val="24"/>
                <w:szCs w:val="24"/>
              </w:rPr>
              <w:fldChar w:fldCharType="end"/>
            </w:r>
          </w:hyperlink>
        </w:p>
        <w:p w14:paraId="61E1FF0B" w14:textId="529B2481"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7" w:history="1">
            <w:r w:rsidR="00B5683B" w:rsidRPr="0082244A">
              <w:rPr>
                <w:rStyle w:val="Collegamentoipertestuale"/>
                <w:rFonts w:ascii="Aptos" w:hAnsi="Aptos"/>
                <w:noProof/>
                <w:sz w:val="24"/>
                <w:szCs w:val="24"/>
              </w:rPr>
              <w:t>4.6 Vector Graphic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7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75</w:t>
            </w:r>
            <w:r w:rsidR="00B5683B" w:rsidRPr="0082244A">
              <w:rPr>
                <w:rFonts w:ascii="Aptos" w:hAnsi="Aptos"/>
                <w:noProof/>
                <w:webHidden/>
                <w:sz w:val="24"/>
                <w:szCs w:val="24"/>
              </w:rPr>
              <w:fldChar w:fldCharType="end"/>
            </w:r>
          </w:hyperlink>
        </w:p>
        <w:p w14:paraId="360234F8" w14:textId="7DD087E7" w:rsidR="00B5683B" w:rsidRPr="00B5683B" w:rsidRDefault="00000000">
          <w:pPr>
            <w:pStyle w:val="Sommario2"/>
            <w:rPr>
              <w:rFonts w:eastAsiaTheme="minorEastAsia"/>
              <w:b w:val="0"/>
              <w:bCs w:val="0"/>
              <w:sz w:val="28"/>
              <w:szCs w:val="28"/>
              <w:lang w:val="it-IT" w:eastAsia="it-IT"/>
            </w:rPr>
          </w:pPr>
          <w:hyperlink w:anchor="_Toc167477488" w:history="1">
            <w:r w:rsidR="00B5683B" w:rsidRPr="00B5683B">
              <w:rPr>
                <w:rStyle w:val="Collegamentoipertestuale"/>
                <w:sz w:val="24"/>
                <w:szCs w:val="24"/>
              </w:rPr>
              <w:t>5 Audio</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88 \h </w:instrText>
            </w:r>
            <w:r w:rsidR="00B5683B" w:rsidRPr="00B5683B">
              <w:rPr>
                <w:webHidden/>
                <w:sz w:val="24"/>
                <w:szCs w:val="24"/>
              </w:rPr>
            </w:r>
            <w:r w:rsidR="00B5683B" w:rsidRPr="00B5683B">
              <w:rPr>
                <w:webHidden/>
                <w:sz w:val="24"/>
                <w:szCs w:val="24"/>
              </w:rPr>
              <w:fldChar w:fldCharType="separate"/>
            </w:r>
            <w:r w:rsidR="00D343FD">
              <w:rPr>
                <w:webHidden/>
                <w:sz w:val="24"/>
                <w:szCs w:val="24"/>
              </w:rPr>
              <w:t>76</w:t>
            </w:r>
            <w:r w:rsidR="00B5683B" w:rsidRPr="00B5683B">
              <w:rPr>
                <w:webHidden/>
                <w:sz w:val="24"/>
                <w:szCs w:val="24"/>
              </w:rPr>
              <w:fldChar w:fldCharType="end"/>
            </w:r>
          </w:hyperlink>
        </w:p>
        <w:p w14:paraId="0DB6DE1F" w14:textId="043C44BC"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9" w:history="1">
            <w:r w:rsidR="00B5683B" w:rsidRPr="0082244A">
              <w:rPr>
                <w:rStyle w:val="Collegamentoipertestuale"/>
                <w:rFonts w:ascii="Aptos" w:hAnsi="Aptos"/>
                <w:noProof/>
                <w:sz w:val="24"/>
                <w:szCs w:val="24"/>
              </w:rPr>
              <w:t>5.1 MPEG-1</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81</w:t>
            </w:r>
            <w:r w:rsidR="00B5683B" w:rsidRPr="0082244A">
              <w:rPr>
                <w:rFonts w:ascii="Aptos" w:hAnsi="Aptos"/>
                <w:noProof/>
                <w:webHidden/>
                <w:sz w:val="24"/>
                <w:szCs w:val="24"/>
              </w:rPr>
              <w:fldChar w:fldCharType="end"/>
            </w:r>
          </w:hyperlink>
        </w:p>
        <w:p w14:paraId="3B73FE70" w14:textId="16AE8F99"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0" w:history="1">
            <w:r w:rsidR="00B5683B" w:rsidRPr="0082244A">
              <w:rPr>
                <w:rStyle w:val="Collegamentoipertestuale"/>
                <w:rFonts w:ascii="Aptos" w:hAnsi="Aptos"/>
                <w:noProof/>
                <w:sz w:val="24"/>
                <w:szCs w:val="24"/>
              </w:rPr>
              <w:t>5.2 MIDI</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85</w:t>
            </w:r>
            <w:r w:rsidR="00B5683B" w:rsidRPr="0082244A">
              <w:rPr>
                <w:rFonts w:ascii="Aptos" w:hAnsi="Aptos"/>
                <w:noProof/>
                <w:webHidden/>
                <w:sz w:val="24"/>
                <w:szCs w:val="24"/>
              </w:rPr>
              <w:fldChar w:fldCharType="end"/>
            </w:r>
          </w:hyperlink>
        </w:p>
        <w:p w14:paraId="6BF4EAD9" w14:textId="21372D3C" w:rsidR="00B5683B" w:rsidRPr="00B5683B" w:rsidRDefault="00000000">
          <w:pPr>
            <w:pStyle w:val="Sommario2"/>
            <w:rPr>
              <w:rFonts w:eastAsiaTheme="minorEastAsia"/>
              <w:b w:val="0"/>
              <w:bCs w:val="0"/>
              <w:sz w:val="28"/>
              <w:szCs w:val="28"/>
              <w:lang w:val="it-IT" w:eastAsia="it-IT"/>
            </w:rPr>
          </w:pPr>
          <w:hyperlink w:anchor="_Toc167477491" w:history="1">
            <w:r w:rsidR="00B5683B" w:rsidRPr="00B5683B">
              <w:rPr>
                <w:rStyle w:val="Collegamentoipertestuale"/>
                <w:sz w:val="24"/>
                <w:szCs w:val="24"/>
              </w:rPr>
              <w:t>6 Video</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91 \h </w:instrText>
            </w:r>
            <w:r w:rsidR="00B5683B" w:rsidRPr="00B5683B">
              <w:rPr>
                <w:webHidden/>
                <w:sz w:val="24"/>
                <w:szCs w:val="24"/>
              </w:rPr>
            </w:r>
            <w:r w:rsidR="00B5683B" w:rsidRPr="00B5683B">
              <w:rPr>
                <w:webHidden/>
                <w:sz w:val="24"/>
                <w:szCs w:val="24"/>
              </w:rPr>
              <w:fldChar w:fldCharType="separate"/>
            </w:r>
            <w:r w:rsidR="00D343FD">
              <w:rPr>
                <w:webHidden/>
                <w:sz w:val="24"/>
                <w:szCs w:val="24"/>
              </w:rPr>
              <w:t>88</w:t>
            </w:r>
            <w:r w:rsidR="00B5683B" w:rsidRPr="00B5683B">
              <w:rPr>
                <w:webHidden/>
                <w:sz w:val="24"/>
                <w:szCs w:val="24"/>
              </w:rPr>
              <w:fldChar w:fldCharType="end"/>
            </w:r>
          </w:hyperlink>
        </w:p>
        <w:p w14:paraId="2DE270B5" w14:textId="104AF444"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2" w:history="1">
            <w:r w:rsidR="00B5683B" w:rsidRPr="0082244A">
              <w:rPr>
                <w:rStyle w:val="Collegamentoipertestuale"/>
                <w:rFonts w:ascii="Aptos" w:hAnsi="Aptos"/>
                <w:noProof/>
                <w:sz w:val="24"/>
                <w:szCs w:val="24"/>
              </w:rPr>
              <w:t>6.1 Motio</w:t>
            </w:r>
            <w:r w:rsidR="00B5683B" w:rsidRPr="0082244A">
              <w:rPr>
                <w:rStyle w:val="Collegamentoipertestuale"/>
                <w:rFonts w:ascii="Aptos" w:hAnsi="Aptos"/>
                <w:noProof/>
                <w:sz w:val="24"/>
                <w:szCs w:val="24"/>
              </w:rPr>
              <w:t>n</w:t>
            </w:r>
            <w:r w:rsidR="00B5683B" w:rsidRPr="0082244A">
              <w:rPr>
                <w:rStyle w:val="Collegamentoipertestuale"/>
                <w:rFonts w:ascii="Aptos" w:hAnsi="Aptos"/>
                <w:noProof/>
                <w:sz w:val="24"/>
                <w:szCs w:val="24"/>
              </w:rPr>
              <w:t xml:space="preserve"> JPE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90</w:t>
            </w:r>
            <w:r w:rsidR="00B5683B" w:rsidRPr="0082244A">
              <w:rPr>
                <w:rFonts w:ascii="Aptos" w:hAnsi="Aptos"/>
                <w:noProof/>
                <w:webHidden/>
                <w:sz w:val="24"/>
                <w:szCs w:val="24"/>
              </w:rPr>
              <w:fldChar w:fldCharType="end"/>
            </w:r>
          </w:hyperlink>
        </w:p>
        <w:p w14:paraId="630A9C8E" w14:textId="056AFC30"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3" w:history="1">
            <w:r w:rsidR="00B5683B" w:rsidRPr="0082244A">
              <w:rPr>
                <w:rStyle w:val="Collegamentoipertestuale"/>
                <w:rFonts w:ascii="Aptos" w:hAnsi="Aptos"/>
                <w:noProof/>
                <w:sz w:val="24"/>
                <w:szCs w:val="24"/>
              </w:rPr>
              <w:t>6.2 MPE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93</w:t>
            </w:r>
            <w:r w:rsidR="00B5683B" w:rsidRPr="0082244A">
              <w:rPr>
                <w:rFonts w:ascii="Aptos" w:hAnsi="Aptos"/>
                <w:noProof/>
                <w:webHidden/>
                <w:sz w:val="24"/>
                <w:szCs w:val="24"/>
              </w:rPr>
              <w:fldChar w:fldCharType="end"/>
            </w:r>
          </w:hyperlink>
        </w:p>
        <w:p w14:paraId="2924D465" w14:textId="273C27F3"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4" w:history="1">
            <w:r w:rsidR="00B5683B" w:rsidRPr="0082244A">
              <w:rPr>
                <w:rStyle w:val="Collegamentoipertestuale"/>
                <w:rFonts w:ascii="Aptos" w:hAnsi="Aptos"/>
                <w:noProof/>
                <w:sz w:val="24"/>
                <w:szCs w:val="24"/>
              </w:rPr>
              <w:t>6.3 MPEG-2</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4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95</w:t>
            </w:r>
            <w:r w:rsidR="00B5683B" w:rsidRPr="0082244A">
              <w:rPr>
                <w:rFonts w:ascii="Aptos" w:hAnsi="Aptos"/>
                <w:noProof/>
                <w:webHidden/>
                <w:sz w:val="24"/>
                <w:szCs w:val="24"/>
              </w:rPr>
              <w:fldChar w:fldCharType="end"/>
            </w:r>
          </w:hyperlink>
        </w:p>
        <w:p w14:paraId="04F4F43F" w14:textId="16C220E0"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5" w:history="1">
            <w:r w:rsidR="00B5683B" w:rsidRPr="0082244A">
              <w:rPr>
                <w:rStyle w:val="Collegamentoipertestuale"/>
                <w:rFonts w:ascii="Aptos" w:hAnsi="Aptos"/>
                <w:noProof/>
                <w:sz w:val="24"/>
                <w:szCs w:val="24"/>
              </w:rPr>
              <w:t>6.4 MPEG-4</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5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96</w:t>
            </w:r>
            <w:r w:rsidR="00B5683B" w:rsidRPr="0082244A">
              <w:rPr>
                <w:rFonts w:ascii="Aptos" w:hAnsi="Aptos"/>
                <w:noProof/>
                <w:webHidden/>
                <w:sz w:val="24"/>
                <w:szCs w:val="24"/>
              </w:rPr>
              <w:fldChar w:fldCharType="end"/>
            </w:r>
          </w:hyperlink>
        </w:p>
        <w:p w14:paraId="444AC84A" w14:textId="68955713" w:rsidR="00B5683B" w:rsidRPr="0082244A" w:rsidRDefault="00000000">
          <w:pPr>
            <w:pStyle w:val="Sommario3"/>
            <w:tabs>
              <w:tab w:val="right" w:leader="dot" w:pos="9628"/>
            </w:tabs>
            <w:rPr>
              <w:rFonts w:eastAsiaTheme="minorEastAsia"/>
              <w:noProof/>
              <w:sz w:val="24"/>
              <w:szCs w:val="24"/>
              <w:lang w:val="it-IT" w:eastAsia="it-IT"/>
            </w:rPr>
          </w:pPr>
          <w:hyperlink w:anchor="_Toc167477496" w:history="1">
            <w:r w:rsidR="00B5683B" w:rsidRPr="0082244A">
              <w:rPr>
                <w:rStyle w:val="Collegamentoipertestuale"/>
                <w:rFonts w:ascii="Aptos" w:hAnsi="Aptos"/>
                <w:noProof/>
                <w:sz w:val="24"/>
                <w:szCs w:val="24"/>
              </w:rPr>
              <w:t>6.5 MPEG family</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D343FD">
              <w:rPr>
                <w:rFonts w:ascii="Aptos" w:hAnsi="Aptos"/>
                <w:noProof/>
                <w:webHidden/>
                <w:sz w:val="24"/>
                <w:szCs w:val="24"/>
              </w:rPr>
              <w:t>97</w:t>
            </w:r>
            <w:r w:rsidR="00B5683B" w:rsidRPr="0082244A">
              <w:rPr>
                <w:rFonts w:ascii="Aptos" w:hAnsi="Aptos"/>
                <w:noProof/>
                <w:webHidden/>
                <w:sz w:val="24"/>
                <w:szCs w:val="24"/>
              </w:rPr>
              <w:fldChar w:fldCharType="end"/>
            </w:r>
          </w:hyperlink>
        </w:p>
        <w:p w14:paraId="46E84D11" w14:textId="03F28997"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742043EB">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67477453"/>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1" w:name="_Toc167477454"/>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Default="00C72920" w:rsidP="00927B44">
      <w:pPr>
        <w:spacing w:after="0"/>
        <w:jc w:val="both"/>
        <w:rPr>
          <w:rFonts w:ascii="Aptos" w:hAnsi="Aptos"/>
          <w:sz w:val="24"/>
          <w:szCs w:val="24"/>
        </w:rPr>
      </w:pPr>
    </w:p>
    <w:p w14:paraId="42CF60AB" w14:textId="77777777" w:rsidR="00AD68A1" w:rsidRPr="001B5E06" w:rsidRDefault="00AD68A1"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1B998D49">
            <wp:simplePos x="0" y="0"/>
            <wp:positionH relativeFrom="column">
              <wp:posOffset>0</wp:posOffset>
            </wp:positionH>
            <wp:positionV relativeFrom="paragraph">
              <wp:posOffset>2643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3A077C4E" w:rsidR="008B5C28" w:rsidRPr="001B5E06" w:rsidRDefault="008B5C28" w:rsidP="00501812">
      <w:pPr>
        <w:spacing w:after="0"/>
        <w:jc w:val="both"/>
        <w:rPr>
          <w:rFonts w:ascii="Aptos" w:hAnsi="Aptos"/>
          <w:sz w:val="24"/>
          <w:szCs w:val="24"/>
        </w:rPr>
      </w:pP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065A456A" w14:textId="77777777" w:rsidR="00E67B2B" w:rsidRPr="001B5E06" w:rsidRDefault="00E67B2B"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95D8CA3"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w:t>
      </w:r>
      <w:r w:rsidR="00BC0B77">
        <w:rPr>
          <w:rFonts w:ascii="Aptos" w:hAnsi="Aptos"/>
          <w:sz w:val="24"/>
          <w:szCs w:val="24"/>
        </w:rPr>
        <w:t xml:space="preserve">even </w:t>
      </w:r>
      <w:r w:rsidRPr="001B5E06">
        <w:rPr>
          <w:rFonts w:ascii="Aptos" w:hAnsi="Aptos"/>
          <w:sz w:val="24"/>
          <w:szCs w:val="24"/>
        </w:rPr>
        <w:t xml:space="preserve">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4E99D55D" w14:textId="77777777" w:rsidR="00E67B2B" w:rsidRPr="001B5E06" w:rsidRDefault="00E67B2B"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2" w:name="_Toc167477455"/>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2"/>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67477456"/>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142FA1CB">
                <wp:simplePos x="0" y="0"/>
                <wp:positionH relativeFrom="column">
                  <wp:posOffset>2941124</wp:posOffset>
                </wp:positionH>
                <wp:positionV relativeFrom="paragraph">
                  <wp:posOffset>587375</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1.6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4"/>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5"/>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6">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67477457"/>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1BCF208B">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67477458"/>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67477459"/>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67477460"/>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4"/>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67477461"/>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5240D242">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6"/>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7"/>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67477462"/>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67477463"/>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2"/>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67477464"/>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67477465"/>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5"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6"/>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7"/>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67477466"/>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8"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0"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67477467"/>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67477468"/>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67477469"/>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0"/>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2"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3"/>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67477470"/>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7"/>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67477471"/>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67477472"/>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67477473"/>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0"/>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1"/>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67477474"/>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2" w:name="_Toc167477475"/>
      <w:r w:rsidRPr="001B5E06">
        <w:rPr>
          <w:rFonts w:ascii="Aptos" w:hAnsi="Aptos"/>
          <w:b/>
          <w:bCs/>
          <w:color w:val="auto"/>
          <w:sz w:val="36"/>
          <w:szCs w:val="36"/>
        </w:rPr>
        <w:t>1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w:t>
      </w:r>
      <w:proofErr w:type="spellStart"/>
      <w:r w:rsidR="00E32AFE">
        <w:rPr>
          <w:rFonts w:ascii="Aptos" w:hAnsi="Aptos"/>
          <w:sz w:val="24"/>
          <w:szCs w:val="24"/>
        </w:rPr>
        <w:t>video</w:t>
      </w:r>
      <w:proofErr w:type="spellEnd"/>
      <w:r w:rsidR="00E32AFE">
        <w:rPr>
          <w:rFonts w:ascii="Aptos" w:hAnsi="Aptos"/>
          <w:sz w:val="24"/>
          <w:szCs w:val="24"/>
        </w:rPr>
        <w:t xml:space="preserve">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3" w:name="_Toc167477476"/>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2"/>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4" w:name="_Toc167477477"/>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67477478"/>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67477479"/>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4"/>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37ACA394" w:rsidR="00A43008" w:rsidRDefault="00CA1614" w:rsidP="00EE4917">
      <w:pPr>
        <w:spacing w:after="0"/>
        <w:jc w:val="center"/>
        <w:rPr>
          <w:rFonts w:ascii="Aptos" w:hAnsi="Aptos"/>
          <w:sz w:val="24"/>
          <w:szCs w:val="24"/>
        </w:rPr>
      </w:pPr>
      <w:r w:rsidRPr="00CA1614">
        <w:rPr>
          <w:rFonts w:ascii="Aptos" w:hAnsi="Aptos"/>
          <w:noProof/>
          <w:sz w:val="24"/>
          <w:szCs w:val="24"/>
          <w:u w:val="single"/>
        </w:rPr>
        <w:lastRenderedPageBreak/>
        <mc:AlternateContent>
          <mc:Choice Requires="wps">
            <w:drawing>
              <wp:anchor distT="45720" distB="45720" distL="114300" distR="114300" simplePos="0" relativeHeight="251740160" behindDoc="0" locked="0" layoutInCell="1" allowOverlap="1" wp14:anchorId="60F3ADEB" wp14:editId="77FFC26F">
                <wp:simplePos x="0" y="0"/>
                <wp:positionH relativeFrom="column">
                  <wp:posOffset>-513658</wp:posOffset>
                </wp:positionH>
                <wp:positionV relativeFrom="paragraph">
                  <wp:posOffset>-689437</wp:posOffset>
                </wp:positionV>
                <wp:extent cx="2360930" cy="1404620"/>
                <wp:effectExtent l="0" t="0" r="0" b="0"/>
                <wp:wrapNone/>
                <wp:docPr id="12463101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F3ADEB" id="_x0000_t202" coordsize="21600,21600" o:spt="202" path="m,l,21600r21600,l21600,xe">
                <v:stroke joinstyle="miter"/>
                <v:path gradientshapeok="t" o:connecttype="rect"/>
              </v:shapetype>
              <v:shape id="Casella di testo 2" o:spid="_x0000_s1027" type="#_x0000_t202" style="position:absolute;left:0;text-align:left;margin-left:-40.45pt;margin-top:-54.3pt;width:185.9pt;height:110.6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" filled="f" stroked="f">
                <v:textbox style="mso-fit-shape-to-text:t">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v:textbox>
              </v:shape>
            </w:pict>
          </mc:Fallback>
        </mc:AlternateContent>
      </w:r>
      <w:r w:rsidR="004A218A">
        <w:rPr>
          <w:rFonts w:ascii="Aptos" w:hAnsi="Aptos"/>
          <w:noProof/>
          <w:sz w:val="24"/>
          <w:szCs w:val="24"/>
        </w:rPr>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5"/>
                    <a:stretch>
                      <a:fillRect/>
                    </a:stretch>
                  </pic:blipFill>
                  <pic:spPr>
                    <a:xfrm>
                      <a:off x="0" y="0"/>
                      <a:ext cx="5239333" cy="1806964"/>
                    </a:xfrm>
                    <a:prstGeom prst="rect">
                      <a:avLst/>
                    </a:prstGeom>
                    <a:ln>
                      <a:solidFill>
                        <a:schemeClr val="tx1"/>
                      </a:solidFill>
                    </a:ln>
                  </pic:spPr>
                </pic:pic>
              </a:graphicData>
            </a:graphic>
          </wp:inline>
        </w:drawing>
      </w:r>
    </w:p>
    <w:p w14:paraId="60596230" w14:textId="408C0671" w:rsidR="00157AFE" w:rsidRDefault="00157AFE" w:rsidP="00157AFE">
      <w:pPr>
        <w:spacing w:after="0"/>
        <w:rPr>
          <w:rFonts w:ascii="Aptos" w:hAnsi="Aptos"/>
          <w:sz w:val="24"/>
          <w:szCs w:val="24"/>
        </w:rPr>
      </w:pPr>
    </w:p>
    <w:p w14:paraId="568AAFCE" w14:textId="0187C6BA"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2EE899D5"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 xml:space="preserve">based on the path that need to be followed </w:t>
      </w:r>
      <w:proofErr w:type="gramStart"/>
      <w:r w:rsidRPr="00415EE2">
        <w:rPr>
          <w:rFonts w:ascii="Aptos" w:hAnsi="Aptos"/>
          <w:sz w:val="24"/>
          <w:szCs w:val="24"/>
        </w:rPr>
        <w:t>in order to</w:t>
      </w:r>
      <w:proofErr w:type="gramEnd"/>
      <w:r w:rsidRPr="00415EE2">
        <w:rPr>
          <w:rFonts w:ascii="Aptos" w:hAnsi="Aptos"/>
          <w:sz w:val="24"/>
          <w:szCs w:val="24"/>
        </w:rPr>
        <w:t xml:space="preserve">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6587319C"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52FAE42E"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7644B0FC"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4503C63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35CEEF0E"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597A193C"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3C26FC4C" w:rsidR="001F7F88" w:rsidRPr="001F7F88" w:rsidRDefault="00B5331C">
      <w:pPr>
        <w:pStyle w:val="Paragrafoelenco"/>
        <w:numPr>
          <w:ilvl w:val="0"/>
          <w:numId w:val="93"/>
        </w:numPr>
        <w:spacing w:after="60"/>
        <w:contextualSpacing w:val="0"/>
        <w:jc w:val="both"/>
        <w:rPr>
          <w:rFonts w:ascii="Aptos" w:hAnsi="Aptos"/>
          <w:sz w:val="24"/>
          <w:szCs w:val="24"/>
        </w:rPr>
      </w:pPr>
      <w:r w:rsidRPr="00CA1614">
        <w:rPr>
          <w:rFonts w:ascii="Aptos" w:hAnsi="Aptos"/>
          <w:noProof/>
          <w:sz w:val="24"/>
          <w:szCs w:val="24"/>
          <w:u w:val="single"/>
        </w:rPr>
        <mc:AlternateContent>
          <mc:Choice Requires="wps">
            <w:drawing>
              <wp:anchor distT="45720" distB="45720" distL="114300" distR="114300" simplePos="0" relativeHeight="251742208" behindDoc="0" locked="0" layoutInCell="1" allowOverlap="1" wp14:anchorId="4B9D20FC" wp14:editId="7C80E8E4">
                <wp:simplePos x="0" y="0"/>
                <wp:positionH relativeFrom="margin">
                  <wp:align>left</wp:align>
                </wp:positionH>
                <wp:positionV relativeFrom="paragraph">
                  <wp:posOffset>12700</wp:posOffset>
                </wp:positionV>
                <wp:extent cx="2360930" cy="1404620"/>
                <wp:effectExtent l="0" t="0" r="0" b="0"/>
                <wp:wrapNone/>
                <wp:docPr id="11359644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9D20FC" id="_x0000_s1028" type="#_x0000_t202" style="position:absolute;left:0;text-align:left;margin-left:0;margin-top:1pt;width:185.9pt;height:110.6pt;rotation:-90;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" filled="f" stroked="f">
                <v:textbox style="mso-fit-shape-to-text:t">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v:textbox>
                <w10:wrap anchorx="margin"/>
              </v:shape>
            </w:pict>
          </mc:Fallback>
        </mc:AlternateContent>
      </w:r>
      <w:r w:rsidR="001F7F88" w:rsidRPr="001F7F88">
        <w:rPr>
          <w:rFonts w:ascii="Aptos" w:hAnsi="Aptos"/>
          <w:sz w:val="24"/>
          <w:szCs w:val="24"/>
        </w:rPr>
        <w:t>Labels right branches with bit 1, left branches with bit 0</w:t>
      </w:r>
      <w:r w:rsidR="001F7F88">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6BEB" id="_x0000_s1029"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30"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Dv8B1n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31"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oDQ75+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2"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6"/>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w:t>
      </w:r>
      <w:proofErr w:type="gramStart"/>
      <w:r w:rsidRPr="00D73E5F">
        <w:rPr>
          <w:rFonts w:ascii="Aptos" w:hAnsi="Aptos"/>
          <w:sz w:val="24"/>
          <w:szCs w:val="24"/>
        </w:rPr>
        <w:t>really close</w:t>
      </w:r>
      <w:proofErr w:type="gramEnd"/>
      <w:r w:rsidRPr="00D73E5F">
        <w:rPr>
          <w:rFonts w:ascii="Aptos" w:hAnsi="Aptos"/>
          <w:sz w:val="24"/>
          <w:szCs w:val="24"/>
        </w:rPr>
        <w:t xml:space="preserv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 xml:space="preserve">use it for all the possible </w:t>
      </w:r>
      <w:proofErr w:type="spellStart"/>
      <w:r w:rsidR="00763AF5" w:rsidRPr="00763AF5">
        <w:rPr>
          <w:rFonts w:ascii="Aptos" w:hAnsi="Aptos"/>
          <w:sz w:val="24"/>
          <w:szCs w:val="24"/>
        </w:rPr>
        <w:t>colors</w:t>
      </w:r>
      <w:proofErr w:type="spellEnd"/>
      <w:r w:rsidR="00763AF5" w:rsidRPr="00763AF5">
        <w:rPr>
          <w:rFonts w:ascii="Aptos" w:hAnsi="Aptos"/>
          <w:sz w:val="24"/>
          <w:szCs w:val="24"/>
        </w:rPr>
        <w:t xml:space="preserve">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67477480"/>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3"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D8vxJu/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798AC6A9">
            <wp:extent cx="6097995" cy="3519096"/>
            <wp:effectExtent l="19050" t="19050" r="17145" b="24765"/>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7"/>
                    <a:stretch>
                      <a:fillRect/>
                    </a:stretch>
                  </pic:blipFill>
                  <pic:spPr>
                    <a:xfrm>
                      <a:off x="0" y="0"/>
                      <a:ext cx="6127797" cy="3536295"/>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t>
      </w:r>
      <w:proofErr w:type="spellStart"/>
      <w:r w:rsidR="0080133D" w:rsidRPr="0056717A">
        <w:rPr>
          <w:rFonts w:ascii="Aptos" w:hAnsi="Aptos"/>
          <w:i/>
          <w:iCs/>
          <w:sz w:val="24"/>
          <w:szCs w:val="24"/>
        </w:rPr>
        <w:t>wk</w:t>
      </w:r>
      <w:proofErr w:type="spellEnd"/>
      <w:r w:rsidR="0080133D" w:rsidRPr="0056717A">
        <w:rPr>
          <w:rFonts w:ascii="Aptos" w:hAnsi="Aptos"/>
          <w:i/>
          <w:iCs/>
          <w:sz w:val="24"/>
          <w:szCs w:val="24"/>
        </w:rPr>
        <w:t xml:space="preserve"> exists in the dict</w:t>
      </w:r>
      <w:r w:rsidR="002B77D4" w:rsidRPr="0056717A">
        <w:rPr>
          <w:rFonts w:ascii="Aptos" w:hAnsi="Aptos"/>
          <w:i/>
          <w:iCs/>
          <w:sz w:val="24"/>
          <w:szCs w:val="24"/>
        </w:rPr>
        <w:t>i</w:t>
      </w:r>
      <w:r w:rsidR="0080133D" w:rsidRPr="0056717A">
        <w:rPr>
          <w:rFonts w:ascii="Aptos" w:hAnsi="Aptos"/>
          <w:i/>
          <w:iCs/>
          <w:sz w:val="24"/>
          <w:szCs w:val="24"/>
        </w:rPr>
        <w:t xml:space="preserve">onary then w = </w:t>
      </w:r>
      <w:proofErr w:type="spellStart"/>
      <w:r w:rsidR="0080133D" w:rsidRPr="0056717A">
        <w:rPr>
          <w:rFonts w:ascii="Aptos" w:hAnsi="Aptos"/>
          <w:i/>
          <w:iCs/>
          <w:sz w:val="24"/>
          <w:szCs w:val="24"/>
        </w:rPr>
        <w:t>wk</w:t>
      </w:r>
      <w:proofErr w:type="spellEnd"/>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w:t>
      </w:r>
      <w:proofErr w:type="gramStart"/>
      <w:r w:rsidR="004B29BE">
        <w:rPr>
          <w:rFonts w:ascii="Aptos" w:hAnsi="Aptos"/>
          <w:sz w:val="24"/>
          <w:szCs w:val="24"/>
        </w:rPr>
        <w:t>as long as</w:t>
      </w:r>
      <w:proofErr w:type="gramEnd"/>
      <w:r w:rsidR="004B29BE">
        <w:rPr>
          <w:rFonts w:ascii="Aptos" w:hAnsi="Aptos"/>
          <w:sz w:val="24"/>
          <w:szCs w:val="24"/>
        </w:rPr>
        <w:t xml:space="preserve">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4"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jL/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AxN2rQQHtEFRxMLsNX&#10;gZse3G9KBnRYTf2vPXOCEvXJoJLXy7KMlkyHcnVV4MGdR5rzCDMcoWoaKJm2dyHZeKJ8i4p3Mqnx&#10;2sncMjoniTS7PFrz/Jz+en2L22c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ABrKjL/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8"/>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69"/>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0"/>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proofErr w:type="gramStart"/>
      <w:r>
        <w:rPr>
          <w:rFonts w:ascii="Aptos" w:hAnsi="Aptos"/>
          <w:sz w:val="24"/>
          <w:szCs w:val="24"/>
        </w:rPr>
        <w:t>w</w:t>
      </w:r>
      <w:r w:rsidRPr="00E76617">
        <w:rPr>
          <w:rFonts w:ascii="Aptos" w:hAnsi="Aptos"/>
          <w:sz w:val="24"/>
          <w:szCs w:val="24"/>
        </w:rPr>
        <w:t>[</w:t>
      </w:r>
      <w:proofErr w:type="gramEnd"/>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w:t>
      </w:r>
      <w:proofErr w:type="gramStart"/>
      <w:r w:rsidR="00736B4F">
        <w:rPr>
          <w:rFonts w:ascii="Aptos" w:hAnsi="Aptos"/>
          <w:sz w:val="24"/>
          <w:szCs w:val="24"/>
        </w:rPr>
        <w:t>, in reality, compression</w:t>
      </w:r>
      <w:proofErr w:type="gramEnd"/>
      <w:r w:rsidR="00736B4F">
        <w:rPr>
          <w:rFonts w:ascii="Aptos" w:hAnsi="Aptos"/>
          <w:sz w:val="24"/>
          <w:szCs w:val="24"/>
        </w:rPr>
        <w:t xml:space="preserve">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8" w:name="_Toc167477481"/>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 xml:space="preserve">An image is an area with a defined </w:t>
      </w:r>
      <w:proofErr w:type="spellStart"/>
      <w:r w:rsidRPr="00C074CC">
        <w:rPr>
          <w:rFonts w:ascii="Aptos" w:hAnsi="Aptos"/>
          <w:sz w:val="24"/>
          <w:szCs w:val="24"/>
        </w:rPr>
        <w:t>colors</w:t>
      </w:r>
      <w:proofErr w:type="spellEnd"/>
      <w:r w:rsidRPr="00C074CC">
        <w:rPr>
          <w:rFonts w:ascii="Aptos" w:hAnsi="Aptos"/>
          <w:sz w:val="24"/>
          <w:szCs w:val="24"/>
        </w:rPr>
        <w:t xml:space="preserve">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w:t>
      </w:r>
      <w:proofErr w:type="spellStart"/>
      <w:r w:rsidR="00AD4A79" w:rsidRPr="009F1CDB">
        <w:rPr>
          <w:rFonts w:ascii="Aptos" w:hAnsi="Aptos"/>
          <w:sz w:val="24"/>
          <w:szCs w:val="24"/>
        </w:rPr>
        <w:t>colors</w:t>
      </w:r>
      <w:proofErr w:type="spellEnd"/>
      <w:r w:rsidR="00AD4A79" w:rsidRPr="009F1CDB">
        <w:rPr>
          <w:rFonts w:ascii="Aptos" w:hAnsi="Aptos"/>
          <w:sz w:val="24"/>
          <w:szCs w:val="24"/>
        </w:rPr>
        <w:t xml:space="preserve">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w:t>
      </w:r>
      <w:proofErr w:type="spellStart"/>
      <w:r w:rsidR="001D719F">
        <w:rPr>
          <w:rFonts w:ascii="Aptos" w:hAnsi="Aptos"/>
          <w:sz w:val="24"/>
          <w:szCs w:val="24"/>
        </w:rPr>
        <w:t>colors</w:t>
      </w:r>
      <w:proofErr w:type="spellEnd"/>
      <w:r w:rsidR="001D719F">
        <w:rPr>
          <w:rFonts w:ascii="Aptos" w:hAnsi="Aptos"/>
          <w:sz w:val="24"/>
          <w:szCs w:val="24"/>
        </w:rPr>
        <w:t xml:space="preserve">, with 24 bits we can represent </w:t>
      </w:r>
      <w:r w:rsidR="001D719F" w:rsidRPr="001D719F">
        <w:rPr>
          <w:rFonts w:ascii="Aptos" w:hAnsi="Aptos"/>
          <w:sz w:val="24"/>
          <w:szCs w:val="24"/>
        </w:rPr>
        <w:t>60000000</w:t>
      </w:r>
      <w:r w:rsidR="001D719F">
        <w:rPr>
          <w:rFonts w:ascii="Aptos" w:hAnsi="Aptos"/>
          <w:sz w:val="24"/>
          <w:szCs w:val="24"/>
        </w:rPr>
        <w:t xml:space="preserve"> </w:t>
      </w:r>
      <w:proofErr w:type="spellStart"/>
      <w:r w:rsidR="001D719F">
        <w:rPr>
          <w:rFonts w:ascii="Aptos" w:hAnsi="Aptos"/>
          <w:sz w:val="24"/>
          <w:szCs w:val="24"/>
        </w:rPr>
        <w:t>colors</w:t>
      </w:r>
      <w:proofErr w:type="spellEnd"/>
      <w:r w:rsidR="001D719F">
        <w:rPr>
          <w:rFonts w:ascii="Aptos" w:hAnsi="Aptos"/>
          <w:sz w:val="24"/>
          <w:szCs w:val="24"/>
        </w:rPr>
        <w:t xml:space="preserve">,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w:t>
      </w:r>
      <w:proofErr w:type="gramStart"/>
      <w:r w:rsidR="0087745A" w:rsidRPr="0087745A">
        <w:rPr>
          <w:rFonts w:ascii="Aptos" w:hAnsi="Aptos"/>
          <w:sz w:val="24"/>
          <w:szCs w:val="24"/>
        </w:rPr>
        <w:t>blue</w:t>
      </w:r>
      <w:proofErr w:type="gramEnd"/>
      <w:r w:rsidR="0087745A" w:rsidRPr="0087745A">
        <w:rPr>
          <w:rFonts w:ascii="Aptos" w:hAnsi="Aptos"/>
          <w:sz w:val="24"/>
          <w:szCs w:val="24"/>
        </w:rPr>
        <w:t xml:space="preserve"> and green </w:t>
      </w:r>
      <w:proofErr w:type="spellStart"/>
      <w:r w:rsidR="0087745A" w:rsidRPr="0087745A">
        <w:rPr>
          <w:rFonts w:ascii="Aptos" w:hAnsi="Aptos"/>
          <w:sz w:val="24"/>
          <w:szCs w:val="24"/>
        </w:rPr>
        <w:t>colors</w:t>
      </w:r>
      <w:proofErr w:type="spellEnd"/>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 xml:space="preserve">There are two different models to represent </w:t>
      </w:r>
      <w:proofErr w:type="spellStart"/>
      <w:r w:rsidRPr="00D575B6">
        <w:rPr>
          <w:rFonts w:ascii="Aptos" w:hAnsi="Aptos"/>
          <w:sz w:val="24"/>
          <w:szCs w:val="24"/>
        </w:rPr>
        <w:t>colors</w:t>
      </w:r>
      <w:proofErr w:type="spellEnd"/>
      <w:r w:rsidRPr="00D575B6">
        <w:rPr>
          <w:rFonts w:ascii="Aptos" w:hAnsi="Aptos"/>
          <w:sz w:val="24"/>
          <w:szCs w:val="24"/>
        </w:rPr>
        <w:t xml:space="preserve">, as a combination of primary </w:t>
      </w:r>
      <w:proofErr w:type="spellStart"/>
      <w:r w:rsidRPr="00D575B6">
        <w:rPr>
          <w:rFonts w:ascii="Aptos" w:hAnsi="Aptos"/>
          <w:sz w:val="24"/>
          <w:szCs w:val="24"/>
        </w:rPr>
        <w:t>colors</w:t>
      </w:r>
      <w:proofErr w:type="spellEnd"/>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w:t>
      </w:r>
      <w:proofErr w:type="spellStart"/>
      <w:r w:rsidRPr="00275634">
        <w:rPr>
          <w:rFonts w:ascii="Aptos" w:hAnsi="Aptos"/>
          <w:sz w:val="24"/>
          <w:szCs w:val="24"/>
        </w:rPr>
        <w:t>color</w:t>
      </w:r>
      <w:proofErr w:type="spellEnd"/>
      <w:r w:rsidRPr="00275634">
        <w:rPr>
          <w:rFonts w:ascii="Aptos" w:hAnsi="Aptos"/>
          <w:sz w:val="24"/>
          <w:szCs w:val="24"/>
        </w:rPr>
        <w:t xml:space="preserve">: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w:t>
      </w:r>
      <w:proofErr w:type="spellStart"/>
      <w:r w:rsidR="00045E8D">
        <w:rPr>
          <w:rFonts w:ascii="Aptos" w:hAnsi="Aptos"/>
          <w:sz w:val="24"/>
          <w:szCs w:val="24"/>
        </w:rPr>
        <w:t>color</w:t>
      </w:r>
      <w:proofErr w:type="spellEnd"/>
      <w:r w:rsidR="00045E8D">
        <w:rPr>
          <w:rFonts w:ascii="Aptos" w:hAnsi="Aptos"/>
          <w:sz w:val="24"/>
          <w:szCs w:val="24"/>
        </w:rPr>
        <w:t xml:space="preserve">.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w:t>
      </w:r>
      <w:proofErr w:type="spellStart"/>
      <w:r w:rsidR="00565457">
        <w:rPr>
          <w:rFonts w:ascii="Aptos" w:hAnsi="Aptos"/>
          <w:sz w:val="24"/>
          <w:szCs w:val="24"/>
        </w:rPr>
        <w:t>color</w:t>
      </w:r>
      <w:proofErr w:type="spellEnd"/>
      <w:r w:rsidR="00565457">
        <w:rPr>
          <w:rFonts w:ascii="Aptos" w:hAnsi="Aptos"/>
          <w:sz w:val="24"/>
          <w:szCs w:val="24"/>
        </w:rPr>
        <w:t xml:space="preserve">. </w:t>
      </w:r>
      <w:r w:rsidR="001E6FCE">
        <w:rPr>
          <w:rFonts w:ascii="Aptos" w:hAnsi="Aptos"/>
          <w:sz w:val="24"/>
          <w:szCs w:val="24"/>
        </w:rPr>
        <w:t>T</w:t>
      </w:r>
      <w:r w:rsidR="001E6FCE" w:rsidRPr="001E6FCE">
        <w:rPr>
          <w:rFonts w:ascii="Aptos" w:hAnsi="Aptos"/>
          <w:sz w:val="24"/>
          <w:szCs w:val="24"/>
        </w:rPr>
        <w:t xml:space="preserve">he absence of certain </w:t>
      </w:r>
      <w:proofErr w:type="spellStart"/>
      <w:r w:rsidR="001E6FCE" w:rsidRPr="001E6FCE">
        <w:rPr>
          <w:rFonts w:ascii="Aptos" w:hAnsi="Aptos"/>
          <w:sz w:val="24"/>
          <w:szCs w:val="24"/>
        </w:rPr>
        <w:t>colors</w:t>
      </w:r>
      <w:proofErr w:type="spellEnd"/>
      <w:r w:rsidR="001E6FCE" w:rsidRPr="001E6FCE">
        <w:rPr>
          <w:rFonts w:ascii="Aptos" w:hAnsi="Aptos"/>
          <w:sz w:val="24"/>
          <w:szCs w:val="24"/>
        </w:rPr>
        <w:t xml:space="preserve"> or wavelengths of light defines the resulting </w:t>
      </w:r>
      <w:proofErr w:type="spellStart"/>
      <w:r w:rsidR="001E6FCE" w:rsidRPr="001E6FCE">
        <w:rPr>
          <w:rFonts w:ascii="Aptos" w:hAnsi="Aptos"/>
          <w:sz w:val="24"/>
          <w:szCs w:val="24"/>
        </w:rPr>
        <w:t>color</w:t>
      </w:r>
      <w:proofErr w:type="spellEnd"/>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w:t>
      </w:r>
      <w:proofErr w:type="spellStart"/>
      <w:r>
        <w:rPr>
          <w:rFonts w:ascii="Aptos" w:hAnsi="Aptos"/>
          <w:sz w:val="24"/>
          <w:szCs w:val="24"/>
        </w:rPr>
        <w:t>colors</w:t>
      </w:r>
      <w:proofErr w:type="spellEnd"/>
      <w:r>
        <w:rPr>
          <w:rFonts w:ascii="Aptos" w:hAnsi="Aptos"/>
          <w:sz w:val="24"/>
          <w:szCs w:val="24"/>
        </w:rPr>
        <w:t xml:space="preserve"> we can obtain other </w:t>
      </w:r>
      <w:proofErr w:type="spellStart"/>
      <w:r>
        <w:rPr>
          <w:rFonts w:ascii="Aptos" w:hAnsi="Aptos"/>
          <w:sz w:val="24"/>
          <w:szCs w:val="24"/>
        </w:rPr>
        <w:t>colors</w:t>
      </w:r>
      <w:proofErr w:type="spellEnd"/>
      <w:r>
        <w:rPr>
          <w:rFonts w:ascii="Aptos" w:hAnsi="Aptos"/>
          <w:sz w:val="24"/>
          <w:szCs w:val="24"/>
        </w:rPr>
        <w:t xml:space="preserve">. Another way to represent </w:t>
      </w:r>
      <w:proofErr w:type="spellStart"/>
      <w:r>
        <w:rPr>
          <w:rFonts w:ascii="Aptos" w:hAnsi="Aptos"/>
          <w:sz w:val="24"/>
          <w:szCs w:val="24"/>
        </w:rPr>
        <w:t>colors</w:t>
      </w:r>
      <w:proofErr w:type="spellEnd"/>
      <w:r>
        <w:rPr>
          <w:rFonts w:ascii="Aptos" w:hAnsi="Aptos"/>
          <w:sz w:val="24"/>
          <w:szCs w:val="24"/>
        </w:rPr>
        <w:t xml:space="preserve">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 xml:space="preserve">it is a way to create a </w:t>
      </w:r>
      <w:proofErr w:type="spellStart"/>
      <w:r w:rsidR="005E1F5B">
        <w:rPr>
          <w:rFonts w:ascii="Aptos" w:hAnsi="Aptos"/>
          <w:sz w:val="24"/>
          <w:szCs w:val="24"/>
        </w:rPr>
        <w:t>color</w:t>
      </w:r>
      <w:proofErr w:type="spellEnd"/>
      <w:r w:rsidR="005E1F5B">
        <w:rPr>
          <w:rFonts w:ascii="Aptos" w:hAnsi="Aptos"/>
          <w:sz w:val="24"/>
          <w:szCs w:val="24"/>
        </w:rPr>
        <w:t xml:space="preserve"> and not to represent images</w:t>
      </w:r>
      <w:r w:rsidR="008719AA">
        <w:rPr>
          <w:rFonts w:ascii="Aptos" w:hAnsi="Aptos"/>
          <w:sz w:val="24"/>
          <w:szCs w:val="24"/>
        </w:rPr>
        <w:t xml:space="preserve"> (e.g. think about all programs that allow you to define a new </w:t>
      </w:r>
      <w:proofErr w:type="spellStart"/>
      <w:r w:rsidR="008719AA">
        <w:rPr>
          <w:rFonts w:ascii="Aptos" w:hAnsi="Aptos"/>
          <w:sz w:val="24"/>
          <w:szCs w:val="24"/>
        </w:rPr>
        <w:t>color</w:t>
      </w:r>
      <w:proofErr w:type="spellEnd"/>
      <w:r w:rsidR="008719AA">
        <w:rPr>
          <w:rFonts w:ascii="Aptos" w:hAnsi="Aptos"/>
          <w:sz w:val="24"/>
          <w:szCs w:val="24"/>
        </w:rPr>
        <w:t>)</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proofErr w:type="spellStart"/>
      <w:r w:rsidR="0048429B">
        <w:rPr>
          <w:rFonts w:ascii="Aptos" w:hAnsi="Aptos"/>
          <w:sz w:val="24"/>
          <w:szCs w:val="24"/>
        </w:rPr>
        <w:t>color</w:t>
      </w:r>
      <w:proofErr w:type="spellEnd"/>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 xml:space="preserve">how much </w:t>
      </w:r>
      <w:proofErr w:type="spellStart"/>
      <w:r w:rsidR="0005114B">
        <w:rPr>
          <w:rFonts w:ascii="Aptos" w:hAnsi="Aptos"/>
          <w:sz w:val="24"/>
          <w:szCs w:val="24"/>
        </w:rPr>
        <w:t>color</w:t>
      </w:r>
      <w:proofErr w:type="spellEnd"/>
      <w:r w:rsidR="0005114B">
        <w:rPr>
          <w:rFonts w:ascii="Aptos" w:hAnsi="Aptos"/>
          <w:sz w:val="24"/>
          <w:szCs w:val="24"/>
        </w:rPr>
        <w:t xml:space="preserve"> is present in the </w:t>
      </w:r>
      <w:proofErr w:type="spellStart"/>
      <w:r w:rsidR="0005114B">
        <w:rPr>
          <w:rFonts w:ascii="Aptos" w:hAnsi="Aptos"/>
          <w:sz w:val="24"/>
          <w:szCs w:val="24"/>
        </w:rPr>
        <w:t>color</w:t>
      </w:r>
      <w:proofErr w:type="spellEnd"/>
      <w:r w:rsidR="0005114B">
        <w:rPr>
          <w:rFonts w:ascii="Aptos" w:hAnsi="Aptos"/>
          <w:sz w:val="24"/>
          <w:szCs w:val="24"/>
        </w:rPr>
        <w:t xml:space="preserve">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xml:space="preserve">: how much light the </w:t>
      </w:r>
      <w:proofErr w:type="spellStart"/>
      <w:r w:rsidR="00926943">
        <w:rPr>
          <w:rFonts w:ascii="Aptos" w:hAnsi="Aptos"/>
          <w:sz w:val="24"/>
          <w:szCs w:val="24"/>
        </w:rPr>
        <w:t>color</w:t>
      </w:r>
      <w:proofErr w:type="spellEnd"/>
      <w:r w:rsidR="00926943">
        <w:rPr>
          <w:rFonts w:ascii="Aptos" w:hAnsi="Aptos"/>
          <w:sz w:val="24"/>
          <w:szCs w:val="24"/>
        </w:rPr>
        <w:t xml:space="preserve">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w:t>
      </w:r>
      <w:proofErr w:type="spellStart"/>
      <w:r>
        <w:rPr>
          <w:rFonts w:ascii="Aptos" w:hAnsi="Aptos"/>
          <w:sz w:val="24"/>
          <w:szCs w:val="24"/>
        </w:rPr>
        <w:t>color</w:t>
      </w:r>
      <w:proofErr w:type="spellEnd"/>
      <w:r>
        <w:rPr>
          <w:rFonts w:ascii="Aptos" w:hAnsi="Aptos"/>
          <w:sz w:val="24"/>
          <w:szCs w:val="24"/>
        </w:rPr>
        <w:t xml:space="preserve">.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proofErr w:type="spellStart"/>
      <w:r w:rsidRPr="00295E0E">
        <w:rPr>
          <w:rFonts w:ascii="Aptos" w:hAnsi="Aptos"/>
          <w:b/>
          <w:bCs/>
          <w:sz w:val="24"/>
          <w:szCs w:val="24"/>
        </w:rPr>
        <w:t>YCbCr</w:t>
      </w:r>
      <w:proofErr w:type="spellEnd"/>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xml:space="preserve">) from </w:t>
      </w:r>
      <w:proofErr w:type="spellStart"/>
      <w:r w:rsidRPr="00C86AB9">
        <w:rPr>
          <w:rFonts w:ascii="Aptos" w:hAnsi="Aptos"/>
          <w:sz w:val="24"/>
          <w:szCs w:val="24"/>
        </w:rPr>
        <w:t>color</w:t>
      </w:r>
      <w:proofErr w:type="spellEnd"/>
      <w:r w:rsidRPr="00C86AB9">
        <w:rPr>
          <w:rFonts w:ascii="Aptos" w:hAnsi="Aptos"/>
          <w:sz w:val="24"/>
          <w:szCs w:val="24"/>
        </w:rPr>
        <w:t xml:space="preserve">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w:t>
      </w:r>
      <w:proofErr w:type="spellStart"/>
      <w:r w:rsidRPr="007D68D2">
        <w:rPr>
          <w:rFonts w:ascii="Aptos" w:hAnsi="Aptos"/>
          <w:sz w:val="24"/>
          <w:szCs w:val="24"/>
        </w:rPr>
        <w:t>rodes</w:t>
      </w:r>
      <w:proofErr w:type="spellEnd"/>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xml:space="preserve">? At the beginning the TV was in </w:t>
      </w:r>
      <w:proofErr w:type="spellStart"/>
      <w:r w:rsidRPr="007D68D2">
        <w:rPr>
          <w:rFonts w:ascii="Aptos" w:hAnsi="Aptos"/>
          <w:sz w:val="24"/>
          <w:szCs w:val="24"/>
        </w:rPr>
        <w:t>black&amp;white</w:t>
      </w:r>
      <w:proofErr w:type="spellEnd"/>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 xml:space="preserve">then when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157A6140">
            <wp:extent cx="4867237" cy="1446334"/>
            <wp:effectExtent l="19050" t="19050" r="10160"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5113" cy="1481362"/>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 xml:space="preserve">we cannot only base ourselves on the </w:t>
      </w:r>
      <w:proofErr w:type="spellStart"/>
      <w:r w:rsidRPr="00CC1A3C">
        <w:rPr>
          <w:rFonts w:ascii="Aptos" w:hAnsi="Aptos"/>
          <w:b/>
          <w:bCs/>
          <w:sz w:val="24"/>
          <w:szCs w:val="24"/>
        </w:rPr>
        <w:t>colors</w:t>
      </w:r>
      <w:proofErr w:type="spellEnd"/>
      <w:r w:rsidRPr="00CC1A3C">
        <w:rPr>
          <w:rFonts w:ascii="Aptos" w:hAnsi="Aptos"/>
          <w:b/>
          <w:bCs/>
          <w:sz w:val="24"/>
          <w:szCs w:val="24"/>
        </w:rPr>
        <w:t xml:space="preserve">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 xml:space="preserve">can help us see the full gradient of </w:t>
      </w:r>
      <w:proofErr w:type="spellStart"/>
      <w:r w:rsidRPr="002F55B8">
        <w:rPr>
          <w:rFonts w:ascii="Aptos" w:hAnsi="Aptos"/>
          <w:b/>
          <w:bCs/>
          <w:sz w:val="24"/>
          <w:szCs w:val="24"/>
        </w:rPr>
        <w:t>colors</w:t>
      </w:r>
      <w:proofErr w:type="spellEnd"/>
      <w:r w:rsidRPr="002F55B8">
        <w:rPr>
          <w:rFonts w:ascii="Aptos" w:hAnsi="Aptos"/>
          <w:b/>
          <w:bCs/>
          <w:sz w:val="24"/>
          <w:szCs w:val="24"/>
        </w:rPr>
        <w:t xml:space="preserve">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 xml:space="preserve">describe not a </w:t>
      </w:r>
      <w:proofErr w:type="spellStart"/>
      <w:r w:rsidRPr="00F40E71">
        <w:rPr>
          <w:rFonts w:ascii="Aptos" w:hAnsi="Aptos"/>
          <w:sz w:val="24"/>
          <w:szCs w:val="24"/>
        </w:rPr>
        <w:t>color</w:t>
      </w:r>
      <w:proofErr w:type="spellEnd"/>
      <w:r w:rsidRPr="00F40E71">
        <w:rPr>
          <w:rFonts w:ascii="Aptos" w:hAnsi="Aptos"/>
          <w:sz w:val="24"/>
          <w:szCs w:val="24"/>
        </w:rPr>
        <w:t xml:space="preserve"> but directly what our cones perceive. We describe </w:t>
      </w:r>
      <w:proofErr w:type="spellStart"/>
      <w:r w:rsidRPr="00F40E71">
        <w:rPr>
          <w:rFonts w:ascii="Aptos" w:hAnsi="Aptos"/>
          <w:sz w:val="24"/>
          <w:szCs w:val="24"/>
        </w:rPr>
        <w:t>colors</w:t>
      </w:r>
      <w:proofErr w:type="spellEnd"/>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w:t>
      </w:r>
      <w:proofErr w:type="spellStart"/>
      <w:r w:rsidR="00F40E71" w:rsidRPr="00F40E71">
        <w:rPr>
          <w:rFonts w:ascii="Aptos" w:hAnsi="Aptos"/>
          <w:sz w:val="24"/>
          <w:szCs w:val="24"/>
        </w:rPr>
        <w:t>colors</w:t>
      </w:r>
      <w:proofErr w:type="spellEnd"/>
      <w:r w:rsidR="00F40E71" w:rsidRPr="00F40E71">
        <w:rPr>
          <w:rFonts w:ascii="Aptos" w:hAnsi="Aptos"/>
          <w:sz w:val="24"/>
          <w:szCs w:val="24"/>
        </w:rPr>
        <w:t xml:space="preserve">,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 xml:space="preserve">line of purples connects the extreme points of the shapes and represents </w:t>
      </w:r>
      <w:proofErr w:type="spellStart"/>
      <w:r w:rsidR="001501ED" w:rsidRPr="001501ED">
        <w:rPr>
          <w:rFonts w:ascii="Aptos" w:hAnsi="Aptos"/>
          <w:sz w:val="24"/>
          <w:szCs w:val="24"/>
        </w:rPr>
        <w:t>colors</w:t>
      </w:r>
      <w:proofErr w:type="spellEnd"/>
      <w:r w:rsidR="001501ED">
        <w:rPr>
          <w:rFonts w:ascii="Aptos" w:hAnsi="Aptos"/>
          <w:sz w:val="24"/>
          <w:szCs w:val="24"/>
        </w:rPr>
        <w:t xml:space="preserve"> </w:t>
      </w:r>
      <w:r w:rsidR="001501ED" w:rsidRPr="001501ED">
        <w:rPr>
          <w:rFonts w:ascii="Aptos" w:hAnsi="Aptos"/>
          <w:sz w:val="24"/>
          <w:szCs w:val="24"/>
        </w:rPr>
        <w:t xml:space="preserve">which do not correspond to a </w:t>
      </w:r>
      <w:proofErr w:type="spellStart"/>
      <w:r w:rsidR="001501ED" w:rsidRPr="001501ED">
        <w:rPr>
          <w:rFonts w:ascii="Aptos" w:hAnsi="Aptos"/>
          <w:sz w:val="24"/>
          <w:szCs w:val="24"/>
        </w:rPr>
        <w:t>wavelenght</w:t>
      </w:r>
      <w:proofErr w:type="spellEnd"/>
      <w:r w:rsidR="001501ED" w:rsidRPr="001501ED">
        <w:rPr>
          <w:rFonts w:ascii="Aptos" w:hAnsi="Aptos"/>
          <w:sz w:val="24"/>
          <w:szCs w:val="24"/>
        </w:rPr>
        <w:t xml:space="preserve">,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 xml:space="preserve">the </w:t>
      </w:r>
      <w:proofErr w:type="spellStart"/>
      <w:r w:rsidRPr="001501ED">
        <w:rPr>
          <w:rFonts w:ascii="Aptos" w:hAnsi="Aptos"/>
          <w:sz w:val="24"/>
          <w:szCs w:val="24"/>
        </w:rPr>
        <w:t>center</w:t>
      </w:r>
      <w:proofErr w:type="spellEnd"/>
      <w:r w:rsidRPr="001501ED">
        <w:rPr>
          <w:rFonts w:ascii="Aptos" w:hAnsi="Aptos"/>
          <w:sz w:val="24"/>
          <w:szCs w:val="24"/>
        </w:rPr>
        <w:t xml:space="preserve"> of the diagram there are some reference </w:t>
      </w:r>
      <w:proofErr w:type="spellStart"/>
      <w:r w:rsidRPr="001501ED">
        <w:rPr>
          <w:rFonts w:ascii="Aptos" w:hAnsi="Aptos"/>
          <w:sz w:val="24"/>
          <w:szCs w:val="24"/>
        </w:rPr>
        <w:t>colors</w:t>
      </w:r>
      <w:proofErr w:type="spellEnd"/>
      <w:r w:rsidRPr="001501ED">
        <w:rPr>
          <w:rFonts w:ascii="Aptos" w:hAnsi="Aptos"/>
          <w:sz w:val="24"/>
          <w:szCs w:val="24"/>
        </w:rPr>
        <w:t>.</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proofErr w:type="spellStart"/>
      <w:r w:rsidRPr="000C39AC">
        <w:rPr>
          <w:rFonts w:ascii="Aptos" w:hAnsi="Aptos"/>
          <w:b/>
          <w:bCs/>
          <w:sz w:val="24"/>
          <w:szCs w:val="24"/>
        </w:rPr>
        <w:t>Color</w:t>
      </w:r>
      <w:proofErr w:type="spellEnd"/>
      <w:r w:rsidRPr="000C39AC">
        <w:rPr>
          <w:rFonts w:ascii="Aptos" w:hAnsi="Aptos"/>
          <w:b/>
          <w:bCs/>
          <w:sz w:val="24"/>
          <w:szCs w:val="24"/>
        </w:rPr>
        <w:t xml:space="preserve"> </w:t>
      </w:r>
      <w:proofErr w:type="gramStart"/>
      <w:r w:rsidRPr="000C39AC">
        <w:rPr>
          <w:rFonts w:ascii="Aptos" w:hAnsi="Aptos"/>
          <w:b/>
          <w:bCs/>
          <w:sz w:val="24"/>
          <w:szCs w:val="24"/>
        </w:rPr>
        <w:t>depth</w:t>
      </w:r>
      <w:proofErr w:type="gramEnd"/>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EB313A0"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 xml:space="preserve">Indexed </w:t>
      </w:r>
      <w:proofErr w:type="spellStart"/>
      <w:r w:rsidRPr="00EF74CF">
        <w:rPr>
          <w:rFonts w:ascii="Aptos" w:hAnsi="Aptos"/>
          <w:sz w:val="24"/>
          <w:szCs w:val="24"/>
        </w:rPr>
        <w:t>colors</w:t>
      </w:r>
      <w:proofErr w:type="spellEnd"/>
      <w:r w:rsidRPr="00EF74CF">
        <w:rPr>
          <w:rFonts w:ascii="Aptos" w:hAnsi="Aptos"/>
          <w:sz w:val="24"/>
          <w:szCs w:val="24"/>
        </w:rPr>
        <w:t xml:space="preserve">: usually 8 bit/256 </w:t>
      </w:r>
      <w:proofErr w:type="spellStart"/>
      <w:r w:rsidRPr="00EF74CF">
        <w:rPr>
          <w:rFonts w:ascii="Aptos" w:hAnsi="Aptos"/>
          <w:sz w:val="24"/>
          <w:szCs w:val="24"/>
        </w:rPr>
        <w:t>colors</w:t>
      </w:r>
      <w:proofErr w:type="spellEnd"/>
      <w:r w:rsidRPr="00EF74CF">
        <w:rPr>
          <w:rFonts w:ascii="Aptos" w:hAnsi="Aptos"/>
          <w:sz w:val="24"/>
          <w:szCs w:val="24"/>
        </w:rPr>
        <w:t xml:space="preserve"> chosen </w:t>
      </w:r>
      <w:proofErr w:type="gramStart"/>
      <w:r w:rsidRPr="00EF74CF">
        <w:rPr>
          <w:rFonts w:ascii="Aptos" w:hAnsi="Aptos"/>
          <w:sz w:val="24"/>
          <w:szCs w:val="24"/>
        </w:rPr>
        <w:t>between ???</w:t>
      </w:r>
      <w:proofErr w:type="gramEnd"/>
      <w:r w:rsidRPr="00EF74CF">
        <w:rPr>
          <w:rFonts w:ascii="Aptos" w:hAnsi="Aptos"/>
          <w:sz w:val="24"/>
          <w:szCs w:val="24"/>
        </w:rPr>
        <w:t xml:space="preserve"> (palette or CLUT, </w:t>
      </w:r>
      <w:proofErr w:type="spellStart"/>
      <w:r w:rsidRPr="00EF74CF">
        <w:rPr>
          <w:rFonts w:ascii="Aptos" w:hAnsi="Aptos"/>
          <w:sz w:val="24"/>
          <w:szCs w:val="24"/>
        </w:rPr>
        <w:t>Color</w:t>
      </w:r>
      <w:proofErr w:type="spellEnd"/>
      <w:r w:rsidRPr="00EF74CF">
        <w:rPr>
          <w:rFonts w:ascii="Aptos" w:hAnsi="Aptos"/>
          <w:sz w:val="24"/>
          <w:szCs w:val="24"/>
        </w:rPr>
        <w:t xml:space="preserve"> Look-Up Table)</w:t>
      </w:r>
      <w:r w:rsidR="00EF74CF">
        <w:rPr>
          <w:rFonts w:ascii="Aptos" w:hAnsi="Aptos"/>
          <w:sz w:val="24"/>
          <w:szCs w:val="24"/>
        </w:rPr>
        <w:t>.</w:t>
      </w:r>
      <w:r w:rsidR="009B1788">
        <w:rPr>
          <w:rFonts w:ascii="Aptos" w:hAnsi="Aptos"/>
          <w:sz w:val="24"/>
          <w:szCs w:val="24"/>
        </w:rPr>
        <w:t xml:space="preserve"> If the </w:t>
      </w:r>
      <w:proofErr w:type="spellStart"/>
      <w:r w:rsidR="009B1788">
        <w:rPr>
          <w:rFonts w:ascii="Aptos" w:hAnsi="Aptos"/>
          <w:sz w:val="24"/>
          <w:szCs w:val="24"/>
        </w:rPr>
        <w:t>color</w:t>
      </w:r>
      <w:proofErr w:type="spellEnd"/>
      <w:r w:rsidR="009B1788">
        <w:rPr>
          <w:rFonts w:ascii="Aptos" w:hAnsi="Aptos"/>
          <w:sz w:val="24"/>
          <w:szCs w:val="24"/>
        </w:rPr>
        <w:t xml:space="preserve"> table is not attached in the file, the OS manages </w:t>
      </w:r>
      <w:r w:rsidR="00E417F3">
        <w:rPr>
          <w:rFonts w:ascii="Aptos" w:hAnsi="Aptos"/>
          <w:sz w:val="24"/>
          <w:szCs w:val="24"/>
        </w:rPr>
        <w:t>those values</w:t>
      </w:r>
      <w:r w:rsidR="009B1788">
        <w:rPr>
          <w:rFonts w:ascii="Aptos" w:hAnsi="Aptos"/>
          <w:sz w:val="24"/>
          <w:szCs w:val="24"/>
        </w:rPr>
        <w:t xml:space="preserve">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 xml:space="preserve">True </w:t>
      </w:r>
      <w:proofErr w:type="spellStart"/>
      <w:r w:rsidRPr="00EF74CF">
        <w:rPr>
          <w:rFonts w:ascii="Aptos" w:hAnsi="Aptos"/>
          <w:sz w:val="24"/>
          <w:szCs w:val="24"/>
        </w:rPr>
        <w:t>colors</w:t>
      </w:r>
      <w:proofErr w:type="spellEnd"/>
      <w:r w:rsidRPr="00EF74CF">
        <w:rPr>
          <w:rFonts w:ascii="Aptos" w:hAnsi="Aptos"/>
          <w:sz w:val="24"/>
          <w:szCs w:val="24"/>
        </w:rPr>
        <w:t xml:space="preserve">: 24 bit/16.7M </w:t>
      </w:r>
      <w:proofErr w:type="spellStart"/>
      <w:r w:rsidRPr="00EF74CF">
        <w:rPr>
          <w:rFonts w:ascii="Aptos" w:hAnsi="Aptos"/>
          <w:sz w:val="24"/>
          <w:szCs w:val="24"/>
        </w:rPr>
        <w:t>colors</w:t>
      </w:r>
      <w:proofErr w:type="spellEnd"/>
      <w:r w:rsidRPr="00EF74CF">
        <w:rPr>
          <w:rFonts w:ascii="Aptos" w:hAnsi="Aptos"/>
          <w:sz w:val="24"/>
          <w:szCs w:val="24"/>
        </w:rPr>
        <w:t>,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67477482"/>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 xml:space="preserve">ith natural </w:t>
      </w:r>
      <w:proofErr w:type="spellStart"/>
      <w:r w:rsidRPr="00D347B4">
        <w:rPr>
          <w:rFonts w:ascii="Aptos" w:hAnsi="Aptos"/>
          <w:sz w:val="24"/>
          <w:szCs w:val="24"/>
        </w:rPr>
        <w:t>colors</w:t>
      </w:r>
      <w:proofErr w:type="spellEnd"/>
      <w:r w:rsidRPr="00D347B4">
        <w:rPr>
          <w:rFonts w:ascii="Aptos" w:hAnsi="Aptos"/>
          <w:sz w:val="24"/>
          <w:szCs w:val="24"/>
        </w:rPr>
        <w:t xml:space="preserve">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 xml:space="preserve">It is possible to use a standard palette with a subset of possible </w:t>
      </w:r>
      <w:proofErr w:type="spellStart"/>
      <w:r w:rsidRPr="002C2C11">
        <w:rPr>
          <w:rFonts w:ascii="Aptos" w:hAnsi="Aptos"/>
          <w:sz w:val="24"/>
          <w:szCs w:val="24"/>
        </w:rPr>
        <w:t>colors</w:t>
      </w:r>
      <w:proofErr w:type="spellEnd"/>
      <w:r w:rsidRPr="002C2C11">
        <w:rPr>
          <w:rFonts w:ascii="Aptos" w:hAnsi="Aptos"/>
          <w:sz w:val="24"/>
          <w:szCs w:val="24"/>
        </w:rPr>
        <w:t>,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 xml:space="preserve">ith 256 </w:t>
      </w:r>
      <w:proofErr w:type="spellStart"/>
      <w:r w:rsidRPr="002C2C11">
        <w:rPr>
          <w:rFonts w:ascii="Aptos" w:hAnsi="Aptos"/>
          <w:sz w:val="24"/>
          <w:szCs w:val="24"/>
        </w:rPr>
        <w:t>colors</w:t>
      </w:r>
      <w:proofErr w:type="spellEnd"/>
      <w:r w:rsidR="002B49BE">
        <w:rPr>
          <w:rFonts w:ascii="Aptos" w:hAnsi="Aptos"/>
          <w:sz w:val="24"/>
          <w:szCs w:val="24"/>
        </w:rPr>
        <w:t xml:space="preserve"> and </w:t>
      </w:r>
      <w:r w:rsidRPr="002C2C11">
        <w:rPr>
          <w:rFonts w:ascii="Aptos" w:hAnsi="Aptos"/>
          <w:sz w:val="24"/>
          <w:szCs w:val="24"/>
        </w:rPr>
        <w:t xml:space="preserve">6 steps we get 216 equally spaced </w:t>
      </w:r>
      <w:proofErr w:type="spellStart"/>
      <w:r w:rsidRPr="002C2C11">
        <w:rPr>
          <w:rFonts w:ascii="Aptos" w:hAnsi="Aptos"/>
          <w:sz w:val="24"/>
          <w:szCs w:val="24"/>
        </w:rPr>
        <w:t>colors</w:t>
      </w:r>
      <w:proofErr w:type="spellEnd"/>
      <w:r w:rsidR="003442EB">
        <w:rPr>
          <w:rFonts w:ascii="Aptos" w:hAnsi="Aptos"/>
          <w:sz w:val="24"/>
          <w:szCs w:val="24"/>
        </w:rPr>
        <w:t>. O</w:t>
      </w:r>
      <w:r w:rsidRPr="002C2C11">
        <w:rPr>
          <w:rFonts w:ascii="Aptos" w:hAnsi="Aptos"/>
          <w:sz w:val="24"/>
          <w:szCs w:val="24"/>
        </w:rPr>
        <w:t xml:space="preserve">ther </w:t>
      </w:r>
      <w:proofErr w:type="spellStart"/>
      <w:r w:rsidRPr="002C2C11">
        <w:rPr>
          <w:rFonts w:ascii="Aptos" w:hAnsi="Aptos"/>
          <w:sz w:val="24"/>
          <w:szCs w:val="24"/>
        </w:rPr>
        <w:t>colors</w:t>
      </w:r>
      <w:proofErr w:type="spellEnd"/>
      <w:r w:rsidRPr="002C2C11">
        <w:rPr>
          <w:rFonts w:ascii="Aptos" w:hAnsi="Aptos"/>
          <w:sz w:val="24"/>
          <w:szCs w:val="24"/>
        </w:rPr>
        <w:t xml:space="preserve">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xml:space="preserve">: built from the histogram, it best represents </w:t>
      </w:r>
      <w:proofErr w:type="spellStart"/>
      <w:r w:rsidRPr="002C2C11">
        <w:rPr>
          <w:rFonts w:ascii="Aptos" w:hAnsi="Aptos"/>
          <w:sz w:val="24"/>
          <w:szCs w:val="24"/>
        </w:rPr>
        <w:t>colors</w:t>
      </w:r>
      <w:proofErr w:type="spellEnd"/>
      <w:r w:rsidRPr="002C2C11">
        <w:rPr>
          <w:rFonts w:ascii="Aptos" w:hAnsi="Aptos"/>
          <w:sz w:val="24"/>
          <w:szCs w:val="24"/>
        </w:rPr>
        <w:t xml:space="preserve">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 xml:space="preserve">seem to the reader, a good example of palette is the original </w:t>
      </w:r>
      <w:proofErr w:type="spellStart"/>
      <w:r w:rsidR="002D0B19" w:rsidRPr="002D0B19">
        <w:rPr>
          <w:rFonts w:ascii="Aptos" w:hAnsi="Aptos"/>
          <w:sz w:val="24"/>
          <w:szCs w:val="24"/>
        </w:rPr>
        <w:t>color</w:t>
      </w:r>
      <w:proofErr w:type="spellEnd"/>
      <w:r w:rsidR="002D0B19" w:rsidRPr="002D0B19">
        <w:rPr>
          <w:rFonts w:ascii="Aptos" w:hAnsi="Aptos"/>
          <w:sz w:val="24"/>
          <w:szCs w:val="24"/>
        </w:rPr>
        <w:t xml:space="preserve">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 xml:space="preserve">since the memory occupation depends on the </w:t>
      </w:r>
      <w:proofErr w:type="spellStart"/>
      <w:r w:rsidRPr="00D54411">
        <w:rPr>
          <w:rFonts w:ascii="Aptos" w:hAnsi="Aptos"/>
          <w:sz w:val="24"/>
          <w:szCs w:val="24"/>
        </w:rPr>
        <w:t>color</w:t>
      </w:r>
      <w:proofErr w:type="spellEnd"/>
      <w:r w:rsidRPr="00D54411">
        <w:rPr>
          <w:rFonts w:ascii="Aptos" w:hAnsi="Aptos"/>
          <w:sz w:val="24"/>
          <w:szCs w:val="24"/>
        </w:rPr>
        <w:t xml:space="preserve"> depth of an image, its size</w:t>
      </w:r>
      <w:r>
        <w:rPr>
          <w:rFonts w:ascii="Aptos" w:hAnsi="Aptos"/>
          <w:sz w:val="24"/>
          <w:szCs w:val="24"/>
        </w:rPr>
        <w:t xml:space="preserve"> </w:t>
      </w:r>
      <w:r w:rsidRPr="00D54411">
        <w:rPr>
          <w:rFonts w:ascii="Aptos" w:hAnsi="Aptos"/>
          <w:sz w:val="24"/>
          <w:szCs w:val="24"/>
        </w:rPr>
        <w:t xml:space="preserve">and the </w:t>
      </w:r>
      <w:proofErr w:type="spellStart"/>
      <w:r w:rsidRPr="00D54411">
        <w:rPr>
          <w:rFonts w:ascii="Aptos" w:hAnsi="Aptos"/>
          <w:sz w:val="24"/>
          <w:szCs w:val="24"/>
        </w:rPr>
        <w:t>color</w:t>
      </w:r>
      <w:proofErr w:type="spellEnd"/>
      <w:r w:rsidRPr="00D54411">
        <w:rPr>
          <w:rFonts w:ascii="Aptos" w:hAnsi="Aptos"/>
          <w:sz w:val="24"/>
          <w:szCs w:val="24"/>
        </w:rPr>
        <w:t xml:space="preserve"> table needed for the decompression: this quantity can range from</w:t>
      </w:r>
      <w:r>
        <w:rPr>
          <w:rFonts w:ascii="Aptos" w:hAnsi="Aptos"/>
          <w:sz w:val="24"/>
          <w:szCs w:val="24"/>
        </w:rPr>
        <w:t xml:space="preserve"> </w:t>
      </w:r>
      <w:r w:rsidRPr="00D54411">
        <w:rPr>
          <w:rFonts w:ascii="Aptos" w:hAnsi="Aptos"/>
          <w:sz w:val="24"/>
          <w:szCs w:val="24"/>
        </w:rPr>
        <w:t xml:space="preserve">18.75 Kbytes to 2.25 Mbytes. Compression </w:t>
      </w:r>
      <w:proofErr w:type="gramStart"/>
      <w:r w:rsidRPr="00D54411">
        <w:rPr>
          <w:rFonts w:ascii="Aptos" w:hAnsi="Aptos"/>
          <w:sz w:val="24"/>
          <w:szCs w:val="24"/>
        </w:rPr>
        <w:t>helps out</w:t>
      </w:r>
      <w:proofErr w:type="gramEnd"/>
      <w:r w:rsidRPr="00D54411">
        <w:rPr>
          <w:rFonts w:ascii="Aptos" w:hAnsi="Aptos"/>
          <w:sz w:val="24"/>
          <w:szCs w:val="24"/>
        </w:rPr>
        <w:t xml:space="preserve">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67477483"/>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 xml:space="preserve">Developed by Unisys and </w:t>
      </w:r>
      <w:proofErr w:type="spellStart"/>
      <w:r w:rsidRPr="0003491D">
        <w:rPr>
          <w:rFonts w:ascii="Aptos" w:hAnsi="Aptos"/>
          <w:sz w:val="24"/>
          <w:szCs w:val="24"/>
        </w:rPr>
        <w:t>Compuserve</w:t>
      </w:r>
      <w:proofErr w:type="spellEnd"/>
      <w:r w:rsidR="00060AB7">
        <w:rPr>
          <w:rFonts w:ascii="Aptos" w:hAnsi="Aptos"/>
          <w:sz w:val="24"/>
          <w:szCs w:val="24"/>
        </w:rPr>
        <w:t xml:space="preserve">. It is characterized by </w:t>
      </w:r>
      <w:r w:rsidRPr="0003491D">
        <w:rPr>
          <w:rFonts w:ascii="Aptos" w:hAnsi="Aptos"/>
          <w:sz w:val="24"/>
          <w:szCs w:val="24"/>
        </w:rPr>
        <w:t xml:space="preserve">256 indexed </w:t>
      </w:r>
      <w:proofErr w:type="spellStart"/>
      <w:proofErr w:type="gramStart"/>
      <w:r w:rsidRPr="0003491D">
        <w:rPr>
          <w:rFonts w:ascii="Aptos" w:hAnsi="Aptos"/>
          <w:sz w:val="24"/>
          <w:szCs w:val="24"/>
        </w:rPr>
        <w:t>colors</w:t>
      </w:r>
      <w:proofErr w:type="spellEnd"/>
      <w:proofErr w:type="gramEnd"/>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 xml:space="preserve">imple images with few different </w:t>
      </w:r>
      <w:proofErr w:type="spellStart"/>
      <w:r w:rsidRPr="00FE35EE">
        <w:rPr>
          <w:rFonts w:ascii="Aptos" w:hAnsi="Aptos"/>
          <w:sz w:val="24"/>
          <w:szCs w:val="24"/>
        </w:rPr>
        <w:t>colors</w:t>
      </w:r>
      <w:proofErr w:type="spellEnd"/>
      <w:r w:rsidRPr="00FE35EE">
        <w:rPr>
          <w:rFonts w:ascii="Aptos" w:hAnsi="Aptos"/>
          <w:sz w:val="24"/>
          <w:szCs w:val="24"/>
        </w:rPr>
        <w:t xml:space="preserve">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67477484"/>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 xml:space="preserve">for </w:t>
      </w:r>
      <w:proofErr w:type="spellStart"/>
      <w:r w:rsidRPr="00157495">
        <w:rPr>
          <w:rFonts w:ascii="Aptos" w:hAnsi="Aptos"/>
          <w:sz w:val="24"/>
          <w:szCs w:val="24"/>
        </w:rPr>
        <w:t>colorful</w:t>
      </w:r>
      <w:proofErr w:type="spellEnd"/>
      <w:r w:rsidRPr="00157495">
        <w:rPr>
          <w:rFonts w:ascii="Aptos" w:hAnsi="Aptos"/>
          <w:sz w:val="24"/>
          <w:szCs w:val="24"/>
        </w:rPr>
        <w:t xml:space="preserve">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proofErr w:type="spellStart"/>
      <w:r w:rsidRPr="00157495">
        <w:rPr>
          <w:rFonts w:ascii="Aptos" w:hAnsi="Aptos"/>
          <w:sz w:val="24"/>
          <w:szCs w:val="24"/>
        </w:rPr>
        <w:t>Color</w:t>
      </w:r>
      <w:proofErr w:type="spellEnd"/>
      <w:r w:rsidRPr="00157495">
        <w:rPr>
          <w:rFonts w:ascii="Aptos" w:hAnsi="Aptos"/>
          <w:sz w:val="24"/>
          <w:szCs w:val="24"/>
        </w:rPr>
        <w:t xml:space="preserve"> depth is variable from 1 to 16 bit</w:t>
      </w:r>
      <w:r>
        <w:rPr>
          <w:rFonts w:ascii="Aptos" w:hAnsi="Aptos"/>
          <w:sz w:val="24"/>
          <w:szCs w:val="24"/>
        </w:rPr>
        <w:t>. PNG s</w:t>
      </w:r>
      <w:r w:rsidRPr="00157495">
        <w:rPr>
          <w:rFonts w:ascii="Aptos" w:hAnsi="Aptos"/>
          <w:sz w:val="24"/>
          <w:szCs w:val="24"/>
        </w:rPr>
        <w:t xml:space="preserve">upports indexed </w:t>
      </w:r>
      <w:proofErr w:type="spellStart"/>
      <w:r w:rsidRPr="00157495">
        <w:rPr>
          <w:rFonts w:ascii="Aptos" w:hAnsi="Aptos"/>
          <w:sz w:val="24"/>
          <w:szCs w:val="24"/>
        </w:rPr>
        <w:t>colors</w:t>
      </w:r>
      <w:proofErr w:type="spellEnd"/>
      <w:r w:rsidRPr="00157495">
        <w:rPr>
          <w:rFonts w:ascii="Aptos" w:hAnsi="Aptos"/>
          <w:sz w:val="24"/>
          <w:szCs w:val="24"/>
        </w:rPr>
        <w:t xml:space="preserve">, grayscale images, and true </w:t>
      </w:r>
      <w:proofErr w:type="spellStart"/>
      <w:r w:rsidRPr="00157495">
        <w:rPr>
          <w:rFonts w:ascii="Aptos" w:hAnsi="Aptos"/>
          <w:sz w:val="24"/>
          <w:szCs w:val="24"/>
        </w:rPr>
        <w:t>color</w:t>
      </w:r>
      <w:proofErr w:type="spellEnd"/>
      <w:r w:rsidRPr="00157495">
        <w:rPr>
          <w:rFonts w:ascii="Aptos" w:hAnsi="Aptos"/>
          <w:sz w:val="24"/>
          <w:szCs w:val="24"/>
        </w:rPr>
        <w:t xml:space="preserve">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 xml:space="preserve">with </w:t>
      </w:r>
      <w:proofErr w:type="gramStart"/>
      <w:r>
        <w:rPr>
          <w:rFonts w:ascii="Aptos" w:hAnsi="Aptos"/>
          <w:sz w:val="24"/>
          <w:szCs w:val="24"/>
        </w:rPr>
        <w:t>interlacing</w:t>
      </w:r>
      <w:proofErr w:type="gramEnd"/>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 xml:space="preserve">To help this, a gamma correction function is applied to an image, </w:t>
      </w:r>
      <w:proofErr w:type="gramStart"/>
      <w:r w:rsidRPr="006216F0">
        <w:rPr>
          <w:rFonts w:ascii="Aptos" w:hAnsi="Aptos"/>
          <w:sz w:val="24"/>
          <w:szCs w:val="24"/>
        </w:rPr>
        <w:t>in order to</w:t>
      </w:r>
      <w:proofErr w:type="gramEnd"/>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1E6CFB7D"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7DAD7124">
            <wp:extent cx="6094535" cy="1948885"/>
            <wp:effectExtent l="19050" t="19050" r="20955" b="13335"/>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6668" cy="1959160"/>
                    </a:xfrm>
                    <a:prstGeom prst="rect">
                      <a:avLst/>
                    </a:prstGeom>
                    <a:ln>
                      <a:solidFill>
                        <a:schemeClr val="tx1"/>
                      </a:solidFill>
                    </a:ln>
                  </pic:spPr>
                </pic:pic>
              </a:graphicData>
            </a:graphic>
          </wp:inline>
        </w:drawing>
      </w:r>
    </w:p>
    <w:p w14:paraId="2A243CDE" w14:textId="77777777" w:rsidR="003F6254" w:rsidRDefault="003F6254" w:rsidP="00AD24FF">
      <w:pPr>
        <w:spacing w:after="100"/>
        <w:jc w:val="both"/>
        <w:rPr>
          <w:rFonts w:ascii="Aptos" w:hAnsi="Aptos"/>
          <w:sz w:val="24"/>
          <w:szCs w:val="24"/>
        </w:rPr>
      </w:pPr>
    </w:p>
    <w:p w14:paraId="313FE9DB" w14:textId="77777777" w:rsidR="00006727" w:rsidRDefault="00006727" w:rsidP="00AD24FF">
      <w:pPr>
        <w:spacing w:after="100"/>
        <w:jc w:val="both"/>
        <w:rPr>
          <w:rFonts w:ascii="Aptos" w:hAnsi="Aptos"/>
          <w:sz w:val="24"/>
          <w:szCs w:val="24"/>
        </w:rPr>
      </w:pPr>
    </w:p>
    <w:p w14:paraId="73791F87" w14:textId="77777777" w:rsidR="00006727" w:rsidRDefault="00006727" w:rsidP="00AD24FF">
      <w:pPr>
        <w:spacing w:after="100"/>
        <w:jc w:val="both"/>
        <w:rPr>
          <w:rFonts w:ascii="Aptos" w:hAnsi="Aptos"/>
          <w:sz w:val="24"/>
          <w:szCs w:val="24"/>
        </w:rPr>
      </w:pPr>
    </w:p>
    <w:p w14:paraId="6908E926" w14:textId="77777777" w:rsidR="003F6254" w:rsidRDefault="003F6254" w:rsidP="00AD24FF">
      <w:pPr>
        <w:spacing w:after="100"/>
        <w:jc w:val="both"/>
        <w:rPr>
          <w:rFonts w:ascii="Aptos" w:hAnsi="Aptos"/>
          <w:sz w:val="24"/>
          <w:szCs w:val="24"/>
        </w:rPr>
      </w:pPr>
    </w:p>
    <w:p w14:paraId="5C8F920E" w14:textId="77777777" w:rsidR="003F6254" w:rsidRDefault="003F6254" w:rsidP="00AD24FF">
      <w:pPr>
        <w:spacing w:after="100"/>
        <w:jc w:val="both"/>
        <w:rPr>
          <w:rFonts w:ascii="Aptos" w:hAnsi="Aptos"/>
          <w:sz w:val="24"/>
          <w:szCs w:val="24"/>
        </w:rPr>
      </w:pPr>
    </w:p>
    <w:p w14:paraId="10F1201E" w14:textId="7BCF9073" w:rsidR="00004EEA" w:rsidRDefault="00004EEA" w:rsidP="00BB6641">
      <w:pPr>
        <w:spacing w:after="100"/>
        <w:jc w:val="center"/>
        <w:rPr>
          <w:rFonts w:ascii="Aptos" w:hAnsi="Aptos"/>
          <w:sz w:val="24"/>
          <w:szCs w:val="24"/>
        </w:rPr>
      </w:pPr>
      <w:r>
        <w:rPr>
          <w:rFonts w:ascii="Aptos" w:hAnsi="Aptos"/>
          <w:sz w:val="24"/>
          <w:szCs w:val="24"/>
        </w:rPr>
        <w:lastRenderedPageBreak/>
        <w:t>Example</w:t>
      </w:r>
      <w:r w:rsidR="009B7626">
        <w:rPr>
          <w:rFonts w:ascii="Aptos" w:hAnsi="Aptos"/>
          <w:sz w:val="24"/>
          <w:szCs w:val="24"/>
        </w:rPr>
        <w:t xml:space="preserve"> of Gamma correction</w:t>
      </w:r>
      <w:r>
        <w:rPr>
          <w:rFonts w:ascii="Aptos" w:hAnsi="Aptos"/>
          <w:sz w:val="24"/>
          <w:szCs w:val="24"/>
        </w:rPr>
        <w:t>:</w:t>
      </w:r>
    </w:p>
    <w:p w14:paraId="28DD8BC8" w14:textId="7560FF34" w:rsidR="00004EEA" w:rsidRDefault="00004EEA" w:rsidP="00BB6641">
      <w:pPr>
        <w:spacing w:after="0"/>
        <w:jc w:val="center"/>
        <w:rPr>
          <w:rFonts w:ascii="Aptos" w:hAnsi="Aptos"/>
          <w:sz w:val="24"/>
          <w:szCs w:val="24"/>
        </w:rPr>
      </w:pPr>
      <w:r w:rsidRPr="00004EEA">
        <w:rPr>
          <w:rFonts w:ascii="Aptos" w:hAnsi="Aptos"/>
          <w:noProof/>
          <w:sz w:val="24"/>
          <w:szCs w:val="24"/>
        </w:rPr>
        <w:drawing>
          <wp:inline distT="0" distB="0" distL="0" distR="0" wp14:anchorId="6607281C" wp14:editId="0DD16F84">
            <wp:extent cx="4599843" cy="1777321"/>
            <wp:effectExtent l="19050" t="19050" r="10795" b="1397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843" cy="1777321"/>
                    </a:xfrm>
                    <a:prstGeom prst="rect">
                      <a:avLst/>
                    </a:prstGeom>
                    <a:noFill/>
                    <a:ln>
                      <a:solidFill>
                        <a:schemeClr val="tx1"/>
                      </a:solidFill>
                    </a:ln>
                  </pic:spPr>
                </pic:pic>
              </a:graphicData>
            </a:graphic>
          </wp:inline>
        </w:drawing>
      </w: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67477485"/>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4F8F4A87"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w:t>
      </w:r>
      <w:r>
        <w:rPr>
          <w:rFonts w:ascii="Aptos" w:hAnsi="Aptos"/>
          <w:sz w:val="24"/>
          <w:szCs w:val="24"/>
        </w:rPr>
        <w:t xml:space="preserve">. </w:t>
      </w:r>
      <w:r w:rsidR="00AC150A">
        <w:rPr>
          <w:rFonts w:ascii="Aptos" w:hAnsi="Aptos"/>
          <w:sz w:val="24"/>
          <w:szCs w:val="24"/>
        </w:rPr>
        <w:t>JPEG o</w:t>
      </w:r>
      <w:r w:rsidRPr="005E1A82">
        <w:rPr>
          <w:rFonts w:ascii="Aptos" w:hAnsi="Aptos"/>
          <w:sz w:val="24"/>
          <w:szCs w:val="24"/>
        </w:rPr>
        <w:t xml:space="preserve">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xml:space="preserve">: we switch from RGB to YUV </w:t>
      </w:r>
      <w:proofErr w:type="spellStart"/>
      <w:r w:rsidRPr="005E1A82">
        <w:rPr>
          <w:rFonts w:ascii="Aptos" w:hAnsi="Aptos"/>
          <w:sz w:val="24"/>
          <w:szCs w:val="24"/>
        </w:rPr>
        <w:t>color</w:t>
      </w:r>
      <w:proofErr w:type="spellEnd"/>
      <w:r w:rsidRPr="005E1A82">
        <w:rPr>
          <w:rFonts w:ascii="Aptos" w:hAnsi="Aptos"/>
          <w:sz w:val="24"/>
          <w:szCs w:val="24"/>
        </w:rPr>
        <w:t xml:space="preserve"> model (or similar).</w:t>
      </w:r>
      <w:r w:rsidR="001060C1">
        <w:rPr>
          <w:rFonts w:ascii="Aptos" w:hAnsi="Aptos"/>
          <w:sz w:val="24"/>
          <w:szCs w:val="24"/>
        </w:rPr>
        <w:t xml:space="preserve"> </w:t>
      </w:r>
      <w:r w:rsidR="00861109">
        <w:rPr>
          <w:rFonts w:ascii="Aptos" w:hAnsi="Aptos"/>
          <w:sz w:val="24"/>
          <w:szCs w:val="24"/>
        </w:rPr>
        <w:t xml:space="preserve">We move from a </w:t>
      </w:r>
      <w:proofErr w:type="spellStart"/>
      <w:r w:rsidR="00861109">
        <w:rPr>
          <w:rFonts w:ascii="Aptos" w:hAnsi="Aptos"/>
          <w:sz w:val="24"/>
          <w:szCs w:val="24"/>
        </w:rPr>
        <w:t>color</w:t>
      </w:r>
      <w:proofErr w:type="spellEnd"/>
      <w:r w:rsidR="00861109">
        <w:rPr>
          <w:rFonts w:ascii="Aptos" w:hAnsi="Aptos"/>
          <w:sz w:val="24"/>
          <w:szCs w:val="24"/>
        </w:rPr>
        <w:t xml:space="preserve"> domain to a </w:t>
      </w:r>
      <w:r w:rsidR="00CD3453">
        <w:rPr>
          <w:rFonts w:ascii="Aptos" w:hAnsi="Aptos"/>
          <w:sz w:val="24"/>
          <w:szCs w:val="24"/>
        </w:rPr>
        <w:t>frequencies</w:t>
      </w:r>
      <w:r w:rsidR="00861109">
        <w:rPr>
          <w:rFonts w:ascii="Aptos" w:hAnsi="Aptos"/>
          <w:sz w:val="24"/>
          <w:szCs w:val="24"/>
        </w:rPr>
        <w:t xml:space="preserve"> of </w:t>
      </w:r>
      <w:proofErr w:type="spellStart"/>
      <w:r w:rsidR="00861109">
        <w:rPr>
          <w:rFonts w:ascii="Aptos" w:hAnsi="Aptos"/>
          <w:sz w:val="24"/>
          <w:szCs w:val="24"/>
        </w:rPr>
        <w:t>colors</w:t>
      </w:r>
      <w:proofErr w:type="spellEnd"/>
      <w:r w:rsidR="00861109">
        <w:rPr>
          <w:rFonts w:ascii="Aptos" w:hAnsi="Aptos"/>
          <w:sz w:val="24"/>
          <w:szCs w:val="24"/>
        </w:rPr>
        <w:t xml:space="preserve"> domain. </w:t>
      </w:r>
    </w:p>
    <w:p w14:paraId="29AC3998" w14:textId="6D6DD1E4"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xml:space="preserve">: for each 8x8 block in the image, a DCT (discrete cosine transform) is applied. The DCT moves an image from the domain of </w:t>
      </w:r>
      <w:proofErr w:type="spellStart"/>
      <w:r w:rsidRPr="005E1A82">
        <w:rPr>
          <w:rFonts w:ascii="Aptos" w:hAnsi="Aptos"/>
          <w:sz w:val="24"/>
          <w:szCs w:val="24"/>
        </w:rPr>
        <w:t>color</w:t>
      </w:r>
      <w:proofErr w:type="spellEnd"/>
      <w:r w:rsidRPr="005E1A82">
        <w:rPr>
          <w:rFonts w:ascii="Aptos" w:hAnsi="Aptos"/>
          <w:sz w:val="24"/>
          <w:szCs w:val="24"/>
        </w:rPr>
        <w:t xml:space="preserve"> to the one of frequencies. This generates a new 8x8 matrix, where the element (0,0) is the dominant </w:t>
      </w:r>
      <w:proofErr w:type="spellStart"/>
      <w:r w:rsidRPr="005E1A82">
        <w:rPr>
          <w:rFonts w:ascii="Aptos" w:hAnsi="Aptos"/>
          <w:sz w:val="24"/>
          <w:szCs w:val="24"/>
        </w:rPr>
        <w:t>color</w:t>
      </w:r>
      <w:proofErr w:type="spellEnd"/>
      <w:r w:rsidRPr="005E1A82">
        <w:rPr>
          <w:rFonts w:ascii="Aptos" w:hAnsi="Aptos"/>
          <w:sz w:val="24"/>
          <w:szCs w:val="24"/>
        </w:rPr>
        <w:t>, while the other values rapidly tend to 0.</w:t>
      </w:r>
      <w:r w:rsidR="00CB3C2B">
        <w:rPr>
          <w:rFonts w:ascii="Aptos" w:hAnsi="Aptos"/>
          <w:sz w:val="24"/>
          <w:szCs w:val="24"/>
        </w:rPr>
        <w:t xml:space="preserve"> This transformation allows to understand </w:t>
      </w:r>
      <w:r w:rsidR="003733BF">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6DC8E7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xml:space="preserve">: the value (0,0) is substituted with the difference with the same value of the adjacent matrix, </w:t>
      </w:r>
      <w:proofErr w:type="gramStart"/>
      <w:r w:rsidRPr="005E1A82">
        <w:rPr>
          <w:rFonts w:ascii="Aptos" w:hAnsi="Aptos"/>
          <w:sz w:val="24"/>
          <w:szCs w:val="24"/>
        </w:rPr>
        <w:t>in order to</w:t>
      </w:r>
      <w:proofErr w:type="gramEnd"/>
      <w:r w:rsidRPr="005E1A82">
        <w:rPr>
          <w:rFonts w:ascii="Aptos" w:hAnsi="Aptos"/>
          <w:sz w:val="24"/>
          <w:szCs w:val="24"/>
        </w:rPr>
        <w:t xml:space="preserve"> obtain low values.</w:t>
      </w:r>
      <w:r w:rsidR="00260966">
        <w:rPr>
          <w:rFonts w:ascii="Aptos" w:hAnsi="Aptos"/>
          <w:sz w:val="24"/>
          <w:szCs w:val="24"/>
        </w:rPr>
        <w:t xml:space="preserve"> </w:t>
      </w:r>
      <w:r w:rsidR="00C566BC">
        <w:rPr>
          <w:rFonts w:ascii="Aptos" w:hAnsi="Aptos"/>
          <w:sz w:val="24"/>
          <w:szCs w:val="24"/>
        </w:rPr>
        <w:t>In fact, t</w:t>
      </w:r>
      <w:r w:rsidR="00260966">
        <w:rPr>
          <w:rFonts w:ascii="Aptos" w:hAnsi="Aptos"/>
          <w:sz w:val="24"/>
          <w:szCs w:val="24"/>
        </w:rPr>
        <w:t xml:space="preserve">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0929FC71" w14:textId="77777777" w:rsidR="0019543C" w:rsidRDefault="0019543C" w:rsidP="000641C7">
      <w:pPr>
        <w:spacing w:after="0"/>
        <w:jc w:val="center"/>
        <w:rPr>
          <w:rFonts w:ascii="Aptos" w:hAnsi="Aptos"/>
          <w:sz w:val="24"/>
          <w:szCs w:val="24"/>
        </w:rPr>
      </w:pPr>
    </w:p>
    <w:p w14:paraId="4A10E72F" w14:textId="77777777" w:rsidR="0096567F" w:rsidRDefault="0096567F" w:rsidP="000641C7">
      <w:pPr>
        <w:spacing w:after="0"/>
        <w:jc w:val="center"/>
        <w:rPr>
          <w:rFonts w:ascii="Aptos" w:hAnsi="Aptos"/>
          <w:sz w:val="24"/>
          <w:szCs w:val="24"/>
        </w:rPr>
      </w:pPr>
    </w:p>
    <w:p w14:paraId="143C26F2" w14:textId="67CAE0A5" w:rsidR="004A5470"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w:t>
      </w:r>
      <w:proofErr w:type="spellStart"/>
      <w:r w:rsidRPr="009A6331">
        <w:rPr>
          <w:rFonts w:ascii="Aptos" w:hAnsi="Aptos"/>
          <w:sz w:val="24"/>
          <w:szCs w:val="24"/>
        </w:rPr>
        <w:t>colors</w:t>
      </w:r>
      <w:proofErr w:type="spellEnd"/>
      <w:r w:rsidRPr="009A6331">
        <w:rPr>
          <w:rFonts w:ascii="Aptos" w:hAnsi="Aptos"/>
          <w:sz w:val="24"/>
          <w:szCs w:val="24"/>
        </w:rPr>
        <w:t>), during quantization</w:t>
      </w:r>
      <w:r>
        <w:rPr>
          <w:rFonts w:ascii="Aptos" w:hAnsi="Aptos"/>
          <w:sz w:val="24"/>
          <w:szCs w:val="24"/>
        </w:rPr>
        <w:t xml:space="preserve"> </w:t>
      </w:r>
      <w:r w:rsidRPr="009A6331">
        <w:rPr>
          <w:rFonts w:ascii="Aptos" w:hAnsi="Aptos"/>
          <w:sz w:val="24"/>
          <w:szCs w:val="24"/>
        </w:rPr>
        <w:t>(the image becomes blocky</w:t>
      </w:r>
      <w:r w:rsidR="00737B81">
        <w:rPr>
          <w:rFonts w:ascii="Aptos" w:hAnsi="Aptos"/>
          <w:sz w:val="24"/>
          <w:szCs w:val="24"/>
        </w:rPr>
        <w:t xml:space="preserve"> </w:t>
      </w:r>
      <w:r w:rsidR="00737B81" w:rsidRPr="00737B81">
        <w:rPr>
          <w:rFonts w:ascii="Aptos" w:hAnsi="Aptos"/>
          <w:sz w:val="24"/>
          <w:szCs w:val="24"/>
        </w:rPr>
        <w:sym w:font="Wingdings" w:char="F0E0"/>
      </w:r>
      <w:r w:rsidR="00737B81">
        <w:rPr>
          <w:rFonts w:ascii="Aptos" w:hAnsi="Aptos"/>
          <w:sz w:val="24"/>
          <w:szCs w:val="24"/>
        </w:rPr>
        <w:t xml:space="preserve"> quantization table</w:t>
      </w:r>
      <w:r w:rsidRPr="009A6331">
        <w:rPr>
          <w:rFonts w:ascii="Aptos" w:hAnsi="Aptos"/>
          <w:sz w:val="24"/>
          <w:szCs w:val="24"/>
        </w:rPr>
        <w:t>),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p>
    <w:p w14:paraId="6838C395" w14:textId="77777777" w:rsidR="004A5470" w:rsidRDefault="004A5470" w:rsidP="009A6331">
      <w:pPr>
        <w:spacing w:after="0"/>
        <w:jc w:val="both"/>
        <w:rPr>
          <w:rFonts w:ascii="Aptos" w:hAnsi="Aptos"/>
          <w:sz w:val="24"/>
          <w:szCs w:val="24"/>
        </w:rPr>
      </w:pPr>
    </w:p>
    <w:p w14:paraId="5E1DEC2E" w14:textId="1415433E" w:rsidR="0096567F" w:rsidRDefault="009A6331" w:rsidP="002E3D9A">
      <w:pPr>
        <w:spacing w:after="0"/>
        <w:jc w:val="both"/>
        <w:rPr>
          <w:rFonts w:ascii="Aptos" w:hAnsi="Aptos"/>
          <w:sz w:val="24"/>
          <w:szCs w:val="24"/>
        </w:rPr>
      </w:pPr>
      <w:r w:rsidRPr="009A6331">
        <w:rPr>
          <w:rFonts w:ascii="Aptos" w:hAnsi="Aptos"/>
          <w:sz w:val="24"/>
          <w:szCs w:val="24"/>
        </w:rPr>
        <w:t xml:space="preserve">If we lose information during the preparation process, why do we switch </w:t>
      </w:r>
      <w:proofErr w:type="spellStart"/>
      <w:r w:rsidRPr="009A6331">
        <w:rPr>
          <w:rFonts w:ascii="Aptos" w:hAnsi="Aptos"/>
          <w:sz w:val="24"/>
          <w:szCs w:val="24"/>
        </w:rPr>
        <w:t>color</w:t>
      </w:r>
      <w:proofErr w:type="spellEnd"/>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w:t>
      </w:r>
      <w:proofErr w:type="spellStart"/>
      <w:r w:rsidRPr="009A6331">
        <w:rPr>
          <w:rFonts w:ascii="Aptos" w:hAnsi="Aptos"/>
          <w:sz w:val="24"/>
          <w:szCs w:val="24"/>
        </w:rPr>
        <w:t>colors</w:t>
      </w:r>
      <w:proofErr w:type="spellEnd"/>
      <w:r w:rsidRPr="009A6331">
        <w:rPr>
          <w:rFonts w:ascii="Aptos" w:hAnsi="Aptos"/>
          <w:sz w:val="24"/>
          <w:szCs w:val="24"/>
        </w:rPr>
        <w:t xml:space="preserve">: </w:t>
      </w:r>
      <w:r w:rsidRPr="005E3B2B">
        <w:rPr>
          <w:rFonts w:ascii="Aptos" w:hAnsi="Aptos"/>
          <w:b/>
          <w:bCs/>
          <w:sz w:val="24"/>
          <w:szCs w:val="24"/>
        </w:rPr>
        <w:t>the representation of luminance information must be more accurate than the chrominance one</w:t>
      </w:r>
      <w:r w:rsidRPr="009A6331">
        <w:rPr>
          <w:rFonts w:ascii="Aptos" w:hAnsi="Aptos"/>
          <w:sz w:val="24"/>
          <w:szCs w:val="24"/>
        </w:rPr>
        <w:t>, and the two components have different</w:t>
      </w:r>
      <w:r>
        <w:rPr>
          <w:rFonts w:ascii="Aptos" w:hAnsi="Aptos"/>
          <w:sz w:val="24"/>
          <w:szCs w:val="24"/>
        </w:rPr>
        <w:t xml:space="preserve"> </w:t>
      </w:r>
      <w:r w:rsidRPr="009A6331">
        <w:rPr>
          <w:rFonts w:ascii="Aptos" w:hAnsi="Aptos"/>
          <w:sz w:val="24"/>
          <w:szCs w:val="24"/>
        </w:rPr>
        <w:t xml:space="preserve">resolutions. So, from the YUV </w:t>
      </w:r>
      <w:proofErr w:type="spellStart"/>
      <w:r w:rsidRPr="009A6331">
        <w:rPr>
          <w:rFonts w:ascii="Aptos" w:hAnsi="Aptos"/>
          <w:sz w:val="24"/>
          <w:szCs w:val="24"/>
        </w:rPr>
        <w:t>color</w:t>
      </w:r>
      <w:proofErr w:type="spellEnd"/>
      <w:r w:rsidRPr="009A6331">
        <w:rPr>
          <w:rFonts w:ascii="Aptos" w:hAnsi="Aptos"/>
          <w:sz w:val="24"/>
          <w:szCs w:val="24"/>
        </w:rPr>
        <w:t xml:space="preserve"> coding we consider the Y (luminance),</w:t>
      </w:r>
      <w:r>
        <w:rPr>
          <w:rFonts w:ascii="Aptos" w:hAnsi="Aptos"/>
          <w:sz w:val="24"/>
          <w:szCs w:val="24"/>
        </w:rPr>
        <w:t xml:space="preserve"> </w:t>
      </w:r>
      <w:r w:rsidRPr="009A6331">
        <w:rPr>
          <w:rFonts w:ascii="Aptos" w:hAnsi="Aptos"/>
          <w:sz w:val="24"/>
          <w:szCs w:val="24"/>
        </w:rPr>
        <w:t xml:space="preserve">then U and V (chrominance) get encoded as differences to the reference </w:t>
      </w:r>
      <w:proofErr w:type="spellStart"/>
      <w:r w:rsidRPr="009A6331">
        <w:rPr>
          <w:rFonts w:ascii="Aptos" w:hAnsi="Aptos"/>
          <w:sz w:val="24"/>
          <w:szCs w:val="24"/>
        </w:rPr>
        <w:t>colors</w:t>
      </w:r>
      <w:proofErr w:type="spellEnd"/>
      <w:r w:rsidRPr="009A6331">
        <w:rPr>
          <w:rFonts w:ascii="Aptos" w:hAnsi="Aptos"/>
          <w:sz w:val="24"/>
          <w:szCs w:val="24"/>
        </w:rPr>
        <w:t>.</w:t>
      </w:r>
      <w:r>
        <w:rPr>
          <w:rFonts w:ascii="Aptos" w:hAnsi="Aptos"/>
          <w:sz w:val="24"/>
          <w:szCs w:val="24"/>
        </w:rPr>
        <w:t xml:space="preserve"> </w:t>
      </w:r>
      <w:r w:rsidRPr="00584B59">
        <w:rPr>
          <w:rFonts w:ascii="Aptos" w:hAnsi="Aptos"/>
          <w:b/>
          <w:bCs/>
          <w:sz w:val="24"/>
          <w:szCs w:val="24"/>
        </w:rPr>
        <w:t>An important detail is that we consider only U or V component,</w:t>
      </w:r>
      <w:r w:rsidRPr="009A6331">
        <w:rPr>
          <w:rFonts w:ascii="Aptos" w:hAnsi="Aptos"/>
          <w:sz w:val="24"/>
          <w:szCs w:val="24"/>
        </w:rPr>
        <w:t xml:space="preserve"> </w:t>
      </w:r>
      <w:r w:rsidRPr="00C7374F">
        <w:rPr>
          <w:rFonts w:ascii="Aptos" w:hAnsi="Aptos"/>
          <w:b/>
          <w:bCs/>
          <w:sz w:val="24"/>
          <w:szCs w:val="24"/>
        </w:rPr>
        <w:t xml:space="preserve">obtaining </w:t>
      </w:r>
      <w:r w:rsidRPr="003515AF">
        <w:rPr>
          <w:rFonts w:ascii="Aptos" w:hAnsi="Aptos"/>
          <w:b/>
          <w:bCs/>
          <w:sz w:val="24"/>
          <w:szCs w:val="24"/>
          <w:u w:val="single"/>
        </w:rPr>
        <w:t>half</w:t>
      </w:r>
      <w:r w:rsidRPr="00C7374F">
        <w:rPr>
          <w:rFonts w:ascii="Aptos" w:hAnsi="Aptos"/>
          <w:b/>
          <w:bCs/>
          <w:sz w:val="24"/>
          <w:szCs w:val="24"/>
        </w:rPr>
        <w:t xml:space="preserve"> the data with respect to the original component</w:t>
      </w:r>
      <w:r w:rsidRPr="009A6331">
        <w:rPr>
          <w:rFonts w:ascii="Aptos" w:hAnsi="Aptos"/>
          <w:sz w:val="24"/>
          <w:szCs w:val="24"/>
        </w:rPr>
        <w: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r w:rsidR="008D07B7">
        <w:rPr>
          <w:rFonts w:ascii="Aptos" w:hAnsi="Aptos"/>
          <w:sz w:val="24"/>
          <w:szCs w:val="24"/>
        </w:rPr>
        <w:t xml:space="preserve">Note that the luminance decreases much more than the chrominance so luminance should be more accurate. </w:t>
      </w:r>
    </w:p>
    <w:p w14:paraId="5A3D5B10" w14:textId="77777777" w:rsidR="004A5470" w:rsidRDefault="004A5470" w:rsidP="002E3D9A">
      <w:pPr>
        <w:spacing w:after="0"/>
        <w:jc w:val="both"/>
        <w:rPr>
          <w:rFonts w:ascii="Aptos" w:hAnsi="Aptos"/>
          <w:sz w:val="24"/>
          <w:szCs w:val="24"/>
        </w:rPr>
      </w:pPr>
    </w:p>
    <w:p w14:paraId="36DCAFBD" w14:textId="742497E3" w:rsidR="001E3B97" w:rsidRDefault="001E3B97" w:rsidP="004A5470">
      <w:pPr>
        <w:spacing w:after="0"/>
        <w:jc w:val="center"/>
        <w:rPr>
          <w:rFonts w:ascii="Aptos" w:hAnsi="Aptos"/>
          <w:sz w:val="24"/>
          <w:szCs w:val="24"/>
        </w:rPr>
      </w:pPr>
      <w:r w:rsidRPr="001E3B97">
        <w:rPr>
          <w:rFonts w:ascii="Aptos" w:hAnsi="Aptos"/>
          <w:noProof/>
          <w:sz w:val="24"/>
          <w:szCs w:val="24"/>
        </w:rPr>
        <w:drawing>
          <wp:inline distT="0" distB="0" distL="0" distR="0" wp14:anchorId="54A6B3DA" wp14:editId="5982B395">
            <wp:extent cx="5265458" cy="1628042"/>
            <wp:effectExtent l="19050" t="19050" r="11430" b="10795"/>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5291327" cy="1636041"/>
                    </a:xfrm>
                    <a:prstGeom prst="rect">
                      <a:avLst/>
                    </a:prstGeom>
                    <a:ln>
                      <a:solidFill>
                        <a:schemeClr val="tx1"/>
                      </a:solidFill>
                    </a:ln>
                  </pic:spPr>
                </pic:pic>
              </a:graphicData>
            </a:graphic>
          </wp:inline>
        </w:drawing>
      </w:r>
    </w:p>
    <w:p w14:paraId="4D67AB20" w14:textId="495A281C" w:rsidR="001E7ECE" w:rsidRDefault="00B63C5E" w:rsidP="0056469A">
      <w:pPr>
        <w:spacing w:after="6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7A45FF" w:rsidRPr="007A45FF">
        <w:rPr>
          <w:rFonts w:ascii="Aptos" w:hAnsi="Aptos"/>
          <w:sz w:val="24"/>
          <w:szCs w:val="24"/>
        </w:rPr>
        <w:t>Each image is divided into 8</w:t>
      </w:r>
      <w:r w:rsidR="007A45FF">
        <w:rPr>
          <w:rFonts w:ascii="Aptos" w:hAnsi="Aptos"/>
          <w:sz w:val="24"/>
          <w:szCs w:val="24"/>
        </w:rPr>
        <w:t>x</w:t>
      </w:r>
      <w:r w:rsidR="007A45FF" w:rsidRPr="007A45FF">
        <w:rPr>
          <w:rFonts w:ascii="Aptos" w:hAnsi="Aptos"/>
          <w:sz w:val="24"/>
          <w:szCs w:val="24"/>
        </w:rPr>
        <w:t>8 blocks. The DCT is applied to each</w:t>
      </w:r>
      <w:r w:rsidR="007A45FF">
        <w:rPr>
          <w:rFonts w:ascii="Aptos" w:hAnsi="Aptos"/>
          <w:sz w:val="24"/>
          <w:szCs w:val="24"/>
        </w:rPr>
        <w:t xml:space="preserve"> </w:t>
      </w:r>
      <w:r w:rsidR="007A45FF" w:rsidRPr="007A45FF">
        <w:rPr>
          <w:rFonts w:ascii="Aptos" w:hAnsi="Aptos"/>
          <w:sz w:val="24"/>
          <w:szCs w:val="24"/>
        </w:rPr>
        <w:t xml:space="preserve">block image </w:t>
      </w:r>
      <w:r w:rsidR="007A45FF" w:rsidRPr="00576A3E">
        <w:rPr>
          <w:rFonts w:ascii="Aptos" w:hAnsi="Aptos"/>
          <w:i/>
          <w:iCs/>
          <w:sz w:val="24"/>
          <w:szCs w:val="24"/>
        </w:rPr>
        <w:t>f(</w:t>
      </w:r>
      <w:proofErr w:type="spellStart"/>
      <w:proofErr w:type="gramStart"/>
      <w:r w:rsidR="007A45FF" w:rsidRPr="00576A3E">
        <w:rPr>
          <w:rFonts w:ascii="Aptos" w:hAnsi="Aptos"/>
          <w:i/>
          <w:iCs/>
          <w:sz w:val="24"/>
          <w:szCs w:val="24"/>
        </w:rPr>
        <w:t>i,j</w:t>
      </w:r>
      <w:proofErr w:type="spellEnd"/>
      <w:proofErr w:type="gramEnd"/>
      <w:r w:rsidR="007A45FF" w:rsidRPr="00576A3E">
        <w:rPr>
          <w:rFonts w:ascii="Aptos" w:hAnsi="Aptos"/>
          <w:i/>
          <w:iCs/>
          <w:sz w:val="24"/>
          <w:szCs w:val="24"/>
        </w:rPr>
        <w:t>)</w:t>
      </w:r>
      <w:r w:rsidR="007A45FF" w:rsidRPr="007A45FF">
        <w:rPr>
          <w:rFonts w:ascii="Aptos" w:hAnsi="Aptos"/>
          <w:sz w:val="24"/>
          <w:szCs w:val="24"/>
        </w:rPr>
        <w:t xml:space="preserve">, with output being the DCT coefficients </w:t>
      </w:r>
      <w:r w:rsidR="007A45FF" w:rsidRPr="00576A3E">
        <w:rPr>
          <w:rFonts w:ascii="Aptos" w:hAnsi="Aptos"/>
          <w:i/>
          <w:iCs/>
          <w:sz w:val="24"/>
          <w:szCs w:val="24"/>
        </w:rPr>
        <w:t>F(</w:t>
      </w:r>
      <w:proofErr w:type="spellStart"/>
      <w:r w:rsidR="007A45FF" w:rsidRPr="00576A3E">
        <w:rPr>
          <w:rFonts w:ascii="Aptos" w:hAnsi="Aptos"/>
          <w:i/>
          <w:iCs/>
          <w:sz w:val="24"/>
          <w:szCs w:val="24"/>
        </w:rPr>
        <w:t>u,v</w:t>
      </w:r>
      <w:proofErr w:type="spellEnd"/>
      <w:r w:rsidR="007A45FF" w:rsidRPr="00576A3E">
        <w:rPr>
          <w:rFonts w:ascii="Aptos" w:hAnsi="Aptos"/>
          <w:i/>
          <w:iCs/>
          <w:sz w:val="24"/>
          <w:szCs w:val="24"/>
        </w:rPr>
        <w:t>)</w:t>
      </w:r>
      <w:r w:rsidR="007A45FF" w:rsidRPr="007A45FF">
        <w:rPr>
          <w:rFonts w:ascii="Aptos" w:hAnsi="Aptos"/>
          <w:sz w:val="24"/>
          <w:szCs w:val="24"/>
        </w:rPr>
        <w:t xml:space="preserve"> for each block</w:t>
      </w:r>
      <w:r w:rsidR="00851747">
        <w:rPr>
          <w:rFonts w:ascii="Aptos" w:hAnsi="Aptos"/>
          <w:sz w:val="24"/>
          <w:szCs w:val="24"/>
        </w:rPr>
        <w:t xml:space="preserve"> (as we can see from the image here below)</w:t>
      </w:r>
      <w:r w:rsidR="007A45FF" w:rsidRPr="007A45FF">
        <w:rPr>
          <w:rFonts w:ascii="Aptos" w:hAnsi="Aptos"/>
          <w:sz w:val="24"/>
          <w:szCs w:val="24"/>
        </w:rPr>
        <w:t>.</w:t>
      </w:r>
      <w:r w:rsidR="00190FF6">
        <w:rPr>
          <w:rFonts w:ascii="Aptos" w:hAnsi="Aptos"/>
          <w:sz w:val="24"/>
          <w:szCs w:val="24"/>
        </w:rPr>
        <w:t xml:space="preserve"> </w:t>
      </w:r>
      <w:r w:rsidR="00AE372A" w:rsidRPr="00AC2476">
        <w:rPr>
          <w:rFonts w:ascii="Aptos" w:hAnsi="Aptos"/>
          <w:b/>
          <w:bCs/>
          <w:color w:val="000000" w:themeColor="text1"/>
          <w:sz w:val="24"/>
          <w:szCs w:val="24"/>
        </w:rPr>
        <w:t>Each coefficient of the DCT</w:t>
      </w:r>
      <w:r w:rsidR="006A554D" w:rsidRPr="00AC2476">
        <w:rPr>
          <w:rFonts w:ascii="Aptos" w:hAnsi="Aptos"/>
          <w:b/>
          <w:bCs/>
          <w:color w:val="000000" w:themeColor="text1"/>
          <w:sz w:val="24"/>
          <w:szCs w:val="24"/>
        </w:rPr>
        <w:t xml:space="preserve"> </w:t>
      </w:r>
      <w:r w:rsidR="00AE372A" w:rsidRPr="00AC2476">
        <w:rPr>
          <w:rFonts w:ascii="Aptos" w:hAnsi="Aptos"/>
          <w:b/>
          <w:bCs/>
          <w:color w:val="000000" w:themeColor="text1"/>
          <w:sz w:val="24"/>
          <w:szCs w:val="24"/>
        </w:rPr>
        <w:t xml:space="preserve">defines the weight of the relative </w:t>
      </w:r>
      <w:r w:rsidR="000D0FF2" w:rsidRPr="00B71F67">
        <w:rPr>
          <w:rFonts w:ascii="Aptos" w:hAnsi="Aptos"/>
          <w:b/>
          <w:bCs/>
          <w:i/>
          <w:iCs/>
          <w:color w:val="000000" w:themeColor="text1"/>
          <w:sz w:val="24"/>
          <w:szCs w:val="24"/>
        </w:rPr>
        <w:t xml:space="preserve">spatial </w:t>
      </w:r>
      <w:r w:rsidR="00AE372A" w:rsidRPr="00B71F67">
        <w:rPr>
          <w:rFonts w:ascii="Aptos" w:hAnsi="Aptos"/>
          <w:b/>
          <w:bCs/>
          <w:i/>
          <w:iCs/>
          <w:color w:val="000000" w:themeColor="text1"/>
          <w:sz w:val="24"/>
          <w:szCs w:val="24"/>
        </w:rPr>
        <w:t>frequency</w:t>
      </w:r>
      <w:r w:rsidR="00977C0C">
        <w:rPr>
          <w:rFonts w:ascii="Aptos" w:hAnsi="Aptos"/>
          <w:color w:val="000000" w:themeColor="text1"/>
          <w:sz w:val="24"/>
          <w:szCs w:val="24"/>
        </w:rPr>
        <w:t xml:space="preserve"> </w:t>
      </w:r>
      <w:r w:rsidR="00977FD3">
        <w:rPr>
          <w:rFonts w:ascii="Aptos" w:hAnsi="Aptos"/>
          <w:color w:val="000000" w:themeColor="text1"/>
          <w:sz w:val="24"/>
          <w:szCs w:val="24"/>
        </w:rPr>
        <w:t>(which</w:t>
      </w:r>
      <w:r w:rsidR="00E55F59">
        <w:rPr>
          <w:rFonts w:ascii="Aptos" w:hAnsi="Aptos"/>
          <w:color w:val="000000" w:themeColor="text1"/>
          <w:sz w:val="24"/>
          <w:szCs w:val="24"/>
        </w:rPr>
        <w:t xml:space="preserve"> is </w:t>
      </w:r>
      <w:r w:rsidR="00977C0C" w:rsidRPr="00977C0C">
        <w:rPr>
          <w:rFonts w:ascii="Aptos" w:hAnsi="Aptos"/>
          <w:color w:val="000000" w:themeColor="text1"/>
          <w:sz w:val="24"/>
          <w:szCs w:val="24"/>
        </w:rPr>
        <w:t xml:space="preserve">the rate of change of intensity or </w:t>
      </w:r>
      <w:proofErr w:type="spellStart"/>
      <w:r w:rsidR="00977C0C" w:rsidRPr="00977C0C">
        <w:rPr>
          <w:rFonts w:ascii="Aptos" w:hAnsi="Aptos"/>
          <w:color w:val="000000" w:themeColor="text1"/>
          <w:sz w:val="24"/>
          <w:szCs w:val="24"/>
        </w:rPr>
        <w:t>color</w:t>
      </w:r>
      <w:proofErr w:type="spellEnd"/>
      <w:r w:rsidR="00977C0C" w:rsidRPr="00977C0C">
        <w:rPr>
          <w:rFonts w:ascii="Aptos" w:hAnsi="Aptos"/>
          <w:color w:val="000000" w:themeColor="text1"/>
          <w:sz w:val="24"/>
          <w:szCs w:val="24"/>
        </w:rPr>
        <w:t xml:space="preserve"> in an image with respect to spatial position</w:t>
      </w:r>
      <w:r w:rsidR="00977C0C">
        <w:rPr>
          <w:rFonts w:ascii="Aptos" w:hAnsi="Aptos"/>
          <w:color w:val="000000" w:themeColor="text1"/>
          <w:sz w:val="24"/>
          <w:szCs w:val="24"/>
        </w:rPr>
        <w:t>)</w:t>
      </w:r>
      <w:r w:rsidR="00AE372A" w:rsidRPr="00AC2476">
        <w:rPr>
          <w:rFonts w:ascii="Aptos" w:hAnsi="Aptos"/>
          <w:b/>
          <w:bCs/>
          <w:color w:val="000000" w:themeColor="text1"/>
          <w:sz w:val="24"/>
          <w:szCs w:val="24"/>
        </w:rPr>
        <w:t xml:space="preserve"> inside the image</w:t>
      </w:r>
      <w:r w:rsidR="00190FF6" w:rsidRPr="00F24C19">
        <w:rPr>
          <w:rFonts w:ascii="Aptos" w:hAnsi="Aptos"/>
          <w:sz w:val="24"/>
          <w:szCs w:val="24"/>
        </w:rPr>
        <w:t>.</w:t>
      </w:r>
      <w:r w:rsidR="00075BC9">
        <w:rPr>
          <w:rFonts w:ascii="Aptos" w:hAnsi="Aptos"/>
          <w:sz w:val="24"/>
          <w:szCs w:val="24"/>
        </w:rPr>
        <w:t xml:space="preserve"> </w:t>
      </w:r>
      <w:r w:rsidR="00075BC9" w:rsidRPr="00075BC9">
        <w:rPr>
          <w:rFonts w:ascii="Aptos" w:hAnsi="Aptos"/>
          <w:sz w:val="24"/>
          <w:szCs w:val="24"/>
        </w:rPr>
        <w:t>The "weight of the relative frequency" refers to how much each frequency contributes to the overall appearance of the image within the block.</w:t>
      </w:r>
      <w:r w:rsidR="000D39FF">
        <w:rPr>
          <w:rFonts w:ascii="Aptos" w:hAnsi="Aptos"/>
          <w:sz w:val="24"/>
          <w:szCs w:val="24"/>
        </w:rPr>
        <w:t xml:space="preserve"> </w:t>
      </w:r>
      <w:r w:rsidR="000D39FF" w:rsidRPr="0021349B">
        <w:rPr>
          <w:rFonts w:ascii="Aptos" w:hAnsi="Aptos"/>
          <w:sz w:val="24"/>
          <w:szCs w:val="24"/>
        </w:rPr>
        <w:t xml:space="preserve">The element (0,0) contains the dominant </w:t>
      </w:r>
      <w:proofErr w:type="spellStart"/>
      <w:proofErr w:type="gramStart"/>
      <w:r w:rsidR="000D39FF" w:rsidRPr="0021349B">
        <w:rPr>
          <w:rFonts w:ascii="Aptos" w:hAnsi="Aptos"/>
          <w:sz w:val="24"/>
          <w:szCs w:val="24"/>
        </w:rPr>
        <w:t>color</w:t>
      </w:r>
      <w:proofErr w:type="spellEnd"/>
      <w:proofErr w:type="gramEnd"/>
      <w:r w:rsidR="00EC48B0">
        <w:rPr>
          <w:rFonts w:ascii="Aptos" w:hAnsi="Aptos"/>
          <w:sz w:val="24"/>
          <w:szCs w:val="24"/>
        </w:rPr>
        <w:t xml:space="preserve"> and all the other cells contain all the variation</w:t>
      </w:r>
      <w:r w:rsidR="004F6392">
        <w:rPr>
          <w:rFonts w:ascii="Aptos" w:hAnsi="Aptos"/>
          <w:sz w:val="24"/>
          <w:szCs w:val="24"/>
        </w:rPr>
        <w:t>s</w:t>
      </w:r>
      <w:r w:rsidR="00EC48B0">
        <w:rPr>
          <w:rFonts w:ascii="Aptos" w:hAnsi="Aptos"/>
          <w:sz w:val="24"/>
          <w:szCs w:val="24"/>
        </w:rPr>
        <w:t xml:space="preserve"> for that dominant </w:t>
      </w:r>
      <w:proofErr w:type="spellStart"/>
      <w:r w:rsidR="00EC48B0">
        <w:rPr>
          <w:rFonts w:ascii="Aptos" w:hAnsi="Aptos"/>
          <w:sz w:val="24"/>
          <w:szCs w:val="24"/>
        </w:rPr>
        <w:t>color</w:t>
      </w:r>
      <w:proofErr w:type="spellEnd"/>
      <w:r w:rsidR="00EC48B0">
        <w:rPr>
          <w:rFonts w:ascii="Aptos" w:hAnsi="Aptos"/>
          <w:sz w:val="24"/>
          <w:szCs w:val="24"/>
        </w:rPr>
        <w:t>.</w:t>
      </w:r>
      <w:r w:rsidR="00190FF6">
        <w:rPr>
          <w:rFonts w:ascii="Aptos" w:hAnsi="Aptos"/>
          <w:sz w:val="24"/>
          <w:szCs w:val="24"/>
        </w:rPr>
        <w:t xml:space="preserve"> </w:t>
      </w:r>
    </w:p>
    <w:p w14:paraId="33B30E95" w14:textId="6D3CB7E5" w:rsidR="00B90F40" w:rsidRDefault="007A45FF" w:rsidP="0056469A">
      <w:pPr>
        <w:spacing w:after="60"/>
        <w:jc w:val="both"/>
        <w:rPr>
          <w:rFonts w:ascii="Aptos" w:hAnsi="Aptos"/>
          <w:sz w:val="24"/>
          <w:szCs w:val="24"/>
        </w:rPr>
      </w:pPr>
      <w:r w:rsidRPr="007A45FF">
        <w:rPr>
          <w:rFonts w:ascii="Aptos" w:hAnsi="Aptos"/>
          <w:sz w:val="24"/>
          <w:szCs w:val="24"/>
        </w:rPr>
        <w:t>The choice of a small block size in JPEG is a compromise reached by the committee:</w:t>
      </w:r>
      <w:r w:rsidR="00851747">
        <w:rPr>
          <w:rFonts w:ascii="Aptos" w:hAnsi="Aptos"/>
          <w:sz w:val="24"/>
          <w:szCs w:val="24"/>
        </w:rPr>
        <w:t xml:space="preserve"> </w:t>
      </w:r>
      <w:r w:rsidRPr="007A45FF">
        <w:rPr>
          <w:rFonts w:ascii="Aptos" w:hAnsi="Aptos"/>
          <w:sz w:val="24"/>
          <w:szCs w:val="24"/>
        </w:rPr>
        <w:t xml:space="preserve">a number larger than 8 would have made accuracy at low frequencies </w:t>
      </w:r>
      <w:r w:rsidR="00BD70E6" w:rsidRPr="007A45FF">
        <w:rPr>
          <w:rFonts w:ascii="Aptos" w:hAnsi="Aptos"/>
          <w:sz w:val="24"/>
          <w:szCs w:val="24"/>
        </w:rPr>
        <w:t>better but</w:t>
      </w:r>
      <w:r w:rsidR="00851747">
        <w:rPr>
          <w:rFonts w:ascii="Aptos" w:hAnsi="Aptos"/>
          <w:sz w:val="24"/>
          <w:szCs w:val="24"/>
        </w:rPr>
        <w:t xml:space="preserve"> </w:t>
      </w:r>
      <w:r w:rsidRPr="007A45FF">
        <w:rPr>
          <w:rFonts w:ascii="Aptos" w:hAnsi="Aptos"/>
          <w:sz w:val="24"/>
          <w:szCs w:val="24"/>
        </w:rPr>
        <w:t>using 8 makes the DCT computation very fast.</w:t>
      </w:r>
      <w:r w:rsidR="00B90F40">
        <w:rPr>
          <w:rFonts w:ascii="Aptos" w:hAnsi="Aptos"/>
          <w:sz w:val="24"/>
          <w:szCs w:val="24"/>
        </w:rPr>
        <w:t xml:space="preserve"> </w:t>
      </w:r>
      <w:r w:rsidR="0056469A" w:rsidRPr="00980162">
        <w:rPr>
          <w:rFonts w:ascii="Aptos" w:hAnsi="Aptos"/>
          <w:b/>
          <w:bCs/>
          <w:sz w:val="24"/>
          <w:szCs w:val="24"/>
        </w:rPr>
        <w:t xml:space="preserve">Using blocks at all, however, has the effect of isolating each block from its </w:t>
      </w:r>
      <w:r w:rsidR="002C6018" w:rsidRPr="00980162">
        <w:rPr>
          <w:rFonts w:ascii="Aptos" w:hAnsi="Aptos"/>
          <w:b/>
          <w:bCs/>
          <w:sz w:val="24"/>
          <w:szCs w:val="24"/>
        </w:rPr>
        <w:t>neighbouring</w:t>
      </w:r>
      <w:r w:rsidR="0056469A" w:rsidRPr="00980162">
        <w:rPr>
          <w:rFonts w:ascii="Aptos" w:hAnsi="Aptos"/>
          <w:b/>
          <w:bCs/>
          <w:sz w:val="24"/>
          <w:szCs w:val="24"/>
        </w:rPr>
        <w:t xml:space="preserve"> context</w:t>
      </w:r>
      <w:r w:rsidR="0056469A" w:rsidRPr="0056469A">
        <w:rPr>
          <w:rFonts w:ascii="Aptos" w:hAnsi="Aptos"/>
          <w:sz w:val="24"/>
          <w:szCs w:val="24"/>
        </w:rPr>
        <w:t>. This is why JPEG images look choppy (“blocky”) when the user</w:t>
      </w:r>
      <w:r w:rsidR="0056469A">
        <w:rPr>
          <w:rFonts w:ascii="Aptos" w:hAnsi="Aptos"/>
          <w:sz w:val="24"/>
          <w:szCs w:val="24"/>
        </w:rPr>
        <w:t xml:space="preserve"> </w:t>
      </w:r>
      <w:r w:rsidR="0056469A" w:rsidRPr="0056469A">
        <w:rPr>
          <w:rFonts w:ascii="Aptos" w:hAnsi="Aptos"/>
          <w:sz w:val="24"/>
          <w:szCs w:val="24"/>
        </w:rPr>
        <w:t>specifies a high compression ratio</w:t>
      </w:r>
      <w:r w:rsidR="008049B1">
        <w:rPr>
          <w:rFonts w:ascii="Aptos" w:hAnsi="Aptos"/>
          <w:sz w:val="24"/>
          <w:szCs w:val="24"/>
        </w:rPr>
        <w:t xml:space="preserve"> - </w:t>
      </w:r>
      <w:r w:rsidR="0056469A" w:rsidRPr="0056469A">
        <w:rPr>
          <w:rFonts w:ascii="Aptos" w:hAnsi="Aptos"/>
          <w:sz w:val="24"/>
          <w:szCs w:val="24"/>
        </w:rPr>
        <w:t xml:space="preserve">we can see these blocks. And in </w:t>
      </w:r>
      <w:r w:rsidR="008E7A95" w:rsidRPr="0056469A">
        <w:rPr>
          <w:rFonts w:ascii="Aptos" w:hAnsi="Aptos"/>
          <w:sz w:val="24"/>
          <w:szCs w:val="24"/>
        </w:rPr>
        <w:t>fact,</w:t>
      </w:r>
      <w:r w:rsidR="0056469A" w:rsidRPr="0056469A">
        <w:rPr>
          <w:rFonts w:ascii="Aptos" w:hAnsi="Aptos"/>
          <w:sz w:val="24"/>
          <w:szCs w:val="24"/>
        </w:rPr>
        <w:t xml:space="preserve"> removing</w:t>
      </w:r>
      <w:r w:rsidR="0056469A">
        <w:rPr>
          <w:rFonts w:ascii="Aptos" w:hAnsi="Aptos"/>
          <w:sz w:val="24"/>
          <w:szCs w:val="24"/>
        </w:rPr>
        <w:t xml:space="preserve"> </w:t>
      </w:r>
      <w:r w:rsidR="0056469A" w:rsidRPr="0056469A">
        <w:rPr>
          <w:rFonts w:ascii="Aptos" w:hAnsi="Aptos"/>
          <w:sz w:val="24"/>
          <w:szCs w:val="24"/>
        </w:rPr>
        <w:t>such “blocking artifacts” is an important concern of researchers.</w:t>
      </w:r>
    </w:p>
    <w:p w14:paraId="1677DBC6" w14:textId="5F4F3611" w:rsidR="002454C7" w:rsidRDefault="00313E9E" w:rsidP="0096567F">
      <w:pPr>
        <w:spacing w:after="60"/>
        <w:jc w:val="both"/>
        <w:rPr>
          <w:rFonts w:ascii="Aptos" w:hAnsi="Aptos"/>
          <w:sz w:val="24"/>
          <w:szCs w:val="24"/>
        </w:rPr>
      </w:pPr>
      <w:r w:rsidRPr="00313E9E">
        <w:rPr>
          <w:rFonts w:ascii="Aptos" w:hAnsi="Aptos"/>
          <w:sz w:val="24"/>
          <w:szCs w:val="24"/>
        </w:rPr>
        <w:t>JPEG’s approach to the use of DCT is basically to reduce high-frequency contents</w:t>
      </w:r>
      <w:r>
        <w:rPr>
          <w:rFonts w:ascii="Aptos" w:hAnsi="Aptos"/>
          <w:sz w:val="24"/>
          <w:szCs w:val="24"/>
        </w:rPr>
        <w:t xml:space="preserve"> </w:t>
      </w:r>
      <w:r w:rsidRPr="00313E9E">
        <w:rPr>
          <w:rFonts w:ascii="Aptos" w:hAnsi="Aptos"/>
          <w:sz w:val="24"/>
          <w:szCs w:val="24"/>
        </w:rPr>
        <w:t xml:space="preserve">and then efficiently code the result into a bitstring. The term </w:t>
      </w:r>
      <w:r w:rsidRPr="00C54F85">
        <w:rPr>
          <w:rFonts w:ascii="Aptos" w:hAnsi="Aptos"/>
          <w:i/>
          <w:iCs/>
          <w:sz w:val="24"/>
          <w:szCs w:val="24"/>
        </w:rPr>
        <w:t>spatial redundancy</w:t>
      </w:r>
      <w:r>
        <w:rPr>
          <w:rFonts w:ascii="Aptos" w:hAnsi="Aptos"/>
          <w:sz w:val="24"/>
          <w:szCs w:val="24"/>
        </w:rPr>
        <w:t xml:space="preserve"> </w:t>
      </w:r>
      <w:r w:rsidRPr="00313E9E">
        <w:rPr>
          <w:rFonts w:ascii="Aptos" w:hAnsi="Aptos"/>
          <w:sz w:val="24"/>
          <w:szCs w:val="24"/>
        </w:rPr>
        <w:t>indicates that much of the information in an image is repeated: if a pixel is red, then</w:t>
      </w:r>
      <w:r>
        <w:rPr>
          <w:rFonts w:ascii="Aptos" w:hAnsi="Aptos"/>
          <w:sz w:val="24"/>
          <w:szCs w:val="24"/>
        </w:rPr>
        <w:t xml:space="preserve"> </w:t>
      </w:r>
      <w:r w:rsidRPr="00313E9E">
        <w:rPr>
          <w:rFonts w:ascii="Aptos" w:hAnsi="Aptos"/>
          <w:sz w:val="24"/>
          <w:szCs w:val="24"/>
        </w:rPr>
        <w:t>its neighbour is likely red also</w:t>
      </w:r>
      <w:r>
        <w:rPr>
          <w:rFonts w:ascii="Aptos" w:hAnsi="Aptos"/>
          <w:sz w:val="24"/>
          <w:szCs w:val="24"/>
        </w:rPr>
        <w:t xml:space="preserve">. </w:t>
      </w:r>
      <w:r w:rsidR="001E5DB0">
        <w:rPr>
          <w:rFonts w:ascii="Aptos" w:hAnsi="Aptos"/>
          <w:sz w:val="24"/>
          <w:szCs w:val="24"/>
        </w:rPr>
        <w:t xml:space="preserve">So, </w:t>
      </w:r>
      <w:r w:rsidR="001E5DB0" w:rsidRPr="0081155E">
        <w:rPr>
          <w:rFonts w:ascii="Aptos" w:hAnsi="Aptos"/>
          <w:b/>
          <w:bCs/>
          <w:sz w:val="24"/>
          <w:szCs w:val="24"/>
        </w:rPr>
        <w:t>t</w:t>
      </w:r>
      <w:r w:rsidR="00D57F00" w:rsidRPr="0081155E">
        <w:rPr>
          <w:rFonts w:ascii="Aptos" w:hAnsi="Aptos"/>
          <w:b/>
          <w:bCs/>
          <w:sz w:val="24"/>
          <w:szCs w:val="24"/>
        </w:rPr>
        <w:t xml:space="preserve">he DCT coefficients for the </w:t>
      </w:r>
      <w:r w:rsidR="00476DE7" w:rsidRPr="0081155E">
        <w:rPr>
          <w:rFonts w:ascii="Aptos" w:hAnsi="Aptos"/>
          <w:b/>
          <w:bCs/>
          <w:sz w:val="24"/>
          <w:szCs w:val="24"/>
        </w:rPr>
        <w:t>highest</w:t>
      </w:r>
      <w:r w:rsidR="00D57F00" w:rsidRPr="0081155E">
        <w:rPr>
          <w:rFonts w:ascii="Aptos" w:hAnsi="Aptos"/>
          <w:b/>
          <w:bCs/>
          <w:sz w:val="24"/>
          <w:szCs w:val="24"/>
        </w:rPr>
        <w:t xml:space="preserve"> </w:t>
      </w:r>
      <w:r w:rsidR="0005517C" w:rsidRPr="0081155E">
        <w:rPr>
          <w:rFonts w:ascii="Aptos" w:hAnsi="Aptos"/>
          <w:b/>
          <w:bCs/>
          <w:sz w:val="24"/>
          <w:szCs w:val="24"/>
        </w:rPr>
        <w:t>weights</w:t>
      </w:r>
      <w:r w:rsidR="00D57F00" w:rsidRPr="0081155E">
        <w:rPr>
          <w:rFonts w:ascii="Aptos" w:hAnsi="Aptos"/>
          <w:b/>
          <w:bCs/>
          <w:sz w:val="24"/>
          <w:szCs w:val="24"/>
        </w:rPr>
        <w:t xml:space="preserve"> are </w:t>
      </w:r>
      <w:r w:rsidR="006672D0" w:rsidRPr="0081155E">
        <w:rPr>
          <w:rFonts w:ascii="Aptos" w:hAnsi="Aptos"/>
          <w:b/>
          <w:bCs/>
          <w:sz w:val="24"/>
          <w:szCs w:val="24"/>
        </w:rPr>
        <w:t xml:space="preserve">the </w:t>
      </w:r>
      <w:r w:rsidR="00D57F00" w:rsidRPr="0081155E">
        <w:rPr>
          <w:rFonts w:ascii="Aptos" w:hAnsi="Aptos"/>
          <w:b/>
          <w:bCs/>
          <w:sz w:val="24"/>
          <w:szCs w:val="24"/>
        </w:rPr>
        <w:t>most important</w:t>
      </w:r>
      <w:r w:rsidR="00D57F00" w:rsidRPr="00D57F00">
        <w:rPr>
          <w:rFonts w:ascii="Aptos" w:hAnsi="Aptos"/>
          <w:sz w:val="24"/>
          <w:szCs w:val="24"/>
        </w:rPr>
        <w:t xml:space="preserve">. Therefore, as </w:t>
      </w:r>
      <w:r w:rsidR="00174815">
        <w:rPr>
          <w:rFonts w:ascii="Aptos" w:hAnsi="Aptos"/>
          <w:sz w:val="24"/>
          <w:szCs w:val="24"/>
        </w:rPr>
        <w:t>weight gets lower</w:t>
      </w:r>
      <w:r w:rsidR="00D57F00" w:rsidRPr="00D57F00">
        <w:rPr>
          <w:rFonts w:ascii="Aptos" w:hAnsi="Aptos"/>
          <w:sz w:val="24"/>
          <w:szCs w:val="24"/>
        </w:rPr>
        <w:t>,</w:t>
      </w:r>
      <w:r w:rsidR="00D57F00">
        <w:rPr>
          <w:rFonts w:ascii="Aptos" w:hAnsi="Aptos"/>
          <w:sz w:val="24"/>
          <w:szCs w:val="24"/>
        </w:rPr>
        <w:t xml:space="preserve"> </w:t>
      </w:r>
      <w:r w:rsidR="00D57F00" w:rsidRPr="00D57F00">
        <w:rPr>
          <w:rFonts w:ascii="Aptos" w:hAnsi="Aptos"/>
          <w:sz w:val="24"/>
          <w:szCs w:val="24"/>
        </w:rPr>
        <w:t>it becomes less important to represent the DCT coefficient accurately. It may even</w:t>
      </w:r>
      <w:r w:rsidR="00D57F00">
        <w:rPr>
          <w:rFonts w:ascii="Aptos" w:hAnsi="Aptos"/>
          <w:sz w:val="24"/>
          <w:szCs w:val="24"/>
        </w:rPr>
        <w:t xml:space="preserve"> </w:t>
      </w:r>
      <w:r w:rsidR="00D57F00" w:rsidRPr="00D57F00">
        <w:rPr>
          <w:rFonts w:ascii="Aptos" w:hAnsi="Aptos"/>
          <w:sz w:val="24"/>
          <w:szCs w:val="24"/>
        </w:rPr>
        <w:t xml:space="preserve">be safely set to zero without losing </w:t>
      </w:r>
      <w:r w:rsidR="00C64EAC">
        <w:rPr>
          <w:rFonts w:ascii="Aptos" w:hAnsi="Aptos"/>
          <w:sz w:val="24"/>
          <w:szCs w:val="24"/>
        </w:rPr>
        <w:t xml:space="preserve">so </w:t>
      </w:r>
      <w:r w:rsidR="00D57F00" w:rsidRPr="00D57F00">
        <w:rPr>
          <w:rFonts w:ascii="Aptos" w:hAnsi="Aptos"/>
          <w:sz w:val="24"/>
          <w:szCs w:val="24"/>
        </w:rPr>
        <w:t>much perceivable image information.</w:t>
      </w:r>
    </w:p>
    <w:p w14:paraId="4D1972C6" w14:textId="77777777" w:rsidR="002454C7" w:rsidRDefault="002454C7" w:rsidP="002E3D9A">
      <w:pPr>
        <w:spacing w:after="0"/>
        <w:jc w:val="both"/>
        <w:rPr>
          <w:rFonts w:ascii="Aptos" w:hAnsi="Aptos"/>
          <w:sz w:val="24"/>
          <w:szCs w:val="24"/>
        </w:rPr>
      </w:pPr>
    </w:p>
    <w:p w14:paraId="11D823D8" w14:textId="62309298" w:rsidR="00A364D6" w:rsidRDefault="001E63BD" w:rsidP="00641403">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0ED7C9FC">
            <wp:extent cx="4312627" cy="2315760"/>
            <wp:effectExtent l="19050" t="19050" r="12065" b="27940"/>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326521" cy="2323221"/>
                    </a:xfrm>
                    <a:prstGeom prst="rect">
                      <a:avLst/>
                    </a:prstGeom>
                    <a:ln>
                      <a:solidFill>
                        <a:schemeClr val="tx1"/>
                      </a:solidFill>
                    </a:ln>
                  </pic:spPr>
                </pic:pic>
              </a:graphicData>
            </a:graphic>
          </wp:inline>
        </w:drawing>
      </w:r>
    </w:p>
    <w:p w14:paraId="7F9DA742" w14:textId="77777777" w:rsidR="00444CD1" w:rsidRDefault="00444CD1" w:rsidP="0021349B">
      <w:pPr>
        <w:spacing w:after="0"/>
        <w:jc w:val="both"/>
        <w:rPr>
          <w:rFonts w:ascii="Aptos" w:hAnsi="Aptos"/>
          <w:sz w:val="24"/>
          <w:szCs w:val="24"/>
        </w:rPr>
      </w:pPr>
    </w:p>
    <w:p w14:paraId="03746AFC" w14:textId="77777777" w:rsidR="00F33DC1" w:rsidRDefault="00F33DC1" w:rsidP="0021349B">
      <w:pPr>
        <w:spacing w:after="0"/>
        <w:jc w:val="both"/>
        <w:rPr>
          <w:rFonts w:ascii="Aptos" w:hAnsi="Aptos"/>
          <w:sz w:val="24"/>
          <w:szCs w:val="24"/>
        </w:rPr>
      </w:pPr>
    </w:p>
    <w:p w14:paraId="634ADA80" w14:textId="77777777" w:rsidR="00F33DC1" w:rsidRDefault="00F33DC1" w:rsidP="00F33DC1">
      <w:pPr>
        <w:spacing w:after="0"/>
        <w:jc w:val="both"/>
        <w:rPr>
          <w:rFonts w:ascii="Aptos" w:hAnsi="Aptos"/>
          <w:sz w:val="24"/>
          <w:szCs w:val="24"/>
        </w:rPr>
      </w:pPr>
      <w:r>
        <w:rPr>
          <w:rFonts w:ascii="Aptos" w:hAnsi="Aptos"/>
          <w:sz w:val="24"/>
          <w:szCs w:val="24"/>
        </w:rPr>
        <w:t xml:space="preserve">Since the most important value to be saved is the element (0,0) of each 8x8 block and typically is the “largest” value of the block, it is possible to represent the difference between the (0,0) elements of two blocks using so less bit to represent this information. </w:t>
      </w:r>
    </w:p>
    <w:p w14:paraId="37F450CB" w14:textId="77777777" w:rsidR="00432F35" w:rsidRDefault="00432F35" w:rsidP="0021349B">
      <w:pPr>
        <w:spacing w:after="0"/>
        <w:jc w:val="both"/>
        <w:rPr>
          <w:rFonts w:ascii="Aptos" w:hAnsi="Aptos"/>
          <w:sz w:val="24"/>
          <w:szCs w:val="24"/>
        </w:rPr>
      </w:pPr>
    </w:p>
    <w:p w14:paraId="147839B7" w14:textId="46E5C668" w:rsidR="00F33DC1" w:rsidRDefault="00F33DC1" w:rsidP="0021349B">
      <w:pPr>
        <w:spacing w:after="0"/>
        <w:jc w:val="both"/>
        <w:rPr>
          <w:rFonts w:ascii="Aptos" w:hAnsi="Aptos"/>
          <w:sz w:val="24"/>
          <w:szCs w:val="24"/>
        </w:rPr>
      </w:pPr>
      <w:r>
        <w:rPr>
          <w:rFonts w:ascii="Aptos" w:hAnsi="Aptos"/>
          <w:kern w:val="0"/>
          <w:sz w:val="24"/>
          <w:szCs w:val="24"/>
          <w14:ligatures w14:val="none"/>
        </w:rPr>
        <w:t xml:space="preserve">The DCT is invertible, theoretically but in practice not so much. The arithmetic of calculator does not allow to fully reverse the DCT process so even this step loses a good amount of data. Even if the lost data are not so a large number this can represent a problem in situations where we just open the jpeg file and we save it, at every save some data are lost and, if we do this operation several times, the quality of the file decreases every time without doing anything! </w:t>
      </w:r>
    </w:p>
    <w:p w14:paraId="31807B91" w14:textId="3E52E3C3" w:rsidR="008715D4" w:rsidRDefault="00A364D6" w:rsidP="00955E3F">
      <w:pPr>
        <w:spacing w:after="0"/>
        <w:jc w:val="center"/>
        <w:rPr>
          <w:rFonts w:ascii="Aptos" w:hAnsi="Aptos"/>
          <w:sz w:val="24"/>
          <w:szCs w:val="24"/>
        </w:rPr>
      </w:pPr>
      <w:r>
        <w:rPr>
          <w:rFonts w:ascii="Aptos" w:hAnsi="Aptos"/>
          <w:sz w:val="24"/>
          <w:szCs w:val="24"/>
        </w:rPr>
        <w:lastRenderedPageBreak/>
        <w:t xml:space="preserve">After the DCT we find the </w:t>
      </w:r>
      <w:r>
        <w:rPr>
          <w:rFonts w:ascii="Aptos" w:hAnsi="Aptos"/>
          <w:b/>
          <w:bCs/>
          <w:sz w:val="24"/>
          <w:szCs w:val="24"/>
        </w:rPr>
        <w:t>Quantization</w:t>
      </w:r>
      <w:r w:rsidR="00432F35">
        <w:rPr>
          <w:rFonts w:ascii="Aptos" w:hAnsi="Aptos"/>
          <w:sz w:val="24"/>
          <w:szCs w:val="24"/>
        </w:rPr>
        <w:t>:</w:t>
      </w:r>
    </w:p>
    <w:p w14:paraId="5B676BAE" w14:textId="29113C66" w:rsidR="00A364D6" w:rsidRDefault="00A364D6" w:rsidP="0021349B">
      <w:pPr>
        <w:spacing w:after="0"/>
        <w:jc w:val="both"/>
        <w:rPr>
          <w:rFonts w:ascii="Aptos" w:hAnsi="Aptos"/>
          <w:sz w:val="24"/>
          <w:szCs w:val="24"/>
        </w:rPr>
      </w:pPr>
    </w:p>
    <w:p w14:paraId="59042329" w14:textId="4075D23D" w:rsidR="007A4D8E" w:rsidRDefault="009B14FF" w:rsidP="00075BC9">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F16E9E8">
            <wp:extent cx="5100896" cy="1567296"/>
            <wp:effectExtent l="19050" t="19050" r="24130" b="1397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7914" cy="1597106"/>
                    </a:xfrm>
                    <a:prstGeom prst="rect">
                      <a:avLst/>
                    </a:prstGeom>
                    <a:noFill/>
                    <a:ln>
                      <a:solidFill>
                        <a:schemeClr val="tx1"/>
                      </a:solidFill>
                    </a:ln>
                  </pic:spPr>
                </pic:pic>
              </a:graphicData>
            </a:graphic>
          </wp:inline>
        </w:drawing>
      </w:r>
    </w:p>
    <w:p w14:paraId="35224A68" w14:textId="77777777" w:rsidR="00715C1B" w:rsidRDefault="00715C1B" w:rsidP="00075BC9">
      <w:pPr>
        <w:spacing w:after="0"/>
        <w:jc w:val="center"/>
        <w:rPr>
          <w:rFonts w:ascii="Aptos" w:hAnsi="Aptos"/>
          <w:sz w:val="24"/>
          <w:szCs w:val="24"/>
        </w:rPr>
      </w:pPr>
    </w:p>
    <w:p w14:paraId="043FCF82" w14:textId="77E9AFE6" w:rsidR="00C9178C" w:rsidRPr="00C9178C" w:rsidRDefault="00C9178C" w:rsidP="00214C45">
      <w:pPr>
        <w:spacing w:after="60"/>
        <w:jc w:val="both"/>
        <w:rPr>
          <w:rFonts w:ascii="Aptos" w:hAnsi="Aptos"/>
          <w:sz w:val="24"/>
          <w:szCs w:val="24"/>
        </w:rPr>
      </w:pPr>
      <w:r w:rsidRPr="00C9178C">
        <w:rPr>
          <w:rFonts w:ascii="Aptos" w:hAnsi="Aptos"/>
          <w:sz w:val="24"/>
          <w:szCs w:val="24"/>
        </w:rPr>
        <w:t xml:space="preserve">Together, these three tables work together to compress an image using </w:t>
      </w:r>
      <w:r w:rsidR="00EC1C93">
        <w:rPr>
          <w:rFonts w:ascii="Aptos" w:hAnsi="Aptos"/>
          <w:sz w:val="24"/>
          <w:szCs w:val="24"/>
        </w:rPr>
        <w:t xml:space="preserve">the </w:t>
      </w:r>
      <w:r>
        <w:rPr>
          <w:rFonts w:ascii="Aptos" w:hAnsi="Aptos"/>
          <w:sz w:val="24"/>
          <w:szCs w:val="24"/>
        </w:rPr>
        <w:t>quantization process</w:t>
      </w:r>
      <w:r w:rsidRPr="00C9178C">
        <w:rPr>
          <w:rFonts w:ascii="Aptos" w:hAnsi="Aptos"/>
          <w:sz w:val="24"/>
          <w:szCs w:val="24"/>
        </w:rPr>
        <w:t>.</w:t>
      </w:r>
      <w:r w:rsidR="000B023C">
        <w:rPr>
          <w:rFonts w:ascii="Aptos" w:hAnsi="Aptos"/>
          <w:sz w:val="24"/>
          <w:szCs w:val="24"/>
        </w:rPr>
        <w:t xml:space="preserve"> </w:t>
      </w:r>
    </w:p>
    <w:p w14:paraId="1F085305" w14:textId="11A59611" w:rsidR="00C9178C" w:rsidRDefault="00C9178C">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sidRPr="00EC1C93">
        <w:rPr>
          <w:rFonts w:ascii="Aptos" w:hAnsi="Aptos"/>
          <w:b/>
          <w:bCs/>
          <w:sz w:val="24"/>
          <w:szCs w:val="24"/>
        </w:rPr>
        <w:t>DCT coefficients</w:t>
      </w:r>
      <w:r w:rsidRPr="00C9178C">
        <w:rPr>
          <w:rFonts w:ascii="Aptos" w:hAnsi="Aptos"/>
          <w:sz w:val="24"/>
          <w:szCs w:val="24"/>
        </w:rPr>
        <w:t xml:space="preserve"> capture the spatial frequency information of the image block.</w:t>
      </w:r>
      <w:r w:rsidR="00261EC2">
        <w:rPr>
          <w:rFonts w:ascii="Aptos" w:hAnsi="Aptos"/>
          <w:sz w:val="24"/>
          <w:szCs w:val="24"/>
        </w:rPr>
        <w:t xml:space="preserve"> Note that not many images contain a lot of </w:t>
      </w:r>
      <w:r w:rsidR="005F48B4">
        <w:rPr>
          <w:rFonts w:ascii="Aptos" w:hAnsi="Aptos"/>
          <w:sz w:val="24"/>
          <w:szCs w:val="24"/>
        </w:rPr>
        <w:t>variations,</w:t>
      </w:r>
      <w:r w:rsidR="00261EC2">
        <w:rPr>
          <w:rFonts w:ascii="Aptos" w:hAnsi="Aptos"/>
          <w:sz w:val="24"/>
          <w:szCs w:val="24"/>
        </w:rPr>
        <w:t xml:space="preserve"> and this is the reason behind all the 0 values and</w:t>
      </w:r>
      <w:r w:rsidR="009B68C3">
        <w:rPr>
          <w:rFonts w:ascii="Aptos" w:hAnsi="Aptos"/>
          <w:sz w:val="24"/>
          <w:szCs w:val="24"/>
        </w:rPr>
        <w:t xml:space="preserve">, since these values do not represent </w:t>
      </w:r>
      <w:r w:rsidR="00651C2F">
        <w:rPr>
          <w:rFonts w:ascii="Aptos" w:hAnsi="Aptos"/>
          <w:sz w:val="24"/>
          <w:szCs w:val="24"/>
        </w:rPr>
        <w:t>any useful variation,</w:t>
      </w:r>
      <w:r w:rsidR="00261EC2">
        <w:rPr>
          <w:rFonts w:ascii="Aptos" w:hAnsi="Aptos"/>
          <w:sz w:val="24"/>
          <w:szCs w:val="24"/>
        </w:rPr>
        <w:t xml:space="preserve"> we can lose </w:t>
      </w:r>
      <w:r w:rsidR="00A2290E">
        <w:rPr>
          <w:rFonts w:ascii="Aptos" w:hAnsi="Aptos"/>
          <w:sz w:val="24"/>
          <w:szCs w:val="24"/>
        </w:rPr>
        <w:t>them</w:t>
      </w:r>
      <w:r w:rsidR="00261EC2">
        <w:rPr>
          <w:rFonts w:ascii="Aptos" w:hAnsi="Aptos"/>
          <w:sz w:val="24"/>
          <w:szCs w:val="24"/>
        </w:rPr>
        <w:t xml:space="preserve">. </w:t>
      </w:r>
    </w:p>
    <w:p w14:paraId="33FD878B" w14:textId="0A530CCB" w:rsidR="007D4650" w:rsidRPr="007D4650" w:rsidRDefault="007D4650">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Pr>
          <w:rFonts w:ascii="Aptos" w:hAnsi="Aptos"/>
          <w:b/>
          <w:bCs/>
          <w:sz w:val="24"/>
          <w:szCs w:val="24"/>
        </w:rPr>
        <w:t>Q</w:t>
      </w:r>
      <w:r w:rsidRPr="00EC1C93">
        <w:rPr>
          <w:rFonts w:ascii="Aptos" w:hAnsi="Aptos"/>
          <w:b/>
          <w:bCs/>
          <w:sz w:val="24"/>
          <w:szCs w:val="24"/>
        </w:rPr>
        <w:t>uantization table</w:t>
      </w:r>
      <w:r w:rsidRPr="00C9178C">
        <w:rPr>
          <w:rFonts w:ascii="Aptos" w:hAnsi="Aptos"/>
          <w:sz w:val="24"/>
          <w:szCs w:val="24"/>
        </w:rPr>
        <w:t xml:space="preserve"> determines how much information is discarded from each coefficient</w:t>
      </w:r>
      <w:r>
        <w:rPr>
          <w:rFonts w:ascii="Aptos" w:hAnsi="Aptos"/>
          <w:sz w:val="24"/>
          <w:szCs w:val="24"/>
        </w:rPr>
        <w:t>; it determines the weight by which the DCT coefficients are divided: if 1 we do not lose anything, higher are these values more information is discarded</w:t>
      </w:r>
      <w:r w:rsidRPr="00C9178C">
        <w:rPr>
          <w:rFonts w:ascii="Aptos" w:hAnsi="Aptos"/>
          <w:sz w:val="24"/>
          <w:szCs w:val="24"/>
        </w:rPr>
        <w:t>.</w:t>
      </w:r>
      <w:r>
        <w:rPr>
          <w:rFonts w:ascii="Aptos" w:hAnsi="Aptos"/>
          <w:sz w:val="24"/>
          <w:szCs w:val="24"/>
        </w:rPr>
        <w:t xml:space="preserve"> In a way, this table determines the aggressiveness of the compression algorithm. </w:t>
      </w:r>
    </w:p>
    <w:p w14:paraId="2E3705F0" w14:textId="3D5A0ADB" w:rsidR="00455372" w:rsidRPr="00455372" w:rsidRDefault="00455372">
      <w:pPr>
        <w:pStyle w:val="Paragrafoelenco"/>
        <w:numPr>
          <w:ilvl w:val="0"/>
          <w:numId w:val="103"/>
        </w:numPr>
        <w:spacing w:after="60"/>
        <w:ind w:left="714" w:hanging="357"/>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ed coefficients</w:t>
      </w:r>
      <w:r w:rsidRPr="00C9178C">
        <w:rPr>
          <w:rFonts w:ascii="Aptos" w:hAnsi="Aptos"/>
          <w:sz w:val="24"/>
          <w:szCs w:val="24"/>
        </w:rPr>
        <w:t xml:space="preserve"> are the compressed representation of the image block.</w:t>
      </w:r>
      <w:r w:rsidR="009157E5">
        <w:rPr>
          <w:rFonts w:ascii="Aptos" w:hAnsi="Aptos"/>
          <w:sz w:val="24"/>
          <w:szCs w:val="24"/>
        </w:rPr>
        <w:t xml:space="preserve"> After applying the quantization table some DCT coefficients become 0, more 0 we have more information we are losing.</w:t>
      </w:r>
      <w:r w:rsidR="00DA4383">
        <w:rPr>
          <w:rFonts w:ascii="Aptos" w:hAnsi="Aptos"/>
          <w:sz w:val="24"/>
          <w:szCs w:val="24"/>
        </w:rPr>
        <w:t xml:space="preserve"> </w:t>
      </w:r>
      <w:r w:rsidR="00DA4383" w:rsidRPr="00DA4383">
        <w:rPr>
          <w:rFonts w:ascii="Aptos" w:hAnsi="Aptos"/>
          <w:sz w:val="24"/>
          <w:szCs w:val="24"/>
        </w:rPr>
        <w:t xml:space="preserve">It is possible to </w:t>
      </w:r>
      <w:r w:rsidR="00C32ABE">
        <w:rPr>
          <w:rFonts w:ascii="Aptos" w:hAnsi="Aptos"/>
          <w:sz w:val="24"/>
          <w:szCs w:val="24"/>
        </w:rPr>
        <w:t>undo</w:t>
      </w:r>
      <w:r w:rsidR="009F551F">
        <w:rPr>
          <w:rFonts w:ascii="Aptos" w:hAnsi="Aptos"/>
          <w:sz w:val="24"/>
          <w:szCs w:val="24"/>
        </w:rPr>
        <w:t xml:space="preserve"> </w:t>
      </w:r>
      <w:r w:rsidR="002511C4">
        <w:rPr>
          <w:rFonts w:ascii="Aptos" w:hAnsi="Aptos"/>
          <w:sz w:val="24"/>
          <w:szCs w:val="24"/>
        </w:rPr>
        <w:t xml:space="preserve">from </w:t>
      </w:r>
      <w:r w:rsidR="00DA4383" w:rsidRPr="00DA4383">
        <w:rPr>
          <w:rFonts w:ascii="Aptos" w:hAnsi="Aptos"/>
          <w:sz w:val="24"/>
          <w:szCs w:val="24"/>
        </w:rPr>
        <w:t>the quantization process, multiplying the quantized coefficient</w:t>
      </w:r>
      <w:r w:rsidR="00777724">
        <w:rPr>
          <w:rFonts w:ascii="Aptos" w:hAnsi="Aptos"/>
          <w:sz w:val="24"/>
          <w:szCs w:val="24"/>
        </w:rPr>
        <w:t>s</w:t>
      </w:r>
      <w:r w:rsidR="00DA4383" w:rsidRPr="00DA4383">
        <w:rPr>
          <w:rFonts w:ascii="Aptos" w:hAnsi="Aptos"/>
          <w:sz w:val="24"/>
          <w:szCs w:val="24"/>
        </w:rPr>
        <w:t xml:space="preserve"> table for the quantiz</w:t>
      </w:r>
      <w:r w:rsidR="00C80159">
        <w:rPr>
          <w:rFonts w:ascii="Aptos" w:hAnsi="Aptos"/>
          <w:sz w:val="24"/>
          <w:szCs w:val="24"/>
        </w:rPr>
        <w:t>ation</w:t>
      </w:r>
      <w:r w:rsidR="00DA4383" w:rsidRPr="00DA4383">
        <w:rPr>
          <w:rFonts w:ascii="Aptos" w:hAnsi="Aptos"/>
          <w:sz w:val="24"/>
          <w:szCs w:val="24"/>
        </w:rPr>
        <w:t xml:space="preserve"> table.</w:t>
      </w:r>
    </w:p>
    <w:p w14:paraId="046AC767" w14:textId="77777777" w:rsidR="00C9178C" w:rsidRDefault="00C9178C" w:rsidP="00EC1C93">
      <w:pPr>
        <w:spacing w:after="0"/>
        <w:jc w:val="both"/>
        <w:rPr>
          <w:rFonts w:ascii="Aptos" w:hAnsi="Aptos"/>
          <w:sz w:val="24"/>
          <w:szCs w:val="24"/>
        </w:rPr>
      </w:pPr>
    </w:p>
    <w:p w14:paraId="3C61F3B5" w14:textId="5AAC9D1C" w:rsidR="00D41C35" w:rsidRDefault="00D41C35" w:rsidP="00EC1C93">
      <w:pPr>
        <w:spacing w:after="0"/>
        <w:jc w:val="both"/>
        <w:rPr>
          <w:rFonts w:ascii="Aptos" w:hAnsi="Aptos"/>
          <w:sz w:val="24"/>
          <w:szCs w:val="24"/>
        </w:rPr>
      </w:pPr>
      <w:r w:rsidRPr="00D41C35">
        <w:rPr>
          <w:rFonts w:ascii="Aptos" w:hAnsi="Aptos"/>
          <w:sz w:val="24"/>
          <w:szCs w:val="24"/>
          <w:u w:val="single"/>
        </w:rPr>
        <w:t>NOTE</w:t>
      </w:r>
      <w:r>
        <w:rPr>
          <w:rFonts w:ascii="Aptos" w:hAnsi="Aptos"/>
          <w:sz w:val="24"/>
          <w:szCs w:val="24"/>
        </w:rPr>
        <w:t>: The result of JPEG is always more than 50% because we</w:t>
      </w:r>
      <w:r w:rsidR="007D6EF7">
        <w:rPr>
          <w:rFonts w:ascii="Aptos" w:hAnsi="Aptos"/>
          <w:sz w:val="24"/>
          <w:szCs w:val="24"/>
        </w:rPr>
        <w:t xml:space="preserve"> always</w:t>
      </w:r>
      <w:r>
        <w:rPr>
          <w:rFonts w:ascii="Aptos" w:hAnsi="Aptos"/>
          <w:sz w:val="24"/>
          <w:szCs w:val="24"/>
        </w:rPr>
        <w:t xml:space="preserve"> lose half of the information </w:t>
      </w:r>
      <w:r w:rsidR="00797C2E">
        <w:rPr>
          <w:rFonts w:ascii="Aptos" w:hAnsi="Aptos"/>
          <w:sz w:val="24"/>
          <w:szCs w:val="24"/>
        </w:rPr>
        <w:t>at</w:t>
      </w:r>
      <w:r>
        <w:rPr>
          <w:rFonts w:ascii="Aptos" w:hAnsi="Aptos"/>
          <w:sz w:val="24"/>
          <w:szCs w:val="24"/>
        </w:rPr>
        <w:t xml:space="preserve"> the beginning, with the preparation phase. </w:t>
      </w:r>
    </w:p>
    <w:p w14:paraId="301DE580" w14:textId="77777777" w:rsidR="00A53880" w:rsidRDefault="00A53880" w:rsidP="00EC1C93">
      <w:pPr>
        <w:spacing w:after="0"/>
        <w:jc w:val="both"/>
        <w:rPr>
          <w:rFonts w:ascii="Aptos" w:hAnsi="Aptos"/>
          <w:sz w:val="24"/>
          <w:szCs w:val="24"/>
        </w:rPr>
      </w:pPr>
    </w:p>
    <w:p w14:paraId="60549B51" w14:textId="60661B01" w:rsidR="00E6204D" w:rsidRDefault="00E6204D" w:rsidP="00EC1C93">
      <w:pPr>
        <w:spacing w:after="0"/>
        <w:jc w:val="both"/>
        <w:rPr>
          <w:rFonts w:ascii="Aptos" w:hAnsi="Aptos"/>
          <w:sz w:val="24"/>
          <w:szCs w:val="24"/>
        </w:rPr>
      </w:pPr>
      <w:r>
        <w:rPr>
          <w:rFonts w:ascii="Aptos" w:hAnsi="Aptos"/>
          <w:kern w:val="0"/>
          <w:sz w:val="24"/>
          <w:szCs w:val="24"/>
          <w14:ligatures w14:val="none"/>
        </w:rPr>
        <w:t xml:space="preserve">The result will be not the same of the original one. </w:t>
      </w:r>
      <w:r w:rsidR="00E85F21">
        <w:rPr>
          <w:rFonts w:ascii="Aptos" w:hAnsi="Aptos"/>
          <w:kern w:val="0"/>
          <w:sz w:val="24"/>
          <w:szCs w:val="24"/>
          <w14:ligatures w14:val="none"/>
        </w:rPr>
        <w:t>In fact, e</w:t>
      </w:r>
      <w:r>
        <w:rPr>
          <w:rFonts w:ascii="Aptos" w:hAnsi="Aptos"/>
          <w:kern w:val="0"/>
          <w:sz w:val="24"/>
          <w:szCs w:val="24"/>
          <w14:ligatures w14:val="none"/>
        </w:rPr>
        <w:t>ven the quantization step loses data. The inverse of the quantization is used during decompression to obtain the original DCT coefficients but all the 0s present in the quantized coefficients table after dividing them for the quantization table remain 0s because we are not able to obtain the original values (look at last 3 elements of the first row of DCT coefficients table, after the quantization process this information is lost).</w:t>
      </w:r>
    </w:p>
    <w:p w14:paraId="1B4ACCE2" w14:textId="77777777" w:rsidR="004B5B36" w:rsidRDefault="004B5B36" w:rsidP="00EC1C93">
      <w:pPr>
        <w:spacing w:after="0"/>
        <w:jc w:val="both"/>
        <w:rPr>
          <w:rFonts w:ascii="Aptos" w:hAnsi="Aptos"/>
          <w:sz w:val="24"/>
          <w:szCs w:val="24"/>
        </w:rPr>
      </w:pPr>
    </w:p>
    <w:p w14:paraId="0167C51B" w14:textId="22EF44FE"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D67FFF6" w14:textId="6D183DDF" w:rsidR="00A261F8" w:rsidRDefault="00315907" w:rsidP="00C850F6">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w:t>
      </w:r>
      <w:r w:rsidR="00016E86">
        <w:rPr>
          <w:rFonts w:ascii="Aptos" w:hAnsi="Aptos"/>
          <w:sz w:val="24"/>
          <w:szCs w:val="24"/>
        </w:rPr>
        <w:t>; a special version is applied, called “0 encoding”</w:t>
      </w:r>
      <w:r w:rsidRPr="00315907">
        <w:rPr>
          <w:rFonts w:ascii="Aptos" w:hAnsi="Aptos"/>
          <w:sz w:val="24"/>
          <w:szCs w:val="24"/>
        </w:rPr>
        <w:t>. The 8x8 matrix</w:t>
      </w:r>
      <w:r>
        <w:rPr>
          <w:rFonts w:ascii="Aptos" w:hAnsi="Aptos"/>
          <w:sz w:val="24"/>
          <w:szCs w:val="24"/>
        </w:rPr>
        <w:t xml:space="preserve"> </w:t>
      </w:r>
      <w:r w:rsidRPr="00315907">
        <w:rPr>
          <w:rFonts w:ascii="Aptos" w:hAnsi="Aptos"/>
          <w:sz w:val="24"/>
          <w:szCs w:val="24"/>
        </w:rPr>
        <w:t>with the DCT components is linearized with a zig-zag scan</w:t>
      </w:r>
      <w:r w:rsidR="00C066BD">
        <w:rPr>
          <w:rFonts w:ascii="Aptos" w:hAnsi="Aptos"/>
          <w:sz w:val="24"/>
          <w:szCs w:val="24"/>
        </w:rPr>
        <w:t xml:space="preserve">. This is </w:t>
      </w:r>
      <w:r w:rsidR="00644988">
        <w:rPr>
          <w:rFonts w:ascii="Aptos" w:hAnsi="Aptos"/>
          <w:sz w:val="24"/>
          <w:szCs w:val="24"/>
        </w:rPr>
        <w:t>because</w:t>
      </w:r>
      <w:r w:rsidR="00C066BD">
        <w:rPr>
          <w:rFonts w:ascii="Aptos" w:hAnsi="Aptos"/>
          <w:sz w:val="24"/>
          <w:szCs w:val="24"/>
        </w:rPr>
        <w:t xml:space="preserve"> 0</w:t>
      </w:r>
      <w:r w:rsidR="00C372C0">
        <w:rPr>
          <w:rFonts w:ascii="Aptos" w:hAnsi="Aptos"/>
          <w:sz w:val="24"/>
          <w:szCs w:val="24"/>
        </w:rPr>
        <w:t>s</w:t>
      </w:r>
      <w:r w:rsidR="00C066BD">
        <w:rPr>
          <w:rFonts w:ascii="Aptos" w:hAnsi="Aptos"/>
          <w:sz w:val="24"/>
          <w:szCs w:val="24"/>
        </w:rPr>
        <w:t xml:space="preserve"> are not sequentially present in the matrix but there are some on the top, some in the middle and other in the last lines so we need to group them following </w:t>
      </w:r>
      <w:r w:rsidR="004F1E49">
        <w:rPr>
          <w:rFonts w:ascii="Aptos" w:hAnsi="Aptos"/>
          <w:sz w:val="24"/>
          <w:szCs w:val="24"/>
        </w:rPr>
        <w:t>a zig-zag scan</w:t>
      </w:r>
      <w:r w:rsidR="00C066BD">
        <w:rPr>
          <w:rFonts w:ascii="Aptos" w:hAnsi="Aptos"/>
          <w:sz w:val="24"/>
          <w:szCs w:val="24"/>
        </w:rPr>
        <w:t xml:space="preserve">. </w:t>
      </w:r>
      <w:r w:rsidR="008B1C76">
        <w:rPr>
          <w:rFonts w:ascii="Aptos" w:hAnsi="Aptos"/>
          <w:sz w:val="24"/>
          <w:szCs w:val="24"/>
        </w:rPr>
        <w:t>At the end, after RLE Huffman coding is applied.</w:t>
      </w:r>
    </w:p>
    <w:p w14:paraId="01622B6E" w14:textId="041DA7B4" w:rsidR="00A261F8" w:rsidRDefault="00CA52A3" w:rsidP="00A261F8">
      <w:pPr>
        <w:spacing w:after="0"/>
        <w:jc w:val="center"/>
        <w:rPr>
          <w:rFonts w:ascii="Aptos" w:hAnsi="Aptos"/>
          <w:sz w:val="24"/>
          <w:szCs w:val="24"/>
        </w:rPr>
      </w:pPr>
      <w:r w:rsidRPr="0016007C">
        <w:rPr>
          <w:rFonts w:ascii="Aptos" w:hAnsi="Aptos"/>
          <w:noProof/>
          <w:sz w:val="24"/>
          <w:szCs w:val="24"/>
        </w:rPr>
        <w:lastRenderedPageBreak/>
        <mc:AlternateContent>
          <mc:Choice Requires="wps">
            <w:drawing>
              <wp:anchor distT="45720" distB="45720" distL="114300" distR="114300" simplePos="0" relativeHeight="251736064" behindDoc="0" locked="0" layoutInCell="1" allowOverlap="1" wp14:anchorId="28827831" wp14:editId="1990D931">
                <wp:simplePos x="0" y="0"/>
                <wp:positionH relativeFrom="column">
                  <wp:posOffset>4283710</wp:posOffset>
                </wp:positionH>
                <wp:positionV relativeFrom="paragraph">
                  <wp:posOffset>512445</wp:posOffset>
                </wp:positionV>
                <wp:extent cx="2360930" cy="1404620"/>
                <wp:effectExtent l="0" t="0" r="0" b="0"/>
                <wp:wrapNone/>
                <wp:docPr id="169095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w:t>
                            </w:r>
                            <w:proofErr w:type="gramStart"/>
                            <w:r w:rsidRPr="00F35FF5">
                              <w:rPr>
                                <w:rFonts w:ascii="Aptos" w:hAnsi="Aptos"/>
                                <w:sz w:val="20"/>
                                <w:szCs w:val="20"/>
                              </w:rPr>
                              <w:t>used</w:t>
                            </w:r>
                            <w:proofErr w:type="gramEnd"/>
                            <w:r w:rsidRPr="00F35FF5">
                              <w:rPr>
                                <w:rFonts w:ascii="Aptos" w:hAnsi="Aptos"/>
                                <w:sz w:val="20"/>
                                <w:szCs w:val="20"/>
                              </w:rPr>
                              <w:t xml:space="preserve"> </w:t>
                            </w:r>
                          </w:p>
                          <w:p w14:paraId="18DCD471" w14:textId="4AC70AAD" w:rsidR="007A1592" w:rsidRPr="00F35FF5" w:rsidRDefault="007A1592" w:rsidP="007A1592">
                            <w:pPr>
                              <w:spacing w:after="0"/>
                              <w:rPr>
                                <w:rFonts w:ascii="Aptos" w:hAnsi="Apto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27831" id="Text Box 2" o:spid="_x0000_s1035" type="#_x0000_t202" style="position:absolute;left:0;text-align:left;margin-left:337.3pt;margin-top:40.3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" filled="f" stroked="f">
                <v:textbox style="mso-fit-shape-to-text:t">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w:t>
                      </w:r>
                      <w:proofErr w:type="gramStart"/>
                      <w:r w:rsidRPr="00F35FF5">
                        <w:rPr>
                          <w:rFonts w:ascii="Aptos" w:hAnsi="Aptos"/>
                          <w:sz w:val="20"/>
                          <w:szCs w:val="20"/>
                        </w:rPr>
                        <w:t>used</w:t>
                      </w:r>
                      <w:proofErr w:type="gramEnd"/>
                      <w:r w:rsidRPr="00F35FF5">
                        <w:rPr>
                          <w:rFonts w:ascii="Aptos" w:hAnsi="Aptos"/>
                          <w:sz w:val="20"/>
                          <w:szCs w:val="20"/>
                        </w:rPr>
                        <w:t xml:space="preserve"> </w:t>
                      </w:r>
                    </w:p>
                    <w:p w14:paraId="18DCD471" w14:textId="4AC70AAD" w:rsidR="007A1592" w:rsidRPr="00F35FF5" w:rsidRDefault="007A1592" w:rsidP="007A1592">
                      <w:pPr>
                        <w:spacing w:after="0"/>
                        <w:rPr>
                          <w:rFonts w:ascii="Aptos" w:hAnsi="Aptos"/>
                          <w:sz w:val="20"/>
                          <w:szCs w:val="20"/>
                        </w:rPr>
                      </w:pP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4016" behindDoc="0" locked="0" layoutInCell="1" allowOverlap="1" wp14:anchorId="1F8E4D1A" wp14:editId="0715404F">
                <wp:simplePos x="0" y="0"/>
                <wp:positionH relativeFrom="column">
                  <wp:posOffset>4301538</wp:posOffset>
                </wp:positionH>
                <wp:positionV relativeFrom="paragraph">
                  <wp:posOffset>1644406</wp:posOffset>
                </wp:positionV>
                <wp:extent cx="2360930" cy="1404620"/>
                <wp:effectExtent l="0" t="0" r="0" b="0"/>
                <wp:wrapNone/>
                <wp:docPr id="37870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E4D1A" id="_x0000_s1036" type="#_x0000_t202" style="position:absolute;left:0;text-align:left;margin-left:338.7pt;margin-top:129.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" filled="f" stroked="f">
                <v:textbox style="mso-fit-shape-to-text:t">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8112" behindDoc="0" locked="0" layoutInCell="1" allowOverlap="1" wp14:anchorId="5D8879CC" wp14:editId="7657B72D">
                <wp:simplePos x="0" y="0"/>
                <wp:positionH relativeFrom="column">
                  <wp:posOffset>4289523</wp:posOffset>
                </wp:positionH>
                <wp:positionV relativeFrom="paragraph">
                  <wp:posOffset>114153</wp:posOffset>
                </wp:positionV>
                <wp:extent cx="2360930" cy="1404620"/>
                <wp:effectExtent l="0" t="0" r="0" b="0"/>
                <wp:wrapNone/>
                <wp:docPr id="34428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879CC" id="_x0000_s1037" type="#_x0000_t202" style="position:absolute;left:0;text-align:left;margin-left:337.75pt;margin-top:9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" filled="f" stroked="f">
                <v:textbox style="mso-fit-shape-to-text:t">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v:textbox>
              </v:shape>
            </w:pict>
          </mc:Fallback>
        </mc:AlternateContent>
      </w:r>
      <w:r w:rsidR="00A261F8" w:rsidRPr="00A261F8">
        <w:rPr>
          <w:rFonts w:ascii="Aptos" w:hAnsi="Aptos"/>
          <w:noProof/>
          <w:sz w:val="24"/>
          <w:szCs w:val="24"/>
        </w:rPr>
        <w:drawing>
          <wp:inline distT="0" distB="0" distL="0" distR="0" wp14:anchorId="182D2143" wp14:editId="4A647087">
            <wp:extent cx="2283866" cy="2149719"/>
            <wp:effectExtent l="19050" t="19050" r="21590" b="22225"/>
            <wp:docPr id="1025670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3866" cy="2149719"/>
                    </a:xfrm>
                    <a:prstGeom prst="rect">
                      <a:avLst/>
                    </a:prstGeom>
                    <a:noFill/>
                    <a:ln>
                      <a:solidFill>
                        <a:schemeClr val="tx1"/>
                      </a:solidFill>
                    </a:ln>
                  </pic:spPr>
                </pic:pic>
              </a:graphicData>
            </a:graphic>
          </wp:inline>
        </w:drawing>
      </w:r>
    </w:p>
    <w:p w14:paraId="6D41C8E6" w14:textId="77777777" w:rsidR="00E83DD7" w:rsidRDefault="00E83DD7" w:rsidP="00C850F6">
      <w:pPr>
        <w:spacing w:after="0"/>
        <w:jc w:val="both"/>
        <w:rPr>
          <w:rFonts w:ascii="Aptos" w:hAnsi="Aptos"/>
          <w:sz w:val="24"/>
          <w:szCs w:val="24"/>
        </w:rPr>
      </w:pPr>
    </w:p>
    <w:p w14:paraId="174673E6" w14:textId="77777777" w:rsidR="00E83DD7" w:rsidRDefault="00E83DD7"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Sequential</w:t>
      </w:r>
      <w:r w:rsidRPr="000B187C">
        <w:rPr>
          <w:rFonts w:ascii="Aptos" w:hAnsi="Aptos"/>
          <w:sz w:val="24"/>
          <w:szCs w:val="24"/>
        </w:rPr>
        <w:t>: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38D55729"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Lossless</w:t>
      </w:r>
      <w:r w:rsidRPr="000B187C">
        <w:rPr>
          <w:rFonts w:ascii="Aptos" w:hAnsi="Aptos"/>
          <w:sz w:val="24"/>
          <w:szCs w:val="24"/>
        </w:rPr>
        <w:t>: it is very similar to PNG and hence not considered often</w:t>
      </w:r>
      <w:r w:rsidR="00955E3F">
        <w:rPr>
          <w:rFonts w:ascii="Aptos" w:hAnsi="Aptos"/>
          <w:sz w:val="24"/>
          <w:szCs w:val="24"/>
        </w:rPr>
        <w:t xml:space="preserve"> since it is not so efficient</w:t>
      </w:r>
      <w:r w:rsidRPr="000B187C">
        <w:rPr>
          <w:rFonts w:ascii="Aptos" w:hAnsi="Aptos"/>
          <w:sz w:val="24"/>
          <w:szCs w:val="24"/>
        </w:rPr>
        <w:t>.</w:t>
      </w:r>
      <w:r w:rsidR="0011282A">
        <w:rPr>
          <w:rFonts w:ascii="Aptos" w:hAnsi="Aptos"/>
          <w:sz w:val="24"/>
          <w:szCs w:val="24"/>
        </w:rPr>
        <w:t xml:space="preserve"> Each value is represented as the difference to the expected value based on adjacent points.</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Progressive</w:t>
      </w:r>
      <w:r w:rsidRPr="000B187C">
        <w:rPr>
          <w:rFonts w:ascii="Aptos" w:hAnsi="Aptos"/>
          <w:sz w:val="24"/>
          <w:szCs w:val="24"/>
        </w:rPr>
        <w:t>: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E10D31">
        <w:rPr>
          <w:rFonts w:ascii="Aptos" w:hAnsi="Aptos"/>
          <w:i/>
          <w:iCs/>
          <w:sz w:val="24"/>
          <w:szCs w:val="24"/>
        </w:rPr>
        <w:t>Hierarchical</w:t>
      </w:r>
      <w:r w:rsidRPr="000B187C">
        <w:rPr>
          <w:rFonts w:ascii="Aptos" w:hAnsi="Aptos"/>
          <w:sz w:val="24"/>
          <w:szCs w:val="24"/>
        </w:rPr>
        <w:t>: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F4E3232" w14:textId="454ABA50" w:rsidR="002651D1" w:rsidRDefault="002651D1" w:rsidP="00C850F6">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 xml:space="preserve">hotographic images full of </w:t>
      </w:r>
      <w:proofErr w:type="spellStart"/>
      <w:r w:rsidRPr="002651D1">
        <w:rPr>
          <w:rFonts w:ascii="Aptos" w:hAnsi="Aptos"/>
          <w:sz w:val="24"/>
          <w:szCs w:val="24"/>
        </w:rPr>
        <w:t>colors</w:t>
      </w:r>
      <w:proofErr w:type="spellEnd"/>
      <w:r w:rsidRPr="002651D1">
        <w:rPr>
          <w:rFonts w:ascii="Aptos" w:hAnsi="Aptos"/>
          <w:sz w:val="24"/>
          <w:szCs w:val="24"/>
        </w:rPr>
        <w:t xml:space="preserve">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JPEG is th</w:t>
      </w:r>
      <w:r w:rsidR="00F3061D">
        <w:rPr>
          <w:rFonts w:ascii="Aptos" w:hAnsi="Aptos"/>
          <w:sz w:val="24"/>
          <w:szCs w:val="24"/>
        </w:rPr>
        <w:t>e</w:t>
      </w:r>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6F275E69" w14:textId="77777777" w:rsidR="00982A28" w:rsidRDefault="00982A28" w:rsidP="00C850F6">
      <w:pPr>
        <w:spacing w:after="0"/>
        <w:jc w:val="both"/>
        <w:rPr>
          <w:rFonts w:ascii="Aptos" w:hAnsi="Aptos"/>
          <w:sz w:val="24"/>
          <w:szCs w:val="24"/>
        </w:rPr>
      </w:pPr>
    </w:p>
    <w:p w14:paraId="10EB0B78" w14:textId="0044E010" w:rsidR="00FA4CAA" w:rsidRDefault="00FA4CAA" w:rsidP="00DE7F97">
      <w:pPr>
        <w:spacing w:after="100"/>
        <w:jc w:val="center"/>
        <w:rPr>
          <w:rFonts w:ascii="Aptos" w:hAnsi="Aptos"/>
          <w:sz w:val="24"/>
          <w:szCs w:val="24"/>
        </w:rPr>
      </w:pPr>
      <w:r>
        <w:rPr>
          <w:rFonts w:ascii="Aptos" w:hAnsi="Aptos"/>
          <w:sz w:val="24"/>
          <w:szCs w:val="24"/>
        </w:rPr>
        <w:t>Enlarged “</w:t>
      </w:r>
      <w:r w:rsidRPr="00FA4CAA">
        <w:rPr>
          <w:rFonts w:ascii="Aptos" w:hAnsi="Aptos"/>
          <w:sz w:val="24"/>
          <w:szCs w:val="24"/>
        </w:rPr>
        <w:t>strelizia100</w:t>
      </w:r>
      <w:r>
        <w:rPr>
          <w:rFonts w:ascii="Aptos" w:hAnsi="Aptos"/>
          <w:sz w:val="24"/>
          <w:szCs w:val="24"/>
        </w:rPr>
        <w:t>.jpeg”</w:t>
      </w:r>
    </w:p>
    <w:p w14:paraId="2FC32CA0" w14:textId="53BD8C71" w:rsidR="00FA4CAA" w:rsidRDefault="00FA4CAA" w:rsidP="00FA4CAA">
      <w:pPr>
        <w:spacing w:after="0"/>
        <w:jc w:val="center"/>
        <w:rPr>
          <w:rFonts w:ascii="Aptos" w:hAnsi="Aptos"/>
          <w:sz w:val="24"/>
          <w:szCs w:val="24"/>
        </w:rPr>
      </w:pPr>
      <w:r w:rsidRPr="00FA4CAA">
        <w:rPr>
          <w:rFonts w:ascii="Aptos" w:hAnsi="Aptos"/>
          <w:noProof/>
          <w:sz w:val="24"/>
          <w:szCs w:val="24"/>
        </w:rPr>
        <w:drawing>
          <wp:inline distT="0" distB="0" distL="0" distR="0" wp14:anchorId="29C1AE1C" wp14:editId="57819C35">
            <wp:extent cx="2063261" cy="1857847"/>
            <wp:effectExtent l="19050" t="19050" r="13335" b="28575"/>
            <wp:docPr id="128977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6009" name=""/>
                    <pic:cNvPicPr/>
                  </pic:nvPicPr>
                  <pic:blipFill>
                    <a:blip r:embed="rId92"/>
                    <a:stretch>
                      <a:fillRect/>
                    </a:stretch>
                  </pic:blipFill>
                  <pic:spPr>
                    <a:xfrm>
                      <a:off x="0" y="0"/>
                      <a:ext cx="2063261" cy="1857847"/>
                    </a:xfrm>
                    <a:prstGeom prst="rect">
                      <a:avLst/>
                    </a:prstGeom>
                    <a:ln>
                      <a:solidFill>
                        <a:schemeClr val="tx1"/>
                      </a:solidFill>
                    </a:ln>
                  </pic:spPr>
                </pic:pic>
              </a:graphicData>
            </a:graphic>
          </wp:inline>
        </w:drawing>
      </w:r>
    </w:p>
    <w:p w14:paraId="7FA68104" w14:textId="77777777" w:rsidR="00F24FB9" w:rsidRDefault="00F24FB9" w:rsidP="00C850F6">
      <w:pPr>
        <w:spacing w:after="0"/>
        <w:jc w:val="both"/>
        <w:rPr>
          <w:rFonts w:ascii="Aptos" w:hAnsi="Aptos"/>
          <w:sz w:val="24"/>
          <w:szCs w:val="24"/>
        </w:rPr>
      </w:pPr>
    </w:p>
    <w:p w14:paraId="525D9F91" w14:textId="2B9C0693" w:rsidR="007B0020" w:rsidRDefault="00DE7F97" w:rsidP="00C850F6">
      <w:pPr>
        <w:spacing w:after="0"/>
        <w:jc w:val="both"/>
        <w:rPr>
          <w:rFonts w:ascii="Aptos" w:hAnsi="Aptos"/>
          <w:sz w:val="24"/>
          <w:szCs w:val="24"/>
        </w:rPr>
      </w:pPr>
      <w:r>
        <w:rPr>
          <w:rFonts w:ascii="Aptos" w:hAnsi="Aptos"/>
          <w:sz w:val="24"/>
          <w:szCs w:val="24"/>
        </w:rPr>
        <w:t xml:space="preserve">We can note that </w:t>
      </w:r>
      <w:r w:rsidR="004A2C3F">
        <w:rPr>
          <w:rFonts w:ascii="Aptos" w:hAnsi="Aptos"/>
          <w:sz w:val="24"/>
          <w:szCs w:val="24"/>
        </w:rPr>
        <w:t xml:space="preserve">the orange </w:t>
      </w:r>
      <w:proofErr w:type="spellStart"/>
      <w:r w:rsidR="004A2C3F">
        <w:rPr>
          <w:rFonts w:ascii="Aptos" w:hAnsi="Aptos"/>
          <w:sz w:val="24"/>
          <w:szCs w:val="24"/>
        </w:rPr>
        <w:t>color</w:t>
      </w:r>
      <w:proofErr w:type="spellEnd"/>
      <w:r w:rsidR="004A2C3F">
        <w:rPr>
          <w:rFonts w:ascii="Aptos" w:hAnsi="Aptos"/>
          <w:sz w:val="24"/>
          <w:szCs w:val="24"/>
        </w:rPr>
        <w:t xml:space="preserve"> goes outside the flower, this is due to the choice of </w:t>
      </w:r>
      <w:r w:rsidR="00AA07C5">
        <w:rPr>
          <w:rFonts w:ascii="Aptos" w:hAnsi="Aptos"/>
          <w:sz w:val="24"/>
          <w:szCs w:val="24"/>
        </w:rPr>
        <w:t>quantization</w:t>
      </w:r>
      <w:r w:rsidR="004A2C3F">
        <w:rPr>
          <w:rFonts w:ascii="Aptos" w:hAnsi="Aptos"/>
          <w:sz w:val="24"/>
          <w:szCs w:val="24"/>
        </w:rPr>
        <w:t xml:space="preserve"> </w:t>
      </w:r>
      <w:r w:rsidR="00AA07C5">
        <w:rPr>
          <w:rFonts w:ascii="Aptos" w:hAnsi="Aptos"/>
          <w:sz w:val="24"/>
          <w:szCs w:val="24"/>
        </w:rPr>
        <w:t>table</w:t>
      </w:r>
      <w:r w:rsidR="001C06E6">
        <w:rPr>
          <w:rFonts w:ascii="Aptos" w:hAnsi="Aptos"/>
          <w:sz w:val="24"/>
          <w:szCs w:val="24"/>
        </w:rPr>
        <w:t>, we have too much 0s in the matrix</w:t>
      </w:r>
      <w:r w:rsidR="004A2C3F">
        <w:rPr>
          <w:rFonts w:ascii="Aptos" w:hAnsi="Aptos"/>
          <w:sz w:val="24"/>
          <w:szCs w:val="24"/>
        </w:rPr>
        <w:t xml:space="preserve">. </w:t>
      </w:r>
      <w:proofErr w:type="gramStart"/>
      <w:r w:rsidR="00896DE5">
        <w:rPr>
          <w:rFonts w:ascii="Aptos" w:hAnsi="Aptos"/>
          <w:sz w:val="24"/>
          <w:szCs w:val="24"/>
        </w:rPr>
        <w:t>In particular</w:t>
      </w:r>
      <w:r w:rsidR="00F10A46">
        <w:rPr>
          <w:rFonts w:ascii="Aptos" w:hAnsi="Aptos"/>
          <w:sz w:val="24"/>
          <w:szCs w:val="24"/>
        </w:rPr>
        <w:t xml:space="preserve"> what</w:t>
      </w:r>
      <w:proofErr w:type="gramEnd"/>
      <w:r w:rsidR="00F10A46">
        <w:rPr>
          <w:rFonts w:ascii="Aptos" w:hAnsi="Aptos"/>
          <w:sz w:val="24"/>
          <w:szCs w:val="24"/>
        </w:rPr>
        <w:t xml:space="preserve"> happens is this:</w:t>
      </w:r>
      <w:r w:rsidR="00896DE5">
        <w:rPr>
          <w:rFonts w:ascii="Aptos" w:hAnsi="Aptos"/>
          <w:sz w:val="24"/>
          <w:szCs w:val="24"/>
        </w:rPr>
        <w:t xml:space="preserve"> </w:t>
      </w:r>
      <w:r w:rsidR="00896DE5" w:rsidRPr="00896DE5">
        <w:rPr>
          <w:rFonts w:ascii="Aptos" w:hAnsi="Aptos"/>
          <w:sz w:val="24"/>
          <w:szCs w:val="24"/>
        </w:rPr>
        <w:t xml:space="preserve">the </w:t>
      </w:r>
      <w:proofErr w:type="spellStart"/>
      <w:r w:rsidR="00896DE5" w:rsidRPr="00896DE5">
        <w:rPr>
          <w:rFonts w:ascii="Aptos" w:hAnsi="Aptos"/>
          <w:sz w:val="24"/>
          <w:szCs w:val="24"/>
        </w:rPr>
        <w:t>color</w:t>
      </w:r>
      <w:r w:rsidR="00E35CE7">
        <w:rPr>
          <w:rFonts w:ascii="Aptos" w:hAnsi="Aptos"/>
          <w:sz w:val="24"/>
          <w:szCs w:val="24"/>
        </w:rPr>
        <w:t>s</w:t>
      </w:r>
      <w:proofErr w:type="spellEnd"/>
      <w:r w:rsidR="00896DE5" w:rsidRPr="00896DE5">
        <w:rPr>
          <w:rFonts w:ascii="Aptos" w:hAnsi="Aptos"/>
          <w:sz w:val="24"/>
          <w:szCs w:val="24"/>
        </w:rPr>
        <w:t xml:space="preserve"> </w:t>
      </w:r>
      <w:r w:rsidR="00E35CE7">
        <w:rPr>
          <w:rFonts w:ascii="Aptos" w:hAnsi="Aptos"/>
          <w:sz w:val="24"/>
          <w:szCs w:val="24"/>
        </w:rPr>
        <w:t xml:space="preserve">in the picture </w:t>
      </w:r>
      <w:r w:rsidR="00896DE5" w:rsidRPr="00896DE5">
        <w:rPr>
          <w:rFonts w:ascii="Aptos" w:hAnsi="Aptos"/>
          <w:sz w:val="24"/>
          <w:szCs w:val="24"/>
        </w:rPr>
        <w:t>change with high contrast so the pixel</w:t>
      </w:r>
      <w:r w:rsidR="000303E9">
        <w:rPr>
          <w:rFonts w:ascii="Aptos" w:hAnsi="Aptos"/>
          <w:sz w:val="24"/>
          <w:szCs w:val="24"/>
        </w:rPr>
        <w:t>s</w:t>
      </w:r>
      <w:r w:rsidR="00896DE5" w:rsidRPr="00896DE5">
        <w:rPr>
          <w:rFonts w:ascii="Aptos" w:hAnsi="Aptos"/>
          <w:sz w:val="24"/>
          <w:szCs w:val="24"/>
        </w:rPr>
        <w:t xml:space="preserve"> in an 8x8 block change gradually </w:t>
      </w:r>
      <w:r w:rsidR="00896DE5" w:rsidRPr="00896DE5">
        <w:rPr>
          <w:rFonts w:ascii="Aptos" w:hAnsi="Aptos"/>
          <w:sz w:val="24"/>
          <w:szCs w:val="24"/>
        </w:rPr>
        <w:lastRenderedPageBreak/>
        <w:t xml:space="preserve">the </w:t>
      </w:r>
      <w:proofErr w:type="spellStart"/>
      <w:r w:rsidR="00896DE5" w:rsidRPr="00896DE5">
        <w:rPr>
          <w:rFonts w:ascii="Aptos" w:hAnsi="Aptos"/>
          <w:sz w:val="24"/>
          <w:szCs w:val="24"/>
        </w:rPr>
        <w:t>color</w:t>
      </w:r>
      <w:proofErr w:type="spellEnd"/>
      <w:r w:rsidR="00896DE5" w:rsidRPr="00896DE5">
        <w:rPr>
          <w:rFonts w:ascii="Aptos" w:hAnsi="Aptos"/>
          <w:sz w:val="24"/>
          <w:szCs w:val="24"/>
        </w:rPr>
        <w:t xml:space="preserve"> from a tonality to another. This is </w:t>
      </w:r>
      <w:proofErr w:type="gramStart"/>
      <w:r w:rsidR="00896DE5" w:rsidRPr="00896DE5">
        <w:rPr>
          <w:rFonts w:ascii="Aptos" w:hAnsi="Aptos"/>
          <w:sz w:val="24"/>
          <w:szCs w:val="24"/>
        </w:rPr>
        <w:t>due to the fact that</w:t>
      </w:r>
      <w:proofErr w:type="gramEnd"/>
      <w:r w:rsidR="00896DE5" w:rsidRPr="00896DE5">
        <w:rPr>
          <w:rFonts w:ascii="Aptos" w:hAnsi="Aptos"/>
          <w:sz w:val="24"/>
          <w:szCs w:val="24"/>
        </w:rPr>
        <w:t xml:space="preserve"> the dominant </w:t>
      </w:r>
      <w:proofErr w:type="spellStart"/>
      <w:r w:rsidR="00896DE5" w:rsidRPr="00896DE5">
        <w:rPr>
          <w:rFonts w:ascii="Aptos" w:hAnsi="Aptos"/>
          <w:sz w:val="24"/>
          <w:szCs w:val="24"/>
        </w:rPr>
        <w:t>color</w:t>
      </w:r>
      <w:proofErr w:type="spellEnd"/>
      <w:r w:rsidR="00896DE5" w:rsidRPr="00896DE5">
        <w:rPr>
          <w:rFonts w:ascii="Aptos" w:hAnsi="Aptos"/>
          <w:sz w:val="24"/>
          <w:szCs w:val="24"/>
        </w:rPr>
        <w:t xml:space="preserve"> is different in some portion of the block. In this case </w:t>
      </w:r>
      <w:r w:rsidR="00C24999" w:rsidRPr="00896DE5">
        <w:rPr>
          <w:rFonts w:ascii="Aptos" w:hAnsi="Aptos"/>
          <w:sz w:val="24"/>
          <w:szCs w:val="24"/>
        </w:rPr>
        <w:t>these small variations</w:t>
      </w:r>
      <w:r w:rsidR="00896DE5" w:rsidRPr="00896DE5">
        <w:rPr>
          <w:rFonts w:ascii="Aptos" w:hAnsi="Aptos"/>
          <w:sz w:val="24"/>
          <w:szCs w:val="24"/>
        </w:rPr>
        <w:t xml:space="preserve"> are fundamental and if we lose those values below the </w:t>
      </w:r>
      <w:r w:rsidR="00A74353" w:rsidRPr="00896DE5">
        <w:rPr>
          <w:rFonts w:ascii="Aptos" w:hAnsi="Aptos"/>
          <w:sz w:val="24"/>
          <w:szCs w:val="24"/>
        </w:rPr>
        <w:t>diagonal,</w:t>
      </w:r>
      <w:r w:rsidR="00896DE5" w:rsidRPr="00896DE5">
        <w:rPr>
          <w:rFonts w:ascii="Aptos" w:hAnsi="Aptos"/>
          <w:sz w:val="24"/>
          <w:szCs w:val="24"/>
        </w:rPr>
        <w:t xml:space="preserve"> we are not able to reconstruct the contrast of the original image appropriately, having so orange also outside the flower. Furthermore, when we divide that frequencies for the quantization table and we obtain 0, we are not able to go back to retrieve the original value.</w:t>
      </w:r>
      <w:r w:rsidR="004444C6">
        <w:rPr>
          <w:rFonts w:ascii="Aptos" w:hAnsi="Aptos"/>
          <w:sz w:val="24"/>
          <w:szCs w:val="24"/>
        </w:rPr>
        <w:t xml:space="preserve"> </w:t>
      </w:r>
      <w:r w:rsidR="00EB130B">
        <w:rPr>
          <w:rFonts w:ascii="Aptos" w:hAnsi="Aptos"/>
          <w:sz w:val="24"/>
          <w:szCs w:val="24"/>
        </w:rPr>
        <w:t xml:space="preserve">Note that the quality of the image is 100% and the frame above is just an enlarged portion of the original image that you can find in the didactic material </w:t>
      </w:r>
      <w:r w:rsidR="00EB130B" w:rsidRPr="00EB130B">
        <w:rPr>
          <w:rFonts w:ascii="Aptos" w:hAnsi="Aptos"/>
          <w:sz w:val="24"/>
          <w:szCs w:val="24"/>
        </w:rPr>
        <w:sym w:font="Wingdings" w:char="F0E0"/>
      </w:r>
      <w:r w:rsidR="00EB130B">
        <w:rPr>
          <w:rFonts w:ascii="Aptos" w:hAnsi="Aptos"/>
          <w:sz w:val="24"/>
          <w:szCs w:val="24"/>
        </w:rPr>
        <w:t xml:space="preserve"> the point is to show that even with 100% of quality JPEG can fail in some cases. </w:t>
      </w:r>
    </w:p>
    <w:p w14:paraId="736ADA24" w14:textId="77777777" w:rsidR="004444C6" w:rsidRDefault="004444C6" w:rsidP="00C850F6">
      <w:pPr>
        <w:spacing w:after="0"/>
        <w:jc w:val="both"/>
        <w:rPr>
          <w:rFonts w:ascii="Aptos" w:hAnsi="Aptos"/>
          <w:sz w:val="24"/>
          <w:szCs w:val="24"/>
        </w:rPr>
      </w:pPr>
    </w:p>
    <w:p w14:paraId="50375DF5" w14:textId="77777777" w:rsidR="004444C6" w:rsidRPr="000D5DBD" w:rsidRDefault="004444C6"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67477486"/>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338B9115"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w:t>
      </w:r>
      <w:r w:rsidR="009F39D7">
        <w:rPr>
          <w:rFonts w:ascii="Aptos" w:hAnsi="Aptos"/>
          <w:sz w:val="24"/>
          <w:szCs w:val="24"/>
        </w:rPr>
        <w:t xml:space="preserve"> The idea was to solve the limitations of JPEG’s blocking images</w:t>
      </w:r>
      <w:r w:rsidR="00970857">
        <w:rPr>
          <w:rFonts w:ascii="Aptos" w:hAnsi="Aptos"/>
          <w:sz w:val="24"/>
          <w:szCs w:val="24"/>
        </w:rPr>
        <w:t xml:space="preserve"> where the problem, as seen before, is that 8x8 blocks are independent and they do not know anything of each other</w:t>
      </w:r>
      <w:r w:rsidR="005B0040">
        <w:rPr>
          <w:rFonts w:ascii="Aptos" w:hAnsi="Aptos"/>
          <w:sz w:val="24"/>
          <w:szCs w:val="24"/>
        </w:rPr>
        <w:t xml:space="preserve">, creating so the effect of the last </w:t>
      </w:r>
      <w:r w:rsidR="00F91F27">
        <w:rPr>
          <w:rFonts w:ascii="Aptos" w:hAnsi="Aptos"/>
          <w:sz w:val="24"/>
          <w:szCs w:val="24"/>
        </w:rPr>
        <w:t>“</w:t>
      </w:r>
      <w:r w:rsidR="005B0040">
        <w:rPr>
          <w:rFonts w:ascii="Aptos" w:hAnsi="Aptos"/>
          <w:sz w:val="24"/>
          <w:szCs w:val="24"/>
        </w:rPr>
        <w:t>strelizia</w:t>
      </w:r>
      <w:r w:rsidR="00F91F27">
        <w:rPr>
          <w:rFonts w:ascii="Aptos" w:hAnsi="Aptos"/>
          <w:sz w:val="24"/>
          <w:szCs w:val="24"/>
        </w:rPr>
        <w:t>100.jpeg”</w:t>
      </w:r>
      <w:r w:rsidR="005B0040">
        <w:rPr>
          <w:rFonts w:ascii="Aptos" w:hAnsi="Aptos"/>
          <w:sz w:val="24"/>
          <w:szCs w:val="24"/>
        </w:rPr>
        <w:t xml:space="preserve"> example</w:t>
      </w:r>
      <w:r w:rsidR="009F39D7">
        <w:rPr>
          <w:rFonts w:ascii="Aptos" w:hAnsi="Aptos"/>
          <w:sz w:val="24"/>
          <w:szCs w:val="24"/>
        </w:rPr>
        <w:t>.</w:t>
      </w:r>
      <w:r>
        <w:rPr>
          <w:rFonts w:ascii="Aptos" w:hAnsi="Aptos"/>
          <w:sz w:val="24"/>
          <w:szCs w:val="24"/>
        </w:rPr>
        <w:t xml:space="preserve"> </w:t>
      </w:r>
      <w:r w:rsidR="009E0650">
        <w:rPr>
          <w:rFonts w:ascii="Aptos" w:hAnsi="Aptos"/>
          <w:sz w:val="24"/>
          <w:szCs w:val="24"/>
        </w:rPr>
        <w:t xml:space="preserve">JPEG 2000 is </w:t>
      </w:r>
      <w:r w:rsidR="009E0650" w:rsidRPr="00A26427">
        <w:rPr>
          <w:rFonts w:ascii="Aptos" w:hAnsi="Aptos"/>
          <w:b/>
          <w:bCs/>
          <w:sz w:val="24"/>
          <w:szCs w:val="24"/>
        </w:rPr>
        <w:t>s</w:t>
      </w:r>
      <w:r w:rsidRPr="00A26427">
        <w:rPr>
          <w:rFonts w:ascii="Aptos" w:hAnsi="Aptos"/>
          <w:b/>
          <w:bCs/>
          <w:sz w:val="24"/>
          <w:szCs w:val="24"/>
        </w:rPr>
        <w:t>trongly oriented to transmission</w:t>
      </w:r>
      <w:r w:rsidRPr="00F21FE4">
        <w:rPr>
          <w:rFonts w:ascii="Aptos" w:hAnsi="Aptos"/>
          <w:sz w:val="24"/>
          <w:szCs w:val="24"/>
        </w:rPr>
        <w:t>: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333C5B15" w:rsidR="00F21FE4" w:rsidRDefault="00BA2D28" w:rsidP="00BA2D28">
      <w:pPr>
        <w:spacing w:after="0"/>
        <w:jc w:val="both"/>
        <w:rPr>
          <w:rFonts w:ascii="Aptos" w:hAnsi="Aptos"/>
          <w:sz w:val="24"/>
          <w:szCs w:val="24"/>
        </w:rPr>
      </w:pPr>
      <w:proofErr w:type="gramStart"/>
      <w:r w:rsidRPr="00BA2D28">
        <w:rPr>
          <w:rFonts w:ascii="Aptos" w:hAnsi="Aptos"/>
          <w:sz w:val="24"/>
          <w:szCs w:val="24"/>
        </w:rPr>
        <w:t>With the exception of</w:t>
      </w:r>
      <w:proofErr w:type="gramEnd"/>
      <w:r w:rsidRPr="00BA2D28">
        <w:rPr>
          <w:rFonts w:ascii="Aptos" w:hAnsi="Aptos"/>
          <w:sz w:val="24"/>
          <w:szCs w:val="24"/>
        </w:rPr>
        <w:t xml:space="preserve"> the web browser Safari, JPEG 2000 is pretty </w:t>
      </w:r>
      <w:r w:rsidRPr="00DA7319">
        <w:rPr>
          <w:rFonts w:ascii="Aptos" w:hAnsi="Aptos"/>
          <w:b/>
          <w:bCs/>
          <w:sz w:val="24"/>
          <w:szCs w:val="24"/>
        </w:rPr>
        <w:t>difficult to implement</w:t>
      </w:r>
      <w:r w:rsidRPr="00BA2D28">
        <w:rPr>
          <w:rFonts w:ascii="Aptos" w:hAnsi="Aptos"/>
          <w:sz w:val="24"/>
          <w:szCs w:val="24"/>
        </w:rPr>
        <w: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r w:rsidR="003C56B5" w:rsidRPr="00BA2D28">
        <w:rPr>
          <w:rFonts w:ascii="Aptos" w:hAnsi="Aptos"/>
          <w:sz w:val="24"/>
          <w:szCs w:val="24"/>
        </w:rPr>
        <w:t>application</w:t>
      </w:r>
      <w:r w:rsidRPr="00BA2D28">
        <w:rPr>
          <w:rFonts w:ascii="Aptos" w:hAnsi="Aptos"/>
          <w:sz w:val="24"/>
          <w:szCs w:val="24"/>
        </w:rPr>
        <w:t xml:space="preserve">. It uses a </w:t>
      </w:r>
      <w:r w:rsidRPr="00612F7F">
        <w:rPr>
          <w:rFonts w:ascii="Aptos" w:hAnsi="Aptos"/>
          <w:b/>
          <w:bCs/>
          <w:sz w:val="24"/>
          <w:szCs w:val="24"/>
        </w:rPr>
        <w:t>Discrete Wavelet Transform</w:t>
      </w:r>
      <w:r w:rsidRPr="00BA2D28">
        <w:rPr>
          <w:rFonts w:ascii="Aptos" w:hAnsi="Aptos"/>
          <w:sz w:val="24"/>
          <w:szCs w:val="24"/>
        </w:rPr>
        <w:t xml:space="preserve">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 xml:space="preserve">and it supports more compression modalities and </w:t>
      </w:r>
      <w:proofErr w:type="spellStart"/>
      <w:r w:rsidRPr="00BA2D28">
        <w:rPr>
          <w:rFonts w:ascii="Aptos" w:hAnsi="Aptos"/>
          <w:sz w:val="24"/>
          <w:szCs w:val="24"/>
        </w:rPr>
        <w:t>color</w:t>
      </w:r>
      <w:proofErr w:type="spellEnd"/>
      <w:r w:rsidRPr="00BA2D28">
        <w:rPr>
          <w:rFonts w:ascii="Aptos" w:hAnsi="Aptos"/>
          <w:sz w:val="24"/>
          <w:szCs w:val="24"/>
        </w:rPr>
        <w:t xml:space="preserve">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 xml:space="preserve">wireless ones) it implements a </w:t>
      </w:r>
      <w:r w:rsidRPr="00F4021D">
        <w:rPr>
          <w:rFonts w:ascii="Aptos" w:hAnsi="Aptos"/>
          <w:b/>
          <w:bCs/>
          <w:sz w:val="24"/>
          <w:szCs w:val="24"/>
        </w:rPr>
        <w:t>Region of Interest</w:t>
      </w:r>
      <w:r w:rsidRPr="00BA2D28">
        <w:rPr>
          <w:rFonts w:ascii="Aptos" w:hAnsi="Aptos"/>
          <w:sz w:val="24"/>
          <w:szCs w:val="24"/>
        </w:rPr>
        <w:t xml:space="preserve">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2944E5E" w14:textId="40A86568" w:rsidR="002E3D9A" w:rsidRDefault="00FC082A" w:rsidP="002E3D9A">
      <w:pPr>
        <w:spacing w:after="0"/>
        <w:jc w:val="both"/>
        <w:rPr>
          <w:rFonts w:ascii="Aptos" w:hAnsi="Aptos"/>
          <w:sz w:val="24"/>
          <w:szCs w:val="24"/>
        </w:rPr>
      </w:pPr>
      <w:r>
        <w:rPr>
          <w:rFonts w:ascii="Aptos" w:hAnsi="Aptos"/>
          <w:sz w:val="24"/>
          <w:szCs w:val="24"/>
        </w:rPr>
        <w:t>The Discrete Wavelet Transform is different</w:t>
      </w:r>
      <w:r w:rsidR="00CD31DA">
        <w:rPr>
          <w:rFonts w:ascii="Aptos" w:hAnsi="Aptos"/>
          <w:sz w:val="24"/>
          <w:szCs w:val="24"/>
        </w:rPr>
        <w:t xml:space="preserve"> from DCT</w:t>
      </w:r>
      <w:r>
        <w:rPr>
          <w:rFonts w:ascii="Aptos" w:hAnsi="Aptos"/>
          <w:sz w:val="24"/>
          <w:szCs w:val="24"/>
        </w:rPr>
        <w:t xml:space="preserve"> because the wavelet is applied to the whole image and not on each 8x8 blocks. When I lose </w:t>
      </w:r>
      <w:r w:rsidR="00CD31DA">
        <w:rPr>
          <w:rFonts w:ascii="Aptos" w:hAnsi="Aptos"/>
          <w:sz w:val="24"/>
          <w:szCs w:val="24"/>
        </w:rPr>
        <w:t>data,</w:t>
      </w:r>
      <w:r>
        <w:rPr>
          <w:rFonts w:ascii="Aptos" w:hAnsi="Aptos"/>
          <w:sz w:val="24"/>
          <w:szCs w:val="24"/>
        </w:rPr>
        <w:t xml:space="preserve"> I have not the problem to see different blocks. </w:t>
      </w:r>
      <w:r w:rsidR="00CD31DA">
        <w:rPr>
          <w:rFonts w:ascii="Aptos" w:hAnsi="Aptos"/>
          <w:sz w:val="24"/>
          <w:szCs w:val="24"/>
        </w:rPr>
        <w:t>The result of DWT is an image divided into 4 regions (</w:t>
      </w:r>
      <w:r w:rsidR="00CD31DA" w:rsidRPr="003B11FD">
        <w:rPr>
          <w:rFonts w:ascii="Aptos" w:hAnsi="Aptos"/>
          <w:i/>
          <w:iCs/>
          <w:sz w:val="24"/>
          <w:szCs w:val="24"/>
        </w:rPr>
        <w:t>tiles</w:t>
      </w:r>
      <w:r w:rsidR="00640DA6">
        <w:rPr>
          <w:rFonts w:ascii="Aptos" w:hAnsi="Aptos"/>
          <w:sz w:val="24"/>
          <w:szCs w:val="24"/>
        </w:rPr>
        <w:t>),</w:t>
      </w:r>
      <w:r w:rsidR="00640DA6" w:rsidRPr="00640DA6">
        <w:t xml:space="preserve"> </w:t>
      </w:r>
      <w:r w:rsidR="00640DA6" w:rsidRPr="00640DA6">
        <w:rPr>
          <w:rFonts w:ascii="Aptos" w:hAnsi="Aptos"/>
          <w:sz w:val="24"/>
          <w:szCs w:val="24"/>
        </w:rPr>
        <w:t>such that each tile dimension is half of the original image. The same procedure is repeated several times</w:t>
      </w:r>
      <w:r w:rsidR="006A5744">
        <w:rPr>
          <w:rFonts w:ascii="Aptos" w:hAnsi="Aptos"/>
          <w:sz w:val="24"/>
          <w:szCs w:val="24"/>
        </w:rPr>
        <w:t>, having so 8, 16, 32, … regions</w:t>
      </w:r>
      <w:r w:rsidR="00FE20D3">
        <w:rPr>
          <w:rFonts w:ascii="Aptos" w:hAnsi="Aptos"/>
          <w:sz w:val="24"/>
          <w:szCs w:val="24"/>
        </w:rPr>
        <w:t xml:space="preserve">, depending on how much </w:t>
      </w:r>
      <w:r w:rsidR="008232DD">
        <w:rPr>
          <w:rFonts w:ascii="Aptos" w:hAnsi="Aptos"/>
          <w:sz w:val="24"/>
          <w:szCs w:val="24"/>
        </w:rPr>
        <w:t>information we want to lose</w:t>
      </w:r>
      <w:r w:rsidR="00C869C7">
        <w:rPr>
          <w:rFonts w:ascii="Aptos" w:hAnsi="Aptos"/>
          <w:sz w:val="24"/>
          <w:szCs w:val="24"/>
        </w:rPr>
        <w:t xml:space="preserve">. </w:t>
      </w:r>
    </w:p>
    <w:p w14:paraId="13287D08" w14:textId="77777777" w:rsidR="006A2363" w:rsidRDefault="006A2363" w:rsidP="002E3D9A">
      <w:pPr>
        <w:spacing w:after="0"/>
        <w:jc w:val="both"/>
        <w:rPr>
          <w:rFonts w:ascii="Aptos" w:hAnsi="Aptos"/>
          <w:sz w:val="24"/>
          <w:szCs w:val="24"/>
        </w:rPr>
      </w:pPr>
    </w:p>
    <w:p w14:paraId="1E22EC4A" w14:textId="1F6EC008" w:rsidR="003823F6" w:rsidRDefault="006A2363" w:rsidP="00C5046B">
      <w:pPr>
        <w:spacing w:after="0"/>
        <w:jc w:val="center"/>
        <w:rPr>
          <w:rFonts w:ascii="Aptos" w:hAnsi="Aptos"/>
          <w:sz w:val="24"/>
          <w:szCs w:val="24"/>
        </w:rPr>
      </w:pPr>
      <w:r w:rsidRPr="006A2363">
        <w:rPr>
          <w:rFonts w:ascii="Aptos" w:hAnsi="Aptos"/>
          <w:noProof/>
          <w:sz w:val="24"/>
          <w:szCs w:val="24"/>
        </w:rPr>
        <w:drawing>
          <wp:inline distT="0" distB="0" distL="0" distR="0" wp14:anchorId="682988C4" wp14:editId="225CE118">
            <wp:extent cx="3039709" cy="1247043"/>
            <wp:effectExtent l="19050" t="19050" r="8890" b="10795"/>
            <wp:docPr id="1246769548" name="Immagine 1" descr="Immagine che contiene testo, schermata, Rettango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548" name="Immagine 1" descr="Immagine che contiene testo, schermata, Rettangolo, numero&#10;&#10;Descrizione generata automaticamente"/>
                    <pic:cNvPicPr/>
                  </pic:nvPicPr>
                  <pic:blipFill>
                    <a:blip r:embed="rId93"/>
                    <a:stretch>
                      <a:fillRect/>
                    </a:stretch>
                  </pic:blipFill>
                  <pic:spPr>
                    <a:xfrm>
                      <a:off x="0" y="0"/>
                      <a:ext cx="3080404" cy="1263738"/>
                    </a:xfrm>
                    <a:prstGeom prst="rect">
                      <a:avLst/>
                    </a:prstGeom>
                    <a:ln>
                      <a:solidFill>
                        <a:schemeClr val="tx1"/>
                      </a:solidFill>
                    </a:ln>
                  </pic:spPr>
                </pic:pic>
              </a:graphicData>
            </a:graphic>
          </wp:inline>
        </w:drawing>
      </w:r>
    </w:p>
    <w:p w14:paraId="044D7BF7" w14:textId="4FB5017B" w:rsidR="003823F6" w:rsidRDefault="003823F6" w:rsidP="003823F6">
      <w:pPr>
        <w:spacing w:after="0"/>
        <w:jc w:val="both"/>
        <w:rPr>
          <w:rFonts w:ascii="Aptos" w:hAnsi="Aptos"/>
          <w:sz w:val="24"/>
          <w:szCs w:val="24"/>
        </w:rPr>
      </w:pPr>
      <w:r w:rsidRPr="003823F6">
        <w:rPr>
          <w:rFonts w:ascii="Aptos" w:hAnsi="Aptos"/>
          <w:sz w:val="24"/>
          <w:szCs w:val="24"/>
        </w:rPr>
        <w:lastRenderedPageBreak/>
        <w:t>As seen in the figure, the tile in the top left is the one with the lowest frequencies,</w:t>
      </w:r>
      <w:r>
        <w:rPr>
          <w:rFonts w:ascii="Aptos" w:hAnsi="Aptos"/>
          <w:sz w:val="24"/>
          <w:szCs w:val="24"/>
        </w:rPr>
        <w:t xml:space="preserve"> </w:t>
      </w:r>
      <w:r w:rsidRPr="003823F6">
        <w:rPr>
          <w:rFonts w:ascii="Aptos" w:hAnsi="Aptos"/>
          <w:sz w:val="24"/>
          <w:szCs w:val="24"/>
        </w:rPr>
        <w:t xml:space="preserve">the three that round it contain the details about the horizontal, </w:t>
      </w:r>
      <w:proofErr w:type="gramStart"/>
      <w:r w:rsidRPr="003823F6">
        <w:rPr>
          <w:rFonts w:ascii="Aptos" w:hAnsi="Aptos"/>
          <w:sz w:val="24"/>
          <w:szCs w:val="24"/>
        </w:rPr>
        <w:t>vertical</w:t>
      </w:r>
      <w:proofErr w:type="gramEnd"/>
      <w:r w:rsidRPr="003823F6">
        <w:rPr>
          <w:rFonts w:ascii="Aptos" w:hAnsi="Aptos"/>
          <w:sz w:val="24"/>
          <w:szCs w:val="24"/>
        </w:rPr>
        <w:t xml:space="preserve"> and</w:t>
      </w:r>
      <w:r>
        <w:rPr>
          <w:rFonts w:ascii="Aptos" w:hAnsi="Aptos"/>
          <w:sz w:val="24"/>
          <w:szCs w:val="24"/>
        </w:rPr>
        <w:t xml:space="preserve"> </w:t>
      </w:r>
      <w:r w:rsidRPr="003823F6">
        <w:rPr>
          <w:rFonts w:ascii="Aptos" w:hAnsi="Aptos"/>
          <w:sz w:val="24"/>
          <w:szCs w:val="24"/>
        </w:rPr>
        <w:t>diagonal sides of the image, like shown by the arrows. The idea is that the</w:t>
      </w:r>
      <w:r>
        <w:rPr>
          <w:rFonts w:ascii="Aptos" w:hAnsi="Aptos"/>
          <w:sz w:val="24"/>
          <w:szCs w:val="24"/>
        </w:rPr>
        <w:t xml:space="preserve"> </w:t>
      </w:r>
      <w:r w:rsidRPr="003823F6">
        <w:rPr>
          <w:rFonts w:ascii="Aptos" w:hAnsi="Aptos"/>
          <w:sz w:val="24"/>
          <w:szCs w:val="24"/>
        </w:rPr>
        <w:t>lowest frequenc</w:t>
      </w:r>
      <w:r w:rsidR="00844E69">
        <w:rPr>
          <w:rFonts w:ascii="Aptos" w:hAnsi="Aptos"/>
          <w:sz w:val="24"/>
          <w:szCs w:val="24"/>
        </w:rPr>
        <w:t>ies</w:t>
      </w:r>
      <w:r w:rsidRPr="003823F6">
        <w:rPr>
          <w:rFonts w:ascii="Aptos" w:hAnsi="Aptos"/>
          <w:sz w:val="24"/>
          <w:szCs w:val="24"/>
        </w:rPr>
        <w:t xml:space="preserve"> are closer to the first quadrant, while going further we find the</w:t>
      </w:r>
      <w:r>
        <w:rPr>
          <w:rFonts w:ascii="Aptos" w:hAnsi="Aptos"/>
          <w:sz w:val="24"/>
          <w:szCs w:val="24"/>
        </w:rPr>
        <w:t xml:space="preserve"> </w:t>
      </w:r>
      <w:r w:rsidRPr="003823F6">
        <w:rPr>
          <w:rFonts w:ascii="Aptos" w:hAnsi="Aptos"/>
          <w:sz w:val="24"/>
          <w:szCs w:val="24"/>
        </w:rPr>
        <w:t>high ones.</w:t>
      </w:r>
    </w:p>
    <w:p w14:paraId="3410122A" w14:textId="77777777" w:rsidR="003823F6" w:rsidRDefault="003823F6" w:rsidP="000F3FD2">
      <w:pPr>
        <w:spacing w:after="0"/>
        <w:jc w:val="both"/>
        <w:rPr>
          <w:rFonts w:ascii="Aptos" w:hAnsi="Aptos"/>
          <w:sz w:val="24"/>
          <w:szCs w:val="24"/>
        </w:rPr>
      </w:pPr>
    </w:p>
    <w:p w14:paraId="3D34B067" w14:textId="7775E0DD" w:rsidR="00921E84" w:rsidRDefault="00980664" w:rsidP="00CC114E">
      <w:pPr>
        <w:spacing w:after="0"/>
        <w:jc w:val="both"/>
        <w:rPr>
          <w:rFonts w:ascii="Aptos" w:hAnsi="Aptos"/>
          <w:sz w:val="24"/>
          <w:szCs w:val="24"/>
        </w:rPr>
      </w:pPr>
      <w:r>
        <w:rPr>
          <w:rFonts w:ascii="Aptos" w:hAnsi="Aptos"/>
          <w:sz w:val="24"/>
          <w:szCs w:val="24"/>
        </w:rPr>
        <w:t xml:space="preserve">At this step we have lose some data but very few, even in the JPEG 2000 there is a quantization step. </w:t>
      </w:r>
      <w:r w:rsidR="000E712A" w:rsidRPr="000E712A">
        <w:rPr>
          <w:rFonts w:ascii="Aptos" w:hAnsi="Aptos"/>
          <w:sz w:val="24"/>
          <w:szCs w:val="24"/>
        </w:rPr>
        <w:t>It is possible to draw a diagram of the human eye sensibility over contrast variation. The quantization coefficients are defined based on the sensibility to the associated sub-band.</w:t>
      </w:r>
      <w:r w:rsidR="00ED084A">
        <w:rPr>
          <w:rFonts w:ascii="Aptos" w:hAnsi="Aptos"/>
          <w:sz w:val="24"/>
          <w:szCs w:val="24"/>
        </w:rPr>
        <w:t xml:space="preserve"> </w:t>
      </w:r>
      <w:proofErr w:type="gramStart"/>
      <w:r w:rsidR="000F3FD2" w:rsidRPr="000F3FD2">
        <w:rPr>
          <w:rFonts w:ascii="Aptos" w:hAnsi="Aptos"/>
          <w:sz w:val="24"/>
          <w:szCs w:val="24"/>
        </w:rPr>
        <w:t>The final result</w:t>
      </w:r>
      <w:proofErr w:type="gramEnd"/>
      <w:r w:rsidR="000F3FD2" w:rsidRPr="000F3FD2">
        <w:rPr>
          <w:rFonts w:ascii="Aptos" w:hAnsi="Aptos"/>
          <w:sz w:val="24"/>
          <w:szCs w:val="24"/>
        </w:rPr>
        <w:t xml:space="preserve"> of these processes is a better decoding phase, where even few</w:t>
      </w:r>
      <w:r w:rsidR="000F3FD2">
        <w:rPr>
          <w:rFonts w:ascii="Aptos" w:hAnsi="Aptos"/>
          <w:sz w:val="24"/>
          <w:szCs w:val="24"/>
        </w:rPr>
        <w:t xml:space="preserve"> </w:t>
      </w:r>
      <w:r w:rsidR="000F3FD2" w:rsidRPr="000F3FD2">
        <w:rPr>
          <w:rFonts w:ascii="Aptos" w:hAnsi="Aptos"/>
          <w:sz w:val="24"/>
          <w:szCs w:val="24"/>
        </w:rPr>
        <w:t>details allow to show images less blocky with respect to the original JPEG.</w:t>
      </w:r>
    </w:p>
    <w:p w14:paraId="572A4BAF" w14:textId="77777777" w:rsidR="00980664" w:rsidRDefault="00980664" w:rsidP="002E3D9A">
      <w:pPr>
        <w:spacing w:after="0"/>
        <w:jc w:val="both"/>
        <w:rPr>
          <w:rFonts w:ascii="Aptos" w:hAnsi="Aptos"/>
          <w:sz w:val="24"/>
          <w:szCs w:val="24"/>
        </w:rPr>
      </w:pPr>
    </w:p>
    <w:p w14:paraId="4EF22EA4" w14:textId="628E6D5B" w:rsidR="007C15AC" w:rsidRDefault="00ED084A" w:rsidP="002E3D9A">
      <w:pPr>
        <w:spacing w:after="0"/>
        <w:jc w:val="both"/>
        <w:rPr>
          <w:rFonts w:ascii="Aptos" w:hAnsi="Aptos"/>
          <w:sz w:val="24"/>
          <w:szCs w:val="24"/>
        </w:rPr>
      </w:pPr>
      <w:r>
        <w:rPr>
          <w:rFonts w:ascii="Aptos" w:hAnsi="Aptos"/>
          <w:sz w:val="24"/>
          <w:szCs w:val="24"/>
        </w:rPr>
        <w:t>A</w:t>
      </w:r>
      <w:r w:rsidR="00BD4C63">
        <w:rPr>
          <w:rFonts w:ascii="Aptos" w:hAnsi="Aptos"/>
          <w:sz w:val="24"/>
          <w:szCs w:val="24"/>
        </w:rPr>
        <w:t>nother</w:t>
      </w:r>
      <w:r>
        <w:rPr>
          <w:rFonts w:ascii="Aptos" w:hAnsi="Aptos"/>
          <w:sz w:val="24"/>
          <w:szCs w:val="24"/>
        </w:rPr>
        <w:t xml:space="preserve"> feature that JPEG 2000 provide is the </w:t>
      </w:r>
      <w:r w:rsidR="00B339C2" w:rsidRPr="00B339C2">
        <w:rPr>
          <w:rFonts w:ascii="Aptos" w:hAnsi="Aptos"/>
          <w:sz w:val="24"/>
          <w:szCs w:val="24"/>
        </w:rPr>
        <w:t>decoding and</w:t>
      </w:r>
      <w:r w:rsidR="00B339C2">
        <w:rPr>
          <w:rFonts w:ascii="Aptos" w:hAnsi="Aptos"/>
          <w:b/>
          <w:bCs/>
          <w:sz w:val="24"/>
          <w:szCs w:val="24"/>
        </w:rPr>
        <w:t xml:space="preserve"> </w:t>
      </w:r>
      <w:r w:rsidRPr="00ED084A">
        <w:rPr>
          <w:rFonts w:ascii="Aptos" w:hAnsi="Aptos"/>
          <w:b/>
          <w:bCs/>
          <w:sz w:val="24"/>
          <w:szCs w:val="24"/>
        </w:rPr>
        <w:t>random access</w:t>
      </w:r>
      <w:r>
        <w:rPr>
          <w:rFonts w:ascii="Aptos" w:hAnsi="Aptos"/>
          <w:sz w:val="24"/>
          <w:szCs w:val="24"/>
        </w:rPr>
        <w:t>.</w:t>
      </w:r>
      <w:r w:rsidR="00A10668">
        <w:rPr>
          <w:rFonts w:ascii="Aptos" w:hAnsi="Aptos"/>
          <w:sz w:val="24"/>
          <w:szCs w:val="24"/>
        </w:rPr>
        <w:t xml:space="preserve"> </w:t>
      </w:r>
      <w:r w:rsidR="00B339C2">
        <w:rPr>
          <w:rFonts w:ascii="Aptos" w:hAnsi="Aptos"/>
          <w:sz w:val="24"/>
          <w:szCs w:val="24"/>
        </w:rPr>
        <w:t xml:space="preserve">If I want to encode and decompress just a part of the image this process allows to do that. Think about satellites images, decompress them at all will require a lot of time and that’s where JPEG 2000 wins. This is related even to the fact that this format is optimized for images transmissions. </w:t>
      </w:r>
    </w:p>
    <w:p w14:paraId="225296C6" w14:textId="77777777" w:rsidR="007C15AC" w:rsidRDefault="007C15AC" w:rsidP="002E3D9A">
      <w:pPr>
        <w:spacing w:after="0"/>
        <w:jc w:val="both"/>
        <w:rPr>
          <w:rFonts w:ascii="Aptos" w:hAnsi="Aptos"/>
          <w:sz w:val="24"/>
          <w:szCs w:val="24"/>
        </w:rPr>
      </w:pPr>
    </w:p>
    <w:p w14:paraId="5D15D30E" w14:textId="30A9D9E2" w:rsidR="00F32AC5" w:rsidRDefault="000F3FD2" w:rsidP="00F32AC5">
      <w:pPr>
        <w:spacing w:after="60"/>
        <w:jc w:val="both"/>
        <w:rPr>
          <w:rFonts w:ascii="Aptos" w:hAnsi="Aptos"/>
          <w:sz w:val="24"/>
          <w:szCs w:val="24"/>
        </w:rPr>
      </w:pPr>
      <w:r>
        <w:rPr>
          <w:rFonts w:ascii="Aptos" w:hAnsi="Aptos"/>
          <w:sz w:val="24"/>
          <w:szCs w:val="24"/>
        </w:rPr>
        <w:t xml:space="preserve">Another interesting feature, that improve the decoding process, is the </w:t>
      </w:r>
      <w:r w:rsidRPr="000F3FD2">
        <w:rPr>
          <w:rFonts w:ascii="Aptos" w:hAnsi="Aptos"/>
          <w:b/>
          <w:bCs/>
          <w:sz w:val="24"/>
          <w:szCs w:val="24"/>
        </w:rPr>
        <w:t>R</w:t>
      </w:r>
      <w:r w:rsidR="00DA443F">
        <w:rPr>
          <w:rFonts w:ascii="Aptos" w:hAnsi="Aptos"/>
          <w:b/>
          <w:bCs/>
          <w:sz w:val="24"/>
          <w:szCs w:val="24"/>
        </w:rPr>
        <w:t xml:space="preserve">egion of Interest </w:t>
      </w:r>
      <w:r w:rsidR="00DA443F" w:rsidRPr="00DA443F">
        <w:rPr>
          <w:rFonts w:ascii="Aptos" w:hAnsi="Aptos"/>
          <w:sz w:val="24"/>
          <w:szCs w:val="24"/>
        </w:rPr>
        <w:t>(</w:t>
      </w:r>
      <w:r w:rsidR="00DA443F">
        <w:rPr>
          <w:rFonts w:ascii="Aptos" w:hAnsi="Aptos"/>
          <w:sz w:val="24"/>
          <w:szCs w:val="24"/>
        </w:rPr>
        <w:t>ROI</w:t>
      </w:r>
      <w:r w:rsidR="00DA443F" w:rsidRPr="00DA443F">
        <w:rPr>
          <w:rFonts w:ascii="Aptos" w:hAnsi="Aptos"/>
          <w:sz w:val="24"/>
          <w:szCs w:val="24"/>
        </w:rPr>
        <w:t>)</w:t>
      </w:r>
      <w:r>
        <w:rPr>
          <w:rFonts w:ascii="Aptos" w:hAnsi="Aptos"/>
          <w:sz w:val="24"/>
          <w:szCs w:val="24"/>
        </w:rPr>
        <w:t xml:space="preserve">. </w:t>
      </w:r>
      <w:r w:rsidRPr="000F3FD2">
        <w:rPr>
          <w:rFonts w:ascii="Aptos" w:hAnsi="Aptos"/>
          <w:sz w:val="24"/>
          <w:szCs w:val="24"/>
        </w:rPr>
        <w:t>It is a special technique that isolates an important image area and encodes it with higher quality than the rest of the image (usually the background).</w:t>
      </w:r>
      <w:r>
        <w:rPr>
          <w:rFonts w:ascii="Aptos" w:hAnsi="Aptos"/>
          <w:sz w:val="24"/>
          <w:szCs w:val="24"/>
        </w:rPr>
        <w:t xml:space="preserve"> </w:t>
      </w:r>
      <w:r w:rsidRPr="000F3FD2">
        <w:rPr>
          <w:rFonts w:ascii="Aptos" w:hAnsi="Aptos"/>
          <w:sz w:val="24"/>
          <w:szCs w:val="24"/>
        </w:rPr>
        <w:t>The method is called MAXSHIFT</w:t>
      </w:r>
      <w:r>
        <w:rPr>
          <w:rFonts w:ascii="Aptos" w:hAnsi="Aptos"/>
          <w:sz w:val="24"/>
          <w:szCs w:val="24"/>
        </w:rPr>
        <w:t xml:space="preserve"> </w:t>
      </w:r>
      <w:r w:rsidRPr="000F3FD2">
        <w:rPr>
          <w:rFonts w:ascii="Aptos" w:hAnsi="Aptos"/>
          <w:sz w:val="24"/>
          <w:szCs w:val="24"/>
        </w:rPr>
        <w:t>and is based on shifting coefficients related to the ROI</w:t>
      </w:r>
      <w:r>
        <w:rPr>
          <w:rFonts w:ascii="Aptos" w:hAnsi="Aptos"/>
          <w:sz w:val="24"/>
          <w:szCs w:val="24"/>
        </w:rPr>
        <w:t xml:space="preserve"> </w:t>
      </w:r>
      <w:r w:rsidRPr="000F3FD2">
        <w:rPr>
          <w:rFonts w:ascii="Aptos" w:hAnsi="Aptos"/>
          <w:sz w:val="24"/>
          <w:szCs w:val="24"/>
        </w:rPr>
        <w:t xml:space="preserve">to the highest </w:t>
      </w:r>
      <w:proofErr w:type="spellStart"/>
      <w:r w:rsidRPr="000F3FD2">
        <w:rPr>
          <w:rFonts w:ascii="Aptos" w:hAnsi="Aptos"/>
          <w:sz w:val="24"/>
          <w:szCs w:val="24"/>
        </w:rPr>
        <w:t>bitplanes</w:t>
      </w:r>
      <w:proofErr w:type="spellEnd"/>
      <w:r w:rsidRPr="000F3FD2">
        <w:rPr>
          <w:rFonts w:ascii="Aptos" w:hAnsi="Aptos"/>
          <w:sz w:val="24"/>
          <w:szCs w:val="24"/>
        </w:rPr>
        <w:t>.</w:t>
      </w:r>
      <w:r>
        <w:rPr>
          <w:rFonts w:ascii="Aptos" w:hAnsi="Aptos"/>
          <w:sz w:val="24"/>
          <w:szCs w:val="24"/>
        </w:rPr>
        <w:t xml:space="preserve"> </w:t>
      </w:r>
    </w:p>
    <w:p w14:paraId="0B070FAF" w14:textId="7E2B457D" w:rsidR="000F3FD2" w:rsidRDefault="000F3FD2" w:rsidP="000F3FD2">
      <w:pPr>
        <w:spacing w:after="0"/>
        <w:jc w:val="both"/>
        <w:rPr>
          <w:rFonts w:ascii="Aptos" w:hAnsi="Aptos"/>
          <w:sz w:val="24"/>
          <w:szCs w:val="24"/>
        </w:rPr>
      </w:pPr>
      <w:r>
        <w:rPr>
          <w:rFonts w:ascii="Aptos" w:hAnsi="Aptos"/>
          <w:sz w:val="24"/>
          <w:szCs w:val="24"/>
        </w:rPr>
        <w:t xml:space="preserve">On the following example we have the first image without the use of ROI (not high quality) and then the one that uses ROI (again not high quality but the most important region of the image is clearly visible). </w:t>
      </w:r>
    </w:p>
    <w:p w14:paraId="4199F28B" w14:textId="77777777" w:rsidR="000F3FD2" w:rsidRDefault="000F3FD2" w:rsidP="000F3FD2">
      <w:pPr>
        <w:spacing w:after="0"/>
        <w:jc w:val="both"/>
        <w:rPr>
          <w:rFonts w:ascii="Aptos" w:hAnsi="Aptos"/>
          <w:sz w:val="24"/>
          <w:szCs w:val="24"/>
        </w:rPr>
      </w:pPr>
    </w:p>
    <w:p w14:paraId="0BFCE04A" w14:textId="1E55C961" w:rsidR="000F3FD2" w:rsidRDefault="000F3FD2" w:rsidP="00CC114E">
      <w:pPr>
        <w:spacing w:after="0"/>
        <w:jc w:val="center"/>
        <w:rPr>
          <w:rFonts w:ascii="Aptos" w:hAnsi="Aptos"/>
          <w:sz w:val="24"/>
          <w:szCs w:val="24"/>
        </w:rPr>
      </w:pPr>
      <w:r w:rsidRPr="000F3FD2">
        <w:rPr>
          <w:rFonts w:ascii="Aptos" w:hAnsi="Aptos"/>
          <w:noProof/>
          <w:sz w:val="24"/>
          <w:szCs w:val="24"/>
        </w:rPr>
        <w:drawing>
          <wp:inline distT="0" distB="0" distL="0" distR="0" wp14:anchorId="62656B66" wp14:editId="12CA5256">
            <wp:extent cx="3380643" cy="1562293"/>
            <wp:effectExtent l="19050" t="19050" r="10795" b="19050"/>
            <wp:docPr id="1751893209" name="Immagine 1" descr="Immagine che contiene Viso umano, schermata, donna, Capelli lung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209" name="Immagine 1" descr="Immagine che contiene Viso umano, schermata, donna, Capelli lunghi&#10;&#10;Descrizione generata automaticamente"/>
                    <pic:cNvPicPr/>
                  </pic:nvPicPr>
                  <pic:blipFill>
                    <a:blip r:embed="rId94"/>
                    <a:stretch>
                      <a:fillRect/>
                    </a:stretch>
                  </pic:blipFill>
                  <pic:spPr>
                    <a:xfrm>
                      <a:off x="0" y="0"/>
                      <a:ext cx="3380643" cy="1562293"/>
                    </a:xfrm>
                    <a:prstGeom prst="rect">
                      <a:avLst/>
                    </a:prstGeom>
                    <a:ln>
                      <a:solidFill>
                        <a:schemeClr val="tx1"/>
                      </a:solidFill>
                    </a:ln>
                  </pic:spPr>
                </pic:pic>
              </a:graphicData>
            </a:graphic>
          </wp:inline>
        </w:drawing>
      </w:r>
    </w:p>
    <w:p w14:paraId="0F2A4CDA" w14:textId="77777777" w:rsidR="00DB297E" w:rsidRDefault="00DB297E" w:rsidP="00CC114E">
      <w:pPr>
        <w:spacing w:after="0"/>
        <w:jc w:val="center"/>
        <w:rPr>
          <w:rFonts w:ascii="Aptos" w:hAnsi="Aptos"/>
          <w:sz w:val="24"/>
          <w:szCs w:val="24"/>
        </w:rPr>
      </w:pPr>
    </w:p>
    <w:p w14:paraId="0ED0142D" w14:textId="77777777" w:rsidR="00DB297E" w:rsidRDefault="00DB297E" w:rsidP="00CC114E">
      <w:pPr>
        <w:spacing w:after="0"/>
        <w:jc w:val="center"/>
        <w:rPr>
          <w:rFonts w:ascii="Aptos" w:hAnsi="Aptos"/>
          <w:sz w:val="24"/>
          <w:szCs w:val="24"/>
        </w:rPr>
      </w:pPr>
    </w:p>
    <w:p w14:paraId="6B976175" w14:textId="66980D7C" w:rsidR="00B129CB" w:rsidRDefault="00B129CB" w:rsidP="00FB4159">
      <w:pPr>
        <w:spacing w:after="0"/>
        <w:jc w:val="both"/>
        <w:rPr>
          <w:rFonts w:ascii="Aptos" w:hAnsi="Aptos"/>
          <w:sz w:val="24"/>
          <w:szCs w:val="24"/>
        </w:rPr>
      </w:pPr>
      <w:r>
        <w:rPr>
          <w:rFonts w:ascii="Aptos" w:hAnsi="Aptos"/>
          <w:sz w:val="24"/>
          <w:szCs w:val="24"/>
        </w:rPr>
        <w:t>Another difference with JPEG is the following:</w:t>
      </w:r>
      <w:r w:rsidR="00FB4159">
        <w:rPr>
          <w:rFonts w:ascii="Aptos" w:hAnsi="Aptos"/>
          <w:sz w:val="24"/>
          <w:szCs w:val="24"/>
        </w:rPr>
        <w:t xml:space="preserve"> </w:t>
      </w:r>
      <w:r w:rsidR="00FB4159" w:rsidRPr="00FB4159">
        <w:rPr>
          <w:rFonts w:ascii="Aptos" w:hAnsi="Aptos"/>
          <w:sz w:val="24"/>
          <w:szCs w:val="24"/>
        </w:rPr>
        <w:t>consider the example below, in which we</w:t>
      </w:r>
      <w:r w:rsidR="00FB4159">
        <w:rPr>
          <w:rFonts w:ascii="Aptos" w:hAnsi="Aptos"/>
          <w:sz w:val="24"/>
          <w:szCs w:val="24"/>
        </w:rPr>
        <w:t xml:space="preserve"> </w:t>
      </w:r>
      <w:r w:rsidR="00FB4159" w:rsidRPr="00FB4159">
        <w:rPr>
          <w:rFonts w:ascii="Aptos" w:hAnsi="Aptos"/>
          <w:sz w:val="24"/>
          <w:szCs w:val="24"/>
        </w:rPr>
        <w:t>examine the difference of</w:t>
      </w:r>
      <w:r w:rsidR="00FB4159">
        <w:rPr>
          <w:rFonts w:ascii="Aptos" w:hAnsi="Aptos"/>
          <w:sz w:val="24"/>
          <w:szCs w:val="24"/>
        </w:rPr>
        <w:t xml:space="preserve"> </w:t>
      </w:r>
      <w:r w:rsidR="00FB4159" w:rsidRPr="00FB4159">
        <w:rPr>
          <w:rFonts w:ascii="Aptos" w:hAnsi="Aptos"/>
          <w:sz w:val="24"/>
          <w:szCs w:val="24"/>
        </w:rPr>
        <w:t>errors tolerance in the two formats, to the left JPEG, to the righ</w:t>
      </w:r>
      <w:r w:rsidR="00FB4159">
        <w:rPr>
          <w:rFonts w:ascii="Aptos" w:hAnsi="Aptos"/>
          <w:sz w:val="24"/>
          <w:szCs w:val="24"/>
        </w:rPr>
        <w:t>t</w:t>
      </w:r>
      <w:r w:rsidR="00FB4159" w:rsidRPr="00FB4159">
        <w:rPr>
          <w:rFonts w:ascii="Aptos" w:hAnsi="Aptos"/>
          <w:sz w:val="24"/>
          <w:szCs w:val="24"/>
        </w:rPr>
        <w:t xml:space="preserve"> JPEG 2000,</w:t>
      </w:r>
      <w:r w:rsidR="00FB4159">
        <w:rPr>
          <w:rFonts w:ascii="Aptos" w:hAnsi="Aptos"/>
          <w:sz w:val="24"/>
          <w:szCs w:val="24"/>
        </w:rPr>
        <w:t xml:space="preserve"> </w:t>
      </w:r>
      <w:r w:rsidR="00FB4159" w:rsidRPr="00FB4159">
        <w:rPr>
          <w:rFonts w:ascii="Aptos" w:hAnsi="Aptos"/>
          <w:sz w:val="24"/>
          <w:szCs w:val="24"/>
        </w:rPr>
        <w:t>for the same image, with a BER of 10</w:t>
      </w:r>
      <w:r w:rsidR="00FB4159" w:rsidRPr="00FB4159">
        <w:rPr>
          <w:rFonts w:ascii="Aptos" w:hAnsi="Aptos"/>
          <w:sz w:val="24"/>
          <w:szCs w:val="24"/>
          <w:vertAlign w:val="superscript"/>
        </w:rPr>
        <w:t>−5</w:t>
      </w:r>
      <w:r w:rsidR="00FB4159" w:rsidRPr="00FB4159">
        <w:rPr>
          <w:rFonts w:ascii="Aptos" w:hAnsi="Aptos"/>
          <w:sz w:val="24"/>
          <w:szCs w:val="24"/>
        </w:rPr>
        <w:t>.</w:t>
      </w:r>
    </w:p>
    <w:p w14:paraId="482B6386" w14:textId="77777777" w:rsidR="00CC114E" w:rsidRDefault="00CC114E" w:rsidP="00FB4159">
      <w:pPr>
        <w:spacing w:after="0"/>
        <w:jc w:val="both"/>
        <w:rPr>
          <w:rFonts w:ascii="Aptos" w:hAnsi="Aptos"/>
          <w:sz w:val="24"/>
          <w:szCs w:val="24"/>
        </w:rPr>
      </w:pPr>
    </w:p>
    <w:p w14:paraId="375EA94F" w14:textId="289B8543" w:rsidR="000F3FD2" w:rsidRDefault="000F3FD2" w:rsidP="000F3FD2">
      <w:pPr>
        <w:spacing w:after="0"/>
        <w:jc w:val="center"/>
        <w:rPr>
          <w:rFonts w:ascii="Aptos" w:hAnsi="Aptos"/>
          <w:sz w:val="24"/>
          <w:szCs w:val="24"/>
        </w:rPr>
      </w:pPr>
      <w:r w:rsidRPr="000F3FD2">
        <w:rPr>
          <w:rFonts w:ascii="Aptos" w:hAnsi="Aptos"/>
          <w:noProof/>
          <w:sz w:val="24"/>
          <w:szCs w:val="24"/>
        </w:rPr>
        <w:lastRenderedPageBreak/>
        <w:drawing>
          <wp:inline distT="0" distB="0" distL="0" distR="0" wp14:anchorId="7154164E" wp14:editId="6BE980DB">
            <wp:extent cx="4206615" cy="1885950"/>
            <wp:effectExtent l="19050" t="19050" r="22860" b="19050"/>
            <wp:docPr id="6454031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3147" name=""/>
                    <pic:cNvPicPr/>
                  </pic:nvPicPr>
                  <pic:blipFill>
                    <a:blip r:embed="rId95"/>
                    <a:stretch>
                      <a:fillRect/>
                    </a:stretch>
                  </pic:blipFill>
                  <pic:spPr>
                    <a:xfrm>
                      <a:off x="0" y="0"/>
                      <a:ext cx="4260295" cy="1910016"/>
                    </a:xfrm>
                    <a:prstGeom prst="rect">
                      <a:avLst/>
                    </a:prstGeom>
                    <a:ln>
                      <a:solidFill>
                        <a:schemeClr val="tx1"/>
                      </a:solidFill>
                    </a:ln>
                  </pic:spPr>
                </pic:pic>
              </a:graphicData>
            </a:graphic>
          </wp:inline>
        </w:drawing>
      </w:r>
    </w:p>
    <w:p w14:paraId="4E9FC8A9" w14:textId="77777777" w:rsidR="000F3FD2" w:rsidRDefault="000F3FD2" w:rsidP="002E3D9A">
      <w:pPr>
        <w:spacing w:after="0"/>
        <w:jc w:val="both"/>
        <w:rPr>
          <w:rFonts w:ascii="Aptos" w:hAnsi="Aptos"/>
          <w:sz w:val="24"/>
          <w:szCs w:val="24"/>
        </w:rPr>
      </w:pPr>
    </w:p>
    <w:p w14:paraId="6CEE1F59" w14:textId="436E8E0C" w:rsidR="001808F4" w:rsidRDefault="001808F4" w:rsidP="0022719D">
      <w:pPr>
        <w:spacing w:after="0"/>
        <w:jc w:val="both"/>
        <w:rPr>
          <w:rFonts w:ascii="Aptos" w:hAnsi="Aptos"/>
          <w:sz w:val="24"/>
          <w:szCs w:val="24"/>
        </w:rPr>
      </w:pPr>
      <w:r w:rsidRPr="001808F4">
        <w:rPr>
          <w:rFonts w:ascii="Aptos" w:hAnsi="Aptos"/>
          <w:sz w:val="24"/>
          <w:szCs w:val="24"/>
        </w:rPr>
        <w:t xml:space="preserve">Looking to the left we </w:t>
      </w:r>
      <w:proofErr w:type="gramStart"/>
      <w:r w:rsidRPr="001808F4">
        <w:rPr>
          <w:rFonts w:ascii="Aptos" w:hAnsi="Aptos"/>
          <w:sz w:val="24"/>
          <w:szCs w:val="24"/>
        </w:rPr>
        <w:t>are able to</w:t>
      </w:r>
      <w:proofErr w:type="gramEnd"/>
      <w:r w:rsidRPr="001808F4">
        <w:rPr>
          <w:rFonts w:ascii="Aptos" w:hAnsi="Aptos"/>
          <w:sz w:val="24"/>
          <w:szCs w:val="24"/>
        </w:rPr>
        <w:t xml:space="preserve"> see a white stripe without </w:t>
      </w:r>
      <w:proofErr w:type="spellStart"/>
      <w:r w:rsidRPr="001808F4">
        <w:rPr>
          <w:rFonts w:ascii="Aptos" w:hAnsi="Aptos"/>
          <w:sz w:val="24"/>
          <w:szCs w:val="24"/>
        </w:rPr>
        <w:t>color</w:t>
      </w:r>
      <w:proofErr w:type="spellEnd"/>
      <w:r w:rsidRPr="001808F4">
        <w:rPr>
          <w:rFonts w:ascii="Aptos" w:hAnsi="Aptos"/>
          <w:sz w:val="24"/>
          <w:szCs w:val="24"/>
        </w:rPr>
        <w:t xml:space="preserve"> in it. That’s</w:t>
      </w:r>
      <w:r>
        <w:rPr>
          <w:rFonts w:ascii="Aptos" w:hAnsi="Aptos"/>
          <w:sz w:val="24"/>
          <w:szCs w:val="24"/>
        </w:rPr>
        <w:t xml:space="preserve"> </w:t>
      </w:r>
      <w:r w:rsidRPr="001808F4">
        <w:rPr>
          <w:rFonts w:ascii="Aptos" w:hAnsi="Aptos"/>
          <w:sz w:val="24"/>
          <w:szCs w:val="24"/>
        </w:rPr>
        <w:t>because of the encoding of JPEG. In the transmission we lost the DC component</w:t>
      </w:r>
      <w:r>
        <w:rPr>
          <w:rFonts w:ascii="Aptos" w:hAnsi="Aptos"/>
          <w:sz w:val="24"/>
          <w:szCs w:val="24"/>
        </w:rPr>
        <w:t xml:space="preserve"> </w:t>
      </w:r>
      <w:r w:rsidRPr="001808F4">
        <w:rPr>
          <w:rFonts w:ascii="Aptos" w:hAnsi="Aptos"/>
          <w:sz w:val="24"/>
          <w:szCs w:val="24"/>
        </w:rPr>
        <w:t>related to the block that starts at the white strip, meaning we are not able to</w:t>
      </w:r>
      <w:r>
        <w:rPr>
          <w:rFonts w:ascii="Aptos" w:hAnsi="Aptos"/>
          <w:sz w:val="24"/>
          <w:szCs w:val="24"/>
        </w:rPr>
        <w:t xml:space="preserve"> </w:t>
      </w:r>
      <w:r w:rsidRPr="001808F4">
        <w:rPr>
          <w:rFonts w:ascii="Aptos" w:hAnsi="Aptos"/>
          <w:sz w:val="24"/>
          <w:szCs w:val="24"/>
        </w:rPr>
        <w:t xml:space="preserve">represent the </w:t>
      </w:r>
      <w:proofErr w:type="spellStart"/>
      <w:r w:rsidRPr="001808F4">
        <w:rPr>
          <w:rFonts w:ascii="Aptos" w:hAnsi="Aptos"/>
          <w:sz w:val="24"/>
          <w:szCs w:val="24"/>
        </w:rPr>
        <w:t>color</w:t>
      </w:r>
      <w:proofErr w:type="spellEnd"/>
      <w:r w:rsidRPr="001808F4">
        <w:rPr>
          <w:rFonts w:ascii="Aptos" w:hAnsi="Aptos"/>
          <w:sz w:val="24"/>
          <w:szCs w:val="24"/>
        </w:rPr>
        <w:t xml:space="preserve"> in the row. In a similar way, below, we lost information</w:t>
      </w:r>
      <w:r>
        <w:rPr>
          <w:rFonts w:ascii="Aptos" w:hAnsi="Aptos"/>
          <w:sz w:val="24"/>
          <w:szCs w:val="24"/>
        </w:rPr>
        <w:t xml:space="preserve"> </w:t>
      </w:r>
      <w:r w:rsidRPr="001808F4">
        <w:rPr>
          <w:rFonts w:ascii="Aptos" w:hAnsi="Aptos"/>
          <w:sz w:val="24"/>
          <w:szCs w:val="24"/>
        </w:rPr>
        <w:t>about another DC, but on a lower degree. JPEG 2000 manages to patch these</w:t>
      </w:r>
      <w:r>
        <w:rPr>
          <w:rFonts w:ascii="Aptos" w:hAnsi="Aptos"/>
          <w:sz w:val="24"/>
          <w:szCs w:val="24"/>
        </w:rPr>
        <w:t xml:space="preserve"> </w:t>
      </w:r>
      <w:r w:rsidRPr="001808F4">
        <w:rPr>
          <w:rFonts w:ascii="Aptos" w:hAnsi="Aptos"/>
          <w:sz w:val="24"/>
          <w:szCs w:val="24"/>
        </w:rPr>
        <w:t>problems, and we can see to the right the image, a bit shady but safe from clear</w:t>
      </w:r>
      <w:r w:rsidR="0022719D">
        <w:rPr>
          <w:rFonts w:ascii="Aptos" w:hAnsi="Aptos"/>
          <w:sz w:val="24"/>
          <w:szCs w:val="24"/>
        </w:rPr>
        <w:t xml:space="preserve"> </w:t>
      </w:r>
      <w:r w:rsidRPr="001808F4">
        <w:rPr>
          <w:rFonts w:ascii="Aptos" w:hAnsi="Aptos"/>
          <w:sz w:val="24"/>
          <w:szCs w:val="24"/>
        </w:rPr>
        <w:t>errors.</w:t>
      </w:r>
    </w:p>
    <w:p w14:paraId="680BD710" w14:textId="77777777" w:rsidR="00CC114E" w:rsidRDefault="00CC114E" w:rsidP="0022719D">
      <w:pPr>
        <w:spacing w:after="0"/>
        <w:jc w:val="both"/>
        <w:rPr>
          <w:rFonts w:ascii="Aptos" w:hAnsi="Aptos"/>
          <w:sz w:val="24"/>
          <w:szCs w:val="24"/>
        </w:rPr>
      </w:pPr>
    </w:p>
    <w:p w14:paraId="1106E5AC" w14:textId="732155D8" w:rsidR="00CC114E" w:rsidRDefault="00CC114E" w:rsidP="0022719D">
      <w:pPr>
        <w:spacing w:after="0"/>
        <w:jc w:val="both"/>
        <w:rPr>
          <w:rFonts w:ascii="Aptos" w:hAnsi="Aptos"/>
          <w:sz w:val="24"/>
          <w:szCs w:val="24"/>
        </w:rPr>
      </w:pPr>
      <w:r>
        <w:rPr>
          <w:rFonts w:ascii="Aptos" w:hAnsi="Aptos"/>
          <w:sz w:val="24"/>
          <w:szCs w:val="24"/>
        </w:rPr>
        <w:t xml:space="preserve">The main limitation for JPEG 2000 is the high time required to compress and decompress, it is true that the quality is higher than </w:t>
      </w:r>
      <w:r w:rsidR="00312445">
        <w:rPr>
          <w:rFonts w:ascii="Aptos" w:hAnsi="Aptos"/>
          <w:sz w:val="24"/>
          <w:szCs w:val="24"/>
        </w:rPr>
        <w:t>JPEG,</w:t>
      </w:r>
      <w:r>
        <w:rPr>
          <w:rFonts w:ascii="Aptos" w:hAnsi="Aptos"/>
          <w:sz w:val="24"/>
          <w:szCs w:val="24"/>
        </w:rPr>
        <w:t xml:space="preserve"> but the time required to create a JPEG 2000 image is not so </w:t>
      </w:r>
      <w:r w:rsidR="0039198E">
        <w:rPr>
          <w:rFonts w:ascii="Aptos" w:hAnsi="Aptos"/>
          <w:sz w:val="24"/>
          <w:szCs w:val="24"/>
        </w:rPr>
        <w:t>short</w:t>
      </w:r>
      <w:r>
        <w:rPr>
          <w:rFonts w:ascii="Aptos" w:hAnsi="Aptos"/>
          <w:sz w:val="24"/>
          <w:szCs w:val="24"/>
        </w:rPr>
        <w:t xml:space="preserve">. </w:t>
      </w:r>
      <w:r w:rsidR="000C74E8">
        <w:rPr>
          <w:rFonts w:ascii="Aptos" w:hAnsi="Aptos"/>
          <w:sz w:val="24"/>
          <w:szCs w:val="24"/>
        </w:rPr>
        <w:t>In fact, for the websites</w:t>
      </w:r>
      <w:r w:rsidR="00A850EA">
        <w:rPr>
          <w:rFonts w:ascii="Aptos" w:hAnsi="Aptos"/>
          <w:sz w:val="24"/>
          <w:szCs w:val="24"/>
        </w:rPr>
        <w:t>, where load time is crucial,</w:t>
      </w:r>
      <w:r w:rsidR="000C74E8">
        <w:rPr>
          <w:rFonts w:ascii="Aptos" w:hAnsi="Aptos"/>
          <w:sz w:val="24"/>
          <w:szCs w:val="24"/>
        </w:rPr>
        <w:t xml:space="preserve"> this format is not recommended. </w:t>
      </w:r>
    </w:p>
    <w:p w14:paraId="4E5070F9" w14:textId="77777777" w:rsidR="001808F4" w:rsidRDefault="001808F4" w:rsidP="0022719D">
      <w:pPr>
        <w:spacing w:after="0"/>
        <w:jc w:val="both"/>
        <w:rPr>
          <w:rFonts w:ascii="Aptos" w:hAnsi="Aptos"/>
          <w:sz w:val="24"/>
          <w:szCs w:val="24"/>
        </w:rPr>
      </w:pPr>
    </w:p>
    <w:p w14:paraId="65DC6559" w14:textId="77777777" w:rsidR="00980664" w:rsidRPr="000D5DBD" w:rsidRDefault="00980664"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67477487"/>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574B191A" w14:textId="178A02B0" w:rsidR="00CB3F30" w:rsidRDefault="00990961" w:rsidP="002E3D9A">
      <w:pPr>
        <w:spacing w:after="0"/>
        <w:jc w:val="both"/>
        <w:rPr>
          <w:rFonts w:ascii="Aptos" w:hAnsi="Aptos"/>
          <w:sz w:val="24"/>
          <w:szCs w:val="24"/>
        </w:rPr>
      </w:pPr>
      <w:r w:rsidRPr="00990961">
        <w:rPr>
          <w:rFonts w:ascii="Aptos" w:hAnsi="Aptos"/>
          <w:sz w:val="24"/>
          <w:szCs w:val="24"/>
        </w:rPr>
        <w:t xml:space="preserve">Pictorial images are represented as matrixes of points (pixel); at each point, a </w:t>
      </w:r>
      <w:proofErr w:type="spellStart"/>
      <w:r w:rsidRPr="00990961">
        <w:rPr>
          <w:rFonts w:ascii="Aptos" w:hAnsi="Aptos"/>
          <w:sz w:val="24"/>
          <w:szCs w:val="24"/>
        </w:rPr>
        <w:t>color</w:t>
      </w:r>
      <w:proofErr w:type="spellEnd"/>
      <w:r w:rsidRPr="00990961">
        <w:rPr>
          <w:rFonts w:ascii="Aptos" w:hAnsi="Aptos"/>
          <w:sz w:val="24"/>
          <w:szCs w:val="24"/>
        </w:rPr>
        <w:t xml:space="preserve"> is associated.</w:t>
      </w:r>
      <w:r w:rsidR="00384601">
        <w:rPr>
          <w:rFonts w:ascii="Aptos" w:hAnsi="Aptos"/>
          <w:sz w:val="24"/>
          <w:szCs w:val="24"/>
        </w:rPr>
        <w:t xml:space="preserve"> </w:t>
      </w:r>
      <w:r w:rsidRPr="00990961">
        <w:rPr>
          <w:rFonts w:ascii="Aptos" w:hAnsi="Aptos"/>
          <w:sz w:val="24"/>
          <w:szCs w:val="24"/>
        </w:rPr>
        <w:t xml:space="preserve">Vector graphics are described using geometrical formulas (lines, curves, polygons…) that define shapes, </w:t>
      </w:r>
      <w:proofErr w:type="spellStart"/>
      <w:r w:rsidRPr="00990961">
        <w:rPr>
          <w:rFonts w:ascii="Aptos" w:hAnsi="Aptos"/>
          <w:sz w:val="24"/>
          <w:szCs w:val="24"/>
        </w:rPr>
        <w:t>color</w:t>
      </w:r>
      <w:proofErr w:type="spellEnd"/>
      <w:r w:rsidRPr="00990961">
        <w:rPr>
          <w:rFonts w:ascii="Aptos" w:hAnsi="Aptos"/>
          <w:sz w:val="24"/>
          <w:szCs w:val="24"/>
        </w:rPr>
        <w:t xml:space="preserve"> fills, and</w:t>
      </w:r>
      <w:r w:rsidR="00B27051">
        <w:rPr>
          <w:rFonts w:ascii="Aptos" w:hAnsi="Aptos"/>
          <w:sz w:val="24"/>
          <w:szCs w:val="24"/>
        </w:rPr>
        <w:t xml:space="preserve"> </w:t>
      </w:r>
      <w:r w:rsidRPr="00990961">
        <w:rPr>
          <w:rFonts w:ascii="Aptos" w:hAnsi="Aptos"/>
          <w:sz w:val="24"/>
          <w:szCs w:val="24"/>
        </w:rPr>
        <w:t>positioning</w:t>
      </w:r>
      <w:r w:rsidR="00B27051">
        <w:rPr>
          <w:rFonts w:ascii="Aptos" w:hAnsi="Aptos"/>
          <w:sz w:val="24"/>
          <w:szCs w:val="24"/>
        </w:rPr>
        <w:t xml:space="preserve"> </w:t>
      </w:r>
      <w:r w:rsidRPr="00542DC8">
        <w:rPr>
          <w:rFonts w:ascii="Aptos" w:hAnsi="Aptos"/>
          <w:sz w:val="24"/>
          <w:szCs w:val="24"/>
          <w:u w:val="single"/>
        </w:rPr>
        <w:t>using only a mathematical point-of-view</w:t>
      </w:r>
      <w:r w:rsidRPr="00990961">
        <w:rPr>
          <w:rFonts w:ascii="Aptos" w:hAnsi="Aptos"/>
          <w:sz w:val="24"/>
          <w:szCs w:val="24"/>
        </w:rPr>
        <w:t>.</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w:t>
      </w:r>
      <w:r w:rsidR="00CB3F30">
        <w:rPr>
          <w:rFonts w:ascii="Aptos" w:hAnsi="Aptos"/>
          <w:sz w:val="24"/>
          <w:szCs w:val="24"/>
        </w:rPr>
        <w:t xml:space="preserve">The main difference </w:t>
      </w:r>
      <w:r w:rsidR="00FC1071">
        <w:rPr>
          <w:rFonts w:ascii="Aptos" w:hAnsi="Aptos"/>
          <w:sz w:val="24"/>
          <w:szCs w:val="24"/>
        </w:rPr>
        <w:t>is</w:t>
      </w:r>
      <w:r w:rsidR="00CB3F30">
        <w:rPr>
          <w:rFonts w:ascii="Aptos" w:hAnsi="Aptos"/>
          <w:sz w:val="24"/>
          <w:szCs w:val="24"/>
        </w:rPr>
        <w:t xml:space="preserve"> that the images are only described by a </w:t>
      </w:r>
      <w:proofErr w:type="gramStart"/>
      <w:r w:rsidR="00CB3F30">
        <w:rPr>
          <w:rFonts w:ascii="Aptos" w:hAnsi="Aptos"/>
          <w:sz w:val="24"/>
          <w:szCs w:val="24"/>
        </w:rPr>
        <w:t>mathematical formulas</w:t>
      </w:r>
      <w:proofErr w:type="gramEnd"/>
      <w:r w:rsidR="00CB3F30">
        <w:rPr>
          <w:rFonts w:ascii="Aptos" w:hAnsi="Aptos"/>
          <w:sz w:val="24"/>
          <w:szCs w:val="24"/>
        </w:rPr>
        <w:t xml:space="preserve">. For instance, these images have </w:t>
      </w:r>
      <w:proofErr w:type="spellStart"/>
      <w:r w:rsidR="00CB3F30">
        <w:rPr>
          <w:rFonts w:ascii="Aptos" w:hAnsi="Aptos"/>
          <w:sz w:val="24"/>
          <w:szCs w:val="24"/>
        </w:rPr>
        <w:t>not</w:t>
      </w:r>
      <w:proofErr w:type="spellEnd"/>
      <w:r w:rsidR="00CB3F30">
        <w:rPr>
          <w:rFonts w:ascii="Aptos" w:hAnsi="Aptos"/>
          <w:sz w:val="24"/>
          <w:szCs w:val="24"/>
        </w:rPr>
        <w:t xml:space="preserve"> problem of zooming in, the formula is just multiplied to see deeper. </w:t>
      </w:r>
    </w:p>
    <w:p w14:paraId="11DB44B3" w14:textId="77777777" w:rsidR="00CB3F30" w:rsidRDefault="00CB3F30"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 xml:space="preserve">graphics and paper advertisement because easily editable and </w:t>
      </w:r>
      <w:proofErr w:type="gramStart"/>
      <w:r w:rsidRPr="0042568D">
        <w:rPr>
          <w:rFonts w:ascii="Aptos" w:hAnsi="Aptos"/>
          <w:sz w:val="24"/>
          <w:szCs w:val="24"/>
        </w:rPr>
        <w:t>scalable</w:t>
      </w:r>
      <w:r>
        <w:rPr>
          <w:rFonts w:ascii="Aptos" w:hAnsi="Aptos"/>
          <w:sz w:val="24"/>
          <w:szCs w:val="24"/>
        </w:rPr>
        <w:t>;</w:t>
      </w:r>
      <w:proofErr w:type="gramEnd"/>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proofErr w:type="gramStart"/>
      <w:r w:rsidRPr="0042568D">
        <w:rPr>
          <w:rFonts w:ascii="Aptos" w:hAnsi="Aptos"/>
          <w:sz w:val="24"/>
          <w:szCs w:val="24"/>
        </w:rPr>
        <w:t>)</w:t>
      </w:r>
      <w:r>
        <w:rPr>
          <w:rFonts w:ascii="Aptos" w:hAnsi="Aptos"/>
          <w:sz w:val="24"/>
          <w:szCs w:val="24"/>
        </w:rPr>
        <w:t>;</w:t>
      </w:r>
      <w:proofErr w:type="gramEnd"/>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proofErr w:type="gramStart"/>
      <w:r w:rsidRPr="0042568D">
        <w:rPr>
          <w:rFonts w:ascii="Aptos" w:hAnsi="Aptos"/>
          <w:sz w:val="24"/>
          <w:szCs w:val="24"/>
        </w:rPr>
        <w:t>)</w:t>
      </w:r>
      <w:r>
        <w:rPr>
          <w:rFonts w:ascii="Aptos" w:hAnsi="Aptos"/>
          <w:sz w:val="24"/>
          <w:szCs w:val="24"/>
        </w:rPr>
        <w:t>;</w:t>
      </w:r>
      <w:proofErr w:type="gramEnd"/>
    </w:p>
    <w:p w14:paraId="6F0ED02A" w14:textId="72DE2065" w:rsidR="00D9173F"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3D34D012" w14:textId="77777777" w:rsidR="007F5D63" w:rsidRPr="00136143" w:rsidRDefault="007F5D63" w:rsidP="00136143">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5" w:name="_Toc167477488"/>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509C3961" w14:textId="77777777" w:rsidR="005B1539" w:rsidRDefault="005B1539" w:rsidP="005B1539">
      <w:pPr>
        <w:spacing w:after="0"/>
        <w:rPr>
          <w:rFonts w:ascii="Aptos" w:hAnsi="Aptos"/>
          <w:sz w:val="24"/>
          <w:szCs w:val="24"/>
        </w:rPr>
      </w:pPr>
    </w:p>
    <w:p w14:paraId="5BCDF34D" w14:textId="0362C698" w:rsidR="00EB77B7" w:rsidRDefault="00151071" w:rsidP="00E85F5B">
      <w:pPr>
        <w:spacing w:after="60"/>
        <w:jc w:val="both"/>
        <w:rPr>
          <w:rFonts w:ascii="Aptos" w:hAnsi="Aptos"/>
          <w:sz w:val="24"/>
          <w:szCs w:val="24"/>
        </w:rPr>
      </w:pPr>
      <w:r>
        <w:rPr>
          <w:rFonts w:ascii="Aptos" w:hAnsi="Aptos"/>
          <w:sz w:val="24"/>
          <w:szCs w:val="24"/>
        </w:rPr>
        <w:t>As we have done for images, understanding how our eyes work, we need to discuss about how our ears work.</w:t>
      </w:r>
      <w:r w:rsidR="00CF372A">
        <w:rPr>
          <w:rFonts w:ascii="Aptos" w:hAnsi="Aptos"/>
          <w:sz w:val="24"/>
          <w:szCs w:val="24"/>
        </w:rPr>
        <w:t xml:space="preserve"> </w:t>
      </w:r>
      <w:r w:rsidR="005E56EB">
        <w:rPr>
          <w:rFonts w:ascii="Aptos" w:hAnsi="Aptos"/>
          <w:sz w:val="24"/>
          <w:szCs w:val="24"/>
        </w:rPr>
        <w:t xml:space="preserve">There are sounds that we </w:t>
      </w:r>
      <w:proofErr w:type="gramStart"/>
      <w:r w:rsidR="005E56EB">
        <w:rPr>
          <w:rFonts w:ascii="Aptos" w:hAnsi="Aptos"/>
          <w:sz w:val="24"/>
          <w:szCs w:val="24"/>
        </w:rPr>
        <w:t>are able to</w:t>
      </w:r>
      <w:proofErr w:type="gramEnd"/>
      <w:r w:rsidR="005E56EB">
        <w:rPr>
          <w:rFonts w:ascii="Aptos" w:hAnsi="Aptos"/>
          <w:sz w:val="24"/>
          <w:szCs w:val="24"/>
        </w:rPr>
        <w:t xml:space="preserve"> perceive and others that we are not able to hear. But what is a sound? </w:t>
      </w:r>
      <w:r w:rsidR="00B62D03" w:rsidRPr="00B62D03">
        <w:rPr>
          <w:rFonts w:ascii="Aptos" w:hAnsi="Aptos"/>
          <w:sz w:val="24"/>
          <w:szCs w:val="24"/>
        </w:rPr>
        <w:t>The sound is a longitudinal pressure wave</w:t>
      </w:r>
      <w:r w:rsidR="0045596C">
        <w:rPr>
          <w:rFonts w:ascii="Aptos" w:hAnsi="Aptos"/>
          <w:sz w:val="24"/>
          <w:szCs w:val="24"/>
        </w:rPr>
        <w:t xml:space="preserve"> (generated by a movement)</w:t>
      </w:r>
      <w:r w:rsidR="00B62D03" w:rsidRPr="00B62D03">
        <w:rPr>
          <w:rFonts w:ascii="Aptos" w:hAnsi="Aptos"/>
          <w:sz w:val="24"/>
          <w:szCs w:val="24"/>
        </w:rPr>
        <w:t xml:space="preserve"> that propagates through a transmission medium</w:t>
      </w:r>
      <w:r w:rsidR="00E11EDC">
        <w:rPr>
          <w:rFonts w:ascii="Aptos" w:hAnsi="Aptos"/>
          <w:sz w:val="24"/>
          <w:szCs w:val="24"/>
        </w:rPr>
        <w:t xml:space="preserve"> (the air)</w:t>
      </w:r>
      <w:r w:rsidR="00B62D03" w:rsidRPr="00B62D03">
        <w:rPr>
          <w:rFonts w:ascii="Aptos" w:hAnsi="Aptos"/>
          <w:sz w:val="24"/>
          <w:szCs w:val="24"/>
        </w:rPr>
        <w:t>. The range of human hearing is between 16 Hz and 22 kHz.</w:t>
      </w:r>
      <w:r w:rsidR="00B62D03">
        <w:rPr>
          <w:rFonts w:ascii="Aptos" w:hAnsi="Aptos"/>
          <w:sz w:val="24"/>
          <w:szCs w:val="24"/>
        </w:rPr>
        <w:t xml:space="preserve"> </w:t>
      </w:r>
      <w:r w:rsidR="00EB77B7">
        <w:rPr>
          <w:rFonts w:ascii="Aptos" w:hAnsi="Aptos"/>
          <w:sz w:val="24"/>
          <w:szCs w:val="24"/>
        </w:rPr>
        <w:t xml:space="preserve">The sound is formed by: </w:t>
      </w:r>
    </w:p>
    <w:p w14:paraId="06FBA678" w14:textId="517AC844"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Amplitude</w:t>
      </w:r>
      <w:r w:rsidRPr="00CF372A">
        <w:rPr>
          <w:rFonts w:ascii="Aptos" w:hAnsi="Aptos"/>
          <w:sz w:val="24"/>
          <w:szCs w:val="24"/>
        </w:rPr>
        <w:t xml:space="preserve"> (dB) → </w:t>
      </w:r>
      <w:r w:rsidR="006F64F1">
        <w:rPr>
          <w:rFonts w:ascii="Aptos" w:hAnsi="Aptos"/>
          <w:sz w:val="24"/>
          <w:szCs w:val="24"/>
        </w:rPr>
        <w:t xml:space="preserve">in terms of perception is the </w:t>
      </w:r>
      <w:r w:rsidRPr="00CF372A">
        <w:rPr>
          <w:rFonts w:ascii="Aptos" w:hAnsi="Aptos"/>
          <w:sz w:val="24"/>
          <w:szCs w:val="24"/>
        </w:rPr>
        <w:t xml:space="preserve">volume, the </w:t>
      </w:r>
      <w:r w:rsidRPr="006F64F1">
        <w:rPr>
          <w:rFonts w:ascii="Aptos" w:hAnsi="Aptos"/>
          <w:sz w:val="24"/>
          <w:szCs w:val="24"/>
        </w:rPr>
        <w:t>intensity</w:t>
      </w:r>
      <w:r w:rsidRPr="00CF372A">
        <w:rPr>
          <w:rFonts w:ascii="Aptos" w:hAnsi="Aptos"/>
          <w:sz w:val="24"/>
          <w:szCs w:val="24"/>
        </w:rPr>
        <w:t xml:space="preserve"> of the sound</w:t>
      </w:r>
      <w:r w:rsidR="006040CC">
        <w:rPr>
          <w:rFonts w:ascii="Aptos" w:hAnsi="Aptos"/>
          <w:sz w:val="24"/>
          <w:szCs w:val="24"/>
        </w:rPr>
        <w:t xml:space="preserve">. </w:t>
      </w:r>
      <w:r w:rsidR="00595139">
        <w:rPr>
          <w:rFonts w:ascii="Aptos" w:hAnsi="Aptos"/>
          <w:sz w:val="24"/>
          <w:szCs w:val="24"/>
        </w:rPr>
        <w:t xml:space="preserve">Higher is the amplitude higher is the volume of the sound. </w:t>
      </w:r>
    </w:p>
    <w:p w14:paraId="7F2E06BB" w14:textId="2293EBC3"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Frequency</w:t>
      </w:r>
      <w:r w:rsidRPr="00CF372A">
        <w:rPr>
          <w:rFonts w:ascii="Aptos" w:hAnsi="Aptos"/>
          <w:sz w:val="24"/>
          <w:szCs w:val="24"/>
        </w:rPr>
        <w:t xml:space="preserve"> (Hz) → </w:t>
      </w:r>
      <w:r w:rsidR="004B660E">
        <w:rPr>
          <w:rFonts w:ascii="Aptos" w:hAnsi="Aptos"/>
          <w:sz w:val="24"/>
          <w:szCs w:val="24"/>
        </w:rPr>
        <w:t xml:space="preserve">perceived as </w:t>
      </w:r>
      <w:r w:rsidRPr="00CF372A">
        <w:rPr>
          <w:rFonts w:ascii="Aptos" w:hAnsi="Aptos"/>
          <w:sz w:val="24"/>
          <w:szCs w:val="24"/>
        </w:rPr>
        <w:t>“higher” or “lower”</w:t>
      </w:r>
      <w:r w:rsidR="004B660E">
        <w:rPr>
          <w:rFonts w:ascii="Aptos" w:hAnsi="Aptos"/>
          <w:sz w:val="24"/>
          <w:szCs w:val="24"/>
        </w:rPr>
        <w:t xml:space="preserve"> sound</w:t>
      </w:r>
      <w:r w:rsidR="006040CC">
        <w:rPr>
          <w:rFonts w:ascii="Aptos" w:hAnsi="Aptos"/>
          <w:sz w:val="24"/>
          <w:szCs w:val="24"/>
        </w:rPr>
        <w:t>.</w:t>
      </w:r>
      <w:r w:rsidR="00EF773D">
        <w:rPr>
          <w:rFonts w:ascii="Aptos" w:hAnsi="Aptos"/>
          <w:sz w:val="24"/>
          <w:szCs w:val="24"/>
        </w:rPr>
        <w:t xml:space="preserve"> </w:t>
      </w:r>
      <w:r w:rsidR="00EF773D" w:rsidRPr="00EF773D">
        <w:rPr>
          <w:rFonts w:ascii="Aptos" w:hAnsi="Aptos"/>
          <w:sz w:val="24"/>
          <w:szCs w:val="24"/>
          <w:u w:val="single"/>
        </w:rPr>
        <w:t>Note</w:t>
      </w:r>
      <w:r w:rsidR="00EF773D">
        <w:rPr>
          <w:rFonts w:ascii="Aptos" w:hAnsi="Aptos"/>
          <w:sz w:val="24"/>
          <w:szCs w:val="24"/>
        </w:rPr>
        <w:t xml:space="preserve">: different from </w:t>
      </w:r>
      <w:r w:rsidR="009C3CA5">
        <w:rPr>
          <w:rFonts w:ascii="Aptos" w:hAnsi="Aptos"/>
          <w:sz w:val="24"/>
          <w:szCs w:val="24"/>
        </w:rPr>
        <w:t xml:space="preserve">saying </w:t>
      </w:r>
      <w:r w:rsidR="00EF773D">
        <w:rPr>
          <w:rFonts w:ascii="Aptos" w:hAnsi="Aptos"/>
          <w:sz w:val="24"/>
          <w:szCs w:val="24"/>
        </w:rPr>
        <w:t>“higher/lower volume”</w:t>
      </w:r>
      <w:r w:rsidR="00532B2A">
        <w:rPr>
          <w:rFonts w:ascii="Aptos" w:hAnsi="Aptos"/>
          <w:sz w:val="24"/>
          <w:szCs w:val="24"/>
        </w:rPr>
        <w:t xml:space="preserve"> which deals with amplitude. </w:t>
      </w:r>
    </w:p>
    <w:p w14:paraId="4FD93B8A" w14:textId="0DF1856C" w:rsidR="00EB77B7" w:rsidRPr="00B003F1" w:rsidRDefault="00EB77B7" w:rsidP="004C6346">
      <w:pPr>
        <w:pStyle w:val="Paragrafoelenco"/>
        <w:numPr>
          <w:ilvl w:val="0"/>
          <w:numId w:val="115"/>
        </w:numPr>
        <w:spacing w:after="0"/>
        <w:jc w:val="both"/>
        <w:rPr>
          <w:rFonts w:ascii="Aptos" w:hAnsi="Aptos"/>
          <w:sz w:val="24"/>
          <w:szCs w:val="24"/>
        </w:rPr>
      </w:pPr>
      <w:r w:rsidRPr="00454FF0">
        <w:rPr>
          <w:rFonts w:ascii="Aptos" w:hAnsi="Aptos"/>
          <w:b/>
          <w:bCs/>
          <w:sz w:val="24"/>
          <w:szCs w:val="24"/>
        </w:rPr>
        <w:t>Waveform</w:t>
      </w:r>
      <w:r w:rsidRPr="00CF372A">
        <w:rPr>
          <w:rFonts w:ascii="Aptos" w:hAnsi="Aptos"/>
          <w:sz w:val="24"/>
          <w:szCs w:val="24"/>
        </w:rPr>
        <w:t xml:space="preserve"> → timbre, it allows us to recognize different types of sound production</w:t>
      </w:r>
      <w:r w:rsidR="006040CC">
        <w:rPr>
          <w:rFonts w:ascii="Aptos" w:hAnsi="Aptos"/>
          <w:sz w:val="24"/>
          <w:szCs w:val="24"/>
        </w:rPr>
        <w:t>.</w:t>
      </w:r>
    </w:p>
    <w:p w14:paraId="2C837BBA" w14:textId="77777777" w:rsidR="00065158" w:rsidRDefault="00065158" w:rsidP="004C6346">
      <w:pPr>
        <w:spacing w:after="0"/>
        <w:jc w:val="both"/>
        <w:rPr>
          <w:rFonts w:ascii="Aptos" w:hAnsi="Aptos"/>
          <w:sz w:val="24"/>
          <w:szCs w:val="24"/>
        </w:rPr>
      </w:pPr>
    </w:p>
    <w:p w14:paraId="4DF27B1E" w14:textId="5129BC33" w:rsidR="00065158" w:rsidRDefault="00065158" w:rsidP="00065158">
      <w:pPr>
        <w:spacing w:after="0"/>
        <w:jc w:val="center"/>
        <w:rPr>
          <w:rFonts w:ascii="Aptos" w:hAnsi="Aptos"/>
          <w:sz w:val="24"/>
          <w:szCs w:val="24"/>
        </w:rPr>
      </w:pPr>
      <w:r w:rsidRPr="00065158">
        <w:rPr>
          <w:rFonts w:ascii="Aptos" w:hAnsi="Aptos"/>
          <w:noProof/>
          <w:sz w:val="24"/>
          <w:szCs w:val="24"/>
        </w:rPr>
        <w:drawing>
          <wp:inline distT="0" distB="0" distL="0" distR="0" wp14:anchorId="13FD030E" wp14:editId="78336156">
            <wp:extent cx="3781794" cy="1669074"/>
            <wp:effectExtent l="19050" t="19050" r="9525" b="26670"/>
            <wp:docPr id="15097268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2132" cy="1682463"/>
                    </a:xfrm>
                    <a:prstGeom prst="rect">
                      <a:avLst/>
                    </a:prstGeom>
                    <a:noFill/>
                    <a:ln>
                      <a:solidFill>
                        <a:schemeClr val="tx1"/>
                      </a:solidFill>
                    </a:ln>
                  </pic:spPr>
                </pic:pic>
              </a:graphicData>
            </a:graphic>
          </wp:inline>
        </w:drawing>
      </w:r>
    </w:p>
    <w:p w14:paraId="4724C232" w14:textId="77777777" w:rsidR="00065158" w:rsidRDefault="00065158" w:rsidP="00065158">
      <w:pPr>
        <w:spacing w:after="0"/>
        <w:rPr>
          <w:rFonts w:ascii="Aptos" w:hAnsi="Aptos"/>
          <w:sz w:val="24"/>
          <w:szCs w:val="24"/>
        </w:rPr>
      </w:pPr>
    </w:p>
    <w:p w14:paraId="3D33DDBE" w14:textId="77777777" w:rsidR="00D622EC" w:rsidRDefault="00D622EC" w:rsidP="00BA19E1">
      <w:pPr>
        <w:spacing w:after="0"/>
        <w:rPr>
          <w:rFonts w:ascii="Aptos" w:hAnsi="Aptos"/>
          <w:sz w:val="24"/>
          <w:szCs w:val="24"/>
        </w:rPr>
      </w:pPr>
    </w:p>
    <w:p w14:paraId="56581DCB" w14:textId="7AADBDB8" w:rsidR="00D622EC" w:rsidRPr="00C942E2" w:rsidRDefault="00F872FC" w:rsidP="00F872FC">
      <w:pPr>
        <w:spacing w:after="100"/>
        <w:jc w:val="center"/>
        <w:rPr>
          <w:rFonts w:ascii="Aptos" w:hAnsi="Aptos"/>
          <w:b/>
          <w:bCs/>
          <w:sz w:val="28"/>
          <w:szCs w:val="28"/>
        </w:rPr>
      </w:pPr>
      <w:r w:rsidRPr="00C942E2">
        <w:rPr>
          <w:rFonts w:ascii="Aptos" w:hAnsi="Aptos"/>
          <w:b/>
          <w:bCs/>
          <w:sz w:val="28"/>
          <w:szCs w:val="28"/>
        </w:rPr>
        <w:t>Intensity levels</w:t>
      </w:r>
    </w:p>
    <w:p w14:paraId="0722B496" w14:textId="278B73E3" w:rsidR="001B34E1" w:rsidRDefault="00F872FC" w:rsidP="00F04E1E">
      <w:pPr>
        <w:spacing w:after="0"/>
        <w:jc w:val="center"/>
        <w:rPr>
          <w:rFonts w:ascii="Aptos" w:hAnsi="Aptos"/>
          <w:sz w:val="24"/>
          <w:szCs w:val="24"/>
        </w:rPr>
      </w:pPr>
      <w:r w:rsidRPr="00F872FC">
        <w:rPr>
          <w:rFonts w:ascii="Aptos" w:hAnsi="Aptos"/>
          <w:noProof/>
          <w:sz w:val="24"/>
          <w:szCs w:val="24"/>
        </w:rPr>
        <w:drawing>
          <wp:inline distT="0" distB="0" distL="0" distR="0" wp14:anchorId="552F15CA" wp14:editId="7D302BDE">
            <wp:extent cx="3769813" cy="2161442"/>
            <wp:effectExtent l="19050" t="19050" r="21590" b="10795"/>
            <wp:docPr id="16991853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5339" name="Immagine 1" descr="Immagine che contiene testo, schermata, Carattere, numero&#10;&#10;Descrizione generata automaticamente"/>
                    <pic:cNvPicPr/>
                  </pic:nvPicPr>
                  <pic:blipFill>
                    <a:blip r:embed="rId97"/>
                    <a:stretch>
                      <a:fillRect/>
                    </a:stretch>
                  </pic:blipFill>
                  <pic:spPr>
                    <a:xfrm>
                      <a:off x="0" y="0"/>
                      <a:ext cx="3847191" cy="2205807"/>
                    </a:xfrm>
                    <a:prstGeom prst="rect">
                      <a:avLst/>
                    </a:prstGeom>
                    <a:ln>
                      <a:solidFill>
                        <a:schemeClr val="tx1"/>
                      </a:solidFill>
                    </a:ln>
                  </pic:spPr>
                </pic:pic>
              </a:graphicData>
            </a:graphic>
          </wp:inline>
        </w:drawing>
      </w:r>
    </w:p>
    <w:p w14:paraId="2B404B29" w14:textId="77777777" w:rsidR="0083427D" w:rsidRDefault="0083427D" w:rsidP="0083427D">
      <w:pPr>
        <w:spacing w:after="0"/>
        <w:rPr>
          <w:rFonts w:ascii="Aptos" w:hAnsi="Aptos"/>
          <w:sz w:val="24"/>
          <w:szCs w:val="24"/>
        </w:rPr>
      </w:pPr>
    </w:p>
    <w:p w14:paraId="244CAA98" w14:textId="12F6D26D" w:rsidR="0083427D" w:rsidRDefault="0083427D" w:rsidP="0083427D">
      <w:pPr>
        <w:spacing w:after="0"/>
        <w:rPr>
          <w:rFonts w:ascii="Aptos" w:hAnsi="Aptos"/>
          <w:sz w:val="24"/>
          <w:szCs w:val="24"/>
        </w:rPr>
      </w:pPr>
      <w:r>
        <w:rPr>
          <w:rFonts w:ascii="Aptos" w:hAnsi="Aptos"/>
          <w:sz w:val="24"/>
          <w:szCs w:val="24"/>
        </w:rPr>
        <w:t>Note that 0 is just</w:t>
      </w:r>
      <w:r w:rsidR="00E24CEB">
        <w:rPr>
          <w:rFonts w:ascii="Aptos" w:hAnsi="Aptos"/>
          <w:sz w:val="24"/>
          <w:szCs w:val="24"/>
        </w:rPr>
        <w:t xml:space="preserve"> used</w:t>
      </w:r>
      <w:r>
        <w:rPr>
          <w:rFonts w:ascii="Aptos" w:hAnsi="Aptos"/>
          <w:sz w:val="24"/>
          <w:szCs w:val="24"/>
        </w:rPr>
        <w:t xml:space="preserve"> a</w:t>
      </w:r>
      <w:r w:rsidR="00E24CEB">
        <w:rPr>
          <w:rFonts w:ascii="Aptos" w:hAnsi="Aptos"/>
          <w:sz w:val="24"/>
          <w:szCs w:val="24"/>
        </w:rPr>
        <w:t>s a</w:t>
      </w:r>
      <w:r>
        <w:rPr>
          <w:rFonts w:ascii="Aptos" w:hAnsi="Aptos"/>
          <w:sz w:val="24"/>
          <w:szCs w:val="24"/>
        </w:rPr>
        <w:t xml:space="preserve"> threshold and it does not represent the state of silence. When we hear a </w:t>
      </w:r>
      <w:r w:rsidR="00435014">
        <w:rPr>
          <w:rFonts w:ascii="Aptos" w:hAnsi="Aptos"/>
          <w:sz w:val="24"/>
          <w:szCs w:val="24"/>
        </w:rPr>
        <w:t>sound,</w:t>
      </w:r>
      <w:r>
        <w:rPr>
          <w:rFonts w:ascii="Aptos" w:hAnsi="Aptos"/>
          <w:sz w:val="24"/>
          <w:szCs w:val="24"/>
        </w:rPr>
        <w:t xml:space="preserve"> it is just because the noise is over 0. </w:t>
      </w:r>
    </w:p>
    <w:p w14:paraId="2AD48A99" w14:textId="77777777" w:rsidR="0083427D" w:rsidRDefault="0083427D" w:rsidP="0083427D">
      <w:pPr>
        <w:spacing w:after="0"/>
        <w:rPr>
          <w:rFonts w:ascii="Aptos" w:hAnsi="Aptos"/>
          <w:sz w:val="24"/>
          <w:szCs w:val="24"/>
        </w:rPr>
      </w:pPr>
    </w:p>
    <w:p w14:paraId="326C240E" w14:textId="372226F7" w:rsidR="001B34E1" w:rsidRDefault="008C0BF5" w:rsidP="003757AD">
      <w:pPr>
        <w:spacing w:after="0"/>
        <w:jc w:val="both"/>
        <w:rPr>
          <w:rFonts w:ascii="Aptos" w:hAnsi="Aptos"/>
          <w:sz w:val="24"/>
          <w:szCs w:val="24"/>
        </w:rPr>
      </w:pPr>
      <w:r>
        <w:rPr>
          <w:rFonts w:ascii="Aptos" w:hAnsi="Aptos"/>
          <w:sz w:val="24"/>
          <w:szCs w:val="24"/>
        </w:rPr>
        <w:t xml:space="preserve">The </w:t>
      </w:r>
      <w:r w:rsidR="003078A0" w:rsidRPr="0011763D">
        <w:rPr>
          <w:rFonts w:ascii="Aptos" w:hAnsi="Aptos"/>
          <w:b/>
          <w:bCs/>
          <w:sz w:val="24"/>
          <w:szCs w:val="24"/>
        </w:rPr>
        <w:t>Fourier analysis</w:t>
      </w:r>
      <w:r>
        <w:rPr>
          <w:rFonts w:ascii="Aptos" w:hAnsi="Aptos"/>
          <w:b/>
          <w:bCs/>
          <w:sz w:val="24"/>
          <w:szCs w:val="24"/>
        </w:rPr>
        <w:t xml:space="preserve"> </w:t>
      </w:r>
      <w:r>
        <w:rPr>
          <w:rFonts w:ascii="Aptos" w:hAnsi="Aptos"/>
          <w:sz w:val="24"/>
          <w:szCs w:val="24"/>
        </w:rPr>
        <w:t>gives us an important result</w:t>
      </w:r>
      <w:r w:rsidR="003078A0">
        <w:rPr>
          <w:rFonts w:ascii="Aptos" w:hAnsi="Aptos"/>
          <w:sz w:val="24"/>
          <w:szCs w:val="24"/>
        </w:rPr>
        <w:t xml:space="preserve">: </w:t>
      </w:r>
      <w:r w:rsidR="003078A0" w:rsidRPr="003078A0">
        <w:rPr>
          <w:rFonts w:ascii="Aptos" w:hAnsi="Aptos"/>
          <w:sz w:val="24"/>
          <w:szCs w:val="24"/>
        </w:rPr>
        <w:t>“</w:t>
      </w:r>
      <w:r w:rsidR="003078A0" w:rsidRPr="002E05C1">
        <w:rPr>
          <w:rFonts w:ascii="Aptos" w:hAnsi="Aptos"/>
          <w:i/>
          <w:iCs/>
          <w:sz w:val="24"/>
          <w:szCs w:val="24"/>
        </w:rPr>
        <w:t>A periodic signal can be broken down into a series of harmonically related sinusoids, each one with its amplitude and phase, and frequencies that are harmonics of the fundamental frequency of the signal</w:t>
      </w:r>
      <w:r w:rsidR="003078A0" w:rsidRPr="003078A0">
        <w:rPr>
          <w:rFonts w:ascii="Aptos" w:hAnsi="Aptos"/>
          <w:sz w:val="24"/>
          <w:szCs w:val="24"/>
        </w:rPr>
        <w:t>.’’</w:t>
      </w:r>
    </w:p>
    <w:p w14:paraId="1FE17F33" w14:textId="795DAE01" w:rsidR="002E3D9A" w:rsidRDefault="00C942E2" w:rsidP="002E3D9A">
      <w:pPr>
        <w:spacing w:after="0"/>
        <w:jc w:val="both"/>
        <w:rPr>
          <w:rFonts w:ascii="Aptos" w:hAnsi="Aptos"/>
          <w:sz w:val="24"/>
          <w:szCs w:val="24"/>
        </w:rPr>
      </w:pPr>
      <w:r>
        <w:rPr>
          <w:rFonts w:ascii="Aptos" w:hAnsi="Aptos"/>
          <w:sz w:val="24"/>
          <w:szCs w:val="24"/>
        </w:rPr>
        <w:lastRenderedPageBreak/>
        <w:t xml:space="preserve">The point of this analysis is that </w:t>
      </w:r>
      <w:r w:rsidR="00F51144">
        <w:rPr>
          <w:rFonts w:ascii="Aptos" w:hAnsi="Aptos"/>
          <w:sz w:val="24"/>
          <w:szCs w:val="24"/>
        </w:rPr>
        <w:t xml:space="preserve">we can decompose a complex signal into </w:t>
      </w:r>
      <w:r w:rsidR="00DC7CCC">
        <w:rPr>
          <w:rFonts w:ascii="Aptos" w:hAnsi="Aptos"/>
          <w:sz w:val="24"/>
          <w:szCs w:val="24"/>
        </w:rPr>
        <w:t xml:space="preserve">the sum of </w:t>
      </w:r>
      <w:r w:rsidR="008D4CB4">
        <w:rPr>
          <w:rFonts w:ascii="Aptos" w:hAnsi="Aptos"/>
          <w:sz w:val="24"/>
          <w:szCs w:val="24"/>
        </w:rPr>
        <w:t xml:space="preserve">easier </w:t>
      </w:r>
      <w:r w:rsidR="00DC7CCC">
        <w:rPr>
          <w:rFonts w:ascii="Aptos" w:hAnsi="Aptos"/>
          <w:sz w:val="24"/>
          <w:szCs w:val="24"/>
        </w:rPr>
        <w:t>signals</w:t>
      </w:r>
      <w:r w:rsidR="008D4CB4">
        <w:rPr>
          <w:rFonts w:ascii="Aptos" w:hAnsi="Aptos"/>
          <w:sz w:val="24"/>
          <w:szCs w:val="24"/>
        </w:rPr>
        <w:t xml:space="preserve"> to analyse. </w:t>
      </w:r>
      <w:r w:rsidR="00C121D9">
        <w:rPr>
          <w:rFonts w:ascii="Aptos" w:hAnsi="Aptos"/>
          <w:sz w:val="24"/>
          <w:szCs w:val="24"/>
        </w:rPr>
        <w:t>Consequently</w:t>
      </w:r>
      <w:r w:rsidR="00484353">
        <w:rPr>
          <w:rFonts w:ascii="Aptos" w:hAnsi="Aptos"/>
          <w:sz w:val="24"/>
          <w:szCs w:val="24"/>
        </w:rPr>
        <w:t>,</w:t>
      </w:r>
      <w:r w:rsidR="00B36118">
        <w:rPr>
          <w:rFonts w:ascii="Aptos" w:hAnsi="Aptos"/>
          <w:sz w:val="24"/>
          <w:szCs w:val="24"/>
        </w:rPr>
        <w:t xml:space="preserve"> </w:t>
      </w:r>
      <w:r w:rsidR="00436205">
        <w:rPr>
          <w:rFonts w:ascii="Aptos" w:hAnsi="Aptos"/>
          <w:sz w:val="24"/>
          <w:szCs w:val="24"/>
        </w:rPr>
        <w:t>we</w:t>
      </w:r>
      <w:r w:rsidR="00B36118">
        <w:rPr>
          <w:rFonts w:ascii="Aptos" w:hAnsi="Aptos"/>
          <w:sz w:val="24"/>
          <w:szCs w:val="24"/>
        </w:rPr>
        <w:t xml:space="preserve"> have more signals to analyse but they are easier than the original one. </w:t>
      </w:r>
      <w:r w:rsidR="00484353">
        <w:rPr>
          <w:rFonts w:ascii="Aptos" w:hAnsi="Aptos"/>
          <w:sz w:val="24"/>
          <w:szCs w:val="24"/>
        </w:rPr>
        <w:t>Here below there is an example of this</w:t>
      </w:r>
      <w:r w:rsidR="00D06D88">
        <w:rPr>
          <w:rFonts w:ascii="Aptos" w:hAnsi="Aptos"/>
          <w:sz w:val="24"/>
          <w:szCs w:val="24"/>
        </w:rPr>
        <w:t>:</w:t>
      </w:r>
      <w:r w:rsidR="00484353">
        <w:rPr>
          <w:rFonts w:ascii="Aptos" w:hAnsi="Aptos"/>
          <w:sz w:val="24"/>
          <w:szCs w:val="24"/>
        </w:rPr>
        <w:t xml:space="preserve"> </w:t>
      </w:r>
    </w:p>
    <w:p w14:paraId="129A7868" w14:textId="77777777" w:rsidR="00C942E2" w:rsidRDefault="00C942E2" w:rsidP="002E3D9A">
      <w:pPr>
        <w:spacing w:after="0"/>
        <w:jc w:val="both"/>
        <w:rPr>
          <w:rFonts w:ascii="Aptos" w:hAnsi="Aptos"/>
          <w:sz w:val="24"/>
          <w:szCs w:val="24"/>
        </w:rPr>
      </w:pPr>
    </w:p>
    <w:p w14:paraId="0E0D71AB" w14:textId="0CA20891" w:rsidR="00484353" w:rsidRDefault="00484353" w:rsidP="00484353">
      <w:pPr>
        <w:spacing w:after="0"/>
        <w:jc w:val="center"/>
        <w:rPr>
          <w:rFonts w:ascii="Aptos" w:hAnsi="Aptos"/>
          <w:sz w:val="24"/>
          <w:szCs w:val="24"/>
        </w:rPr>
      </w:pPr>
      <w:r w:rsidRPr="00484353">
        <w:rPr>
          <w:rFonts w:ascii="Aptos" w:hAnsi="Aptos"/>
          <w:noProof/>
          <w:sz w:val="24"/>
          <w:szCs w:val="24"/>
        </w:rPr>
        <w:drawing>
          <wp:inline distT="0" distB="0" distL="0" distR="0" wp14:anchorId="3F2F58D9" wp14:editId="5F7D13BE">
            <wp:extent cx="3874477" cy="2089597"/>
            <wp:effectExtent l="19050" t="19050" r="12065" b="25400"/>
            <wp:docPr id="524470956"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0956" name="Immagine 1" descr="Immagine che contiene linea, diagramma, Diagramma, testo&#10;&#10;Descrizione generata automaticamente"/>
                    <pic:cNvPicPr/>
                  </pic:nvPicPr>
                  <pic:blipFill>
                    <a:blip r:embed="rId98"/>
                    <a:stretch>
                      <a:fillRect/>
                    </a:stretch>
                  </pic:blipFill>
                  <pic:spPr>
                    <a:xfrm>
                      <a:off x="0" y="0"/>
                      <a:ext cx="3878290" cy="2091653"/>
                    </a:xfrm>
                    <a:prstGeom prst="rect">
                      <a:avLst/>
                    </a:prstGeom>
                    <a:ln>
                      <a:solidFill>
                        <a:schemeClr val="tx1"/>
                      </a:solidFill>
                    </a:ln>
                  </pic:spPr>
                </pic:pic>
              </a:graphicData>
            </a:graphic>
          </wp:inline>
        </w:drawing>
      </w:r>
    </w:p>
    <w:p w14:paraId="6F6A7C13" w14:textId="77777777" w:rsidR="00484353" w:rsidRDefault="00484353" w:rsidP="002E3D9A">
      <w:pPr>
        <w:spacing w:after="0"/>
        <w:jc w:val="both"/>
        <w:rPr>
          <w:rFonts w:ascii="Aptos" w:hAnsi="Aptos"/>
          <w:sz w:val="24"/>
          <w:szCs w:val="24"/>
        </w:rPr>
      </w:pPr>
    </w:p>
    <w:p w14:paraId="27FE2AC5" w14:textId="77777777" w:rsidR="0011763D" w:rsidRPr="0011763D" w:rsidRDefault="0011763D" w:rsidP="00833F78">
      <w:pPr>
        <w:spacing w:after="60"/>
        <w:jc w:val="both"/>
        <w:rPr>
          <w:rFonts w:ascii="Aptos" w:hAnsi="Aptos"/>
          <w:sz w:val="24"/>
          <w:szCs w:val="24"/>
        </w:rPr>
      </w:pPr>
      <w:r w:rsidRPr="0011763D">
        <w:rPr>
          <w:rFonts w:ascii="Aptos" w:hAnsi="Aptos"/>
          <w:sz w:val="24"/>
          <w:szCs w:val="24"/>
        </w:rPr>
        <w:t>The first step to elaborate a signal is to digitalize it (A/D transformation)</w:t>
      </w:r>
    </w:p>
    <w:p w14:paraId="5CBB9F9B" w14:textId="2B60DDE7"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S</w:t>
      </w:r>
      <w:r w:rsidR="0011763D" w:rsidRPr="00C032BF">
        <w:rPr>
          <w:rFonts w:ascii="Aptos" w:hAnsi="Aptos"/>
          <w:b/>
          <w:bCs/>
          <w:i/>
          <w:iCs/>
          <w:sz w:val="24"/>
          <w:szCs w:val="24"/>
        </w:rPr>
        <w:t>ampling</w:t>
      </w:r>
      <w:r w:rsidR="0011763D" w:rsidRPr="0011763D">
        <w:rPr>
          <w:rFonts w:ascii="Aptos" w:hAnsi="Aptos"/>
          <w:sz w:val="24"/>
          <w:szCs w:val="24"/>
        </w:rPr>
        <w:t>:</w:t>
      </w:r>
      <w:r w:rsidR="00484353">
        <w:rPr>
          <w:rFonts w:ascii="Aptos" w:hAnsi="Aptos"/>
          <w:sz w:val="24"/>
          <w:szCs w:val="24"/>
        </w:rPr>
        <w:t xml:space="preserve"> </w:t>
      </w:r>
      <w:r w:rsidR="000C189B" w:rsidRPr="000C189B">
        <w:rPr>
          <w:rFonts w:ascii="Aptos" w:hAnsi="Aptos"/>
          <w:sz w:val="24"/>
          <w:szCs w:val="24"/>
        </w:rPr>
        <w:t>the reduction of a continuous-time signal to a discrete</w:t>
      </w:r>
      <w:r w:rsidR="000C189B">
        <w:rPr>
          <w:rFonts w:ascii="Aptos" w:hAnsi="Aptos"/>
          <w:sz w:val="24"/>
          <w:szCs w:val="24"/>
        </w:rPr>
        <w:t xml:space="preserve"> </w:t>
      </w:r>
      <w:r w:rsidR="000C189B" w:rsidRPr="000C189B">
        <w:rPr>
          <w:rFonts w:ascii="Aptos" w:hAnsi="Aptos"/>
          <w:sz w:val="24"/>
          <w:szCs w:val="24"/>
        </w:rPr>
        <w:t>time signal. A common example is the conversion of a sound wave to a sequence of</w:t>
      </w:r>
      <w:r w:rsidR="000C189B">
        <w:rPr>
          <w:rFonts w:ascii="Aptos" w:hAnsi="Aptos"/>
          <w:sz w:val="24"/>
          <w:szCs w:val="24"/>
        </w:rPr>
        <w:t xml:space="preserve"> </w:t>
      </w:r>
      <w:r w:rsidR="000C189B" w:rsidRPr="000C189B">
        <w:rPr>
          <w:rFonts w:ascii="Aptos" w:hAnsi="Aptos"/>
          <w:sz w:val="24"/>
          <w:szCs w:val="24"/>
        </w:rPr>
        <w:t>"samples"</w:t>
      </w:r>
      <w:r w:rsidR="007634CD">
        <w:rPr>
          <w:rFonts w:ascii="Aptos" w:hAnsi="Aptos"/>
          <w:sz w:val="24"/>
          <w:szCs w:val="24"/>
        </w:rPr>
        <w:t>, where a</w:t>
      </w:r>
      <w:r w:rsidR="000C189B" w:rsidRPr="000C189B">
        <w:rPr>
          <w:rFonts w:ascii="Aptos" w:hAnsi="Aptos"/>
          <w:sz w:val="24"/>
          <w:szCs w:val="24"/>
        </w:rPr>
        <w:t xml:space="preserve"> </w:t>
      </w:r>
      <w:r w:rsidR="007634CD">
        <w:rPr>
          <w:rFonts w:ascii="Aptos" w:hAnsi="Aptos"/>
          <w:sz w:val="24"/>
          <w:szCs w:val="24"/>
        </w:rPr>
        <w:t>“</w:t>
      </w:r>
      <w:r w:rsidR="000C189B" w:rsidRPr="000C189B">
        <w:rPr>
          <w:rFonts w:ascii="Aptos" w:hAnsi="Aptos"/>
          <w:sz w:val="24"/>
          <w:szCs w:val="24"/>
        </w:rPr>
        <w:t>sample</w:t>
      </w:r>
      <w:r w:rsidR="007634CD">
        <w:rPr>
          <w:rFonts w:ascii="Aptos" w:hAnsi="Aptos"/>
          <w:sz w:val="24"/>
          <w:szCs w:val="24"/>
        </w:rPr>
        <w:t>”</w:t>
      </w:r>
      <w:r w:rsidR="000C189B" w:rsidRPr="000C189B">
        <w:rPr>
          <w:rFonts w:ascii="Aptos" w:hAnsi="Aptos"/>
          <w:sz w:val="24"/>
          <w:szCs w:val="24"/>
        </w:rPr>
        <w:t xml:space="preserve"> is a value of the signal at a point in time and/or space</w:t>
      </w:r>
      <w:r w:rsidR="00E651D9">
        <w:rPr>
          <w:rFonts w:ascii="Aptos" w:hAnsi="Aptos"/>
          <w:sz w:val="24"/>
          <w:szCs w:val="24"/>
        </w:rPr>
        <w:t>.</w:t>
      </w:r>
    </w:p>
    <w:p w14:paraId="24E6E78F" w14:textId="2960E1A8"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Q</w:t>
      </w:r>
      <w:r w:rsidR="0011763D" w:rsidRPr="00C032BF">
        <w:rPr>
          <w:rFonts w:ascii="Aptos" w:hAnsi="Aptos"/>
          <w:b/>
          <w:bCs/>
          <w:i/>
          <w:iCs/>
          <w:sz w:val="24"/>
          <w:szCs w:val="24"/>
        </w:rPr>
        <w:t>uantization</w:t>
      </w:r>
      <w:r w:rsidR="0011763D" w:rsidRPr="0011763D">
        <w:rPr>
          <w:rFonts w:ascii="Aptos" w:hAnsi="Aptos"/>
          <w:sz w:val="24"/>
          <w:szCs w:val="24"/>
        </w:rPr>
        <w:t>:</w:t>
      </w:r>
      <w:r w:rsidR="00947C80">
        <w:rPr>
          <w:rFonts w:ascii="Aptos" w:hAnsi="Aptos"/>
          <w:sz w:val="24"/>
          <w:szCs w:val="24"/>
        </w:rPr>
        <w:t xml:space="preserve"> </w:t>
      </w:r>
      <w:r w:rsidR="0011763D" w:rsidRPr="0011763D">
        <w:rPr>
          <w:rFonts w:ascii="Aptos" w:hAnsi="Aptos"/>
          <w:sz w:val="24"/>
          <w:szCs w:val="24"/>
        </w:rPr>
        <w:t>discrete representation of the signal level (measured in bits of precision)</w:t>
      </w:r>
      <w:r w:rsidR="00E651D9">
        <w:rPr>
          <w:rFonts w:ascii="Aptos" w:hAnsi="Aptos"/>
          <w:sz w:val="24"/>
          <w:szCs w:val="24"/>
        </w:rPr>
        <w:t>.</w:t>
      </w:r>
    </w:p>
    <w:p w14:paraId="55811DC4" w14:textId="04BDBD48" w:rsidR="0011763D" w:rsidRPr="0011763D" w:rsidRDefault="0011763D" w:rsidP="0011763D">
      <w:pPr>
        <w:pStyle w:val="Paragrafoelenco"/>
        <w:numPr>
          <w:ilvl w:val="0"/>
          <w:numId w:val="93"/>
        </w:numPr>
        <w:spacing w:after="0"/>
        <w:jc w:val="both"/>
        <w:rPr>
          <w:rFonts w:ascii="Aptos" w:hAnsi="Aptos"/>
          <w:sz w:val="24"/>
          <w:szCs w:val="24"/>
        </w:rPr>
      </w:pPr>
      <w:r w:rsidRPr="0011763D">
        <w:rPr>
          <w:rFonts w:ascii="Aptos" w:hAnsi="Aptos"/>
          <w:sz w:val="24"/>
          <w:szCs w:val="24"/>
        </w:rPr>
        <w:t>ex. Audio CD is digitalized at 44.1 kHz, 16 bits</w:t>
      </w:r>
      <w:r w:rsidR="00E651D9">
        <w:rPr>
          <w:rFonts w:ascii="Aptos" w:hAnsi="Aptos"/>
          <w:sz w:val="24"/>
          <w:szCs w:val="24"/>
        </w:rPr>
        <w:t>.</w:t>
      </w:r>
    </w:p>
    <w:p w14:paraId="1613D3A3" w14:textId="77777777" w:rsidR="00947C80" w:rsidRDefault="00947C80" w:rsidP="0011763D">
      <w:pPr>
        <w:spacing w:after="0"/>
        <w:jc w:val="both"/>
        <w:rPr>
          <w:rFonts w:ascii="Aptos" w:hAnsi="Aptos"/>
          <w:sz w:val="24"/>
          <w:szCs w:val="24"/>
        </w:rPr>
      </w:pPr>
    </w:p>
    <w:p w14:paraId="416380D5" w14:textId="1382D20B" w:rsidR="0011763D" w:rsidRDefault="00D56E16" w:rsidP="00D63763">
      <w:pPr>
        <w:spacing w:after="100"/>
        <w:jc w:val="center"/>
        <w:rPr>
          <w:rFonts w:ascii="Aptos" w:hAnsi="Aptos"/>
          <w:sz w:val="24"/>
          <w:szCs w:val="24"/>
        </w:rPr>
      </w:pPr>
      <w:r>
        <w:rPr>
          <w:rFonts w:ascii="Aptos" w:hAnsi="Aptos"/>
          <w:sz w:val="24"/>
          <w:szCs w:val="24"/>
        </w:rPr>
        <w:t>The following example shows the digitalization of a signal:</w:t>
      </w:r>
    </w:p>
    <w:p w14:paraId="50B08AFD" w14:textId="4587F56D" w:rsidR="006C1DE7" w:rsidRDefault="006C1DE7" w:rsidP="006C1DE7">
      <w:pPr>
        <w:spacing w:after="0"/>
        <w:jc w:val="center"/>
        <w:rPr>
          <w:rFonts w:ascii="Aptos" w:hAnsi="Aptos"/>
          <w:sz w:val="24"/>
          <w:szCs w:val="24"/>
        </w:rPr>
      </w:pPr>
      <w:r w:rsidRPr="006C1DE7">
        <w:rPr>
          <w:rFonts w:ascii="Aptos" w:hAnsi="Aptos"/>
          <w:noProof/>
          <w:sz w:val="24"/>
          <w:szCs w:val="24"/>
        </w:rPr>
        <w:drawing>
          <wp:inline distT="0" distB="0" distL="0" distR="0" wp14:anchorId="0BDF3157" wp14:editId="7A0A6D69">
            <wp:extent cx="4429857" cy="1136190"/>
            <wp:effectExtent l="19050" t="19050" r="27940" b="26035"/>
            <wp:docPr id="774610707" name="Immagine 1"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0707" name="Immagine 1" descr="Immagine che contiene linea, diagramma, Diagramma, Carattere&#10;&#10;Descrizione generata automaticamente"/>
                    <pic:cNvPicPr/>
                  </pic:nvPicPr>
                  <pic:blipFill>
                    <a:blip r:embed="rId99"/>
                    <a:stretch>
                      <a:fillRect/>
                    </a:stretch>
                  </pic:blipFill>
                  <pic:spPr>
                    <a:xfrm>
                      <a:off x="0" y="0"/>
                      <a:ext cx="4477941" cy="1148523"/>
                    </a:xfrm>
                    <a:prstGeom prst="rect">
                      <a:avLst/>
                    </a:prstGeom>
                    <a:ln>
                      <a:solidFill>
                        <a:schemeClr val="tx1"/>
                      </a:solidFill>
                    </a:ln>
                  </pic:spPr>
                </pic:pic>
              </a:graphicData>
            </a:graphic>
          </wp:inline>
        </w:drawing>
      </w:r>
    </w:p>
    <w:p w14:paraId="2D6978A5" w14:textId="77777777" w:rsidR="006C1DE7" w:rsidRDefault="006C1DE7" w:rsidP="002E3D9A">
      <w:pPr>
        <w:spacing w:after="0"/>
        <w:jc w:val="both"/>
        <w:rPr>
          <w:rFonts w:ascii="Aptos" w:hAnsi="Aptos"/>
          <w:sz w:val="24"/>
          <w:szCs w:val="24"/>
        </w:rPr>
      </w:pPr>
    </w:p>
    <w:p w14:paraId="107EFE48" w14:textId="3087E8FC" w:rsidR="00D17265" w:rsidRDefault="00C032BF" w:rsidP="001D4514">
      <w:pPr>
        <w:spacing w:after="60"/>
        <w:jc w:val="both"/>
        <w:rPr>
          <w:rFonts w:ascii="Aptos" w:hAnsi="Aptos"/>
          <w:sz w:val="24"/>
          <w:szCs w:val="24"/>
        </w:rPr>
      </w:pPr>
      <w:r w:rsidRPr="005E2DFC">
        <w:rPr>
          <w:rFonts w:ascii="Aptos" w:hAnsi="Aptos"/>
          <w:sz w:val="24"/>
          <w:szCs w:val="24"/>
          <w:u w:val="single"/>
        </w:rPr>
        <w:t>How much time I need to sample the signal?</w:t>
      </w:r>
      <w:r>
        <w:rPr>
          <w:rFonts w:ascii="Aptos" w:hAnsi="Aptos"/>
          <w:sz w:val="24"/>
          <w:szCs w:val="24"/>
        </w:rPr>
        <w:t xml:space="preserve"> Another result</w:t>
      </w:r>
      <w:r w:rsidR="00D3208C">
        <w:rPr>
          <w:rFonts w:ascii="Aptos" w:hAnsi="Aptos"/>
          <w:sz w:val="24"/>
          <w:szCs w:val="24"/>
        </w:rPr>
        <w:t>,</w:t>
      </w:r>
      <w:r w:rsidR="006509C7">
        <w:rPr>
          <w:rFonts w:ascii="Aptos" w:hAnsi="Aptos"/>
          <w:sz w:val="24"/>
          <w:szCs w:val="24"/>
        </w:rPr>
        <w:t xml:space="preserve"> </w:t>
      </w:r>
      <w:r w:rsidR="006509C7" w:rsidRPr="0038569F">
        <w:rPr>
          <w:rFonts w:ascii="Aptos" w:hAnsi="Aptos"/>
          <w:b/>
          <w:bCs/>
          <w:sz w:val="24"/>
          <w:szCs w:val="24"/>
          <w:u w:val="single"/>
        </w:rPr>
        <w:t>Nyquist Theorem</w:t>
      </w:r>
      <w:r w:rsidR="006509C7">
        <w:rPr>
          <w:rFonts w:ascii="Aptos" w:hAnsi="Aptos"/>
          <w:sz w:val="24"/>
          <w:szCs w:val="24"/>
        </w:rPr>
        <w:t>:</w:t>
      </w:r>
      <w:r>
        <w:rPr>
          <w:rFonts w:ascii="Aptos" w:hAnsi="Aptos"/>
          <w:sz w:val="24"/>
          <w:szCs w:val="24"/>
        </w:rPr>
        <w:t xml:space="preserve"> </w:t>
      </w:r>
      <w:r w:rsidR="00F529D2">
        <w:rPr>
          <w:rFonts w:ascii="Aptos" w:hAnsi="Aptos"/>
          <w:sz w:val="24"/>
          <w:szCs w:val="24"/>
        </w:rPr>
        <w:t>“</w:t>
      </w:r>
      <w:r w:rsidRPr="00347854">
        <w:rPr>
          <w:rFonts w:ascii="Aptos" w:hAnsi="Aptos"/>
          <w:i/>
          <w:iCs/>
          <w:sz w:val="24"/>
          <w:szCs w:val="24"/>
        </w:rPr>
        <w:t>i</w:t>
      </w:r>
      <w:r w:rsidR="000E39C7" w:rsidRPr="00347854">
        <w:rPr>
          <w:rFonts w:ascii="Aptos" w:hAnsi="Aptos"/>
          <w:i/>
          <w:iCs/>
          <w:sz w:val="24"/>
          <w:szCs w:val="24"/>
        </w:rPr>
        <w:t xml:space="preserve">f a periodic signal contains no frequencies higher than N hertz, it can be completely reconstructed if 2N samples per second are used. </w:t>
      </w:r>
      <w:r w:rsidR="00990D51" w:rsidRPr="00347854">
        <w:rPr>
          <w:rFonts w:ascii="Aptos" w:hAnsi="Aptos"/>
          <w:i/>
          <w:iCs/>
          <w:sz w:val="24"/>
          <w:szCs w:val="24"/>
        </w:rPr>
        <w:t>So,</w:t>
      </w:r>
      <w:r w:rsidR="000E39C7" w:rsidRPr="00347854">
        <w:rPr>
          <w:rFonts w:ascii="Aptos" w:hAnsi="Aptos"/>
          <w:i/>
          <w:iCs/>
          <w:sz w:val="24"/>
          <w:szCs w:val="24"/>
        </w:rPr>
        <w:t xml:space="preserve"> </w:t>
      </w:r>
      <w:r w:rsidR="00051906" w:rsidRPr="00347854">
        <w:rPr>
          <w:rFonts w:ascii="Aptos" w:hAnsi="Aptos"/>
          <w:i/>
          <w:iCs/>
          <w:sz w:val="24"/>
          <w:szCs w:val="24"/>
        </w:rPr>
        <w:t>a</w:t>
      </w:r>
      <w:r w:rsidR="000E39C7" w:rsidRPr="00347854">
        <w:rPr>
          <w:rFonts w:ascii="Aptos" w:hAnsi="Aptos"/>
          <w:i/>
          <w:iCs/>
          <w:sz w:val="24"/>
          <w:szCs w:val="24"/>
        </w:rPr>
        <w:t xml:space="preserve"> sampling-rate of 2N samples per second </w:t>
      </w:r>
      <w:r w:rsidR="0059225C" w:rsidRPr="00347854">
        <w:rPr>
          <w:rFonts w:ascii="Aptos" w:hAnsi="Aptos"/>
          <w:i/>
          <w:iCs/>
          <w:sz w:val="24"/>
          <w:szCs w:val="24"/>
        </w:rPr>
        <w:t>is</w:t>
      </w:r>
      <w:r w:rsidR="000E39C7" w:rsidRPr="00347854">
        <w:rPr>
          <w:rFonts w:ascii="Aptos" w:hAnsi="Aptos"/>
          <w:i/>
          <w:iCs/>
          <w:sz w:val="24"/>
          <w:szCs w:val="24"/>
        </w:rPr>
        <w:t xml:space="preserve"> sufficient</w:t>
      </w:r>
      <w:r w:rsidR="00F529D2">
        <w:rPr>
          <w:rFonts w:ascii="Aptos" w:hAnsi="Aptos"/>
          <w:sz w:val="24"/>
          <w:szCs w:val="24"/>
        </w:rPr>
        <w:t>”</w:t>
      </w:r>
      <w:r w:rsidR="000E39C7" w:rsidRPr="000E39C7">
        <w:rPr>
          <w:rFonts w:ascii="Aptos" w:hAnsi="Aptos"/>
          <w:sz w:val="24"/>
          <w:szCs w:val="24"/>
        </w:rPr>
        <w:t>.</w:t>
      </w:r>
      <w:r w:rsidR="0031332D">
        <w:rPr>
          <w:rFonts w:ascii="Aptos" w:hAnsi="Aptos"/>
          <w:sz w:val="24"/>
          <w:szCs w:val="24"/>
        </w:rPr>
        <w:t xml:space="preserve"> </w:t>
      </w:r>
    </w:p>
    <w:p w14:paraId="0CD0CF0D" w14:textId="466D372E" w:rsidR="005022B5" w:rsidRDefault="0031332D" w:rsidP="000E39C7">
      <w:pPr>
        <w:spacing w:after="0"/>
        <w:jc w:val="both"/>
        <w:rPr>
          <w:rFonts w:ascii="Aptos" w:hAnsi="Aptos"/>
          <w:sz w:val="24"/>
          <w:szCs w:val="24"/>
        </w:rPr>
      </w:pPr>
      <w:r>
        <w:rPr>
          <w:rFonts w:ascii="Aptos" w:hAnsi="Aptos"/>
          <w:sz w:val="24"/>
          <w:szCs w:val="24"/>
        </w:rPr>
        <w:t xml:space="preserve">If the samples are not enough the wavelength is not reconstructed in the best of ways since we can hear the difference from the original </w:t>
      </w:r>
      <w:r w:rsidR="00EF72E6">
        <w:rPr>
          <w:rFonts w:ascii="Aptos" w:hAnsi="Aptos"/>
          <w:sz w:val="24"/>
          <w:szCs w:val="24"/>
        </w:rPr>
        <w:t>audio</w:t>
      </w:r>
      <w:r>
        <w:rPr>
          <w:rFonts w:ascii="Aptos" w:hAnsi="Aptos"/>
          <w:sz w:val="24"/>
          <w:szCs w:val="24"/>
        </w:rPr>
        <w:t xml:space="preserve">. </w:t>
      </w:r>
      <w:r w:rsidR="00610C72">
        <w:rPr>
          <w:rFonts w:ascii="Aptos" w:hAnsi="Aptos"/>
          <w:sz w:val="24"/>
          <w:szCs w:val="24"/>
        </w:rPr>
        <w:t xml:space="preserve">The right number of samples to use to represent a signal </w:t>
      </w:r>
      <w:proofErr w:type="gramStart"/>
      <w:r w:rsidR="008C6ABA">
        <w:rPr>
          <w:rFonts w:ascii="Aptos" w:hAnsi="Aptos"/>
          <w:sz w:val="24"/>
          <w:szCs w:val="24"/>
        </w:rPr>
        <w:t>has to</w:t>
      </w:r>
      <w:proofErr w:type="gramEnd"/>
      <w:r w:rsidR="008C6ABA">
        <w:rPr>
          <w:rFonts w:ascii="Aptos" w:hAnsi="Aptos"/>
          <w:sz w:val="24"/>
          <w:szCs w:val="24"/>
        </w:rPr>
        <w:t xml:space="preserve"> be a number that reduce</w:t>
      </w:r>
      <w:r w:rsidR="00D96823">
        <w:rPr>
          <w:rFonts w:ascii="Aptos" w:hAnsi="Aptos"/>
          <w:sz w:val="24"/>
          <w:szCs w:val="24"/>
        </w:rPr>
        <w:t>s</w:t>
      </w:r>
      <w:r w:rsidR="008C6ABA">
        <w:rPr>
          <w:rFonts w:ascii="Aptos" w:hAnsi="Aptos"/>
          <w:sz w:val="24"/>
          <w:szCs w:val="24"/>
        </w:rPr>
        <w:t xml:space="preserve"> at the minimum the difference between the original audio and the reconstructed one. </w:t>
      </w:r>
    </w:p>
    <w:p w14:paraId="5424A61D" w14:textId="77777777" w:rsidR="000E39C7" w:rsidRDefault="000E39C7" w:rsidP="000E39C7">
      <w:pPr>
        <w:spacing w:after="0"/>
        <w:jc w:val="both"/>
        <w:rPr>
          <w:rFonts w:ascii="Aptos" w:hAnsi="Aptos"/>
          <w:sz w:val="24"/>
          <w:szCs w:val="24"/>
        </w:rPr>
      </w:pPr>
    </w:p>
    <w:p w14:paraId="77CFCC65" w14:textId="593CEE6D" w:rsidR="000E39C7" w:rsidRDefault="001D4514" w:rsidP="000E39C7">
      <w:pPr>
        <w:spacing w:after="100"/>
        <w:jc w:val="both"/>
        <w:rPr>
          <w:rFonts w:ascii="Aptos" w:hAnsi="Aptos"/>
          <w:sz w:val="24"/>
          <w:szCs w:val="24"/>
        </w:rPr>
      </w:pPr>
      <w:r>
        <w:rPr>
          <w:rFonts w:ascii="Aptos" w:hAnsi="Aptos"/>
          <w:sz w:val="24"/>
          <w:szCs w:val="24"/>
        </w:rPr>
        <w:t>If we do not use the right number of samples we can add noise, so we need to be careful in respecting the Nyquis</w:t>
      </w:r>
      <w:r w:rsidR="00A007A9">
        <w:rPr>
          <w:rFonts w:ascii="Aptos" w:hAnsi="Aptos"/>
          <w:sz w:val="24"/>
          <w:szCs w:val="24"/>
        </w:rPr>
        <w:t>t</w:t>
      </w:r>
      <w:r>
        <w:rPr>
          <w:rFonts w:ascii="Aptos" w:hAnsi="Aptos"/>
          <w:sz w:val="24"/>
          <w:szCs w:val="24"/>
        </w:rPr>
        <w:t xml:space="preserve"> The</w:t>
      </w:r>
      <w:r w:rsidR="00A007A9">
        <w:rPr>
          <w:rFonts w:ascii="Aptos" w:hAnsi="Aptos"/>
          <w:sz w:val="24"/>
          <w:szCs w:val="24"/>
        </w:rPr>
        <w:t>o</w:t>
      </w:r>
      <w:r>
        <w:rPr>
          <w:rFonts w:ascii="Aptos" w:hAnsi="Aptos"/>
          <w:sz w:val="24"/>
          <w:szCs w:val="24"/>
        </w:rPr>
        <w:t>re</w:t>
      </w:r>
      <w:r w:rsidR="00BB2DCE">
        <w:rPr>
          <w:rFonts w:ascii="Aptos" w:hAnsi="Aptos"/>
          <w:sz w:val="24"/>
          <w:szCs w:val="24"/>
        </w:rPr>
        <w:t>m</w:t>
      </w:r>
      <w:r>
        <w:rPr>
          <w:rFonts w:ascii="Aptos" w:hAnsi="Aptos"/>
          <w:sz w:val="24"/>
          <w:szCs w:val="24"/>
        </w:rPr>
        <w:t xml:space="preserve">. </w:t>
      </w:r>
      <w:r w:rsidR="000E39C7" w:rsidRPr="000E39C7">
        <w:rPr>
          <w:rFonts w:ascii="Aptos" w:hAnsi="Aptos"/>
          <w:sz w:val="24"/>
          <w:szCs w:val="24"/>
        </w:rPr>
        <w:t>Analogical signals are altered by noise, a random fluctuation of the signal determined by electronic phenomena</w:t>
      </w:r>
      <w:r w:rsidR="000E39C7">
        <w:rPr>
          <w:rFonts w:ascii="Aptos" w:hAnsi="Aptos"/>
          <w:sz w:val="24"/>
          <w:szCs w:val="24"/>
        </w:rPr>
        <w:t xml:space="preserve">. </w:t>
      </w:r>
      <w:r w:rsidR="000E39C7" w:rsidRPr="000E39C7">
        <w:rPr>
          <w:rFonts w:ascii="Aptos" w:hAnsi="Aptos"/>
          <w:sz w:val="24"/>
          <w:szCs w:val="24"/>
        </w:rPr>
        <w:t>The signal/noise ratio (SNR, signal to noise ratio) is a measure of signal quality</w:t>
      </w:r>
      <w:r w:rsidR="000E39C7">
        <w:rPr>
          <w:rFonts w:ascii="Aptos" w:hAnsi="Aptos"/>
          <w:sz w:val="24"/>
          <w:szCs w:val="24"/>
        </w:rPr>
        <w:t xml:space="preserve">. </w:t>
      </w:r>
    </w:p>
    <w:p w14:paraId="4BB8E67F" w14:textId="35474314" w:rsidR="000E39C7" w:rsidRDefault="000E39C7" w:rsidP="000E39C7">
      <w:pPr>
        <w:spacing w:after="100"/>
        <w:jc w:val="center"/>
        <w:rPr>
          <w:rFonts w:ascii="Aptos" w:hAnsi="Aptos"/>
          <w:sz w:val="24"/>
          <w:szCs w:val="24"/>
        </w:rPr>
      </w:pPr>
      <w:r w:rsidRPr="000E39C7">
        <w:rPr>
          <w:rFonts w:ascii="Aptos" w:hAnsi="Aptos"/>
          <w:noProof/>
          <w:sz w:val="24"/>
          <w:szCs w:val="24"/>
        </w:rPr>
        <w:lastRenderedPageBreak/>
        <w:drawing>
          <wp:inline distT="0" distB="0" distL="0" distR="0" wp14:anchorId="09E51848" wp14:editId="20BA57FD">
            <wp:extent cx="2491154" cy="461681"/>
            <wp:effectExtent l="19050" t="19050" r="23495" b="14605"/>
            <wp:docPr id="947295252"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5252" name="Immagine 1" descr="Immagine che contiene testo, Carattere, linea, bianco&#10;&#10;Descrizione generata automaticamente"/>
                    <pic:cNvPicPr/>
                  </pic:nvPicPr>
                  <pic:blipFill>
                    <a:blip r:embed="rId100"/>
                    <a:stretch>
                      <a:fillRect/>
                    </a:stretch>
                  </pic:blipFill>
                  <pic:spPr>
                    <a:xfrm>
                      <a:off x="0" y="0"/>
                      <a:ext cx="2555245" cy="473559"/>
                    </a:xfrm>
                    <a:prstGeom prst="rect">
                      <a:avLst/>
                    </a:prstGeom>
                    <a:ln>
                      <a:solidFill>
                        <a:schemeClr val="tx1"/>
                      </a:solidFill>
                    </a:ln>
                  </pic:spPr>
                </pic:pic>
              </a:graphicData>
            </a:graphic>
          </wp:inline>
        </w:drawing>
      </w:r>
    </w:p>
    <w:p w14:paraId="603A39A0" w14:textId="792D3A89" w:rsidR="000E39C7" w:rsidRDefault="000E39C7" w:rsidP="00217345">
      <w:pPr>
        <w:spacing w:after="100"/>
        <w:rPr>
          <w:rFonts w:ascii="Aptos" w:hAnsi="Aptos"/>
          <w:sz w:val="24"/>
          <w:szCs w:val="24"/>
        </w:rPr>
      </w:pPr>
      <w:r w:rsidRPr="000E39C7">
        <w:rPr>
          <w:rFonts w:ascii="Aptos" w:hAnsi="Aptos"/>
          <w:sz w:val="24"/>
          <w:szCs w:val="24"/>
        </w:rPr>
        <w:t>In digital systems, the noise is the difference between the real signal and the quantized signal</w:t>
      </w:r>
      <w:r w:rsidR="0085659C">
        <w:rPr>
          <w:rFonts w:ascii="Aptos" w:hAnsi="Aptos"/>
          <w:sz w:val="24"/>
          <w:szCs w:val="24"/>
        </w:rPr>
        <w:t xml:space="preserve"> (digitalized signal)</w:t>
      </w:r>
      <w:r>
        <w:rPr>
          <w:rFonts w:ascii="Aptos" w:hAnsi="Aptos"/>
          <w:sz w:val="24"/>
          <w:szCs w:val="24"/>
        </w:rPr>
        <w:t xml:space="preserve">. </w:t>
      </w:r>
    </w:p>
    <w:p w14:paraId="30F07DE5" w14:textId="53286367" w:rsidR="000E39C7" w:rsidRDefault="000E39C7" w:rsidP="000E39C7">
      <w:pPr>
        <w:spacing w:after="0"/>
        <w:jc w:val="center"/>
        <w:rPr>
          <w:rFonts w:ascii="Aptos" w:hAnsi="Aptos"/>
          <w:sz w:val="24"/>
          <w:szCs w:val="24"/>
        </w:rPr>
      </w:pPr>
      <w:r w:rsidRPr="000E39C7">
        <w:rPr>
          <w:rFonts w:ascii="Aptos" w:hAnsi="Aptos"/>
          <w:noProof/>
          <w:sz w:val="24"/>
          <w:szCs w:val="24"/>
        </w:rPr>
        <w:drawing>
          <wp:inline distT="0" distB="0" distL="0" distR="0" wp14:anchorId="4F7A4E7E" wp14:editId="2FC5C393">
            <wp:extent cx="3365893" cy="515815"/>
            <wp:effectExtent l="19050" t="19050" r="25400" b="17780"/>
            <wp:docPr id="185257015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0156" name="Immagine 1" descr="Immagine che contiene testo, Carattere, schermata, linea&#10;&#10;Descrizione generata automaticamente"/>
                    <pic:cNvPicPr/>
                  </pic:nvPicPr>
                  <pic:blipFill>
                    <a:blip r:embed="rId101"/>
                    <a:stretch>
                      <a:fillRect/>
                    </a:stretch>
                  </pic:blipFill>
                  <pic:spPr>
                    <a:xfrm>
                      <a:off x="0" y="0"/>
                      <a:ext cx="3445213" cy="527971"/>
                    </a:xfrm>
                    <a:prstGeom prst="rect">
                      <a:avLst/>
                    </a:prstGeom>
                    <a:ln>
                      <a:solidFill>
                        <a:schemeClr val="tx1"/>
                      </a:solidFill>
                    </a:ln>
                  </pic:spPr>
                </pic:pic>
              </a:graphicData>
            </a:graphic>
          </wp:inline>
        </w:drawing>
      </w:r>
    </w:p>
    <w:p w14:paraId="777E277D" w14:textId="77777777" w:rsidR="00E77989" w:rsidRDefault="00E77989" w:rsidP="00590170">
      <w:pPr>
        <w:spacing w:after="0"/>
        <w:jc w:val="both"/>
        <w:rPr>
          <w:rFonts w:ascii="Aptos" w:hAnsi="Aptos"/>
          <w:sz w:val="24"/>
          <w:szCs w:val="24"/>
        </w:rPr>
      </w:pPr>
    </w:p>
    <w:p w14:paraId="3E3D5D19" w14:textId="609B031A" w:rsidR="00590170" w:rsidRDefault="00590170" w:rsidP="00D47960">
      <w:pPr>
        <w:spacing w:after="0"/>
        <w:jc w:val="both"/>
        <w:rPr>
          <w:rFonts w:ascii="Aptos" w:hAnsi="Aptos"/>
          <w:sz w:val="24"/>
          <w:szCs w:val="24"/>
        </w:rPr>
      </w:pPr>
      <w:r>
        <w:rPr>
          <w:rFonts w:ascii="Aptos" w:hAnsi="Aptos"/>
          <w:sz w:val="24"/>
          <w:szCs w:val="24"/>
        </w:rPr>
        <w:t>2</w:t>
      </w:r>
      <w:r w:rsidRPr="00DD3C4B">
        <w:rPr>
          <w:rFonts w:ascii="Aptos" w:hAnsi="Aptos"/>
          <w:sz w:val="24"/>
          <w:szCs w:val="24"/>
          <w:vertAlign w:val="superscript"/>
        </w:rPr>
        <w:t xml:space="preserve">N-1 </w:t>
      </w:r>
      <w:r w:rsidR="00D47960">
        <w:rPr>
          <w:rFonts w:ascii="Aptos" w:hAnsi="Aptos"/>
          <w:sz w:val="24"/>
          <w:szCs w:val="24"/>
        </w:rPr>
        <w:t>is the m</w:t>
      </w:r>
      <w:r>
        <w:rPr>
          <w:rFonts w:ascii="Aptos" w:hAnsi="Aptos"/>
          <w:sz w:val="24"/>
          <w:szCs w:val="24"/>
        </w:rPr>
        <w:t>ax</w:t>
      </w:r>
      <w:r w:rsidR="00D47960">
        <w:rPr>
          <w:rFonts w:ascii="Aptos" w:hAnsi="Aptos"/>
          <w:sz w:val="24"/>
          <w:szCs w:val="24"/>
        </w:rPr>
        <w:t>imum</w:t>
      </w:r>
      <w:r>
        <w:rPr>
          <w:rFonts w:ascii="Aptos" w:hAnsi="Aptos"/>
          <w:sz w:val="24"/>
          <w:szCs w:val="24"/>
        </w:rPr>
        <w:t xml:space="preserve"> value </w:t>
      </w:r>
      <w:r w:rsidR="00D47960">
        <w:rPr>
          <w:rFonts w:ascii="Aptos" w:hAnsi="Aptos"/>
          <w:sz w:val="24"/>
          <w:szCs w:val="24"/>
        </w:rPr>
        <w:t xml:space="preserve">of the original audio </w:t>
      </w:r>
      <w:r>
        <w:rPr>
          <w:rFonts w:ascii="Aptos" w:hAnsi="Aptos"/>
          <w:sz w:val="24"/>
          <w:szCs w:val="24"/>
        </w:rPr>
        <w:t xml:space="preserve">and ½ is the maximum value that we can add with digitalization. </w:t>
      </w:r>
      <w:r w:rsidR="00232679">
        <w:rPr>
          <w:rFonts w:ascii="Aptos" w:hAnsi="Aptos"/>
          <w:sz w:val="24"/>
          <w:szCs w:val="24"/>
        </w:rPr>
        <w:t xml:space="preserve">The result of the </w:t>
      </w:r>
      <w:r w:rsidR="00A05C2D">
        <w:rPr>
          <w:rFonts w:ascii="Aptos" w:hAnsi="Aptos"/>
          <w:sz w:val="24"/>
          <w:szCs w:val="24"/>
        </w:rPr>
        <w:t xml:space="preserve">above </w:t>
      </w:r>
      <w:r w:rsidR="00232679">
        <w:rPr>
          <w:rFonts w:ascii="Aptos" w:hAnsi="Aptos"/>
          <w:sz w:val="24"/>
          <w:szCs w:val="24"/>
        </w:rPr>
        <w:t xml:space="preserve">formula can be interpreted as follows: </w:t>
      </w:r>
      <w:r w:rsidR="000B5AE7" w:rsidRPr="00260B6E">
        <w:rPr>
          <w:rFonts w:ascii="Aptos" w:hAnsi="Aptos"/>
          <w:b/>
          <w:bCs/>
          <w:sz w:val="24"/>
          <w:szCs w:val="24"/>
        </w:rPr>
        <w:t>e</w:t>
      </w:r>
      <w:r w:rsidR="00D47960" w:rsidRPr="00260B6E">
        <w:rPr>
          <w:rFonts w:ascii="Aptos" w:hAnsi="Aptos"/>
          <w:b/>
          <w:bCs/>
          <w:sz w:val="24"/>
          <w:szCs w:val="24"/>
        </w:rPr>
        <w:t xml:space="preserve">very used bit </w:t>
      </w:r>
      <w:r w:rsidR="009F1F40">
        <w:rPr>
          <w:rFonts w:ascii="Aptos" w:hAnsi="Aptos"/>
          <w:b/>
          <w:bCs/>
          <w:sz w:val="24"/>
          <w:szCs w:val="24"/>
        </w:rPr>
        <w:t>for</w:t>
      </w:r>
      <w:r w:rsidR="00D47960" w:rsidRPr="00260B6E">
        <w:rPr>
          <w:rFonts w:ascii="Aptos" w:hAnsi="Aptos"/>
          <w:b/>
          <w:bCs/>
          <w:sz w:val="24"/>
          <w:szCs w:val="24"/>
        </w:rPr>
        <w:t xml:space="preserve"> the encoding of samples adds 6.02 d</w:t>
      </w:r>
      <w:r w:rsidR="009C0718" w:rsidRPr="00260B6E">
        <w:rPr>
          <w:rFonts w:ascii="Aptos" w:hAnsi="Aptos"/>
          <w:b/>
          <w:bCs/>
          <w:sz w:val="24"/>
          <w:szCs w:val="24"/>
        </w:rPr>
        <w:t>B</w:t>
      </w:r>
      <w:r w:rsidR="00D47960" w:rsidRPr="00260B6E">
        <w:rPr>
          <w:rFonts w:ascii="Aptos" w:hAnsi="Aptos"/>
          <w:b/>
          <w:bCs/>
          <w:sz w:val="24"/>
          <w:szCs w:val="24"/>
        </w:rPr>
        <w:t xml:space="preserve"> to the </w:t>
      </w:r>
      <w:r w:rsidR="00953FB3">
        <w:rPr>
          <w:rFonts w:ascii="Aptos" w:hAnsi="Aptos"/>
          <w:b/>
          <w:bCs/>
          <w:sz w:val="24"/>
          <w:szCs w:val="24"/>
        </w:rPr>
        <w:t xml:space="preserve">final </w:t>
      </w:r>
      <w:r w:rsidR="00D47960" w:rsidRPr="00260B6E">
        <w:rPr>
          <w:rFonts w:ascii="Aptos" w:hAnsi="Aptos"/>
          <w:b/>
          <w:bCs/>
          <w:sz w:val="24"/>
          <w:szCs w:val="24"/>
        </w:rPr>
        <w:t>SQNR</w:t>
      </w:r>
      <w:r w:rsidR="00981780">
        <w:rPr>
          <w:rFonts w:ascii="Aptos" w:hAnsi="Aptos"/>
          <w:sz w:val="24"/>
          <w:szCs w:val="24"/>
        </w:rPr>
        <w:t xml:space="preserve"> (1 bit = 6.02</w:t>
      </w:r>
      <w:r w:rsidR="00597525">
        <w:rPr>
          <w:rFonts w:ascii="Aptos" w:hAnsi="Aptos"/>
          <w:sz w:val="24"/>
          <w:szCs w:val="24"/>
        </w:rPr>
        <w:t xml:space="preserve"> dB</w:t>
      </w:r>
      <w:r w:rsidR="00981780">
        <w:rPr>
          <w:rFonts w:ascii="Aptos" w:hAnsi="Aptos"/>
          <w:sz w:val="24"/>
          <w:szCs w:val="24"/>
        </w:rPr>
        <w:t>, 2 bits = 12.04</w:t>
      </w:r>
      <w:r w:rsidR="00597525">
        <w:rPr>
          <w:rFonts w:ascii="Aptos" w:hAnsi="Aptos"/>
          <w:sz w:val="24"/>
          <w:szCs w:val="24"/>
        </w:rPr>
        <w:t xml:space="preserve"> dB</w:t>
      </w:r>
      <w:r w:rsidR="00981780">
        <w:rPr>
          <w:rFonts w:ascii="Aptos" w:hAnsi="Aptos"/>
          <w:sz w:val="24"/>
          <w:szCs w:val="24"/>
        </w:rPr>
        <w:t>, etc.)</w:t>
      </w:r>
      <w:r w:rsidR="00D47960">
        <w:rPr>
          <w:rFonts w:ascii="Aptos" w:hAnsi="Aptos"/>
          <w:sz w:val="24"/>
          <w:szCs w:val="24"/>
        </w:rPr>
        <w:t>.</w:t>
      </w:r>
      <w:r w:rsidR="000A6162">
        <w:rPr>
          <w:rFonts w:ascii="Aptos" w:hAnsi="Aptos"/>
          <w:sz w:val="24"/>
          <w:szCs w:val="24"/>
        </w:rPr>
        <w:t xml:space="preserve"> </w:t>
      </w:r>
    </w:p>
    <w:p w14:paraId="76AF801E" w14:textId="77777777" w:rsidR="00590170" w:rsidRDefault="00590170" w:rsidP="00D47960">
      <w:pPr>
        <w:spacing w:after="0"/>
        <w:jc w:val="both"/>
        <w:rPr>
          <w:rFonts w:ascii="Aptos" w:hAnsi="Aptos"/>
          <w:sz w:val="24"/>
          <w:szCs w:val="24"/>
        </w:rPr>
      </w:pPr>
    </w:p>
    <w:p w14:paraId="21984CCF" w14:textId="4DEFC9D4" w:rsidR="009B3C15" w:rsidRPr="009B3C15" w:rsidRDefault="009B3C15" w:rsidP="009B3C15">
      <w:pPr>
        <w:spacing w:after="100"/>
        <w:jc w:val="center"/>
        <w:rPr>
          <w:rFonts w:ascii="Aptos" w:hAnsi="Aptos"/>
          <w:b/>
          <w:bCs/>
          <w:sz w:val="28"/>
          <w:szCs w:val="28"/>
        </w:rPr>
      </w:pPr>
      <w:r w:rsidRPr="009B3C15">
        <w:rPr>
          <w:rFonts w:ascii="Aptos" w:hAnsi="Aptos"/>
          <w:b/>
          <w:bCs/>
          <w:sz w:val="28"/>
          <w:szCs w:val="28"/>
        </w:rPr>
        <w:t>Audio quality vs size</w:t>
      </w:r>
    </w:p>
    <w:p w14:paraId="30FB9A67" w14:textId="4FB62770" w:rsidR="009B3C15" w:rsidRDefault="009B3C15" w:rsidP="009B3C15">
      <w:pPr>
        <w:spacing w:after="0"/>
        <w:jc w:val="center"/>
        <w:rPr>
          <w:rFonts w:ascii="Aptos" w:hAnsi="Aptos"/>
          <w:sz w:val="24"/>
          <w:szCs w:val="24"/>
        </w:rPr>
      </w:pPr>
      <w:r w:rsidRPr="009B3C15">
        <w:rPr>
          <w:rFonts w:ascii="Aptos" w:hAnsi="Aptos"/>
          <w:noProof/>
          <w:sz w:val="24"/>
          <w:szCs w:val="24"/>
        </w:rPr>
        <w:drawing>
          <wp:inline distT="0" distB="0" distL="0" distR="0" wp14:anchorId="1A13D4DF" wp14:editId="419EA835">
            <wp:extent cx="3855720" cy="2296310"/>
            <wp:effectExtent l="19050" t="19050" r="11430" b="27940"/>
            <wp:docPr id="1317931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1231" name="Immagine 1" descr="Immagine che contiene testo, schermata, Carattere, numero&#10;&#10;Descrizione generata automaticamente"/>
                    <pic:cNvPicPr/>
                  </pic:nvPicPr>
                  <pic:blipFill>
                    <a:blip r:embed="rId102"/>
                    <a:stretch>
                      <a:fillRect/>
                    </a:stretch>
                  </pic:blipFill>
                  <pic:spPr>
                    <a:xfrm>
                      <a:off x="0" y="0"/>
                      <a:ext cx="3860083" cy="2298908"/>
                    </a:xfrm>
                    <a:prstGeom prst="rect">
                      <a:avLst/>
                    </a:prstGeom>
                    <a:ln>
                      <a:solidFill>
                        <a:schemeClr val="tx1"/>
                      </a:solidFill>
                    </a:ln>
                  </pic:spPr>
                </pic:pic>
              </a:graphicData>
            </a:graphic>
          </wp:inline>
        </w:drawing>
      </w:r>
    </w:p>
    <w:p w14:paraId="41DBD6E2" w14:textId="77777777" w:rsidR="009B3C15" w:rsidRDefault="009B3C15" w:rsidP="00D47960">
      <w:pPr>
        <w:spacing w:after="0"/>
        <w:jc w:val="both"/>
        <w:rPr>
          <w:rFonts w:ascii="Aptos" w:hAnsi="Aptos"/>
          <w:sz w:val="24"/>
          <w:szCs w:val="24"/>
        </w:rPr>
      </w:pPr>
    </w:p>
    <w:p w14:paraId="29F51666" w14:textId="2F0273C9" w:rsidR="00DE3836" w:rsidRDefault="00DE3836" w:rsidP="00D47960">
      <w:pPr>
        <w:spacing w:after="0"/>
        <w:jc w:val="both"/>
        <w:rPr>
          <w:rFonts w:ascii="Aptos" w:hAnsi="Aptos"/>
          <w:sz w:val="24"/>
          <w:szCs w:val="24"/>
        </w:rPr>
      </w:pPr>
      <w:r>
        <w:rPr>
          <w:rFonts w:ascii="Aptos" w:hAnsi="Aptos"/>
          <w:sz w:val="24"/>
          <w:szCs w:val="24"/>
        </w:rPr>
        <w:t xml:space="preserve">Consider that these numbers depend on people’s age, </w:t>
      </w:r>
      <w:proofErr w:type="gramStart"/>
      <w:r>
        <w:rPr>
          <w:rFonts w:ascii="Aptos" w:hAnsi="Aptos"/>
          <w:sz w:val="24"/>
          <w:szCs w:val="24"/>
        </w:rPr>
        <w:t>sex</w:t>
      </w:r>
      <w:proofErr w:type="gramEnd"/>
      <w:r>
        <w:rPr>
          <w:rFonts w:ascii="Aptos" w:hAnsi="Aptos"/>
          <w:sz w:val="24"/>
          <w:szCs w:val="24"/>
        </w:rPr>
        <w:t xml:space="preserve"> and other characteristics. The above number are an </w:t>
      </w:r>
      <w:r w:rsidR="00376796">
        <w:rPr>
          <w:rFonts w:ascii="Aptos" w:hAnsi="Aptos"/>
          <w:sz w:val="24"/>
          <w:szCs w:val="24"/>
        </w:rPr>
        <w:t>average,</w:t>
      </w:r>
      <w:r>
        <w:rPr>
          <w:rFonts w:ascii="Aptos" w:hAnsi="Aptos"/>
          <w:sz w:val="24"/>
          <w:szCs w:val="24"/>
        </w:rPr>
        <w:t xml:space="preserve"> but they may be not true for all people. </w:t>
      </w:r>
    </w:p>
    <w:p w14:paraId="6B204564" w14:textId="77777777" w:rsidR="00DE3836" w:rsidRDefault="00DE3836" w:rsidP="00D47960">
      <w:pPr>
        <w:spacing w:after="0"/>
        <w:jc w:val="both"/>
        <w:rPr>
          <w:rFonts w:ascii="Aptos" w:hAnsi="Aptos"/>
          <w:sz w:val="24"/>
          <w:szCs w:val="24"/>
        </w:rPr>
      </w:pPr>
    </w:p>
    <w:p w14:paraId="62E2E687" w14:textId="45BBA119" w:rsidR="00CF14B8" w:rsidRDefault="00415C84" w:rsidP="00CF14B8">
      <w:pPr>
        <w:spacing w:after="0"/>
        <w:jc w:val="both"/>
        <w:rPr>
          <w:rFonts w:ascii="Aptos" w:hAnsi="Aptos"/>
          <w:sz w:val="24"/>
          <w:szCs w:val="24"/>
        </w:rPr>
      </w:pPr>
      <w:r w:rsidRPr="00292988">
        <w:rPr>
          <w:rFonts w:ascii="Aptos" w:hAnsi="Aptos"/>
          <w:b/>
          <w:bCs/>
          <w:sz w:val="24"/>
          <w:szCs w:val="24"/>
        </w:rPr>
        <w:t xml:space="preserve">Digital encoding and decoding of audio signals </w:t>
      </w:r>
      <w:r w:rsidR="00375A24" w:rsidRPr="00292988">
        <w:rPr>
          <w:rFonts w:ascii="Aptos" w:hAnsi="Aptos"/>
          <w:b/>
          <w:bCs/>
          <w:sz w:val="24"/>
          <w:szCs w:val="24"/>
        </w:rPr>
        <w:t>are</w:t>
      </w:r>
      <w:r w:rsidRPr="00292988">
        <w:rPr>
          <w:rFonts w:ascii="Aptos" w:hAnsi="Aptos"/>
          <w:b/>
          <w:bCs/>
          <w:sz w:val="24"/>
          <w:szCs w:val="24"/>
        </w:rPr>
        <w:t xml:space="preserve"> more problematic than the image encoding</w:t>
      </w:r>
      <w:r w:rsidRPr="00415C84">
        <w:rPr>
          <w:rFonts w:ascii="Aptos" w:hAnsi="Aptos"/>
          <w:sz w:val="24"/>
          <w:szCs w:val="24"/>
        </w:rPr>
        <w:t>: the temporal structure of the audio cannot be modified (frequency),</w:t>
      </w:r>
      <w:r>
        <w:rPr>
          <w:rFonts w:ascii="Aptos" w:hAnsi="Aptos"/>
          <w:sz w:val="24"/>
          <w:szCs w:val="24"/>
        </w:rPr>
        <w:t xml:space="preserve"> </w:t>
      </w:r>
      <w:r w:rsidRPr="00415C84">
        <w:rPr>
          <w:rFonts w:ascii="Aptos" w:hAnsi="Aptos"/>
          <w:sz w:val="24"/>
          <w:szCs w:val="24"/>
        </w:rPr>
        <w:t>and the audio information varies over time</w:t>
      </w:r>
      <w:r w:rsidR="00A97DE4">
        <w:rPr>
          <w:rFonts w:ascii="Aptos" w:hAnsi="Aptos"/>
          <w:sz w:val="24"/>
          <w:szCs w:val="24"/>
        </w:rPr>
        <w:t xml:space="preserve"> (“audio stop” does not exist)</w:t>
      </w:r>
      <w:r w:rsidRPr="00415C84">
        <w:rPr>
          <w:rFonts w:ascii="Aptos" w:hAnsi="Aptos"/>
          <w:sz w:val="24"/>
          <w:szCs w:val="24"/>
        </w:rPr>
        <w:t>. Also, the required reproduction</w:t>
      </w:r>
      <w:r>
        <w:rPr>
          <w:rFonts w:ascii="Aptos" w:hAnsi="Aptos"/>
          <w:sz w:val="24"/>
          <w:szCs w:val="24"/>
        </w:rPr>
        <w:t xml:space="preserve"> </w:t>
      </w:r>
      <w:r w:rsidRPr="00415C84">
        <w:rPr>
          <w:rFonts w:ascii="Aptos" w:hAnsi="Aptos"/>
          <w:sz w:val="24"/>
          <w:szCs w:val="24"/>
        </w:rPr>
        <w:t>quality goes beyond the simple understandability of the message. As</w:t>
      </w:r>
      <w:r>
        <w:rPr>
          <w:rFonts w:ascii="Aptos" w:hAnsi="Aptos"/>
          <w:sz w:val="24"/>
          <w:szCs w:val="24"/>
        </w:rPr>
        <w:t xml:space="preserve"> </w:t>
      </w:r>
      <w:r w:rsidRPr="00415C84">
        <w:rPr>
          <w:rFonts w:ascii="Aptos" w:hAnsi="Aptos"/>
          <w:sz w:val="24"/>
          <w:szCs w:val="24"/>
        </w:rPr>
        <w:t>for the images though, the uncompressed audio strategy is not suitable even for</w:t>
      </w:r>
      <w:r>
        <w:rPr>
          <w:rFonts w:ascii="Aptos" w:hAnsi="Aptos"/>
          <w:sz w:val="24"/>
          <w:szCs w:val="24"/>
        </w:rPr>
        <w:t xml:space="preserve"> </w:t>
      </w:r>
      <w:r w:rsidRPr="00415C84">
        <w:rPr>
          <w:rFonts w:ascii="Aptos" w:hAnsi="Aptos"/>
          <w:sz w:val="24"/>
          <w:szCs w:val="24"/>
        </w:rPr>
        <w:t>conventional networks, since it would require for FM Radio quality 1.2 Mbit/sec.</w:t>
      </w:r>
      <w:r w:rsidR="00CF14B8">
        <w:rPr>
          <w:rFonts w:ascii="Aptos" w:hAnsi="Aptos"/>
          <w:sz w:val="24"/>
          <w:szCs w:val="24"/>
        </w:rPr>
        <w:t xml:space="preserve"> </w:t>
      </w:r>
      <w:r w:rsidRPr="00415C84">
        <w:rPr>
          <w:rFonts w:ascii="Aptos" w:hAnsi="Aptos"/>
          <w:sz w:val="24"/>
          <w:szCs w:val="24"/>
        </w:rPr>
        <w:t xml:space="preserve">This is due to </w:t>
      </w:r>
      <w:r w:rsidR="002F0758">
        <w:rPr>
          <w:rFonts w:ascii="Aptos" w:hAnsi="Aptos"/>
          <w:sz w:val="24"/>
          <w:szCs w:val="24"/>
        </w:rPr>
        <w:t>audio</w:t>
      </w:r>
      <w:r w:rsidR="00F41BC4">
        <w:rPr>
          <w:rFonts w:ascii="Aptos" w:hAnsi="Aptos"/>
          <w:sz w:val="24"/>
          <w:szCs w:val="24"/>
        </w:rPr>
        <w:t>’s</w:t>
      </w:r>
      <w:r w:rsidRPr="00415C84">
        <w:rPr>
          <w:rFonts w:ascii="Aptos" w:hAnsi="Aptos"/>
          <w:sz w:val="24"/>
          <w:szCs w:val="24"/>
        </w:rPr>
        <w:t xml:space="preserve"> high dimension</w:t>
      </w:r>
      <w:r w:rsidR="00392763">
        <w:rPr>
          <w:rFonts w:ascii="Aptos" w:hAnsi="Aptos"/>
          <w:sz w:val="24"/>
          <w:szCs w:val="24"/>
        </w:rPr>
        <w:t xml:space="preserve"> (coded signal takes a lot of space and the length is not limited </w:t>
      </w:r>
      <w:r w:rsidR="00392763" w:rsidRPr="00392763">
        <w:rPr>
          <w:rFonts w:ascii="Aptos" w:hAnsi="Aptos"/>
          <w:sz w:val="24"/>
          <w:szCs w:val="24"/>
        </w:rPr>
        <w:sym w:font="Wingdings" w:char="F0E0"/>
      </w:r>
      <w:r w:rsidR="00392763">
        <w:rPr>
          <w:rFonts w:ascii="Aptos" w:hAnsi="Aptos"/>
          <w:sz w:val="24"/>
          <w:szCs w:val="24"/>
        </w:rPr>
        <w:t xml:space="preserve"> live audio)</w:t>
      </w:r>
      <w:r w:rsidRPr="00415C84">
        <w:rPr>
          <w:rFonts w:ascii="Aptos" w:hAnsi="Aptos"/>
          <w:sz w:val="24"/>
          <w:szCs w:val="24"/>
        </w:rPr>
        <w:t>, since, for example in a streaming scenario, it</w:t>
      </w:r>
      <w:r>
        <w:rPr>
          <w:rFonts w:ascii="Aptos" w:hAnsi="Aptos"/>
          <w:sz w:val="24"/>
          <w:szCs w:val="24"/>
        </w:rPr>
        <w:t xml:space="preserve"> </w:t>
      </w:r>
      <w:r w:rsidRPr="00415C84">
        <w:rPr>
          <w:rFonts w:ascii="Aptos" w:hAnsi="Aptos"/>
          <w:sz w:val="24"/>
          <w:szCs w:val="24"/>
        </w:rPr>
        <w:t>is not possible to transfer the whole audio file before playback.</w:t>
      </w:r>
      <w:r>
        <w:rPr>
          <w:rFonts w:ascii="Aptos" w:hAnsi="Aptos"/>
          <w:sz w:val="24"/>
          <w:szCs w:val="24"/>
        </w:rPr>
        <w:t xml:space="preserve"> </w:t>
      </w:r>
    </w:p>
    <w:p w14:paraId="24304678" w14:textId="77777777" w:rsidR="00CF14B8" w:rsidRDefault="00CF14B8" w:rsidP="00CF14B8">
      <w:pPr>
        <w:spacing w:after="0"/>
        <w:jc w:val="both"/>
        <w:rPr>
          <w:rFonts w:ascii="Aptos" w:hAnsi="Aptos"/>
          <w:sz w:val="24"/>
          <w:szCs w:val="24"/>
        </w:rPr>
      </w:pPr>
    </w:p>
    <w:p w14:paraId="788E96C6" w14:textId="35B2B757" w:rsidR="00415C84" w:rsidRPr="00415C84" w:rsidRDefault="00415C84" w:rsidP="00CF14B8">
      <w:pPr>
        <w:spacing w:after="0"/>
        <w:jc w:val="both"/>
        <w:rPr>
          <w:rFonts w:ascii="Aptos" w:hAnsi="Aptos"/>
          <w:sz w:val="24"/>
          <w:szCs w:val="24"/>
        </w:rPr>
      </w:pPr>
      <w:r w:rsidRPr="00415C84">
        <w:rPr>
          <w:rFonts w:ascii="Aptos" w:hAnsi="Aptos"/>
          <w:sz w:val="24"/>
          <w:szCs w:val="24"/>
        </w:rPr>
        <w:t>There are many different audio formats that have been developed over the years,</w:t>
      </w:r>
      <w:r>
        <w:rPr>
          <w:rFonts w:ascii="Aptos" w:hAnsi="Aptos"/>
          <w:sz w:val="24"/>
          <w:szCs w:val="24"/>
        </w:rPr>
        <w:t xml:space="preserve"> </w:t>
      </w:r>
      <w:r w:rsidRPr="00415C84">
        <w:rPr>
          <w:rFonts w:ascii="Aptos" w:hAnsi="Aptos"/>
          <w:sz w:val="24"/>
          <w:szCs w:val="24"/>
        </w:rPr>
        <w:t>some of which are:</w:t>
      </w:r>
    </w:p>
    <w:p w14:paraId="2525739A" w14:textId="510D332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Waveform Audio File (WAV)</w:t>
      </w:r>
      <w:r w:rsidRPr="00415C84">
        <w:rPr>
          <w:rFonts w:ascii="Aptos" w:hAnsi="Aptos"/>
          <w:sz w:val="24"/>
          <w:szCs w:val="24"/>
        </w:rPr>
        <w:t>: developed by Microsoft and IBM, it is the</w:t>
      </w:r>
      <w:r>
        <w:rPr>
          <w:rFonts w:ascii="Aptos" w:hAnsi="Aptos"/>
          <w:sz w:val="24"/>
          <w:szCs w:val="24"/>
        </w:rPr>
        <w:t xml:space="preserve"> </w:t>
      </w:r>
      <w:r w:rsidRPr="00415C84">
        <w:rPr>
          <w:rFonts w:ascii="Aptos" w:hAnsi="Aptos"/>
          <w:sz w:val="24"/>
          <w:szCs w:val="24"/>
        </w:rPr>
        <w:t>standard used for audio encoding on PCs, and it does not use compression.</w:t>
      </w:r>
    </w:p>
    <w:p w14:paraId="170F6CC8" w14:textId="71640A4D" w:rsidR="00397E32"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lastRenderedPageBreak/>
        <w:t>Audio Interchange File Format (AIFF)</w:t>
      </w:r>
      <w:r w:rsidRPr="00415C84">
        <w:rPr>
          <w:rFonts w:ascii="Aptos" w:hAnsi="Aptos"/>
          <w:sz w:val="24"/>
          <w:szCs w:val="24"/>
        </w:rPr>
        <w:t>: developed by Apple, it is the standard</w:t>
      </w:r>
      <w:r>
        <w:rPr>
          <w:rFonts w:ascii="Aptos" w:hAnsi="Aptos"/>
          <w:sz w:val="24"/>
          <w:szCs w:val="24"/>
        </w:rPr>
        <w:t xml:space="preserve"> </w:t>
      </w:r>
      <w:r w:rsidRPr="00415C84">
        <w:rPr>
          <w:rFonts w:ascii="Aptos" w:hAnsi="Aptos"/>
          <w:sz w:val="24"/>
          <w:szCs w:val="24"/>
        </w:rPr>
        <w:t>for MacOS, and, again, although it supports a compressed version, it is not compressed.</w:t>
      </w:r>
    </w:p>
    <w:p w14:paraId="27327252" w14:textId="72811546"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μ-LAW</w:t>
      </w:r>
      <w:r w:rsidRPr="00415C84">
        <w:rPr>
          <w:rFonts w:ascii="Aptos" w:hAnsi="Aptos"/>
          <w:sz w:val="24"/>
          <w:szCs w:val="24"/>
        </w:rPr>
        <w:t>: standard audio format for Unix, it is also the telephonic standard</w:t>
      </w:r>
      <w:r>
        <w:rPr>
          <w:rFonts w:ascii="Aptos" w:hAnsi="Aptos"/>
          <w:sz w:val="24"/>
          <w:szCs w:val="24"/>
        </w:rPr>
        <w:t xml:space="preserve"> </w:t>
      </w:r>
      <w:r w:rsidRPr="00415C84">
        <w:rPr>
          <w:rFonts w:ascii="Aptos" w:hAnsi="Aptos"/>
          <w:sz w:val="24"/>
          <w:szCs w:val="24"/>
        </w:rPr>
        <w:t>of the USA.</w:t>
      </w:r>
    </w:p>
    <w:p w14:paraId="55587D11" w14:textId="64BB7367"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A-LAW</w:t>
      </w:r>
      <w:r w:rsidRPr="00415C84">
        <w:rPr>
          <w:rFonts w:ascii="Aptos" w:hAnsi="Aptos"/>
          <w:sz w:val="24"/>
          <w:szCs w:val="24"/>
        </w:rPr>
        <w:t xml:space="preserve">: </w:t>
      </w:r>
      <w:r w:rsidR="00B14406" w:rsidRPr="00415C84">
        <w:rPr>
          <w:rFonts w:ascii="Aptos" w:hAnsi="Aptos"/>
          <w:sz w:val="24"/>
          <w:szCs w:val="24"/>
        </w:rPr>
        <w:t>European</w:t>
      </w:r>
      <w:r w:rsidRPr="00415C84">
        <w:rPr>
          <w:rFonts w:ascii="Aptos" w:hAnsi="Aptos"/>
          <w:sz w:val="24"/>
          <w:szCs w:val="24"/>
        </w:rPr>
        <w:t xml:space="preserve"> version of μ-LAW.</w:t>
      </w:r>
    </w:p>
    <w:p w14:paraId="6D1D520F" w14:textId="40249F13" w:rsidR="00415C84" w:rsidRPr="00415C84" w:rsidRDefault="00415C84">
      <w:pPr>
        <w:pStyle w:val="Paragrafoelenco"/>
        <w:numPr>
          <w:ilvl w:val="0"/>
          <w:numId w:val="104"/>
        </w:numPr>
        <w:spacing w:after="0"/>
        <w:jc w:val="both"/>
        <w:rPr>
          <w:rFonts w:ascii="Aptos" w:hAnsi="Aptos"/>
          <w:sz w:val="24"/>
          <w:szCs w:val="24"/>
        </w:rPr>
      </w:pPr>
      <w:r w:rsidRPr="00415C84">
        <w:rPr>
          <w:rFonts w:ascii="Aptos" w:hAnsi="Aptos"/>
          <w:b/>
          <w:bCs/>
          <w:sz w:val="24"/>
          <w:szCs w:val="24"/>
        </w:rPr>
        <w:t>MPEG-1</w:t>
      </w:r>
      <w:r w:rsidRPr="00415C84">
        <w:rPr>
          <w:rFonts w:ascii="Aptos" w:hAnsi="Aptos"/>
          <w:sz w:val="24"/>
          <w:szCs w:val="24"/>
        </w:rPr>
        <w:t>: it encodes audio tracks in MPEG-1 videos, meaning it is a</w:t>
      </w:r>
      <w:r>
        <w:rPr>
          <w:rFonts w:ascii="Aptos" w:hAnsi="Aptos"/>
          <w:sz w:val="24"/>
          <w:szCs w:val="24"/>
        </w:rPr>
        <w:t xml:space="preserve"> </w:t>
      </w:r>
      <w:r w:rsidRPr="00415C84">
        <w:rPr>
          <w:rFonts w:ascii="Aptos" w:hAnsi="Aptos"/>
          <w:sz w:val="24"/>
          <w:szCs w:val="24"/>
        </w:rPr>
        <w:t>compressed format for variable quality encoding. The algorithm works</w:t>
      </w:r>
      <w:r>
        <w:rPr>
          <w:rFonts w:ascii="Aptos" w:hAnsi="Aptos"/>
          <w:sz w:val="24"/>
          <w:szCs w:val="24"/>
        </w:rPr>
        <w:t xml:space="preserve"> </w:t>
      </w:r>
      <w:r w:rsidRPr="00415C84">
        <w:rPr>
          <w:rFonts w:ascii="Aptos" w:hAnsi="Aptos"/>
          <w:sz w:val="24"/>
          <w:szCs w:val="24"/>
        </w:rPr>
        <w:t>on several steps based on the psychoacoustic principles and allows three</w:t>
      </w:r>
      <w:r>
        <w:rPr>
          <w:rFonts w:ascii="Aptos" w:hAnsi="Aptos"/>
          <w:sz w:val="24"/>
          <w:szCs w:val="24"/>
        </w:rPr>
        <w:t xml:space="preserve"> </w:t>
      </w:r>
      <w:r w:rsidRPr="00415C84">
        <w:rPr>
          <w:rFonts w:ascii="Aptos" w:hAnsi="Aptos"/>
          <w:sz w:val="24"/>
          <w:szCs w:val="24"/>
        </w:rPr>
        <w:t xml:space="preserve">different encoding levels with three different </w:t>
      </w:r>
      <w:proofErr w:type="gramStart"/>
      <w:r w:rsidRPr="00415C84">
        <w:rPr>
          <w:rFonts w:ascii="Aptos" w:hAnsi="Aptos"/>
          <w:sz w:val="24"/>
          <w:szCs w:val="24"/>
        </w:rPr>
        <w:t>bit-rates</w:t>
      </w:r>
      <w:proofErr w:type="gramEnd"/>
      <w:r w:rsidR="004C14E5">
        <w:rPr>
          <w:rFonts w:ascii="Aptos" w:hAnsi="Aptos"/>
          <w:sz w:val="24"/>
          <w:szCs w:val="24"/>
        </w:rPr>
        <w:t xml:space="preserve"> (the standard MP3 is the MPEG-1 at level 3)</w:t>
      </w:r>
      <w:r w:rsidRPr="00415C84">
        <w:rPr>
          <w:rFonts w:ascii="Aptos" w:hAnsi="Aptos"/>
          <w:sz w:val="24"/>
          <w:szCs w:val="24"/>
        </w:rPr>
        <w:t>. It is used as the</w:t>
      </w:r>
      <w:r>
        <w:rPr>
          <w:rFonts w:ascii="Aptos" w:hAnsi="Aptos"/>
          <w:sz w:val="24"/>
          <w:szCs w:val="24"/>
        </w:rPr>
        <w:t xml:space="preserve"> </w:t>
      </w:r>
      <w:r w:rsidRPr="00415C84">
        <w:rPr>
          <w:rFonts w:ascii="Aptos" w:hAnsi="Aptos"/>
          <w:sz w:val="24"/>
          <w:szCs w:val="24"/>
        </w:rPr>
        <w:t xml:space="preserve">cross-platform </w:t>
      </w:r>
      <w:proofErr w:type="gramStart"/>
      <w:r w:rsidRPr="00415C84">
        <w:rPr>
          <w:rFonts w:ascii="Aptos" w:hAnsi="Aptos"/>
          <w:sz w:val="24"/>
          <w:szCs w:val="24"/>
        </w:rPr>
        <w:t>standard, since</w:t>
      </w:r>
      <w:proofErr w:type="gramEnd"/>
      <w:r w:rsidRPr="00415C84">
        <w:rPr>
          <w:rFonts w:ascii="Aptos" w:hAnsi="Aptos"/>
          <w:sz w:val="24"/>
          <w:szCs w:val="24"/>
        </w:rPr>
        <w:t xml:space="preserve"> several applications for consumers market</w:t>
      </w:r>
      <w:r>
        <w:rPr>
          <w:rFonts w:ascii="Aptos" w:hAnsi="Aptos"/>
          <w:sz w:val="24"/>
          <w:szCs w:val="24"/>
        </w:rPr>
        <w:t xml:space="preserve"> </w:t>
      </w:r>
      <w:r w:rsidRPr="00415C84">
        <w:rPr>
          <w:rFonts w:ascii="Aptos" w:hAnsi="Aptos"/>
          <w:sz w:val="24"/>
          <w:szCs w:val="24"/>
        </w:rPr>
        <w:t>use it widely.</w:t>
      </w:r>
      <w:r w:rsidR="009D55D0">
        <w:rPr>
          <w:rFonts w:ascii="Aptos" w:hAnsi="Aptos"/>
          <w:sz w:val="24"/>
          <w:szCs w:val="24"/>
        </w:rPr>
        <w:t xml:space="preserve"> </w:t>
      </w:r>
    </w:p>
    <w:p w14:paraId="4997EC7F" w14:textId="77777777" w:rsidR="00E43579" w:rsidRDefault="00E43579" w:rsidP="00E43579">
      <w:pPr>
        <w:spacing w:after="0"/>
        <w:jc w:val="both"/>
        <w:rPr>
          <w:rFonts w:ascii="Aptos" w:hAnsi="Aptos"/>
          <w:sz w:val="24"/>
          <w:szCs w:val="24"/>
        </w:rPr>
      </w:pPr>
    </w:p>
    <w:p w14:paraId="7BCCD801" w14:textId="379780CD" w:rsidR="00382630" w:rsidRDefault="001900F1" w:rsidP="00FF7302">
      <w:pPr>
        <w:spacing w:after="100"/>
        <w:jc w:val="both"/>
        <w:rPr>
          <w:rFonts w:ascii="Aptos" w:hAnsi="Aptos"/>
          <w:sz w:val="24"/>
          <w:szCs w:val="24"/>
        </w:rPr>
      </w:pPr>
      <w:r>
        <w:rPr>
          <w:rFonts w:ascii="Aptos" w:hAnsi="Aptos"/>
          <w:sz w:val="24"/>
          <w:szCs w:val="24"/>
        </w:rPr>
        <w:t xml:space="preserve">Let’s do some </w:t>
      </w:r>
      <w:r w:rsidR="00F02233">
        <w:rPr>
          <w:rFonts w:ascii="Aptos" w:hAnsi="Aptos"/>
          <w:sz w:val="24"/>
          <w:szCs w:val="24"/>
        </w:rPr>
        <w:t xml:space="preserve">crucial </w:t>
      </w:r>
      <w:r>
        <w:rPr>
          <w:rFonts w:ascii="Aptos" w:hAnsi="Aptos"/>
          <w:sz w:val="24"/>
          <w:szCs w:val="24"/>
        </w:rPr>
        <w:t xml:space="preserve">consideration before talking about MPEG-1 compression. </w:t>
      </w:r>
      <w:r w:rsidR="003252A4" w:rsidRPr="008B25EC">
        <w:rPr>
          <w:rFonts w:ascii="Aptos" w:hAnsi="Aptos"/>
          <w:b/>
          <w:bCs/>
          <w:sz w:val="24"/>
          <w:szCs w:val="24"/>
        </w:rPr>
        <w:t>Lossless compression for audio is not feasible</w:t>
      </w:r>
      <w:r w:rsidR="003252A4" w:rsidRPr="003252A4">
        <w:rPr>
          <w:rFonts w:ascii="Aptos" w:hAnsi="Aptos"/>
          <w:sz w:val="24"/>
          <w:szCs w:val="24"/>
        </w:rPr>
        <w:t>, since it provides</w:t>
      </w:r>
      <w:r w:rsidR="003252A4">
        <w:rPr>
          <w:rFonts w:ascii="Aptos" w:hAnsi="Aptos"/>
          <w:sz w:val="24"/>
          <w:szCs w:val="24"/>
        </w:rPr>
        <w:t xml:space="preserve"> </w:t>
      </w:r>
      <w:proofErr w:type="gramStart"/>
      <w:r w:rsidR="003252A4" w:rsidRPr="003252A4">
        <w:rPr>
          <w:rFonts w:ascii="Aptos" w:hAnsi="Aptos"/>
          <w:sz w:val="24"/>
          <w:szCs w:val="24"/>
        </w:rPr>
        <w:t>really low</w:t>
      </w:r>
      <w:proofErr w:type="gramEnd"/>
      <w:r w:rsidR="003252A4" w:rsidRPr="003252A4">
        <w:rPr>
          <w:rFonts w:ascii="Aptos" w:hAnsi="Aptos"/>
          <w:sz w:val="24"/>
          <w:szCs w:val="24"/>
        </w:rPr>
        <w:t xml:space="preserve"> performances: audio data are extremely variable, and it is rare to find</w:t>
      </w:r>
      <w:r w:rsidR="003252A4">
        <w:rPr>
          <w:rFonts w:ascii="Aptos" w:hAnsi="Aptos"/>
          <w:sz w:val="24"/>
          <w:szCs w:val="24"/>
        </w:rPr>
        <w:t xml:space="preserve"> </w:t>
      </w:r>
      <w:r w:rsidR="003252A4" w:rsidRPr="003252A4">
        <w:rPr>
          <w:rFonts w:ascii="Aptos" w:hAnsi="Aptos"/>
          <w:sz w:val="24"/>
          <w:szCs w:val="24"/>
        </w:rPr>
        <w:t>repeating patterns in it. Moreover, audio information is redundant, meaning we</w:t>
      </w:r>
      <w:r w:rsidR="003252A4">
        <w:rPr>
          <w:rFonts w:ascii="Aptos" w:hAnsi="Aptos"/>
          <w:sz w:val="24"/>
          <w:szCs w:val="24"/>
        </w:rPr>
        <w:t xml:space="preserve"> </w:t>
      </w:r>
      <w:r w:rsidR="003252A4" w:rsidRPr="003252A4">
        <w:rPr>
          <w:rFonts w:ascii="Aptos" w:hAnsi="Aptos"/>
          <w:sz w:val="24"/>
          <w:szCs w:val="24"/>
        </w:rPr>
        <w:t xml:space="preserve">can control the compression quality to please the human ear. </w:t>
      </w:r>
    </w:p>
    <w:p w14:paraId="3A338CBE" w14:textId="346140B9" w:rsidR="003252A4" w:rsidRPr="003252A4" w:rsidRDefault="003252A4" w:rsidP="003252A4">
      <w:pPr>
        <w:spacing w:after="60"/>
        <w:jc w:val="both"/>
        <w:rPr>
          <w:rFonts w:ascii="Aptos" w:hAnsi="Aptos"/>
          <w:sz w:val="24"/>
          <w:szCs w:val="24"/>
        </w:rPr>
      </w:pPr>
      <w:r w:rsidRPr="003232A1">
        <w:rPr>
          <w:rFonts w:ascii="Aptos" w:hAnsi="Aptos"/>
          <w:sz w:val="24"/>
          <w:szCs w:val="24"/>
          <w:u w:val="single"/>
        </w:rPr>
        <w:t xml:space="preserve">Some </w:t>
      </w:r>
      <w:r w:rsidR="000024DD" w:rsidRPr="003232A1">
        <w:rPr>
          <w:rFonts w:ascii="Aptos" w:hAnsi="Aptos"/>
          <w:sz w:val="24"/>
          <w:szCs w:val="24"/>
          <w:u w:val="single"/>
        </w:rPr>
        <w:t>kind of lossy compression</w:t>
      </w:r>
      <w:r w:rsidR="00DD5DF0">
        <w:rPr>
          <w:rFonts w:ascii="Aptos" w:hAnsi="Aptos"/>
          <w:sz w:val="24"/>
          <w:szCs w:val="24"/>
          <w:u w:val="single"/>
        </w:rPr>
        <w:t>s</w:t>
      </w:r>
      <w:r w:rsidR="000024DD">
        <w:rPr>
          <w:rFonts w:ascii="Aptos" w:hAnsi="Aptos"/>
          <w:sz w:val="24"/>
          <w:szCs w:val="24"/>
        </w:rPr>
        <w:t xml:space="preserve"> </w:t>
      </w:r>
      <w:r w:rsidRPr="003252A4">
        <w:rPr>
          <w:rFonts w:ascii="Aptos" w:hAnsi="Aptos"/>
          <w:sz w:val="24"/>
          <w:szCs w:val="24"/>
        </w:rPr>
        <w:t>that</w:t>
      </w:r>
      <w:r w:rsidR="00B13FA8">
        <w:rPr>
          <w:rFonts w:ascii="Aptos" w:hAnsi="Aptos"/>
          <w:sz w:val="24"/>
          <w:szCs w:val="24"/>
        </w:rPr>
        <w:t xml:space="preserve"> use very few data</w:t>
      </w:r>
      <w:r w:rsidRPr="003252A4">
        <w:rPr>
          <w:rFonts w:ascii="Aptos" w:hAnsi="Aptos"/>
          <w:sz w:val="24"/>
          <w:szCs w:val="24"/>
        </w:rPr>
        <w:t xml:space="preserve"> are:</w:t>
      </w:r>
    </w:p>
    <w:p w14:paraId="4F4030D2" w14:textId="049FF498"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Silence compression</w:t>
      </w:r>
      <w:r w:rsidRPr="003252A4">
        <w:rPr>
          <w:rFonts w:ascii="Aptos" w:hAnsi="Aptos"/>
          <w:sz w:val="24"/>
          <w:szCs w:val="24"/>
        </w:rPr>
        <w:t xml:space="preserve">: we identify silence as a consecutive set of samples under a defined </w:t>
      </w:r>
      <w:r w:rsidR="005B4DE3" w:rsidRPr="003252A4">
        <w:rPr>
          <w:rFonts w:ascii="Aptos" w:hAnsi="Aptos"/>
          <w:sz w:val="24"/>
          <w:szCs w:val="24"/>
        </w:rPr>
        <w:t>threshold and</w:t>
      </w:r>
      <w:r w:rsidRPr="003252A4">
        <w:rPr>
          <w:rFonts w:ascii="Aptos" w:hAnsi="Aptos"/>
          <w:sz w:val="24"/>
          <w:szCs w:val="24"/>
        </w:rPr>
        <w:t xml:space="preserve"> compress it with the philosophy of RLE.</w:t>
      </w:r>
    </w:p>
    <w:p w14:paraId="2749D121" w14:textId="13B6B181"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Adaptive Differential Pulse Code Modulation</w:t>
      </w:r>
      <w:r w:rsidRPr="003252A4">
        <w:rPr>
          <w:rFonts w:ascii="Aptos" w:hAnsi="Aptos"/>
          <w:sz w:val="24"/>
          <w:szCs w:val="24"/>
        </w:rPr>
        <w:t>: encoding the difference between consecutive samples allow to have a quantization of the difference, meaning we can lose information which is not meaningful.</w:t>
      </w:r>
    </w:p>
    <w:p w14:paraId="3DB13187" w14:textId="67D54A7F" w:rsidR="00E43579" w:rsidRPr="003252A4" w:rsidRDefault="003252A4">
      <w:pPr>
        <w:pStyle w:val="Paragrafoelenco"/>
        <w:numPr>
          <w:ilvl w:val="0"/>
          <w:numId w:val="105"/>
        </w:numPr>
        <w:spacing w:after="0"/>
        <w:jc w:val="both"/>
        <w:rPr>
          <w:rFonts w:ascii="Aptos" w:hAnsi="Aptos"/>
          <w:sz w:val="24"/>
          <w:szCs w:val="24"/>
        </w:rPr>
      </w:pPr>
      <w:r w:rsidRPr="003252A4">
        <w:rPr>
          <w:rFonts w:ascii="Aptos" w:hAnsi="Aptos"/>
          <w:b/>
          <w:bCs/>
          <w:sz w:val="24"/>
          <w:szCs w:val="24"/>
        </w:rPr>
        <w:t>Linear Predictive Coding</w:t>
      </w:r>
      <w:r w:rsidRPr="003252A4">
        <w:rPr>
          <w:rFonts w:ascii="Aptos" w:hAnsi="Aptos"/>
          <w:sz w:val="24"/>
          <w:szCs w:val="24"/>
        </w:rPr>
        <w:t xml:space="preserve">: we adapt the signal to a human speech </w:t>
      </w:r>
      <w:proofErr w:type="gramStart"/>
      <w:r w:rsidRPr="003252A4">
        <w:rPr>
          <w:rFonts w:ascii="Aptos" w:hAnsi="Aptos"/>
          <w:sz w:val="24"/>
          <w:szCs w:val="24"/>
        </w:rPr>
        <w:t>model, and</w:t>
      </w:r>
      <w:proofErr w:type="gramEnd"/>
      <w:r w:rsidRPr="003252A4">
        <w:rPr>
          <w:rFonts w:ascii="Aptos" w:hAnsi="Aptos"/>
          <w:sz w:val="24"/>
          <w:szCs w:val="24"/>
        </w:rPr>
        <w:t xml:space="preserve"> transmit the parameters of the model and the differences of the real signal to the model.</w:t>
      </w:r>
    </w:p>
    <w:p w14:paraId="6059D8E0" w14:textId="77777777" w:rsidR="00397E32" w:rsidRDefault="00397E32" w:rsidP="006B4EB8">
      <w:pPr>
        <w:spacing w:after="0"/>
        <w:jc w:val="both"/>
        <w:rPr>
          <w:rFonts w:ascii="Aptos" w:hAnsi="Aptos"/>
          <w:sz w:val="24"/>
          <w:szCs w:val="24"/>
        </w:rPr>
      </w:pPr>
    </w:p>
    <w:p w14:paraId="29D85B3D" w14:textId="1263AF27" w:rsidR="00660759" w:rsidRDefault="003252A4" w:rsidP="00660759">
      <w:pPr>
        <w:spacing w:after="0"/>
        <w:jc w:val="both"/>
        <w:rPr>
          <w:rFonts w:ascii="Aptos" w:hAnsi="Aptos"/>
          <w:sz w:val="24"/>
          <w:szCs w:val="24"/>
        </w:rPr>
      </w:pPr>
      <w:r w:rsidRPr="003252A4">
        <w:rPr>
          <w:rFonts w:ascii="Aptos" w:hAnsi="Aptos"/>
          <w:sz w:val="24"/>
          <w:szCs w:val="24"/>
        </w:rPr>
        <w:t xml:space="preserve">But before </w:t>
      </w:r>
      <w:proofErr w:type="gramStart"/>
      <w:r w:rsidRPr="003252A4">
        <w:rPr>
          <w:rFonts w:ascii="Aptos" w:hAnsi="Aptos"/>
          <w:sz w:val="24"/>
          <w:szCs w:val="24"/>
        </w:rPr>
        <w:t>actually applying</w:t>
      </w:r>
      <w:proofErr w:type="gramEnd"/>
      <w:r w:rsidRPr="003252A4">
        <w:rPr>
          <w:rFonts w:ascii="Aptos" w:hAnsi="Aptos"/>
          <w:sz w:val="24"/>
          <w:szCs w:val="24"/>
        </w:rPr>
        <w:t xml:space="preserve"> these techniques of compression, we need to understand</w:t>
      </w:r>
      <w:r>
        <w:rPr>
          <w:rFonts w:ascii="Aptos" w:hAnsi="Aptos"/>
          <w:sz w:val="24"/>
          <w:szCs w:val="24"/>
        </w:rPr>
        <w:t xml:space="preserve"> </w:t>
      </w:r>
      <w:r w:rsidRPr="003252A4">
        <w:rPr>
          <w:rFonts w:ascii="Aptos" w:hAnsi="Aptos"/>
          <w:sz w:val="24"/>
          <w:szCs w:val="24"/>
        </w:rPr>
        <w:t>what we can</w:t>
      </w:r>
      <w:r w:rsidR="00816F5E">
        <w:rPr>
          <w:rFonts w:ascii="Aptos" w:hAnsi="Aptos"/>
          <w:sz w:val="24"/>
          <w:szCs w:val="24"/>
        </w:rPr>
        <w:t>/</w:t>
      </w:r>
      <w:r w:rsidRPr="003252A4">
        <w:rPr>
          <w:rFonts w:ascii="Aptos" w:hAnsi="Aptos"/>
          <w:sz w:val="24"/>
          <w:szCs w:val="24"/>
        </w:rPr>
        <w:t xml:space="preserve">cannot lose, and we can do it </w:t>
      </w:r>
      <w:r w:rsidR="0002243C">
        <w:rPr>
          <w:rFonts w:ascii="Aptos" w:hAnsi="Aptos"/>
          <w:sz w:val="24"/>
          <w:szCs w:val="24"/>
        </w:rPr>
        <w:t>studying</w:t>
      </w:r>
      <w:r w:rsidRPr="003252A4">
        <w:rPr>
          <w:rFonts w:ascii="Aptos" w:hAnsi="Aptos"/>
          <w:sz w:val="24"/>
          <w:szCs w:val="24"/>
        </w:rPr>
        <w:t xml:space="preserve"> </w:t>
      </w:r>
      <w:r w:rsidR="008641A5" w:rsidRPr="003252A4">
        <w:rPr>
          <w:rFonts w:ascii="Aptos" w:hAnsi="Aptos"/>
          <w:sz w:val="24"/>
          <w:szCs w:val="24"/>
        </w:rPr>
        <w:t>psychoacoustics</w:t>
      </w:r>
      <w:r>
        <w:rPr>
          <w:rFonts w:ascii="Aptos" w:hAnsi="Aptos"/>
          <w:sz w:val="24"/>
          <w:szCs w:val="24"/>
        </w:rPr>
        <w:t xml:space="preserve"> </w:t>
      </w:r>
      <w:r w:rsidRPr="003252A4">
        <w:rPr>
          <w:rFonts w:ascii="Aptos" w:hAnsi="Aptos"/>
          <w:sz w:val="24"/>
          <w:szCs w:val="24"/>
        </w:rPr>
        <w:t>elements</w:t>
      </w:r>
      <w:r w:rsidR="00E3490D">
        <w:rPr>
          <w:rFonts w:ascii="Aptos" w:hAnsi="Aptos"/>
          <w:sz w:val="24"/>
          <w:szCs w:val="24"/>
        </w:rPr>
        <w:t xml:space="preserve"> of a sound</w:t>
      </w:r>
      <w:r w:rsidRPr="003252A4">
        <w:rPr>
          <w:rFonts w:ascii="Aptos" w:hAnsi="Aptos"/>
          <w:sz w:val="24"/>
          <w:szCs w:val="24"/>
        </w:rPr>
        <w:t>.</w:t>
      </w:r>
      <w:r w:rsidR="002C1A0C">
        <w:rPr>
          <w:rFonts w:ascii="Aptos" w:hAnsi="Aptos"/>
          <w:sz w:val="24"/>
          <w:szCs w:val="24"/>
        </w:rPr>
        <w:t xml:space="preserve"> </w:t>
      </w:r>
      <w:r w:rsidRPr="003252A4">
        <w:rPr>
          <w:rFonts w:ascii="Aptos" w:hAnsi="Aptos"/>
          <w:sz w:val="24"/>
          <w:szCs w:val="24"/>
        </w:rPr>
        <w:t>The human ear sensibility varies along the audio spectrum: the maximum sensibility</w:t>
      </w:r>
      <w:r>
        <w:rPr>
          <w:rFonts w:ascii="Aptos" w:hAnsi="Aptos"/>
          <w:sz w:val="24"/>
          <w:szCs w:val="24"/>
        </w:rPr>
        <w:t xml:space="preserve"> </w:t>
      </w:r>
      <w:r w:rsidRPr="003252A4">
        <w:rPr>
          <w:rFonts w:ascii="Aptos" w:hAnsi="Aptos"/>
          <w:sz w:val="24"/>
          <w:szCs w:val="24"/>
        </w:rPr>
        <w:t xml:space="preserve">is around 2-3 </w:t>
      </w:r>
      <w:proofErr w:type="spellStart"/>
      <w:r w:rsidRPr="003252A4">
        <w:rPr>
          <w:rFonts w:ascii="Aptos" w:hAnsi="Aptos"/>
          <w:sz w:val="24"/>
          <w:szCs w:val="24"/>
        </w:rPr>
        <w:t>kHZ</w:t>
      </w:r>
      <w:proofErr w:type="spellEnd"/>
      <w:r w:rsidR="00394806">
        <w:rPr>
          <w:rFonts w:ascii="Aptos" w:hAnsi="Aptos"/>
          <w:sz w:val="24"/>
          <w:szCs w:val="24"/>
        </w:rPr>
        <w:t xml:space="preserve"> (</w:t>
      </w:r>
      <w:r w:rsidR="00394806" w:rsidRPr="00394806">
        <w:rPr>
          <w:rFonts w:ascii="Aptos" w:hAnsi="Aptos"/>
          <w:b/>
          <w:bCs/>
          <w:i/>
          <w:iCs/>
          <w:sz w:val="24"/>
          <w:szCs w:val="24"/>
        </w:rPr>
        <w:t>conversation area</w:t>
      </w:r>
      <w:r w:rsidR="00DC75E0">
        <w:rPr>
          <w:rFonts w:ascii="Aptos" w:hAnsi="Aptos"/>
          <w:sz w:val="24"/>
          <w:szCs w:val="24"/>
        </w:rPr>
        <w:t>)</w:t>
      </w:r>
      <w:r w:rsidR="008E7447">
        <w:rPr>
          <w:rFonts w:ascii="Aptos" w:hAnsi="Aptos"/>
          <w:sz w:val="24"/>
          <w:szCs w:val="24"/>
        </w:rPr>
        <w:t xml:space="preserve"> with amplitude&gt;0</w:t>
      </w:r>
      <w:r w:rsidR="00DC75E0" w:rsidRPr="003252A4">
        <w:rPr>
          <w:rFonts w:ascii="Aptos" w:hAnsi="Aptos"/>
          <w:sz w:val="24"/>
          <w:szCs w:val="24"/>
        </w:rPr>
        <w:t xml:space="preserve"> and</w:t>
      </w:r>
      <w:r w:rsidRPr="003252A4">
        <w:rPr>
          <w:rFonts w:ascii="Aptos" w:hAnsi="Aptos"/>
          <w:sz w:val="24"/>
          <w:szCs w:val="24"/>
        </w:rPr>
        <w:t xml:space="preserve"> decreases at the spectrum extremities</w:t>
      </w:r>
      <w:r w:rsidR="006E7A12">
        <w:rPr>
          <w:rFonts w:ascii="Aptos" w:hAnsi="Aptos"/>
          <w:sz w:val="24"/>
          <w:szCs w:val="24"/>
        </w:rPr>
        <w:t>.</w:t>
      </w:r>
      <w:r w:rsidRPr="003252A4">
        <w:rPr>
          <w:rFonts w:ascii="Aptos" w:hAnsi="Aptos"/>
          <w:sz w:val="24"/>
          <w:szCs w:val="24"/>
        </w:rPr>
        <w:t xml:space="preserve"> </w:t>
      </w:r>
      <w:r w:rsidR="006E7A12">
        <w:rPr>
          <w:rFonts w:ascii="Aptos" w:hAnsi="Aptos"/>
          <w:sz w:val="24"/>
          <w:szCs w:val="24"/>
        </w:rPr>
        <w:t>W</w:t>
      </w:r>
      <w:r w:rsidRPr="003252A4">
        <w:rPr>
          <w:rFonts w:ascii="Aptos" w:hAnsi="Aptos"/>
          <w:sz w:val="24"/>
          <w:szCs w:val="24"/>
        </w:rPr>
        <w:t xml:space="preserve">e </w:t>
      </w:r>
      <w:proofErr w:type="gramStart"/>
      <w:r w:rsidRPr="003252A4">
        <w:rPr>
          <w:rFonts w:ascii="Aptos" w:hAnsi="Aptos"/>
          <w:sz w:val="24"/>
          <w:szCs w:val="24"/>
        </w:rPr>
        <w:t>have</w:t>
      </w:r>
      <w:r>
        <w:rPr>
          <w:rFonts w:ascii="Aptos" w:hAnsi="Aptos"/>
          <w:sz w:val="24"/>
          <w:szCs w:val="24"/>
        </w:rPr>
        <w:t xml:space="preserve"> </w:t>
      </w:r>
      <w:r w:rsidRPr="003252A4">
        <w:rPr>
          <w:rFonts w:ascii="Aptos" w:hAnsi="Aptos"/>
          <w:sz w:val="24"/>
          <w:szCs w:val="24"/>
        </w:rPr>
        <w:t>to</w:t>
      </w:r>
      <w:proofErr w:type="gramEnd"/>
      <w:r w:rsidRPr="003252A4">
        <w:rPr>
          <w:rFonts w:ascii="Aptos" w:hAnsi="Aptos"/>
          <w:sz w:val="24"/>
          <w:szCs w:val="24"/>
        </w:rPr>
        <w:t xml:space="preserve"> keep in mind the sensibility is deeply influenced by personal factors. </w:t>
      </w:r>
      <w:r w:rsidR="00B81599">
        <w:rPr>
          <w:rFonts w:ascii="Aptos" w:hAnsi="Aptos"/>
          <w:sz w:val="24"/>
          <w:szCs w:val="24"/>
        </w:rPr>
        <w:t>The below graph shows the level of sounds, considering the couple (amplitude, frequency)</w:t>
      </w:r>
      <w:r w:rsidR="00D14458">
        <w:rPr>
          <w:rFonts w:ascii="Aptos" w:hAnsi="Aptos"/>
          <w:sz w:val="24"/>
          <w:szCs w:val="24"/>
        </w:rPr>
        <w:t>,</w:t>
      </w:r>
      <w:r w:rsidR="00B81599">
        <w:rPr>
          <w:rFonts w:ascii="Aptos" w:hAnsi="Aptos"/>
          <w:sz w:val="24"/>
          <w:szCs w:val="24"/>
        </w:rPr>
        <w:t xml:space="preserve"> that we </w:t>
      </w:r>
      <w:proofErr w:type="gramStart"/>
      <w:r w:rsidR="00B81599">
        <w:rPr>
          <w:rFonts w:ascii="Aptos" w:hAnsi="Aptos"/>
          <w:sz w:val="24"/>
          <w:szCs w:val="24"/>
        </w:rPr>
        <w:t>are able to</w:t>
      </w:r>
      <w:proofErr w:type="gramEnd"/>
      <w:r w:rsidR="00B81599">
        <w:rPr>
          <w:rFonts w:ascii="Aptos" w:hAnsi="Aptos"/>
          <w:sz w:val="24"/>
          <w:szCs w:val="24"/>
        </w:rPr>
        <w:t xml:space="preserve"> perceive (those above the curve)</w:t>
      </w:r>
      <w:r w:rsidR="00E270CA">
        <w:rPr>
          <w:rFonts w:ascii="Aptos" w:hAnsi="Aptos"/>
          <w:sz w:val="24"/>
          <w:szCs w:val="24"/>
        </w:rPr>
        <w:t xml:space="preserve">. </w:t>
      </w:r>
      <w:r w:rsidR="006E4DA9">
        <w:rPr>
          <w:rFonts w:ascii="Aptos" w:hAnsi="Aptos"/>
          <w:sz w:val="24"/>
          <w:szCs w:val="24"/>
        </w:rPr>
        <w:t>So,</w:t>
      </w:r>
      <w:r w:rsidR="00A675FA">
        <w:rPr>
          <w:rFonts w:ascii="Aptos" w:hAnsi="Aptos"/>
          <w:sz w:val="24"/>
          <w:szCs w:val="24"/>
        </w:rPr>
        <w:t xml:space="preserve"> everything below the curve can be not stored because we are not able to listen it</w:t>
      </w:r>
      <w:r w:rsidR="006E4DA9">
        <w:rPr>
          <w:rFonts w:ascii="Aptos" w:hAnsi="Aptos"/>
          <w:sz w:val="24"/>
          <w:szCs w:val="24"/>
        </w:rPr>
        <w:t xml:space="preserve"> and so that tones are useless elements</w:t>
      </w:r>
      <w:r w:rsidR="00787C50">
        <w:rPr>
          <w:rFonts w:ascii="Aptos" w:hAnsi="Aptos"/>
          <w:sz w:val="24"/>
          <w:szCs w:val="24"/>
        </w:rPr>
        <w:t xml:space="preserve"> for audio compression</w:t>
      </w:r>
      <w:r w:rsidR="00A675FA">
        <w:rPr>
          <w:rFonts w:ascii="Aptos" w:hAnsi="Aptos"/>
          <w:sz w:val="24"/>
          <w:szCs w:val="24"/>
        </w:rPr>
        <w:t xml:space="preserve">. </w:t>
      </w:r>
    </w:p>
    <w:p w14:paraId="2F5C9B3A" w14:textId="77777777" w:rsidR="00660759" w:rsidRDefault="00660759" w:rsidP="00660759">
      <w:pPr>
        <w:spacing w:after="0"/>
        <w:jc w:val="both"/>
        <w:rPr>
          <w:rFonts w:ascii="Aptos" w:hAnsi="Aptos"/>
          <w:sz w:val="24"/>
          <w:szCs w:val="24"/>
        </w:rPr>
      </w:pPr>
    </w:p>
    <w:p w14:paraId="4AEDCE44" w14:textId="5297FFA9" w:rsidR="000B79C2" w:rsidRDefault="00660759" w:rsidP="00B81599">
      <w:pPr>
        <w:spacing w:after="0"/>
        <w:jc w:val="center"/>
        <w:rPr>
          <w:rFonts w:ascii="Aptos" w:hAnsi="Aptos"/>
          <w:sz w:val="24"/>
          <w:szCs w:val="24"/>
        </w:rPr>
      </w:pPr>
      <w:r w:rsidRPr="00660759">
        <w:rPr>
          <w:rFonts w:ascii="Aptos" w:hAnsi="Aptos"/>
          <w:noProof/>
          <w:sz w:val="24"/>
          <w:szCs w:val="24"/>
        </w:rPr>
        <w:drawing>
          <wp:inline distT="0" distB="0" distL="0" distR="0" wp14:anchorId="22A1C0DC" wp14:editId="34379295">
            <wp:extent cx="3831772" cy="1364458"/>
            <wp:effectExtent l="19050" t="19050" r="16510" b="26670"/>
            <wp:docPr id="672738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881" name="Immagine 1" descr="Immagine che contiene testo, linea, Diagramma, diagramma&#10;&#10;Descrizione generata automaticamente"/>
                    <pic:cNvPicPr/>
                  </pic:nvPicPr>
                  <pic:blipFill>
                    <a:blip r:embed="rId103"/>
                    <a:stretch>
                      <a:fillRect/>
                    </a:stretch>
                  </pic:blipFill>
                  <pic:spPr>
                    <a:xfrm>
                      <a:off x="0" y="0"/>
                      <a:ext cx="3841832" cy="1368040"/>
                    </a:xfrm>
                    <a:prstGeom prst="rect">
                      <a:avLst/>
                    </a:prstGeom>
                    <a:ln>
                      <a:solidFill>
                        <a:schemeClr val="tx1"/>
                      </a:solidFill>
                    </a:ln>
                  </pic:spPr>
                </pic:pic>
              </a:graphicData>
            </a:graphic>
          </wp:inline>
        </w:drawing>
      </w:r>
    </w:p>
    <w:p w14:paraId="7889467B" w14:textId="77777777" w:rsidR="000B79C2" w:rsidRDefault="000B79C2" w:rsidP="00660759">
      <w:pPr>
        <w:spacing w:after="0"/>
        <w:jc w:val="both"/>
        <w:rPr>
          <w:rFonts w:ascii="Aptos" w:hAnsi="Aptos"/>
          <w:sz w:val="24"/>
          <w:szCs w:val="24"/>
        </w:rPr>
      </w:pPr>
    </w:p>
    <w:p w14:paraId="7ECE3AFC" w14:textId="1A7E0FE6" w:rsidR="009D2195" w:rsidRDefault="003252A4" w:rsidP="00660759">
      <w:pPr>
        <w:spacing w:after="0"/>
        <w:jc w:val="both"/>
        <w:rPr>
          <w:rFonts w:ascii="Aptos" w:hAnsi="Aptos"/>
          <w:sz w:val="24"/>
          <w:szCs w:val="24"/>
        </w:rPr>
      </w:pPr>
      <w:r w:rsidRPr="003252A4">
        <w:rPr>
          <w:rFonts w:ascii="Aptos" w:hAnsi="Aptos"/>
          <w:sz w:val="24"/>
          <w:szCs w:val="24"/>
        </w:rPr>
        <w:t>Humans</w:t>
      </w:r>
      <w:r>
        <w:rPr>
          <w:rFonts w:ascii="Aptos" w:hAnsi="Aptos"/>
          <w:sz w:val="24"/>
          <w:szCs w:val="24"/>
        </w:rPr>
        <w:t xml:space="preserve"> </w:t>
      </w:r>
      <w:r w:rsidRPr="003252A4">
        <w:rPr>
          <w:rFonts w:ascii="Aptos" w:hAnsi="Aptos"/>
          <w:sz w:val="24"/>
          <w:szCs w:val="24"/>
        </w:rPr>
        <w:t xml:space="preserve">perceive sound and voice at </w:t>
      </w:r>
      <w:r w:rsidR="0021174A" w:rsidRPr="003252A4">
        <w:rPr>
          <w:rFonts w:ascii="Aptos" w:hAnsi="Aptos"/>
          <w:sz w:val="24"/>
          <w:szCs w:val="24"/>
        </w:rPr>
        <w:t>a</w:t>
      </w:r>
      <w:r w:rsidRPr="003252A4">
        <w:rPr>
          <w:rFonts w:ascii="Aptos" w:hAnsi="Aptos"/>
          <w:sz w:val="24"/>
          <w:szCs w:val="24"/>
        </w:rPr>
        <w:t xml:space="preserve"> hearing interval of 20Hz to 22kHz, whereas </w:t>
      </w:r>
      <w:r w:rsidRPr="00106422">
        <w:rPr>
          <w:rFonts w:ascii="Aptos" w:hAnsi="Aptos"/>
          <w:b/>
          <w:bCs/>
          <w:sz w:val="24"/>
          <w:szCs w:val="24"/>
        </w:rPr>
        <w:t xml:space="preserve">the </w:t>
      </w:r>
      <w:r w:rsidRPr="00F100FD">
        <w:rPr>
          <w:rFonts w:ascii="Aptos" w:hAnsi="Aptos"/>
          <w:b/>
          <w:bCs/>
          <w:i/>
          <w:iCs/>
          <w:sz w:val="24"/>
          <w:szCs w:val="24"/>
        </w:rPr>
        <w:t>recognizable dynamic interval</w:t>
      </w:r>
      <w:r w:rsidRPr="00CB4194">
        <w:rPr>
          <w:rFonts w:ascii="Aptos" w:hAnsi="Aptos"/>
          <w:sz w:val="24"/>
          <w:szCs w:val="24"/>
        </w:rPr>
        <w:t>,</w:t>
      </w:r>
      <w:r w:rsidRPr="003252A4">
        <w:rPr>
          <w:rFonts w:ascii="Aptos" w:hAnsi="Aptos"/>
          <w:sz w:val="24"/>
          <w:szCs w:val="24"/>
        </w:rPr>
        <w:t xml:space="preserve"> which is the interval between the weakest and</w:t>
      </w:r>
      <w:r>
        <w:rPr>
          <w:rFonts w:ascii="Aptos" w:hAnsi="Aptos"/>
          <w:sz w:val="24"/>
          <w:szCs w:val="24"/>
        </w:rPr>
        <w:t xml:space="preserve"> </w:t>
      </w:r>
      <w:r w:rsidRPr="003252A4">
        <w:rPr>
          <w:rFonts w:ascii="Aptos" w:hAnsi="Aptos"/>
          <w:sz w:val="24"/>
          <w:szCs w:val="24"/>
        </w:rPr>
        <w:t xml:space="preserve">strongest sound, </w:t>
      </w:r>
      <w:r w:rsidRPr="00106422">
        <w:rPr>
          <w:rFonts w:ascii="Aptos" w:hAnsi="Aptos"/>
          <w:b/>
          <w:bCs/>
          <w:sz w:val="24"/>
          <w:szCs w:val="24"/>
        </w:rPr>
        <w:t xml:space="preserve">is roughly 96 </w:t>
      </w:r>
      <w:proofErr w:type="spellStart"/>
      <w:r w:rsidRPr="00106422">
        <w:rPr>
          <w:rFonts w:ascii="Aptos" w:hAnsi="Aptos"/>
          <w:b/>
          <w:bCs/>
          <w:sz w:val="24"/>
          <w:szCs w:val="24"/>
        </w:rPr>
        <w:t>dB</w:t>
      </w:r>
      <w:r w:rsidRPr="003252A4">
        <w:rPr>
          <w:rFonts w:ascii="Aptos" w:hAnsi="Aptos"/>
          <w:sz w:val="24"/>
          <w:szCs w:val="24"/>
        </w:rPr>
        <w:t>.</w:t>
      </w:r>
      <w:proofErr w:type="spellEnd"/>
      <w:r w:rsidRPr="003252A4">
        <w:rPr>
          <w:rFonts w:ascii="Aptos" w:hAnsi="Aptos"/>
          <w:sz w:val="24"/>
          <w:szCs w:val="24"/>
        </w:rPr>
        <w:t xml:space="preserve"> </w:t>
      </w:r>
    </w:p>
    <w:p w14:paraId="0D964871" w14:textId="4391EDD6" w:rsidR="00597B6B" w:rsidRDefault="00597B6B" w:rsidP="00597B6B">
      <w:pPr>
        <w:spacing w:after="0"/>
        <w:jc w:val="center"/>
        <w:rPr>
          <w:rFonts w:ascii="Aptos" w:hAnsi="Aptos"/>
          <w:sz w:val="24"/>
          <w:szCs w:val="24"/>
        </w:rPr>
      </w:pPr>
      <w:r w:rsidRPr="00597B6B">
        <w:rPr>
          <w:rFonts w:ascii="Aptos" w:hAnsi="Aptos"/>
          <w:noProof/>
          <w:sz w:val="24"/>
          <w:szCs w:val="24"/>
        </w:rPr>
        <w:lastRenderedPageBreak/>
        <w:drawing>
          <wp:inline distT="0" distB="0" distL="0" distR="0" wp14:anchorId="043A4257" wp14:editId="4968529A">
            <wp:extent cx="3222381" cy="2122551"/>
            <wp:effectExtent l="19050" t="19050" r="16510" b="11430"/>
            <wp:docPr id="19004538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31109" cy="2128300"/>
                    </a:xfrm>
                    <a:prstGeom prst="rect">
                      <a:avLst/>
                    </a:prstGeom>
                    <a:noFill/>
                    <a:ln>
                      <a:solidFill>
                        <a:schemeClr val="tx1"/>
                      </a:solidFill>
                    </a:ln>
                  </pic:spPr>
                </pic:pic>
              </a:graphicData>
            </a:graphic>
          </wp:inline>
        </w:drawing>
      </w:r>
    </w:p>
    <w:p w14:paraId="60EC9736" w14:textId="77777777" w:rsidR="00597B6B" w:rsidRDefault="00597B6B" w:rsidP="00597B6B">
      <w:pPr>
        <w:spacing w:after="0"/>
        <w:jc w:val="center"/>
        <w:rPr>
          <w:rFonts w:ascii="Aptos" w:hAnsi="Aptos"/>
          <w:sz w:val="24"/>
          <w:szCs w:val="24"/>
        </w:rPr>
      </w:pPr>
    </w:p>
    <w:p w14:paraId="2EFB0708" w14:textId="77777777" w:rsidR="00597B6B" w:rsidRDefault="00597B6B" w:rsidP="00660759">
      <w:pPr>
        <w:spacing w:after="0"/>
        <w:jc w:val="both"/>
        <w:rPr>
          <w:rFonts w:ascii="Aptos" w:hAnsi="Aptos"/>
          <w:sz w:val="24"/>
          <w:szCs w:val="24"/>
        </w:rPr>
      </w:pPr>
    </w:p>
    <w:p w14:paraId="6B97EA6D" w14:textId="77777777" w:rsidR="009D2195" w:rsidRPr="00585EC4" w:rsidRDefault="009D2195" w:rsidP="009D2195">
      <w:pPr>
        <w:spacing w:after="100"/>
        <w:jc w:val="center"/>
        <w:rPr>
          <w:rFonts w:ascii="Aptos" w:hAnsi="Aptos"/>
          <w:b/>
          <w:bCs/>
          <w:sz w:val="28"/>
          <w:szCs w:val="28"/>
        </w:rPr>
      </w:pPr>
      <w:r w:rsidRPr="00585EC4">
        <w:rPr>
          <w:rFonts w:ascii="Aptos" w:hAnsi="Aptos"/>
          <w:b/>
          <w:bCs/>
          <w:sz w:val="28"/>
          <w:szCs w:val="28"/>
        </w:rPr>
        <w:t>Fletcher-Munson Curves</w:t>
      </w:r>
    </w:p>
    <w:p w14:paraId="1E4101F1" w14:textId="6C3E846A" w:rsidR="009D2195" w:rsidRDefault="009D2195" w:rsidP="009D2195">
      <w:pPr>
        <w:spacing w:after="0"/>
        <w:jc w:val="center"/>
        <w:rPr>
          <w:rFonts w:ascii="Aptos" w:hAnsi="Aptos"/>
          <w:sz w:val="24"/>
          <w:szCs w:val="24"/>
        </w:rPr>
      </w:pPr>
      <w:r w:rsidRPr="00585EC4">
        <w:rPr>
          <w:rFonts w:ascii="Aptos" w:hAnsi="Aptos"/>
          <w:noProof/>
          <w:sz w:val="24"/>
          <w:szCs w:val="24"/>
        </w:rPr>
        <w:drawing>
          <wp:inline distT="0" distB="0" distL="0" distR="0" wp14:anchorId="0460C8EB" wp14:editId="0AD64D27">
            <wp:extent cx="3518807" cy="2622296"/>
            <wp:effectExtent l="19050" t="19050" r="24765" b="26035"/>
            <wp:docPr id="325264095" name="Immagine 1" descr="Immagine che contiene diagramma,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4095" name="Immagine 1" descr="Immagine che contiene diagramma, linea, Diagramma, Parallelo&#10;&#10;Descrizione generata automaticamente"/>
                    <pic:cNvPicPr/>
                  </pic:nvPicPr>
                  <pic:blipFill>
                    <a:blip r:embed="rId105"/>
                    <a:stretch>
                      <a:fillRect/>
                    </a:stretch>
                  </pic:blipFill>
                  <pic:spPr>
                    <a:xfrm>
                      <a:off x="0" y="0"/>
                      <a:ext cx="3538796" cy="2637192"/>
                    </a:xfrm>
                    <a:prstGeom prst="rect">
                      <a:avLst/>
                    </a:prstGeom>
                    <a:ln>
                      <a:solidFill>
                        <a:schemeClr val="tx1"/>
                      </a:solidFill>
                    </a:ln>
                  </pic:spPr>
                </pic:pic>
              </a:graphicData>
            </a:graphic>
          </wp:inline>
        </w:drawing>
      </w:r>
    </w:p>
    <w:p w14:paraId="3BC40F9E" w14:textId="77777777" w:rsidR="009D2195" w:rsidRDefault="009D2195" w:rsidP="00660759">
      <w:pPr>
        <w:spacing w:after="0"/>
        <w:jc w:val="both"/>
        <w:rPr>
          <w:rFonts w:ascii="Aptos" w:hAnsi="Aptos"/>
          <w:sz w:val="24"/>
          <w:szCs w:val="24"/>
        </w:rPr>
      </w:pPr>
    </w:p>
    <w:p w14:paraId="3CE80C5A" w14:textId="5CE90689" w:rsidR="003252A4" w:rsidRDefault="003252A4" w:rsidP="00660759">
      <w:pPr>
        <w:spacing w:after="0"/>
        <w:jc w:val="both"/>
        <w:rPr>
          <w:rFonts w:ascii="Aptos" w:hAnsi="Aptos"/>
          <w:sz w:val="24"/>
          <w:szCs w:val="24"/>
        </w:rPr>
      </w:pPr>
      <w:r w:rsidRPr="003252A4">
        <w:rPr>
          <w:rFonts w:ascii="Aptos" w:hAnsi="Aptos"/>
          <w:sz w:val="24"/>
          <w:szCs w:val="24"/>
        </w:rPr>
        <w:t>An instrument that helps clarifying an aspect</w:t>
      </w:r>
      <w:r>
        <w:rPr>
          <w:rFonts w:ascii="Aptos" w:hAnsi="Aptos"/>
          <w:sz w:val="24"/>
          <w:szCs w:val="24"/>
        </w:rPr>
        <w:t xml:space="preserve"> </w:t>
      </w:r>
      <w:r w:rsidRPr="003252A4">
        <w:rPr>
          <w:rFonts w:ascii="Aptos" w:hAnsi="Aptos"/>
          <w:sz w:val="24"/>
          <w:szCs w:val="24"/>
        </w:rPr>
        <w:t xml:space="preserve">of human earing are the Fletcher-Munson curves, which are displayed </w:t>
      </w:r>
      <w:r w:rsidR="00ED0DD8">
        <w:rPr>
          <w:rFonts w:ascii="Aptos" w:hAnsi="Aptos"/>
          <w:sz w:val="24"/>
          <w:szCs w:val="24"/>
        </w:rPr>
        <w:t>above</w:t>
      </w:r>
      <w:r w:rsidRPr="003252A4">
        <w:rPr>
          <w:rFonts w:ascii="Aptos" w:hAnsi="Aptos"/>
          <w:sz w:val="24"/>
          <w:szCs w:val="24"/>
        </w:rPr>
        <w:t>. We</w:t>
      </w:r>
      <w:r>
        <w:rPr>
          <w:rFonts w:ascii="Aptos" w:hAnsi="Aptos"/>
          <w:sz w:val="24"/>
          <w:szCs w:val="24"/>
        </w:rPr>
        <w:t xml:space="preserve"> </w:t>
      </w:r>
      <w:r w:rsidRPr="003252A4">
        <w:rPr>
          <w:rFonts w:ascii="Aptos" w:hAnsi="Aptos"/>
          <w:sz w:val="24"/>
          <w:szCs w:val="24"/>
        </w:rPr>
        <w:t xml:space="preserve">can see thresholds for hearing and pain, but the </w:t>
      </w:r>
      <w:proofErr w:type="gramStart"/>
      <w:r w:rsidRPr="003252A4">
        <w:rPr>
          <w:rFonts w:ascii="Aptos" w:hAnsi="Aptos"/>
          <w:sz w:val="24"/>
          <w:szCs w:val="24"/>
        </w:rPr>
        <w:t>main focus</w:t>
      </w:r>
      <w:proofErr w:type="gramEnd"/>
      <w:r w:rsidRPr="003252A4">
        <w:rPr>
          <w:rFonts w:ascii="Aptos" w:hAnsi="Aptos"/>
          <w:sz w:val="24"/>
          <w:szCs w:val="24"/>
        </w:rPr>
        <w:t xml:space="preserve"> is </w:t>
      </w:r>
      <w:r w:rsidR="003D028E" w:rsidRPr="003252A4">
        <w:rPr>
          <w:rFonts w:ascii="Aptos" w:hAnsi="Aptos"/>
          <w:sz w:val="24"/>
          <w:szCs w:val="24"/>
        </w:rPr>
        <w:t>on</w:t>
      </w:r>
      <w:r w:rsidRPr="003252A4">
        <w:rPr>
          <w:rFonts w:ascii="Aptos" w:hAnsi="Aptos"/>
          <w:sz w:val="24"/>
          <w:szCs w:val="24"/>
        </w:rPr>
        <w:t xml:space="preserve"> the</w:t>
      </w:r>
      <w:r>
        <w:rPr>
          <w:rFonts w:ascii="Aptos" w:hAnsi="Aptos"/>
          <w:sz w:val="24"/>
          <w:szCs w:val="24"/>
        </w:rPr>
        <w:t xml:space="preserve"> </w:t>
      </w:r>
      <w:r w:rsidRPr="003252A4">
        <w:rPr>
          <w:rFonts w:ascii="Aptos" w:hAnsi="Aptos"/>
          <w:sz w:val="24"/>
          <w:szCs w:val="24"/>
        </w:rPr>
        <w:t>part between two red lines: in there, we perceive the sound at the same volume.</w:t>
      </w:r>
      <w:r w:rsidR="00B133BD">
        <w:rPr>
          <w:rFonts w:ascii="Aptos" w:hAnsi="Aptos"/>
          <w:sz w:val="24"/>
          <w:szCs w:val="24"/>
        </w:rPr>
        <w:t xml:space="preserve"> </w:t>
      </w:r>
      <w:r w:rsidRPr="003252A4">
        <w:rPr>
          <w:rFonts w:ascii="Aptos" w:hAnsi="Aptos"/>
          <w:sz w:val="24"/>
          <w:szCs w:val="24"/>
        </w:rPr>
        <w:t>These frequencies, where there is a uniform perception of the amplitude of the</w:t>
      </w:r>
      <w:r>
        <w:rPr>
          <w:rFonts w:ascii="Aptos" w:hAnsi="Aptos"/>
          <w:sz w:val="24"/>
          <w:szCs w:val="24"/>
        </w:rPr>
        <w:t xml:space="preserve"> </w:t>
      </w:r>
      <w:r w:rsidRPr="003252A4">
        <w:rPr>
          <w:rFonts w:ascii="Aptos" w:hAnsi="Aptos"/>
          <w:sz w:val="24"/>
          <w:szCs w:val="24"/>
        </w:rPr>
        <w:t>sound</w:t>
      </w:r>
      <w:r w:rsidR="000001F5">
        <w:rPr>
          <w:rFonts w:ascii="Aptos" w:hAnsi="Aptos"/>
          <w:sz w:val="24"/>
          <w:szCs w:val="24"/>
        </w:rPr>
        <w:t>,</w:t>
      </w:r>
      <w:r w:rsidRPr="003252A4">
        <w:rPr>
          <w:rFonts w:ascii="Aptos" w:hAnsi="Aptos"/>
          <w:sz w:val="24"/>
          <w:szCs w:val="24"/>
        </w:rPr>
        <w:t xml:space="preserve"> are grouped </w:t>
      </w:r>
      <w:r w:rsidRPr="009F61BB">
        <w:rPr>
          <w:rFonts w:ascii="Aptos" w:hAnsi="Aptos"/>
          <w:sz w:val="24"/>
          <w:szCs w:val="24"/>
        </w:rPr>
        <w:t>in</w:t>
      </w:r>
      <w:r w:rsidRPr="009F61BB">
        <w:rPr>
          <w:rFonts w:ascii="Aptos" w:hAnsi="Aptos"/>
          <w:b/>
          <w:bCs/>
          <w:i/>
          <w:iCs/>
          <w:sz w:val="24"/>
          <w:szCs w:val="24"/>
        </w:rPr>
        <w:t xml:space="preserve"> critical bands</w:t>
      </w:r>
      <w:r w:rsidRPr="003252A4">
        <w:rPr>
          <w:rFonts w:ascii="Aptos" w:hAnsi="Aptos"/>
          <w:sz w:val="24"/>
          <w:szCs w:val="24"/>
        </w:rPr>
        <w:t>. Each band has an amplitude from 100</w:t>
      </w:r>
      <w:r>
        <w:rPr>
          <w:rFonts w:ascii="Aptos" w:hAnsi="Aptos"/>
          <w:sz w:val="24"/>
          <w:szCs w:val="24"/>
        </w:rPr>
        <w:t xml:space="preserve"> </w:t>
      </w:r>
      <w:r w:rsidRPr="003252A4">
        <w:rPr>
          <w:rFonts w:ascii="Aptos" w:hAnsi="Aptos"/>
          <w:sz w:val="24"/>
          <w:szCs w:val="24"/>
        </w:rPr>
        <w:t>Hz to 4 kHz, and the spectrum can be divided in 25 of them. Doing this, we</w:t>
      </w:r>
      <w:r>
        <w:rPr>
          <w:rFonts w:ascii="Aptos" w:hAnsi="Aptos"/>
          <w:sz w:val="24"/>
          <w:szCs w:val="24"/>
        </w:rPr>
        <w:t xml:space="preserve"> </w:t>
      </w:r>
      <w:r w:rsidRPr="003252A4">
        <w:rPr>
          <w:rFonts w:ascii="Aptos" w:hAnsi="Aptos"/>
          <w:sz w:val="24"/>
          <w:szCs w:val="24"/>
        </w:rPr>
        <w:t xml:space="preserve">can consider the human hearing as a series of overlapping </w:t>
      </w:r>
      <w:r w:rsidRPr="00F0027A">
        <w:rPr>
          <w:rFonts w:ascii="Aptos" w:hAnsi="Aptos"/>
          <w:b/>
          <w:bCs/>
          <w:i/>
          <w:iCs/>
          <w:sz w:val="24"/>
          <w:szCs w:val="24"/>
        </w:rPr>
        <w:t>band-pass filters</w:t>
      </w:r>
      <w:r w:rsidRPr="003252A4">
        <w:rPr>
          <w:rFonts w:ascii="Aptos" w:hAnsi="Aptos"/>
          <w:sz w:val="24"/>
          <w:szCs w:val="24"/>
        </w:rPr>
        <w:t>.</w:t>
      </w:r>
      <w:r w:rsidR="00864B7E">
        <w:rPr>
          <w:rFonts w:ascii="Aptos" w:hAnsi="Aptos"/>
          <w:sz w:val="24"/>
          <w:szCs w:val="24"/>
        </w:rPr>
        <w:t xml:space="preserve"> </w:t>
      </w:r>
    </w:p>
    <w:p w14:paraId="4C9E86CC" w14:textId="77777777" w:rsidR="00394936" w:rsidRPr="003252A4" w:rsidRDefault="00394936" w:rsidP="00660759">
      <w:pPr>
        <w:spacing w:after="0"/>
        <w:jc w:val="both"/>
        <w:rPr>
          <w:rFonts w:ascii="Aptos" w:hAnsi="Aptos"/>
          <w:sz w:val="24"/>
          <w:szCs w:val="24"/>
        </w:rPr>
      </w:pPr>
    </w:p>
    <w:p w14:paraId="55903045" w14:textId="3D2D8460" w:rsidR="00B05834" w:rsidRDefault="00B51465" w:rsidP="00876238">
      <w:pPr>
        <w:spacing w:after="60"/>
        <w:jc w:val="both"/>
        <w:rPr>
          <w:rFonts w:ascii="Aptos" w:hAnsi="Aptos"/>
          <w:sz w:val="24"/>
          <w:szCs w:val="24"/>
        </w:rPr>
      </w:pPr>
      <w:r>
        <w:rPr>
          <w:rFonts w:ascii="Aptos" w:hAnsi="Aptos"/>
          <w:sz w:val="24"/>
          <w:szCs w:val="24"/>
        </w:rPr>
        <w:t xml:space="preserve">All the above considerations are true </w:t>
      </w:r>
      <w:r w:rsidR="0021031B">
        <w:rPr>
          <w:rFonts w:ascii="Aptos" w:hAnsi="Aptos"/>
          <w:sz w:val="24"/>
          <w:szCs w:val="24"/>
        </w:rPr>
        <w:t xml:space="preserve">if we listen </w:t>
      </w:r>
      <w:r w:rsidR="00D43ADC">
        <w:rPr>
          <w:rFonts w:ascii="Aptos" w:hAnsi="Aptos"/>
          <w:sz w:val="24"/>
          <w:szCs w:val="24"/>
        </w:rPr>
        <w:t>only</w:t>
      </w:r>
      <w:r w:rsidR="009E2F8B">
        <w:rPr>
          <w:rFonts w:ascii="Aptos" w:hAnsi="Aptos"/>
          <w:sz w:val="24"/>
          <w:szCs w:val="24"/>
        </w:rPr>
        <w:t xml:space="preserve"> </w:t>
      </w:r>
      <w:r w:rsidR="0021031B">
        <w:rPr>
          <w:rFonts w:ascii="Aptos" w:hAnsi="Aptos"/>
          <w:sz w:val="24"/>
          <w:szCs w:val="24"/>
        </w:rPr>
        <w:t xml:space="preserve">a sound with </w:t>
      </w:r>
      <w:r w:rsidR="009E2F8B">
        <w:rPr>
          <w:rFonts w:ascii="Aptos" w:hAnsi="Aptos"/>
          <w:sz w:val="24"/>
          <w:szCs w:val="24"/>
        </w:rPr>
        <w:t>silence,</w:t>
      </w:r>
      <w:r w:rsidR="0021031B">
        <w:rPr>
          <w:rFonts w:ascii="Aptos" w:hAnsi="Aptos"/>
          <w:sz w:val="24"/>
          <w:szCs w:val="24"/>
        </w:rPr>
        <w:t xml:space="preserve"> but this is not generally true. </w:t>
      </w:r>
      <w:r w:rsidR="003252A4" w:rsidRPr="003252A4">
        <w:rPr>
          <w:rFonts w:ascii="Aptos" w:hAnsi="Aptos"/>
          <w:sz w:val="24"/>
          <w:szCs w:val="24"/>
        </w:rPr>
        <w:t>The main issue now is what happens when sounds overlap</w:t>
      </w:r>
      <w:r w:rsidR="00612785">
        <w:rPr>
          <w:rFonts w:ascii="Aptos" w:hAnsi="Aptos"/>
          <w:sz w:val="24"/>
          <w:szCs w:val="24"/>
        </w:rPr>
        <w:t xml:space="preserve"> (</w:t>
      </w:r>
      <w:r w:rsidR="00612785" w:rsidRPr="00A449C3">
        <w:rPr>
          <w:rFonts w:ascii="Aptos" w:hAnsi="Aptos"/>
          <w:b/>
          <w:bCs/>
          <w:sz w:val="24"/>
          <w:szCs w:val="24"/>
          <w:u w:val="single"/>
        </w:rPr>
        <w:t>tonal masking</w:t>
      </w:r>
      <w:r w:rsidR="00612785">
        <w:rPr>
          <w:rFonts w:ascii="Aptos" w:hAnsi="Aptos"/>
          <w:sz w:val="24"/>
          <w:szCs w:val="24"/>
        </w:rPr>
        <w:t>)</w:t>
      </w:r>
      <w:r w:rsidR="003252A4" w:rsidRPr="003252A4">
        <w:rPr>
          <w:rFonts w:ascii="Aptos" w:hAnsi="Aptos"/>
          <w:sz w:val="24"/>
          <w:szCs w:val="24"/>
        </w:rPr>
        <w:t xml:space="preserve">: </w:t>
      </w:r>
      <w:r w:rsidR="003252A4" w:rsidRPr="00503CFB">
        <w:rPr>
          <w:rFonts w:ascii="Aptos" w:hAnsi="Aptos"/>
          <w:b/>
          <w:bCs/>
          <w:sz w:val="24"/>
          <w:szCs w:val="24"/>
        </w:rPr>
        <w:t>a pure sound can mask another with near frequency and lower volume</w:t>
      </w:r>
      <w:r w:rsidR="003252A4" w:rsidRPr="003252A4">
        <w:rPr>
          <w:rFonts w:ascii="Aptos" w:hAnsi="Aptos"/>
          <w:sz w:val="24"/>
          <w:szCs w:val="24"/>
        </w:rPr>
        <w:t>, but, during the playback</w:t>
      </w:r>
      <w:r w:rsidR="003252A4">
        <w:rPr>
          <w:rFonts w:ascii="Aptos" w:hAnsi="Aptos"/>
          <w:sz w:val="24"/>
          <w:szCs w:val="24"/>
        </w:rPr>
        <w:t xml:space="preserve"> </w:t>
      </w:r>
      <w:r w:rsidR="003252A4" w:rsidRPr="003252A4">
        <w:rPr>
          <w:rFonts w:ascii="Aptos" w:hAnsi="Aptos"/>
          <w:sz w:val="24"/>
          <w:szCs w:val="24"/>
        </w:rPr>
        <w:t>of a sound at 1 kHz, other simultaneous sounds in the masking interval cannot</w:t>
      </w:r>
      <w:r w:rsidR="003252A4">
        <w:rPr>
          <w:rFonts w:ascii="Aptos" w:hAnsi="Aptos"/>
          <w:sz w:val="24"/>
          <w:szCs w:val="24"/>
        </w:rPr>
        <w:t xml:space="preserve"> </w:t>
      </w:r>
      <w:r w:rsidR="003252A4" w:rsidRPr="003252A4">
        <w:rPr>
          <w:rFonts w:ascii="Aptos" w:hAnsi="Aptos"/>
          <w:sz w:val="24"/>
          <w:szCs w:val="24"/>
        </w:rPr>
        <w:t xml:space="preserve">be perceived. This is different from </w:t>
      </w:r>
      <w:r w:rsidR="003252A4" w:rsidRPr="00A449C3">
        <w:rPr>
          <w:rFonts w:ascii="Aptos" w:hAnsi="Aptos"/>
          <w:b/>
          <w:bCs/>
          <w:sz w:val="24"/>
          <w:szCs w:val="24"/>
          <w:u w:val="single"/>
        </w:rPr>
        <w:t>non-tonal masking</w:t>
      </w:r>
      <w:r w:rsidR="003252A4" w:rsidRPr="003252A4">
        <w:rPr>
          <w:rFonts w:ascii="Aptos" w:hAnsi="Aptos"/>
          <w:sz w:val="24"/>
          <w:szCs w:val="24"/>
        </w:rPr>
        <w:t>, where we involve a</w:t>
      </w:r>
      <w:r w:rsidR="003252A4">
        <w:rPr>
          <w:rFonts w:ascii="Aptos" w:hAnsi="Aptos"/>
          <w:sz w:val="24"/>
          <w:szCs w:val="24"/>
        </w:rPr>
        <w:t xml:space="preserve"> </w:t>
      </w:r>
      <w:r w:rsidR="003252A4" w:rsidRPr="003252A4">
        <w:rPr>
          <w:rFonts w:ascii="Aptos" w:hAnsi="Aptos"/>
          <w:sz w:val="24"/>
          <w:szCs w:val="24"/>
        </w:rPr>
        <w:t>sound that has a higher intensity than the masking sound (but the masking one</w:t>
      </w:r>
      <w:r w:rsidR="003252A4">
        <w:rPr>
          <w:rFonts w:ascii="Aptos" w:hAnsi="Aptos"/>
          <w:sz w:val="24"/>
          <w:szCs w:val="24"/>
        </w:rPr>
        <w:t xml:space="preserve"> </w:t>
      </w:r>
      <w:r w:rsidR="003252A4" w:rsidRPr="003252A4">
        <w:rPr>
          <w:rFonts w:ascii="Aptos" w:hAnsi="Aptos"/>
          <w:sz w:val="24"/>
          <w:szCs w:val="24"/>
        </w:rPr>
        <w:t>is still able to silence the other).</w:t>
      </w:r>
      <w:r w:rsidR="00A77D1E">
        <w:rPr>
          <w:rFonts w:ascii="Aptos" w:hAnsi="Aptos"/>
          <w:sz w:val="24"/>
          <w:szCs w:val="24"/>
        </w:rPr>
        <w:t xml:space="preserve"> </w:t>
      </w:r>
    </w:p>
    <w:p w14:paraId="1E15F56C" w14:textId="176BFD93" w:rsidR="00397E32" w:rsidRDefault="00EA5952" w:rsidP="00B05834">
      <w:pPr>
        <w:spacing w:after="0"/>
        <w:jc w:val="both"/>
        <w:rPr>
          <w:rFonts w:ascii="Aptos" w:hAnsi="Aptos"/>
          <w:sz w:val="24"/>
          <w:szCs w:val="24"/>
        </w:rPr>
      </w:pPr>
      <w:r>
        <w:rPr>
          <w:rFonts w:ascii="Aptos" w:hAnsi="Aptos"/>
          <w:sz w:val="24"/>
          <w:szCs w:val="24"/>
        </w:rPr>
        <w:lastRenderedPageBreak/>
        <w:t xml:space="preserve">Furthermore, with the </w:t>
      </w:r>
      <w:r w:rsidRPr="00A449C3">
        <w:rPr>
          <w:rFonts w:ascii="Aptos" w:hAnsi="Aptos"/>
          <w:b/>
          <w:bCs/>
          <w:sz w:val="24"/>
          <w:szCs w:val="24"/>
          <w:u w:val="single"/>
        </w:rPr>
        <w:t>temporal masking</w:t>
      </w:r>
      <w:r>
        <w:rPr>
          <w:rFonts w:ascii="Aptos" w:hAnsi="Aptos"/>
          <w:sz w:val="24"/>
          <w:szCs w:val="24"/>
        </w:rPr>
        <w:t xml:space="preserve"> a sound can mask another one for a small interval of time. </w:t>
      </w:r>
      <w:r w:rsidR="00B05834">
        <w:rPr>
          <w:rFonts w:ascii="Aptos" w:hAnsi="Aptos"/>
          <w:sz w:val="24"/>
          <w:szCs w:val="24"/>
        </w:rPr>
        <w:t>T</w:t>
      </w:r>
      <w:r w:rsidR="00B05834" w:rsidRPr="00B05834">
        <w:rPr>
          <w:rFonts w:ascii="Aptos" w:hAnsi="Aptos"/>
          <w:sz w:val="24"/>
          <w:szCs w:val="24"/>
        </w:rPr>
        <w:t xml:space="preserve">he </w:t>
      </w:r>
      <w:r w:rsidR="00B05834" w:rsidRPr="009B39A8">
        <w:rPr>
          <w:rFonts w:ascii="Aptos" w:hAnsi="Aptos"/>
          <w:i/>
          <w:iCs/>
          <w:sz w:val="24"/>
          <w:szCs w:val="24"/>
        </w:rPr>
        <w:t>pre-masking</w:t>
      </w:r>
      <w:r w:rsidR="001E2249">
        <w:rPr>
          <w:rFonts w:ascii="Aptos" w:hAnsi="Aptos"/>
          <w:sz w:val="24"/>
          <w:szCs w:val="24"/>
        </w:rPr>
        <w:t xml:space="preserve"> </w:t>
      </w:r>
      <w:r w:rsidR="00B05834" w:rsidRPr="00B05834">
        <w:rPr>
          <w:rFonts w:ascii="Aptos" w:hAnsi="Aptos"/>
          <w:sz w:val="24"/>
          <w:szCs w:val="24"/>
        </w:rPr>
        <w:t>hides preceding sounds between 5ms and 40ms before</w:t>
      </w:r>
      <w:r w:rsidR="00B05834">
        <w:rPr>
          <w:rFonts w:ascii="Aptos" w:hAnsi="Aptos"/>
          <w:sz w:val="24"/>
          <w:szCs w:val="24"/>
        </w:rPr>
        <w:t>. T</w:t>
      </w:r>
      <w:r w:rsidR="00B05834" w:rsidRPr="00B05834">
        <w:rPr>
          <w:rFonts w:ascii="Aptos" w:hAnsi="Aptos"/>
          <w:sz w:val="24"/>
          <w:szCs w:val="24"/>
        </w:rPr>
        <w:t xml:space="preserve">he </w:t>
      </w:r>
      <w:r w:rsidR="00B05834" w:rsidRPr="009B39A8">
        <w:rPr>
          <w:rFonts w:ascii="Aptos" w:hAnsi="Aptos"/>
          <w:i/>
          <w:iCs/>
          <w:sz w:val="24"/>
          <w:szCs w:val="24"/>
        </w:rPr>
        <w:t>post-masking</w:t>
      </w:r>
      <w:r w:rsidR="003C5537">
        <w:rPr>
          <w:rFonts w:ascii="Aptos" w:hAnsi="Aptos"/>
          <w:sz w:val="24"/>
          <w:szCs w:val="24"/>
        </w:rPr>
        <w:t xml:space="preserve"> </w:t>
      </w:r>
      <w:r w:rsidR="00B05834" w:rsidRPr="00B05834">
        <w:rPr>
          <w:rFonts w:ascii="Aptos" w:hAnsi="Aptos"/>
          <w:sz w:val="24"/>
          <w:szCs w:val="24"/>
        </w:rPr>
        <w:t>hides the weakest sounds after the masking sound between 50ms to 200ms</w:t>
      </w:r>
      <w:r w:rsidR="00F65218">
        <w:rPr>
          <w:rFonts w:ascii="Aptos" w:hAnsi="Aptos"/>
          <w:sz w:val="24"/>
          <w:szCs w:val="24"/>
        </w:rPr>
        <w:t xml:space="preserve">. </w:t>
      </w:r>
    </w:p>
    <w:p w14:paraId="6B8526A5" w14:textId="77777777" w:rsidR="003252A4" w:rsidRDefault="003252A4" w:rsidP="006B4EB8">
      <w:pPr>
        <w:spacing w:after="0"/>
        <w:jc w:val="both"/>
        <w:rPr>
          <w:rFonts w:ascii="Aptos" w:hAnsi="Aptos"/>
          <w:sz w:val="24"/>
          <w:szCs w:val="24"/>
        </w:rPr>
      </w:pPr>
    </w:p>
    <w:p w14:paraId="2F0A9A49" w14:textId="033ED5AB" w:rsidR="00BE0D68" w:rsidRDefault="00BE0D68" w:rsidP="00BE0D68">
      <w:pPr>
        <w:spacing w:after="0"/>
        <w:jc w:val="center"/>
        <w:rPr>
          <w:rFonts w:ascii="Aptos" w:hAnsi="Aptos"/>
          <w:sz w:val="24"/>
          <w:szCs w:val="24"/>
        </w:rPr>
      </w:pPr>
      <w:r w:rsidRPr="00BE0D68">
        <w:rPr>
          <w:rFonts w:ascii="Aptos" w:hAnsi="Aptos"/>
          <w:noProof/>
          <w:sz w:val="24"/>
          <w:szCs w:val="24"/>
        </w:rPr>
        <w:drawing>
          <wp:inline distT="0" distB="0" distL="0" distR="0" wp14:anchorId="1C97AC35" wp14:editId="097C75F1">
            <wp:extent cx="3436421" cy="1281793"/>
            <wp:effectExtent l="19050" t="19050" r="12065" b="13970"/>
            <wp:docPr id="1987348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4886" name="Immagine 1" descr="Immagine che contiene testo, schermata, Diagramma, diagramma&#10;&#10;Descrizione generata automaticamente"/>
                    <pic:cNvPicPr/>
                  </pic:nvPicPr>
                  <pic:blipFill>
                    <a:blip r:embed="rId106"/>
                    <a:stretch>
                      <a:fillRect/>
                    </a:stretch>
                  </pic:blipFill>
                  <pic:spPr>
                    <a:xfrm>
                      <a:off x="0" y="0"/>
                      <a:ext cx="3544379" cy="1322061"/>
                    </a:xfrm>
                    <a:prstGeom prst="rect">
                      <a:avLst/>
                    </a:prstGeom>
                    <a:ln>
                      <a:solidFill>
                        <a:schemeClr val="tx1"/>
                      </a:solidFill>
                    </a:ln>
                  </pic:spPr>
                </pic:pic>
              </a:graphicData>
            </a:graphic>
          </wp:inline>
        </w:drawing>
      </w:r>
    </w:p>
    <w:p w14:paraId="6E9F549C" w14:textId="77777777" w:rsidR="008460BA" w:rsidRDefault="008460BA" w:rsidP="008460BA">
      <w:pPr>
        <w:spacing w:after="0"/>
        <w:rPr>
          <w:rFonts w:ascii="Aptos" w:hAnsi="Aptos"/>
          <w:sz w:val="24"/>
          <w:szCs w:val="24"/>
        </w:rPr>
      </w:pPr>
    </w:p>
    <w:p w14:paraId="42333F13" w14:textId="51884246" w:rsidR="00585EC4" w:rsidRDefault="008460BA" w:rsidP="00040A7C">
      <w:pPr>
        <w:spacing w:after="0"/>
        <w:jc w:val="both"/>
        <w:rPr>
          <w:rFonts w:ascii="Aptos" w:hAnsi="Aptos"/>
          <w:sz w:val="24"/>
          <w:szCs w:val="24"/>
        </w:rPr>
      </w:pPr>
      <w:r>
        <w:rPr>
          <w:rFonts w:ascii="Aptos" w:hAnsi="Aptos"/>
          <w:sz w:val="24"/>
          <w:szCs w:val="24"/>
        </w:rPr>
        <w:t>The above graph shows what happens when a sound mask another</w:t>
      </w:r>
      <w:r w:rsidR="00BD409D">
        <w:rPr>
          <w:rFonts w:ascii="Aptos" w:hAnsi="Aptos"/>
          <w:sz w:val="24"/>
          <w:szCs w:val="24"/>
        </w:rPr>
        <w:t xml:space="preserve">, </w:t>
      </w:r>
      <w:proofErr w:type="gramStart"/>
      <w:r w:rsidR="00BD409D">
        <w:rPr>
          <w:rFonts w:ascii="Aptos" w:hAnsi="Aptos"/>
          <w:sz w:val="24"/>
          <w:szCs w:val="24"/>
        </w:rPr>
        <w:t>in particular with</w:t>
      </w:r>
      <w:proofErr w:type="gramEnd"/>
      <w:r w:rsidR="00BD409D">
        <w:rPr>
          <w:rFonts w:ascii="Aptos" w:hAnsi="Aptos"/>
          <w:sz w:val="24"/>
          <w:szCs w:val="24"/>
        </w:rPr>
        <w:t xml:space="preserve"> a masking by 1 kHz tone</w:t>
      </w:r>
      <w:r>
        <w:rPr>
          <w:rFonts w:ascii="Aptos" w:hAnsi="Aptos"/>
          <w:sz w:val="24"/>
          <w:szCs w:val="24"/>
        </w:rPr>
        <w:t>: we are no more able to hear the highlighted red area</w:t>
      </w:r>
      <w:r w:rsidR="004030A4">
        <w:rPr>
          <w:rFonts w:ascii="Aptos" w:hAnsi="Aptos"/>
          <w:sz w:val="24"/>
          <w:szCs w:val="24"/>
        </w:rPr>
        <w:t>, even if it is</w:t>
      </w:r>
      <w:r>
        <w:rPr>
          <w:rFonts w:ascii="Aptos" w:hAnsi="Aptos"/>
          <w:sz w:val="24"/>
          <w:szCs w:val="24"/>
        </w:rPr>
        <w:t xml:space="preserve"> above the curve</w:t>
      </w:r>
      <w:r w:rsidR="00C5553C">
        <w:rPr>
          <w:rFonts w:ascii="Aptos" w:hAnsi="Aptos"/>
          <w:sz w:val="24"/>
          <w:szCs w:val="24"/>
        </w:rPr>
        <w:t xml:space="preserve"> of perception. </w:t>
      </w:r>
      <w:r>
        <w:rPr>
          <w:rFonts w:ascii="Aptos" w:hAnsi="Aptos"/>
          <w:sz w:val="24"/>
          <w:szCs w:val="24"/>
        </w:rPr>
        <w:t xml:space="preserve"> </w:t>
      </w:r>
    </w:p>
    <w:p w14:paraId="51590879" w14:textId="77777777" w:rsidR="003B6C5F" w:rsidRDefault="003B6C5F" w:rsidP="00040A7C">
      <w:pPr>
        <w:spacing w:after="0"/>
        <w:jc w:val="both"/>
        <w:rPr>
          <w:rFonts w:ascii="Aptos" w:hAnsi="Aptos"/>
          <w:sz w:val="24"/>
          <w:szCs w:val="24"/>
        </w:rPr>
      </w:pPr>
    </w:p>
    <w:p w14:paraId="235AD9CE" w14:textId="77777777" w:rsidR="003B6C5F" w:rsidRDefault="003B6C5F" w:rsidP="00040A7C">
      <w:pPr>
        <w:spacing w:after="0"/>
        <w:jc w:val="both"/>
        <w:rPr>
          <w:rFonts w:ascii="Aptos" w:hAnsi="Aptos"/>
          <w:sz w:val="24"/>
          <w:szCs w:val="24"/>
        </w:rPr>
      </w:pPr>
    </w:p>
    <w:p w14:paraId="0916100B" w14:textId="6ADE6B8E" w:rsidR="00040A7C" w:rsidRDefault="002B275F" w:rsidP="00160D3D">
      <w:pPr>
        <w:pStyle w:val="Titolo3"/>
        <w:spacing w:before="0"/>
        <w:rPr>
          <w:rFonts w:ascii="Aptos" w:hAnsi="Aptos"/>
          <w:b/>
          <w:bCs/>
          <w:color w:val="auto"/>
          <w:sz w:val="32"/>
          <w:szCs w:val="32"/>
        </w:rPr>
      </w:pPr>
      <w:bookmarkStart w:id="36" w:name="_Toc167477489"/>
      <w:r w:rsidRPr="00A52E4B">
        <w:rPr>
          <w:rFonts w:ascii="Aptos" w:hAnsi="Aptos"/>
          <w:b/>
          <w:bCs/>
          <w:color w:val="auto"/>
          <w:sz w:val="32"/>
          <w:szCs w:val="32"/>
        </w:rPr>
        <w:t>5.1 MPEG-1</w:t>
      </w:r>
      <w:bookmarkEnd w:id="36"/>
    </w:p>
    <w:p w14:paraId="3BC2B62B" w14:textId="77777777" w:rsidR="00A52E4B" w:rsidRDefault="00A52E4B" w:rsidP="00A52E4B">
      <w:pPr>
        <w:spacing w:after="0"/>
        <w:rPr>
          <w:rFonts w:ascii="Aptos" w:hAnsi="Aptos"/>
          <w:sz w:val="24"/>
          <w:szCs w:val="24"/>
        </w:rPr>
      </w:pPr>
    </w:p>
    <w:p w14:paraId="16E1AB1F" w14:textId="042722EF" w:rsidR="003E3E25" w:rsidRDefault="00A52E4B" w:rsidP="003E3E25">
      <w:pPr>
        <w:spacing w:after="0"/>
        <w:jc w:val="both"/>
        <w:rPr>
          <w:rFonts w:ascii="Aptos" w:hAnsi="Aptos"/>
          <w:sz w:val="24"/>
          <w:szCs w:val="24"/>
        </w:rPr>
      </w:pPr>
      <w:r w:rsidRPr="00A52E4B">
        <w:rPr>
          <w:rFonts w:ascii="Aptos" w:hAnsi="Aptos"/>
          <w:sz w:val="24"/>
          <w:szCs w:val="24"/>
        </w:rPr>
        <w:t>MP</w:t>
      </w:r>
      <w:r w:rsidR="000B276E">
        <w:rPr>
          <w:rFonts w:ascii="Aptos" w:hAnsi="Aptos"/>
          <w:sz w:val="24"/>
          <w:szCs w:val="24"/>
        </w:rPr>
        <w:t>E</w:t>
      </w:r>
      <w:r w:rsidRPr="00A52E4B">
        <w:rPr>
          <w:rFonts w:ascii="Aptos" w:hAnsi="Aptos"/>
          <w:sz w:val="24"/>
          <w:szCs w:val="24"/>
        </w:rPr>
        <w:t>G-1 layer 3 (MP3) is the current standard for high-quality audio (music,</w:t>
      </w:r>
      <w:r>
        <w:rPr>
          <w:rFonts w:ascii="Aptos" w:hAnsi="Aptos"/>
          <w:sz w:val="24"/>
          <w:szCs w:val="24"/>
        </w:rPr>
        <w:t xml:space="preserve"> </w:t>
      </w:r>
      <w:r w:rsidRPr="00A52E4B">
        <w:rPr>
          <w:rFonts w:ascii="Aptos" w:hAnsi="Aptos"/>
          <w:sz w:val="24"/>
          <w:szCs w:val="24"/>
        </w:rPr>
        <w:t xml:space="preserve">in general) with compression. The most common </w:t>
      </w:r>
      <w:proofErr w:type="gramStart"/>
      <w:r w:rsidRPr="00A52E4B">
        <w:rPr>
          <w:rFonts w:ascii="Aptos" w:hAnsi="Aptos"/>
          <w:sz w:val="24"/>
          <w:szCs w:val="24"/>
        </w:rPr>
        <w:t>bit-rate</w:t>
      </w:r>
      <w:proofErr w:type="gramEnd"/>
      <w:r w:rsidRPr="00A52E4B">
        <w:rPr>
          <w:rFonts w:ascii="Aptos" w:hAnsi="Aptos"/>
          <w:sz w:val="24"/>
          <w:szCs w:val="24"/>
        </w:rPr>
        <w:t xml:space="preserve"> for MPEG standard</w:t>
      </w:r>
      <w:r>
        <w:rPr>
          <w:rFonts w:ascii="Aptos" w:hAnsi="Aptos"/>
          <w:sz w:val="24"/>
          <w:szCs w:val="24"/>
        </w:rPr>
        <w:t xml:space="preserve"> </w:t>
      </w:r>
      <w:r w:rsidRPr="00A52E4B">
        <w:rPr>
          <w:rFonts w:ascii="Aptos" w:hAnsi="Aptos"/>
          <w:sz w:val="24"/>
          <w:szCs w:val="24"/>
        </w:rPr>
        <w:t>is from 48 KB/sec to 384 KB/sec, and, even though its compression level is</w:t>
      </w:r>
      <w:r>
        <w:rPr>
          <w:rFonts w:ascii="Aptos" w:hAnsi="Aptos"/>
          <w:sz w:val="24"/>
          <w:szCs w:val="24"/>
        </w:rPr>
        <w:t xml:space="preserve"> </w:t>
      </w:r>
      <w:r w:rsidRPr="00A52E4B">
        <w:rPr>
          <w:rFonts w:ascii="Aptos" w:hAnsi="Aptos"/>
          <w:sz w:val="24"/>
          <w:szCs w:val="24"/>
        </w:rPr>
        <w:t>6:1, it is able to obtain a result almost identical to the original signal. From 96</w:t>
      </w:r>
      <w:r>
        <w:rPr>
          <w:rFonts w:ascii="Aptos" w:hAnsi="Aptos"/>
          <w:sz w:val="24"/>
          <w:szCs w:val="24"/>
        </w:rPr>
        <w:t xml:space="preserve"> </w:t>
      </w:r>
      <w:r w:rsidRPr="00A52E4B">
        <w:rPr>
          <w:rFonts w:ascii="Aptos" w:hAnsi="Aptos"/>
          <w:sz w:val="24"/>
          <w:szCs w:val="24"/>
        </w:rPr>
        <w:t>to 128 KB/sec, it represents the best quality for consumer applications, since</w:t>
      </w:r>
      <w:r>
        <w:rPr>
          <w:rFonts w:ascii="Aptos" w:hAnsi="Aptos"/>
          <w:sz w:val="24"/>
          <w:szCs w:val="24"/>
        </w:rPr>
        <w:t xml:space="preserve"> </w:t>
      </w:r>
      <w:r w:rsidRPr="00A52E4B">
        <w:rPr>
          <w:rFonts w:ascii="Aptos" w:hAnsi="Aptos"/>
          <w:sz w:val="24"/>
          <w:szCs w:val="24"/>
        </w:rPr>
        <w:t>it also supports monophonic, dual</w:t>
      </w:r>
      <w:r w:rsidR="00B43EAC">
        <w:rPr>
          <w:rFonts w:ascii="Aptos" w:hAnsi="Aptos"/>
          <w:sz w:val="24"/>
          <w:szCs w:val="24"/>
        </w:rPr>
        <w:t xml:space="preserve"> (</w:t>
      </w:r>
      <w:r w:rsidR="00B649B1">
        <w:rPr>
          <w:rFonts w:ascii="Aptos" w:hAnsi="Aptos"/>
          <w:sz w:val="24"/>
          <w:szCs w:val="24"/>
        </w:rPr>
        <w:t xml:space="preserve">two </w:t>
      </w:r>
      <w:r w:rsidR="00B016B5">
        <w:rPr>
          <w:rFonts w:ascii="Aptos" w:hAnsi="Aptos"/>
          <w:sz w:val="24"/>
          <w:szCs w:val="24"/>
        </w:rPr>
        <w:t xml:space="preserve">different </w:t>
      </w:r>
      <w:r w:rsidR="006E1613">
        <w:rPr>
          <w:rFonts w:ascii="Aptos" w:hAnsi="Aptos"/>
          <w:sz w:val="24"/>
          <w:szCs w:val="24"/>
        </w:rPr>
        <w:t>channels</w:t>
      </w:r>
      <w:r w:rsidR="00B43EAC">
        <w:rPr>
          <w:rFonts w:ascii="Aptos" w:hAnsi="Aptos"/>
          <w:sz w:val="24"/>
          <w:szCs w:val="24"/>
        </w:rPr>
        <w:t>)</w:t>
      </w:r>
      <w:r w:rsidRPr="00A52E4B">
        <w:rPr>
          <w:rFonts w:ascii="Aptos" w:hAnsi="Aptos"/>
          <w:sz w:val="24"/>
          <w:szCs w:val="24"/>
        </w:rPr>
        <w:t>, stereo and joint stereo signals.</w:t>
      </w:r>
      <w:r w:rsidR="005E0C32">
        <w:rPr>
          <w:rFonts w:ascii="Aptos" w:hAnsi="Aptos"/>
          <w:sz w:val="24"/>
          <w:szCs w:val="24"/>
        </w:rPr>
        <w:t xml:space="preserve"> MPEG-1 uses different sampling frequencies (32, 44.1 and </w:t>
      </w:r>
      <w:r w:rsidR="005E0C32" w:rsidRPr="003E7B95">
        <w:rPr>
          <w:rFonts w:ascii="Aptos" w:hAnsi="Aptos"/>
          <w:color w:val="000000" w:themeColor="text1"/>
          <w:sz w:val="24"/>
          <w:szCs w:val="24"/>
        </w:rPr>
        <w:t>48 kHz</w:t>
      </w:r>
      <w:r w:rsidR="005E0C32" w:rsidRPr="002A602E">
        <w:rPr>
          <w:rFonts w:ascii="Aptos" w:hAnsi="Aptos"/>
          <w:b/>
          <w:bCs/>
          <w:color w:val="000000" w:themeColor="text1"/>
          <w:sz w:val="24"/>
          <w:szCs w:val="24"/>
        </w:rPr>
        <w:t xml:space="preserve"> </w:t>
      </w:r>
      <w:r w:rsidR="005E0C32" w:rsidRPr="002A602E">
        <w:rPr>
          <w:rFonts w:ascii="Aptos" w:hAnsi="Aptos"/>
          <w:color w:val="000000" w:themeColor="text1"/>
          <w:sz w:val="24"/>
          <w:szCs w:val="24"/>
        </w:rPr>
        <w:sym w:font="Wingdings" w:char="F0E0"/>
      </w:r>
      <w:r w:rsidR="002A602E">
        <w:rPr>
          <w:rFonts w:ascii="Aptos" w:hAnsi="Aptos"/>
          <w:color w:val="000000" w:themeColor="text1"/>
          <w:sz w:val="24"/>
          <w:szCs w:val="24"/>
        </w:rPr>
        <w:t xml:space="preserve"> </w:t>
      </w:r>
      <w:r w:rsidR="003E7B95">
        <w:rPr>
          <w:rFonts w:ascii="Aptos" w:hAnsi="Aptos"/>
          <w:color w:val="000000" w:themeColor="text1"/>
          <w:sz w:val="24"/>
          <w:szCs w:val="24"/>
        </w:rPr>
        <w:t>note that we cannot perceive these frequencies, but we can perceive how they influence the waveform</w:t>
      </w:r>
      <w:r w:rsidR="005E0C32">
        <w:rPr>
          <w:rFonts w:ascii="Aptos" w:hAnsi="Aptos"/>
          <w:sz w:val="24"/>
          <w:szCs w:val="24"/>
        </w:rPr>
        <w:t>)</w:t>
      </w:r>
      <w:r w:rsidR="004A3D96">
        <w:rPr>
          <w:rFonts w:ascii="Aptos" w:hAnsi="Aptos"/>
          <w:sz w:val="24"/>
          <w:szCs w:val="24"/>
        </w:rPr>
        <w:t>.</w:t>
      </w:r>
      <w:r w:rsidRPr="00A52E4B">
        <w:rPr>
          <w:rFonts w:ascii="Aptos" w:hAnsi="Aptos"/>
          <w:sz w:val="24"/>
          <w:szCs w:val="24"/>
        </w:rPr>
        <w:t xml:space="preserve"> MP3 is a</w:t>
      </w:r>
      <w:r>
        <w:rPr>
          <w:rFonts w:ascii="Aptos" w:hAnsi="Aptos"/>
          <w:sz w:val="24"/>
          <w:szCs w:val="24"/>
        </w:rPr>
        <w:t xml:space="preserve"> </w:t>
      </w:r>
      <w:r w:rsidRPr="00A52E4B">
        <w:rPr>
          <w:rFonts w:ascii="Aptos" w:hAnsi="Aptos"/>
          <w:sz w:val="24"/>
          <w:szCs w:val="24"/>
        </w:rPr>
        <w:t>transparent encoding, with a transparency threshold of 2.1 bits/second, from</w:t>
      </w:r>
      <w:r>
        <w:rPr>
          <w:rFonts w:ascii="Aptos" w:hAnsi="Aptos"/>
          <w:sz w:val="24"/>
          <w:szCs w:val="24"/>
        </w:rPr>
        <w:t xml:space="preserve"> </w:t>
      </w:r>
      <w:r w:rsidRPr="00A52E4B">
        <w:rPr>
          <w:rFonts w:ascii="Aptos" w:hAnsi="Aptos"/>
          <w:sz w:val="24"/>
          <w:szCs w:val="24"/>
        </w:rPr>
        <w:t>which we are not able to distinguish the original file from the compressed one.</w:t>
      </w:r>
      <w:r>
        <w:rPr>
          <w:rFonts w:ascii="Aptos" w:hAnsi="Aptos"/>
          <w:sz w:val="24"/>
          <w:szCs w:val="24"/>
        </w:rPr>
        <w:t xml:space="preserve"> </w:t>
      </w:r>
    </w:p>
    <w:p w14:paraId="2F4CCD49" w14:textId="77777777" w:rsidR="003E3E25" w:rsidRDefault="003E3E25" w:rsidP="003E3E25">
      <w:pPr>
        <w:spacing w:after="0"/>
        <w:jc w:val="both"/>
        <w:rPr>
          <w:rFonts w:ascii="Aptos" w:hAnsi="Aptos"/>
          <w:sz w:val="24"/>
          <w:szCs w:val="24"/>
        </w:rPr>
      </w:pPr>
    </w:p>
    <w:p w14:paraId="615A87AD" w14:textId="6A6E94BC" w:rsidR="00A52E4B" w:rsidRPr="00A52E4B" w:rsidRDefault="00A52E4B" w:rsidP="006B40C8">
      <w:pPr>
        <w:spacing w:after="60"/>
        <w:jc w:val="both"/>
        <w:rPr>
          <w:rFonts w:ascii="Aptos" w:hAnsi="Aptos"/>
          <w:sz w:val="24"/>
          <w:szCs w:val="24"/>
        </w:rPr>
      </w:pPr>
      <w:r w:rsidRPr="00A52E4B">
        <w:rPr>
          <w:rFonts w:ascii="Aptos" w:hAnsi="Aptos"/>
          <w:sz w:val="24"/>
          <w:szCs w:val="24"/>
        </w:rPr>
        <w:t>MPEG audio compression algorithm works on four steps, based on the psychoacoustic</w:t>
      </w:r>
      <w:r>
        <w:rPr>
          <w:rFonts w:ascii="Aptos" w:hAnsi="Aptos"/>
          <w:sz w:val="24"/>
          <w:szCs w:val="24"/>
        </w:rPr>
        <w:t xml:space="preserve"> </w:t>
      </w:r>
      <w:r w:rsidRPr="00A52E4B">
        <w:rPr>
          <w:rFonts w:ascii="Aptos" w:hAnsi="Aptos"/>
          <w:sz w:val="24"/>
          <w:szCs w:val="24"/>
        </w:rPr>
        <w:t>model:</w:t>
      </w:r>
    </w:p>
    <w:p w14:paraId="6913DE1F" w14:textId="6045EB77"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t divides the audio signal into 32 frequency sub-bands.</w:t>
      </w:r>
    </w:p>
    <w:p w14:paraId="3A3D4924" w14:textId="7495E440"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For each sub-band, it calculates the masking level.</w:t>
      </w:r>
    </w:p>
    <w:p w14:paraId="16EDD5B3" w14:textId="57875369"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f the amplitude of the signal in the sub-band is lower than the masking threshold, the signal is not encoded</w:t>
      </w:r>
      <w:r w:rsidR="001A42D7">
        <w:rPr>
          <w:rFonts w:ascii="Aptos" w:hAnsi="Aptos"/>
          <w:sz w:val="24"/>
          <w:szCs w:val="24"/>
        </w:rPr>
        <w:t xml:space="preserve"> (useless)</w:t>
      </w:r>
      <w:r w:rsidRPr="00A52E4B">
        <w:rPr>
          <w:rFonts w:ascii="Aptos" w:hAnsi="Aptos"/>
          <w:sz w:val="24"/>
          <w:szCs w:val="24"/>
        </w:rPr>
        <w:t>.</w:t>
      </w:r>
    </w:p>
    <w:p w14:paraId="177C7AE2" w14:textId="7260A798"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Otherwise, it calculates the number of bits necessary to represent the signal (from 0 to 15) such that the quantization noise is lower than the masking threshold (1 bit is close to 6 dB of noise).</w:t>
      </w:r>
    </w:p>
    <w:p w14:paraId="08952DD4" w14:textId="7205B583" w:rsidR="00A52E4B" w:rsidRDefault="00A52E4B">
      <w:pPr>
        <w:pStyle w:val="Paragrafoelenco"/>
        <w:numPr>
          <w:ilvl w:val="0"/>
          <w:numId w:val="106"/>
        </w:numPr>
        <w:spacing w:after="0"/>
        <w:jc w:val="both"/>
        <w:rPr>
          <w:rFonts w:ascii="Aptos" w:hAnsi="Aptos"/>
          <w:sz w:val="24"/>
          <w:szCs w:val="24"/>
        </w:rPr>
      </w:pPr>
      <w:r w:rsidRPr="00A52E4B">
        <w:rPr>
          <w:rFonts w:ascii="Aptos" w:hAnsi="Aptos"/>
          <w:sz w:val="24"/>
          <w:szCs w:val="24"/>
        </w:rPr>
        <w:t>Creates the bitstream following a standard format of transmission.</w:t>
      </w:r>
    </w:p>
    <w:p w14:paraId="0F47D195" w14:textId="77777777" w:rsidR="00527792" w:rsidRDefault="00527792" w:rsidP="006B40C8">
      <w:pPr>
        <w:spacing w:after="0"/>
        <w:jc w:val="both"/>
        <w:rPr>
          <w:rFonts w:ascii="Aptos" w:hAnsi="Aptos"/>
          <w:sz w:val="24"/>
          <w:szCs w:val="24"/>
        </w:rPr>
      </w:pPr>
    </w:p>
    <w:p w14:paraId="239B5B99" w14:textId="77777777" w:rsidR="004302F2" w:rsidRDefault="004302F2" w:rsidP="006B40C8">
      <w:pPr>
        <w:spacing w:after="0"/>
        <w:jc w:val="both"/>
        <w:rPr>
          <w:rFonts w:ascii="Aptos" w:hAnsi="Aptos"/>
          <w:sz w:val="24"/>
          <w:szCs w:val="24"/>
        </w:rPr>
      </w:pPr>
    </w:p>
    <w:p w14:paraId="3501E3AB" w14:textId="77777777" w:rsidR="002E01AC" w:rsidRDefault="002E01AC" w:rsidP="006B40C8">
      <w:pPr>
        <w:spacing w:after="0"/>
        <w:jc w:val="both"/>
        <w:rPr>
          <w:rFonts w:ascii="Aptos" w:hAnsi="Aptos"/>
          <w:sz w:val="24"/>
          <w:szCs w:val="24"/>
        </w:rPr>
      </w:pPr>
    </w:p>
    <w:p w14:paraId="0BDB1A12" w14:textId="77777777" w:rsidR="002E01AC" w:rsidRDefault="002E01AC" w:rsidP="006B40C8">
      <w:pPr>
        <w:spacing w:after="0"/>
        <w:jc w:val="both"/>
        <w:rPr>
          <w:rFonts w:ascii="Aptos" w:hAnsi="Aptos"/>
          <w:sz w:val="24"/>
          <w:szCs w:val="24"/>
        </w:rPr>
      </w:pPr>
    </w:p>
    <w:p w14:paraId="3289A607" w14:textId="77777777" w:rsidR="002E01AC" w:rsidRDefault="002E01AC" w:rsidP="006B40C8">
      <w:pPr>
        <w:spacing w:after="0"/>
        <w:jc w:val="both"/>
        <w:rPr>
          <w:rFonts w:ascii="Aptos" w:hAnsi="Aptos"/>
          <w:sz w:val="24"/>
          <w:szCs w:val="24"/>
        </w:rPr>
      </w:pPr>
    </w:p>
    <w:p w14:paraId="25E4F12C" w14:textId="77777777" w:rsidR="002E01AC" w:rsidRDefault="002E01AC" w:rsidP="006B40C8">
      <w:pPr>
        <w:spacing w:after="0"/>
        <w:jc w:val="both"/>
        <w:rPr>
          <w:rFonts w:ascii="Aptos" w:hAnsi="Aptos"/>
          <w:sz w:val="24"/>
          <w:szCs w:val="24"/>
        </w:rPr>
      </w:pPr>
    </w:p>
    <w:p w14:paraId="4F0BCBD6" w14:textId="2299112E" w:rsidR="006B40C8" w:rsidRDefault="006B40C8" w:rsidP="00EB2E54">
      <w:pPr>
        <w:spacing w:after="100"/>
        <w:jc w:val="center"/>
        <w:rPr>
          <w:rFonts w:ascii="Aptos" w:hAnsi="Aptos"/>
          <w:sz w:val="24"/>
          <w:szCs w:val="24"/>
        </w:rPr>
      </w:pPr>
      <w:r w:rsidRPr="006B40C8">
        <w:rPr>
          <w:rFonts w:ascii="Aptos" w:hAnsi="Aptos"/>
          <w:sz w:val="24"/>
          <w:szCs w:val="24"/>
        </w:rPr>
        <w:lastRenderedPageBreak/>
        <w:t>The entire encoding process i</w:t>
      </w:r>
      <w:r>
        <w:rPr>
          <w:rFonts w:ascii="Aptos" w:hAnsi="Aptos"/>
          <w:sz w:val="24"/>
          <w:szCs w:val="24"/>
        </w:rPr>
        <w:t>s summarized by the following schema:</w:t>
      </w:r>
    </w:p>
    <w:p w14:paraId="5FBCE4B2" w14:textId="24C5D981" w:rsidR="006B40C8" w:rsidRPr="006B40C8" w:rsidRDefault="006B40C8" w:rsidP="006B40C8">
      <w:pPr>
        <w:spacing w:after="0"/>
        <w:jc w:val="center"/>
        <w:rPr>
          <w:rFonts w:ascii="Aptos" w:hAnsi="Aptos"/>
          <w:sz w:val="24"/>
          <w:szCs w:val="24"/>
        </w:rPr>
      </w:pPr>
      <w:r w:rsidRPr="006B40C8">
        <w:rPr>
          <w:rFonts w:ascii="Aptos" w:hAnsi="Aptos"/>
          <w:noProof/>
          <w:sz w:val="24"/>
          <w:szCs w:val="24"/>
        </w:rPr>
        <w:drawing>
          <wp:inline distT="0" distB="0" distL="0" distR="0" wp14:anchorId="04E692B4" wp14:editId="1E64EE62">
            <wp:extent cx="4738255" cy="2040724"/>
            <wp:effectExtent l="19050" t="19050" r="24765" b="17145"/>
            <wp:docPr id="5382720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4825" cy="2043554"/>
                    </a:xfrm>
                    <a:prstGeom prst="rect">
                      <a:avLst/>
                    </a:prstGeom>
                    <a:noFill/>
                    <a:ln>
                      <a:solidFill>
                        <a:schemeClr val="tx1"/>
                      </a:solidFill>
                    </a:ln>
                  </pic:spPr>
                </pic:pic>
              </a:graphicData>
            </a:graphic>
          </wp:inline>
        </w:drawing>
      </w:r>
    </w:p>
    <w:p w14:paraId="7CB2A967" w14:textId="77777777" w:rsidR="007C4D09" w:rsidRDefault="007C4D09" w:rsidP="006B40C8">
      <w:pPr>
        <w:spacing w:after="0"/>
        <w:jc w:val="both"/>
        <w:rPr>
          <w:rFonts w:ascii="Aptos" w:hAnsi="Aptos"/>
          <w:sz w:val="24"/>
          <w:szCs w:val="24"/>
        </w:rPr>
      </w:pPr>
    </w:p>
    <w:p w14:paraId="5F62447E" w14:textId="77777777" w:rsidR="00043E50" w:rsidRDefault="00043E50" w:rsidP="006B40C8">
      <w:pPr>
        <w:spacing w:after="0"/>
        <w:jc w:val="both"/>
        <w:rPr>
          <w:rFonts w:ascii="Aptos" w:hAnsi="Aptos"/>
          <w:sz w:val="24"/>
          <w:szCs w:val="24"/>
        </w:rPr>
      </w:pPr>
    </w:p>
    <w:p w14:paraId="12D6D743" w14:textId="01400CFF" w:rsidR="00B74F9F" w:rsidRDefault="00B74F9F" w:rsidP="00DC0A56">
      <w:pPr>
        <w:spacing w:after="100"/>
        <w:jc w:val="both"/>
        <w:rPr>
          <w:rFonts w:ascii="Aptos" w:hAnsi="Aptos"/>
          <w:sz w:val="24"/>
          <w:szCs w:val="24"/>
        </w:rPr>
      </w:pPr>
      <w:r>
        <w:rPr>
          <w:rFonts w:ascii="Aptos" w:hAnsi="Aptos"/>
          <w:sz w:val="24"/>
          <w:szCs w:val="24"/>
        </w:rPr>
        <w:t xml:space="preserve">Following the above schema, the more precise process of MPEG Audio Encoder is the following: </w:t>
      </w:r>
    </w:p>
    <w:p w14:paraId="610FBF62" w14:textId="7A833E7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gital Audio Signal (PCM) Input</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process begins with a digital audio signal in Pulse Code Modulation (PCM) format, typically at a high bitrate of 768 kbit/s.</w:t>
      </w:r>
    </w:p>
    <w:p w14:paraId="61D73115" w14:textId="7CD105EB" w:rsidR="00964EF5" w:rsidRPr="00964EF5" w:rsidRDefault="00964EF5" w:rsidP="00DC0A56">
      <w:pPr>
        <w:numPr>
          <w:ilvl w:val="0"/>
          <w:numId w:val="117"/>
        </w:numPr>
        <w:spacing w:after="100"/>
        <w:jc w:val="both"/>
        <w:rPr>
          <w:rFonts w:ascii="Aptos" w:hAnsi="Aptos"/>
          <w:sz w:val="24"/>
          <w:szCs w:val="24"/>
        </w:rPr>
      </w:pPr>
      <w:proofErr w:type="spellStart"/>
      <w:r w:rsidRPr="00964EF5">
        <w:rPr>
          <w:rFonts w:ascii="Aptos" w:hAnsi="Aptos"/>
          <w:b/>
          <w:bCs/>
          <w:sz w:val="24"/>
          <w:szCs w:val="24"/>
        </w:rPr>
        <w:t>Filterbank</w:t>
      </w:r>
      <w:proofErr w:type="spellEnd"/>
      <w:r w:rsidRPr="00964EF5">
        <w:rPr>
          <w:rFonts w:ascii="Aptos" w:hAnsi="Aptos"/>
          <w:b/>
          <w:bCs/>
          <w:sz w:val="24"/>
          <w:szCs w:val="24"/>
        </w:rPr>
        <w:t xml:space="preserve"> (32 Sub</w:t>
      </w:r>
      <w:r w:rsidR="00E14166">
        <w:rPr>
          <w:rFonts w:ascii="Aptos" w:hAnsi="Aptos"/>
          <w:b/>
          <w:bCs/>
          <w:sz w:val="24"/>
          <w:szCs w:val="24"/>
        </w:rPr>
        <w:t>-</w:t>
      </w:r>
      <w:r w:rsidRPr="00964EF5">
        <w:rPr>
          <w:rFonts w:ascii="Aptos" w:hAnsi="Aptos"/>
          <w:b/>
          <w:bCs/>
          <w:sz w:val="24"/>
          <w:szCs w:val="24"/>
        </w:rPr>
        <w:t>bands)</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e input audio signal is passed through a </w:t>
      </w:r>
      <w:proofErr w:type="spellStart"/>
      <w:r w:rsidR="00CE586A">
        <w:rPr>
          <w:rFonts w:ascii="Aptos" w:hAnsi="Aptos"/>
          <w:sz w:val="24"/>
          <w:szCs w:val="24"/>
        </w:rPr>
        <w:t>f</w:t>
      </w:r>
      <w:r w:rsidRPr="00964EF5">
        <w:rPr>
          <w:rFonts w:ascii="Aptos" w:hAnsi="Aptos"/>
          <w:sz w:val="24"/>
          <w:szCs w:val="24"/>
        </w:rPr>
        <w:t>ilterbank</w:t>
      </w:r>
      <w:proofErr w:type="spellEnd"/>
      <w:r w:rsidRPr="00964EF5">
        <w:rPr>
          <w:rFonts w:ascii="Aptos" w:hAnsi="Aptos"/>
          <w:sz w:val="24"/>
          <w:szCs w:val="24"/>
        </w:rPr>
        <w:t xml:space="preserve"> that splits the signal into 32 sub</w:t>
      </w:r>
      <w:r w:rsidR="00B845A6">
        <w:rPr>
          <w:rFonts w:ascii="Aptos" w:hAnsi="Aptos"/>
          <w:sz w:val="24"/>
          <w:szCs w:val="24"/>
        </w:rPr>
        <w:t>-</w:t>
      </w:r>
      <w:r w:rsidRPr="00964EF5">
        <w:rPr>
          <w:rFonts w:ascii="Aptos" w:hAnsi="Aptos"/>
          <w:sz w:val="24"/>
          <w:szCs w:val="24"/>
        </w:rPr>
        <w:t>bands. This step helps in separating different frequency components of the audio signal, which is crucial for further processing.</w:t>
      </w:r>
    </w:p>
    <w:p w14:paraId="11C2540F" w14:textId="64CAD286"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FFT (1024 Points)</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 xml:space="preserve"> Fast Fourier Transform (FFT) with 1024 points is performed. This step transforms the time-domain signal into the frequency domain, which is necessary for </w:t>
      </w:r>
      <w:r w:rsidR="00EE5E21" w:rsidRPr="00964EF5">
        <w:rPr>
          <w:rFonts w:ascii="Aptos" w:hAnsi="Aptos"/>
          <w:sz w:val="24"/>
          <w:szCs w:val="24"/>
        </w:rPr>
        <w:t>analysing</w:t>
      </w:r>
      <w:r w:rsidRPr="00964EF5">
        <w:rPr>
          <w:rFonts w:ascii="Aptos" w:hAnsi="Aptos"/>
          <w:sz w:val="24"/>
          <w:szCs w:val="24"/>
        </w:rPr>
        <w:t xml:space="preserve"> the frequency components of the audio signal.</w:t>
      </w:r>
    </w:p>
    <w:p w14:paraId="3F445B33" w14:textId="6B2ABA7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Psycho-acoustic Model</w:t>
      </w:r>
      <w:r w:rsidRPr="00964EF5">
        <w:rPr>
          <w:rFonts w:ascii="Aptos" w:hAnsi="Aptos"/>
          <w:sz w:val="24"/>
          <w:szCs w:val="24"/>
        </w:rPr>
        <w:t>:</w:t>
      </w:r>
      <w:r>
        <w:rPr>
          <w:rFonts w:ascii="Aptos" w:hAnsi="Aptos"/>
          <w:sz w:val="24"/>
          <w:szCs w:val="24"/>
        </w:rPr>
        <w:t xml:space="preserve"> it </w:t>
      </w:r>
      <w:r w:rsidRPr="00964EF5">
        <w:rPr>
          <w:rFonts w:ascii="Aptos" w:hAnsi="Aptos"/>
          <w:sz w:val="24"/>
          <w:szCs w:val="24"/>
        </w:rPr>
        <w:t xml:space="preserve">uses the output of the FFT to </w:t>
      </w:r>
      <w:r w:rsidR="00E85E83" w:rsidRPr="00964EF5">
        <w:rPr>
          <w:rFonts w:ascii="Aptos" w:hAnsi="Aptos"/>
          <w:sz w:val="24"/>
          <w:szCs w:val="24"/>
        </w:rPr>
        <w:t>analyse</w:t>
      </w:r>
      <w:r w:rsidRPr="00964EF5">
        <w:rPr>
          <w:rFonts w:ascii="Aptos" w:hAnsi="Aptos"/>
          <w:sz w:val="24"/>
          <w:szCs w:val="24"/>
        </w:rPr>
        <w:t xml:space="preserve"> the auditory masking effects. This model determines which parts of the audio signal can be removed or reduced without significantly affecting perceived audio quality. It uses principles of human auditory perception to identify and discard inaudible or less important information.</w:t>
      </w:r>
    </w:p>
    <w:p w14:paraId="02AE3CC2" w14:textId="5E45730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Window Switch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step involves dynamically switching between different window sizes during the transformation process to handle transient signals better and to improve the compression efficiency and audio quality.</w:t>
      </w:r>
    </w:p>
    <w:p w14:paraId="2ECEC2A4" w14:textId="34B86E56"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MDCT (Modified Discrete Cosine Transform)</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e </w:t>
      </w:r>
      <w:proofErr w:type="spellStart"/>
      <w:r w:rsidRPr="00964EF5">
        <w:rPr>
          <w:rFonts w:ascii="Aptos" w:hAnsi="Aptos"/>
          <w:sz w:val="24"/>
          <w:szCs w:val="24"/>
        </w:rPr>
        <w:t>subbands</w:t>
      </w:r>
      <w:proofErr w:type="spellEnd"/>
      <w:r w:rsidRPr="00964EF5">
        <w:rPr>
          <w:rFonts w:ascii="Aptos" w:hAnsi="Aptos"/>
          <w:sz w:val="24"/>
          <w:szCs w:val="24"/>
        </w:rPr>
        <w:t xml:space="preserve"> are then transformed using the Modified Discrete Cosine Transform (MDCT). MDCT provides higher frequency resolution and is used to further process and compress the audio data by converting time-domain data into frequency-domain coefficients.</w:t>
      </w:r>
    </w:p>
    <w:p w14:paraId="29CFC168" w14:textId="6C047C0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stortion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loop ensures that the quantization noise introduced during compression is controlled and remains below the masking threshold identified by the psycho-acoustic model. It adjusts the quantization process to maintain audio quality.</w:t>
      </w:r>
    </w:p>
    <w:p w14:paraId="5EF95F2D" w14:textId="00BE5068"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Nonuniform Quantization Rate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is step applies nonuniform quantization, meaning different parts of the audio signal are quantized at different rates </w:t>
      </w:r>
      <w:r w:rsidRPr="00964EF5">
        <w:rPr>
          <w:rFonts w:ascii="Aptos" w:hAnsi="Aptos"/>
          <w:sz w:val="24"/>
          <w:szCs w:val="24"/>
        </w:rPr>
        <w:lastRenderedPageBreak/>
        <w:t>based on their importance and the psycho-acoustic model’s guidance. It helps in efficiently compressing the audio data while maintaining perceived audio quality.</w:t>
      </w:r>
    </w:p>
    <w:p w14:paraId="6BB02411" w14:textId="21BF4A9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Huffman Encod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quantized coefficients are then encoded using Huffman coding, reducing the overall size of the data.</w:t>
      </w:r>
    </w:p>
    <w:p w14:paraId="30F3CBCC" w14:textId="53CDFB65"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Coding of Side-information</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longside the main audio data, side-information is encoded. This includes information necessary for decoding, such as bit allocation, scale factors, and other parameters required for proper reconstruction of the audio signal.</w:t>
      </w:r>
    </w:p>
    <w:p w14:paraId="4DE8D506" w14:textId="358FF27B"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Bitstream Formatting and CRC-Check</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final step involves formatting the encoded data into a bitstream that can be stored or transmitted. A Cyclic Redundancy Check (CRC) is included to detect any errors in the transmitted or stored data.</w:t>
      </w:r>
    </w:p>
    <w:p w14:paraId="78EC8855" w14:textId="40DE51CF" w:rsidR="00964EF5" w:rsidRPr="00964EF5" w:rsidRDefault="00964EF5" w:rsidP="00964EF5">
      <w:pPr>
        <w:numPr>
          <w:ilvl w:val="0"/>
          <w:numId w:val="117"/>
        </w:numPr>
        <w:spacing w:after="0"/>
        <w:jc w:val="both"/>
        <w:rPr>
          <w:rFonts w:ascii="Aptos" w:hAnsi="Aptos"/>
          <w:sz w:val="24"/>
          <w:szCs w:val="24"/>
        </w:rPr>
      </w:pPr>
      <w:r w:rsidRPr="00964EF5">
        <w:rPr>
          <w:rFonts w:ascii="Aptos" w:hAnsi="Aptos"/>
          <w:b/>
          <w:bCs/>
          <w:sz w:val="24"/>
          <w:szCs w:val="24"/>
        </w:rPr>
        <w:t>Output - Coded Audio Signal</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result is a coded audio signal with a reduced bitrate, typically between 192 kbit/s and 32 kbit/s, which significantly compresses the original audio data while maintaining a high level of perceived audio quality.</w:t>
      </w:r>
    </w:p>
    <w:p w14:paraId="22753639" w14:textId="77777777" w:rsidR="00611BC0" w:rsidRDefault="00611BC0" w:rsidP="00964EF5">
      <w:pPr>
        <w:spacing w:after="0"/>
        <w:jc w:val="both"/>
        <w:rPr>
          <w:rFonts w:ascii="Aptos" w:hAnsi="Aptos"/>
          <w:sz w:val="24"/>
          <w:szCs w:val="24"/>
        </w:rPr>
      </w:pPr>
    </w:p>
    <w:p w14:paraId="2537309F" w14:textId="54BAEF25" w:rsidR="00964EF5" w:rsidRPr="00964EF5" w:rsidRDefault="00964EF5" w:rsidP="00964EF5">
      <w:pPr>
        <w:spacing w:after="0"/>
        <w:jc w:val="both"/>
        <w:rPr>
          <w:rFonts w:ascii="Aptos" w:hAnsi="Aptos"/>
          <w:sz w:val="24"/>
          <w:szCs w:val="24"/>
        </w:rPr>
      </w:pPr>
      <w:r w:rsidRPr="00964EF5">
        <w:rPr>
          <w:rFonts w:ascii="Aptos" w:hAnsi="Aptos"/>
          <w:sz w:val="24"/>
          <w:szCs w:val="24"/>
        </w:rPr>
        <w:t>The entire process leverages psycho-acoustic principles and efficient encoding techniques to compress audio data, making it suitable for storage and transmission while preserving sound quality.</w:t>
      </w:r>
    </w:p>
    <w:p w14:paraId="0ABFB2C0" w14:textId="77777777" w:rsidR="002E59DD" w:rsidRDefault="002E59DD" w:rsidP="006B40C8">
      <w:pPr>
        <w:spacing w:after="0"/>
        <w:jc w:val="both"/>
        <w:rPr>
          <w:rFonts w:ascii="Aptos" w:hAnsi="Aptos"/>
          <w:sz w:val="24"/>
          <w:szCs w:val="24"/>
        </w:rPr>
      </w:pPr>
    </w:p>
    <w:p w14:paraId="02F0B420" w14:textId="487F532C" w:rsidR="002E59DD" w:rsidRDefault="00F85C45" w:rsidP="00DC2EA5">
      <w:pPr>
        <w:spacing w:after="100"/>
        <w:jc w:val="center"/>
        <w:rPr>
          <w:rFonts w:ascii="Aptos" w:hAnsi="Aptos"/>
          <w:sz w:val="24"/>
          <w:szCs w:val="24"/>
        </w:rPr>
      </w:pPr>
      <w:r>
        <w:rPr>
          <w:rFonts w:ascii="Aptos" w:hAnsi="Aptos"/>
          <w:sz w:val="24"/>
          <w:szCs w:val="24"/>
        </w:rPr>
        <w:t>T</w:t>
      </w:r>
      <w:r w:rsidR="002E59DD">
        <w:rPr>
          <w:rFonts w:ascii="Aptos" w:hAnsi="Aptos"/>
          <w:sz w:val="24"/>
          <w:szCs w:val="24"/>
        </w:rPr>
        <w:t xml:space="preserve">he decoder </w:t>
      </w:r>
      <w:r w:rsidR="00FD416E">
        <w:rPr>
          <w:rFonts w:ascii="Aptos" w:hAnsi="Aptos"/>
          <w:sz w:val="24"/>
          <w:szCs w:val="24"/>
        </w:rPr>
        <w:t xml:space="preserve">step </w:t>
      </w:r>
      <w:r w:rsidR="002E59DD">
        <w:rPr>
          <w:rFonts w:ascii="Aptos" w:hAnsi="Aptos"/>
          <w:sz w:val="24"/>
          <w:szCs w:val="24"/>
        </w:rPr>
        <w:t>is represented by this other schema:</w:t>
      </w:r>
    </w:p>
    <w:p w14:paraId="0141C243" w14:textId="23E286C9" w:rsidR="002E59DD" w:rsidRDefault="002E59DD" w:rsidP="002E59DD">
      <w:pPr>
        <w:spacing w:after="0"/>
        <w:jc w:val="center"/>
        <w:rPr>
          <w:rFonts w:ascii="Aptos" w:hAnsi="Aptos"/>
          <w:sz w:val="24"/>
          <w:szCs w:val="24"/>
        </w:rPr>
      </w:pPr>
      <w:r w:rsidRPr="002E59DD">
        <w:rPr>
          <w:rFonts w:ascii="Aptos" w:hAnsi="Aptos"/>
          <w:noProof/>
          <w:sz w:val="24"/>
          <w:szCs w:val="24"/>
        </w:rPr>
        <w:drawing>
          <wp:inline distT="0" distB="0" distL="0" distR="0" wp14:anchorId="553890A6" wp14:editId="16C417C8">
            <wp:extent cx="4255668" cy="2631621"/>
            <wp:effectExtent l="19050" t="19050" r="12065" b="16510"/>
            <wp:docPr id="11889049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985" name="Immagine 1" descr="Immagine che contiene testo, schermata, diagramma, Carattere&#10;&#10;Descrizione generata automaticamente"/>
                    <pic:cNvPicPr/>
                  </pic:nvPicPr>
                  <pic:blipFill>
                    <a:blip r:embed="rId108"/>
                    <a:stretch>
                      <a:fillRect/>
                    </a:stretch>
                  </pic:blipFill>
                  <pic:spPr>
                    <a:xfrm>
                      <a:off x="0" y="0"/>
                      <a:ext cx="4281333" cy="2647492"/>
                    </a:xfrm>
                    <a:prstGeom prst="rect">
                      <a:avLst/>
                    </a:prstGeom>
                    <a:ln>
                      <a:solidFill>
                        <a:schemeClr val="tx1"/>
                      </a:solidFill>
                    </a:ln>
                  </pic:spPr>
                </pic:pic>
              </a:graphicData>
            </a:graphic>
          </wp:inline>
        </w:drawing>
      </w:r>
    </w:p>
    <w:p w14:paraId="682B612B" w14:textId="77777777" w:rsidR="002E59DD" w:rsidRDefault="002E59DD" w:rsidP="006B40C8">
      <w:pPr>
        <w:spacing w:after="0"/>
        <w:jc w:val="both"/>
        <w:rPr>
          <w:rFonts w:ascii="Aptos" w:hAnsi="Aptos"/>
          <w:sz w:val="24"/>
          <w:szCs w:val="24"/>
        </w:rPr>
      </w:pPr>
    </w:p>
    <w:p w14:paraId="090B3D41" w14:textId="77777777" w:rsidR="00044A13" w:rsidRDefault="00044A13" w:rsidP="006B40C8">
      <w:pPr>
        <w:spacing w:after="0"/>
        <w:jc w:val="both"/>
        <w:rPr>
          <w:rFonts w:ascii="Aptos" w:hAnsi="Aptos"/>
          <w:sz w:val="24"/>
          <w:szCs w:val="24"/>
        </w:rPr>
      </w:pPr>
    </w:p>
    <w:p w14:paraId="3BFF2ADD" w14:textId="0C096EEB" w:rsidR="00E15AD4" w:rsidRDefault="00E15AD4" w:rsidP="006B40C8">
      <w:pPr>
        <w:spacing w:after="0"/>
        <w:jc w:val="both"/>
        <w:rPr>
          <w:rFonts w:ascii="Aptos" w:hAnsi="Aptos"/>
          <w:sz w:val="24"/>
          <w:szCs w:val="24"/>
        </w:rPr>
      </w:pPr>
      <w:r w:rsidRPr="00182A1D">
        <w:rPr>
          <w:rFonts w:ascii="Aptos" w:hAnsi="Aptos"/>
          <w:b/>
          <w:bCs/>
          <w:sz w:val="24"/>
          <w:szCs w:val="24"/>
        </w:rPr>
        <w:t xml:space="preserve">MPEG is an </w:t>
      </w:r>
      <w:r w:rsidRPr="00E411C5">
        <w:rPr>
          <w:rFonts w:ascii="Aptos" w:hAnsi="Aptos"/>
          <w:b/>
          <w:bCs/>
          <w:sz w:val="24"/>
          <w:szCs w:val="24"/>
          <w:u w:val="single"/>
        </w:rPr>
        <w:t>asymmetric</w:t>
      </w:r>
      <w:r w:rsidRPr="00182A1D">
        <w:rPr>
          <w:rFonts w:ascii="Aptos" w:hAnsi="Aptos"/>
          <w:b/>
          <w:bCs/>
          <w:sz w:val="24"/>
          <w:szCs w:val="24"/>
        </w:rPr>
        <w:t xml:space="preserve"> compression</w:t>
      </w:r>
      <w:r>
        <w:rPr>
          <w:rFonts w:ascii="Aptos" w:hAnsi="Aptos"/>
          <w:sz w:val="24"/>
          <w:szCs w:val="24"/>
        </w:rPr>
        <w:t>. When I encode, I can use more time than the time used for decoding. In asymmetric compressions the goal is to have a very fast decoding</w:t>
      </w:r>
      <w:r w:rsidR="00BD0F44">
        <w:rPr>
          <w:rFonts w:ascii="Aptos" w:hAnsi="Aptos"/>
          <w:sz w:val="24"/>
          <w:szCs w:val="24"/>
        </w:rPr>
        <w:t xml:space="preserve"> </w:t>
      </w:r>
      <w:r w:rsidR="00BD0F44" w:rsidRPr="00BD0F44">
        <w:rPr>
          <w:rFonts w:ascii="Aptos" w:hAnsi="Aptos"/>
          <w:sz w:val="24"/>
          <w:szCs w:val="24"/>
        </w:rPr>
        <w:sym w:font="Wingdings" w:char="F0E0"/>
      </w:r>
      <w:r>
        <w:rPr>
          <w:rFonts w:ascii="Aptos" w:hAnsi="Aptos"/>
          <w:sz w:val="24"/>
          <w:szCs w:val="24"/>
        </w:rPr>
        <w:t xml:space="preserve"> users should not wait so much for play an audio. </w:t>
      </w:r>
      <w:r w:rsidR="0032397D">
        <w:rPr>
          <w:rFonts w:ascii="Aptos" w:hAnsi="Aptos"/>
          <w:sz w:val="24"/>
          <w:szCs w:val="24"/>
        </w:rPr>
        <w:t>So, t</w:t>
      </w:r>
      <w:r>
        <w:rPr>
          <w:rFonts w:ascii="Aptos" w:hAnsi="Aptos"/>
          <w:sz w:val="24"/>
          <w:szCs w:val="24"/>
        </w:rPr>
        <w:t xml:space="preserve">he encoding </w:t>
      </w:r>
      <w:r w:rsidR="00652202">
        <w:rPr>
          <w:rFonts w:ascii="Aptos" w:hAnsi="Aptos"/>
          <w:sz w:val="24"/>
          <w:szCs w:val="24"/>
        </w:rPr>
        <w:t xml:space="preserve">can </w:t>
      </w:r>
      <w:r>
        <w:rPr>
          <w:rFonts w:ascii="Aptos" w:hAnsi="Aptos"/>
          <w:sz w:val="24"/>
          <w:szCs w:val="24"/>
        </w:rPr>
        <w:t>require more time and that’s why the encoder uses two different maths processes to decompose the signal in a different way (the above part of the schema and the FFT</w:t>
      </w:r>
      <w:r w:rsidR="0094066B">
        <w:rPr>
          <w:rFonts w:ascii="Aptos" w:hAnsi="Aptos"/>
          <w:sz w:val="24"/>
          <w:szCs w:val="24"/>
        </w:rPr>
        <w:t xml:space="preserve"> which requires most of the computational resources</w:t>
      </w:r>
      <w:r>
        <w:rPr>
          <w:rFonts w:ascii="Aptos" w:hAnsi="Aptos"/>
          <w:sz w:val="24"/>
          <w:szCs w:val="24"/>
        </w:rPr>
        <w:t xml:space="preserve">). </w:t>
      </w:r>
      <w:r w:rsidR="00652202">
        <w:rPr>
          <w:rFonts w:ascii="Aptos" w:hAnsi="Aptos"/>
          <w:sz w:val="24"/>
          <w:szCs w:val="24"/>
        </w:rPr>
        <w:t>T</w:t>
      </w:r>
      <w:r>
        <w:rPr>
          <w:rFonts w:ascii="Aptos" w:hAnsi="Aptos"/>
          <w:sz w:val="24"/>
          <w:szCs w:val="24"/>
        </w:rPr>
        <w:t>he final quality of the audio, that users listen to, is determined by the Psycho-acoustic Model and that’s why is so crucial to use FFT transformation.</w:t>
      </w:r>
    </w:p>
    <w:p w14:paraId="43B1F6F4" w14:textId="74578693" w:rsidR="00EB2D87" w:rsidRDefault="00EB2D87" w:rsidP="00EB2D87">
      <w:pPr>
        <w:spacing w:after="0"/>
        <w:jc w:val="both"/>
        <w:rPr>
          <w:rFonts w:ascii="Aptos" w:hAnsi="Aptos"/>
          <w:sz w:val="24"/>
          <w:szCs w:val="24"/>
        </w:rPr>
      </w:pPr>
      <w:r w:rsidRPr="00EB2D87">
        <w:rPr>
          <w:rFonts w:ascii="Aptos" w:hAnsi="Aptos"/>
          <w:sz w:val="24"/>
          <w:szCs w:val="24"/>
        </w:rPr>
        <w:lastRenderedPageBreak/>
        <w:t>Consider the following example: the masking level for band 7 is 12 dB, 15 dB</w:t>
      </w:r>
      <w:r>
        <w:rPr>
          <w:rFonts w:ascii="Aptos" w:hAnsi="Aptos"/>
          <w:sz w:val="24"/>
          <w:szCs w:val="24"/>
        </w:rPr>
        <w:t xml:space="preserve"> </w:t>
      </w:r>
      <w:r w:rsidRPr="00EB2D87">
        <w:rPr>
          <w:rFonts w:ascii="Aptos" w:hAnsi="Aptos"/>
          <w:sz w:val="24"/>
          <w:szCs w:val="24"/>
        </w:rPr>
        <w:t>for band 9. If the level at band 7 is 10 dB it gets ignored in the compression,</w:t>
      </w:r>
      <w:r>
        <w:rPr>
          <w:rFonts w:ascii="Aptos" w:hAnsi="Aptos"/>
          <w:sz w:val="24"/>
          <w:szCs w:val="24"/>
        </w:rPr>
        <w:t xml:space="preserve"> </w:t>
      </w:r>
      <w:r w:rsidRPr="00EB2D87">
        <w:rPr>
          <w:rFonts w:ascii="Aptos" w:hAnsi="Aptos"/>
          <w:sz w:val="24"/>
          <w:szCs w:val="24"/>
        </w:rPr>
        <w:t>since it’s lower than 12, while if at band 9 we find 35 dB it ends up compressed.</w:t>
      </w:r>
      <w:r>
        <w:rPr>
          <w:rFonts w:ascii="Aptos" w:hAnsi="Aptos"/>
          <w:sz w:val="24"/>
          <w:szCs w:val="24"/>
        </w:rPr>
        <w:t xml:space="preserve"> </w:t>
      </w:r>
      <w:r w:rsidRPr="00EB2D87">
        <w:rPr>
          <w:rFonts w:ascii="Aptos" w:hAnsi="Aptos"/>
          <w:sz w:val="24"/>
          <w:szCs w:val="24"/>
        </w:rPr>
        <w:t xml:space="preserve">Remember that only the difference between the signal and the masking </w:t>
      </w:r>
      <w:r>
        <w:rPr>
          <w:rFonts w:ascii="Aptos" w:hAnsi="Aptos"/>
          <w:sz w:val="24"/>
          <w:szCs w:val="24"/>
        </w:rPr>
        <w:t xml:space="preserve">threshold </w:t>
      </w:r>
      <w:r w:rsidRPr="00EB2D87">
        <w:rPr>
          <w:rFonts w:ascii="Aptos" w:hAnsi="Aptos"/>
          <w:sz w:val="24"/>
          <w:szCs w:val="24"/>
        </w:rPr>
        <w:t>is encoded in the end.</w:t>
      </w:r>
    </w:p>
    <w:p w14:paraId="6AC6BEB4" w14:textId="77777777" w:rsidR="00EA2CBD" w:rsidRDefault="00EA2CBD" w:rsidP="006B40C8">
      <w:pPr>
        <w:spacing w:after="0"/>
        <w:jc w:val="both"/>
        <w:rPr>
          <w:rFonts w:ascii="Aptos" w:hAnsi="Aptos"/>
          <w:sz w:val="24"/>
          <w:szCs w:val="24"/>
        </w:rPr>
      </w:pPr>
    </w:p>
    <w:p w14:paraId="7E785DA9" w14:textId="6BC5B8F4" w:rsidR="00FE7DCE" w:rsidRDefault="00FE7DCE" w:rsidP="00FE7DCE">
      <w:pPr>
        <w:spacing w:after="0"/>
        <w:jc w:val="both"/>
        <w:rPr>
          <w:rFonts w:ascii="Aptos" w:hAnsi="Aptos"/>
          <w:sz w:val="24"/>
          <w:szCs w:val="24"/>
        </w:rPr>
      </w:pPr>
      <w:r w:rsidRPr="00FE7DCE">
        <w:rPr>
          <w:rFonts w:ascii="Aptos" w:hAnsi="Aptos"/>
          <w:sz w:val="24"/>
          <w:szCs w:val="24"/>
        </w:rPr>
        <w:t xml:space="preserve">Another useful application of masking is the one of </w:t>
      </w:r>
      <w:r w:rsidRPr="009A6287">
        <w:rPr>
          <w:rFonts w:ascii="Aptos" w:hAnsi="Aptos"/>
          <w:b/>
          <w:bCs/>
          <w:sz w:val="24"/>
          <w:szCs w:val="24"/>
        </w:rPr>
        <w:t>watermarking</w:t>
      </w:r>
      <w:r w:rsidRPr="00FE7DCE">
        <w:rPr>
          <w:rFonts w:ascii="Aptos" w:hAnsi="Aptos"/>
          <w:sz w:val="24"/>
          <w:szCs w:val="24"/>
        </w:rPr>
        <w:t>. This is the</w:t>
      </w:r>
      <w:r>
        <w:rPr>
          <w:rFonts w:ascii="Aptos" w:hAnsi="Aptos"/>
          <w:sz w:val="24"/>
          <w:szCs w:val="24"/>
        </w:rPr>
        <w:t xml:space="preserve"> </w:t>
      </w:r>
      <w:r w:rsidRPr="00FE7DCE">
        <w:rPr>
          <w:rFonts w:ascii="Aptos" w:hAnsi="Aptos"/>
          <w:sz w:val="24"/>
          <w:szCs w:val="24"/>
        </w:rPr>
        <w:t>inclusion of digital information (like source, destination, copyright, information,</w:t>
      </w:r>
      <w:r>
        <w:rPr>
          <w:rFonts w:ascii="Aptos" w:hAnsi="Aptos"/>
          <w:sz w:val="24"/>
          <w:szCs w:val="24"/>
        </w:rPr>
        <w:t xml:space="preserve"> </w:t>
      </w:r>
      <w:r w:rsidRPr="00FE7DCE">
        <w:rPr>
          <w:rFonts w:ascii="Aptos" w:hAnsi="Aptos"/>
          <w:sz w:val="24"/>
          <w:szCs w:val="24"/>
        </w:rPr>
        <w:t>and so on) hidden inside multimedia data like images, videos, audio text and</w:t>
      </w:r>
      <w:r>
        <w:rPr>
          <w:rFonts w:ascii="Aptos" w:hAnsi="Aptos"/>
          <w:sz w:val="24"/>
          <w:szCs w:val="24"/>
        </w:rPr>
        <w:t xml:space="preserve"> </w:t>
      </w:r>
      <w:r w:rsidRPr="00FE7DCE">
        <w:rPr>
          <w:rFonts w:ascii="Aptos" w:hAnsi="Aptos"/>
          <w:sz w:val="24"/>
          <w:szCs w:val="24"/>
        </w:rPr>
        <w:t>even animations. The watermarks cannot be modified and do not have the</w:t>
      </w:r>
      <w:r>
        <w:rPr>
          <w:rFonts w:ascii="Aptos" w:hAnsi="Aptos"/>
          <w:sz w:val="24"/>
          <w:szCs w:val="24"/>
        </w:rPr>
        <w:t xml:space="preserve"> </w:t>
      </w:r>
      <w:r w:rsidRPr="00FE7DCE">
        <w:rPr>
          <w:rFonts w:ascii="Aptos" w:hAnsi="Aptos"/>
          <w:sz w:val="24"/>
          <w:szCs w:val="24"/>
        </w:rPr>
        <w:t>necessity to modify the enclosing data. Watermark insertion is done in an</w:t>
      </w:r>
      <w:r>
        <w:rPr>
          <w:rFonts w:ascii="Aptos" w:hAnsi="Aptos"/>
          <w:sz w:val="24"/>
          <w:szCs w:val="24"/>
        </w:rPr>
        <w:t xml:space="preserve"> </w:t>
      </w:r>
      <w:r w:rsidRPr="00FE7DCE">
        <w:rPr>
          <w:rFonts w:ascii="Aptos" w:hAnsi="Aptos"/>
          <w:sz w:val="24"/>
          <w:szCs w:val="24"/>
        </w:rPr>
        <w:t>audio by doing the opposite to the MPEG algorithm: you insert the watermark</w:t>
      </w:r>
      <w:r>
        <w:rPr>
          <w:rFonts w:ascii="Aptos" w:hAnsi="Aptos"/>
          <w:sz w:val="24"/>
          <w:szCs w:val="24"/>
        </w:rPr>
        <w:t xml:space="preserve"> </w:t>
      </w:r>
      <w:r w:rsidRPr="00FE7DCE">
        <w:rPr>
          <w:rFonts w:ascii="Aptos" w:hAnsi="Aptos"/>
          <w:sz w:val="24"/>
          <w:szCs w:val="24"/>
        </w:rPr>
        <w:t>near high-level signals, such that it gets masked, and it is not distinguishable</w:t>
      </w:r>
      <w:r>
        <w:rPr>
          <w:rFonts w:ascii="Aptos" w:hAnsi="Aptos"/>
          <w:sz w:val="24"/>
          <w:szCs w:val="24"/>
        </w:rPr>
        <w:t xml:space="preserve"> </w:t>
      </w:r>
      <w:r w:rsidRPr="00FE7DCE">
        <w:rPr>
          <w:rFonts w:ascii="Aptos" w:hAnsi="Aptos"/>
          <w:sz w:val="24"/>
          <w:szCs w:val="24"/>
        </w:rPr>
        <w:t>from the original one.</w:t>
      </w:r>
    </w:p>
    <w:p w14:paraId="357A80AC" w14:textId="77777777" w:rsidR="00FE7DCE" w:rsidRDefault="00FE7DCE" w:rsidP="006B40C8">
      <w:pPr>
        <w:spacing w:after="0"/>
        <w:jc w:val="both"/>
        <w:rPr>
          <w:rFonts w:ascii="Aptos" w:hAnsi="Aptos"/>
          <w:sz w:val="24"/>
          <w:szCs w:val="24"/>
        </w:rPr>
      </w:pPr>
    </w:p>
    <w:p w14:paraId="74BE10F9" w14:textId="538164FC" w:rsidR="001359BB" w:rsidRDefault="00774A14" w:rsidP="00774A14">
      <w:pPr>
        <w:spacing w:after="100"/>
        <w:jc w:val="both"/>
        <w:rPr>
          <w:rFonts w:ascii="Aptos" w:hAnsi="Aptos"/>
          <w:sz w:val="24"/>
          <w:szCs w:val="24"/>
        </w:rPr>
      </w:pPr>
      <w:r>
        <w:rPr>
          <w:rFonts w:ascii="Aptos" w:hAnsi="Aptos"/>
          <w:sz w:val="24"/>
          <w:szCs w:val="24"/>
        </w:rPr>
        <w:t xml:space="preserve">There are three different </w:t>
      </w:r>
      <w:r w:rsidR="0097363F">
        <w:rPr>
          <w:rFonts w:ascii="Aptos" w:hAnsi="Aptos"/>
          <w:sz w:val="24"/>
          <w:szCs w:val="24"/>
        </w:rPr>
        <w:t xml:space="preserve">MPEG </w:t>
      </w:r>
      <w:r w:rsidR="007F65D4">
        <w:rPr>
          <w:rFonts w:ascii="Aptos" w:hAnsi="Aptos"/>
          <w:sz w:val="24"/>
          <w:szCs w:val="24"/>
        </w:rPr>
        <w:t xml:space="preserve">audio encoding layers: </w:t>
      </w:r>
    </w:p>
    <w:p w14:paraId="7CEE0C04" w14:textId="4E5C6F6F" w:rsidR="0097363F" w:rsidRPr="0097363F" w:rsidRDefault="0097363F" w:rsidP="0097363F">
      <w:pPr>
        <w:pStyle w:val="Paragrafoelenco"/>
        <w:numPr>
          <w:ilvl w:val="0"/>
          <w:numId w:val="118"/>
        </w:numPr>
        <w:spacing w:after="0"/>
        <w:jc w:val="both"/>
        <w:rPr>
          <w:rFonts w:ascii="Aptos" w:hAnsi="Aptos"/>
          <w:sz w:val="24"/>
          <w:szCs w:val="24"/>
        </w:rPr>
      </w:pPr>
      <w:r w:rsidRPr="0097363F">
        <w:rPr>
          <w:rFonts w:ascii="Aptos" w:hAnsi="Aptos"/>
          <w:b/>
          <w:bCs/>
          <w:sz w:val="24"/>
          <w:szCs w:val="24"/>
        </w:rPr>
        <w:t>Layer 1</w:t>
      </w:r>
      <w:r w:rsidRPr="0097363F">
        <w:rPr>
          <w:rFonts w:ascii="Aptos" w:hAnsi="Aptos"/>
          <w:sz w:val="24"/>
          <w:szCs w:val="24"/>
        </w:rPr>
        <w:t xml:space="preserve"> (bitrate higher than 128 Kbps): DCT filter with only one frame and equal distribution of the frequencies in the sub-bands</w:t>
      </w:r>
      <w:r>
        <w:rPr>
          <w:rFonts w:ascii="Aptos" w:hAnsi="Aptos"/>
          <w:sz w:val="24"/>
          <w:szCs w:val="24"/>
        </w:rPr>
        <w:t>.</w:t>
      </w:r>
    </w:p>
    <w:p w14:paraId="3C0BF12A" w14:textId="4B2BE74A"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sychoacoustic model uses only frequency masking</w:t>
      </w:r>
      <w:r>
        <w:rPr>
          <w:rFonts w:ascii="Aptos" w:hAnsi="Aptos"/>
          <w:sz w:val="24"/>
          <w:szCs w:val="24"/>
        </w:rPr>
        <w:t>.</w:t>
      </w:r>
    </w:p>
    <w:p w14:paraId="312F9E8B" w14:textId="6E54E649" w:rsid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Each frame has 32 blocks of 12 samples, a header, an error-detection code (CRC, Cyclic Redundancy Check), and optional additional information</w:t>
      </w:r>
      <w:r>
        <w:rPr>
          <w:rFonts w:ascii="Aptos" w:hAnsi="Aptos"/>
          <w:sz w:val="24"/>
          <w:szCs w:val="24"/>
        </w:rPr>
        <w:t>.</w:t>
      </w:r>
    </w:p>
    <w:p w14:paraId="0459D717" w14:textId="77777777" w:rsidR="00915AEE" w:rsidRPr="00915AEE" w:rsidRDefault="00915AEE" w:rsidP="00915AEE">
      <w:pPr>
        <w:spacing w:after="0"/>
        <w:jc w:val="both"/>
        <w:rPr>
          <w:rFonts w:ascii="Aptos" w:hAnsi="Aptos"/>
          <w:sz w:val="24"/>
          <w:szCs w:val="24"/>
        </w:rPr>
      </w:pPr>
    </w:p>
    <w:p w14:paraId="1AA0E20B" w14:textId="1EC7B62A"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t xml:space="preserve">Layer 2 </w:t>
      </w:r>
      <w:r w:rsidRPr="0097363F">
        <w:rPr>
          <w:rFonts w:ascii="Aptos" w:hAnsi="Aptos"/>
          <w:sz w:val="24"/>
          <w:szCs w:val="24"/>
        </w:rPr>
        <w:t>(bitrate equal to 128 Kbps): works with three frames during the filtering process (previous, current, next, 1152 samples in total)</w:t>
      </w:r>
      <w:r w:rsidR="00321139">
        <w:rPr>
          <w:rFonts w:ascii="Aptos" w:hAnsi="Aptos"/>
          <w:sz w:val="24"/>
          <w:szCs w:val="24"/>
        </w:rPr>
        <w:t xml:space="preserve">. </w:t>
      </w:r>
    </w:p>
    <w:p w14:paraId="5E9130CC" w14:textId="348F102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artially works with temporal masking</w:t>
      </w:r>
      <w:r>
        <w:rPr>
          <w:rFonts w:ascii="Aptos" w:hAnsi="Aptos"/>
          <w:sz w:val="24"/>
          <w:szCs w:val="24"/>
        </w:rPr>
        <w:t>.</w:t>
      </w:r>
    </w:p>
    <w:p w14:paraId="0D4F8C4C" w14:textId="6649AD6A" w:rsid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 xml:space="preserve">Uses a more compact representation of additional information (header, number of bits for each band, </w:t>
      </w:r>
      <w:proofErr w:type="gramStart"/>
      <w:r w:rsidRPr="0097363F">
        <w:rPr>
          <w:rFonts w:ascii="Aptos" w:hAnsi="Aptos"/>
          <w:sz w:val="24"/>
          <w:szCs w:val="24"/>
        </w:rPr>
        <w:t>… )</w:t>
      </w:r>
      <w:proofErr w:type="gramEnd"/>
      <w:r>
        <w:rPr>
          <w:rFonts w:ascii="Aptos" w:hAnsi="Aptos"/>
          <w:sz w:val="24"/>
          <w:szCs w:val="24"/>
        </w:rPr>
        <w:t>.</w:t>
      </w:r>
    </w:p>
    <w:p w14:paraId="5A084002" w14:textId="77777777" w:rsidR="00915AEE" w:rsidRPr="00915AEE" w:rsidRDefault="00915AEE" w:rsidP="00915AEE">
      <w:pPr>
        <w:spacing w:after="0"/>
        <w:jc w:val="both"/>
        <w:rPr>
          <w:rFonts w:ascii="Aptos" w:hAnsi="Aptos"/>
          <w:sz w:val="24"/>
          <w:szCs w:val="24"/>
        </w:rPr>
      </w:pPr>
    </w:p>
    <w:p w14:paraId="66DAEF44" w14:textId="48620182"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t>Layer 3</w:t>
      </w:r>
      <w:r w:rsidRPr="0097363F">
        <w:rPr>
          <w:rFonts w:ascii="Aptos" w:hAnsi="Aptos"/>
          <w:sz w:val="24"/>
          <w:szCs w:val="24"/>
        </w:rPr>
        <w:t xml:space="preserve"> </w:t>
      </w:r>
      <w:r w:rsidR="00752F28">
        <w:rPr>
          <w:rFonts w:ascii="Aptos" w:hAnsi="Aptos"/>
          <w:sz w:val="24"/>
          <w:szCs w:val="24"/>
        </w:rPr>
        <w:t xml:space="preserve">– </w:t>
      </w:r>
      <w:r w:rsidR="00752F28" w:rsidRPr="00752F28">
        <w:rPr>
          <w:rFonts w:ascii="Aptos" w:hAnsi="Aptos"/>
          <w:b/>
          <w:bCs/>
          <w:sz w:val="24"/>
          <w:szCs w:val="24"/>
        </w:rPr>
        <w:t>MP3</w:t>
      </w:r>
      <w:r w:rsidR="00752F28">
        <w:rPr>
          <w:rFonts w:ascii="Aptos" w:hAnsi="Aptos"/>
          <w:sz w:val="24"/>
          <w:szCs w:val="24"/>
        </w:rPr>
        <w:t xml:space="preserve"> </w:t>
      </w:r>
      <w:r w:rsidRPr="0097363F">
        <w:rPr>
          <w:rFonts w:ascii="Aptos" w:hAnsi="Aptos"/>
          <w:sz w:val="24"/>
          <w:szCs w:val="24"/>
        </w:rPr>
        <w:t xml:space="preserve">(bitrate at 64 Kbps): divides the frequencies spectrum into different sub-bands with </w:t>
      </w:r>
      <w:r w:rsidRPr="00E45F0F">
        <w:rPr>
          <w:rFonts w:ascii="Aptos" w:hAnsi="Aptos"/>
          <w:sz w:val="24"/>
          <w:szCs w:val="24"/>
          <w:u w:val="single"/>
        </w:rPr>
        <w:t>non-equal</w:t>
      </w:r>
      <w:r w:rsidRPr="0097363F">
        <w:rPr>
          <w:rFonts w:ascii="Aptos" w:hAnsi="Aptos"/>
          <w:sz w:val="24"/>
          <w:szCs w:val="24"/>
        </w:rPr>
        <w:t xml:space="preserve"> amplitudes</w:t>
      </w:r>
      <w:r w:rsidR="000C1B98">
        <w:rPr>
          <w:rFonts w:ascii="Aptos" w:hAnsi="Aptos"/>
          <w:sz w:val="24"/>
          <w:szCs w:val="24"/>
        </w:rPr>
        <w:t xml:space="preserve"> (shorter when we are more sensible and longer when we are less sensible)</w:t>
      </w:r>
      <w:r w:rsidRPr="0097363F">
        <w:rPr>
          <w:rFonts w:ascii="Aptos" w:hAnsi="Aptos"/>
          <w:sz w:val="24"/>
          <w:szCs w:val="24"/>
        </w:rPr>
        <w:t>, more comparable to the critical sub-bands in the lower frequencies.</w:t>
      </w:r>
      <w:r w:rsidR="00F13C58">
        <w:rPr>
          <w:rFonts w:ascii="Aptos" w:hAnsi="Aptos"/>
          <w:sz w:val="24"/>
          <w:szCs w:val="24"/>
        </w:rPr>
        <w:t xml:space="preserve"> </w:t>
      </w:r>
    </w:p>
    <w:p w14:paraId="17402209" w14:textId="3D1997D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 xml:space="preserve">Psychoacoustic model with </w:t>
      </w:r>
      <w:r w:rsidRPr="00E8200D">
        <w:rPr>
          <w:rFonts w:ascii="Aptos" w:hAnsi="Aptos"/>
          <w:sz w:val="24"/>
          <w:szCs w:val="24"/>
          <w:u w:val="single"/>
        </w:rPr>
        <w:t>temporal masking</w:t>
      </w:r>
      <w:r w:rsidR="00CD3667">
        <w:rPr>
          <w:rFonts w:ascii="Aptos" w:hAnsi="Aptos"/>
          <w:sz w:val="24"/>
          <w:szCs w:val="24"/>
        </w:rPr>
        <w:t xml:space="preserve"> (50ms before the sound and 200ms after the sound). </w:t>
      </w:r>
    </w:p>
    <w:p w14:paraId="00605DF5" w14:textId="7D73FC56"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It considers stereo redundancy</w:t>
      </w:r>
      <w:r w:rsidR="004A7777">
        <w:rPr>
          <w:rFonts w:ascii="Aptos" w:hAnsi="Aptos"/>
          <w:sz w:val="24"/>
          <w:szCs w:val="24"/>
        </w:rPr>
        <w:t xml:space="preserve"> </w:t>
      </w:r>
      <w:r w:rsidR="004A7777" w:rsidRPr="004A7777">
        <w:rPr>
          <w:rFonts w:ascii="Aptos" w:hAnsi="Aptos"/>
          <w:sz w:val="24"/>
          <w:szCs w:val="24"/>
        </w:rPr>
        <w:sym w:font="Wingdings" w:char="F0E0"/>
      </w:r>
      <w:r w:rsidR="004A7777">
        <w:rPr>
          <w:rFonts w:ascii="Aptos" w:hAnsi="Aptos"/>
          <w:sz w:val="24"/>
          <w:szCs w:val="24"/>
        </w:rPr>
        <w:t xml:space="preserve"> only the difference between the left and right channels. </w:t>
      </w:r>
    </w:p>
    <w:p w14:paraId="222FA93E" w14:textId="30B93C0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Variable bitrate:</w:t>
      </w:r>
    </w:p>
    <w:p w14:paraId="56D9CB12" w14:textId="4A12F4F9"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Huffman compression with pairs of values</w:t>
      </w:r>
      <w:r w:rsidR="00275AA6">
        <w:rPr>
          <w:rFonts w:ascii="Aptos" w:hAnsi="Aptos"/>
          <w:sz w:val="24"/>
          <w:szCs w:val="24"/>
        </w:rPr>
        <w:t>.</w:t>
      </w:r>
    </w:p>
    <w:p w14:paraId="67450D0F" w14:textId="257556BD"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 xml:space="preserve">Uses a </w:t>
      </w:r>
      <w:proofErr w:type="gramStart"/>
      <w:r w:rsidRPr="00D50572">
        <w:rPr>
          <w:rFonts w:ascii="Aptos" w:hAnsi="Aptos"/>
          <w:b/>
          <w:bCs/>
          <w:i/>
          <w:iCs/>
          <w:sz w:val="24"/>
          <w:szCs w:val="24"/>
        </w:rPr>
        <w:t>bits</w:t>
      </w:r>
      <w:proofErr w:type="gramEnd"/>
      <w:r w:rsidRPr="00D50572">
        <w:rPr>
          <w:rFonts w:ascii="Aptos" w:hAnsi="Aptos"/>
          <w:b/>
          <w:bCs/>
          <w:i/>
          <w:iCs/>
          <w:sz w:val="24"/>
          <w:szCs w:val="24"/>
        </w:rPr>
        <w:t xml:space="preserve"> reservoir</w:t>
      </w:r>
      <w:r w:rsidRPr="0097363F">
        <w:rPr>
          <w:rFonts w:ascii="Aptos" w:hAnsi="Aptos"/>
          <w:sz w:val="24"/>
          <w:szCs w:val="24"/>
        </w:rPr>
        <w:t xml:space="preserve"> </w:t>
      </w:r>
      <w:r w:rsidR="00D5130B">
        <w:rPr>
          <w:rFonts w:ascii="Aptos" w:hAnsi="Aptos"/>
          <w:sz w:val="24"/>
          <w:szCs w:val="24"/>
        </w:rPr>
        <w:t xml:space="preserve">(a container of useless bits) </w:t>
      </w:r>
      <w:r w:rsidRPr="0097363F">
        <w:rPr>
          <w:rFonts w:ascii="Aptos" w:hAnsi="Aptos"/>
          <w:sz w:val="24"/>
          <w:szCs w:val="24"/>
        </w:rPr>
        <w:t>with bits from frames that do not need them and can be allocated to the frames that do</w:t>
      </w:r>
      <w:r w:rsidR="00275AA6">
        <w:rPr>
          <w:rFonts w:ascii="Aptos" w:hAnsi="Aptos"/>
          <w:sz w:val="24"/>
          <w:szCs w:val="24"/>
        </w:rPr>
        <w:t>.</w:t>
      </w:r>
    </w:p>
    <w:p w14:paraId="1F65D0D9" w14:textId="77777777" w:rsidR="007F65D4" w:rsidRDefault="007F65D4" w:rsidP="006B40C8">
      <w:pPr>
        <w:spacing w:after="0"/>
        <w:jc w:val="both"/>
        <w:rPr>
          <w:rFonts w:ascii="Aptos" w:hAnsi="Aptos"/>
          <w:sz w:val="24"/>
          <w:szCs w:val="24"/>
        </w:rPr>
      </w:pPr>
    </w:p>
    <w:p w14:paraId="436936D5" w14:textId="081D60C1" w:rsidR="003773EF" w:rsidRDefault="003773EF" w:rsidP="003773EF">
      <w:pPr>
        <w:spacing w:after="0"/>
        <w:jc w:val="both"/>
        <w:rPr>
          <w:rFonts w:ascii="Aptos" w:hAnsi="Aptos"/>
          <w:sz w:val="24"/>
          <w:szCs w:val="24"/>
        </w:rPr>
      </w:pPr>
      <w:r w:rsidRPr="00503306">
        <w:rPr>
          <w:rFonts w:ascii="Aptos" w:hAnsi="Aptos"/>
          <w:b/>
          <w:bCs/>
          <w:sz w:val="24"/>
          <w:szCs w:val="24"/>
          <w:u w:val="single"/>
        </w:rPr>
        <w:t>Transparent encoding</w:t>
      </w:r>
      <w:r w:rsidRPr="003773EF">
        <w:rPr>
          <w:rFonts w:ascii="Aptos" w:hAnsi="Aptos"/>
          <w:sz w:val="24"/>
          <w:szCs w:val="24"/>
        </w:rPr>
        <w:t xml:space="preserve">: we are not able to recognize the audio compressed file from the original one. This if we have a 2.1 bits per sample (multiply for frequencies of samples) we have a transparent encoding, below this number we don't have a transparent encoding. MP3 allows to have a </w:t>
      </w:r>
      <w:r w:rsidR="00395753" w:rsidRPr="003773EF">
        <w:rPr>
          <w:rFonts w:ascii="Aptos" w:hAnsi="Aptos"/>
          <w:sz w:val="24"/>
          <w:szCs w:val="24"/>
        </w:rPr>
        <w:t>bit rate</w:t>
      </w:r>
      <w:r w:rsidRPr="003773EF">
        <w:rPr>
          <w:rFonts w:ascii="Aptos" w:hAnsi="Aptos"/>
          <w:sz w:val="24"/>
          <w:szCs w:val="24"/>
        </w:rPr>
        <w:t xml:space="preserve"> of 64kBs and due to this MP3 is not a transparent encoding.</w:t>
      </w:r>
    </w:p>
    <w:p w14:paraId="02A5FD51" w14:textId="77777777" w:rsidR="003773EF" w:rsidRDefault="003773EF" w:rsidP="006B40C8">
      <w:pPr>
        <w:spacing w:after="0"/>
        <w:jc w:val="both"/>
        <w:rPr>
          <w:rFonts w:ascii="Aptos" w:hAnsi="Aptos"/>
          <w:sz w:val="24"/>
          <w:szCs w:val="24"/>
        </w:rPr>
      </w:pPr>
    </w:p>
    <w:p w14:paraId="488A34E7" w14:textId="5AAB5641" w:rsidR="00352606" w:rsidRDefault="00352606" w:rsidP="00352606">
      <w:pPr>
        <w:spacing w:after="0"/>
        <w:jc w:val="both"/>
        <w:rPr>
          <w:rFonts w:ascii="Aptos" w:hAnsi="Aptos"/>
          <w:sz w:val="24"/>
          <w:szCs w:val="24"/>
        </w:rPr>
      </w:pPr>
      <w:r>
        <w:rPr>
          <w:rFonts w:ascii="Aptos" w:hAnsi="Aptos"/>
          <w:sz w:val="24"/>
          <w:szCs w:val="24"/>
        </w:rPr>
        <w:lastRenderedPageBreak/>
        <w:t xml:space="preserve">The MPEG layer 3 (MP3) is now the most used standard </w:t>
      </w:r>
      <w:r w:rsidRPr="00352606">
        <w:rPr>
          <w:rFonts w:ascii="Aptos" w:hAnsi="Aptos"/>
          <w:sz w:val="24"/>
          <w:szCs w:val="24"/>
        </w:rPr>
        <w:t>and following it also MPEG2, in 1994, and MPEG4, in</w:t>
      </w:r>
      <w:r>
        <w:rPr>
          <w:rFonts w:ascii="Aptos" w:hAnsi="Aptos"/>
          <w:sz w:val="24"/>
          <w:szCs w:val="24"/>
        </w:rPr>
        <w:t xml:space="preserve"> </w:t>
      </w:r>
      <w:r w:rsidRPr="00352606">
        <w:rPr>
          <w:rFonts w:ascii="Aptos" w:hAnsi="Aptos"/>
          <w:sz w:val="24"/>
          <w:szCs w:val="24"/>
        </w:rPr>
        <w:t>1999, were developed. The first is the standard for DVDs and was created</w:t>
      </w:r>
      <w:r>
        <w:rPr>
          <w:rFonts w:ascii="Aptos" w:hAnsi="Aptos"/>
          <w:sz w:val="24"/>
          <w:szCs w:val="24"/>
        </w:rPr>
        <w:t xml:space="preserve"> </w:t>
      </w:r>
      <w:r w:rsidRPr="00352606">
        <w:rPr>
          <w:rFonts w:ascii="Aptos" w:hAnsi="Aptos"/>
          <w:sz w:val="24"/>
          <w:szCs w:val="24"/>
        </w:rPr>
        <w:t xml:space="preserve">aiming at transparent sound reproduction for </w:t>
      </w:r>
      <w:r w:rsidR="00802CE7" w:rsidRPr="00352606">
        <w:rPr>
          <w:rFonts w:ascii="Aptos" w:hAnsi="Aptos"/>
          <w:sz w:val="24"/>
          <w:szCs w:val="24"/>
        </w:rPr>
        <w:t>theatres</w:t>
      </w:r>
      <w:r w:rsidRPr="00352606">
        <w:rPr>
          <w:rFonts w:ascii="Aptos" w:hAnsi="Aptos"/>
          <w:sz w:val="24"/>
          <w:szCs w:val="24"/>
        </w:rPr>
        <w:t>. The latter consider</w:t>
      </w:r>
      <w:r>
        <w:rPr>
          <w:rFonts w:ascii="Aptos" w:hAnsi="Aptos"/>
          <w:sz w:val="24"/>
          <w:szCs w:val="24"/>
        </w:rPr>
        <w:t xml:space="preserve"> </w:t>
      </w:r>
      <w:r w:rsidRPr="00352606">
        <w:rPr>
          <w:rFonts w:ascii="Aptos" w:hAnsi="Aptos"/>
          <w:sz w:val="24"/>
          <w:szCs w:val="24"/>
        </w:rPr>
        <w:t>audio as a composition of different objects, where the user can decide to listen</w:t>
      </w:r>
      <w:r>
        <w:rPr>
          <w:rFonts w:ascii="Aptos" w:hAnsi="Aptos"/>
          <w:sz w:val="24"/>
          <w:szCs w:val="24"/>
        </w:rPr>
        <w:t xml:space="preserve"> </w:t>
      </w:r>
      <w:r w:rsidRPr="00352606">
        <w:rPr>
          <w:rFonts w:ascii="Aptos" w:hAnsi="Aptos"/>
          <w:sz w:val="24"/>
          <w:szCs w:val="24"/>
        </w:rPr>
        <w:t>a composition in different environments, or even emphasize some components</w:t>
      </w:r>
      <w:r>
        <w:rPr>
          <w:rFonts w:ascii="Aptos" w:hAnsi="Aptos"/>
          <w:sz w:val="24"/>
          <w:szCs w:val="24"/>
        </w:rPr>
        <w:t xml:space="preserve"> </w:t>
      </w:r>
      <w:r w:rsidRPr="00352606">
        <w:rPr>
          <w:rFonts w:ascii="Aptos" w:hAnsi="Aptos"/>
          <w:sz w:val="24"/>
          <w:szCs w:val="24"/>
        </w:rPr>
        <w:t>more than others.</w:t>
      </w:r>
    </w:p>
    <w:p w14:paraId="42A5B1F1" w14:textId="77777777" w:rsidR="006A6ED8" w:rsidRDefault="006A6ED8" w:rsidP="006B40C8">
      <w:pPr>
        <w:spacing w:after="0"/>
        <w:jc w:val="both"/>
        <w:rPr>
          <w:rFonts w:ascii="Aptos" w:hAnsi="Aptos"/>
          <w:sz w:val="24"/>
          <w:szCs w:val="24"/>
        </w:rPr>
      </w:pPr>
    </w:p>
    <w:p w14:paraId="79B306B6" w14:textId="77777777" w:rsidR="006A6ED8" w:rsidRPr="006B40C8" w:rsidRDefault="006A6ED8" w:rsidP="006B40C8">
      <w:pPr>
        <w:spacing w:after="0"/>
        <w:jc w:val="both"/>
        <w:rPr>
          <w:rFonts w:ascii="Aptos" w:hAnsi="Aptos"/>
          <w:sz w:val="24"/>
          <w:szCs w:val="24"/>
        </w:rPr>
      </w:pPr>
    </w:p>
    <w:p w14:paraId="7BEA31D2" w14:textId="5FB8BC5D" w:rsidR="002B275F" w:rsidRPr="00A53A16" w:rsidRDefault="002B275F" w:rsidP="00B54A6C">
      <w:pPr>
        <w:pStyle w:val="Titolo3"/>
        <w:spacing w:before="0"/>
        <w:rPr>
          <w:rFonts w:ascii="Aptos" w:hAnsi="Aptos"/>
          <w:b/>
          <w:bCs/>
          <w:color w:val="auto"/>
          <w:sz w:val="32"/>
          <w:szCs w:val="32"/>
        </w:rPr>
      </w:pPr>
      <w:bookmarkStart w:id="37" w:name="_Toc167477490"/>
      <w:r w:rsidRPr="00A53A16">
        <w:rPr>
          <w:rFonts w:ascii="Aptos" w:hAnsi="Aptos"/>
          <w:b/>
          <w:bCs/>
          <w:color w:val="auto"/>
          <w:sz w:val="32"/>
          <w:szCs w:val="32"/>
        </w:rPr>
        <w:t>5.2 MIDI</w:t>
      </w:r>
      <w:bookmarkEnd w:id="37"/>
    </w:p>
    <w:p w14:paraId="7CB68223" w14:textId="77777777" w:rsidR="00A52E4B" w:rsidRPr="00A53A16" w:rsidRDefault="00A52E4B" w:rsidP="00703310">
      <w:pPr>
        <w:spacing w:after="0"/>
        <w:jc w:val="both"/>
        <w:rPr>
          <w:rFonts w:ascii="Aptos" w:hAnsi="Aptos"/>
          <w:sz w:val="24"/>
          <w:szCs w:val="24"/>
        </w:rPr>
      </w:pPr>
    </w:p>
    <w:p w14:paraId="3D83543D" w14:textId="290ADE84" w:rsidR="005C3A1D" w:rsidRPr="00703310" w:rsidRDefault="00703310" w:rsidP="00703310">
      <w:pPr>
        <w:spacing w:after="0"/>
        <w:jc w:val="both"/>
        <w:rPr>
          <w:rFonts w:ascii="Aptos" w:hAnsi="Aptos"/>
          <w:sz w:val="24"/>
          <w:szCs w:val="24"/>
        </w:rPr>
      </w:pPr>
      <w:r w:rsidRPr="00703310">
        <w:rPr>
          <w:rFonts w:ascii="Aptos" w:hAnsi="Aptos"/>
          <w:sz w:val="24"/>
          <w:szCs w:val="24"/>
        </w:rPr>
        <w:t>MIDI</w:t>
      </w:r>
      <w:r w:rsidR="005C3E0B">
        <w:rPr>
          <w:rFonts w:ascii="Aptos" w:hAnsi="Aptos"/>
          <w:sz w:val="24"/>
          <w:szCs w:val="24"/>
        </w:rPr>
        <w:t xml:space="preserve"> (Musical Instruments Digital Interface)</w:t>
      </w:r>
      <w:r w:rsidRPr="00703310">
        <w:rPr>
          <w:rFonts w:ascii="Aptos" w:hAnsi="Aptos"/>
          <w:sz w:val="24"/>
          <w:szCs w:val="24"/>
        </w:rPr>
        <w:t xml:space="preserve"> protocol dates to 1983 and provides a standard and efficient way to describe</w:t>
      </w:r>
      <w:r>
        <w:rPr>
          <w:rFonts w:ascii="Aptos" w:hAnsi="Aptos"/>
          <w:sz w:val="24"/>
          <w:szCs w:val="24"/>
        </w:rPr>
        <w:t xml:space="preserve"> </w:t>
      </w:r>
      <w:r w:rsidRPr="00703310">
        <w:rPr>
          <w:rFonts w:ascii="Aptos" w:hAnsi="Aptos"/>
          <w:sz w:val="24"/>
          <w:szCs w:val="24"/>
        </w:rPr>
        <w:t>musical events, in the same ways a score is used for real-life instruments.</w:t>
      </w:r>
      <w:r w:rsidR="001253F0">
        <w:rPr>
          <w:rFonts w:ascii="Aptos" w:hAnsi="Aptos"/>
          <w:sz w:val="24"/>
          <w:szCs w:val="24"/>
        </w:rPr>
        <w:t xml:space="preserve"> It is </w:t>
      </w:r>
      <w:proofErr w:type="gramStart"/>
      <w:r w:rsidR="001253F0">
        <w:rPr>
          <w:rFonts w:ascii="Aptos" w:hAnsi="Aptos"/>
          <w:sz w:val="24"/>
          <w:szCs w:val="24"/>
        </w:rPr>
        <w:t>really different</w:t>
      </w:r>
      <w:proofErr w:type="gramEnd"/>
      <w:r w:rsidR="001253F0">
        <w:rPr>
          <w:rFonts w:ascii="Aptos" w:hAnsi="Aptos"/>
          <w:sz w:val="24"/>
          <w:szCs w:val="24"/>
        </w:rPr>
        <w:t xml:space="preserve"> from what we have seen with MPEG: it does not exploit wavelengths but scores</w:t>
      </w:r>
      <w:r w:rsidR="00E9538C">
        <w:rPr>
          <w:rFonts w:ascii="Aptos" w:hAnsi="Aptos"/>
          <w:sz w:val="24"/>
          <w:szCs w:val="24"/>
        </w:rPr>
        <w:t xml:space="preserve"> (no noise)</w:t>
      </w:r>
      <w:r w:rsidR="001253F0">
        <w:rPr>
          <w:rFonts w:ascii="Aptos" w:hAnsi="Aptos"/>
          <w:sz w:val="24"/>
          <w:szCs w:val="24"/>
        </w:rPr>
        <w:t>.</w:t>
      </w:r>
      <w:r>
        <w:rPr>
          <w:rFonts w:ascii="Aptos" w:hAnsi="Aptos"/>
          <w:sz w:val="24"/>
          <w:szCs w:val="24"/>
        </w:rPr>
        <w:t xml:space="preserve"> </w:t>
      </w:r>
      <w:r w:rsidRPr="00703310">
        <w:rPr>
          <w:rFonts w:ascii="Aptos" w:hAnsi="Aptos"/>
          <w:sz w:val="24"/>
          <w:szCs w:val="24"/>
        </w:rPr>
        <w:t>It enables computers, synthesizers, keyboards and other musical devices to communicate</w:t>
      </w:r>
      <w:r>
        <w:rPr>
          <w:rFonts w:ascii="Aptos" w:hAnsi="Aptos"/>
          <w:sz w:val="24"/>
          <w:szCs w:val="24"/>
        </w:rPr>
        <w:t xml:space="preserve"> </w:t>
      </w:r>
      <w:r w:rsidRPr="00703310">
        <w:rPr>
          <w:rFonts w:ascii="Aptos" w:hAnsi="Aptos"/>
          <w:sz w:val="24"/>
          <w:szCs w:val="24"/>
        </w:rPr>
        <w:t xml:space="preserve">each other via a scripting language that </w:t>
      </w:r>
      <w:proofErr w:type="gramStart"/>
      <w:r w:rsidRPr="00703310">
        <w:rPr>
          <w:rFonts w:ascii="Aptos" w:hAnsi="Aptos"/>
          <w:sz w:val="24"/>
          <w:szCs w:val="24"/>
        </w:rPr>
        <w:t>codes ”events</w:t>
      </w:r>
      <w:proofErr w:type="gramEnd"/>
      <w:r w:rsidRPr="00703310">
        <w:rPr>
          <w:rFonts w:ascii="Aptos" w:hAnsi="Aptos"/>
          <w:sz w:val="24"/>
          <w:szCs w:val="24"/>
        </w:rPr>
        <w:t>”</w:t>
      </w:r>
      <w:r w:rsidR="00796438">
        <w:rPr>
          <w:rFonts w:ascii="Aptos" w:hAnsi="Aptos"/>
          <w:sz w:val="24"/>
          <w:szCs w:val="24"/>
        </w:rPr>
        <w:t xml:space="preserve"> (notes for instance)</w:t>
      </w:r>
      <w:r w:rsidRPr="00703310">
        <w:rPr>
          <w:rFonts w:ascii="Aptos" w:hAnsi="Aptos"/>
          <w:sz w:val="24"/>
          <w:szCs w:val="24"/>
        </w:rPr>
        <w:t>. Sound generation</w:t>
      </w:r>
      <w:r>
        <w:rPr>
          <w:rFonts w:ascii="Aptos" w:hAnsi="Aptos"/>
          <w:sz w:val="24"/>
          <w:szCs w:val="24"/>
        </w:rPr>
        <w:t xml:space="preserve"> </w:t>
      </w:r>
      <w:r w:rsidRPr="00703310">
        <w:rPr>
          <w:rFonts w:ascii="Aptos" w:hAnsi="Aptos"/>
          <w:sz w:val="24"/>
          <w:szCs w:val="24"/>
        </w:rPr>
        <w:t>is local to the synthesizers and messages describe the type of instruments,</w:t>
      </w:r>
      <w:r>
        <w:rPr>
          <w:rFonts w:ascii="Aptos" w:hAnsi="Aptos"/>
          <w:sz w:val="24"/>
          <w:szCs w:val="24"/>
        </w:rPr>
        <w:t xml:space="preserve"> </w:t>
      </w:r>
      <w:r w:rsidRPr="00703310">
        <w:rPr>
          <w:rFonts w:ascii="Aptos" w:hAnsi="Aptos"/>
          <w:sz w:val="24"/>
          <w:szCs w:val="24"/>
        </w:rPr>
        <w:t>notes to play, volume, speed, effects and so on. MIDI on itself is a pretty complicated</w:t>
      </w:r>
      <w:r>
        <w:rPr>
          <w:rFonts w:ascii="Aptos" w:hAnsi="Aptos"/>
          <w:sz w:val="24"/>
          <w:szCs w:val="24"/>
        </w:rPr>
        <w:t xml:space="preserve"> </w:t>
      </w:r>
      <w:r w:rsidRPr="00703310">
        <w:rPr>
          <w:rFonts w:ascii="Aptos" w:hAnsi="Aptos"/>
          <w:sz w:val="24"/>
          <w:szCs w:val="24"/>
        </w:rPr>
        <w:t xml:space="preserve">system, as the </w:t>
      </w:r>
      <w:r w:rsidR="005213C4">
        <w:rPr>
          <w:rFonts w:ascii="Aptos" w:hAnsi="Aptos"/>
          <w:sz w:val="24"/>
          <w:szCs w:val="24"/>
        </w:rPr>
        <w:t>below example</w:t>
      </w:r>
      <w:r w:rsidRPr="00703310">
        <w:rPr>
          <w:rFonts w:ascii="Aptos" w:hAnsi="Aptos"/>
          <w:sz w:val="24"/>
          <w:szCs w:val="24"/>
        </w:rPr>
        <w:t xml:space="preserve"> suggests</w:t>
      </w:r>
      <w:r w:rsidR="005213C4">
        <w:rPr>
          <w:rFonts w:ascii="Aptos" w:hAnsi="Aptos"/>
          <w:sz w:val="24"/>
          <w:szCs w:val="24"/>
        </w:rPr>
        <w:t>,</w:t>
      </w:r>
      <w:r w:rsidR="001253F0">
        <w:rPr>
          <w:rFonts w:ascii="Aptos" w:hAnsi="Aptos"/>
          <w:sz w:val="24"/>
          <w:szCs w:val="24"/>
        </w:rPr>
        <w:t xml:space="preserve"> </w:t>
      </w:r>
      <w:r w:rsidRPr="00703310">
        <w:rPr>
          <w:rFonts w:ascii="Aptos" w:hAnsi="Aptos"/>
          <w:sz w:val="24"/>
          <w:szCs w:val="24"/>
        </w:rPr>
        <w:t>but most of modern soundcards come</w:t>
      </w:r>
      <w:r>
        <w:rPr>
          <w:rFonts w:ascii="Aptos" w:hAnsi="Aptos"/>
          <w:sz w:val="24"/>
          <w:szCs w:val="24"/>
        </w:rPr>
        <w:t xml:space="preserve"> </w:t>
      </w:r>
      <w:r w:rsidRPr="00703310">
        <w:rPr>
          <w:rFonts w:ascii="Aptos" w:hAnsi="Aptos"/>
          <w:sz w:val="24"/>
          <w:szCs w:val="24"/>
        </w:rPr>
        <w:t>with all the necessary hardware.</w:t>
      </w:r>
      <w:r w:rsidR="00E4203D">
        <w:rPr>
          <w:rFonts w:ascii="Aptos" w:hAnsi="Aptos"/>
          <w:sz w:val="24"/>
          <w:szCs w:val="24"/>
        </w:rPr>
        <w:t xml:space="preserve"> </w:t>
      </w:r>
      <w:r w:rsidR="007821ED">
        <w:rPr>
          <w:rFonts w:ascii="Aptos" w:hAnsi="Aptos"/>
          <w:sz w:val="24"/>
          <w:szCs w:val="24"/>
        </w:rPr>
        <w:t>While i</w:t>
      </w:r>
      <w:r w:rsidR="005C3A1D">
        <w:rPr>
          <w:rFonts w:ascii="Aptos" w:hAnsi="Aptos"/>
          <w:sz w:val="24"/>
          <w:szCs w:val="24"/>
        </w:rPr>
        <w:t xml:space="preserve">n MP3 we speak about quality referring to the psycho acoustic model, the MIDI quality is defined by its </w:t>
      </w:r>
      <w:r w:rsidR="005C3A1D" w:rsidRPr="005C3A1D">
        <w:rPr>
          <w:rFonts w:ascii="Aptos" w:hAnsi="Aptos"/>
          <w:sz w:val="24"/>
          <w:szCs w:val="24"/>
        </w:rPr>
        <w:t>synthesizer</w:t>
      </w:r>
      <w:r w:rsidR="005C3A1D">
        <w:rPr>
          <w:rFonts w:ascii="Aptos" w:hAnsi="Aptos"/>
          <w:sz w:val="24"/>
          <w:szCs w:val="24"/>
        </w:rPr>
        <w:t xml:space="preserve"> component. </w:t>
      </w:r>
    </w:p>
    <w:p w14:paraId="390C197A" w14:textId="77777777" w:rsidR="007E3774" w:rsidRDefault="007E3774" w:rsidP="00703310">
      <w:pPr>
        <w:spacing w:after="0"/>
        <w:jc w:val="both"/>
        <w:rPr>
          <w:rFonts w:ascii="Aptos" w:hAnsi="Aptos"/>
          <w:sz w:val="24"/>
          <w:szCs w:val="24"/>
        </w:rPr>
      </w:pPr>
    </w:p>
    <w:p w14:paraId="3367CEA6" w14:textId="48E42958" w:rsidR="005C3E0B" w:rsidRDefault="005C3E0B" w:rsidP="004874A4">
      <w:pPr>
        <w:spacing w:after="100"/>
        <w:jc w:val="center"/>
        <w:rPr>
          <w:rFonts w:ascii="Aptos" w:hAnsi="Aptos"/>
          <w:sz w:val="24"/>
          <w:szCs w:val="24"/>
        </w:rPr>
      </w:pPr>
      <w:r>
        <w:rPr>
          <w:rFonts w:ascii="Aptos" w:hAnsi="Aptos"/>
          <w:sz w:val="24"/>
          <w:szCs w:val="24"/>
        </w:rPr>
        <w:t xml:space="preserve">Example of </w:t>
      </w:r>
      <w:r w:rsidR="004874A4">
        <w:rPr>
          <w:rFonts w:ascii="Aptos" w:hAnsi="Aptos"/>
          <w:sz w:val="24"/>
          <w:szCs w:val="24"/>
        </w:rPr>
        <w:t>a</w:t>
      </w:r>
      <w:r>
        <w:rPr>
          <w:rFonts w:ascii="Aptos" w:hAnsi="Aptos"/>
          <w:sz w:val="24"/>
          <w:szCs w:val="24"/>
        </w:rPr>
        <w:t xml:space="preserve"> MIDI system</w:t>
      </w:r>
    </w:p>
    <w:p w14:paraId="08EF4937" w14:textId="6A0A703A" w:rsidR="005C3E0B" w:rsidRDefault="005C3E0B" w:rsidP="005C3E0B">
      <w:pPr>
        <w:spacing w:after="0"/>
        <w:jc w:val="center"/>
        <w:rPr>
          <w:rFonts w:ascii="Aptos" w:hAnsi="Aptos"/>
          <w:sz w:val="24"/>
          <w:szCs w:val="24"/>
        </w:rPr>
      </w:pPr>
      <w:r w:rsidRPr="005C3E0B">
        <w:rPr>
          <w:rFonts w:ascii="Aptos" w:hAnsi="Aptos"/>
          <w:noProof/>
          <w:sz w:val="24"/>
          <w:szCs w:val="24"/>
        </w:rPr>
        <w:drawing>
          <wp:inline distT="0" distB="0" distL="0" distR="0" wp14:anchorId="1CCCB5EA" wp14:editId="2D66370A">
            <wp:extent cx="4502785" cy="2251075"/>
            <wp:effectExtent l="19050" t="19050" r="12065" b="15875"/>
            <wp:docPr id="15911952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2785" cy="2251075"/>
                    </a:xfrm>
                    <a:prstGeom prst="rect">
                      <a:avLst/>
                    </a:prstGeom>
                    <a:noFill/>
                    <a:ln>
                      <a:solidFill>
                        <a:schemeClr val="tx1"/>
                      </a:solidFill>
                    </a:ln>
                  </pic:spPr>
                </pic:pic>
              </a:graphicData>
            </a:graphic>
          </wp:inline>
        </w:drawing>
      </w:r>
    </w:p>
    <w:p w14:paraId="7841C672" w14:textId="77777777" w:rsidR="005C3E0B" w:rsidRPr="00703310" w:rsidRDefault="005C3E0B" w:rsidP="00703310">
      <w:pPr>
        <w:spacing w:after="0"/>
        <w:jc w:val="both"/>
        <w:rPr>
          <w:rFonts w:ascii="Aptos" w:hAnsi="Aptos"/>
          <w:sz w:val="24"/>
          <w:szCs w:val="24"/>
        </w:rPr>
      </w:pPr>
    </w:p>
    <w:p w14:paraId="6A930EC0" w14:textId="52E3B731" w:rsidR="004874A4" w:rsidRDefault="00785476" w:rsidP="004874A4">
      <w:pPr>
        <w:spacing w:after="0"/>
        <w:jc w:val="both"/>
        <w:rPr>
          <w:rFonts w:ascii="Aptos" w:hAnsi="Aptos"/>
          <w:sz w:val="24"/>
          <w:szCs w:val="24"/>
        </w:rPr>
      </w:pPr>
      <w:r>
        <w:rPr>
          <w:rFonts w:ascii="Aptos" w:hAnsi="Aptos"/>
          <w:sz w:val="24"/>
          <w:szCs w:val="24"/>
        </w:rPr>
        <w:t>In the above system w</w:t>
      </w:r>
      <w:r w:rsidR="004874A4" w:rsidRPr="004874A4">
        <w:rPr>
          <w:rFonts w:ascii="Aptos" w:hAnsi="Aptos"/>
          <w:sz w:val="24"/>
          <w:szCs w:val="24"/>
        </w:rPr>
        <w:t xml:space="preserve">e can </w:t>
      </w:r>
      <w:r>
        <w:rPr>
          <w:rFonts w:ascii="Aptos" w:hAnsi="Aptos"/>
          <w:sz w:val="24"/>
          <w:szCs w:val="24"/>
        </w:rPr>
        <w:t>note</w:t>
      </w:r>
      <w:r w:rsidR="00FC11D6">
        <w:rPr>
          <w:rFonts w:ascii="Aptos" w:hAnsi="Aptos"/>
          <w:sz w:val="24"/>
          <w:szCs w:val="24"/>
        </w:rPr>
        <w:t xml:space="preserve"> an interesting component:</w:t>
      </w:r>
      <w:r w:rsidR="004874A4" w:rsidRPr="004874A4">
        <w:rPr>
          <w:rFonts w:ascii="Aptos" w:hAnsi="Aptos"/>
          <w:sz w:val="24"/>
          <w:szCs w:val="24"/>
        </w:rPr>
        <w:t xml:space="preserve"> the </w:t>
      </w:r>
      <w:r w:rsidR="004874A4" w:rsidRPr="003E7A4D">
        <w:rPr>
          <w:rFonts w:ascii="Aptos" w:hAnsi="Aptos"/>
          <w:b/>
          <w:bCs/>
          <w:sz w:val="24"/>
          <w:szCs w:val="24"/>
        </w:rPr>
        <w:t xml:space="preserve">MIDI </w:t>
      </w:r>
      <w:r w:rsidR="002A394A">
        <w:rPr>
          <w:rFonts w:ascii="Aptos" w:hAnsi="Aptos"/>
          <w:b/>
          <w:bCs/>
          <w:sz w:val="24"/>
          <w:szCs w:val="24"/>
        </w:rPr>
        <w:t>S</w:t>
      </w:r>
      <w:r w:rsidR="004874A4" w:rsidRPr="003E7A4D">
        <w:rPr>
          <w:rFonts w:ascii="Aptos" w:hAnsi="Aptos"/>
          <w:b/>
          <w:bCs/>
          <w:sz w:val="24"/>
          <w:szCs w:val="24"/>
        </w:rPr>
        <w:t>equencer</w:t>
      </w:r>
      <w:r w:rsidR="004874A4" w:rsidRPr="004874A4">
        <w:rPr>
          <w:rFonts w:ascii="Aptos" w:hAnsi="Aptos"/>
          <w:sz w:val="24"/>
          <w:szCs w:val="24"/>
        </w:rPr>
        <w:t>, which is a recording and execution system</w:t>
      </w:r>
      <w:r w:rsidR="004874A4">
        <w:rPr>
          <w:rFonts w:ascii="Aptos" w:hAnsi="Aptos"/>
          <w:sz w:val="24"/>
          <w:szCs w:val="24"/>
        </w:rPr>
        <w:t xml:space="preserve"> </w:t>
      </w:r>
      <w:r w:rsidR="004874A4" w:rsidRPr="004874A4">
        <w:rPr>
          <w:rFonts w:ascii="Aptos" w:hAnsi="Aptos"/>
          <w:sz w:val="24"/>
          <w:szCs w:val="24"/>
        </w:rPr>
        <w:t>for storing and editing a sequence of musical events, in the form of MIDI</w:t>
      </w:r>
      <w:r w:rsidR="004874A4">
        <w:rPr>
          <w:rFonts w:ascii="Aptos" w:hAnsi="Aptos"/>
          <w:sz w:val="24"/>
          <w:szCs w:val="24"/>
        </w:rPr>
        <w:t xml:space="preserve"> </w:t>
      </w:r>
      <w:r w:rsidR="004874A4" w:rsidRPr="004874A4">
        <w:rPr>
          <w:rFonts w:ascii="Aptos" w:hAnsi="Aptos"/>
          <w:sz w:val="24"/>
          <w:szCs w:val="24"/>
        </w:rPr>
        <w:t>data. It receives data from the input device, allows editing (like speeding up</w:t>
      </w:r>
      <w:r w:rsidR="004874A4">
        <w:rPr>
          <w:rFonts w:ascii="Aptos" w:hAnsi="Aptos"/>
          <w:sz w:val="24"/>
          <w:szCs w:val="24"/>
        </w:rPr>
        <w:t xml:space="preserve"> </w:t>
      </w:r>
      <w:r w:rsidR="004874A4" w:rsidRPr="004874A4">
        <w:rPr>
          <w:rFonts w:ascii="Aptos" w:hAnsi="Aptos"/>
          <w:sz w:val="24"/>
          <w:szCs w:val="24"/>
        </w:rPr>
        <w:t>the tempo of a song, not possible in MP3 without altering the frequency itself</w:t>
      </w:r>
      <w:r w:rsidR="008F350A">
        <w:rPr>
          <w:rFonts w:ascii="Aptos" w:hAnsi="Aptos"/>
          <w:sz w:val="24"/>
          <w:szCs w:val="24"/>
        </w:rPr>
        <w:t xml:space="preserve"> </w:t>
      </w:r>
      <w:r w:rsidR="008F350A" w:rsidRPr="008F350A">
        <w:rPr>
          <w:rFonts w:ascii="Aptos" w:hAnsi="Aptos"/>
          <w:sz w:val="24"/>
          <w:szCs w:val="24"/>
        </w:rPr>
        <w:sym w:font="Wingdings" w:char="F0E0"/>
      </w:r>
      <w:r w:rsidR="008F350A">
        <w:rPr>
          <w:rFonts w:ascii="Aptos" w:hAnsi="Aptos"/>
          <w:sz w:val="24"/>
          <w:szCs w:val="24"/>
        </w:rPr>
        <w:t xml:space="preserve"> easy to do in MIDI: </w:t>
      </w:r>
      <w:r w:rsidR="006D0BB9">
        <w:rPr>
          <w:rFonts w:ascii="Aptos" w:hAnsi="Aptos"/>
          <w:sz w:val="24"/>
          <w:szCs w:val="24"/>
        </w:rPr>
        <w:t>basically,</w:t>
      </w:r>
      <w:r w:rsidR="00AE3186">
        <w:rPr>
          <w:rFonts w:ascii="Aptos" w:hAnsi="Aptos"/>
          <w:sz w:val="24"/>
          <w:szCs w:val="24"/>
        </w:rPr>
        <w:t xml:space="preserve"> </w:t>
      </w:r>
      <w:r w:rsidR="00426BCD">
        <w:rPr>
          <w:rFonts w:ascii="Aptos" w:hAnsi="Aptos"/>
          <w:sz w:val="24"/>
          <w:szCs w:val="24"/>
        </w:rPr>
        <w:t>we</w:t>
      </w:r>
      <w:r w:rsidR="00AE3186">
        <w:rPr>
          <w:rFonts w:ascii="Aptos" w:hAnsi="Aptos"/>
          <w:sz w:val="24"/>
          <w:szCs w:val="24"/>
        </w:rPr>
        <w:t xml:space="preserve"> have </w:t>
      </w:r>
      <w:r w:rsidR="008F350A">
        <w:rPr>
          <w:rFonts w:ascii="Aptos" w:hAnsi="Aptos"/>
          <w:sz w:val="24"/>
          <w:szCs w:val="24"/>
        </w:rPr>
        <w:t xml:space="preserve">just </w:t>
      </w:r>
      <w:r w:rsidR="00426BCD">
        <w:rPr>
          <w:rFonts w:ascii="Aptos" w:hAnsi="Aptos"/>
          <w:sz w:val="24"/>
          <w:szCs w:val="24"/>
        </w:rPr>
        <w:t xml:space="preserve">to </w:t>
      </w:r>
      <w:r w:rsidR="008F350A">
        <w:rPr>
          <w:rFonts w:ascii="Aptos" w:hAnsi="Aptos"/>
          <w:sz w:val="24"/>
          <w:szCs w:val="24"/>
        </w:rPr>
        <w:t>send a message!</w:t>
      </w:r>
      <w:r w:rsidR="004874A4" w:rsidRPr="004874A4">
        <w:rPr>
          <w:rFonts w:ascii="Aptos" w:hAnsi="Aptos"/>
          <w:sz w:val="24"/>
          <w:szCs w:val="24"/>
        </w:rPr>
        <w:t>)</w:t>
      </w:r>
      <w:r w:rsidR="004874A4">
        <w:rPr>
          <w:rFonts w:ascii="Aptos" w:hAnsi="Aptos"/>
          <w:sz w:val="24"/>
          <w:szCs w:val="24"/>
        </w:rPr>
        <w:t xml:space="preserve"> </w:t>
      </w:r>
      <w:r w:rsidR="004874A4" w:rsidRPr="004874A4">
        <w:rPr>
          <w:rFonts w:ascii="Aptos" w:hAnsi="Aptos"/>
          <w:sz w:val="24"/>
          <w:szCs w:val="24"/>
        </w:rPr>
        <w:t>and creates the music sending data to devices like sound cards. MIDI has no</w:t>
      </w:r>
      <w:r w:rsidR="004874A4">
        <w:rPr>
          <w:rFonts w:ascii="Aptos" w:hAnsi="Aptos"/>
          <w:sz w:val="24"/>
          <w:szCs w:val="24"/>
        </w:rPr>
        <w:t xml:space="preserve"> </w:t>
      </w:r>
      <w:r w:rsidR="004874A4" w:rsidRPr="004874A4">
        <w:rPr>
          <w:rFonts w:ascii="Aptos" w:hAnsi="Aptos"/>
          <w:sz w:val="24"/>
          <w:szCs w:val="24"/>
        </w:rPr>
        <w:t>influence on the quality of the sound during this process, which is entirely reliable</w:t>
      </w:r>
      <w:r w:rsidR="004874A4">
        <w:rPr>
          <w:rFonts w:ascii="Aptos" w:hAnsi="Aptos"/>
          <w:sz w:val="24"/>
          <w:szCs w:val="24"/>
        </w:rPr>
        <w:t xml:space="preserve"> </w:t>
      </w:r>
      <w:r w:rsidR="004874A4" w:rsidRPr="004874A4">
        <w:rPr>
          <w:rFonts w:ascii="Aptos" w:hAnsi="Aptos"/>
          <w:sz w:val="24"/>
          <w:szCs w:val="24"/>
        </w:rPr>
        <w:t xml:space="preserve">on the </w:t>
      </w:r>
      <w:r w:rsidR="004874A4" w:rsidRPr="009F6D3A">
        <w:rPr>
          <w:rFonts w:ascii="Aptos" w:hAnsi="Aptos"/>
          <w:b/>
          <w:bCs/>
          <w:sz w:val="24"/>
          <w:szCs w:val="24"/>
        </w:rPr>
        <w:t>synthesis device</w:t>
      </w:r>
      <w:r w:rsidR="004874A4" w:rsidRPr="004874A4">
        <w:rPr>
          <w:rFonts w:ascii="Aptos" w:hAnsi="Aptos"/>
          <w:sz w:val="24"/>
          <w:szCs w:val="24"/>
        </w:rPr>
        <w:t>.</w:t>
      </w:r>
      <w:r w:rsidR="002B069E">
        <w:rPr>
          <w:rFonts w:ascii="Aptos" w:hAnsi="Aptos"/>
          <w:sz w:val="24"/>
          <w:szCs w:val="24"/>
        </w:rPr>
        <w:t xml:space="preserve"> </w:t>
      </w:r>
    </w:p>
    <w:p w14:paraId="5A6593F8" w14:textId="77777777" w:rsidR="004874A4" w:rsidRDefault="004874A4" w:rsidP="004874A4">
      <w:pPr>
        <w:spacing w:after="0"/>
        <w:jc w:val="both"/>
        <w:rPr>
          <w:rFonts w:ascii="Aptos" w:hAnsi="Aptos"/>
          <w:sz w:val="24"/>
          <w:szCs w:val="24"/>
        </w:rPr>
      </w:pPr>
    </w:p>
    <w:p w14:paraId="2236CC57" w14:textId="77777777" w:rsidR="006A6ED8" w:rsidRDefault="006A6ED8" w:rsidP="004874A4">
      <w:pPr>
        <w:spacing w:after="0"/>
        <w:jc w:val="both"/>
        <w:rPr>
          <w:rFonts w:ascii="Aptos" w:hAnsi="Aptos"/>
          <w:sz w:val="24"/>
          <w:szCs w:val="24"/>
        </w:rPr>
      </w:pPr>
    </w:p>
    <w:p w14:paraId="5244A026" w14:textId="77777777" w:rsidR="006A6ED8" w:rsidRDefault="006A6ED8" w:rsidP="004874A4">
      <w:pPr>
        <w:spacing w:after="0"/>
        <w:jc w:val="both"/>
        <w:rPr>
          <w:rFonts w:ascii="Aptos" w:hAnsi="Aptos"/>
          <w:sz w:val="24"/>
          <w:szCs w:val="24"/>
        </w:rPr>
      </w:pPr>
    </w:p>
    <w:p w14:paraId="79BE0C87" w14:textId="26A9C7E0" w:rsidR="004874A4" w:rsidRPr="004874A4" w:rsidRDefault="004874A4" w:rsidP="004874A4">
      <w:pPr>
        <w:spacing w:after="60"/>
        <w:jc w:val="both"/>
        <w:rPr>
          <w:rFonts w:ascii="Aptos" w:hAnsi="Aptos"/>
          <w:sz w:val="24"/>
          <w:szCs w:val="24"/>
        </w:rPr>
      </w:pPr>
      <w:r w:rsidRPr="004874A4">
        <w:rPr>
          <w:rFonts w:ascii="Aptos" w:hAnsi="Aptos"/>
          <w:sz w:val="24"/>
          <w:szCs w:val="24"/>
        </w:rPr>
        <w:lastRenderedPageBreak/>
        <w:t>MIDI is organized through:</w:t>
      </w:r>
    </w:p>
    <w:p w14:paraId="65369A91" w14:textId="70AA3BFA"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Channels</w:t>
      </w:r>
      <w:r w:rsidRPr="004874A4">
        <w:rPr>
          <w:rFonts w:ascii="Aptos" w:hAnsi="Aptos"/>
          <w:sz w:val="24"/>
          <w:szCs w:val="24"/>
        </w:rPr>
        <w:t>: allow to send and receive music data</w:t>
      </w:r>
      <w:r w:rsidR="003C3D68">
        <w:rPr>
          <w:rFonts w:ascii="Aptos" w:hAnsi="Aptos"/>
          <w:sz w:val="24"/>
          <w:szCs w:val="24"/>
        </w:rPr>
        <w:t xml:space="preserve"> (MIDI events)</w:t>
      </w:r>
      <w:r w:rsidR="008A0389">
        <w:rPr>
          <w:rFonts w:ascii="Aptos" w:hAnsi="Aptos"/>
          <w:sz w:val="24"/>
          <w:szCs w:val="24"/>
        </w:rPr>
        <w:t>.</w:t>
      </w:r>
      <w:r w:rsidRPr="004874A4">
        <w:rPr>
          <w:rFonts w:ascii="Aptos" w:hAnsi="Aptos"/>
          <w:sz w:val="24"/>
          <w:szCs w:val="24"/>
        </w:rPr>
        <w:t xml:space="preserve"> </w:t>
      </w:r>
      <w:r w:rsidR="008A0389">
        <w:rPr>
          <w:rFonts w:ascii="Aptos" w:hAnsi="Aptos"/>
          <w:sz w:val="24"/>
          <w:szCs w:val="24"/>
        </w:rPr>
        <w:t>T</w:t>
      </w:r>
      <w:r w:rsidRPr="004874A4">
        <w:rPr>
          <w:rFonts w:ascii="Aptos" w:hAnsi="Aptos"/>
          <w:sz w:val="24"/>
          <w:szCs w:val="24"/>
        </w:rPr>
        <w:t>hey are a method to differentiate timbres and send independent information, this implies different channels are used for different instruments. MIDI channels start from 1 to 16</w:t>
      </w:r>
      <w:r w:rsidR="003D276D">
        <w:rPr>
          <w:rFonts w:ascii="Aptos" w:hAnsi="Aptos"/>
          <w:sz w:val="24"/>
          <w:szCs w:val="24"/>
        </w:rPr>
        <w:t>: I can play only 16 instruments in the same moment</w:t>
      </w:r>
      <w:r w:rsidR="001022BB">
        <w:rPr>
          <w:rFonts w:ascii="Aptos" w:hAnsi="Aptos"/>
          <w:sz w:val="24"/>
          <w:szCs w:val="24"/>
        </w:rPr>
        <w:t xml:space="preserve"> (think about classical music, this is a limitation)</w:t>
      </w:r>
      <w:r w:rsidRPr="004874A4">
        <w:rPr>
          <w:rFonts w:ascii="Aptos" w:hAnsi="Aptos"/>
          <w:sz w:val="24"/>
          <w:szCs w:val="24"/>
        </w:rPr>
        <w:t>.</w:t>
      </w:r>
    </w:p>
    <w:p w14:paraId="49BCFF25" w14:textId="08A96946"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Tracks</w:t>
      </w:r>
      <w:r w:rsidRPr="004874A4">
        <w:rPr>
          <w:rFonts w:ascii="Aptos" w:hAnsi="Aptos"/>
          <w:sz w:val="24"/>
          <w:szCs w:val="24"/>
        </w:rPr>
        <w:t>: a structured autonomous flow of MIDI messages</w:t>
      </w:r>
      <w:r w:rsidR="00AC4F64">
        <w:rPr>
          <w:rFonts w:ascii="Aptos" w:hAnsi="Aptos"/>
          <w:sz w:val="24"/>
          <w:szCs w:val="24"/>
        </w:rPr>
        <w:t xml:space="preserve"> (an instruction to the system: for </w:t>
      </w:r>
      <w:r w:rsidR="00B31D95">
        <w:rPr>
          <w:rFonts w:ascii="Aptos" w:hAnsi="Aptos"/>
          <w:sz w:val="24"/>
          <w:szCs w:val="24"/>
        </w:rPr>
        <w:t>instance,</w:t>
      </w:r>
      <w:r w:rsidR="00AC4F64">
        <w:rPr>
          <w:rFonts w:ascii="Aptos" w:hAnsi="Aptos"/>
          <w:sz w:val="24"/>
          <w:szCs w:val="24"/>
        </w:rPr>
        <w:t xml:space="preserve"> a note)</w:t>
      </w:r>
      <w:r w:rsidRPr="004874A4">
        <w:rPr>
          <w:rFonts w:ascii="Aptos" w:hAnsi="Aptos"/>
          <w:sz w:val="24"/>
          <w:szCs w:val="24"/>
        </w:rPr>
        <w:t>, like in a piano song, where there are a melody and an arrangement.</w:t>
      </w:r>
      <w:r w:rsidR="00767A79">
        <w:rPr>
          <w:rFonts w:ascii="Aptos" w:hAnsi="Aptos"/>
          <w:sz w:val="24"/>
          <w:szCs w:val="24"/>
        </w:rPr>
        <w:t xml:space="preserve"> Each track is associated with one or more channels </w:t>
      </w:r>
      <w:r w:rsidR="00F83347">
        <w:rPr>
          <w:rFonts w:ascii="Aptos" w:hAnsi="Aptos"/>
          <w:sz w:val="24"/>
          <w:szCs w:val="24"/>
        </w:rPr>
        <w:t>(a track can be played by more instrument at a time)</w:t>
      </w:r>
      <w:r w:rsidR="00EE5D7B">
        <w:rPr>
          <w:rFonts w:ascii="Aptos" w:hAnsi="Aptos"/>
          <w:sz w:val="24"/>
          <w:szCs w:val="24"/>
        </w:rPr>
        <w:t>.</w:t>
      </w:r>
    </w:p>
    <w:p w14:paraId="6A02BB22" w14:textId="036242E9" w:rsidR="00585EC4" w:rsidRPr="00794A24" w:rsidRDefault="004874A4">
      <w:pPr>
        <w:pStyle w:val="Paragrafoelenco"/>
        <w:numPr>
          <w:ilvl w:val="0"/>
          <w:numId w:val="107"/>
        </w:numPr>
        <w:spacing w:after="0"/>
        <w:jc w:val="both"/>
        <w:rPr>
          <w:rFonts w:ascii="Aptos" w:hAnsi="Aptos"/>
          <w:sz w:val="24"/>
          <w:szCs w:val="24"/>
        </w:rPr>
      </w:pPr>
      <w:r w:rsidRPr="00794A24">
        <w:rPr>
          <w:rFonts w:ascii="Aptos" w:hAnsi="Aptos"/>
          <w:b/>
          <w:bCs/>
          <w:sz w:val="24"/>
          <w:szCs w:val="24"/>
        </w:rPr>
        <w:t>Patch</w:t>
      </w:r>
      <w:r w:rsidRPr="004874A4">
        <w:rPr>
          <w:rFonts w:ascii="Aptos" w:hAnsi="Aptos"/>
          <w:sz w:val="24"/>
          <w:szCs w:val="24"/>
        </w:rPr>
        <w:t>: specifies the timbre produced by the generator, MIDI can contain</w:t>
      </w:r>
      <w:r w:rsidR="00794A24">
        <w:rPr>
          <w:rFonts w:ascii="Aptos" w:hAnsi="Aptos"/>
          <w:sz w:val="24"/>
          <w:szCs w:val="24"/>
        </w:rPr>
        <w:t xml:space="preserve"> </w:t>
      </w:r>
      <w:r w:rsidRPr="00794A24">
        <w:rPr>
          <w:rFonts w:ascii="Aptos" w:hAnsi="Aptos"/>
          <w:sz w:val="24"/>
          <w:szCs w:val="24"/>
        </w:rPr>
        <w:t>up to 128 different patches, which contain pitches.</w:t>
      </w:r>
      <w:r w:rsidR="00D176E4">
        <w:rPr>
          <w:rFonts w:ascii="Aptos" w:hAnsi="Aptos"/>
          <w:sz w:val="24"/>
          <w:szCs w:val="24"/>
        </w:rPr>
        <w:t xml:space="preserve"> Each channel is associated with one patch. </w:t>
      </w:r>
    </w:p>
    <w:p w14:paraId="762E66BE" w14:textId="77777777" w:rsidR="004874A4" w:rsidRDefault="004874A4" w:rsidP="00703310">
      <w:pPr>
        <w:spacing w:after="0"/>
        <w:jc w:val="both"/>
        <w:rPr>
          <w:rFonts w:ascii="Aptos" w:hAnsi="Aptos"/>
          <w:sz w:val="24"/>
          <w:szCs w:val="24"/>
        </w:rPr>
      </w:pPr>
    </w:p>
    <w:p w14:paraId="12DF5A25" w14:textId="3A55CF60" w:rsidR="00F553CB" w:rsidRDefault="00F553CB" w:rsidP="00F553CB">
      <w:pPr>
        <w:spacing w:after="0"/>
        <w:jc w:val="center"/>
        <w:rPr>
          <w:rFonts w:ascii="Aptos" w:hAnsi="Aptos"/>
          <w:sz w:val="24"/>
          <w:szCs w:val="24"/>
        </w:rPr>
      </w:pPr>
      <w:r w:rsidRPr="00F553CB">
        <w:rPr>
          <w:rFonts w:ascii="Aptos" w:hAnsi="Aptos"/>
          <w:noProof/>
          <w:sz w:val="24"/>
          <w:szCs w:val="24"/>
        </w:rPr>
        <w:drawing>
          <wp:inline distT="0" distB="0" distL="0" distR="0" wp14:anchorId="090164A1" wp14:editId="2CD63AB0">
            <wp:extent cx="3824680" cy="2163536"/>
            <wp:effectExtent l="19050" t="19050" r="23495" b="27305"/>
            <wp:docPr id="1681681993"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1993" name="Immagine 1" descr="Immagine che contiene testo, diagramma, schermata, Carattere&#10;&#10;Descrizione generata automaticamente"/>
                    <pic:cNvPicPr/>
                  </pic:nvPicPr>
                  <pic:blipFill>
                    <a:blip r:embed="rId110"/>
                    <a:stretch>
                      <a:fillRect/>
                    </a:stretch>
                  </pic:blipFill>
                  <pic:spPr>
                    <a:xfrm>
                      <a:off x="0" y="0"/>
                      <a:ext cx="3856896" cy="2181760"/>
                    </a:xfrm>
                    <a:prstGeom prst="rect">
                      <a:avLst/>
                    </a:prstGeom>
                    <a:ln>
                      <a:solidFill>
                        <a:schemeClr val="tx1"/>
                      </a:solidFill>
                    </a:ln>
                  </pic:spPr>
                </pic:pic>
              </a:graphicData>
            </a:graphic>
          </wp:inline>
        </w:drawing>
      </w:r>
    </w:p>
    <w:p w14:paraId="49B73164" w14:textId="653C18DC" w:rsidR="00F553CB" w:rsidRDefault="00F553CB" w:rsidP="00F553CB">
      <w:pPr>
        <w:spacing w:after="0"/>
        <w:jc w:val="both"/>
        <w:rPr>
          <w:rFonts w:ascii="Aptos" w:hAnsi="Aptos"/>
          <w:sz w:val="24"/>
          <w:szCs w:val="24"/>
        </w:rPr>
      </w:pPr>
    </w:p>
    <w:p w14:paraId="60788F69" w14:textId="77777777" w:rsidR="00C75922" w:rsidRDefault="00C75922" w:rsidP="00F553CB">
      <w:pPr>
        <w:spacing w:after="0"/>
        <w:jc w:val="both"/>
        <w:rPr>
          <w:rFonts w:ascii="Aptos" w:hAnsi="Aptos"/>
          <w:sz w:val="24"/>
          <w:szCs w:val="24"/>
        </w:rPr>
      </w:pPr>
    </w:p>
    <w:p w14:paraId="45C2911C" w14:textId="55A72B69" w:rsidR="00F553CB" w:rsidRDefault="00615DA2" w:rsidP="00615DA2">
      <w:pPr>
        <w:spacing w:after="0"/>
        <w:jc w:val="both"/>
        <w:rPr>
          <w:rFonts w:ascii="Aptos" w:hAnsi="Aptos"/>
          <w:sz w:val="24"/>
          <w:szCs w:val="24"/>
        </w:rPr>
      </w:pPr>
      <w:r w:rsidRPr="0005123D">
        <w:rPr>
          <w:rFonts w:ascii="Aptos" w:hAnsi="Aptos"/>
          <w:b/>
          <w:bCs/>
          <w:color w:val="000000" w:themeColor="text1"/>
          <w:sz w:val="24"/>
          <w:szCs w:val="24"/>
          <w:u w:val="single"/>
        </w:rPr>
        <w:t>MIDI messages</w:t>
      </w:r>
      <w:r w:rsidR="0005123D">
        <w:rPr>
          <w:rFonts w:ascii="Aptos" w:hAnsi="Aptos"/>
          <w:b/>
          <w:bCs/>
          <w:color w:val="000000" w:themeColor="text1"/>
          <w:sz w:val="24"/>
          <w:szCs w:val="24"/>
        </w:rPr>
        <w:t xml:space="preserve"> </w:t>
      </w:r>
      <w:r w:rsidRPr="00615DA2">
        <w:rPr>
          <w:rFonts w:ascii="Aptos" w:hAnsi="Aptos"/>
          <w:sz w:val="24"/>
          <w:szCs w:val="24"/>
        </w:rPr>
        <w:t xml:space="preserve">are divided in </w:t>
      </w:r>
      <w:r w:rsidRPr="004C0D01">
        <w:rPr>
          <w:rFonts w:ascii="Aptos" w:hAnsi="Aptos"/>
          <w:b/>
          <w:bCs/>
          <w:sz w:val="24"/>
          <w:szCs w:val="24"/>
        </w:rPr>
        <w:t>channel</w:t>
      </w:r>
      <w:r w:rsidRPr="00615DA2">
        <w:rPr>
          <w:rFonts w:ascii="Aptos" w:hAnsi="Aptos"/>
          <w:sz w:val="24"/>
          <w:szCs w:val="24"/>
        </w:rPr>
        <w:t xml:space="preserve"> ones, which describe which not</w:t>
      </w:r>
      <w:r w:rsidR="00AB0B0B">
        <w:rPr>
          <w:rFonts w:ascii="Aptos" w:hAnsi="Aptos"/>
          <w:sz w:val="24"/>
          <w:szCs w:val="24"/>
        </w:rPr>
        <w:t>e</w:t>
      </w:r>
      <w:r w:rsidRPr="00615DA2">
        <w:rPr>
          <w:rFonts w:ascii="Aptos" w:hAnsi="Aptos"/>
          <w:sz w:val="24"/>
          <w:szCs w:val="24"/>
        </w:rPr>
        <w:t xml:space="preserve"> to play</w:t>
      </w:r>
      <w:r>
        <w:rPr>
          <w:rFonts w:ascii="Aptos" w:hAnsi="Aptos"/>
          <w:sz w:val="24"/>
          <w:szCs w:val="24"/>
        </w:rPr>
        <w:t xml:space="preserve"> </w:t>
      </w:r>
      <w:r w:rsidRPr="00615DA2">
        <w:rPr>
          <w:rFonts w:ascii="Aptos" w:hAnsi="Aptos"/>
          <w:sz w:val="24"/>
          <w:szCs w:val="24"/>
        </w:rPr>
        <w:t>(</w:t>
      </w:r>
      <w:r w:rsidRPr="0068103E">
        <w:rPr>
          <w:rFonts w:ascii="Aptos" w:hAnsi="Aptos"/>
          <w:i/>
          <w:iCs/>
          <w:sz w:val="24"/>
          <w:szCs w:val="24"/>
        </w:rPr>
        <w:t>voice</w:t>
      </w:r>
      <w:r w:rsidRPr="00615DA2">
        <w:rPr>
          <w:rFonts w:ascii="Aptos" w:hAnsi="Aptos"/>
          <w:sz w:val="24"/>
          <w:szCs w:val="24"/>
        </w:rPr>
        <w:t>) and how to play it (</w:t>
      </w:r>
      <w:r w:rsidRPr="0068103E">
        <w:rPr>
          <w:rFonts w:ascii="Aptos" w:hAnsi="Aptos"/>
          <w:i/>
          <w:iCs/>
          <w:sz w:val="24"/>
          <w:szCs w:val="24"/>
        </w:rPr>
        <w:t>mode</w:t>
      </w:r>
      <w:r w:rsidRPr="00615DA2">
        <w:rPr>
          <w:rFonts w:ascii="Aptos" w:hAnsi="Aptos"/>
          <w:sz w:val="24"/>
          <w:szCs w:val="24"/>
        </w:rPr>
        <w:t xml:space="preserve">), and </w:t>
      </w:r>
      <w:r w:rsidRPr="004C0D01">
        <w:rPr>
          <w:rFonts w:ascii="Aptos" w:hAnsi="Aptos"/>
          <w:b/>
          <w:bCs/>
          <w:sz w:val="24"/>
          <w:szCs w:val="24"/>
        </w:rPr>
        <w:t>systems</w:t>
      </w:r>
      <w:r w:rsidR="004E167D">
        <w:rPr>
          <w:rFonts w:ascii="Aptos" w:hAnsi="Aptos"/>
          <w:sz w:val="24"/>
          <w:szCs w:val="24"/>
        </w:rPr>
        <w:t xml:space="preserve"> </w:t>
      </w:r>
      <w:r w:rsidR="004E167D" w:rsidRPr="0044027A">
        <w:rPr>
          <w:rFonts w:ascii="Aptos" w:hAnsi="Aptos"/>
          <w:b/>
          <w:bCs/>
          <w:sz w:val="24"/>
          <w:szCs w:val="24"/>
        </w:rPr>
        <w:t>messages</w:t>
      </w:r>
      <w:r w:rsidRPr="00615DA2">
        <w:rPr>
          <w:rFonts w:ascii="Aptos" w:hAnsi="Aptos"/>
          <w:sz w:val="24"/>
          <w:szCs w:val="24"/>
        </w:rPr>
        <w:t>, which define set-up and synchronization</w:t>
      </w:r>
      <w:r>
        <w:rPr>
          <w:rFonts w:ascii="Aptos" w:hAnsi="Aptos"/>
          <w:sz w:val="24"/>
          <w:szCs w:val="24"/>
        </w:rPr>
        <w:t xml:space="preserve"> </w:t>
      </w:r>
      <w:r w:rsidRPr="00615DA2">
        <w:rPr>
          <w:rFonts w:ascii="Aptos" w:hAnsi="Aptos"/>
          <w:sz w:val="24"/>
          <w:szCs w:val="24"/>
        </w:rPr>
        <w:t>information.</w:t>
      </w:r>
      <w:r w:rsidR="00C23C3C">
        <w:rPr>
          <w:rFonts w:ascii="Aptos" w:hAnsi="Aptos"/>
          <w:sz w:val="24"/>
          <w:szCs w:val="24"/>
        </w:rPr>
        <w:t xml:space="preserve"> Channel messages refer to a particular channel while system messages refer to the whole system.</w:t>
      </w:r>
      <w:r w:rsidRPr="00615DA2">
        <w:rPr>
          <w:rFonts w:ascii="Aptos" w:hAnsi="Aptos"/>
          <w:sz w:val="24"/>
          <w:szCs w:val="24"/>
        </w:rPr>
        <w:t xml:space="preserve"> </w:t>
      </w:r>
      <w:r w:rsidR="003B7320">
        <w:rPr>
          <w:rFonts w:ascii="Aptos" w:hAnsi="Aptos"/>
          <w:sz w:val="24"/>
          <w:szCs w:val="24"/>
        </w:rPr>
        <w:t xml:space="preserve">Each message requires </w:t>
      </w:r>
      <w:r w:rsidR="005C617A">
        <w:rPr>
          <w:rFonts w:ascii="Aptos" w:hAnsi="Aptos"/>
          <w:sz w:val="24"/>
          <w:szCs w:val="24"/>
        </w:rPr>
        <w:t>10 bits (</w:t>
      </w:r>
      <w:r w:rsidR="003B7320">
        <w:rPr>
          <w:rFonts w:ascii="Aptos" w:hAnsi="Aptos"/>
          <w:sz w:val="24"/>
          <w:szCs w:val="24"/>
        </w:rPr>
        <w:t xml:space="preserve">1 byte </w:t>
      </w:r>
      <w:r w:rsidR="00C56073">
        <w:rPr>
          <w:rFonts w:ascii="Aptos" w:hAnsi="Aptos"/>
          <w:sz w:val="24"/>
          <w:szCs w:val="24"/>
        </w:rPr>
        <w:t>+</w:t>
      </w:r>
      <w:r w:rsidR="003B7320">
        <w:rPr>
          <w:rFonts w:ascii="Aptos" w:hAnsi="Aptos"/>
          <w:sz w:val="24"/>
          <w:szCs w:val="24"/>
        </w:rPr>
        <w:t xml:space="preserve"> 2 bits</w:t>
      </w:r>
      <w:r w:rsidR="005C617A">
        <w:rPr>
          <w:rFonts w:ascii="Aptos" w:hAnsi="Aptos"/>
          <w:sz w:val="24"/>
          <w:szCs w:val="24"/>
        </w:rPr>
        <w:t>)</w:t>
      </w:r>
      <w:r w:rsidR="003B7320">
        <w:rPr>
          <w:rFonts w:ascii="Aptos" w:hAnsi="Aptos"/>
          <w:sz w:val="24"/>
          <w:szCs w:val="24"/>
        </w:rPr>
        <w:t xml:space="preserve">: 8 bits used for the message itself and the other 2 are the payload. </w:t>
      </w:r>
      <w:r w:rsidR="002D221D">
        <w:rPr>
          <w:rFonts w:ascii="Aptos" w:hAnsi="Aptos"/>
          <w:sz w:val="24"/>
          <w:szCs w:val="24"/>
        </w:rPr>
        <w:t>Furthermore,</w:t>
      </w:r>
      <w:r w:rsidR="007170B7">
        <w:rPr>
          <w:rFonts w:ascii="Aptos" w:hAnsi="Aptos"/>
          <w:sz w:val="24"/>
          <w:szCs w:val="24"/>
        </w:rPr>
        <w:t xml:space="preserve"> there is 1 bit at the beginning and 1 bit at the end of each message</w:t>
      </w:r>
      <w:r w:rsidR="005F5666">
        <w:rPr>
          <w:rFonts w:ascii="Aptos" w:hAnsi="Aptos"/>
          <w:sz w:val="24"/>
          <w:szCs w:val="24"/>
        </w:rPr>
        <w:t xml:space="preserve"> to separate different messages</w:t>
      </w:r>
      <w:r w:rsidR="007170B7">
        <w:rPr>
          <w:rFonts w:ascii="Aptos" w:hAnsi="Aptos"/>
          <w:sz w:val="24"/>
          <w:szCs w:val="24"/>
        </w:rPr>
        <w:t>.</w:t>
      </w:r>
      <w:r w:rsidR="002D221D">
        <w:rPr>
          <w:rFonts w:ascii="Aptos" w:hAnsi="Aptos"/>
          <w:sz w:val="24"/>
          <w:szCs w:val="24"/>
        </w:rPr>
        <w:t xml:space="preserve"> At the end each message requires 12 bits.</w:t>
      </w:r>
      <w:r w:rsidR="006228F9">
        <w:rPr>
          <w:rFonts w:ascii="Aptos" w:hAnsi="Aptos"/>
          <w:sz w:val="24"/>
          <w:szCs w:val="24"/>
        </w:rPr>
        <w:t xml:space="preserve"> </w:t>
      </w:r>
      <w:r w:rsidRPr="00615DA2">
        <w:rPr>
          <w:rFonts w:ascii="Aptos" w:hAnsi="Aptos"/>
          <w:sz w:val="24"/>
          <w:szCs w:val="24"/>
        </w:rPr>
        <w:t>The 8 bits</w:t>
      </w:r>
      <w:r w:rsidR="00CA2DCA">
        <w:rPr>
          <w:rFonts w:ascii="Aptos" w:hAnsi="Aptos"/>
          <w:sz w:val="24"/>
          <w:szCs w:val="24"/>
        </w:rPr>
        <w:t xml:space="preserve"> of the message</w:t>
      </w:r>
      <w:r w:rsidRPr="00615DA2">
        <w:rPr>
          <w:rFonts w:ascii="Aptos" w:hAnsi="Aptos"/>
          <w:sz w:val="24"/>
          <w:szCs w:val="24"/>
        </w:rPr>
        <w:t xml:space="preserve"> are</w:t>
      </w:r>
      <w:r>
        <w:rPr>
          <w:rFonts w:ascii="Aptos" w:hAnsi="Aptos"/>
          <w:sz w:val="24"/>
          <w:szCs w:val="24"/>
        </w:rPr>
        <w:t xml:space="preserve"> </w:t>
      </w:r>
      <w:r w:rsidRPr="00615DA2">
        <w:rPr>
          <w:rFonts w:ascii="Aptos" w:hAnsi="Aptos"/>
          <w:sz w:val="24"/>
          <w:szCs w:val="24"/>
        </w:rPr>
        <w:t xml:space="preserve">divided in </w:t>
      </w:r>
      <w:r w:rsidR="00CA2DCA">
        <w:rPr>
          <w:rFonts w:ascii="Aptos" w:hAnsi="Aptos"/>
          <w:sz w:val="24"/>
          <w:szCs w:val="24"/>
        </w:rPr>
        <w:t xml:space="preserve">two </w:t>
      </w:r>
      <w:r w:rsidRPr="00615DA2">
        <w:rPr>
          <w:rFonts w:ascii="Aptos" w:hAnsi="Aptos"/>
          <w:sz w:val="24"/>
          <w:szCs w:val="24"/>
        </w:rPr>
        <w:t>nibbles of 4 bits, where the first represent the message type (channel</w:t>
      </w:r>
      <w:r>
        <w:rPr>
          <w:rFonts w:ascii="Aptos" w:hAnsi="Aptos"/>
          <w:sz w:val="24"/>
          <w:szCs w:val="24"/>
        </w:rPr>
        <w:t xml:space="preserve"> </w:t>
      </w:r>
      <w:r w:rsidRPr="00615DA2">
        <w:rPr>
          <w:rFonts w:ascii="Aptos" w:hAnsi="Aptos"/>
          <w:sz w:val="24"/>
          <w:szCs w:val="24"/>
        </w:rPr>
        <w:t>or system), while the second the number of the channel to which the message</w:t>
      </w:r>
      <w:r>
        <w:rPr>
          <w:rFonts w:ascii="Aptos" w:hAnsi="Aptos"/>
          <w:sz w:val="24"/>
          <w:szCs w:val="24"/>
        </w:rPr>
        <w:t xml:space="preserve"> </w:t>
      </w:r>
      <w:r w:rsidRPr="00615DA2">
        <w:rPr>
          <w:rFonts w:ascii="Aptos" w:hAnsi="Aptos"/>
          <w:sz w:val="24"/>
          <w:szCs w:val="24"/>
        </w:rPr>
        <w:t xml:space="preserve">is directed: we use 4 bits and </w:t>
      </w:r>
      <w:r w:rsidR="00AF1C0B">
        <w:rPr>
          <w:rFonts w:ascii="Aptos" w:hAnsi="Aptos"/>
          <w:sz w:val="24"/>
          <w:szCs w:val="24"/>
        </w:rPr>
        <w:t xml:space="preserve">that’s why </w:t>
      </w:r>
      <w:r w:rsidRPr="00615DA2">
        <w:rPr>
          <w:rFonts w:ascii="Aptos" w:hAnsi="Aptos"/>
          <w:sz w:val="24"/>
          <w:szCs w:val="24"/>
        </w:rPr>
        <w:t xml:space="preserve">MIDI use </w:t>
      </w:r>
      <w:r w:rsidR="00757CDA">
        <w:rPr>
          <w:rFonts w:ascii="Aptos" w:hAnsi="Aptos"/>
          <w:sz w:val="24"/>
          <w:szCs w:val="24"/>
        </w:rPr>
        <w:t xml:space="preserve">only </w:t>
      </w:r>
      <w:r w:rsidRPr="00615DA2">
        <w:rPr>
          <w:rFonts w:ascii="Aptos" w:hAnsi="Aptos"/>
          <w:sz w:val="24"/>
          <w:szCs w:val="24"/>
        </w:rPr>
        <w:t>16 channels.</w:t>
      </w:r>
    </w:p>
    <w:p w14:paraId="13EB41D7" w14:textId="77777777" w:rsidR="00F553CB" w:rsidRDefault="00F553CB" w:rsidP="00F553CB">
      <w:pPr>
        <w:spacing w:after="0"/>
        <w:jc w:val="both"/>
        <w:rPr>
          <w:rFonts w:ascii="Aptos" w:hAnsi="Aptos"/>
          <w:sz w:val="24"/>
          <w:szCs w:val="24"/>
        </w:rPr>
      </w:pPr>
    </w:p>
    <w:p w14:paraId="2E443155" w14:textId="1121DD5F" w:rsidR="00E10AA8" w:rsidRPr="00E10AA8" w:rsidRDefault="00E10AA8" w:rsidP="008A0709">
      <w:pPr>
        <w:spacing w:after="100"/>
        <w:jc w:val="both"/>
        <w:rPr>
          <w:rFonts w:ascii="Aptos" w:hAnsi="Aptos"/>
          <w:sz w:val="24"/>
          <w:szCs w:val="24"/>
        </w:rPr>
      </w:pPr>
      <w:r>
        <w:rPr>
          <w:rFonts w:ascii="Aptos" w:hAnsi="Aptos"/>
          <w:sz w:val="24"/>
          <w:szCs w:val="24"/>
        </w:rPr>
        <w:t xml:space="preserve">Channel messages </w:t>
      </w:r>
      <w:r w:rsidRPr="00E10AA8">
        <w:rPr>
          <w:rFonts w:ascii="Aptos" w:hAnsi="Aptos"/>
          <w:sz w:val="24"/>
          <w:szCs w:val="24"/>
        </w:rPr>
        <w:t xml:space="preserve">contain the number of the channel through which the information is </w:t>
      </w:r>
      <w:proofErr w:type="gramStart"/>
      <w:r w:rsidRPr="00E10AA8">
        <w:rPr>
          <w:rFonts w:ascii="Aptos" w:hAnsi="Aptos"/>
          <w:sz w:val="24"/>
          <w:szCs w:val="24"/>
        </w:rPr>
        <w:t>sent</w:t>
      </w:r>
      <w:proofErr w:type="gramEnd"/>
      <w:r>
        <w:rPr>
          <w:rFonts w:ascii="Aptos" w:hAnsi="Aptos"/>
          <w:sz w:val="24"/>
          <w:szCs w:val="24"/>
        </w:rPr>
        <w:t xml:space="preserve"> and they both include: </w:t>
      </w:r>
    </w:p>
    <w:p w14:paraId="77CEB9C6" w14:textId="1866F2D7" w:rsidR="00E10AA8" w:rsidRPr="00E10AA8" w:rsidRDefault="00E10AA8">
      <w:pPr>
        <w:pStyle w:val="Paragrafoelenco"/>
        <w:numPr>
          <w:ilvl w:val="0"/>
          <w:numId w:val="108"/>
        </w:numPr>
        <w:spacing w:after="0"/>
        <w:jc w:val="both"/>
        <w:rPr>
          <w:rFonts w:ascii="Aptos" w:hAnsi="Aptos"/>
          <w:sz w:val="24"/>
          <w:szCs w:val="24"/>
        </w:rPr>
      </w:pPr>
      <w:r w:rsidRPr="00FC46D0">
        <w:rPr>
          <w:rFonts w:ascii="Aptos" w:hAnsi="Aptos"/>
          <w:b/>
          <w:bCs/>
          <w:i/>
          <w:iCs/>
          <w:sz w:val="24"/>
          <w:szCs w:val="24"/>
        </w:rPr>
        <w:t>Voice messages</w:t>
      </w:r>
      <w:r w:rsidRPr="00E10AA8">
        <w:rPr>
          <w:rFonts w:ascii="Aptos" w:hAnsi="Aptos"/>
          <w:sz w:val="24"/>
          <w:szCs w:val="24"/>
        </w:rPr>
        <w:t xml:space="preserve"> define what an instrument </w:t>
      </w:r>
      <w:r w:rsidR="004C0D01" w:rsidRPr="00E10AA8">
        <w:rPr>
          <w:rFonts w:ascii="Aptos" w:hAnsi="Aptos"/>
          <w:sz w:val="24"/>
          <w:szCs w:val="24"/>
        </w:rPr>
        <w:t>play</w:t>
      </w:r>
      <w:r w:rsidRPr="00E10AA8">
        <w:rPr>
          <w:rFonts w:ascii="Aptos" w:hAnsi="Aptos"/>
          <w:sz w:val="24"/>
          <w:szCs w:val="24"/>
        </w:rPr>
        <w:t>:</w:t>
      </w:r>
    </w:p>
    <w:p w14:paraId="06B69ED3" w14:textId="106F5730"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play</w:t>
      </w:r>
      <w:r w:rsidR="004C0D01">
        <w:rPr>
          <w:rFonts w:ascii="Aptos" w:hAnsi="Aptos"/>
          <w:sz w:val="24"/>
          <w:szCs w:val="24"/>
        </w:rPr>
        <w:t xml:space="preserve"> </w:t>
      </w:r>
      <w:r w:rsidRPr="00E10AA8">
        <w:rPr>
          <w:rFonts w:ascii="Aptos" w:hAnsi="Aptos"/>
          <w:sz w:val="24"/>
          <w:szCs w:val="24"/>
        </w:rPr>
        <w:t>(</w:t>
      </w:r>
      <w:r w:rsidRPr="00B92035">
        <w:rPr>
          <w:rFonts w:ascii="Aptos" w:hAnsi="Aptos"/>
          <w:i/>
          <w:iCs/>
          <w:sz w:val="24"/>
          <w:szCs w:val="24"/>
        </w:rPr>
        <w:t>Note on</w:t>
      </w:r>
      <w:r w:rsidRPr="00E10AA8">
        <w:rPr>
          <w:rFonts w:ascii="Aptos" w:hAnsi="Aptos"/>
          <w:sz w:val="24"/>
          <w:szCs w:val="24"/>
        </w:rPr>
        <w:t>)</w:t>
      </w:r>
    </w:p>
    <w:p w14:paraId="0A11A823" w14:textId="1A7076ED"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turn off</w:t>
      </w:r>
      <w:r w:rsidR="004C0D01">
        <w:rPr>
          <w:rFonts w:ascii="Aptos" w:hAnsi="Aptos"/>
          <w:sz w:val="24"/>
          <w:szCs w:val="24"/>
        </w:rPr>
        <w:t xml:space="preserve"> </w:t>
      </w:r>
      <w:r w:rsidRPr="00E10AA8">
        <w:rPr>
          <w:rFonts w:ascii="Aptos" w:hAnsi="Aptos"/>
          <w:sz w:val="24"/>
          <w:szCs w:val="24"/>
        </w:rPr>
        <w:t>(</w:t>
      </w:r>
      <w:r w:rsidRPr="0077440A">
        <w:rPr>
          <w:rFonts w:ascii="Aptos" w:hAnsi="Aptos"/>
          <w:i/>
          <w:iCs/>
          <w:sz w:val="24"/>
          <w:szCs w:val="24"/>
        </w:rPr>
        <w:t>Note Off</w:t>
      </w:r>
      <w:r w:rsidRPr="00E10AA8">
        <w:rPr>
          <w:rFonts w:ascii="Aptos" w:hAnsi="Aptos"/>
          <w:sz w:val="24"/>
          <w:szCs w:val="24"/>
        </w:rPr>
        <w:t>)</w:t>
      </w:r>
    </w:p>
    <w:p w14:paraId="6213EADC" w14:textId="59B8070B"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Potential controller effects (ex. vibrato) (</w:t>
      </w:r>
      <w:r w:rsidRPr="00E56A94">
        <w:rPr>
          <w:rFonts w:ascii="Aptos" w:hAnsi="Aptos"/>
          <w:i/>
          <w:iCs/>
          <w:sz w:val="24"/>
          <w:szCs w:val="24"/>
        </w:rPr>
        <w:t>Pitch Bend Change</w:t>
      </w:r>
      <w:r w:rsidRPr="00E10AA8">
        <w:rPr>
          <w:rFonts w:ascii="Aptos" w:hAnsi="Aptos"/>
          <w:sz w:val="24"/>
          <w:szCs w:val="24"/>
        </w:rPr>
        <w:t>)</w:t>
      </w:r>
    </w:p>
    <w:p w14:paraId="4E012ACA" w14:textId="62798818" w:rsidR="00E10AA8" w:rsidRPr="00C87F9C" w:rsidRDefault="00E10AA8" w:rsidP="00840F01">
      <w:pPr>
        <w:pStyle w:val="Paragrafoelenco"/>
        <w:numPr>
          <w:ilvl w:val="1"/>
          <w:numId w:val="108"/>
        </w:numPr>
        <w:spacing w:after="100"/>
        <w:ind w:left="1434" w:hanging="357"/>
        <w:contextualSpacing w:val="0"/>
        <w:jc w:val="both"/>
        <w:rPr>
          <w:rFonts w:ascii="Aptos" w:hAnsi="Aptos"/>
          <w:sz w:val="24"/>
          <w:szCs w:val="24"/>
        </w:rPr>
      </w:pPr>
      <w:r w:rsidRPr="00E10AA8">
        <w:rPr>
          <w:rFonts w:ascii="Aptos" w:hAnsi="Aptos"/>
          <w:sz w:val="24"/>
          <w:szCs w:val="24"/>
        </w:rPr>
        <w:t>Force measure for the keys on a specific channel</w:t>
      </w:r>
      <w:r w:rsidR="004C0D01">
        <w:rPr>
          <w:rFonts w:ascii="Aptos" w:hAnsi="Aptos"/>
          <w:sz w:val="24"/>
          <w:szCs w:val="24"/>
        </w:rPr>
        <w:t xml:space="preserve"> </w:t>
      </w:r>
      <w:r w:rsidRPr="00E10AA8">
        <w:rPr>
          <w:rFonts w:ascii="Aptos" w:hAnsi="Aptos"/>
          <w:sz w:val="24"/>
          <w:szCs w:val="24"/>
        </w:rPr>
        <w:t>(</w:t>
      </w:r>
      <w:r w:rsidRPr="00E56A94">
        <w:rPr>
          <w:rFonts w:ascii="Aptos" w:hAnsi="Aptos"/>
          <w:i/>
          <w:iCs/>
          <w:sz w:val="24"/>
          <w:szCs w:val="24"/>
        </w:rPr>
        <w:t>Channel pressure</w:t>
      </w:r>
      <w:r w:rsidRPr="00E10AA8">
        <w:rPr>
          <w:rFonts w:ascii="Aptos" w:hAnsi="Aptos"/>
          <w:sz w:val="24"/>
          <w:szCs w:val="24"/>
        </w:rPr>
        <w:t>)</w:t>
      </w:r>
    </w:p>
    <w:p w14:paraId="5475F4A6" w14:textId="6D842479" w:rsidR="00E10AA8" w:rsidRPr="00E10AA8" w:rsidRDefault="00E10AA8">
      <w:pPr>
        <w:pStyle w:val="Paragrafoelenco"/>
        <w:numPr>
          <w:ilvl w:val="0"/>
          <w:numId w:val="109"/>
        </w:numPr>
        <w:spacing w:after="0"/>
        <w:jc w:val="both"/>
        <w:rPr>
          <w:rFonts w:ascii="Aptos" w:hAnsi="Aptos"/>
          <w:sz w:val="24"/>
          <w:szCs w:val="24"/>
        </w:rPr>
      </w:pPr>
      <w:r w:rsidRPr="00FC46D0">
        <w:rPr>
          <w:rFonts w:ascii="Aptos" w:hAnsi="Aptos"/>
          <w:b/>
          <w:bCs/>
          <w:i/>
          <w:iCs/>
          <w:sz w:val="24"/>
          <w:szCs w:val="24"/>
        </w:rPr>
        <w:t>Mode messages</w:t>
      </w:r>
      <w:r w:rsidRPr="00E10AA8">
        <w:rPr>
          <w:rFonts w:ascii="Aptos" w:hAnsi="Aptos"/>
          <w:sz w:val="24"/>
          <w:szCs w:val="24"/>
        </w:rPr>
        <w:t xml:space="preserve"> describe how the instrument behaves when a voice message </w:t>
      </w:r>
      <w:proofErr w:type="gramStart"/>
      <w:r w:rsidRPr="00E10AA8">
        <w:rPr>
          <w:rFonts w:ascii="Aptos" w:hAnsi="Aptos"/>
          <w:sz w:val="24"/>
          <w:szCs w:val="24"/>
        </w:rPr>
        <w:t>arrives</w:t>
      </w:r>
      <w:proofErr w:type="gramEnd"/>
    </w:p>
    <w:p w14:paraId="05E6A34E" w14:textId="711BD20C"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lastRenderedPageBreak/>
        <w:t>Omni On/Off</w:t>
      </w:r>
      <w:r w:rsidR="00A7166B">
        <w:rPr>
          <w:rFonts w:ascii="Aptos" w:hAnsi="Aptos"/>
          <w:sz w:val="24"/>
          <w:szCs w:val="24"/>
        </w:rPr>
        <w:t xml:space="preserve"> </w:t>
      </w:r>
    </w:p>
    <w:p w14:paraId="14A30C35" w14:textId="1811D652"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Poly/Mono</w:t>
      </w:r>
    </w:p>
    <w:p w14:paraId="30A53E32" w14:textId="4DD2BEBA" w:rsidR="00C70EB8" w:rsidRPr="00503306" w:rsidRDefault="00E10AA8" w:rsidP="00703310">
      <w:pPr>
        <w:pStyle w:val="Paragrafoelenco"/>
        <w:numPr>
          <w:ilvl w:val="1"/>
          <w:numId w:val="109"/>
        </w:numPr>
        <w:spacing w:after="0"/>
        <w:jc w:val="both"/>
        <w:rPr>
          <w:rFonts w:ascii="Aptos" w:hAnsi="Aptos"/>
          <w:sz w:val="24"/>
          <w:szCs w:val="24"/>
        </w:rPr>
      </w:pPr>
      <w:r w:rsidRPr="00E10AA8">
        <w:rPr>
          <w:rFonts w:ascii="Aptos" w:hAnsi="Aptos"/>
          <w:sz w:val="24"/>
          <w:szCs w:val="24"/>
        </w:rPr>
        <w:t>General MIDI Mode</w:t>
      </w:r>
    </w:p>
    <w:p w14:paraId="52F03156" w14:textId="77777777" w:rsidR="006A6ED8" w:rsidRDefault="006A6ED8" w:rsidP="00873D7D">
      <w:pPr>
        <w:spacing w:after="100"/>
        <w:jc w:val="both"/>
        <w:rPr>
          <w:rFonts w:ascii="Aptos" w:hAnsi="Aptos"/>
          <w:sz w:val="24"/>
          <w:szCs w:val="24"/>
        </w:rPr>
      </w:pPr>
    </w:p>
    <w:p w14:paraId="4860B45E" w14:textId="2DC0A7C0" w:rsidR="00114A5C" w:rsidRPr="00114A5C" w:rsidRDefault="00114A5C" w:rsidP="00873D7D">
      <w:pPr>
        <w:spacing w:after="100"/>
        <w:jc w:val="both"/>
        <w:rPr>
          <w:rFonts w:ascii="Aptos" w:hAnsi="Aptos"/>
          <w:sz w:val="24"/>
          <w:szCs w:val="24"/>
        </w:rPr>
      </w:pPr>
      <w:r>
        <w:rPr>
          <w:rFonts w:ascii="Aptos" w:hAnsi="Aptos"/>
          <w:sz w:val="24"/>
          <w:szCs w:val="24"/>
        </w:rPr>
        <w:t xml:space="preserve">System messages </w:t>
      </w:r>
      <w:r w:rsidRPr="00114A5C">
        <w:rPr>
          <w:rFonts w:ascii="Aptos" w:hAnsi="Aptos"/>
          <w:sz w:val="24"/>
          <w:szCs w:val="24"/>
        </w:rPr>
        <w:t xml:space="preserve">do not use a channel because they are meant for commands that are not </w:t>
      </w:r>
      <w:proofErr w:type="gramStart"/>
      <w:r w:rsidRPr="00114A5C">
        <w:rPr>
          <w:rFonts w:ascii="Aptos" w:hAnsi="Aptos"/>
          <w:sz w:val="24"/>
          <w:szCs w:val="24"/>
        </w:rPr>
        <w:t>channel-specific</w:t>
      </w:r>
      <w:proofErr w:type="gramEnd"/>
      <w:r w:rsidRPr="00114A5C">
        <w:rPr>
          <w:rFonts w:ascii="Aptos" w:hAnsi="Aptos"/>
          <w:sz w:val="24"/>
          <w:szCs w:val="24"/>
        </w:rPr>
        <w:t>.</w:t>
      </w:r>
      <w:r>
        <w:rPr>
          <w:rFonts w:ascii="Aptos" w:hAnsi="Aptos"/>
          <w:sz w:val="24"/>
          <w:szCs w:val="24"/>
        </w:rPr>
        <w:t xml:space="preserve"> </w:t>
      </w:r>
      <w:r w:rsidRPr="00114A5C">
        <w:rPr>
          <w:rFonts w:ascii="Aptos" w:hAnsi="Aptos"/>
          <w:sz w:val="24"/>
          <w:szCs w:val="24"/>
        </w:rPr>
        <w:t>Each device responds only to the messages it is enabled to answer</w:t>
      </w:r>
      <w:r>
        <w:rPr>
          <w:rFonts w:ascii="Aptos" w:hAnsi="Aptos"/>
          <w:sz w:val="24"/>
          <w:szCs w:val="24"/>
        </w:rPr>
        <w:t xml:space="preserve">. </w:t>
      </w:r>
      <w:r w:rsidR="00287A1B">
        <w:rPr>
          <w:rFonts w:ascii="Aptos" w:hAnsi="Aptos"/>
          <w:sz w:val="24"/>
          <w:szCs w:val="24"/>
        </w:rPr>
        <w:t>These messages</w:t>
      </w:r>
      <w:r>
        <w:rPr>
          <w:rFonts w:ascii="Aptos" w:hAnsi="Aptos"/>
          <w:sz w:val="24"/>
          <w:szCs w:val="24"/>
        </w:rPr>
        <w:t xml:space="preserve"> include: </w:t>
      </w:r>
    </w:p>
    <w:p w14:paraId="7801E5AF" w14:textId="68A85F0D" w:rsidR="00114A5C" w:rsidRPr="00A03C03" w:rsidRDefault="00114A5C">
      <w:pPr>
        <w:pStyle w:val="Paragrafoelenco"/>
        <w:numPr>
          <w:ilvl w:val="0"/>
          <w:numId w:val="109"/>
        </w:numPr>
        <w:spacing w:after="0"/>
        <w:jc w:val="both"/>
        <w:rPr>
          <w:rFonts w:ascii="Aptos" w:hAnsi="Aptos"/>
          <w:b/>
          <w:bCs/>
          <w:i/>
          <w:iCs/>
          <w:sz w:val="24"/>
          <w:szCs w:val="24"/>
        </w:rPr>
      </w:pPr>
      <w:r w:rsidRPr="00A03C03">
        <w:rPr>
          <w:rFonts w:ascii="Aptos" w:hAnsi="Aptos"/>
          <w:b/>
          <w:bCs/>
          <w:i/>
          <w:iCs/>
          <w:sz w:val="24"/>
          <w:szCs w:val="24"/>
        </w:rPr>
        <w:t>System common messages</w:t>
      </w:r>
    </w:p>
    <w:p w14:paraId="42F002C0" w14:textId="7D98D38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Carry out general functions that involve the entire system (ex., song synchronization when played by different devices)</w:t>
      </w:r>
    </w:p>
    <w:p w14:paraId="64E4863B" w14:textId="622B7201"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 xml:space="preserve">Set up a common </w:t>
      </w:r>
      <w:proofErr w:type="gramStart"/>
      <w:r w:rsidRPr="00873D7D">
        <w:rPr>
          <w:rFonts w:ascii="Aptos" w:hAnsi="Aptos"/>
          <w:sz w:val="24"/>
          <w:szCs w:val="24"/>
        </w:rPr>
        <w:t>clock</w:t>
      </w:r>
      <w:proofErr w:type="gramEnd"/>
    </w:p>
    <w:p w14:paraId="17DB1594" w14:textId="11DAA127"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Positioning inside a song (Song Position Pointer)</w:t>
      </w:r>
    </w:p>
    <w:p w14:paraId="6FC30425" w14:textId="4AD79DAA" w:rsidR="008A0709"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Track selection (Song Select)</w:t>
      </w:r>
    </w:p>
    <w:p w14:paraId="35239E02" w14:textId="0CF5494B" w:rsidR="00114A5C" w:rsidRPr="00A03C03" w:rsidRDefault="00114A5C">
      <w:pPr>
        <w:pStyle w:val="Paragrafoelenco"/>
        <w:numPr>
          <w:ilvl w:val="0"/>
          <w:numId w:val="109"/>
        </w:numPr>
        <w:spacing w:after="0"/>
        <w:jc w:val="both"/>
        <w:rPr>
          <w:rFonts w:ascii="Aptos" w:hAnsi="Aptos"/>
          <w:b/>
          <w:bCs/>
          <w:i/>
          <w:iCs/>
          <w:sz w:val="24"/>
          <w:szCs w:val="24"/>
        </w:rPr>
      </w:pPr>
      <w:r w:rsidRPr="00A03C03">
        <w:rPr>
          <w:rFonts w:ascii="Aptos" w:hAnsi="Aptos"/>
          <w:b/>
          <w:bCs/>
          <w:i/>
          <w:iCs/>
          <w:sz w:val="24"/>
          <w:szCs w:val="24"/>
        </w:rPr>
        <w:t>System real-time messages</w:t>
      </w:r>
    </w:p>
    <w:p w14:paraId="47477E13" w14:textId="3C93F942"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 xml:space="preserve">Related to real-time synchronization of the different modules of a </w:t>
      </w:r>
      <w:proofErr w:type="gramStart"/>
      <w:r w:rsidRPr="00873D7D">
        <w:rPr>
          <w:rFonts w:ascii="Aptos" w:hAnsi="Aptos"/>
          <w:sz w:val="24"/>
          <w:szCs w:val="24"/>
        </w:rPr>
        <w:t>system</w:t>
      </w:r>
      <w:proofErr w:type="gramEnd"/>
    </w:p>
    <w:p w14:paraId="05A4A05F" w14:textId="65BD2D69"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Device synchronization based on a relative time (24 messages every quarter)</w:t>
      </w:r>
    </w:p>
    <w:p w14:paraId="4C27AAF6" w14:textId="53D56FC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tart or stop the playback of a song (Start/Stop/Continue)</w:t>
      </w:r>
    </w:p>
    <w:p w14:paraId="28D67875" w14:textId="77777777" w:rsidR="00114A5C"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 xml:space="preserve">Reset </w:t>
      </w:r>
      <w:proofErr w:type="gramStart"/>
      <w:r w:rsidRPr="00873D7D">
        <w:rPr>
          <w:rFonts w:ascii="Aptos" w:hAnsi="Aptos"/>
          <w:sz w:val="24"/>
          <w:szCs w:val="24"/>
        </w:rPr>
        <w:t>functions</w:t>
      </w:r>
      <w:proofErr w:type="gramEnd"/>
    </w:p>
    <w:p w14:paraId="3ED2AA90" w14:textId="1E32FE0D" w:rsidR="00114A5C" w:rsidRPr="00873D7D" w:rsidRDefault="00114A5C">
      <w:pPr>
        <w:pStyle w:val="Paragrafoelenco"/>
        <w:numPr>
          <w:ilvl w:val="0"/>
          <w:numId w:val="109"/>
        </w:numPr>
        <w:spacing w:after="0"/>
        <w:jc w:val="both"/>
        <w:rPr>
          <w:rFonts w:ascii="Aptos" w:hAnsi="Aptos"/>
          <w:i/>
          <w:iCs/>
          <w:sz w:val="24"/>
          <w:szCs w:val="24"/>
        </w:rPr>
      </w:pPr>
      <w:r w:rsidRPr="00A03C03">
        <w:rPr>
          <w:rFonts w:ascii="Aptos" w:hAnsi="Aptos"/>
          <w:b/>
          <w:bCs/>
          <w:i/>
          <w:iCs/>
          <w:sz w:val="24"/>
          <w:szCs w:val="24"/>
        </w:rPr>
        <w:t xml:space="preserve">System exclusive </w:t>
      </w:r>
      <w:r w:rsidRPr="00870A15">
        <w:rPr>
          <w:rFonts w:ascii="Aptos" w:hAnsi="Aptos"/>
          <w:b/>
          <w:bCs/>
          <w:i/>
          <w:iCs/>
          <w:sz w:val="24"/>
          <w:szCs w:val="24"/>
        </w:rPr>
        <w:t>messages</w:t>
      </w:r>
      <w:r w:rsidRPr="00873D7D">
        <w:rPr>
          <w:rFonts w:ascii="Aptos" w:hAnsi="Aptos"/>
          <w:sz w:val="24"/>
          <w:szCs w:val="24"/>
        </w:rPr>
        <w:t>: allow to manufacturers to extend the MIDI standard, sending messages that apply to their own product.</w:t>
      </w:r>
    </w:p>
    <w:p w14:paraId="648851DD" w14:textId="77777777" w:rsidR="008A0709" w:rsidRDefault="008A0709" w:rsidP="00703310">
      <w:pPr>
        <w:spacing w:after="0"/>
        <w:jc w:val="both"/>
        <w:rPr>
          <w:rFonts w:ascii="Aptos" w:hAnsi="Aptos"/>
          <w:sz w:val="24"/>
          <w:szCs w:val="24"/>
        </w:rPr>
      </w:pPr>
    </w:p>
    <w:p w14:paraId="5A2DEB3E" w14:textId="77777777" w:rsidR="00330AC5" w:rsidRDefault="00330AC5" w:rsidP="00703310">
      <w:pPr>
        <w:spacing w:after="0"/>
        <w:jc w:val="both"/>
        <w:rPr>
          <w:rFonts w:ascii="Aptos" w:hAnsi="Aptos"/>
          <w:sz w:val="24"/>
          <w:szCs w:val="24"/>
        </w:rPr>
      </w:pPr>
    </w:p>
    <w:p w14:paraId="1581B236" w14:textId="1E37FC62" w:rsidR="00330AC5" w:rsidRDefault="00330AC5" w:rsidP="00330AC5">
      <w:pPr>
        <w:spacing w:after="0"/>
        <w:jc w:val="both"/>
        <w:rPr>
          <w:rFonts w:ascii="Aptos" w:hAnsi="Aptos"/>
          <w:sz w:val="24"/>
          <w:szCs w:val="24"/>
        </w:rPr>
      </w:pPr>
      <w:r w:rsidRPr="00330AC5">
        <w:rPr>
          <w:rFonts w:ascii="Aptos" w:hAnsi="Aptos"/>
          <w:sz w:val="24"/>
          <w:szCs w:val="24"/>
        </w:rPr>
        <w:t>MIDI is an efficient standard to encode musical sounds inside web documents,</w:t>
      </w:r>
      <w:r>
        <w:rPr>
          <w:rFonts w:ascii="Aptos" w:hAnsi="Aptos"/>
          <w:sz w:val="24"/>
          <w:szCs w:val="24"/>
        </w:rPr>
        <w:t xml:space="preserve"> </w:t>
      </w:r>
      <w:r w:rsidRPr="00330AC5">
        <w:rPr>
          <w:rFonts w:ascii="Aptos" w:hAnsi="Aptos"/>
          <w:sz w:val="24"/>
          <w:szCs w:val="24"/>
        </w:rPr>
        <w:t>since its compact and does not depend on the waveform of the sound. It is</w:t>
      </w:r>
      <w:r>
        <w:rPr>
          <w:rFonts w:ascii="Aptos" w:hAnsi="Aptos"/>
          <w:sz w:val="24"/>
          <w:szCs w:val="24"/>
        </w:rPr>
        <w:t xml:space="preserve"> </w:t>
      </w:r>
      <w:r w:rsidRPr="00330AC5">
        <w:rPr>
          <w:rFonts w:ascii="Aptos" w:hAnsi="Aptos"/>
          <w:sz w:val="24"/>
          <w:szCs w:val="24"/>
        </w:rPr>
        <w:t>particularly well-suited for background music. But it can only represent traditional</w:t>
      </w:r>
      <w:r>
        <w:rPr>
          <w:rFonts w:ascii="Aptos" w:hAnsi="Aptos"/>
          <w:sz w:val="24"/>
          <w:szCs w:val="24"/>
        </w:rPr>
        <w:t xml:space="preserve"> </w:t>
      </w:r>
      <w:r w:rsidRPr="00330AC5">
        <w:rPr>
          <w:rFonts w:ascii="Aptos" w:hAnsi="Aptos"/>
          <w:sz w:val="24"/>
          <w:szCs w:val="24"/>
        </w:rPr>
        <w:t xml:space="preserve">western </w:t>
      </w:r>
      <w:proofErr w:type="gramStart"/>
      <w:r w:rsidRPr="00330AC5">
        <w:rPr>
          <w:rFonts w:ascii="Aptos" w:hAnsi="Aptos"/>
          <w:sz w:val="24"/>
          <w:szCs w:val="24"/>
        </w:rPr>
        <w:t>music, and</w:t>
      </w:r>
      <w:proofErr w:type="gramEnd"/>
      <w:r w:rsidRPr="00330AC5">
        <w:rPr>
          <w:rFonts w:ascii="Aptos" w:hAnsi="Aptos"/>
          <w:sz w:val="24"/>
          <w:szCs w:val="24"/>
        </w:rPr>
        <w:t xml:space="preserve"> sounds like voice or other acoustic phenomena are not</w:t>
      </w:r>
      <w:r>
        <w:rPr>
          <w:rFonts w:ascii="Aptos" w:hAnsi="Aptos"/>
          <w:sz w:val="24"/>
          <w:szCs w:val="24"/>
        </w:rPr>
        <w:t xml:space="preserve"> </w:t>
      </w:r>
      <w:r w:rsidRPr="00330AC5">
        <w:rPr>
          <w:rFonts w:ascii="Aptos" w:hAnsi="Aptos"/>
          <w:sz w:val="24"/>
          <w:szCs w:val="24"/>
        </w:rPr>
        <w:t xml:space="preserve">encodable. </w:t>
      </w:r>
      <w:proofErr w:type="gramStart"/>
      <w:r w:rsidRPr="00330AC5">
        <w:rPr>
          <w:rFonts w:ascii="Aptos" w:hAnsi="Aptos"/>
          <w:sz w:val="24"/>
          <w:szCs w:val="24"/>
        </w:rPr>
        <w:t>Also</w:t>
      </w:r>
      <w:proofErr w:type="gramEnd"/>
      <w:r w:rsidRPr="00330AC5">
        <w:rPr>
          <w:rFonts w:ascii="Aptos" w:hAnsi="Aptos"/>
          <w:sz w:val="24"/>
          <w:szCs w:val="24"/>
        </w:rPr>
        <w:t xml:space="preserve"> the quality, as said, depends </w:t>
      </w:r>
      <w:proofErr w:type="spellStart"/>
      <w:r w:rsidRPr="00330AC5">
        <w:rPr>
          <w:rFonts w:ascii="Aptos" w:hAnsi="Aptos"/>
          <w:sz w:val="24"/>
          <w:szCs w:val="24"/>
        </w:rPr>
        <w:t>explicitely</w:t>
      </w:r>
      <w:proofErr w:type="spellEnd"/>
      <w:r w:rsidRPr="00330AC5">
        <w:rPr>
          <w:rFonts w:ascii="Aptos" w:hAnsi="Aptos"/>
          <w:sz w:val="24"/>
          <w:szCs w:val="24"/>
        </w:rPr>
        <w:t xml:space="preserve"> on the quality of the</w:t>
      </w:r>
      <w:r>
        <w:rPr>
          <w:rFonts w:ascii="Aptos" w:hAnsi="Aptos"/>
          <w:sz w:val="24"/>
          <w:szCs w:val="24"/>
        </w:rPr>
        <w:t xml:space="preserve"> </w:t>
      </w:r>
      <w:r w:rsidRPr="00330AC5">
        <w:rPr>
          <w:rFonts w:ascii="Aptos" w:hAnsi="Aptos"/>
          <w:sz w:val="24"/>
          <w:szCs w:val="24"/>
        </w:rPr>
        <w:t>audio card of the device, which needs a specific architecture to use MIDI in the</w:t>
      </w:r>
      <w:r>
        <w:rPr>
          <w:rFonts w:ascii="Aptos" w:hAnsi="Aptos"/>
          <w:sz w:val="24"/>
          <w:szCs w:val="24"/>
        </w:rPr>
        <w:t xml:space="preserve"> </w:t>
      </w:r>
      <w:r w:rsidRPr="00330AC5">
        <w:rPr>
          <w:rFonts w:ascii="Aptos" w:hAnsi="Aptos"/>
          <w:sz w:val="24"/>
          <w:szCs w:val="24"/>
        </w:rPr>
        <w:t>first place. Also channel and message coding is not completely standard, since</w:t>
      </w:r>
      <w:r>
        <w:rPr>
          <w:rFonts w:ascii="Aptos" w:hAnsi="Aptos"/>
          <w:sz w:val="24"/>
          <w:szCs w:val="24"/>
        </w:rPr>
        <w:t xml:space="preserve"> </w:t>
      </w:r>
      <w:r w:rsidRPr="00330AC5">
        <w:rPr>
          <w:rFonts w:ascii="Aptos" w:hAnsi="Aptos"/>
          <w:sz w:val="24"/>
          <w:szCs w:val="24"/>
        </w:rPr>
        <w:t>it may vary, for example, between synthesizers.</w:t>
      </w:r>
    </w:p>
    <w:p w14:paraId="7A327D8D" w14:textId="77777777" w:rsidR="00330AC5" w:rsidRDefault="00330AC5" w:rsidP="00703310">
      <w:pPr>
        <w:spacing w:after="0"/>
        <w:jc w:val="both"/>
        <w:rPr>
          <w:rFonts w:ascii="Aptos" w:hAnsi="Aptos"/>
          <w:sz w:val="24"/>
          <w:szCs w:val="24"/>
        </w:rPr>
      </w:pPr>
    </w:p>
    <w:p w14:paraId="4A2E7636" w14:textId="77777777" w:rsidR="00840F9C" w:rsidRDefault="00840F9C" w:rsidP="00703310">
      <w:pPr>
        <w:spacing w:after="0"/>
        <w:jc w:val="both"/>
        <w:rPr>
          <w:rFonts w:ascii="Aptos" w:hAnsi="Aptos"/>
          <w:sz w:val="24"/>
          <w:szCs w:val="24"/>
        </w:rPr>
      </w:pPr>
    </w:p>
    <w:p w14:paraId="2551B392" w14:textId="77777777" w:rsidR="00840F9C" w:rsidRDefault="00840F9C" w:rsidP="00703310">
      <w:pPr>
        <w:spacing w:after="0"/>
        <w:jc w:val="both"/>
        <w:rPr>
          <w:rFonts w:ascii="Aptos" w:hAnsi="Aptos"/>
          <w:sz w:val="24"/>
          <w:szCs w:val="24"/>
        </w:rPr>
      </w:pPr>
    </w:p>
    <w:p w14:paraId="211CF942" w14:textId="77777777" w:rsidR="00840F9C" w:rsidRDefault="00840F9C" w:rsidP="00703310">
      <w:pPr>
        <w:spacing w:after="0"/>
        <w:jc w:val="both"/>
        <w:rPr>
          <w:rFonts w:ascii="Aptos" w:hAnsi="Aptos"/>
          <w:sz w:val="24"/>
          <w:szCs w:val="24"/>
        </w:rPr>
      </w:pPr>
    </w:p>
    <w:p w14:paraId="316D1E1A" w14:textId="77777777" w:rsidR="00840F9C" w:rsidRDefault="00840F9C" w:rsidP="00703310">
      <w:pPr>
        <w:spacing w:after="0"/>
        <w:jc w:val="both"/>
        <w:rPr>
          <w:rFonts w:ascii="Aptos" w:hAnsi="Aptos"/>
          <w:sz w:val="24"/>
          <w:szCs w:val="24"/>
        </w:rPr>
      </w:pPr>
    </w:p>
    <w:p w14:paraId="2BE3AE41" w14:textId="77777777" w:rsidR="00840F9C" w:rsidRDefault="00840F9C" w:rsidP="00703310">
      <w:pPr>
        <w:spacing w:after="0"/>
        <w:jc w:val="both"/>
        <w:rPr>
          <w:rFonts w:ascii="Aptos" w:hAnsi="Aptos"/>
          <w:sz w:val="24"/>
          <w:szCs w:val="24"/>
        </w:rPr>
      </w:pPr>
    </w:p>
    <w:p w14:paraId="4ABCAD30" w14:textId="77777777" w:rsidR="00840F9C" w:rsidRDefault="00840F9C" w:rsidP="00703310">
      <w:pPr>
        <w:spacing w:after="0"/>
        <w:jc w:val="both"/>
        <w:rPr>
          <w:rFonts w:ascii="Aptos" w:hAnsi="Aptos"/>
          <w:sz w:val="24"/>
          <w:szCs w:val="24"/>
        </w:rPr>
      </w:pPr>
    </w:p>
    <w:p w14:paraId="60CA267F" w14:textId="77777777" w:rsidR="00840F9C" w:rsidRDefault="00840F9C" w:rsidP="00703310">
      <w:pPr>
        <w:spacing w:after="0"/>
        <w:jc w:val="both"/>
        <w:rPr>
          <w:rFonts w:ascii="Aptos" w:hAnsi="Aptos"/>
          <w:sz w:val="24"/>
          <w:szCs w:val="24"/>
        </w:rPr>
      </w:pPr>
    </w:p>
    <w:p w14:paraId="07944FFA" w14:textId="77777777" w:rsidR="00840F9C" w:rsidRDefault="00840F9C" w:rsidP="00703310">
      <w:pPr>
        <w:spacing w:after="0"/>
        <w:jc w:val="both"/>
        <w:rPr>
          <w:rFonts w:ascii="Aptos" w:hAnsi="Aptos"/>
          <w:sz w:val="24"/>
          <w:szCs w:val="24"/>
        </w:rPr>
      </w:pPr>
    </w:p>
    <w:p w14:paraId="70188245" w14:textId="77777777" w:rsidR="00840F9C" w:rsidRDefault="00840F9C" w:rsidP="00703310">
      <w:pPr>
        <w:spacing w:after="0"/>
        <w:jc w:val="both"/>
        <w:rPr>
          <w:rFonts w:ascii="Aptos" w:hAnsi="Aptos"/>
          <w:sz w:val="24"/>
          <w:szCs w:val="24"/>
        </w:rPr>
      </w:pPr>
    </w:p>
    <w:p w14:paraId="221E033B" w14:textId="77777777" w:rsidR="00C86FA6" w:rsidRDefault="00C86FA6" w:rsidP="00703310">
      <w:pPr>
        <w:spacing w:after="0"/>
        <w:jc w:val="both"/>
        <w:rPr>
          <w:rFonts w:ascii="Aptos" w:hAnsi="Aptos"/>
          <w:sz w:val="24"/>
          <w:szCs w:val="24"/>
        </w:rPr>
      </w:pPr>
    </w:p>
    <w:p w14:paraId="496D0992" w14:textId="77777777" w:rsidR="00C86FA6" w:rsidRDefault="00C86FA6" w:rsidP="00703310">
      <w:pPr>
        <w:spacing w:after="0"/>
        <w:jc w:val="both"/>
        <w:rPr>
          <w:rFonts w:ascii="Aptos" w:hAnsi="Aptos"/>
          <w:sz w:val="24"/>
          <w:szCs w:val="24"/>
        </w:rPr>
      </w:pPr>
    </w:p>
    <w:p w14:paraId="6AC4D1C0" w14:textId="77777777" w:rsidR="00C86FA6" w:rsidRPr="00703310" w:rsidRDefault="00C86FA6" w:rsidP="00703310">
      <w:pPr>
        <w:spacing w:after="0"/>
        <w:jc w:val="both"/>
        <w:rPr>
          <w:rFonts w:ascii="Aptos" w:hAnsi="Aptos"/>
          <w:sz w:val="24"/>
          <w:szCs w:val="24"/>
        </w:rPr>
      </w:pPr>
    </w:p>
    <w:p w14:paraId="681B0D96" w14:textId="031A4AE5" w:rsidR="00BF543A" w:rsidRPr="00B05C82" w:rsidRDefault="00B022DC" w:rsidP="00BF543A">
      <w:pPr>
        <w:pStyle w:val="Titolo2"/>
        <w:spacing w:before="0"/>
        <w:rPr>
          <w:rFonts w:ascii="Aptos" w:hAnsi="Aptos"/>
          <w:b/>
          <w:bCs/>
          <w:color w:val="auto"/>
          <w:sz w:val="36"/>
          <w:szCs w:val="36"/>
        </w:rPr>
      </w:pPr>
      <w:bookmarkStart w:id="38" w:name="_Toc167477491"/>
      <w:r w:rsidRPr="00B05C82">
        <w:rPr>
          <w:rFonts w:ascii="Aptos" w:hAnsi="Aptos"/>
          <w:b/>
          <w:bCs/>
          <w:color w:val="auto"/>
          <w:sz w:val="36"/>
          <w:szCs w:val="36"/>
        </w:rPr>
        <w:lastRenderedPageBreak/>
        <w:t>6</w:t>
      </w:r>
      <w:r w:rsidR="00BF543A" w:rsidRPr="00B05C82">
        <w:rPr>
          <w:rFonts w:ascii="Aptos" w:hAnsi="Aptos"/>
          <w:b/>
          <w:bCs/>
          <w:color w:val="auto"/>
          <w:sz w:val="36"/>
          <w:szCs w:val="36"/>
        </w:rPr>
        <w:t xml:space="preserve"> Video</w:t>
      </w:r>
      <w:bookmarkEnd w:id="38"/>
      <w:r w:rsidR="00BF543A" w:rsidRPr="00B05C82">
        <w:rPr>
          <w:rFonts w:ascii="Aptos" w:hAnsi="Aptos"/>
          <w:b/>
          <w:bCs/>
          <w:color w:val="auto"/>
          <w:sz w:val="36"/>
          <w:szCs w:val="36"/>
        </w:rPr>
        <w:t xml:space="preserve"> </w:t>
      </w:r>
    </w:p>
    <w:p w14:paraId="25A06F4A" w14:textId="77777777" w:rsidR="002E3D9A" w:rsidRPr="00B05C82" w:rsidRDefault="002E3D9A" w:rsidP="002E3D9A">
      <w:pPr>
        <w:spacing w:after="0"/>
        <w:jc w:val="both"/>
        <w:rPr>
          <w:rFonts w:ascii="Aptos" w:hAnsi="Aptos"/>
          <w:sz w:val="24"/>
          <w:szCs w:val="24"/>
        </w:rPr>
      </w:pPr>
    </w:p>
    <w:p w14:paraId="415662E2" w14:textId="261298E2" w:rsidR="00B05C82" w:rsidRDefault="00B05C82" w:rsidP="00B05C82">
      <w:pPr>
        <w:spacing w:after="0"/>
        <w:jc w:val="both"/>
        <w:rPr>
          <w:rFonts w:ascii="Aptos" w:hAnsi="Aptos"/>
          <w:sz w:val="24"/>
          <w:szCs w:val="24"/>
        </w:rPr>
      </w:pPr>
      <w:r w:rsidRPr="00B05C82">
        <w:rPr>
          <w:rFonts w:ascii="Aptos" w:hAnsi="Aptos"/>
          <w:sz w:val="24"/>
          <w:szCs w:val="24"/>
        </w:rPr>
        <w:t xml:space="preserve">An </w:t>
      </w:r>
      <w:r w:rsidRPr="00937AAA">
        <w:rPr>
          <w:rFonts w:ascii="Aptos" w:hAnsi="Aptos"/>
          <w:b/>
          <w:bCs/>
          <w:sz w:val="24"/>
          <w:szCs w:val="24"/>
        </w:rPr>
        <w:t>analog</w:t>
      </w:r>
      <w:r w:rsidR="007A1E6E">
        <w:rPr>
          <w:rFonts w:ascii="Aptos" w:hAnsi="Aptos"/>
          <w:b/>
          <w:bCs/>
          <w:sz w:val="24"/>
          <w:szCs w:val="24"/>
        </w:rPr>
        <w:t>ic</w:t>
      </w:r>
      <w:r w:rsidRPr="00937AAA">
        <w:rPr>
          <w:rFonts w:ascii="Aptos" w:hAnsi="Aptos"/>
          <w:b/>
          <w:bCs/>
          <w:sz w:val="24"/>
          <w:szCs w:val="24"/>
        </w:rPr>
        <w:t xml:space="preserve"> video</w:t>
      </w:r>
      <w:r w:rsidRPr="00B05C82">
        <w:rPr>
          <w:rFonts w:ascii="Aptos" w:hAnsi="Aptos"/>
          <w:sz w:val="24"/>
          <w:szCs w:val="24"/>
        </w:rPr>
        <w:t xml:space="preserve"> is encoded as a continuous signal that varies over time, meaning</w:t>
      </w:r>
      <w:r>
        <w:rPr>
          <w:rFonts w:ascii="Aptos" w:hAnsi="Aptos"/>
          <w:sz w:val="24"/>
          <w:szCs w:val="24"/>
        </w:rPr>
        <w:t xml:space="preserve"> </w:t>
      </w:r>
      <w:r w:rsidRPr="00B05C82">
        <w:rPr>
          <w:rFonts w:ascii="Aptos" w:hAnsi="Aptos"/>
          <w:sz w:val="24"/>
          <w:szCs w:val="24"/>
        </w:rPr>
        <w:t xml:space="preserve">it can be digitalized but not further elaborated, due to the </w:t>
      </w:r>
      <w:proofErr w:type="gramStart"/>
      <w:r w:rsidRPr="00B05C82">
        <w:rPr>
          <w:rFonts w:ascii="Aptos" w:hAnsi="Aptos"/>
          <w:sz w:val="24"/>
          <w:szCs w:val="24"/>
        </w:rPr>
        <w:t>bi</w:t>
      </w:r>
      <w:r w:rsidR="00937AAA">
        <w:rPr>
          <w:rFonts w:ascii="Aptos" w:hAnsi="Aptos"/>
          <w:sz w:val="24"/>
          <w:szCs w:val="24"/>
        </w:rPr>
        <w:t>-</w:t>
      </w:r>
      <w:r w:rsidRPr="00B05C82">
        <w:rPr>
          <w:rFonts w:ascii="Aptos" w:hAnsi="Aptos"/>
          <w:sz w:val="24"/>
          <w:szCs w:val="24"/>
        </w:rPr>
        <w:t>dimensionality</w:t>
      </w:r>
      <w:proofErr w:type="gramEnd"/>
      <w:r w:rsidRPr="00B05C82">
        <w:rPr>
          <w:rFonts w:ascii="Aptos" w:hAnsi="Aptos"/>
          <w:sz w:val="24"/>
          <w:szCs w:val="24"/>
        </w:rPr>
        <w:t xml:space="preserve"> of</w:t>
      </w:r>
      <w:r>
        <w:rPr>
          <w:rFonts w:ascii="Aptos" w:hAnsi="Aptos"/>
          <w:sz w:val="24"/>
          <w:szCs w:val="24"/>
        </w:rPr>
        <w:t xml:space="preserve"> </w:t>
      </w:r>
      <w:r w:rsidRPr="00B05C82">
        <w:rPr>
          <w:rFonts w:ascii="Aptos" w:hAnsi="Aptos"/>
          <w:sz w:val="24"/>
          <w:szCs w:val="24"/>
        </w:rPr>
        <w:t xml:space="preserve">the image. A </w:t>
      </w:r>
      <w:r w:rsidRPr="00937AAA">
        <w:rPr>
          <w:rFonts w:ascii="Aptos" w:hAnsi="Aptos"/>
          <w:b/>
          <w:bCs/>
          <w:sz w:val="24"/>
          <w:szCs w:val="24"/>
        </w:rPr>
        <w:t>digital video</w:t>
      </w:r>
      <w:r w:rsidRPr="00B05C82">
        <w:rPr>
          <w:rFonts w:ascii="Aptos" w:hAnsi="Aptos"/>
          <w:sz w:val="24"/>
          <w:szCs w:val="24"/>
        </w:rPr>
        <w:t xml:space="preserve"> is a sequence of digital images, where we see a continuous</w:t>
      </w:r>
      <w:r>
        <w:rPr>
          <w:rFonts w:ascii="Aptos" w:hAnsi="Aptos"/>
          <w:sz w:val="24"/>
          <w:szCs w:val="24"/>
        </w:rPr>
        <w:t xml:space="preserve"> </w:t>
      </w:r>
      <w:proofErr w:type="spellStart"/>
      <w:r w:rsidRPr="00B05C82">
        <w:rPr>
          <w:rFonts w:ascii="Aptos" w:hAnsi="Aptos"/>
          <w:sz w:val="24"/>
          <w:szCs w:val="24"/>
        </w:rPr>
        <w:t>color</w:t>
      </w:r>
      <w:proofErr w:type="spellEnd"/>
      <w:r w:rsidRPr="00B05C82">
        <w:rPr>
          <w:rFonts w:ascii="Aptos" w:hAnsi="Aptos"/>
          <w:sz w:val="24"/>
          <w:szCs w:val="24"/>
        </w:rPr>
        <w:t xml:space="preserve"> information flow: in this context we see two important phenomena</w:t>
      </w:r>
      <w:r>
        <w:rPr>
          <w:rFonts w:ascii="Aptos" w:hAnsi="Aptos"/>
          <w:sz w:val="24"/>
          <w:szCs w:val="24"/>
        </w:rPr>
        <w:t xml:space="preserve"> </w:t>
      </w:r>
      <w:r w:rsidRPr="00B05C82">
        <w:rPr>
          <w:rFonts w:ascii="Aptos" w:hAnsi="Aptos"/>
          <w:sz w:val="24"/>
          <w:szCs w:val="24"/>
        </w:rPr>
        <w:t xml:space="preserve">about video. The first, is related to the </w:t>
      </w:r>
      <w:r w:rsidRPr="001F1924">
        <w:rPr>
          <w:rFonts w:ascii="Aptos" w:hAnsi="Aptos"/>
          <w:b/>
          <w:bCs/>
          <w:i/>
          <w:iCs/>
          <w:sz w:val="24"/>
          <w:szCs w:val="24"/>
        </w:rPr>
        <w:t>persistence of vision</w:t>
      </w:r>
      <w:r w:rsidRPr="00B05C82">
        <w:rPr>
          <w:rFonts w:ascii="Aptos" w:hAnsi="Aptos"/>
          <w:sz w:val="24"/>
          <w:szCs w:val="24"/>
        </w:rPr>
        <w:t>: this traditionally</w:t>
      </w:r>
      <w:r>
        <w:rPr>
          <w:rFonts w:ascii="Aptos" w:hAnsi="Aptos"/>
          <w:sz w:val="24"/>
          <w:szCs w:val="24"/>
        </w:rPr>
        <w:t xml:space="preserve"> </w:t>
      </w:r>
      <w:r w:rsidRPr="00B05C82">
        <w:rPr>
          <w:rFonts w:ascii="Aptos" w:hAnsi="Aptos"/>
          <w:sz w:val="24"/>
          <w:szCs w:val="24"/>
        </w:rPr>
        <w:t>refers to the optical illusion that occurs when visual perception of an object</w:t>
      </w:r>
      <w:r>
        <w:rPr>
          <w:rFonts w:ascii="Aptos" w:hAnsi="Aptos"/>
          <w:sz w:val="24"/>
          <w:szCs w:val="24"/>
        </w:rPr>
        <w:t xml:space="preserve"> </w:t>
      </w:r>
      <w:r w:rsidRPr="00B05C82">
        <w:rPr>
          <w:rFonts w:ascii="Aptos" w:hAnsi="Aptos"/>
          <w:sz w:val="24"/>
          <w:szCs w:val="24"/>
        </w:rPr>
        <w:t>does not cease for some time after the rays of light proceeding from it have</w:t>
      </w:r>
      <w:r>
        <w:rPr>
          <w:rFonts w:ascii="Aptos" w:hAnsi="Aptos"/>
          <w:sz w:val="24"/>
          <w:szCs w:val="24"/>
        </w:rPr>
        <w:t xml:space="preserve"> </w:t>
      </w:r>
      <w:r w:rsidRPr="00B05C82">
        <w:rPr>
          <w:rFonts w:ascii="Aptos" w:hAnsi="Aptos"/>
          <w:sz w:val="24"/>
          <w:szCs w:val="24"/>
        </w:rPr>
        <w:t>ceased to enter the eye. The second</w:t>
      </w:r>
      <w:r w:rsidR="00144E3D">
        <w:rPr>
          <w:rFonts w:ascii="Aptos" w:hAnsi="Aptos"/>
          <w:sz w:val="24"/>
          <w:szCs w:val="24"/>
        </w:rPr>
        <w:t>,</w:t>
      </w:r>
      <w:r w:rsidRPr="00B05C82">
        <w:rPr>
          <w:rFonts w:ascii="Aptos" w:hAnsi="Aptos"/>
          <w:sz w:val="24"/>
          <w:szCs w:val="24"/>
        </w:rPr>
        <w:t xml:space="preserve"> </w:t>
      </w:r>
      <w:r w:rsidR="00144E3D" w:rsidRPr="00F8324A">
        <w:rPr>
          <w:rFonts w:ascii="Aptos" w:hAnsi="Aptos"/>
          <w:b/>
          <w:bCs/>
          <w:i/>
          <w:iCs/>
          <w:sz w:val="24"/>
          <w:szCs w:val="24"/>
        </w:rPr>
        <w:t>fusion of flicker</w:t>
      </w:r>
      <w:r w:rsidR="00144E3D">
        <w:rPr>
          <w:rFonts w:ascii="Aptos" w:hAnsi="Aptos"/>
          <w:sz w:val="24"/>
          <w:szCs w:val="24"/>
        </w:rPr>
        <w:t xml:space="preserve">, </w:t>
      </w:r>
      <w:r w:rsidRPr="00B05C82">
        <w:rPr>
          <w:rFonts w:ascii="Aptos" w:hAnsi="Aptos"/>
          <w:sz w:val="24"/>
          <w:szCs w:val="24"/>
        </w:rPr>
        <w:t xml:space="preserve">is a frequency which defines the </w:t>
      </w:r>
      <w:proofErr w:type="gramStart"/>
      <w:r w:rsidRPr="00B05C82">
        <w:rPr>
          <w:rFonts w:ascii="Aptos" w:hAnsi="Aptos"/>
          <w:sz w:val="24"/>
          <w:szCs w:val="24"/>
        </w:rPr>
        <w:t>frame-rate</w:t>
      </w:r>
      <w:proofErr w:type="gramEnd"/>
      <w:r>
        <w:rPr>
          <w:rFonts w:ascii="Aptos" w:hAnsi="Aptos"/>
          <w:sz w:val="24"/>
          <w:szCs w:val="24"/>
        </w:rPr>
        <w:t xml:space="preserve"> </w:t>
      </w:r>
      <w:r w:rsidRPr="00B05C82">
        <w:rPr>
          <w:rFonts w:ascii="Aptos" w:hAnsi="Aptos"/>
          <w:sz w:val="24"/>
          <w:szCs w:val="24"/>
        </w:rPr>
        <w:t>and is described as the frequency of which an intermittent light is received as to</w:t>
      </w:r>
      <w:r>
        <w:rPr>
          <w:rFonts w:ascii="Aptos" w:hAnsi="Aptos"/>
          <w:sz w:val="24"/>
          <w:szCs w:val="24"/>
        </w:rPr>
        <w:t xml:space="preserve"> </w:t>
      </w:r>
      <w:r w:rsidRPr="00B05C82">
        <w:rPr>
          <w:rFonts w:ascii="Aptos" w:hAnsi="Aptos"/>
          <w:sz w:val="24"/>
          <w:szCs w:val="24"/>
        </w:rPr>
        <w:t xml:space="preserve">perceive the signal. </w:t>
      </w:r>
      <w:r w:rsidRPr="001F1924">
        <w:rPr>
          <w:rFonts w:ascii="Aptos" w:hAnsi="Aptos"/>
          <w:b/>
          <w:bCs/>
          <w:sz w:val="24"/>
          <w:szCs w:val="24"/>
        </w:rPr>
        <w:t>The combination of these phenomena allows us to perceive a video</w:t>
      </w:r>
      <w:r w:rsidRPr="00B05C82">
        <w:rPr>
          <w:rFonts w:ascii="Aptos" w:hAnsi="Aptos"/>
          <w:sz w:val="24"/>
          <w:szCs w:val="24"/>
        </w:rPr>
        <w:t>.</w:t>
      </w:r>
    </w:p>
    <w:p w14:paraId="77212AFD" w14:textId="77777777" w:rsidR="00B05C82" w:rsidRPr="00B05C82" w:rsidRDefault="00B05C82" w:rsidP="00B05C82">
      <w:pPr>
        <w:spacing w:after="0"/>
        <w:jc w:val="both"/>
        <w:rPr>
          <w:rFonts w:ascii="Aptos" w:hAnsi="Aptos"/>
          <w:sz w:val="24"/>
          <w:szCs w:val="24"/>
        </w:rPr>
      </w:pPr>
    </w:p>
    <w:p w14:paraId="645966AA" w14:textId="7589DC6E" w:rsidR="00937AAA" w:rsidRDefault="00B05C82" w:rsidP="00937AAA">
      <w:pPr>
        <w:spacing w:after="0"/>
        <w:jc w:val="both"/>
        <w:rPr>
          <w:rFonts w:ascii="Aptos" w:hAnsi="Aptos"/>
          <w:sz w:val="24"/>
          <w:szCs w:val="24"/>
        </w:rPr>
      </w:pPr>
      <w:r w:rsidRPr="00B05C82">
        <w:rPr>
          <w:rFonts w:ascii="Aptos" w:hAnsi="Aptos"/>
          <w:sz w:val="24"/>
          <w:szCs w:val="24"/>
        </w:rPr>
        <w:t xml:space="preserve">A first example of digital video can be seen in an </w:t>
      </w:r>
      <w:r w:rsidRPr="00A20AAC">
        <w:rPr>
          <w:rFonts w:ascii="Aptos" w:hAnsi="Aptos"/>
          <w:b/>
          <w:bCs/>
          <w:sz w:val="24"/>
          <w:szCs w:val="24"/>
        </w:rPr>
        <w:t>interlaced video</w:t>
      </w:r>
      <w:r w:rsidRPr="00B05C82">
        <w:rPr>
          <w:rFonts w:ascii="Aptos" w:hAnsi="Aptos"/>
          <w:sz w:val="24"/>
          <w:szCs w:val="24"/>
        </w:rPr>
        <w:t>, where each</w:t>
      </w:r>
      <w:r>
        <w:rPr>
          <w:rFonts w:ascii="Aptos" w:hAnsi="Aptos"/>
          <w:sz w:val="24"/>
          <w:szCs w:val="24"/>
        </w:rPr>
        <w:t xml:space="preserve"> </w:t>
      </w:r>
      <w:r w:rsidRPr="00B05C82">
        <w:rPr>
          <w:rFonts w:ascii="Aptos" w:hAnsi="Aptos"/>
          <w:sz w:val="24"/>
          <w:szCs w:val="24"/>
        </w:rPr>
        <w:t>frame is divided in two types of rows, odd</w:t>
      </w:r>
      <w:r w:rsidR="006B14A0">
        <w:rPr>
          <w:rFonts w:ascii="Aptos" w:hAnsi="Aptos"/>
          <w:sz w:val="24"/>
          <w:szCs w:val="24"/>
        </w:rPr>
        <w:t xml:space="preserve"> </w:t>
      </w:r>
      <w:r w:rsidR="00554CD2">
        <w:rPr>
          <w:rFonts w:ascii="Aptos" w:hAnsi="Aptos"/>
          <w:sz w:val="24"/>
          <w:szCs w:val="24"/>
        </w:rPr>
        <w:t xml:space="preserve">lines </w:t>
      </w:r>
      <w:r w:rsidR="006B14A0">
        <w:rPr>
          <w:rFonts w:ascii="Aptos" w:hAnsi="Aptos"/>
          <w:sz w:val="24"/>
          <w:szCs w:val="24"/>
        </w:rPr>
        <w:t xml:space="preserve">(of </w:t>
      </w:r>
      <w:r w:rsidR="007C16B0">
        <w:rPr>
          <w:rFonts w:ascii="Aptos" w:hAnsi="Aptos"/>
          <w:sz w:val="24"/>
          <w:szCs w:val="24"/>
        </w:rPr>
        <w:t xml:space="preserve">the </w:t>
      </w:r>
      <w:r w:rsidR="006B14A0">
        <w:rPr>
          <w:rFonts w:ascii="Aptos" w:hAnsi="Aptos"/>
          <w:sz w:val="24"/>
          <w:szCs w:val="24"/>
        </w:rPr>
        <w:t>previous image)</w:t>
      </w:r>
      <w:r w:rsidRPr="00B05C82">
        <w:rPr>
          <w:rFonts w:ascii="Aptos" w:hAnsi="Aptos"/>
          <w:sz w:val="24"/>
          <w:szCs w:val="24"/>
        </w:rPr>
        <w:t xml:space="preserve"> and even</w:t>
      </w:r>
      <w:r w:rsidR="006B14A0">
        <w:rPr>
          <w:rFonts w:ascii="Aptos" w:hAnsi="Aptos"/>
          <w:sz w:val="24"/>
          <w:szCs w:val="24"/>
        </w:rPr>
        <w:t xml:space="preserve"> </w:t>
      </w:r>
      <w:r w:rsidR="00554CD2">
        <w:rPr>
          <w:rFonts w:ascii="Aptos" w:hAnsi="Aptos"/>
          <w:sz w:val="24"/>
          <w:szCs w:val="24"/>
        </w:rPr>
        <w:t xml:space="preserve">lines </w:t>
      </w:r>
      <w:r w:rsidR="006B14A0">
        <w:rPr>
          <w:rFonts w:ascii="Aptos" w:hAnsi="Aptos"/>
          <w:sz w:val="24"/>
          <w:szCs w:val="24"/>
        </w:rPr>
        <w:t xml:space="preserve">(of </w:t>
      </w:r>
      <w:r w:rsidR="007C16B0">
        <w:rPr>
          <w:rFonts w:ascii="Aptos" w:hAnsi="Aptos"/>
          <w:sz w:val="24"/>
          <w:szCs w:val="24"/>
        </w:rPr>
        <w:t xml:space="preserve">the </w:t>
      </w:r>
      <w:r w:rsidR="006B14A0">
        <w:rPr>
          <w:rFonts w:ascii="Aptos" w:hAnsi="Aptos"/>
          <w:sz w:val="24"/>
          <w:szCs w:val="24"/>
        </w:rPr>
        <w:t>new image)</w:t>
      </w:r>
      <w:r w:rsidRPr="00B05C82">
        <w:rPr>
          <w:rFonts w:ascii="Aptos" w:hAnsi="Aptos"/>
          <w:sz w:val="24"/>
          <w:szCs w:val="24"/>
        </w:rPr>
        <w:t>, which are shown alternatively</w:t>
      </w:r>
      <w:r w:rsidR="009317DA">
        <w:rPr>
          <w:rFonts w:ascii="Aptos" w:hAnsi="Aptos"/>
          <w:sz w:val="24"/>
          <w:szCs w:val="24"/>
        </w:rPr>
        <w:t>.</w:t>
      </w:r>
      <w:r>
        <w:rPr>
          <w:rFonts w:ascii="Aptos" w:hAnsi="Aptos"/>
          <w:sz w:val="24"/>
          <w:szCs w:val="24"/>
        </w:rPr>
        <w:t xml:space="preserve"> </w:t>
      </w:r>
      <w:r w:rsidR="009317DA">
        <w:rPr>
          <w:rFonts w:ascii="Aptos" w:hAnsi="Aptos"/>
          <w:sz w:val="24"/>
          <w:szCs w:val="24"/>
        </w:rPr>
        <w:t>A</w:t>
      </w:r>
      <w:r w:rsidRPr="00B05C82">
        <w:rPr>
          <w:rFonts w:ascii="Aptos" w:hAnsi="Aptos"/>
          <w:sz w:val="24"/>
          <w:szCs w:val="24"/>
        </w:rPr>
        <w:t>ccording to the number of rows we can achieve from 25 to 50 frames</w:t>
      </w:r>
      <w:r>
        <w:rPr>
          <w:rFonts w:ascii="Aptos" w:hAnsi="Aptos"/>
          <w:sz w:val="24"/>
          <w:szCs w:val="24"/>
        </w:rPr>
        <w:t xml:space="preserve"> </w:t>
      </w:r>
      <w:r w:rsidRPr="00B05C82">
        <w:rPr>
          <w:rFonts w:ascii="Aptos" w:hAnsi="Aptos"/>
          <w:sz w:val="24"/>
          <w:szCs w:val="24"/>
        </w:rPr>
        <w:t>per second</w:t>
      </w:r>
      <w:r w:rsidR="007A68E3">
        <w:rPr>
          <w:rFonts w:ascii="Aptos" w:hAnsi="Aptos"/>
          <w:sz w:val="24"/>
          <w:szCs w:val="24"/>
        </w:rPr>
        <w:t xml:space="preserve"> using less data</w:t>
      </w:r>
      <w:r w:rsidRPr="00B05C82">
        <w:rPr>
          <w:rFonts w:ascii="Aptos" w:hAnsi="Aptos"/>
          <w:sz w:val="24"/>
          <w:szCs w:val="24"/>
        </w:rPr>
        <w:t xml:space="preserve">. </w:t>
      </w:r>
      <w:r w:rsidR="00937AAA">
        <w:rPr>
          <w:rFonts w:ascii="Aptos" w:hAnsi="Aptos"/>
          <w:sz w:val="24"/>
          <w:szCs w:val="24"/>
        </w:rPr>
        <w:t xml:space="preserve">Here below an example: </w:t>
      </w:r>
    </w:p>
    <w:p w14:paraId="520CBA5E" w14:textId="77777777" w:rsidR="00937AAA" w:rsidRDefault="00937AAA" w:rsidP="00937AAA">
      <w:pPr>
        <w:spacing w:after="0"/>
        <w:jc w:val="both"/>
        <w:rPr>
          <w:rFonts w:ascii="Aptos" w:hAnsi="Aptos"/>
          <w:sz w:val="24"/>
          <w:szCs w:val="24"/>
        </w:rPr>
      </w:pPr>
    </w:p>
    <w:p w14:paraId="0BA2EEA1" w14:textId="6DA9C536" w:rsidR="00937AAA" w:rsidRDefault="00937AAA" w:rsidP="00937AAA">
      <w:pPr>
        <w:spacing w:after="0"/>
        <w:jc w:val="center"/>
        <w:rPr>
          <w:rFonts w:ascii="Aptos" w:hAnsi="Aptos"/>
          <w:sz w:val="24"/>
          <w:szCs w:val="24"/>
        </w:rPr>
      </w:pPr>
      <w:r w:rsidRPr="00937AAA">
        <w:rPr>
          <w:rFonts w:ascii="Aptos" w:hAnsi="Aptos"/>
          <w:noProof/>
          <w:sz w:val="24"/>
          <w:szCs w:val="24"/>
        </w:rPr>
        <w:drawing>
          <wp:inline distT="0" distB="0" distL="0" distR="0" wp14:anchorId="24FF9378" wp14:editId="7D39EF1C">
            <wp:extent cx="3061855" cy="2321244"/>
            <wp:effectExtent l="19050" t="19050" r="24765" b="22225"/>
            <wp:docPr id="365938962" name="Immagine 1" descr="Immagine che contiene acqua, barca, schermata, nat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8962" name="Immagine 1" descr="Immagine che contiene acqua, barca, schermata, natante&#10;&#10;Descrizione generata automaticamente"/>
                    <pic:cNvPicPr/>
                  </pic:nvPicPr>
                  <pic:blipFill>
                    <a:blip r:embed="rId111"/>
                    <a:stretch>
                      <a:fillRect/>
                    </a:stretch>
                  </pic:blipFill>
                  <pic:spPr>
                    <a:xfrm>
                      <a:off x="0" y="0"/>
                      <a:ext cx="3066295" cy="2324610"/>
                    </a:xfrm>
                    <a:prstGeom prst="rect">
                      <a:avLst/>
                    </a:prstGeom>
                    <a:ln>
                      <a:solidFill>
                        <a:schemeClr val="tx1"/>
                      </a:solidFill>
                    </a:ln>
                  </pic:spPr>
                </pic:pic>
              </a:graphicData>
            </a:graphic>
          </wp:inline>
        </w:drawing>
      </w:r>
    </w:p>
    <w:p w14:paraId="6BE68D27" w14:textId="77777777" w:rsidR="00937AAA" w:rsidRDefault="00937AAA" w:rsidP="00937AAA">
      <w:pPr>
        <w:spacing w:after="0"/>
        <w:jc w:val="both"/>
        <w:rPr>
          <w:rFonts w:ascii="Aptos" w:hAnsi="Aptos"/>
          <w:sz w:val="24"/>
          <w:szCs w:val="24"/>
        </w:rPr>
      </w:pPr>
    </w:p>
    <w:p w14:paraId="4DBF730A" w14:textId="3C75F5E5" w:rsidR="00B05C82" w:rsidRDefault="00937AAA" w:rsidP="00B05C82">
      <w:pPr>
        <w:spacing w:after="60"/>
        <w:jc w:val="both"/>
        <w:rPr>
          <w:rFonts w:ascii="Aptos" w:hAnsi="Aptos"/>
          <w:sz w:val="24"/>
          <w:szCs w:val="24"/>
        </w:rPr>
      </w:pPr>
      <w:r w:rsidRPr="00B05C82">
        <w:rPr>
          <w:rFonts w:ascii="Aptos" w:hAnsi="Aptos"/>
          <w:sz w:val="24"/>
          <w:szCs w:val="24"/>
        </w:rPr>
        <w:t>Other</w:t>
      </w:r>
      <w:r w:rsidR="00B05C82" w:rsidRPr="00B05C82">
        <w:rPr>
          <w:rFonts w:ascii="Aptos" w:hAnsi="Aptos"/>
          <w:sz w:val="24"/>
          <w:szCs w:val="24"/>
        </w:rPr>
        <w:t xml:space="preserve"> definitions of digital video can be drawn, depending on the</w:t>
      </w:r>
      <w:r w:rsidR="00B05C82">
        <w:rPr>
          <w:rFonts w:ascii="Aptos" w:hAnsi="Aptos"/>
          <w:sz w:val="24"/>
          <w:szCs w:val="24"/>
        </w:rPr>
        <w:t xml:space="preserve"> </w:t>
      </w:r>
      <w:r w:rsidR="00B05C82" w:rsidRPr="00B05C82">
        <w:rPr>
          <w:rFonts w:ascii="Aptos" w:hAnsi="Aptos"/>
          <w:sz w:val="24"/>
          <w:szCs w:val="24"/>
        </w:rPr>
        <w:t xml:space="preserve">types of </w:t>
      </w:r>
      <w:r w:rsidR="00C125D8" w:rsidRPr="00B05C82">
        <w:rPr>
          <w:rFonts w:ascii="Aptos" w:hAnsi="Aptos"/>
          <w:sz w:val="24"/>
          <w:szCs w:val="24"/>
        </w:rPr>
        <w:t>signals</w:t>
      </w:r>
      <w:r w:rsidR="00B05C82" w:rsidRPr="00B05C82">
        <w:rPr>
          <w:rFonts w:ascii="Aptos" w:hAnsi="Aptos"/>
          <w:sz w:val="24"/>
          <w:szCs w:val="24"/>
        </w:rPr>
        <w:t xml:space="preserve"> they require: </w:t>
      </w:r>
    </w:p>
    <w:p w14:paraId="249ECF33" w14:textId="493755D6"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Video with separated components</w:t>
      </w:r>
      <w:r w:rsidRPr="00B05C82">
        <w:rPr>
          <w:rFonts w:ascii="Aptos" w:hAnsi="Aptos"/>
          <w:sz w:val="24"/>
          <w:szCs w:val="24"/>
        </w:rPr>
        <w:t xml:space="preserve">: each primary signal, like RGB and YUV, is transmitted separately, allowing a better </w:t>
      </w:r>
      <w:proofErr w:type="spellStart"/>
      <w:r w:rsidRPr="00B05C82">
        <w:rPr>
          <w:rFonts w:ascii="Aptos" w:hAnsi="Aptos"/>
          <w:sz w:val="24"/>
          <w:szCs w:val="24"/>
        </w:rPr>
        <w:t>color</w:t>
      </w:r>
      <w:proofErr w:type="spellEnd"/>
      <w:r w:rsidRPr="00B05C82">
        <w:rPr>
          <w:rFonts w:ascii="Aptos" w:hAnsi="Aptos"/>
          <w:sz w:val="24"/>
          <w:szCs w:val="24"/>
        </w:rPr>
        <w:t xml:space="preserve"> reproduction due to the absence of interference between signals. This, </w:t>
      </w:r>
      <w:r w:rsidR="00C125D8" w:rsidRPr="00B05C82">
        <w:rPr>
          <w:rFonts w:ascii="Aptos" w:hAnsi="Aptos"/>
          <w:sz w:val="24"/>
          <w:szCs w:val="24"/>
        </w:rPr>
        <w:t>although</w:t>
      </w:r>
      <w:r w:rsidRPr="00B05C82">
        <w:rPr>
          <w:rFonts w:ascii="Aptos" w:hAnsi="Aptos"/>
          <w:sz w:val="24"/>
          <w:szCs w:val="24"/>
        </w:rPr>
        <w:t>, requires high bandwidth due to the precise synchronization.</w:t>
      </w:r>
    </w:p>
    <w:p w14:paraId="69407D4C" w14:textId="638274E3"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Composite video</w:t>
      </w:r>
      <w:r w:rsidRPr="00B05C82">
        <w:rPr>
          <w:rFonts w:ascii="Aptos" w:hAnsi="Aptos"/>
          <w:sz w:val="24"/>
          <w:szCs w:val="24"/>
        </w:rPr>
        <w:t>: luminance and chrominance signals get mixed in a single carrier wave, and, differently from before, we see interference.</w:t>
      </w:r>
    </w:p>
    <w:p w14:paraId="16DA1F29" w14:textId="0189137E" w:rsidR="002E3D9A" w:rsidRDefault="00B05C82" w:rsidP="00B312E2">
      <w:pPr>
        <w:pStyle w:val="Paragrafoelenco"/>
        <w:numPr>
          <w:ilvl w:val="0"/>
          <w:numId w:val="110"/>
        </w:numPr>
        <w:spacing w:after="0"/>
        <w:ind w:left="714" w:hanging="357"/>
        <w:contextualSpacing w:val="0"/>
        <w:jc w:val="both"/>
        <w:rPr>
          <w:rFonts w:ascii="Aptos" w:hAnsi="Aptos"/>
          <w:sz w:val="24"/>
          <w:szCs w:val="24"/>
        </w:rPr>
      </w:pPr>
      <w:r w:rsidRPr="006404C9">
        <w:rPr>
          <w:rFonts w:ascii="Aptos" w:hAnsi="Aptos"/>
          <w:b/>
          <w:bCs/>
          <w:sz w:val="24"/>
          <w:szCs w:val="24"/>
        </w:rPr>
        <w:t>S-Video</w:t>
      </w:r>
      <w:r w:rsidRPr="00B05C82">
        <w:rPr>
          <w:rFonts w:ascii="Aptos" w:hAnsi="Aptos"/>
          <w:sz w:val="24"/>
          <w:szCs w:val="24"/>
        </w:rPr>
        <w:t>: chrominance signals are mixed in a single carrier wave</w:t>
      </w:r>
      <w:r w:rsidR="00937AAA">
        <w:rPr>
          <w:rFonts w:ascii="Aptos" w:hAnsi="Aptos"/>
          <w:sz w:val="24"/>
          <w:szCs w:val="24"/>
        </w:rPr>
        <w:t>,</w:t>
      </w:r>
      <w:r w:rsidRPr="00B05C82">
        <w:rPr>
          <w:rFonts w:ascii="Aptos" w:hAnsi="Aptos"/>
          <w:sz w:val="24"/>
          <w:szCs w:val="24"/>
        </w:rPr>
        <w:t xml:space="preserve"> while luminance ones are sent separately.</w:t>
      </w:r>
      <w:r w:rsidR="00C1212D">
        <w:rPr>
          <w:rFonts w:ascii="Aptos" w:hAnsi="Aptos"/>
          <w:sz w:val="24"/>
          <w:szCs w:val="24"/>
        </w:rPr>
        <w:t xml:space="preserve"> </w:t>
      </w:r>
    </w:p>
    <w:p w14:paraId="224D2AF6" w14:textId="77777777" w:rsidR="00B312E2" w:rsidRPr="00B312E2" w:rsidRDefault="00B312E2" w:rsidP="00B312E2">
      <w:pPr>
        <w:spacing w:after="0"/>
        <w:jc w:val="both"/>
        <w:rPr>
          <w:rFonts w:ascii="Aptos" w:hAnsi="Aptos"/>
          <w:sz w:val="24"/>
          <w:szCs w:val="24"/>
        </w:rPr>
      </w:pPr>
    </w:p>
    <w:p w14:paraId="48EA20FD" w14:textId="1D7437A1" w:rsidR="002E3D9A" w:rsidRDefault="00A41A1F" w:rsidP="00A41A1F">
      <w:pPr>
        <w:spacing w:after="0"/>
        <w:jc w:val="both"/>
        <w:rPr>
          <w:rFonts w:ascii="Aptos" w:hAnsi="Aptos"/>
          <w:sz w:val="24"/>
          <w:szCs w:val="24"/>
        </w:rPr>
      </w:pPr>
      <w:r w:rsidRPr="00A41A1F">
        <w:rPr>
          <w:rFonts w:ascii="Aptos" w:hAnsi="Aptos"/>
          <w:sz w:val="24"/>
          <w:szCs w:val="24"/>
        </w:rPr>
        <w:t>Analog video usually uses a composite signal (always for transmission)</w:t>
      </w:r>
      <w:r>
        <w:rPr>
          <w:rFonts w:ascii="Aptos" w:hAnsi="Aptos"/>
          <w:sz w:val="24"/>
          <w:szCs w:val="24"/>
        </w:rPr>
        <w:t xml:space="preserve">. </w:t>
      </w:r>
      <w:r w:rsidRPr="00A41A1F">
        <w:rPr>
          <w:rFonts w:ascii="Aptos" w:hAnsi="Aptos"/>
          <w:sz w:val="24"/>
          <w:szCs w:val="24"/>
        </w:rPr>
        <w:t>Digital video uses a signal with separated components</w:t>
      </w:r>
      <w:r>
        <w:rPr>
          <w:rFonts w:ascii="Aptos" w:hAnsi="Aptos"/>
          <w:sz w:val="24"/>
          <w:szCs w:val="24"/>
        </w:rPr>
        <w:t>.</w:t>
      </w:r>
    </w:p>
    <w:p w14:paraId="3C3480DA" w14:textId="77777777" w:rsidR="009178D2" w:rsidRDefault="009178D2" w:rsidP="00A41A1F">
      <w:pPr>
        <w:spacing w:after="0"/>
        <w:jc w:val="both"/>
        <w:rPr>
          <w:rFonts w:ascii="Aptos" w:hAnsi="Aptos"/>
          <w:sz w:val="24"/>
          <w:szCs w:val="24"/>
        </w:rPr>
      </w:pPr>
    </w:p>
    <w:p w14:paraId="3800F8F8" w14:textId="0C5BB4F7" w:rsidR="00752B18" w:rsidRDefault="00DA0049" w:rsidP="00034BE3">
      <w:pPr>
        <w:spacing w:after="60"/>
        <w:jc w:val="both"/>
        <w:rPr>
          <w:rFonts w:ascii="Aptos" w:hAnsi="Aptos"/>
          <w:sz w:val="24"/>
          <w:szCs w:val="24"/>
        </w:rPr>
      </w:pPr>
      <w:r w:rsidRPr="00DA0049">
        <w:rPr>
          <w:rFonts w:ascii="Aptos" w:hAnsi="Aptos"/>
          <w:sz w:val="24"/>
          <w:szCs w:val="24"/>
        </w:rPr>
        <w:lastRenderedPageBreak/>
        <w:t>The transmitted videos trough these signals have properties, which are related</w:t>
      </w:r>
      <w:r>
        <w:rPr>
          <w:rFonts w:ascii="Aptos" w:hAnsi="Aptos"/>
          <w:sz w:val="24"/>
          <w:szCs w:val="24"/>
        </w:rPr>
        <w:t xml:space="preserve"> </w:t>
      </w:r>
      <w:r w:rsidRPr="00DA0049">
        <w:rPr>
          <w:rFonts w:ascii="Aptos" w:hAnsi="Aptos"/>
          <w:sz w:val="24"/>
          <w:szCs w:val="24"/>
        </w:rPr>
        <w:t xml:space="preserve">to different characteristics. First, the </w:t>
      </w:r>
      <w:proofErr w:type="spellStart"/>
      <w:r w:rsidRPr="00C101BB">
        <w:rPr>
          <w:rFonts w:ascii="Aptos" w:hAnsi="Aptos"/>
          <w:b/>
          <w:bCs/>
          <w:sz w:val="24"/>
          <w:szCs w:val="24"/>
        </w:rPr>
        <w:t>color</w:t>
      </w:r>
      <w:proofErr w:type="spellEnd"/>
      <w:r w:rsidRPr="00C101BB">
        <w:rPr>
          <w:rFonts w:ascii="Aptos" w:hAnsi="Aptos"/>
          <w:b/>
          <w:bCs/>
          <w:sz w:val="24"/>
          <w:szCs w:val="24"/>
        </w:rPr>
        <w:t xml:space="preserve"> depth</w:t>
      </w:r>
      <w:r w:rsidRPr="00DA0049">
        <w:rPr>
          <w:rFonts w:ascii="Aptos" w:hAnsi="Aptos"/>
          <w:sz w:val="24"/>
          <w:szCs w:val="24"/>
        </w:rPr>
        <w:t>, which is usually a true-image,</w:t>
      </w:r>
      <w:r w:rsidR="00C101BB">
        <w:rPr>
          <w:rFonts w:ascii="Aptos" w:hAnsi="Aptos"/>
          <w:sz w:val="24"/>
          <w:szCs w:val="24"/>
        </w:rPr>
        <w:t xml:space="preserve"> </w:t>
      </w:r>
      <w:r w:rsidRPr="00DA0049">
        <w:rPr>
          <w:rFonts w:ascii="Aptos" w:hAnsi="Aptos"/>
          <w:sz w:val="24"/>
          <w:szCs w:val="24"/>
        </w:rPr>
        <w:t xml:space="preserve">due to the recording. Then, the </w:t>
      </w:r>
      <w:r w:rsidRPr="00C101BB">
        <w:rPr>
          <w:rFonts w:ascii="Aptos" w:hAnsi="Aptos"/>
          <w:b/>
          <w:bCs/>
          <w:sz w:val="24"/>
          <w:szCs w:val="24"/>
        </w:rPr>
        <w:t>resolution</w:t>
      </w:r>
      <w:r w:rsidRPr="00DA0049">
        <w:rPr>
          <w:rFonts w:ascii="Aptos" w:hAnsi="Aptos"/>
          <w:sz w:val="24"/>
          <w:szCs w:val="24"/>
        </w:rPr>
        <w:t>, which depends on the standard of</w:t>
      </w:r>
      <w:r w:rsidR="00C101BB">
        <w:rPr>
          <w:rFonts w:ascii="Aptos" w:hAnsi="Aptos"/>
          <w:sz w:val="24"/>
          <w:szCs w:val="24"/>
        </w:rPr>
        <w:t xml:space="preserve"> </w:t>
      </w:r>
      <w:r w:rsidRPr="00DA0049">
        <w:rPr>
          <w:rFonts w:ascii="Aptos" w:hAnsi="Aptos"/>
          <w:sz w:val="24"/>
          <w:szCs w:val="24"/>
        </w:rPr>
        <w:t xml:space="preserve">the video, while the chrominance gets </w:t>
      </w:r>
      <w:proofErr w:type="spellStart"/>
      <w:r w:rsidRPr="00DA0049">
        <w:rPr>
          <w:rFonts w:ascii="Aptos" w:hAnsi="Aptos"/>
          <w:sz w:val="24"/>
          <w:szCs w:val="24"/>
        </w:rPr>
        <w:t>undersampled</w:t>
      </w:r>
      <w:proofErr w:type="spellEnd"/>
      <w:r w:rsidR="006E1FF2">
        <w:rPr>
          <w:rFonts w:ascii="Aptos" w:hAnsi="Aptos"/>
          <w:sz w:val="24"/>
          <w:szCs w:val="24"/>
        </w:rPr>
        <w:t xml:space="preserve"> </w:t>
      </w:r>
      <w:r w:rsidR="006E1FF2" w:rsidRPr="006E1FF2">
        <w:rPr>
          <w:rFonts w:ascii="Aptos" w:hAnsi="Aptos"/>
          <w:sz w:val="24"/>
          <w:szCs w:val="24"/>
        </w:rPr>
        <w:sym w:font="Wingdings" w:char="F0E0"/>
      </w:r>
      <w:r w:rsidRPr="00DA0049">
        <w:rPr>
          <w:rFonts w:ascii="Aptos" w:hAnsi="Aptos"/>
          <w:sz w:val="24"/>
          <w:szCs w:val="24"/>
        </w:rPr>
        <w:t xml:space="preserve"> remember that higher resolutions</w:t>
      </w:r>
      <w:r w:rsidR="00C101BB">
        <w:rPr>
          <w:rFonts w:ascii="Aptos" w:hAnsi="Aptos"/>
          <w:sz w:val="24"/>
          <w:szCs w:val="24"/>
        </w:rPr>
        <w:t xml:space="preserve"> </w:t>
      </w:r>
      <w:r w:rsidRPr="00DA0049">
        <w:rPr>
          <w:rFonts w:ascii="Aptos" w:hAnsi="Aptos"/>
          <w:sz w:val="24"/>
          <w:szCs w:val="24"/>
        </w:rPr>
        <w:t>require more space, like the example of 4K videos which need up to</w:t>
      </w:r>
      <w:r w:rsidR="00C101BB">
        <w:rPr>
          <w:rFonts w:ascii="Aptos" w:hAnsi="Aptos"/>
          <w:sz w:val="24"/>
          <w:szCs w:val="24"/>
        </w:rPr>
        <w:t xml:space="preserve"> </w:t>
      </w:r>
      <w:r w:rsidRPr="00DA0049">
        <w:rPr>
          <w:rFonts w:ascii="Aptos" w:hAnsi="Aptos"/>
          <w:sz w:val="24"/>
          <w:szCs w:val="24"/>
        </w:rPr>
        <w:t xml:space="preserve">5 GB per second. Finally, the </w:t>
      </w:r>
      <w:r w:rsidRPr="00C101BB">
        <w:rPr>
          <w:rFonts w:ascii="Aptos" w:hAnsi="Aptos"/>
          <w:b/>
          <w:bCs/>
          <w:sz w:val="24"/>
          <w:szCs w:val="24"/>
        </w:rPr>
        <w:t>frame frequency</w:t>
      </w:r>
      <w:r w:rsidRPr="00DA0049">
        <w:rPr>
          <w:rFonts w:ascii="Aptos" w:hAnsi="Aptos"/>
          <w:sz w:val="24"/>
          <w:szCs w:val="24"/>
        </w:rPr>
        <w:t>, which depends on the region</w:t>
      </w:r>
      <w:r w:rsidR="00C101BB">
        <w:rPr>
          <w:rFonts w:ascii="Aptos" w:hAnsi="Aptos"/>
          <w:sz w:val="24"/>
          <w:szCs w:val="24"/>
        </w:rPr>
        <w:t xml:space="preserve"> </w:t>
      </w:r>
      <w:r w:rsidRPr="00DA0049">
        <w:rPr>
          <w:rFonts w:ascii="Aptos" w:hAnsi="Aptos"/>
          <w:sz w:val="24"/>
          <w:szCs w:val="24"/>
        </w:rPr>
        <w:t>in which videos are transmitted: PAL uses 25 frames per second, while NTSC</w:t>
      </w:r>
      <w:r w:rsidR="00C101BB">
        <w:rPr>
          <w:rFonts w:ascii="Aptos" w:hAnsi="Aptos"/>
          <w:sz w:val="24"/>
          <w:szCs w:val="24"/>
        </w:rPr>
        <w:t xml:space="preserve"> </w:t>
      </w:r>
      <w:r w:rsidRPr="00DA0049">
        <w:rPr>
          <w:rFonts w:ascii="Aptos" w:hAnsi="Aptos"/>
          <w:sz w:val="24"/>
          <w:szCs w:val="24"/>
        </w:rPr>
        <w:t>roughly 30 frames per second. The minimum to avoid the perception of snap</w:t>
      </w:r>
      <w:r w:rsidR="00C101BB">
        <w:rPr>
          <w:rFonts w:ascii="Aptos" w:hAnsi="Aptos"/>
          <w:sz w:val="24"/>
          <w:szCs w:val="24"/>
        </w:rPr>
        <w:t xml:space="preserve"> </w:t>
      </w:r>
      <w:r w:rsidRPr="00DA0049">
        <w:rPr>
          <w:rFonts w:ascii="Aptos" w:hAnsi="Aptos"/>
          <w:sz w:val="24"/>
          <w:szCs w:val="24"/>
        </w:rPr>
        <w:t xml:space="preserve">movements is 15 frames per second. </w:t>
      </w:r>
      <w:r w:rsidR="00752B18" w:rsidRPr="00DA0049">
        <w:rPr>
          <w:rFonts w:ascii="Aptos" w:hAnsi="Aptos"/>
          <w:sz w:val="24"/>
          <w:szCs w:val="24"/>
        </w:rPr>
        <w:t>Usually,</w:t>
      </w:r>
      <w:r w:rsidRPr="00DA0049">
        <w:rPr>
          <w:rFonts w:ascii="Aptos" w:hAnsi="Aptos"/>
          <w:sz w:val="24"/>
          <w:szCs w:val="24"/>
        </w:rPr>
        <w:t xml:space="preserve"> NTSC is referred to north America</w:t>
      </w:r>
      <w:r w:rsidR="00752B18">
        <w:rPr>
          <w:rFonts w:ascii="Aptos" w:hAnsi="Aptos"/>
          <w:sz w:val="24"/>
          <w:szCs w:val="24"/>
        </w:rPr>
        <w:t xml:space="preserve"> </w:t>
      </w:r>
      <w:r w:rsidRPr="00DA0049">
        <w:rPr>
          <w:rFonts w:ascii="Aptos" w:hAnsi="Aptos"/>
          <w:sz w:val="24"/>
          <w:szCs w:val="24"/>
        </w:rPr>
        <w:t xml:space="preserve">and Japan, while PAL to Europe and most of Asia. </w:t>
      </w:r>
    </w:p>
    <w:p w14:paraId="44CE9347" w14:textId="6C991FD5" w:rsidR="009178D2" w:rsidRPr="00B05C82" w:rsidRDefault="00DA0049" w:rsidP="00DA0049">
      <w:pPr>
        <w:spacing w:after="0"/>
        <w:jc w:val="both"/>
        <w:rPr>
          <w:rFonts w:ascii="Aptos" w:hAnsi="Aptos"/>
          <w:sz w:val="24"/>
          <w:szCs w:val="24"/>
        </w:rPr>
      </w:pPr>
      <w:r w:rsidRPr="00DA0049">
        <w:rPr>
          <w:rFonts w:ascii="Aptos" w:hAnsi="Aptos"/>
          <w:sz w:val="24"/>
          <w:szCs w:val="24"/>
        </w:rPr>
        <w:t>In this context we find</w:t>
      </w:r>
      <w:r w:rsidR="00752B18">
        <w:rPr>
          <w:rFonts w:ascii="Aptos" w:hAnsi="Aptos"/>
          <w:sz w:val="24"/>
          <w:szCs w:val="24"/>
        </w:rPr>
        <w:t xml:space="preserve"> </w:t>
      </w:r>
      <w:r w:rsidRPr="00DA0049">
        <w:rPr>
          <w:rFonts w:ascii="Aptos" w:hAnsi="Aptos"/>
          <w:sz w:val="24"/>
          <w:szCs w:val="24"/>
        </w:rPr>
        <w:t xml:space="preserve">the </w:t>
      </w:r>
      <w:r w:rsidRPr="00752B18">
        <w:rPr>
          <w:rFonts w:ascii="Aptos" w:hAnsi="Aptos"/>
          <w:b/>
          <w:bCs/>
          <w:i/>
          <w:iCs/>
          <w:sz w:val="24"/>
          <w:szCs w:val="24"/>
        </w:rPr>
        <w:t>sampling</w:t>
      </w:r>
      <w:r w:rsidRPr="00DA0049">
        <w:rPr>
          <w:rFonts w:ascii="Aptos" w:hAnsi="Aptos"/>
          <w:sz w:val="24"/>
          <w:szCs w:val="24"/>
        </w:rPr>
        <w:t>, which is a ratio that describes how much information we</w:t>
      </w:r>
      <w:r w:rsidR="00752B18">
        <w:rPr>
          <w:rFonts w:ascii="Aptos" w:hAnsi="Aptos"/>
          <w:sz w:val="24"/>
          <w:szCs w:val="24"/>
        </w:rPr>
        <w:t xml:space="preserve"> </w:t>
      </w:r>
      <w:r w:rsidRPr="00DA0049">
        <w:rPr>
          <w:rFonts w:ascii="Aptos" w:hAnsi="Aptos"/>
          <w:sz w:val="24"/>
          <w:szCs w:val="24"/>
        </w:rPr>
        <w:t>have</w:t>
      </w:r>
      <w:r w:rsidR="00752B18">
        <w:rPr>
          <w:rFonts w:ascii="Aptos" w:hAnsi="Aptos"/>
          <w:sz w:val="24"/>
          <w:szCs w:val="24"/>
        </w:rPr>
        <w:t xml:space="preserve"> </w:t>
      </w:r>
      <w:r w:rsidRPr="00DA0049">
        <w:rPr>
          <w:rFonts w:ascii="Aptos" w:hAnsi="Aptos"/>
          <w:sz w:val="24"/>
          <w:szCs w:val="24"/>
        </w:rPr>
        <w:t>about a video: with a 4:4:4 we have all the information at any time for each</w:t>
      </w:r>
      <w:r w:rsidR="00752B18">
        <w:rPr>
          <w:rFonts w:ascii="Aptos" w:hAnsi="Aptos"/>
          <w:sz w:val="24"/>
          <w:szCs w:val="24"/>
        </w:rPr>
        <w:t xml:space="preserve"> </w:t>
      </w:r>
      <w:r w:rsidRPr="00DA0049">
        <w:rPr>
          <w:rFonts w:ascii="Aptos" w:hAnsi="Aptos"/>
          <w:sz w:val="24"/>
          <w:szCs w:val="24"/>
        </w:rPr>
        <w:t>pixel, while as for the 4:2:2 we find, every four pixels, 2 pixels of information</w:t>
      </w:r>
      <w:r w:rsidR="00752B18">
        <w:rPr>
          <w:rFonts w:ascii="Aptos" w:hAnsi="Aptos"/>
          <w:sz w:val="24"/>
          <w:szCs w:val="24"/>
        </w:rPr>
        <w:t xml:space="preserve"> </w:t>
      </w:r>
      <w:r w:rsidRPr="00DA0049">
        <w:rPr>
          <w:rFonts w:ascii="Aptos" w:hAnsi="Aptos"/>
          <w:sz w:val="24"/>
          <w:szCs w:val="24"/>
        </w:rPr>
        <w:t xml:space="preserve">about chrominance, 4 about luminance, and 2 about Cr and </w:t>
      </w:r>
      <w:proofErr w:type="spellStart"/>
      <w:r w:rsidRPr="00DA0049">
        <w:rPr>
          <w:rFonts w:ascii="Aptos" w:hAnsi="Aptos"/>
          <w:sz w:val="24"/>
          <w:szCs w:val="24"/>
        </w:rPr>
        <w:t>Cb</w:t>
      </w:r>
      <w:proofErr w:type="spellEnd"/>
      <w:r w:rsidRPr="00DA0049">
        <w:rPr>
          <w:rFonts w:ascii="Aptos" w:hAnsi="Aptos"/>
          <w:sz w:val="24"/>
          <w:szCs w:val="24"/>
        </w:rPr>
        <w:t xml:space="preserve"> values. Other</w:t>
      </w:r>
      <w:r w:rsidR="00752B18">
        <w:rPr>
          <w:rFonts w:ascii="Aptos" w:hAnsi="Aptos"/>
          <w:sz w:val="24"/>
          <w:szCs w:val="24"/>
        </w:rPr>
        <w:t xml:space="preserve"> </w:t>
      </w:r>
      <w:r w:rsidRPr="00DA0049">
        <w:rPr>
          <w:rFonts w:ascii="Aptos" w:hAnsi="Aptos"/>
          <w:sz w:val="24"/>
          <w:szCs w:val="24"/>
        </w:rPr>
        <w:t>combinations are 4:1:1 and 4:2:0</w:t>
      </w:r>
      <w:r w:rsidR="00070ED3">
        <w:rPr>
          <w:rFonts w:ascii="Aptos" w:hAnsi="Aptos"/>
          <w:sz w:val="24"/>
          <w:szCs w:val="24"/>
        </w:rPr>
        <w:t xml:space="preserve"> (</w:t>
      </w:r>
      <w:r w:rsidR="009C69E6">
        <w:rPr>
          <w:rFonts w:ascii="Aptos" w:hAnsi="Aptos"/>
          <w:sz w:val="24"/>
          <w:szCs w:val="24"/>
        </w:rPr>
        <w:t xml:space="preserve">we store all the information </w:t>
      </w:r>
      <w:r w:rsidR="00767658">
        <w:rPr>
          <w:rFonts w:ascii="Aptos" w:hAnsi="Aptos"/>
          <w:sz w:val="24"/>
          <w:szCs w:val="24"/>
        </w:rPr>
        <w:t>about</w:t>
      </w:r>
      <w:r w:rsidR="009C69E6">
        <w:rPr>
          <w:rFonts w:ascii="Aptos" w:hAnsi="Aptos"/>
          <w:sz w:val="24"/>
          <w:szCs w:val="24"/>
        </w:rPr>
        <w:t xml:space="preserve"> luminance and every 2x2 block we compute the average for blue and red chrominance for that 4 pixels</w:t>
      </w:r>
      <w:r w:rsidR="00070ED3">
        <w:rPr>
          <w:rFonts w:ascii="Aptos" w:hAnsi="Aptos"/>
          <w:sz w:val="24"/>
          <w:szCs w:val="24"/>
        </w:rPr>
        <w:t>)</w:t>
      </w:r>
      <w:r w:rsidRPr="00DA0049">
        <w:rPr>
          <w:rFonts w:ascii="Aptos" w:hAnsi="Aptos"/>
          <w:sz w:val="24"/>
          <w:szCs w:val="24"/>
        </w:rPr>
        <w:t>.</w:t>
      </w:r>
      <w:r w:rsidR="0059433B">
        <w:rPr>
          <w:rFonts w:ascii="Aptos" w:hAnsi="Aptos"/>
          <w:sz w:val="24"/>
          <w:szCs w:val="24"/>
        </w:rPr>
        <w:t xml:space="preserve"> This is useful, for instance, to manage </w:t>
      </w:r>
      <w:proofErr w:type="spellStart"/>
      <w:r w:rsidR="0059433B">
        <w:rPr>
          <w:rFonts w:ascii="Aptos" w:hAnsi="Aptos"/>
          <w:sz w:val="24"/>
          <w:szCs w:val="24"/>
        </w:rPr>
        <w:t>colored</w:t>
      </w:r>
      <w:proofErr w:type="spellEnd"/>
      <w:r w:rsidR="0059433B">
        <w:rPr>
          <w:rFonts w:ascii="Aptos" w:hAnsi="Aptos"/>
          <w:sz w:val="24"/>
          <w:szCs w:val="24"/>
        </w:rPr>
        <w:t xml:space="preserve"> and </w:t>
      </w:r>
      <w:proofErr w:type="spellStart"/>
      <w:r w:rsidR="0059433B">
        <w:rPr>
          <w:rFonts w:ascii="Aptos" w:hAnsi="Aptos"/>
          <w:sz w:val="24"/>
          <w:szCs w:val="24"/>
        </w:rPr>
        <w:t>black&amp;white</w:t>
      </w:r>
      <w:proofErr w:type="spellEnd"/>
      <w:r w:rsidR="0059433B">
        <w:rPr>
          <w:rFonts w:ascii="Aptos" w:hAnsi="Aptos"/>
          <w:sz w:val="24"/>
          <w:szCs w:val="24"/>
        </w:rPr>
        <w:t xml:space="preserve"> </w:t>
      </w:r>
      <w:r w:rsidR="00153FD8">
        <w:rPr>
          <w:rFonts w:ascii="Aptos" w:hAnsi="Aptos"/>
          <w:sz w:val="24"/>
          <w:szCs w:val="24"/>
        </w:rPr>
        <w:t>televisions</w:t>
      </w:r>
      <w:r w:rsidR="00F91184">
        <w:rPr>
          <w:rFonts w:ascii="Aptos" w:hAnsi="Aptos"/>
          <w:sz w:val="24"/>
          <w:szCs w:val="24"/>
        </w:rPr>
        <w:t xml:space="preserve">, </w:t>
      </w:r>
      <w:r w:rsidR="00720381">
        <w:rPr>
          <w:rFonts w:ascii="Aptos" w:hAnsi="Aptos"/>
          <w:sz w:val="24"/>
          <w:szCs w:val="24"/>
        </w:rPr>
        <w:t xml:space="preserve">only </w:t>
      </w:r>
      <w:r w:rsidR="00F91184">
        <w:rPr>
          <w:rFonts w:ascii="Aptos" w:hAnsi="Aptos"/>
          <w:sz w:val="24"/>
          <w:szCs w:val="24"/>
        </w:rPr>
        <w:t>changing the sampling technique</w:t>
      </w:r>
      <w:r w:rsidR="0059433B">
        <w:rPr>
          <w:rFonts w:ascii="Aptos" w:hAnsi="Aptos"/>
          <w:sz w:val="24"/>
          <w:szCs w:val="24"/>
        </w:rPr>
        <w:t xml:space="preserve">. </w:t>
      </w:r>
    </w:p>
    <w:p w14:paraId="1FFA53BB" w14:textId="77777777" w:rsidR="00542187" w:rsidRPr="00B05C82" w:rsidRDefault="00542187" w:rsidP="001C68B4">
      <w:pPr>
        <w:spacing w:after="0"/>
        <w:rPr>
          <w:rFonts w:ascii="Aptos" w:hAnsi="Aptos"/>
          <w:sz w:val="24"/>
          <w:szCs w:val="24"/>
        </w:rPr>
      </w:pPr>
    </w:p>
    <w:p w14:paraId="2C21BE6B" w14:textId="04822F52" w:rsidR="001C68B4" w:rsidRPr="00B05C82" w:rsidRDefault="00034BE3" w:rsidP="00034BE3">
      <w:pPr>
        <w:spacing w:after="0"/>
        <w:jc w:val="center"/>
        <w:rPr>
          <w:rFonts w:ascii="Aptos" w:hAnsi="Aptos"/>
          <w:sz w:val="24"/>
          <w:szCs w:val="24"/>
        </w:rPr>
      </w:pPr>
      <w:r w:rsidRPr="00034BE3">
        <w:rPr>
          <w:rFonts w:ascii="Aptos" w:hAnsi="Aptos"/>
          <w:noProof/>
          <w:sz w:val="24"/>
          <w:szCs w:val="24"/>
        </w:rPr>
        <w:drawing>
          <wp:inline distT="0" distB="0" distL="0" distR="0" wp14:anchorId="115E15E3" wp14:editId="644278AF">
            <wp:extent cx="2930237" cy="3051071"/>
            <wp:effectExtent l="19050" t="19050" r="22860" b="16510"/>
            <wp:docPr id="207104733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334" name="Immagine 1" descr="Immagine che contiene testo, schermata, design&#10;&#10;Descrizione generata automaticamente"/>
                    <pic:cNvPicPr/>
                  </pic:nvPicPr>
                  <pic:blipFill>
                    <a:blip r:embed="rId112"/>
                    <a:stretch>
                      <a:fillRect/>
                    </a:stretch>
                  </pic:blipFill>
                  <pic:spPr>
                    <a:xfrm>
                      <a:off x="0" y="0"/>
                      <a:ext cx="2936109" cy="3057185"/>
                    </a:xfrm>
                    <a:prstGeom prst="rect">
                      <a:avLst/>
                    </a:prstGeom>
                    <a:ln>
                      <a:solidFill>
                        <a:schemeClr val="tx1"/>
                      </a:solidFill>
                    </a:ln>
                  </pic:spPr>
                </pic:pic>
              </a:graphicData>
            </a:graphic>
          </wp:inline>
        </w:drawing>
      </w:r>
    </w:p>
    <w:p w14:paraId="7FD18FB1" w14:textId="77777777" w:rsidR="001C68B4" w:rsidRDefault="001C68B4" w:rsidP="001C68B4">
      <w:pPr>
        <w:spacing w:after="0"/>
        <w:rPr>
          <w:rFonts w:ascii="Aptos" w:hAnsi="Aptos"/>
          <w:sz w:val="24"/>
          <w:szCs w:val="24"/>
        </w:rPr>
      </w:pPr>
    </w:p>
    <w:p w14:paraId="44D65B98" w14:textId="77777777" w:rsidR="00AA1FFF" w:rsidRDefault="00AA1FFF" w:rsidP="001C68B4">
      <w:pPr>
        <w:spacing w:after="0"/>
        <w:rPr>
          <w:rFonts w:ascii="Aptos" w:hAnsi="Aptos"/>
          <w:sz w:val="24"/>
          <w:szCs w:val="24"/>
        </w:rPr>
      </w:pPr>
    </w:p>
    <w:p w14:paraId="15CC7BBE" w14:textId="4D747102" w:rsidR="00DF6BF9" w:rsidRDefault="00AA1FFF" w:rsidP="00DF6BF9">
      <w:pPr>
        <w:spacing w:after="60"/>
        <w:jc w:val="both"/>
        <w:rPr>
          <w:rFonts w:ascii="Aptos" w:hAnsi="Aptos"/>
          <w:sz w:val="24"/>
          <w:szCs w:val="24"/>
        </w:rPr>
      </w:pPr>
      <w:r w:rsidRPr="00AA1FFF">
        <w:rPr>
          <w:rFonts w:ascii="Aptos" w:hAnsi="Aptos"/>
          <w:sz w:val="24"/>
          <w:szCs w:val="24"/>
        </w:rPr>
        <w:t>The uncompressed video requires a considerable amount of storage</w:t>
      </w:r>
      <w:r>
        <w:rPr>
          <w:rFonts w:ascii="Aptos" w:hAnsi="Aptos"/>
          <w:sz w:val="24"/>
          <w:szCs w:val="24"/>
        </w:rPr>
        <w:t xml:space="preserve">: </w:t>
      </w:r>
      <w:r w:rsidRPr="00AA1FFF">
        <w:rPr>
          <w:rFonts w:ascii="Aptos" w:hAnsi="Aptos"/>
          <w:sz w:val="24"/>
          <w:szCs w:val="24"/>
        </w:rPr>
        <w:t xml:space="preserve">High-Definition Television (HDTV) requires a </w:t>
      </w:r>
      <w:proofErr w:type="gramStart"/>
      <w:r w:rsidRPr="00AA1FFF">
        <w:rPr>
          <w:rFonts w:ascii="Aptos" w:hAnsi="Aptos"/>
          <w:sz w:val="24"/>
          <w:szCs w:val="24"/>
        </w:rPr>
        <w:t>bit-rate</w:t>
      </w:r>
      <w:proofErr w:type="gramEnd"/>
      <w:r w:rsidRPr="00AA1FFF">
        <w:rPr>
          <w:rFonts w:ascii="Aptos" w:hAnsi="Aptos"/>
          <w:sz w:val="24"/>
          <w:szCs w:val="24"/>
        </w:rPr>
        <w:t xml:space="preserve"> that can be higher than 1 Gb</w:t>
      </w:r>
      <w:r>
        <w:rPr>
          <w:rFonts w:ascii="Aptos" w:hAnsi="Aptos"/>
          <w:sz w:val="24"/>
          <w:szCs w:val="24"/>
        </w:rPr>
        <w:t xml:space="preserve"> per second, </w:t>
      </w:r>
      <w:r w:rsidRPr="00AA1FFF">
        <w:rPr>
          <w:rFonts w:ascii="Aptos" w:hAnsi="Aptos"/>
          <w:sz w:val="24"/>
          <w:szCs w:val="24"/>
        </w:rPr>
        <w:t>meaning</w:t>
      </w:r>
      <w:r>
        <w:rPr>
          <w:rFonts w:ascii="Aptos" w:hAnsi="Aptos"/>
          <w:sz w:val="24"/>
          <w:szCs w:val="24"/>
        </w:rPr>
        <w:t xml:space="preserve"> </w:t>
      </w:r>
      <w:r w:rsidRPr="00AA1FFF">
        <w:rPr>
          <w:rFonts w:ascii="Aptos" w:hAnsi="Aptos"/>
          <w:sz w:val="24"/>
          <w:szCs w:val="24"/>
        </w:rPr>
        <w:t>we must compress data: 1 hour of MPEG-1 video with a VHS requires roughly</w:t>
      </w:r>
      <w:r>
        <w:rPr>
          <w:rFonts w:ascii="Aptos" w:hAnsi="Aptos"/>
          <w:sz w:val="24"/>
          <w:szCs w:val="24"/>
        </w:rPr>
        <w:t xml:space="preserve"> </w:t>
      </w:r>
      <w:r w:rsidRPr="00AA1FFF">
        <w:rPr>
          <w:rFonts w:ascii="Aptos" w:hAnsi="Aptos"/>
          <w:sz w:val="24"/>
          <w:szCs w:val="24"/>
        </w:rPr>
        <w:t xml:space="preserve">600 MB, which </w:t>
      </w:r>
      <w:r w:rsidR="007276E2">
        <w:rPr>
          <w:rFonts w:ascii="Aptos" w:hAnsi="Aptos"/>
          <w:sz w:val="24"/>
          <w:szCs w:val="24"/>
        </w:rPr>
        <w:t>leads to a</w:t>
      </w:r>
      <w:r w:rsidRPr="00AA1FFF">
        <w:rPr>
          <w:rFonts w:ascii="Aptos" w:hAnsi="Aptos"/>
          <w:sz w:val="24"/>
          <w:szCs w:val="24"/>
        </w:rPr>
        <w:t xml:space="preserve"> lossy compression </w:t>
      </w:r>
      <w:r w:rsidR="00DF6BF9">
        <w:rPr>
          <w:rFonts w:ascii="Aptos" w:hAnsi="Aptos"/>
          <w:sz w:val="24"/>
          <w:szCs w:val="24"/>
        </w:rPr>
        <w:t xml:space="preserve">technique made by two steps: </w:t>
      </w:r>
    </w:p>
    <w:p w14:paraId="7757B474" w14:textId="02A57BF1" w:rsidR="00AA1FFF" w:rsidRPr="00DF6BF9" w:rsidRDefault="00371C26">
      <w:pPr>
        <w:pStyle w:val="Paragrafoelenco"/>
        <w:numPr>
          <w:ilvl w:val="0"/>
          <w:numId w:val="111"/>
        </w:numPr>
        <w:spacing w:after="60"/>
        <w:contextualSpacing w:val="0"/>
        <w:jc w:val="both"/>
        <w:rPr>
          <w:rFonts w:ascii="Aptos" w:hAnsi="Aptos"/>
          <w:sz w:val="24"/>
          <w:szCs w:val="24"/>
        </w:rPr>
      </w:pPr>
      <w:r>
        <w:rPr>
          <w:rFonts w:ascii="Aptos" w:hAnsi="Aptos"/>
          <w:b/>
          <w:bCs/>
          <w:sz w:val="24"/>
          <w:szCs w:val="24"/>
        </w:rPr>
        <w:t>E</w:t>
      </w:r>
      <w:r w:rsidR="00DF6BF9" w:rsidRPr="00DF6BF9">
        <w:rPr>
          <w:rFonts w:ascii="Aptos" w:hAnsi="Aptos"/>
          <w:b/>
          <w:bCs/>
          <w:sz w:val="24"/>
          <w:szCs w:val="24"/>
        </w:rPr>
        <w:t>limination of spatial and temporal redundancy</w:t>
      </w:r>
      <w:r w:rsidR="00BD5220">
        <w:rPr>
          <w:rFonts w:ascii="Aptos" w:hAnsi="Aptos"/>
          <w:sz w:val="24"/>
          <w:szCs w:val="24"/>
        </w:rPr>
        <w:t>.</w:t>
      </w:r>
    </w:p>
    <w:p w14:paraId="54D7AB19" w14:textId="734B62A2" w:rsidR="00DF6BF9" w:rsidRDefault="00371C26">
      <w:pPr>
        <w:pStyle w:val="Paragrafoelenco"/>
        <w:numPr>
          <w:ilvl w:val="0"/>
          <w:numId w:val="111"/>
        </w:numPr>
        <w:spacing w:after="0"/>
        <w:jc w:val="both"/>
        <w:rPr>
          <w:rFonts w:ascii="Aptos" w:hAnsi="Aptos"/>
          <w:sz w:val="24"/>
          <w:szCs w:val="24"/>
        </w:rPr>
      </w:pPr>
      <w:r w:rsidRPr="007450DF">
        <w:rPr>
          <w:rFonts w:ascii="Aptos" w:hAnsi="Aptos"/>
          <w:b/>
          <w:bCs/>
          <w:sz w:val="24"/>
          <w:szCs w:val="24"/>
        </w:rPr>
        <w:t>I</w:t>
      </w:r>
      <w:r w:rsidR="00DF6BF9" w:rsidRPr="007450DF">
        <w:rPr>
          <w:rFonts w:ascii="Aptos" w:hAnsi="Aptos"/>
          <w:b/>
          <w:bCs/>
          <w:sz w:val="24"/>
          <w:szCs w:val="24"/>
        </w:rPr>
        <w:t>ntra-frame</w:t>
      </w:r>
      <w:r w:rsidR="00F15845" w:rsidRPr="007450DF">
        <w:rPr>
          <w:rFonts w:ascii="Aptos" w:hAnsi="Aptos"/>
          <w:b/>
          <w:bCs/>
          <w:sz w:val="24"/>
          <w:szCs w:val="24"/>
        </w:rPr>
        <w:t>s</w:t>
      </w:r>
      <w:r w:rsidR="00F15845">
        <w:rPr>
          <w:rFonts w:ascii="Aptos" w:hAnsi="Aptos"/>
          <w:b/>
          <w:bCs/>
          <w:i/>
          <w:iCs/>
          <w:sz w:val="24"/>
          <w:szCs w:val="24"/>
        </w:rPr>
        <w:t xml:space="preserve"> (I-frames)</w:t>
      </w:r>
      <w:r w:rsidR="00DF6BF9" w:rsidRPr="00DF6BF9">
        <w:rPr>
          <w:rFonts w:ascii="Aptos" w:hAnsi="Aptos"/>
          <w:b/>
          <w:bCs/>
          <w:sz w:val="24"/>
          <w:szCs w:val="24"/>
        </w:rPr>
        <w:t xml:space="preserve"> and </w:t>
      </w:r>
      <w:r w:rsidR="00DF6BF9" w:rsidRPr="007450DF">
        <w:rPr>
          <w:rFonts w:ascii="Aptos" w:hAnsi="Aptos"/>
          <w:b/>
          <w:bCs/>
          <w:sz w:val="24"/>
          <w:szCs w:val="24"/>
        </w:rPr>
        <w:t>inter-frame</w:t>
      </w:r>
      <w:r w:rsidR="00F15845" w:rsidRPr="007450DF">
        <w:rPr>
          <w:rFonts w:ascii="Aptos" w:hAnsi="Aptos"/>
          <w:b/>
          <w:bCs/>
          <w:sz w:val="24"/>
          <w:szCs w:val="24"/>
        </w:rPr>
        <w:t>s</w:t>
      </w:r>
      <w:r w:rsidR="00F15845">
        <w:rPr>
          <w:rFonts w:ascii="Aptos" w:hAnsi="Aptos"/>
          <w:b/>
          <w:bCs/>
          <w:i/>
          <w:iCs/>
          <w:sz w:val="24"/>
          <w:szCs w:val="24"/>
        </w:rPr>
        <w:t xml:space="preserve"> (P-frames)</w:t>
      </w:r>
      <w:r w:rsidR="00DF6BF9" w:rsidRPr="00DF6BF9">
        <w:rPr>
          <w:rFonts w:ascii="Aptos" w:hAnsi="Aptos"/>
          <w:b/>
          <w:bCs/>
          <w:sz w:val="24"/>
          <w:szCs w:val="24"/>
        </w:rPr>
        <w:t xml:space="preserve"> encoding</w:t>
      </w:r>
      <w:r w:rsidR="00DF6BF9">
        <w:rPr>
          <w:rFonts w:ascii="Aptos" w:hAnsi="Aptos"/>
          <w:sz w:val="24"/>
          <w:szCs w:val="24"/>
        </w:rPr>
        <w:t xml:space="preserve">: </w:t>
      </w:r>
      <w:r w:rsidR="00141E3C" w:rsidRPr="00141E3C">
        <w:rPr>
          <w:rFonts w:ascii="Aptos" w:hAnsi="Aptos"/>
          <w:sz w:val="24"/>
          <w:szCs w:val="24"/>
        </w:rPr>
        <w:t>where the first refers to the compression of single</w:t>
      </w:r>
      <w:r w:rsidR="00141E3C">
        <w:rPr>
          <w:rFonts w:ascii="Aptos" w:hAnsi="Aptos"/>
          <w:sz w:val="24"/>
          <w:szCs w:val="24"/>
        </w:rPr>
        <w:t xml:space="preserve"> </w:t>
      </w:r>
      <w:r w:rsidR="00141E3C" w:rsidRPr="00141E3C">
        <w:rPr>
          <w:rFonts w:ascii="Aptos" w:hAnsi="Aptos"/>
          <w:sz w:val="24"/>
          <w:szCs w:val="24"/>
        </w:rPr>
        <w:t>images, the second the compression of data due to redundancy</w:t>
      </w:r>
      <w:r w:rsidR="00DB600F">
        <w:rPr>
          <w:rFonts w:ascii="Aptos" w:hAnsi="Aptos"/>
          <w:sz w:val="24"/>
          <w:szCs w:val="24"/>
        </w:rPr>
        <w:t xml:space="preserve"> (encoding the difference between </w:t>
      </w:r>
      <w:r w:rsidR="00BE6945">
        <w:rPr>
          <w:rFonts w:ascii="Aptos" w:hAnsi="Aptos"/>
          <w:sz w:val="24"/>
          <w:szCs w:val="24"/>
        </w:rPr>
        <w:t>two images</w:t>
      </w:r>
      <w:r w:rsidR="00DB600F">
        <w:rPr>
          <w:rFonts w:ascii="Aptos" w:hAnsi="Aptos"/>
          <w:sz w:val="24"/>
          <w:szCs w:val="24"/>
        </w:rPr>
        <w:t>)</w:t>
      </w:r>
      <w:r w:rsidR="00141E3C">
        <w:rPr>
          <w:rFonts w:ascii="Aptos" w:hAnsi="Aptos"/>
          <w:sz w:val="24"/>
          <w:szCs w:val="24"/>
        </w:rPr>
        <w:t xml:space="preserve">. </w:t>
      </w:r>
    </w:p>
    <w:p w14:paraId="48666E1D" w14:textId="77777777" w:rsidR="008C6790" w:rsidRDefault="008C6790" w:rsidP="008C6790">
      <w:pPr>
        <w:spacing w:after="0"/>
        <w:jc w:val="both"/>
        <w:rPr>
          <w:rFonts w:ascii="Aptos" w:hAnsi="Aptos"/>
          <w:sz w:val="24"/>
          <w:szCs w:val="24"/>
        </w:rPr>
      </w:pPr>
    </w:p>
    <w:p w14:paraId="5F24F31B" w14:textId="07DD6DFA" w:rsidR="008C6790" w:rsidRDefault="008C6790" w:rsidP="008C6790">
      <w:pPr>
        <w:spacing w:after="0"/>
        <w:jc w:val="both"/>
        <w:rPr>
          <w:rFonts w:ascii="Aptos" w:hAnsi="Aptos"/>
          <w:sz w:val="24"/>
          <w:szCs w:val="24"/>
        </w:rPr>
      </w:pPr>
      <w:r w:rsidRPr="008C6790">
        <w:rPr>
          <w:rFonts w:ascii="Aptos" w:hAnsi="Aptos"/>
          <w:sz w:val="24"/>
          <w:szCs w:val="24"/>
        </w:rPr>
        <w:lastRenderedPageBreak/>
        <w:t>The</w:t>
      </w:r>
      <w:r>
        <w:rPr>
          <w:rFonts w:ascii="Aptos" w:hAnsi="Aptos"/>
          <w:sz w:val="24"/>
          <w:szCs w:val="24"/>
        </w:rPr>
        <w:t xml:space="preserve"> </w:t>
      </w:r>
      <w:r w:rsidRPr="008C6790">
        <w:rPr>
          <w:rFonts w:ascii="Aptos" w:hAnsi="Aptos"/>
          <w:sz w:val="24"/>
          <w:szCs w:val="24"/>
        </w:rPr>
        <w:t>memory usage highly influences the transfer time of a video over a network,</w:t>
      </w:r>
      <w:r>
        <w:rPr>
          <w:rFonts w:ascii="Aptos" w:hAnsi="Aptos"/>
          <w:sz w:val="24"/>
          <w:szCs w:val="24"/>
        </w:rPr>
        <w:t xml:space="preserve"> </w:t>
      </w:r>
      <w:r w:rsidRPr="008C6790">
        <w:rPr>
          <w:rFonts w:ascii="Aptos" w:hAnsi="Aptos"/>
          <w:sz w:val="24"/>
          <w:szCs w:val="24"/>
        </w:rPr>
        <w:t xml:space="preserve">which has the same problems as the </w:t>
      </w:r>
      <w:proofErr w:type="gramStart"/>
      <w:r w:rsidRPr="008C6790">
        <w:rPr>
          <w:rFonts w:ascii="Aptos" w:hAnsi="Aptos"/>
          <w:sz w:val="24"/>
          <w:szCs w:val="24"/>
        </w:rPr>
        <w:t>images</w:t>
      </w:r>
      <w:proofErr w:type="gramEnd"/>
      <w:r w:rsidRPr="008C6790">
        <w:rPr>
          <w:rFonts w:ascii="Aptos" w:hAnsi="Aptos"/>
          <w:sz w:val="24"/>
          <w:szCs w:val="24"/>
        </w:rPr>
        <w:t xml:space="preserve"> transmission, combined with the</w:t>
      </w:r>
      <w:r>
        <w:rPr>
          <w:rFonts w:ascii="Aptos" w:hAnsi="Aptos"/>
          <w:sz w:val="24"/>
          <w:szCs w:val="24"/>
        </w:rPr>
        <w:t xml:space="preserve"> </w:t>
      </w:r>
      <w:r w:rsidRPr="008C6790">
        <w:rPr>
          <w:rFonts w:ascii="Aptos" w:hAnsi="Aptos"/>
          <w:sz w:val="24"/>
          <w:szCs w:val="24"/>
        </w:rPr>
        <w:t xml:space="preserve">fact that it is a </w:t>
      </w:r>
      <w:r w:rsidR="0095162C" w:rsidRPr="008C6790">
        <w:rPr>
          <w:rFonts w:ascii="Aptos" w:hAnsi="Aptos"/>
          <w:sz w:val="24"/>
          <w:szCs w:val="24"/>
        </w:rPr>
        <w:t>continuous</w:t>
      </w:r>
      <w:r w:rsidRPr="008C6790">
        <w:rPr>
          <w:rFonts w:ascii="Aptos" w:hAnsi="Aptos"/>
          <w:sz w:val="24"/>
          <w:szCs w:val="24"/>
        </w:rPr>
        <w:t xml:space="preserve"> medium, it must follow a constant frame-rate and the</w:t>
      </w:r>
      <w:r>
        <w:rPr>
          <w:rFonts w:ascii="Aptos" w:hAnsi="Aptos"/>
          <w:sz w:val="24"/>
          <w:szCs w:val="24"/>
        </w:rPr>
        <w:t xml:space="preserve"> </w:t>
      </w:r>
      <w:r w:rsidRPr="008C6790">
        <w:rPr>
          <w:rFonts w:ascii="Aptos" w:hAnsi="Aptos"/>
          <w:sz w:val="24"/>
          <w:szCs w:val="24"/>
        </w:rPr>
        <w:t>loading time must be compatible with the reproduction time. On this latter</w:t>
      </w:r>
      <w:r>
        <w:rPr>
          <w:rFonts w:ascii="Aptos" w:hAnsi="Aptos"/>
          <w:sz w:val="24"/>
          <w:szCs w:val="24"/>
        </w:rPr>
        <w:t xml:space="preserve"> </w:t>
      </w:r>
      <w:r w:rsidRPr="008C6790">
        <w:rPr>
          <w:rFonts w:ascii="Aptos" w:hAnsi="Aptos"/>
          <w:sz w:val="24"/>
          <w:szCs w:val="24"/>
        </w:rPr>
        <w:t>point, a download and play solution, nowadays, is not always applicable, which</w:t>
      </w:r>
      <w:r>
        <w:rPr>
          <w:rFonts w:ascii="Aptos" w:hAnsi="Aptos"/>
          <w:sz w:val="24"/>
          <w:szCs w:val="24"/>
        </w:rPr>
        <w:t xml:space="preserve"> </w:t>
      </w:r>
      <w:r w:rsidRPr="008C6790">
        <w:rPr>
          <w:rFonts w:ascii="Aptos" w:hAnsi="Aptos"/>
          <w:sz w:val="24"/>
          <w:szCs w:val="24"/>
        </w:rPr>
        <w:t>is why we find ourselves in a streaming scenario. This means that, rather than</w:t>
      </w:r>
      <w:r>
        <w:rPr>
          <w:rFonts w:ascii="Aptos" w:hAnsi="Aptos"/>
          <w:sz w:val="24"/>
          <w:szCs w:val="24"/>
        </w:rPr>
        <w:t xml:space="preserve"> </w:t>
      </w:r>
      <w:r w:rsidRPr="008C6790">
        <w:rPr>
          <w:rFonts w:ascii="Aptos" w:hAnsi="Aptos"/>
          <w:sz w:val="24"/>
          <w:szCs w:val="24"/>
        </w:rPr>
        <w:t>a server giving all the data to a client, we will have a gradual transmission of</w:t>
      </w:r>
      <w:r>
        <w:rPr>
          <w:rFonts w:ascii="Aptos" w:hAnsi="Aptos"/>
          <w:sz w:val="24"/>
          <w:szCs w:val="24"/>
        </w:rPr>
        <w:t xml:space="preserve"> </w:t>
      </w:r>
      <w:r w:rsidRPr="008C6790">
        <w:rPr>
          <w:rFonts w:ascii="Aptos" w:hAnsi="Aptos"/>
          <w:sz w:val="24"/>
          <w:szCs w:val="24"/>
        </w:rPr>
        <w:t xml:space="preserve">data in a buffer, that </w:t>
      </w:r>
      <w:proofErr w:type="gramStart"/>
      <w:r w:rsidRPr="008C6790">
        <w:rPr>
          <w:rFonts w:ascii="Aptos" w:hAnsi="Aptos"/>
          <w:sz w:val="24"/>
          <w:szCs w:val="24"/>
        </w:rPr>
        <w:t>has to</w:t>
      </w:r>
      <w:proofErr w:type="gramEnd"/>
      <w:r w:rsidRPr="008C6790">
        <w:rPr>
          <w:rFonts w:ascii="Aptos" w:hAnsi="Aptos"/>
          <w:sz w:val="24"/>
          <w:szCs w:val="24"/>
        </w:rPr>
        <w:t xml:space="preserve"> be consumed in order to receive more.</w:t>
      </w:r>
    </w:p>
    <w:p w14:paraId="66825C0F" w14:textId="77777777" w:rsidR="0095162C" w:rsidRDefault="0095162C" w:rsidP="008C6790">
      <w:pPr>
        <w:spacing w:after="0"/>
        <w:jc w:val="both"/>
        <w:rPr>
          <w:rFonts w:ascii="Aptos" w:hAnsi="Aptos"/>
          <w:sz w:val="24"/>
          <w:szCs w:val="24"/>
        </w:rPr>
      </w:pPr>
    </w:p>
    <w:p w14:paraId="0C1A335A" w14:textId="77777777" w:rsidR="0095162C" w:rsidRDefault="0095162C" w:rsidP="008C6790">
      <w:pPr>
        <w:spacing w:after="0"/>
        <w:jc w:val="both"/>
        <w:rPr>
          <w:rFonts w:ascii="Aptos" w:hAnsi="Aptos"/>
          <w:sz w:val="24"/>
          <w:szCs w:val="24"/>
        </w:rPr>
      </w:pPr>
    </w:p>
    <w:p w14:paraId="58D8CCDB" w14:textId="7FE5B624" w:rsidR="00CA575D" w:rsidRDefault="00481FAB" w:rsidP="00CD2672">
      <w:pPr>
        <w:pStyle w:val="Titolo3"/>
        <w:spacing w:before="0"/>
        <w:rPr>
          <w:rFonts w:ascii="Aptos" w:hAnsi="Aptos"/>
          <w:b/>
          <w:bCs/>
          <w:color w:val="000000" w:themeColor="text1"/>
          <w:sz w:val="32"/>
          <w:szCs w:val="32"/>
        </w:rPr>
      </w:pPr>
      <w:bookmarkStart w:id="39" w:name="_Toc167477492"/>
      <w:r w:rsidRPr="00CD2672">
        <w:rPr>
          <w:rFonts w:ascii="Aptos" w:hAnsi="Aptos"/>
          <w:b/>
          <w:bCs/>
          <w:color w:val="000000" w:themeColor="text1"/>
          <w:sz w:val="32"/>
          <w:szCs w:val="32"/>
        </w:rPr>
        <w:t>6.1 Motion JPEG</w:t>
      </w:r>
      <w:bookmarkEnd w:id="39"/>
    </w:p>
    <w:p w14:paraId="3A6CE22C" w14:textId="77777777" w:rsidR="00CD2672" w:rsidRDefault="00CD2672" w:rsidP="00CB7339">
      <w:pPr>
        <w:spacing w:after="0"/>
        <w:jc w:val="both"/>
        <w:rPr>
          <w:rFonts w:ascii="Aptos" w:hAnsi="Aptos"/>
          <w:sz w:val="24"/>
          <w:szCs w:val="24"/>
        </w:rPr>
      </w:pPr>
    </w:p>
    <w:p w14:paraId="71D3FBC5" w14:textId="6E91A80A" w:rsidR="009375AF" w:rsidRPr="00F22B9C" w:rsidRDefault="001D43D8" w:rsidP="00B872FF">
      <w:pPr>
        <w:spacing w:after="0"/>
        <w:jc w:val="both"/>
        <w:rPr>
          <w:rFonts w:ascii="Aptos" w:hAnsi="Aptos"/>
          <w:b/>
          <w:bCs/>
          <w:sz w:val="24"/>
          <w:szCs w:val="24"/>
        </w:rPr>
      </w:pPr>
      <w:r w:rsidRPr="001D43D8">
        <w:rPr>
          <w:rFonts w:ascii="Aptos" w:hAnsi="Aptos"/>
          <w:sz w:val="24"/>
          <w:szCs w:val="24"/>
        </w:rPr>
        <w:t>It is the first attempt of digital video format, where the video signal is encoded</w:t>
      </w:r>
      <w:r>
        <w:rPr>
          <w:rFonts w:ascii="Aptos" w:hAnsi="Aptos"/>
          <w:sz w:val="24"/>
          <w:szCs w:val="24"/>
        </w:rPr>
        <w:t xml:space="preserve"> </w:t>
      </w:r>
      <w:r w:rsidRPr="001D43D8">
        <w:rPr>
          <w:rFonts w:ascii="Aptos" w:hAnsi="Aptos"/>
          <w:sz w:val="24"/>
          <w:szCs w:val="24"/>
        </w:rPr>
        <w:t>as a sequence of frames, and each frame is encoded as a JPG image, meaning</w:t>
      </w:r>
      <w:r>
        <w:rPr>
          <w:rFonts w:ascii="Aptos" w:hAnsi="Aptos"/>
          <w:sz w:val="24"/>
          <w:szCs w:val="24"/>
        </w:rPr>
        <w:t xml:space="preserve"> </w:t>
      </w:r>
      <w:r w:rsidRPr="001D43D8">
        <w:rPr>
          <w:rFonts w:ascii="Aptos" w:hAnsi="Aptos"/>
          <w:sz w:val="24"/>
          <w:szCs w:val="24"/>
        </w:rPr>
        <w:t>it does not take advantage of the clear correlation between one frame and the</w:t>
      </w:r>
      <w:r>
        <w:rPr>
          <w:rFonts w:ascii="Aptos" w:hAnsi="Aptos"/>
          <w:sz w:val="24"/>
          <w:szCs w:val="24"/>
        </w:rPr>
        <w:t xml:space="preserve"> </w:t>
      </w:r>
      <w:r w:rsidRPr="001D43D8">
        <w:rPr>
          <w:rFonts w:ascii="Aptos" w:hAnsi="Aptos"/>
          <w:sz w:val="24"/>
          <w:szCs w:val="24"/>
        </w:rPr>
        <w:t>other.</w:t>
      </w:r>
      <w:r w:rsidR="00CB7339">
        <w:rPr>
          <w:rFonts w:ascii="Aptos" w:hAnsi="Aptos"/>
          <w:sz w:val="24"/>
          <w:szCs w:val="24"/>
        </w:rPr>
        <w:t xml:space="preserve"> </w:t>
      </w:r>
      <w:r w:rsidR="00CB7339" w:rsidRPr="00D30366">
        <w:rPr>
          <w:rFonts w:ascii="Aptos" w:hAnsi="Aptos"/>
          <w:sz w:val="24"/>
          <w:szCs w:val="24"/>
        </w:rPr>
        <w:t>When encoding video frames</w:t>
      </w:r>
      <w:r w:rsidR="00FA65DA">
        <w:rPr>
          <w:rFonts w:ascii="Aptos" w:hAnsi="Aptos"/>
          <w:sz w:val="24"/>
          <w:szCs w:val="24"/>
        </w:rPr>
        <w:t xml:space="preserve"> (</w:t>
      </w:r>
      <w:r w:rsidR="00FA65DA">
        <w:rPr>
          <w:rFonts w:ascii="Aptos" w:hAnsi="Aptos"/>
          <w:i/>
          <w:iCs/>
          <w:sz w:val="24"/>
          <w:szCs w:val="24"/>
        </w:rPr>
        <w:t>intra-frame</w:t>
      </w:r>
      <w:r w:rsidR="00FA65DA">
        <w:rPr>
          <w:rFonts w:ascii="Aptos" w:hAnsi="Aptos"/>
          <w:sz w:val="24"/>
          <w:szCs w:val="24"/>
        </w:rPr>
        <w:t>)</w:t>
      </w:r>
      <w:r w:rsidR="00CB7339" w:rsidRPr="00D30366">
        <w:rPr>
          <w:rFonts w:ascii="Aptos" w:hAnsi="Aptos"/>
          <w:sz w:val="24"/>
          <w:szCs w:val="24"/>
        </w:rPr>
        <w:t>, it is possible to omit several data</w:t>
      </w:r>
      <w:r w:rsidR="00CB7339" w:rsidRPr="00CB7339">
        <w:rPr>
          <w:rFonts w:ascii="Aptos" w:hAnsi="Aptos"/>
          <w:sz w:val="24"/>
          <w:szCs w:val="24"/>
        </w:rPr>
        <w:t xml:space="preserve"> because, except for scene</w:t>
      </w:r>
      <w:r w:rsidR="00CB7339">
        <w:rPr>
          <w:rFonts w:ascii="Aptos" w:hAnsi="Aptos"/>
          <w:sz w:val="24"/>
          <w:szCs w:val="24"/>
        </w:rPr>
        <w:t xml:space="preserve"> </w:t>
      </w:r>
      <w:r w:rsidR="00CB7339" w:rsidRPr="00CB7339">
        <w:rPr>
          <w:rFonts w:ascii="Aptos" w:hAnsi="Aptos"/>
          <w:sz w:val="24"/>
          <w:szCs w:val="24"/>
        </w:rPr>
        <w:t>changes, there are only a few differences between two images within a small amount of time</w:t>
      </w:r>
      <w:r w:rsidR="00FA65DA">
        <w:rPr>
          <w:rFonts w:ascii="Aptos" w:hAnsi="Aptos"/>
          <w:sz w:val="24"/>
          <w:szCs w:val="24"/>
        </w:rPr>
        <w:t xml:space="preserve"> (</w:t>
      </w:r>
      <w:r w:rsidR="00FA65DA">
        <w:rPr>
          <w:rFonts w:ascii="Aptos" w:hAnsi="Aptos"/>
          <w:i/>
          <w:iCs/>
          <w:sz w:val="24"/>
          <w:szCs w:val="24"/>
        </w:rPr>
        <w:t>inter-frame</w:t>
      </w:r>
      <w:r w:rsidR="00FA65DA">
        <w:rPr>
          <w:rFonts w:ascii="Aptos" w:hAnsi="Aptos"/>
          <w:sz w:val="24"/>
          <w:szCs w:val="24"/>
        </w:rPr>
        <w:t>)</w:t>
      </w:r>
      <w:r w:rsidR="00D30366">
        <w:rPr>
          <w:rFonts w:ascii="Aptos" w:hAnsi="Aptos"/>
          <w:sz w:val="24"/>
          <w:szCs w:val="24"/>
        </w:rPr>
        <w:t xml:space="preserve">. </w:t>
      </w:r>
      <w:r w:rsidR="0041024B">
        <w:rPr>
          <w:rFonts w:ascii="Aptos" w:hAnsi="Aptos"/>
          <w:sz w:val="24"/>
          <w:szCs w:val="24"/>
        </w:rPr>
        <w:t>The following example shows that is possible to reconstruct the frame N using the information of the previous and next frames, respectively N-1 and N+1.</w:t>
      </w:r>
    </w:p>
    <w:p w14:paraId="6EE01250" w14:textId="77777777" w:rsidR="009375AF" w:rsidRDefault="009375AF" w:rsidP="00FB0C39">
      <w:pPr>
        <w:spacing w:after="0"/>
        <w:jc w:val="both"/>
        <w:rPr>
          <w:rFonts w:ascii="Aptos" w:hAnsi="Aptos"/>
          <w:sz w:val="24"/>
          <w:szCs w:val="24"/>
        </w:rPr>
      </w:pPr>
    </w:p>
    <w:p w14:paraId="1D6C19CD" w14:textId="418986F4" w:rsidR="00B872FF" w:rsidRDefault="00B872FF" w:rsidP="00B872FF">
      <w:pPr>
        <w:spacing w:after="0"/>
        <w:jc w:val="center"/>
        <w:rPr>
          <w:rFonts w:ascii="Aptos" w:hAnsi="Aptos"/>
          <w:sz w:val="24"/>
          <w:szCs w:val="24"/>
        </w:rPr>
      </w:pPr>
      <w:r w:rsidRPr="009375AF">
        <w:rPr>
          <w:rFonts w:ascii="Aptos" w:hAnsi="Aptos"/>
          <w:noProof/>
          <w:sz w:val="24"/>
          <w:szCs w:val="24"/>
        </w:rPr>
        <w:drawing>
          <wp:inline distT="0" distB="0" distL="0" distR="0" wp14:anchorId="540B06F2" wp14:editId="70A5C104">
            <wp:extent cx="3804920" cy="1366520"/>
            <wp:effectExtent l="19050" t="19050" r="24130" b="24130"/>
            <wp:docPr id="1087289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04920" cy="1366520"/>
                    </a:xfrm>
                    <a:prstGeom prst="rect">
                      <a:avLst/>
                    </a:prstGeom>
                    <a:noFill/>
                    <a:ln>
                      <a:solidFill>
                        <a:schemeClr val="tx1"/>
                      </a:solidFill>
                    </a:ln>
                  </pic:spPr>
                </pic:pic>
              </a:graphicData>
            </a:graphic>
          </wp:inline>
        </w:drawing>
      </w:r>
    </w:p>
    <w:p w14:paraId="58C61110" w14:textId="77777777" w:rsidR="00B872FF" w:rsidRDefault="00B872FF" w:rsidP="00FB0C39">
      <w:pPr>
        <w:spacing w:after="0"/>
        <w:jc w:val="both"/>
        <w:rPr>
          <w:rFonts w:ascii="Aptos" w:hAnsi="Aptos"/>
          <w:sz w:val="24"/>
          <w:szCs w:val="24"/>
        </w:rPr>
      </w:pPr>
    </w:p>
    <w:p w14:paraId="240F8403" w14:textId="4448D72B" w:rsidR="007029C4" w:rsidRPr="007029C4" w:rsidRDefault="00CB7339" w:rsidP="003A45C3">
      <w:pPr>
        <w:spacing w:after="60"/>
        <w:jc w:val="both"/>
        <w:rPr>
          <w:rFonts w:ascii="Aptos" w:hAnsi="Aptos"/>
          <w:sz w:val="24"/>
          <w:szCs w:val="24"/>
        </w:rPr>
      </w:pPr>
      <w:r w:rsidRPr="00CB7339">
        <w:rPr>
          <w:rFonts w:ascii="Aptos" w:hAnsi="Aptos"/>
          <w:sz w:val="24"/>
          <w:szCs w:val="24"/>
        </w:rPr>
        <w:t>The differences between one frame and the next one usually depend on the movement of</w:t>
      </w:r>
      <w:r>
        <w:rPr>
          <w:rFonts w:ascii="Aptos" w:hAnsi="Aptos"/>
          <w:sz w:val="24"/>
          <w:szCs w:val="24"/>
        </w:rPr>
        <w:t xml:space="preserve"> </w:t>
      </w:r>
      <w:r w:rsidRPr="00CB7339">
        <w:rPr>
          <w:rFonts w:ascii="Aptos" w:hAnsi="Aptos"/>
          <w:sz w:val="24"/>
          <w:szCs w:val="24"/>
        </w:rPr>
        <w:t>some pieces of the frame</w:t>
      </w:r>
      <w:r>
        <w:rPr>
          <w:rFonts w:ascii="Aptos" w:hAnsi="Aptos"/>
          <w:sz w:val="24"/>
          <w:szCs w:val="24"/>
        </w:rPr>
        <w:t>.</w:t>
      </w:r>
      <w:r w:rsidR="00FB0C39">
        <w:rPr>
          <w:rFonts w:ascii="Aptos" w:hAnsi="Aptos"/>
          <w:sz w:val="24"/>
          <w:szCs w:val="24"/>
        </w:rPr>
        <w:t xml:space="preserve"> So, </w:t>
      </w:r>
      <w:r w:rsidR="00FB0C39" w:rsidRPr="00FB0C39">
        <w:rPr>
          <w:rFonts w:ascii="Aptos" w:hAnsi="Aptos"/>
          <w:sz w:val="24"/>
          <w:szCs w:val="24"/>
        </w:rPr>
        <w:t>the only</w:t>
      </w:r>
      <w:r w:rsidR="00FB0C39">
        <w:rPr>
          <w:rFonts w:ascii="Aptos" w:hAnsi="Aptos"/>
          <w:sz w:val="24"/>
          <w:szCs w:val="24"/>
        </w:rPr>
        <w:t xml:space="preserve"> </w:t>
      </w:r>
      <w:r w:rsidR="00FB0C39" w:rsidRPr="00FB0C39">
        <w:rPr>
          <w:rFonts w:ascii="Aptos" w:hAnsi="Aptos"/>
          <w:sz w:val="24"/>
          <w:szCs w:val="24"/>
        </w:rPr>
        <w:t xml:space="preserve">thing we </w:t>
      </w:r>
      <w:r w:rsidR="00FB0C39">
        <w:rPr>
          <w:rFonts w:ascii="Aptos" w:hAnsi="Aptos"/>
          <w:sz w:val="24"/>
          <w:szCs w:val="24"/>
        </w:rPr>
        <w:t xml:space="preserve">are going to </w:t>
      </w:r>
      <w:r w:rsidR="00FB0C39" w:rsidRPr="00FB0C39">
        <w:rPr>
          <w:rFonts w:ascii="Aptos" w:hAnsi="Aptos"/>
          <w:sz w:val="24"/>
          <w:szCs w:val="24"/>
        </w:rPr>
        <w:t>store are the differences between images in time. This is done by storing</w:t>
      </w:r>
      <w:r w:rsidR="00FB0C39">
        <w:rPr>
          <w:rFonts w:ascii="Aptos" w:hAnsi="Aptos"/>
          <w:sz w:val="24"/>
          <w:szCs w:val="24"/>
        </w:rPr>
        <w:t xml:space="preserve"> </w:t>
      </w:r>
      <w:r w:rsidR="00FB0C39" w:rsidRPr="00FB0C39">
        <w:rPr>
          <w:rFonts w:ascii="Aptos" w:hAnsi="Aptos"/>
          <w:sz w:val="24"/>
          <w:szCs w:val="24"/>
        </w:rPr>
        <w:t>the index of an image, compressing a lot of redundant data, and achieving a</w:t>
      </w:r>
      <w:r w:rsidR="00FB0C39">
        <w:rPr>
          <w:rFonts w:ascii="Aptos" w:hAnsi="Aptos"/>
          <w:sz w:val="24"/>
          <w:szCs w:val="24"/>
        </w:rPr>
        <w:t xml:space="preserve"> </w:t>
      </w:r>
      <w:r w:rsidR="00FB0C39" w:rsidRPr="00FB0C39">
        <w:rPr>
          <w:rFonts w:ascii="Aptos" w:hAnsi="Aptos"/>
          <w:sz w:val="24"/>
          <w:szCs w:val="24"/>
        </w:rPr>
        <w:t>lossy compression, which is corroborated by the fact that these index frames are</w:t>
      </w:r>
      <w:r w:rsidR="00FB0C39">
        <w:rPr>
          <w:rFonts w:ascii="Aptos" w:hAnsi="Aptos"/>
          <w:sz w:val="24"/>
          <w:szCs w:val="24"/>
        </w:rPr>
        <w:t xml:space="preserve"> </w:t>
      </w:r>
      <w:r w:rsidR="00FB0C39" w:rsidRPr="00FB0C39">
        <w:rPr>
          <w:rFonts w:ascii="Aptos" w:hAnsi="Aptos"/>
          <w:sz w:val="24"/>
          <w:szCs w:val="24"/>
        </w:rPr>
        <w:t xml:space="preserve">in JPEG format. We hence lose data from chrominance, the JPEG compression, and in the differences in the two frames. </w:t>
      </w:r>
      <w:r w:rsidR="007029C4" w:rsidRPr="007029C4">
        <w:rPr>
          <w:rFonts w:ascii="Aptos" w:hAnsi="Aptos"/>
          <w:sz w:val="24"/>
          <w:szCs w:val="24"/>
        </w:rPr>
        <w:t>Video compression algorithms that adopt</w:t>
      </w:r>
      <w:r w:rsidR="00F712D0">
        <w:rPr>
          <w:rFonts w:ascii="Aptos" w:hAnsi="Aptos"/>
          <w:sz w:val="24"/>
          <w:szCs w:val="24"/>
        </w:rPr>
        <w:t xml:space="preserve"> </w:t>
      </w:r>
      <w:r w:rsidR="007029C4" w:rsidRPr="007029C4">
        <w:rPr>
          <w:rFonts w:ascii="Aptos" w:hAnsi="Aptos"/>
          <w:sz w:val="24"/>
          <w:szCs w:val="24"/>
        </w:rPr>
        <w:t xml:space="preserve">this approach are said to be based on </w:t>
      </w:r>
      <w:r w:rsidR="007029C4" w:rsidRPr="006E249C">
        <w:rPr>
          <w:rFonts w:ascii="Aptos" w:hAnsi="Aptos"/>
          <w:b/>
          <w:bCs/>
          <w:sz w:val="24"/>
          <w:szCs w:val="24"/>
          <w:u w:val="single"/>
        </w:rPr>
        <w:t>motion compensation</w:t>
      </w:r>
      <w:r w:rsidR="007029C4" w:rsidRPr="007029C4">
        <w:rPr>
          <w:rFonts w:ascii="Aptos" w:hAnsi="Aptos"/>
          <w:sz w:val="24"/>
          <w:szCs w:val="24"/>
        </w:rPr>
        <w:t>. The three main</w:t>
      </w:r>
      <w:r w:rsidR="00F712D0">
        <w:rPr>
          <w:rFonts w:ascii="Aptos" w:hAnsi="Aptos"/>
          <w:sz w:val="24"/>
          <w:szCs w:val="24"/>
        </w:rPr>
        <w:t xml:space="preserve"> </w:t>
      </w:r>
      <w:r w:rsidR="007029C4" w:rsidRPr="007029C4">
        <w:rPr>
          <w:rFonts w:ascii="Aptos" w:hAnsi="Aptos"/>
          <w:sz w:val="24"/>
          <w:szCs w:val="24"/>
        </w:rPr>
        <w:t>steps of these algorithms are:</w:t>
      </w:r>
    </w:p>
    <w:p w14:paraId="0248370B" w14:textId="63E1F24F" w:rsidR="007029C4" w:rsidRPr="00F712D0" w:rsidRDefault="007029C4" w:rsidP="003A45C3">
      <w:pPr>
        <w:pStyle w:val="Paragrafoelenco"/>
        <w:numPr>
          <w:ilvl w:val="0"/>
          <w:numId w:val="121"/>
        </w:numPr>
        <w:spacing w:after="60"/>
        <w:contextualSpacing w:val="0"/>
        <w:jc w:val="both"/>
        <w:rPr>
          <w:rFonts w:ascii="Aptos" w:hAnsi="Aptos"/>
          <w:sz w:val="24"/>
          <w:szCs w:val="24"/>
        </w:rPr>
      </w:pPr>
      <w:r w:rsidRPr="00F712D0">
        <w:rPr>
          <w:rFonts w:ascii="Aptos" w:hAnsi="Aptos"/>
          <w:sz w:val="24"/>
          <w:szCs w:val="24"/>
        </w:rPr>
        <w:t>Motion estimation (motion vector search)</w:t>
      </w:r>
      <w:r w:rsidR="00B85F5E">
        <w:rPr>
          <w:rFonts w:ascii="Aptos" w:hAnsi="Aptos"/>
          <w:sz w:val="24"/>
          <w:szCs w:val="24"/>
        </w:rPr>
        <w:t>.</w:t>
      </w:r>
    </w:p>
    <w:p w14:paraId="27744D35" w14:textId="6E199AFC" w:rsidR="007029C4" w:rsidRPr="00F712D0" w:rsidRDefault="007029C4" w:rsidP="003A45C3">
      <w:pPr>
        <w:pStyle w:val="Paragrafoelenco"/>
        <w:numPr>
          <w:ilvl w:val="0"/>
          <w:numId w:val="121"/>
        </w:numPr>
        <w:spacing w:after="60"/>
        <w:contextualSpacing w:val="0"/>
        <w:jc w:val="both"/>
        <w:rPr>
          <w:rFonts w:ascii="Aptos" w:hAnsi="Aptos"/>
          <w:sz w:val="24"/>
          <w:szCs w:val="24"/>
        </w:rPr>
      </w:pPr>
      <w:r w:rsidRPr="00F712D0">
        <w:rPr>
          <w:rFonts w:ascii="Aptos" w:hAnsi="Aptos"/>
          <w:sz w:val="24"/>
          <w:szCs w:val="24"/>
        </w:rPr>
        <w:t>Motion compensation-based prediction</w:t>
      </w:r>
      <w:r w:rsidR="00B85F5E">
        <w:rPr>
          <w:rFonts w:ascii="Aptos" w:hAnsi="Aptos"/>
          <w:sz w:val="24"/>
          <w:szCs w:val="24"/>
        </w:rPr>
        <w:t>.</w:t>
      </w:r>
    </w:p>
    <w:p w14:paraId="33C2A42D" w14:textId="0316113A" w:rsidR="007029C4" w:rsidRPr="00F712D0" w:rsidRDefault="007029C4" w:rsidP="00FE0DFD">
      <w:pPr>
        <w:pStyle w:val="Paragrafoelenco"/>
        <w:numPr>
          <w:ilvl w:val="0"/>
          <w:numId w:val="121"/>
        </w:numPr>
        <w:spacing w:after="0"/>
        <w:ind w:left="714" w:hanging="357"/>
        <w:contextualSpacing w:val="0"/>
        <w:jc w:val="both"/>
        <w:rPr>
          <w:rFonts w:ascii="Aptos" w:hAnsi="Aptos"/>
          <w:sz w:val="24"/>
          <w:szCs w:val="24"/>
        </w:rPr>
      </w:pPr>
      <w:r w:rsidRPr="00F712D0">
        <w:rPr>
          <w:rFonts w:ascii="Aptos" w:hAnsi="Aptos"/>
          <w:sz w:val="24"/>
          <w:szCs w:val="24"/>
        </w:rPr>
        <w:t>Derivation of the prediction error</w:t>
      </w:r>
      <w:r w:rsidR="007404BD">
        <w:rPr>
          <w:rFonts w:ascii="Aptos" w:hAnsi="Aptos"/>
          <w:sz w:val="24"/>
          <w:szCs w:val="24"/>
        </w:rPr>
        <w:t xml:space="preserve"> - </w:t>
      </w:r>
      <w:r w:rsidRPr="00F712D0">
        <w:rPr>
          <w:rFonts w:ascii="Aptos" w:hAnsi="Aptos"/>
          <w:sz w:val="24"/>
          <w:szCs w:val="24"/>
        </w:rPr>
        <w:t>the difference.</w:t>
      </w:r>
    </w:p>
    <w:p w14:paraId="2F1E9910" w14:textId="77777777" w:rsidR="00FE0DFD" w:rsidRDefault="00FE0DFD" w:rsidP="007029C4">
      <w:pPr>
        <w:spacing w:after="0"/>
        <w:jc w:val="both"/>
        <w:rPr>
          <w:rFonts w:ascii="Aptos" w:hAnsi="Aptos"/>
          <w:sz w:val="24"/>
          <w:szCs w:val="24"/>
        </w:rPr>
      </w:pPr>
    </w:p>
    <w:p w14:paraId="262CB2B8" w14:textId="03BCCA10" w:rsidR="00FE0DFD" w:rsidRDefault="007029C4" w:rsidP="007922C7">
      <w:pPr>
        <w:spacing w:after="0"/>
        <w:jc w:val="both"/>
        <w:rPr>
          <w:rFonts w:ascii="Aptos" w:hAnsi="Aptos"/>
          <w:sz w:val="24"/>
          <w:szCs w:val="24"/>
        </w:rPr>
      </w:pPr>
      <w:r w:rsidRPr="007029C4">
        <w:rPr>
          <w:rFonts w:ascii="Aptos" w:hAnsi="Aptos"/>
          <w:sz w:val="24"/>
          <w:szCs w:val="24"/>
        </w:rPr>
        <w:t xml:space="preserve">For efficiency, each image is divided into macroblocks of size </w:t>
      </w:r>
      <w:proofErr w:type="spellStart"/>
      <w:r w:rsidRPr="007029C4">
        <w:rPr>
          <w:rFonts w:ascii="Aptos" w:hAnsi="Aptos"/>
          <w:sz w:val="24"/>
          <w:szCs w:val="24"/>
        </w:rPr>
        <w:t>N</w:t>
      </w:r>
      <w:r w:rsidR="00F712D0">
        <w:rPr>
          <w:rFonts w:ascii="Aptos" w:hAnsi="Aptos"/>
          <w:sz w:val="24"/>
          <w:szCs w:val="24"/>
        </w:rPr>
        <w:t>x</w:t>
      </w:r>
      <w:r w:rsidRPr="007029C4">
        <w:rPr>
          <w:rFonts w:ascii="Aptos" w:hAnsi="Aptos"/>
          <w:sz w:val="24"/>
          <w:szCs w:val="24"/>
        </w:rPr>
        <w:t>N</w:t>
      </w:r>
      <w:proofErr w:type="spellEnd"/>
      <w:r w:rsidRPr="007029C4">
        <w:rPr>
          <w:rFonts w:ascii="Aptos" w:hAnsi="Aptos"/>
          <w:sz w:val="24"/>
          <w:szCs w:val="24"/>
        </w:rPr>
        <w:t>.</w:t>
      </w:r>
      <w:r w:rsidR="00FE0DFD">
        <w:rPr>
          <w:rFonts w:ascii="Aptos" w:hAnsi="Aptos"/>
          <w:sz w:val="24"/>
          <w:szCs w:val="24"/>
        </w:rPr>
        <w:t xml:space="preserve"> In fact, motion compensation is not performed at the pixel level but instead at macroblocks level. </w:t>
      </w:r>
      <w:r w:rsidR="00090C12" w:rsidRPr="00090C12">
        <w:rPr>
          <w:rFonts w:ascii="Aptos" w:hAnsi="Aptos"/>
          <w:sz w:val="24"/>
          <w:szCs w:val="24"/>
        </w:rPr>
        <w:t xml:space="preserve">The current image frame is referred to as the </w:t>
      </w:r>
      <w:r w:rsidR="00090C12" w:rsidRPr="001565E0">
        <w:rPr>
          <w:rFonts w:ascii="Aptos" w:hAnsi="Aptos"/>
          <w:b/>
          <w:bCs/>
          <w:sz w:val="24"/>
          <w:szCs w:val="24"/>
        </w:rPr>
        <w:t>Target frame</w:t>
      </w:r>
      <w:r w:rsidR="00090C12" w:rsidRPr="00090C12">
        <w:rPr>
          <w:rFonts w:ascii="Aptos" w:hAnsi="Aptos"/>
          <w:sz w:val="24"/>
          <w:szCs w:val="24"/>
        </w:rPr>
        <w:t xml:space="preserve">. A match is </w:t>
      </w:r>
      <w:r w:rsidR="00902A5F">
        <w:rPr>
          <w:rFonts w:ascii="Aptos" w:hAnsi="Aptos"/>
          <w:sz w:val="24"/>
          <w:szCs w:val="24"/>
        </w:rPr>
        <w:t>searched</w:t>
      </w:r>
      <w:r w:rsidR="00090C12">
        <w:rPr>
          <w:rFonts w:ascii="Aptos" w:hAnsi="Aptos"/>
          <w:sz w:val="24"/>
          <w:szCs w:val="24"/>
        </w:rPr>
        <w:t xml:space="preserve"> </w:t>
      </w:r>
      <w:r w:rsidR="00090C12" w:rsidRPr="00090C12">
        <w:rPr>
          <w:rFonts w:ascii="Aptos" w:hAnsi="Aptos"/>
          <w:sz w:val="24"/>
          <w:szCs w:val="24"/>
        </w:rPr>
        <w:t>between the macroblock under consideration in the Target frame and the most similar</w:t>
      </w:r>
      <w:r w:rsidR="00090C12">
        <w:rPr>
          <w:rFonts w:ascii="Aptos" w:hAnsi="Aptos"/>
          <w:sz w:val="24"/>
          <w:szCs w:val="24"/>
        </w:rPr>
        <w:t xml:space="preserve"> </w:t>
      </w:r>
      <w:r w:rsidR="00090C12" w:rsidRPr="00090C12">
        <w:rPr>
          <w:rFonts w:ascii="Aptos" w:hAnsi="Aptos"/>
          <w:sz w:val="24"/>
          <w:szCs w:val="24"/>
        </w:rPr>
        <w:t xml:space="preserve">macroblock in previous and/or future frame </w:t>
      </w:r>
      <w:r w:rsidR="00B13566">
        <w:rPr>
          <w:rFonts w:ascii="Aptos" w:hAnsi="Aptos"/>
          <w:sz w:val="24"/>
          <w:szCs w:val="24"/>
        </w:rPr>
        <w:t>(</w:t>
      </w:r>
      <w:r w:rsidR="00090C12" w:rsidRPr="00090C12">
        <w:rPr>
          <w:rFonts w:ascii="Aptos" w:hAnsi="Aptos"/>
          <w:sz w:val="24"/>
          <w:szCs w:val="24"/>
        </w:rPr>
        <w:t xml:space="preserve">referred to as </w:t>
      </w:r>
      <w:r w:rsidR="00090C12" w:rsidRPr="001565E0">
        <w:rPr>
          <w:rFonts w:ascii="Aptos" w:hAnsi="Aptos"/>
          <w:b/>
          <w:bCs/>
          <w:sz w:val="24"/>
          <w:szCs w:val="24"/>
        </w:rPr>
        <w:t>Reference frame</w:t>
      </w:r>
      <w:r w:rsidR="00B13566">
        <w:rPr>
          <w:rFonts w:ascii="Aptos" w:hAnsi="Aptos"/>
          <w:sz w:val="24"/>
          <w:szCs w:val="24"/>
        </w:rPr>
        <w:t>)</w:t>
      </w:r>
      <w:r w:rsidR="00090C12" w:rsidRPr="00090C12">
        <w:rPr>
          <w:rFonts w:ascii="Aptos" w:hAnsi="Aptos"/>
          <w:sz w:val="24"/>
          <w:szCs w:val="24"/>
        </w:rPr>
        <w:t>.</w:t>
      </w:r>
      <w:r w:rsidR="00090C12">
        <w:rPr>
          <w:rFonts w:ascii="Aptos" w:hAnsi="Aptos"/>
          <w:sz w:val="24"/>
          <w:szCs w:val="24"/>
        </w:rPr>
        <w:t xml:space="preserve"> </w:t>
      </w:r>
      <w:r w:rsidR="00090C12" w:rsidRPr="00090C12">
        <w:rPr>
          <w:rFonts w:ascii="Aptos" w:hAnsi="Aptos"/>
          <w:sz w:val="24"/>
          <w:szCs w:val="24"/>
        </w:rPr>
        <w:t xml:space="preserve">In that sense, the </w:t>
      </w:r>
      <w:r w:rsidR="00090C12" w:rsidRPr="00576628">
        <w:rPr>
          <w:rFonts w:ascii="Aptos" w:hAnsi="Aptos"/>
          <w:b/>
          <w:bCs/>
          <w:sz w:val="24"/>
          <w:szCs w:val="24"/>
        </w:rPr>
        <w:t xml:space="preserve">Target macroblock is </w:t>
      </w:r>
      <w:r w:rsidR="00090C12" w:rsidRPr="00576628">
        <w:rPr>
          <w:rFonts w:ascii="Aptos" w:hAnsi="Aptos"/>
          <w:b/>
          <w:bCs/>
          <w:sz w:val="24"/>
          <w:szCs w:val="24"/>
        </w:rPr>
        <w:lastRenderedPageBreak/>
        <w:t>predicted from the Reference macroblock</w:t>
      </w:r>
      <w:r w:rsidR="00090C12" w:rsidRPr="00090C12">
        <w:rPr>
          <w:rFonts w:ascii="Aptos" w:hAnsi="Aptos"/>
          <w:sz w:val="24"/>
          <w:szCs w:val="24"/>
        </w:rPr>
        <w:t>.</w:t>
      </w:r>
      <w:r w:rsidR="00090C12">
        <w:rPr>
          <w:rFonts w:ascii="Aptos" w:hAnsi="Aptos"/>
          <w:sz w:val="24"/>
          <w:szCs w:val="24"/>
        </w:rPr>
        <w:t xml:space="preserve"> </w:t>
      </w:r>
      <w:r w:rsidR="00090C12" w:rsidRPr="00090C12">
        <w:rPr>
          <w:rFonts w:ascii="Aptos" w:hAnsi="Aptos"/>
          <w:sz w:val="24"/>
          <w:szCs w:val="24"/>
        </w:rPr>
        <w:t>The displacement</w:t>
      </w:r>
      <w:r w:rsidR="0092339B">
        <w:rPr>
          <w:rFonts w:ascii="Aptos" w:hAnsi="Aptos"/>
          <w:sz w:val="24"/>
          <w:szCs w:val="24"/>
        </w:rPr>
        <w:t xml:space="preserve"> (or </w:t>
      </w:r>
      <w:r w:rsidR="000A6FBB">
        <w:rPr>
          <w:rFonts w:ascii="Aptos" w:hAnsi="Aptos"/>
          <w:sz w:val="24"/>
          <w:szCs w:val="24"/>
        </w:rPr>
        <w:t>movement</w:t>
      </w:r>
      <w:r w:rsidR="0092339B">
        <w:rPr>
          <w:rFonts w:ascii="Aptos" w:hAnsi="Aptos"/>
          <w:sz w:val="24"/>
          <w:szCs w:val="24"/>
        </w:rPr>
        <w:t>)</w:t>
      </w:r>
      <w:r w:rsidR="00090C12" w:rsidRPr="00090C12">
        <w:rPr>
          <w:rFonts w:ascii="Aptos" w:hAnsi="Aptos"/>
          <w:sz w:val="24"/>
          <w:szCs w:val="24"/>
        </w:rPr>
        <w:t xml:space="preserve"> of the reference macroblock to the target macroblock is called </w:t>
      </w:r>
      <w:r w:rsidR="00090C12" w:rsidRPr="006E249C">
        <w:rPr>
          <w:rFonts w:ascii="Aptos" w:hAnsi="Aptos"/>
          <w:b/>
          <w:bCs/>
          <w:sz w:val="24"/>
          <w:szCs w:val="24"/>
          <w:u w:val="single"/>
        </w:rPr>
        <w:t>motion vector</w:t>
      </w:r>
      <w:r w:rsidR="00090C12" w:rsidRPr="00090C12">
        <w:rPr>
          <w:rFonts w:ascii="Aptos" w:hAnsi="Aptos"/>
          <w:sz w:val="24"/>
          <w:szCs w:val="24"/>
        </w:rPr>
        <w:t>.</w:t>
      </w:r>
      <w:r w:rsidR="007922C7">
        <w:rPr>
          <w:rFonts w:ascii="Aptos" w:hAnsi="Aptos"/>
          <w:sz w:val="24"/>
          <w:szCs w:val="24"/>
        </w:rPr>
        <w:t xml:space="preserve"> </w:t>
      </w:r>
      <w:r w:rsidR="007922C7" w:rsidRPr="007922C7">
        <w:rPr>
          <w:rFonts w:ascii="Aptos" w:hAnsi="Aptos"/>
          <w:sz w:val="24"/>
          <w:szCs w:val="24"/>
        </w:rPr>
        <w:t>The difference of the two</w:t>
      </w:r>
      <w:r w:rsidR="007922C7">
        <w:rPr>
          <w:rFonts w:ascii="Aptos" w:hAnsi="Aptos"/>
          <w:sz w:val="24"/>
          <w:szCs w:val="24"/>
        </w:rPr>
        <w:t xml:space="preserve"> </w:t>
      </w:r>
      <w:r w:rsidR="007922C7" w:rsidRPr="007922C7">
        <w:rPr>
          <w:rFonts w:ascii="Aptos" w:hAnsi="Aptos"/>
          <w:sz w:val="24"/>
          <w:szCs w:val="24"/>
        </w:rPr>
        <w:t>corresponding macroblocks is the prediction error.</w:t>
      </w:r>
      <w:r w:rsidR="00417BB4">
        <w:rPr>
          <w:rFonts w:ascii="Aptos" w:hAnsi="Aptos"/>
          <w:sz w:val="24"/>
          <w:szCs w:val="24"/>
        </w:rPr>
        <w:t xml:space="preserve"> Here below an example of how this works: </w:t>
      </w:r>
    </w:p>
    <w:p w14:paraId="3BC71DB8" w14:textId="77777777" w:rsidR="00076097" w:rsidRDefault="00076097" w:rsidP="007922C7">
      <w:pPr>
        <w:spacing w:after="0"/>
        <w:jc w:val="both"/>
        <w:rPr>
          <w:rFonts w:ascii="Aptos" w:hAnsi="Aptos"/>
          <w:sz w:val="24"/>
          <w:szCs w:val="24"/>
        </w:rPr>
      </w:pPr>
    </w:p>
    <w:p w14:paraId="0D211ACA" w14:textId="31C7358E" w:rsidR="00076097" w:rsidRDefault="00076097" w:rsidP="00076097">
      <w:pPr>
        <w:spacing w:after="0"/>
        <w:jc w:val="center"/>
        <w:rPr>
          <w:rFonts w:ascii="Aptos" w:hAnsi="Aptos"/>
          <w:sz w:val="24"/>
          <w:szCs w:val="24"/>
        </w:rPr>
      </w:pPr>
      <w:r w:rsidRPr="00076097">
        <w:rPr>
          <w:rFonts w:ascii="Aptos" w:hAnsi="Aptos"/>
          <w:noProof/>
          <w:sz w:val="24"/>
          <w:szCs w:val="24"/>
        </w:rPr>
        <w:drawing>
          <wp:inline distT="0" distB="0" distL="0" distR="0" wp14:anchorId="425E62BA" wp14:editId="3E313052">
            <wp:extent cx="4228492" cy="1662792"/>
            <wp:effectExtent l="19050" t="19050" r="19685" b="13970"/>
            <wp:docPr id="62122021" name="Immagine 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021" name="Immagine 1" descr="Immagine che contiene testo, diagramma, Disegno tecnico, Piano&#10;&#10;Descrizione generata automaticamente"/>
                    <pic:cNvPicPr/>
                  </pic:nvPicPr>
                  <pic:blipFill>
                    <a:blip r:embed="rId114"/>
                    <a:stretch>
                      <a:fillRect/>
                    </a:stretch>
                  </pic:blipFill>
                  <pic:spPr>
                    <a:xfrm>
                      <a:off x="0" y="0"/>
                      <a:ext cx="4265803" cy="1677464"/>
                    </a:xfrm>
                    <a:prstGeom prst="rect">
                      <a:avLst/>
                    </a:prstGeom>
                    <a:ln>
                      <a:solidFill>
                        <a:schemeClr val="tx1"/>
                      </a:solidFill>
                    </a:ln>
                  </pic:spPr>
                </pic:pic>
              </a:graphicData>
            </a:graphic>
          </wp:inline>
        </w:drawing>
      </w:r>
    </w:p>
    <w:p w14:paraId="3C85EA18" w14:textId="77777777" w:rsidR="00FE0DFD" w:rsidRDefault="00FE0DFD" w:rsidP="00FB0C39">
      <w:pPr>
        <w:spacing w:after="0"/>
        <w:jc w:val="both"/>
        <w:rPr>
          <w:rFonts w:ascii="Aptos" w:hAnsi="Aptos"/>
          <w:sz w:val="24"/>
          <w:szCs w:val="24"/>
        </w:rPr>
      </w:pPr>
    </w:p>
    <w:p w14:paraId="0B90D39E" w14:textId="3F16CDCE" w:rsidR="00236DE5" w:rsidRDefault="00D62872" w:rsidP="00FB0C39">
      <w:pPr>
        <w:spacing w:after="0"/>
        <w:jc w:val="both"/>
        <w:rPr>
          <w:rFonts w:ascii="Aptos" w:hAnsi="Aptos"/>
          <w:sz w:val="24"/>
          <w:szCs w:val="24"/>
        </w:rPr>
      </w:pPr>
      <w:r w:rsidRPr="00D62872">
        <w:rPr>
          <w:rFonts w:ascii="Aptos" w:hAnsi="Aptos"/>
          <w:sz w:val="24"/>
          <w:szCs w:val="24"/>
        </w:rPr>
        <w:t xml:space="preserve">For video compression based on motion compensation, after the first frame, </w:t>
      </w:r>
      <w:r w:rsidRPr="00DF66AF">
        <w:rPr>
          <w:rFonts w:ascii="Aptos" w:hAnsi="Aptos"/>
          <w:b/>
          <w:bCs/>
          <w:sz w:val="24"/>
          <w:szCs w:val="24"/>
        </w:rPr>
        <w:t>only the motion vectors and difference macroblocks need be coded</w:t>
      </w:r>
      <w:r w:rsidRPr="00D62872">
        <w:rPr>
          <w:rFonts w:ascii="Aptos" w:hAnsi="Aptos"/>
          <w:sz w:val="24"/>
          <w:szCs w:val="24"/>
        </w:rPr>
        <w:t>, since they are sufficient</w:t>
      </w:r>
      <w:r>
        <w:rPr>
          <w:rFonts w:ascii="Aptos" w:hAnsi="Aptos"/>
          <w:sz w:val="24"/>
          <w:szCs w:val="24"/>
        </w:rPr>
        <w:t xml:space="preserve"> </w:t>
      </w:r>
      <w:r w:rsidRPr="00D62872">
        <w:rPr>
          <w:rFonts w:ascii="Aptos" w:hAnsi="Aptos"/>
          <w:sz w:val="24"/>
          <w:szCs w:val="24"/>
        </w:rPr>
        <w:t>for the decoder to regenerate all macroblocks in subsequent frames.</w:t>
      </w:r>
    </w:p>
    <w:p w14:paraId="48EBA786" w14:textId="77777777" w:rsidR="00236DE5" w:rsidRDefault="00236DE5" w:rsidP="00FB0C39">
      <w:pPr>
        <w:spacing w:after="0"/>
        <w:jc w:val="both"/>
        <w:rPr>
          <w:rFonts w:ascii="Aptos" w:hAnsi="Aptos"/>
          <w:sz w:val="24"/>
          <w:szCs w:val="24"/>
        </w:rPr>
      </w:pPr>
    </w:p>
    <w:p w14:paraId="3834564A" w14:textId="65CB88A5" w:rsidR="0030318D" w:rsidRDefault="005C0F21" w:rsidP="00000204">
      <w:pPr>
        <w:spacing w:after="0"/>
        <w:jc w:val="both"/>
        <w:rPr>
          <w:rFonts w:ascii="Aptos" w:hAnsi="Aptos"/>
          <w:sz w:val="24"/>
          <w:szCs w:val="24"/>
        </w:rPr>
      </w:pPr>
      <w:r w:rsidRPr="005C0F21">
        <w:rPr>
          <w:rFonts w:ascii="Aptos" w:hAnsi="Aptos"/>
          <w:sz w:val="24"/>
          <w:szCs w:val="24"/>
        </w:rPr>
        <w:t>The search for motion vectors</w:t>
      </w:r>
      <w:r>
        <w:rPr>
          <w:rFonts w:ascii="Aptos" w:hAnsi="Aptos"/>
          <w:sz w:val="24"/>
          <w:szCs w:val="24"/>
        </w:rPr>
        <w:t xml:space="preserve"> </w:t>
      </w:r>
      <w:r w:rsidRPr="005C0F21">
        <w:rPr>
          <w:rFonts w:ascii="Aptos" w:hAnsi="Aptos"/>
          <w:sz w:val="24"/>
          <w:szCs w:val="24"/>
        </w:rPr>
        <w:t>is a</w:t>
      </w:r>
      <w:r>
        <w:rPr>
          <w:rFonts w:ascii="Aptos" w:hAnsi="Aptos"/>
          <w:sz w:val="24"/>
          <w:szCs w:val="24"/>
        </w:rPr>
        <w:t xml:space="preserve"> </w:t>
      </w:r>
      <w:r w:rsidRPr="005C0F21">
        <w:rPr>
          <w:rFonts w:ascii="Aptos" w:hAnsi="Aptos"/>
          <w:sz w:val="24"/>
          <w:szCs w:val="24"/>
        </w:rPr>
        <w:t>matching problem</w:t>
      </w:r>
      <w:r>
        <w:rPr>
          <w:rFonts w:ascii="Aptos" w:hAnsi="Aptos"/>
          <w:sz w:val="24"/>
          <w:szCs w:val="24"/>
        </w:rPr>
        <w:t xml:space="preserve">. </w:t>
      </w:r>
      <w:r w:rsidR="00A26BBC">
        <w:rPr>
          <w:rFonts w:ascii="Aptos" w:hAnsi="Aptos"/>
          <w:sz w:val="24"/>
          <w:szCs w:val="24"/>
        </w:rPr>
        <w:t>Anyway, c</w:t>
      </w:r>
      <w:r w:rsidR="00FB0C39" w:rsidRPr="00FB0C39">
        <w:rPr>
          <w:rFonts w:ascii="Aptos" w:hAnsi="Aptos"/>
          <w:sz w:val="24"/>
          <w:szCs w:val="24"/>
        </w:rPr>
        <w:t>alculating th</w:t>
      </w:r>
      <w:r w:rsidR="000A5AA1">
        <w:rPr>
          <w:rFonts w:ascii="Aptos" w:hAnsi="Aptos"/>
          <w:sz w:val="24"/>
          <w:szCs w:val="24"/>
        </w:rPr>
        <w:t>e</w:t>
      </w:r>
      <w:r w:rsidR="00FB0C39" w:rsidRPr="00FB0C39">
        <w:rPr>
          <w:rFonts w:ascii="Aptos" w:hAnsi="Aptos"/>
          <w:sz w:val="24"/>
          <w:szCs w:val="24"/>
        </w:rPr>
        <w:t xml:space="preserve"> movement </w:t>
      </w:r>
      <w:r w:rsidR="000A5AA1">
        <w:rPr>
          <w:rFonts w:ascii="Aptos" w:hAnsi="Aptos"/>
          <w:sz w:val="24"/>
          <w:szCs w:val="24"/>
        </w:rPr>
        <w:t>of objects (so</w:t>
      </w:r>
      <w:r w:rsidR="0057483F">
        <w:rPr>
          <w:rFonts w:ascii="Aptos" w:hAnsi="Aptos"/>
          <w:sz w:val="24"/>
          <w:szCs w:val="24"/>
        </w:rPr>
        <w:t>,</w:t>
      </w:r>
      <w:r w:rsidR="000A5AA1">
        <w:rPr>
          <w:rFonts w:ascii="Aptos" w:hAnsi="Aptos"/>
          <w:sz w:val="24"/>
          <w:szCs w:val="24"/>
        </w:rPr>
        <w:t xml:space="preserve"> the motion vector</w:t>
      </w:r>
      <w:r w:rsidR="00433620">
        <w:rPr>
          <w:rFonts w:ascii="Aptos" w:hAnsi="Aptos"/>
          <w:sz w:val="24"/>
          <w:szCs w:val="24"/>
        </w:rPr>
        <w:t>s</w:t>
      </w:r>
      <w:r w:rsidR="000A5AA1">
        <w:rPr>
          <w:rFonts w:ascii="Aptos" w:hAnsi="Aptos"/>
          <w:sz w:val="24"/>
          <w:szCs w:val="24"/>
        </w:rPr>
        <w:t xml:space="preserve">) </w:t>
      </w:r>
      <w:r w:rsidR="00FB0C39" w:rsidRPr="00FB0C39">
        <w:rPr>
          <w:rFonts w:ascii="Aptos" w:hAnsi="Aptos"/>
          <w:sz w:val="24"/>
          <w:szCs w:val="24"/>
        </w:rPr>
        <w:t>requires lot of time</w:t>
      </w:r>
      <w:r w:rsidR="00F34CE9">
        <w:rPr>
          <w:rFonts w:ascii="Aptos" w:hAnsi="Aptos"/>
          <w:sz w:val="24"/>
          <w:szCs w:val="24"/>
        </w:rPr>
        <w:t>.</w:t>
      </w:r>
      <w:r w:rsidR="00FB0C39" w:rsidRPr="00FB0C39">
        <w:rPr>
          <w:rFonts w:ascii="Aptos" w:hAnsi="Aptos"/>
          <w:sz w:val="24"/>
          <w:szCs w:val="24"/>
        </w:rPr>
        <w:t xml:space="preserve"> </w:t>
      </w:r>
      <w:r w:rsidR="005054E8" w:rsidRPr="005054E8">
        <w:rPr>
          <w:rFonts w:ascii="Aptos" w:hAnsi="Aptos"/>
          <w:sz w:val="24"/>
          <w:szCs w:val="24"/>
        </w:rPr>
        <w:t>The difference between</w:t>
      </w:r>
      <w:r w:rsidR="005054E8">
        <w:rPr>
          <w:rFonts w:ascii="Aptos" w:hAnsi="Aptos"/>
          <w:sz w:val="24"/>
          <w:szCs w:val="24"/>
        </w:rPr>
        <w:t xml:space="preserve"> </w:t>
      </w:r>
      <w:r w:rsidR="005054E8" w:rsidRPr="005054E8">
        <w:rPr>
          <w:rFonts w:ascii="Aptos" w:hAnsi="Aptos"/>
          <w:sz w:val="24"/>
          <w:szCs w:val="24"/>
        </w:rPr>
        <w:t>the two</w:t>
      </w:r>
      <w:r w:rsidR="005054E8">
        <w:rPr>
          <w:rFonts w:ascii="Aptos" w:hAnsi="Aptos"/>
          <w:sz w:val="24"/>
          <w:szCs w:val="24"/>
        </w:rPr>
        <w:t xml:space="preserve"> </w:t>
      </w:r>
      <w:r w:rsidR="005054E8" w:rsidRPr="005054E8">
        <w:rPr>
          <w:rFonts w:ascii="Aptos" w:hAnsi="Aptos"/>
          <w:sz w:val="24"/>
          <w:szCs w:val="24"/>
        </w:rPr>
        <w:t>macroblocks can then be measured by their</w:t>
      </w:r>
      <w:r w:rsidR="005054E8">
        <w:rPr>
          <w:rFonts w:ascii="Aptos" w:hAnsi="Aptos"/>
          <w:sz w:val="24"/>
          <w:szCs w:val="24"/>
        </w:rPr>
        <w:t xml:space="preserve"> </w:t>
      </w:r>
      <w:r w:rsidR="005054E8" w:rsidRPr="005054E8">
        <w:rPr>
          <w:rFonts w:ascii="Aptos" w:hAnsi="Aptos"/>
          <w:b/>
          <w:bCs/>
          <w:i/>
          <w:iCs/>
          <w:sz w:val="24"/>
          <w:szCs w:val="24"/>
        </w:rPr>
        <w:t>Mean Absolute Difference</w:t>
      </w:r>
      <w:r w:rsidR="005054E8">
        <w:rPr>
          <w:rFonts w:ascii="Aptos" w:hAnsi="Aptos"/>
          <w:sz w:val="24"/>
          <w:szCs w:val="24"/>
        </w:rPr>
        <w:t xml:space="preserve"> </w:t>
      </w:r>
      <w:r w:rsidR="005054E8" w:rsidRPr="005054E8">
        <w:rPr>
          <w:rFonts w:ascii="Aptos" w:hAnsi="Aptos"/>
          <w:sz w:val="24"/>
          <w:szCs w:val="24"/>
        </w:rPr>
        <w:t>(MAD</w:t>
      </w:r>
      <w:r w:rsidR="005054E8">
        <w:rPr>
          <w:rFonts w:ascii="Aptos" w:hAnsi="Aptos"/>
          <w:sz w:val="24"/>
          <w:szCs w:val="24"/>
        </w:rPr>
        <w:t>)</w:t>
      </w:r>
      <w:r w:rsidR="00000204">
        <w:rPr>
          <w:rFonts w:ascii="Aptos" w:hAnsi="Aptos"/>
          <w:sz w:val="24"/>
          <w:szCs w:val="24"/>
        </w:rPr>
        <w:t xml:space="preserve">, defined as: </w:t>
      </w:r>
    </w:p>
    <w:p w14:paraId="36A1D942" w14:textId="77777777" w:rsidR="00000204" w:rsidRDefault="00000204" w:rsidP="00000204">
      <w:pPr>
        <w:spacing w:after="0"/>
        <w:jc w:val="both"/>
        <w:rPr>
          <w:rFonts w:ascii="Aptos" w:hAnsi="Aptos"/>
          <w:sz w:val="24"/>
          <w:szCs w:val="24"/>
        </w:rPr>
      </w:pPr>
    </w:p>
    <w:p w14:paraId="180518CC" w14:textId="15E12D50" w:rsidR="00000204" w:rsidRDefault="00000204" w:rsidP="00000204">
      <w:pPr>
        <w:spacing w:after="0"/>
        <w:jc w:val="center"/>
        <w:rPr>
          <w:rFonts w:ascii="Aptos" w:hAnsi="Aptos"/>
          <w:sz w:val="24"/>
          <w:szCs w:val="24"/>
        </w:rPr>
      </w:pPr>
      <w:r w:rsidRPr="00000204">
        <w:rPr>
          <w:rFonts w:ascii="Aptos" w:hAnsi="Aptos"/>
          <w:noProof/>
          <w:sz w:val="24"/>
          <w:szCs w:val="24"/>
        </w:rPr>
        <w:drawing>
          <wp:inline distT="0" distB="0" distL="0" distR="0" wp14:anchorId="7A940869" wp14:editId="18381E2E">
            <wp:extent cx="4698435" cy="560614"/>
            <wp:effectExtent l="0" t="0" r="0" b="0"/>
            <wp:docPr id="240615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15331" name=""/>
                    <pic:cNvPicPr/>
                  </pic:nvPicPr>
                  <pic:blipFill>
                    <a:blip r:embed="rId115"/>
                    <a:stretch>
                      <a:fillRect/>
                    </a:stretch>
                  </pic:blipFill>
                  <pic:spPr>
                    <a:xfrm>
                      <a:off x="0" y="0"/>
                      <a:ext cx="4836006" cy="577029"/>
                    </a:xfrm>
                    <a:prstGeom prst="rect">
                      <a:avLst/>
                    </a:prstGeom>
                  </pic:spPr>
                </pic:pic>
              </a:graphicData>
            </a:graphic>
          </wp:inline>
        </w:drawing>
      </w:r>
    </w:p>
    <w:p w14:paraId="4CCC7597" w14:textId="77777777" w:rsidR="00000204" w:rsidRDefault="00000204" w:rsidP="00000204">
      <w:pPr>
        <w:spacing w:after="0"/>
        <w:rPr>
          <w:rFonts w:ascii="Aptos" w:hAnsi="Aptos"/>
          <w:sz w:val="24"/>
          <w:szCs w:val="24"/>
        </w:rPr>
      </w:pPr>
    </w:p>
    <w:p w14:paraId="45ADC639" w14:textId="3AC4AD3D" w:rsidR="00000204" w:rsidRDefault="00000204" w:rsidP="00000204">
      <w:pPr>
        <w:spacing w:after="0"/>
        <w:jc w:val="both"/>
        <w:rPr>
          <w:rFonts w:ascii="Aptos" w:hAnsi="Aptos"/>
          <w:sz w:val="24"/>
          <w:szCs w:val="24"/>
        </w:rPr>
      </w:pPr>
      <w:r w:rsidRPr="00000204">
        <w:rPr>
          <w:rFonts w:ascii="Aptos" w:hAnsi="Aptos"/>
          <w:sz w:val="24"/>
          <w:szCs w:val="24"/>
        </w:rPr>
        <w:t>The goal of the search is to find a vector (</w:t>
      </w:r>
      <w:proofErr w:type="spellStart"/>
      <w:r w:rsidRPr="00000204">
        <w:rPr>
          <w:rFonts w:ascii="Aptos" w:hAnsi="Aptos"/>
          <w:sz w:val="24"/>
          <w:szCs w:val="24"/>
        </w:rPr>
        <w:t>i</w:t>
      </w:r>
      <w:proofErr w:type="spellEnd"/>
      <w:r w:rsidRPr="00000204">
        <w:rPr>
          <w:rFonts w:ascii="Aptos" w:hAnsi="Aptos"/>
          <w:sz w:val="24"/>
          <w:szCs w:val="24"/>
        </w:rPr>
        <w:t>,</w:t>
      </w:r>
      <w:r>
        <w:rPr>
          <w:rFonts w:ascii="Aptos" w:hAnsi="Aptos"/>
          <w:sz w:val="24"/>
          <w:szCs w:val="24"/>
        </w:rPr>
        <w:t xml:space="preserve"> </w:t>
      </w:r>
      <w:r w:rsidRPr="00000204">
        <w:rPr>
          <w:rFonts w:ascii="Aptos" w:hAnsi="Aptos"/>
          <w:sz w:val="24"/>
          <w:szCs w:val="24"/>
        </w:rPr>
        <w:t>j) as the motion vector MV</w:t>
      </w:r>
      <w:proofErr w:type="gramStart"/>
      <w:r w:rsidRPr="00000204">
        <w:rPr>
          <w:rFonts w:ascii="Aptos" w:hAnsi="Aptos"/>
          <w:sz w:val="24"/>
          <w:szCs w:val="24"/>
        </w:rPr>
        <w:t>=(</w:t>
      </w:r>
      <w:proofErr w:type="gramEnd"/>
      <w:r w:rsidRPr="00000204">
        <w:rPr>
          <w:rFonts w:ascii="Aptos" w:hAnsi="Aptos"/>
          <w:sz w:val="24"/>
          <w:szCs w:val="24"/>
        </w:rPr>
        <w:t>u, v),</w:t>
      </w:r>
      <w:r>
        <w:rPr>
          <w:rFonts w:ascii="Aptos" w:hAnsi="Aptos"/>
          <w:sz w:val="24"/>
          <w:szCs w:val="24"/>
        </w:rPr>
        <w:t xml:space="preserve"> </w:t>
      </w:r>
      <w:r w:rsidRPr="00000204">
        <w:rPr>
          <w:rFonts w:ascii="Aptos" w:hAnsi="Aptos"/>
          <w:sz w:val="24"/>
          <w:szCs w:val="24"/>
        </w:rPr>
        <w:t>such that MAD(</w:t>
      </w:r>
      <w:proofErr w:type="spellStart"/>
      <w:r w:rsidRPr="00000204">
        <w:rPr>
          <w:rFonts w:ascii="Aptos" w:hAnsi="Aptos"/>
          <w:sz w:val="24"/>
          <w:szCs w:val="24"/>
        </w:rPr>
        <w:t>i</w:t>
      </w:r>
      <w:proofErr w:type="spellEnd"/>
      <w:r w:rsidRPr="00000204">
        <w:rPr>
          <w:rFonts w:ascii="Aptos" w:hAnsi="Aptos"/>
          <w:sz w:val="24"/>
          <w:szCs w:val="24"/>
        </w:rPr>
        <w:t>,</w:t>
      </w:r>
      <w:r>
        <w:rPr>
          <w:rFonts w:ascii="Aptos" w:hAnsi="Aptos"/>
          <w:sz w:val="24"/>
          <w:szCs w:val="24"/>
        </w:rPr>
        <w:t xml:space="preserve"> </w:t>
      </w:r>
      <w:r w:rsidRPr="00000204">
        <w:rPr>
          <w:rFonts w:ascii="Aptos" w:hAnsi="Aptos"/>
          <w:sz w:val="24"/>
          <w:szCs w:val="24"/>
        </w:rPr>
        <w:t>j) is minimum</w:t>
      </w:r>
      <w:r>
        <w:rPr>
          <w:rFonts w:ascii="Aptos" w:hAnsi="Aptos"/>
          <w:sz w:val="24"/>
          <w:szCs w:val="24"/>
        </w:rPr>
        <w:t>.</w:t>
      </w:r>
      <w:r w:rsidR="003B0580">
        <w:rPr>
          <w:rFonts w:ascii="Aptos" w:hAnsi="Aptos"/>
          <w:sz w:val="24"/>
          <w:szCs w:val="24"/>
        </w:rPr>
        <w:t xml:space="preserve"> (N is the size of macroblocks.)</w:t>
      </w:r>
    </w:p>
    <w:p w14:paraId="3AF8A6A5" w14:textId="77777777" w:rsidR="00716419" w:rsidRDefault="00716419" w:rsidP="00FB0C39">
      <w:pPr>
        <w:spacing w:after="0"/>
        <w:jc w:val="both"/>
        <w:rPr>
          <w:rFonts w:ascii="Aptos" w:hAnsi="Aptos"/>
          <w:sz w:val="24"/>
          <w:szCs w:val="24"/>
        </w:rPr>
      </w:pPr>
    </w:p>
    <w:p w14:paraId="2817042C" w14:textId="255DA476" w:rsidR="00535B59" w:rsidRDefault="00535B59" w:rsidP="00FB0C39">
      <w:pPr>
        <w:spacing w:after="0"/>
        <w:jc w:val="both"/>
        <w:rPr>
          <w:rFonts w:ascii="Aptos" w:hAnsi="Aptos"/>
          <w:sz w:val="24"/>
          <w:szCs w:val="24"/>
        </w:rPr>
      </w:pPr>
      <w:r w:rsidRPr="00590069">
        <w:rPr>
          <w:rFonts w:ascii="Aptos" w:hAnsi="Aptos"/>
          <w:sz w:val="24"/>
          <w:szCs w:val="24"/>
          <w:u w:val="single"/>
        </w:rPr>
        <w:t>NOTE</w:t>
      </w:r>
      <w:r>
        <w:rPr>
          <w:rFonts w:ascii="Aptos" w:hAnsi="Aptos"/>
          <w:sz w:val="24"/>
          <w:szCs w:val="24"/>
        </w:rPr>
        <w:t xml:space="preserve">: what makes different a symmetric compression and an asymmetric compression is the size of both search area and macroblocks, so the amount of computation required to encode. Larger is the search area and smaller are the macroblocks, more computational time to encode is required. The computation depending even on the algorithm used to search </w:t>
      </w:r>
      <w:r w:rsidR="00ED4E76">
        <w:rPr>
          <w:rFonts w:ascii="Aptos" w:hAnsi="Aptos"/>
          <w:sz w:val="24"/>
          <w:szCs w:val="24"/>
        </w:rPr>
        <w:t>a match between macroblocks</w:t>
      </w:r>
      <w:r w:rsidR="00093CE8">
        <w:rPr>
          <w:rFonts w:ascii="Aptos" w:hAnsi="Aptos"/>
          <w:sz w:val="24"/>
          <w:szCs w:val="24"/>
        </w:rPr>
        <w:t xml:space="preserve"> </w:t>
      </w:r>
      <w:r w:rsidR="00093CE8" w:rsidRPr="00093CE8">
        <w:rPr>
          <w:rFonts w:ascii="Aptos" w:hAnsi="Aptos"/>
          <w:sz w:val="24"/>
          <w:szCs w:val="24"/>
        </w:rPr>
        <w:sym w:font="Wingdings" w:char="F0E0"/>
      </w:r>
      <w:r w:rsidR="00093CE8">
        <w:rPr>
          <w:rFonts w:ascii="Aptos" w:hAnsi="Aptos"/>
          <w:sz w:val="24"/>
          <w:szCs w:val="24"/>
        </w:rPr>
        <w:t xml:space="preserve"> Sequential</w:t>
      </w:r>
      <w:r w:rsidR="00444DBD">
        <w:rPr>
          <w:rFonts w:ascii="Aptos" w:hAnsi="Aptos"/>
          <w:sz w:val="24"/>
          <w:szCs w:val="24"/>
        </w:rPr>
        <w:t xml:space="preserve"> (best precision)</w:t>
      </w:r>
      <w:r w:rsidR="00093CE8">
        <w:rPr>
          <w:rFonts w:ascii="Aptos" w:hAnsi="Aptos"/>
          <w:sz w:val="24"/>
          <w:szCs w:val="24"/>
        </w:rPr>
        <w:t xml:space="preserve"> vs Hierarchical Search</w:t>
      </w:r>
      <w:r w:rsidR="00444DBD">
        <w:rPr>
          <w:rFonts w:ascii="Aptos" w:hAnsi="Aptos"/>
          <w:sz w:val="24"/>
          <w:szCs w:val="24"/>
        </w:rPr>
        <w:t xml:space="preserve"> (less precision)</w:t>
      </w:r>
      <w:r w:rsidR="00093CE8">
        <w:rPr>
          <w:rFonts w:ascii="Aptos" w:hAnsi="Aptos"/>
          <w:sz w:val="24"/>
          <w:szCs w:val="24"/>
        </w:rPr>
        <w:t>.</w:t>
      </w:r>
    </w:p>
    <w:p w14:paraId="46CF4F6C" w14:textId="77777777" w:rsidR="00535B59" w:rsidRDefault="00535B59" w:rsidP="00FB0C39">
      <w:pPr>
        <w:spacing w:after="0"/>
        <w:jc w:val="both"/>
        <w:rPr>
          <w:rFonts w:ascii="Aptos" w:hAnsi="Aptos"/>
          <w:sz w:val="24"/>
          <w:szCs w:val="24"/>
        </w:rPr>
      </w:pPr>
    </w:p>
    <w:p w14:paraId="1DE7EE59" w14:textId="25C4A882" w:rsidR="0006081D" w:rsidRDefault="00716419" w:rsidP="0006081D">
      <w:pPr>
        <w:spacing w:after="0"/>
        <w:jc w:val="both"/>
        <w:rPr>
          <w:rFonts w:ascii="Aptos" w:hAnsi="Aptos"/>
          <w:sz w:val="24"/>
          <w:szCs w:val="24"/>
        </w:rPr>
      </w:pPr>
      <w:r>
        <w:rPr>
          <w:rFonts w:ascii="Aptos" w:hAnsi="Aptos"/>
          <w:sz w:val="24"/>
          <w:szCs w:val="24"/>
        </w:rPr>
        <w:t>The motion vector can be calculated</w:t>
      </w:r>
      <w:r w:rsidR="00FB0C39" w:rsidRPr="00FB0C39">
        <w:rPr>
          <w:rFonts w:ascii="Aptos" w:hAnsi="Aptos"/>
          <w:sz w:val="24"/>
          <w:szCs w:val="24"/>
        </w:rPr>
        <w:t xml:space="preserve"> </w:t>
      </w:r>
      <w:r w:rsidR="008E5561">
        <w:rPr>
          <w:rFonts w:ascii="Aptos" w:hAnsi="Aptos"/>
          <w:sz w:val="24"/>
          <w:szCs w:val="24"/>
        </w:rPr>
        <w:t>by</w:t>
      </w:r>
      <w:r w:rsidR="00FB0C39" w:rsidRPr="00FB0C39">
        <w:rPr>
          <w:rFonts w:ascii="Aptos" w:hAnsi="Aptos"/>
          <w:sz w:val="24"/>
          <w:szCs w:val="24"/>
        </w:rPr>
        <w:t xml:space="preserve"> the </w:t>
      </w:r>
      <w:r w:rsidR="00FB0C39" w:rsidRPr="00451951">
        <w:rPr>
          <w:rFonts w:ascii="Aptos" w:hAnsi="Aptos"/>
          <w:b/>
          <w:bCs/>
          <w:sz w:val="24"/>
          <w:szCs w:val="24"/>
          <w:u w:val="single"/>
        </w:rPr>
        <w:t>Sequential</w:t>
      </w:r>
      <w:r w:rsidR="00DA1D8D" w:rsidRPr="00451951">
        <w:rPr>
          <w:rFonts w:ascii="Aptos" w:hAnsi="Aptos"/>
          <w:b/>
          <w:bCs/>
          <w:sz w:val="24"/>
          <w:szCs w:val="24"/>
          <w:u w:val="single"/>
        </w:rPr>
        <w:t xml:space="preserve"> </w:t>
      </w:r>
      <w:r w:rsidR="00FB0C39" w:rsidRPr="00451951">
        <w:rPr>
          <w:rFonts w:ascii="Aptos" w:hAnsi="Aptos"/>
          <w:b/>
          <w:bCs/>
          <w:sz w:val="24"/>
          <w:szCs w:val="24"/>
          <w:u w:val="single"/>
        </w:rPr>
        <w:t>Search algorithm</w:t>
      </w:r>
      <w:r w:rsidR="007B7034">
        <w:rPr>
          <w:rFonts w:ascii="Aptos" w:hAnsi="Aptos"/>
          <w:b/>
          <w:bCs/>
          <w:sz w:val="24"/>
          <w:szCs w:val="24"/>
        </w:rPr>
        <w:t xml:space="preserve"> </w:t>
      </w:r>
      <w:r w:rsidR="007B7034" w:rsidRPr="00562C97">
        <w:rPr>
          <w:rFonts w:ascii="Aptos" w:hAnsi="Aptos"/>
          <w:sz w:val="24"/>
          <w:szCs w:val="24"/>
        </w:rPr>
        <w:t>(Full Search)</w:t>
      </w:r>
      <w:r w:rsidR="00FB0C39" w:rsidRPr="00FB0C39">
        <w:rPr>
          <w:rFonts w:ascii="Aptos" w:hAnsi="Aptos"/>
          <w:sz w:val="24"/>
          <w:szCs w:val="24"/>
        </w:rPr>
        <w:t>, that is computationally very expensive, going up to</w:t>
      </w:r>
      <w:r w:rsidR="00DA1D8D">
        <w:rPr>
          <w:rFonts w:ascii="Aptos" w:hAnsi="Aptos"/>
          <w:sz w:val="24"/>
          <w:szCs w:val="24"/>
        </w:rPr>
        <w:t xml:space="preserve"> </w:t>
      </w:r>
      <w:r w:rsidR="00FB0C39" w:rsidRPr="007C3D0F">
        <w:rPr>
          <w:rFonts w:ascii="Aptos" w:hAnsi="Aptos"/>
          <w:i/>
          <w:iCs/>
          <w:sz w:val="24"/>
          <w:szCs w:val="24"/>
        </w:rPr>
        <w:t>O(p</w:t>
      </w:r>
      <w:r w:rsidR="00FB0C39" w:rsidRPr="007C3D0F">
        <w:rPr>
          <w:rFonts w:ascii="Aptos" w:hAnsi="Aptos"/>
          <w:i/>
          <w:iCs/>
          <w:sz w:val="24"/>
          <w:szCs w:val="24"/>
          <w:vertAlign w:val="superscript"/>
        </w:rPr>
        <w:t>2</w:t>
      </w:r>
      <w:r w:rsidR="00FB0C39" w:rsidRPr="007C3D0F">
        <w:rPr>
          <w:rFonts w:ascii="Aptos" w:hAnsi="Aptos"/>
          <w:i/>
          <w:iCs/>
          <w:sz w:val="24"/>
          <w:szCs w:val="24"/>
        </w:rPr>
        <w:t>N</w:t>
      </w:r>
      <w:r w:rsidR="00FB0C39" w:rsidRPr="007C3D0F">
        <w:rPr>
          <w:rFonts w:ascii="Aptos" w:hAnsi="Aptos"/>
          <w:i/>
          <w:iCs/>
          <w:sz w:val="24"/>
          <w:szCs w:val="24"/>
          <w:vertAlign w:val="superscript"/>
        </w:rPr>
        <w:t>2</w:t>
      </w:r>
      <w:r w:rsidR="00FB0C39" w:rsidRPr="007C3D0F">
        <w:rPr>
          <w:rFonts w:ascii="Aptos" w:hAnsi="Aptos"/>
          <w:i/>
          <w:iCs/>
          <w:sz w:val="24"/>
          <w:szCs w:val="24"/>
        </w:rPr>
        <w:t>)</w:t>
      </w:r>
      <w:r w:rsidR="00FB0C39" w:rsidRPr="00FB0C39">
        <w:rPr>
          <w:rFonts w:ascii="Aptos" w:hAnsi="Aptos"/>
          <w:sz w:val="24"/>
          <w:szCs w:val="24"/>
        </w:rPr>
        <w:t>, and creating hence an asymmetric encoding, since this analysis won’t</w:t>
      </w:r>
      <w:r w:rsidR="00DA1D8D">
        <w:rPr>
          <w:rFonts w:ascii="Aptos" w:hAnsi="Aptos"/>
          <w:sz w:val="24"/>
          <w:szCs w:val="24"/>
        </w:rPr>
        <w:t xml:space="preserve"> </w:t>
      </w:r>
      <w:r w:rsidR="00FB0C39" w:rsidRPr="00FB0C39">
        <w:rPr>
          <w:rFonts w:ascii="Aptos" w:hAnsi="Aptos"/>
          <w:sz w:val="24"/>
          <w:szCs w:val="24"/>
        </w:rPr>
        <w:t>be needed in the decoding phase. The high complexity is given by the fact that</w:t>
      </w:r>
      <w:r w:rsidR="00DA1D8D">
        <w:rPr>
          <w:rFonts w:ascii="Aptos" w:hAnsi="Aptos"/>
          <w:sz w:val="24"/>
          <w:szCs w:val="24"/>
        </w:rPr>
        <w:t xml:space="preserve"> </w:t>
      </w:r>
      <w:r w:rsidR="00FB0C39" w:rsidRPr="00FB0C39">
        <w:rPr>
          <w:rFonts w:ascii="Aptos" w:hAnsi="Aptos"/>
          <w:sz w:val="24"/>
          <w:szCs w:val="24"/>
        </w:rPr>
        <w:t xml:space="preserve">the algorithm </w:t>
      </w:r>
      <w:r w:rsidR="000074AB">
        <w:rPr>
          <w:rFonts w:ascii="Aptos" w:hAnsi="Aptos"/>
          <w:sz w:val="24"/>
          <w:szCs w:val="24"/>
        </w:rPr>
        <w:t>compares a</w:t>
      </w:r>
      <w:r w:rsidR="0006081D" w:rsidRPr="0006081D">
        <w:rPr>
          <w:rFonts w:ascii="Aptos" w:hAnsi="Aptos"/>
          <w:sz w:val="24"/>
          <w:szCs w:val="24"/>
        </w:rPr>
        <w:t xml:space="preserve"> macroblock </w:t>
      </w:r>
      <w:proofErr w:type="spellStart"/>
      <w:r w:rsidR="0059500A" w:rsidRPr="0006081D">
        <w:rPr>
          <w:rFonts w:ascii="Aptos" w:hAnsi="Aptos"/>
          <w:sz w:val="24"/>
          <w:szCs w:val="24"/>
        </w:rPr>
        <w:t>c</w:t>
      </w:r>
      <w:r w:rsidR="005A1594">
        <w:rPr>
          <w:rFonts w:ascii="Aptos" w:hAnsi="Aptos"/>
          <w:sz w:val="24"/>
          <w:szCs w:val="24"/>
        </w:rPr>
        <w:t>e</w:t>
      </w:r>
      <w:r w:rsidR="0059500A" w:rsidRPr="0006081D">
        <w:rPr>
          <w:rFonts w:ascii="Aptos" w:hAnsi="Aptos"/>
          <w:sz w:val="24"/>
          <w:szCs w:val="24"/>
        </w:rPr>
        <w:t>ntered</w:t>
      </w:r>
      <w:proofErr w:type="spellEnd"/>
      <w:r w:rsidR="0006081D" w:rsidRPr="0006081D">
        <w:rPr>
          <w:rFonts w:ascii="Aptos" w:hAnsi="Aptos"/>
          <w:sz w:val="24"/>
          <w:szCs w:val="24"/>
        </w:rPr>
        <w:t xml:space="preserve"> at each of the positions within the window </w:t>
      </w:r>
      <w:r w:rsidR="009B3CDF">
        <w:rPr>
          <w:rFonts w:ascii="Aptos" w:hAnsi="Aptos"/>
          <w:sz w:val="24"/>
          <w:szCs w:val="24"/>
        </w:rPr>
        <w:t>with</w:t>
      </w:r>
      <w:r w:rsidR="0006081D">
        <w:rPr>
          <w:rFonts w:ascii="Aptos" w:hAnsi="Aptos"/>
          <w:sz w:val="24"/>
          <w:szCs w:val="24"/>
        </w:rPr>
        <w:t xml:space="preserve"> </w:t>
      </w:r>
      <w:r w:rsidR="0006081D" w:rsidRPr="0006081D">
        <w:rPr>
          <w:rFonts w:ascii="Aptos" w:hAnsi="Aptos"/>
          <w:sz w:val="24"/>
          <w:szCs w:val="24"/>
        </w:rPr>
        <w:t>the macroblock in the Target frame, pixel by pixel, and their respective MAD is then</w:t>
      </w:r>
      <w:r w:rsidR="0006081D">
        <w:rPr>
          <w:rFonts w:ascii="Aptos" w:hAnsi="Aptos"/>
          <w:sz w:val="24"/>
          <w:szCs w:val="24"/>
        </w:rPr>
        <w:t xml:space="preserve"> </w:t>
      </w:r>
      <w:r w:rsidR="0006081D" w:rsidRPr="0006081D">
        <w:rPr>
          <w:rFonts w:ascii="Aptos" w:hAnsi="Aptos"/>
          <w:sz w:val="24"/>
          <w:szCs w:val="24"/>
        </w:rPr>
        <w:t xml:space="preserve">derived using </w:t>
      </w:r>
      <w:r w:rsidR="00DE53C8">
        <w:rPr>
          <w:rFonts w:ascii="Aptos" w:hAnsi="Aptos"/>
          <w:sz w:val="24"/>
          <w:szCs w:val="24"/>
        </w:rPr>
        <w:t>the above formula</w:t>
      </w:r>
      <w:r w:rsidR="0006081D" w:rsidRPr="0006081D">
        <w:rPr>
          <w:rFonts w:ascii="Aptos" w:hAnsi="Aptos"/>
          <w:sz w:val="24"/>
          <w:szCs w:val="24"/>
        </w:rPr>
        <w:t>. The vector (</w:t>
      </w:r>
      <w:proofErr w:type="spellStart"/>
      <w:r w:rsidR="0006081D" w:rsidRPr="0006081D">
        <w:rPr>
          <w:rFonts w:ascii="Aptos" w:hAnsi="Aptos"/>
          <w:sz w:val="24"/>
          <w:szCs w:val="24"/>
        </w:rPr>
        <w:t>i</w:t>
      </w:r>
      <w:proofErr w:type="spellEnd"/>
      <w:r w:rsidR="0006081D" w:rsidRPr="0006081D">
        <w:rPr>
          <w:rFonts w:ascii="Aptos" w:hAnsi="Aptos"/>
          <w:sz w:val="24"/>
          <w:szCs w:val="24"/>
        </w:rPr>
        <w:t>, j) that offers the least MAD is designated</w:t>
      </w:r>
      <w:r w:rsidR="0006081D">
        <w:rPr>
          <w:rFonts w:ascii="Aptos" w:hAnsi="Aptos"/>
          <w:sz w:val="24"/>
          <w:szCs w:val="24"/>
        </w:rPr>
        <w:t xml:space="preserve"> </w:t>
      </w:r>
      <w:r w:rsidR="0006081D" w:rsidRPr="0006081D">
        <w:rPr>
          <w:rFonts w:ascii="Aptos" w:hAnsi="Aptos"/>
          <w:sz w:val="24"/>
          <w:szCs w:val="24"/>
        </w:rPr>
        <w:t>the MV</w:t>
      </w:r>
      <w:proofErr w:type="gramStart"/>
      <w:r w:rsidR="00C871BE">
        <w:rPr>
          <w:rFonts w:ascii="Aptos" w:hAnsi="Aptos"/>
          <w:sz w:val="24"/>
          <w:szCs w:val="24"/>
        </w:rPr>
        <w:t>=</w:t>
      </w:r>
      <w:r w:rsidR="0006081D" w:rsidRPr="0006081D">
        <w:rPr>
          <w:rFonts w:ascii="Aptos" w:hAnsi="Aptos"/>
          <w:sz w:val="24"/>
          <w:szCs w:val="24"/>
        </w:rPr>
        <w:t>(</w:t>
      </w:r>
      <w:proofErr w:type="gramEnd"/>
      <w:r w:rsidR="0006081D" w:rsidRPr="0006081D">
        <w:rPr>
          <w:rFonts w:ascii="Aptos" w:hAnsi="Aptos"/>
          <w:sz w:val="24"/>
          <w:szCs w:val="24"/>
        </w:rPr>
        <w:t>u, v) for the macroblock in the Target frame.</w:t>
      </w:r>
    </w:p>
    <w:p w14:paraId="190ED6A4" w14:textId="77777777" w:rsidR="0006081D" w:rsidRDefault="0006081D" w:rsidP="0006081D">
      <w:pPr>
        <w:spacing w:after="0"/>
        <w:jc w:val="both"/>
        <w:rPr>
          <w:rFonts w:ascii="Aptos" w:hAnsi="Aptos"/>
          <w:sz w:val="24"/>
          <w:szCs w:val="24"/>
        </w:rPr>
      </w:pPr>
    </w:p>
    <w:p w14:paraId="28FB5B45" w14:textId="3C67229B" w:rsidR="00CB7339" w:rsidRDefault="00974E59" w:rsidP="00DF2934">
      <w:pPr>
        <w:spacing w:after="0"/>
        <w:jc w:val="both"/>
        <w:rPr>
          <w:rFonts w:ascii="Aptos" w:hAnsi="Aptos"/>
          <w:sz w:val="24"/>
          <w:szCs w:val="24"/>
        </w:rPr>
      </w:pPr>
      <w:r w:rsidRPr="00974E59">
        <w:rPr>
          <w:rFonts w:ascii="Aptos" w:hAnsi="Aptos"/>
          <w:sz w:val="24"/>
          <w:szCs w:val="24"/>
        </w:rPr>
        <w:t>The search for motion vectors can benefit from a hierarchical (multiresolution)</w:t>
      </w:r>
      <w:r>
        <w:rPr>
          <w:rFonts w:ascii="Aptos" w:hAnsi="Aptos"/>
          <w:sz w:val="24"/>
          <w:szCs w:val="24"/>
        </w:rPr>
        <w:t xml:space="preserve"> </w:t>
      </w:r>
      <w:r w:rsidRPr="00974E59">
        <w:rPr>
          <w:rFonts w:ascii="Aptos" w:hAnsi="Aptos"/>
          <w:sz w:val="24"/>
          <w:szCs w:val="24"/>
        </w:rPr>
        <w:t>approach</w:t>
      </w:r>
      <w:r w:rsidR="00956EFC">
        <w:rPr>
          <w:rFonts w:ascii="Aptos" w:hAnsi="Aptos"/>
          <w:sz w:val="24"/>
          <w:szCs w:val="24"/>
        </w:rPr>
        <w:t xml:space="preserve"> (</w:t>
      </w:r>
      <w:r w:rsidR="00956EFC" w:rsidRPr="00451951">
        <w:rPr>
          <w:rFonts w:ascii="Aptos" w:hAnsi="Aptos"/>
          <w:b/>
          <w:bCs/>
          <w:sz w:val="24"/>
          <w:szCs w:val="24"/>
          <w:u w:val="single"/>
        </w:rPr>
        <w:t>Hierarchical Search algorithm</w:t>
      </w:r>
      <w:r w:rsidR="00956EFC">
        <w:rPr>
          <w:rFonts w:ascii="Aptos" w:hAnsi="Aptos"/>
          <w:sz w:val="24"/>
          <w:szCs w:val="24"/>
        </w:rPr>
        <w:t>)</w:t>
      </w:r>
      <w:r w:rsidRPr="00974E59">
        <w:rPr>
          <w:rFonts w:ascii="Aptos" w:hAnsi="Aptos"/>
          <w:sz w:val="24"/>
          <w:szCs w:val="24"/>
        </w:rPr>
        <w:t xml:space="preserve"> in which initial estimation of the motion vector can be </w:t>
      </w:r>
      <w:r w:rsidRPr="00974E59">
        <w:rPr>
          <w:rFonts w:ascii="Aptos" w:hAnsi="Aptos"/>
          <w:sz w:val="24"/>
          <w:szCs w:val="24"/>
        </w:rPr>
        <w:lastRenderedPageBreak/>
        <w:t>obtained from images</w:t>
      </w:r>
      <w:r>
        <w:rPr>
          <w:rFonts w:ascii="Aptos" w:hAnsi="Aptos"/>
          <w:sz w:val="24"/>
          <w:szCs w:val="24"/>
        </w:rPr>
        <w:t xml:space="preserve"> </w:t>
      </w:r>
      <w:r w:rsidR="00956EFC" w:rsidRPr="00956EFC">
        <w:rPr>
          <w:rFonts w:ascii="Aptos" w:hAnsi="Aptos"/>
          <w:sz w:val="24"/>
          <w:szCs w:val="24"/>
        </w:rPr>
        <w:t>with a significantly reduced resolution</w:t>
      </w:r>
      <w:r w:rsidR="00956EFC">
        <w:rPr>
          <w:rFonts w:ascii="Aptos" w:hAnsi="Aptos"/>
          <w:sz w:val="24"/>
          <w:szCs w:val="24"/>
        </w:rPr>
        <w:t>.</w:t>
      </w:r>
      <w:r w:rsidR="005F4273">
        <w:rPr>
          <w:rFonts w:ascii="Aptos" w:hAnsi="Aptos"/>
          <w:sz w:val="24"/>
          <w:szCs w:val="24"/>
        </w:rPr>
        <w:t xml:space="preserve"> </w:t>
      </w:r>
      <w:r w:rsidR="001B41A5">
        <w:rPr>
          <w:rFonts w:ascii="Aptos" w:hAnsi="Aptos"/>
          <w:sz w:val="24"/>
          <w:szCs w:val="24"/>
        </w:rPr>
        <w:t xml:space="preserve">The below figure </w:t>
      </w:r>
      <w:r w:rsidR="00DF2934" w:rsidRPr="00DF2934">
        <w:rPr>
          <w:rFonts w:ascii="Aptos" w:hAnsi="Aptos"/>
          <w:sz w:val="24"/>
          <w:szCs w:val="24"/>
        </w:rPr>
        <w:t>depicts a three-level hierarchical</w:t>
      </w:r>
      <w:r w:rsidR="00842D4A">
        <w:rPr>
          <w:rFonts w:ascii="Aptos" w:hAnsi="Aptos"/>
          <w:sz w:val="24"/>
          <w:szCs w:val="24"/>
        </w:rPr>
        <w:t xml:space="preserve"> </w:t>
      </w:r>
      <w:r w:rsidR="00DF2934" w:rsidRPr="00DF2934">
        <w:rPr>
          <w:rFonts w:ascii="Aptos" w:hAnsi="Aptos"/>
          <w:sz w:val="24"/>
          <w:szCs w:val="24"/>
        </w:rPr>
        <w:t>search in which the original image is at level ze</w:t>
      </w:r>
      <w:r w:rsidR="00DF2934">
        <w:rPr>
          <w:rFonts w:ascii="Aptos" w:hAnsi="Aptos"/>
          <w:sz w:val="24"/>
          <w:szCs w:val="24"/>
        </w:rPr>
        <w:t>r</w:t>
      </w:r>
      <w:r w:rsidR="00DF2934" w:rsidRPr="00DF2934">
        <w:rPr>
          <w:rFonts w:ascii="Aptos" w:hAnsi="Aptos"/>
          <w:sz w:val="24"/>
          <w:szCs w:val="24"/>
        </w:rPr>
        <w:t>o, images at levels one and two are</w:t>
      </w:r>
      <w:r w:rsidR="00842D4A">
        <w:rPr>
          <w:rFonts w:ascii="Aptos" w:hAnsi="Aptos"/>
          <w:sz w:val="24"/>
          <w:szCs w:val="24"/>
        </w:rPr>
        <w:t xml:space="preserve"> </w:t>
      </w:r>
      <w:r w:rsidR="00DF2934" w:rsidRPr="00DF2934">
        <w:rPr>
          <w:rFonts w:ascii="Aptos" w:hAnsi="Aptos"/>
          <w:sz w:val="24"/>
          <w:szCs w:val="24"/>
        </w:rPr>
        <w:t xml:space="preserve">obtained by </w:t>
      </w:r>
      <w:proofErr w:type="spellStart"/>
      <w:r w:rsidR="00DF2934" w:rsidRPr="00DF2934">
        <w:rPr>
          <w:rFonts w:ascii="Aptos" w:hAnsi="Aptos"/>
          <w:sz w:val="24"/>
          <w:szCs w:val="24"/>
        </w:rPr>
        <w:t>downsampling</w:t>
      </w:r>
      <w:proofErr w:type="spellEnd"/>
      <w:r w:rsidR="00DF2934" w:rsidRPr="00DF2934">
        <w:rPr>
          <w:rFonts w:ascii="Aptos" w:hAnsi="Aptos"/>
          <w:sz w:val="24"/>
          <w:szCs w:val="24"/>
        </w:rPr>
        <w:t xml:space="preserve"> from the previous levels by a factor of two, and the initial</w:t>
      </w:r>
      <w:r w:rsidR="00422EF6">
        <w:rPr>
          <w:rFonts w:ascii="Aptos" w:hAnsi="Aptos"/>
          <w:sz w:val="24"/>
          <w:szCs w:val="24"/>
        </w:rPr>
        <w:t xml:space="preserve"> </w:t>
      </w:r>
      <w:r w:rsidR="00DF2934" w:rsidRPr="00DF2934">
        <w:rPr>
          <w:rFonts w:ascii="Aptos" w:hAnsi="Aptos"/>
          <w:sz w:val="24"/>
          <w:szCs w:val="24"/>
        </w:rPr>
        <w:t>search is conducted at level two. The initial estimation of the motion vector is coarse because of the lack of image</w:t>
      </w:r>
      <w:r w:rsidR="003B7946">
        <w:rPr>
          <w:rFonts w:ascii="Aptos" w:hAnsi="Aptos"/>
          <w:sz w:val="24"/>
          <w:szCs w:val="24"/>
        </w:rPr>
        <w:t xml:space="preserve"> </w:t>
      </w:r>
      <w:r w:rsidR="00DF2934" w:rsidRPr="00DF2934">
        <w:rPr>
          <w:rFonts w:ascii="Aptos" w:hAnsi="Aptos"/>
          <w:sz w:val="24"/>
          <w:szCs w:val="24"/>
        </w:rPr>
        <w:t>detail and resolution. It is then refined level by level toward level zero.</w:t>
      </w:r>
      <w:r w:rsidR="000F6AA6">
        <w:rPr>
          <w:rFonts w:ascii="Aptos" w:hAnsi="Aptos"/>
          <w:sz w:val="24"/>
          <w:szCs w:val="24"/>
        </w:rPr>
        <w:t xml:space="preserve"> This approach allows to compare </w:t>
      </w:r>
      <w:r w:rsidR="003964FB">
        <w:rPr>
          <w:rFonts w:ascii="Aptos" w:hAnsi="Aptos"/>
          <w:sz w:val="24"/>
          <w:szCs w:val="24"/>
        </w:rPr>
        <w:t>the target</w:t>
      </w:r>
      <w:r w:rsidR="00407A3E">
        <w:rPr>
          <w:rFonts w:ascii="Aptos" w:hAnsi="Aptos"/>
          <w:sz w:val="24"/>
          <w:szCs w:val="24"/>
        </w:rPr>
        <w:t xml:space="preserve"> frame</w:t>
      </w:r>
      <w:r w:rsidR="003964FB">
        <w:rPr>
          <w:rFonts w:ascii="Aptos" w:hAnsi="Aptos"/>
          <w:sz w:val="24"/>
          <w:szCs w:val="24"/>
        </w:rPr>
        <w:t xml:space="preserve"> with only the macroblocks near to the </w:t>
      </w:r>
      <w:proofErr w:type="spellStart"/>
      <w:r w:rsidR="003964FB">
        <w:rPr>
          <w:rFonts w:ascii="Aptos" w:hAnsi="Aptos"/>
          <w:sz w:val="24"/>
          <w:szCs w:val="24"/>
        </w:rPr>
        <w:t>downsampled</w:t>
      </w:r>
      <w:proofErr w:type="spellEnd"/>
      <w:r w:rsidR="003964FB">
        <w:rPr>
          <w:rFonts w:ascii="Aptos" w:hAnsi="Aptos"/>
          <w:sz w:val="24"/>
          <w:szCs w:val="24"/>
        </w:rPr>
        <w:t xml:space="preserve"> image.</w:t>
      </w:r>
    </w:p>
    <w:p w14:paraId="034EF480" w14:textId="77777777" w:rsidR="00DA1D8D" w:rsidRDefault="00DA1D8D" w:rsidP="00FB0C39">
      <w:pPr>
        <w:spacing w:after="0"/>
        <w:jc w:val="both"/>
        <w:rPr>
          <w:rFonts w:ascii="Aptos" w:hAnsi="Aptos"/>
          <w:sz w:val="24"/>
          <w:szCs w:val="24"/>
        </w:rPr>
      </w:pPr>
    </w:p>
    <w:p w14:paraId="2287BFE4" w14:textId="23605D8C" w:rsidR="00DA1D8D" w:rsidRDefault="00856221" w:rsidP="00A0263D">
      <w:pPr>
        <w:spacing w:after="0"/>
        <w:jc w:val="center"/>
        <w:rPr>
          <w:rFonts w:ascii="Aptos" w:hAnsi="Aptos"/>
          <w:sz w:val="24"/>
          <w:szCs w:val="24"/>
        </w:rPr>
      </w:pPr>
      <w:r w:rsidRPr="00856221">
        <w:rPr>
          <w:rFonts w:ascii="Aptos" w:hAnsi="Aptos"/>
          <w:noProof/>
          <w:sz w:val="24"/>
          <w:szCs w:val="24"/>
        </w:rPr>
        <w:drawing>
          <wp:inline distT="0" distB="0" distL="0" distR="0" wp14:anchorId="42F18F89" wp14:editId="707F407B">
            <wp:extent cx="2590800" cy="2858105"/>
            <wp:effectExtent l="19050" t="19050" r="19050" b="19050"/>
            <wp:docPr id="1738100380"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0380" name="Immagine 1" descr="Immagine che contiene testo, schermata, diagramma&#10;&#10;Descrizione generata automaticamente"/>
                    <pic:cNvPicPr/>
                  </pic:nvPicPr>
                  <pic:blipFill>
                    <a:blip r:embed="rId116"/>
                    <a:stretch>
                      <a:fillRect/>
                    </a:stretch>
                  </pic:blipFill>
                  <pic:spPr>
                    <a:xfrm>
                      <a:off x="0" y="0"/>
                      <a:ext cx="2597033" cy="2864981"/>
                    </a:xfrm>
                    <a:prstGeom prst="rect">
                      <a:avLst/>
                    </a:prstGeom>
                    <a:ln>
                      <a:solidFill>
                        <a:schemeClr val="tx1"/>
                      </a:solidFill>
                    </a:ln>
                  </pic:spPr>
                </pic:pic>
              </a:graphicData>
            </a:graphic>
          </wp:inline>
        </w:drawing>
      </w:r>
    </w:p>
    <w:p w14:paraId="22D599A3" w14:textId="77777777" w:rsidR="00650A9F" w:rsidRDefault="00650A9F" w:rsidP="00EB338E">
      <w:pPr>
        <w:spacing w:after="0"/>
        <w:jc w:val="both"/>
        <w:rPr>
          <w:rFonts w:ascii="Aptos" w:hAnsi="Aptos"/>
          <w:sz w:val="24"/>
          <w:szCs w:val="24"/>
        </w:rPr>
      </w:pPr>
    </w:p>
    <w:p w14:paraId="41E923A2" w14:textId="5A8A70F7" w:rsidR="004C0E5D" w:rsidRDefault="004C0E5D" w:rsidP="004C0E5D">
      <w:pPr>
        <w:spacing w:after="0"/>
        <w:jc w:val="both"/>
        <w:rPr>
          <w:rFonts w:ascii="Aptos" w:hAnsi="Aptos"/>
          <w:sz w:val="24"/>
          <w:szCs w:val="24"/>
        </w:rPr>
      </w:pPr>
      <w:r w:rsidRPr="008B071E">
        <w:rPr>
          <w:rFonts w:ascii="Aptos" w:hAnsi="Aptos"/>
          <w:sz w:val="24"/>
          <w:szCs w:val="24"/>
        </w:rPr>
        <w:t>After having calculated the motion vector</w:t>
      </w:r>
      <w:r w:rsidR="00A71BB5">
        <w:rPr>
          <w:rFonts w:ascii="Aptos" w:hAnsi="Aptos"/>
          <w:sz w:val="24"/>
          <w:szCs w:val="24"/>
        </w:rPr>
        <w:t xml:space="preserve"> (</w:t>
      </w:r>
      <w:r w:rsidR="00A71BB5" w:rsidRPr="00A71BB5">
        <w:rPr>
          <w:rFonts w:ascii="Aptos" w:hAnsi="Aptos"/>
          <w:b/>
          <w:bCs/>
          <w:i/>
          <w:iCs/>
          <w:sz w:val="24"/>
          <w:szCs w:val="24"/>
        </w:rPr>
        <w:t>motion estimation</w:t>
      </w:r>
      <w:r w:rsidR="00A71BB5">
        <w:rPr>
          <w:rFonts w:ascii="Aptos" w:hAnsi="Aptos"/>
          <w:sz w:val="24"/>
          <w:szCs w:val="24"/>
        </w:rPr>
        <w:t>)</w:t>
      </w:r>
      <w:r w:rsidRPr="008B071E">
        <w:rPr>
          <w:rFonts w:ascii="Aptos" w:hAnsi="Aptos"/>
          <w:sz w:val="24"/>
          <w:szCs w:val="24"/>
        </w:rPr>
        <w:t xml:space="preserve"> the idea is to use </w:t>
      </w:r>
      <w:r w:rsidR="003C30CD">
        <w:rPr>
          <w:rFonts w:ascii="Aptos" w:hAnsi="Aptos"/>
          <w:sz w:val="24"/>
          <w:szCs w:val="24"/>
        </w:rPr>
        <w:t>it</w:t>
      </w:r>
      <w:r w:rsidRPr="008B071E">
        <w:rPr>
          <w:rFonts w:ascii="Aptos" w:hAnsi="Aptos"/>
          <w:sz w:val="24"/>
          <w:szCs w:val="24"/>
        </w:rPr>
        <w:t xml:space="preserve"> to rebuild</w:t>
      </w:r>
      <w:r w:rsidR="00801EF2" w:rsidRPr="008B071E">
        <w:rPr>
          <w:rFonts w:ascii="Aptos" w:hAnsi="Aptos"/>
          <w:sz w:val="24"/>
          <w:szCs w:val="24"/>
        </w:rPr>
        <w:t xml:space="preserve"> the frames</w:t>
      </w:r>
      <w:r w:rsidR="00C63832">
        <w:rPr>
          <w:rFonts w:ascii="Aptos" w:hAnsi="Aptos"/>
          <w:sz w:val="24"/>
          <w:szCs w:val="24"/>
        </w:rPr>
        <w:t xml:space="preserve"> that I’m encoding</w:t>
      </w:r>
      <w:r w:rsidR="00807341">
        <w:rPr>
          <w:rFonts w:ascii="Aptos" w:hAnsi="Aptos"/>
          <w:sz w:val="24"/>
          <w:szCs w:val="24"/>
        </w:rPr>
        <w:t xml:space="preserve"> </w:t>
      </w:r>
      <w:r w:rsidR="00543B2C">
        <w:rPr>
          <w:rFonts w:ascii="Aptos" w:hAnsi="Aptos"/>
          <w:sz w:val="24"/>
          <w:szCs w:val="24"/>
        </w:rPr>
        <w:t>moving the current macroblock</w:t>
      </w:r>
      <w:r w:rsidR="003C30CD">
        <w:rPr>
          <w:rFonts w:ascii="Aptos" w:hAnsi="Aptos"/>
          <w:sz w:val="24"/>
          <w:szCs w:val="24"/>
        </w:rPr>
        <w:t>s</w:t>
      </w:r>
      <w:r w:rsidR="00543B2C">
        <w:rPr>
          <w:rFonts w:ascii="Aptos" w:hAnsi="Aptos"/>
          <w:sz w:val="24"/>
          <w:szCs w:val="24"/>
        </w:rPr>
        <w:t xml:space="preserve"> using the motion vector</w:t>
      </w:r>
      <w:r w:rsidR="00AA0A70">
        <w:rPr>
          <w:rFonts w:ascii="Aptos" w:hAnsi="Aptos"/>
          <w:sz w:val="24"/>
          <w:szCs w:val="24"/>
        </w:rPr>
        <w:t xml:space="preserve"> itself</w:t>
      </w:r>
      <w:r w:rsidR="00807341">
        <w:rPr>
          <w:rFonts w:ascii="Aptos" w:hAnsi="Aptos"/>
          <w:sz w:val="24"/>
          <w:szCs w:val="24"/>
        </w:rPr>
        <w:t xml:space="preserve">. Then we compute the difference between </w:t>
      </w:r>
      <w:r w:rsidR="002D5411">
        <w:rPr>
          <w:rFonts w:ascii="Aptos" w:hAnsi="Aptos"/>
          <w:sz w:val="24"/>
          <w:szCs w:val="24"/>
        </w:rPr>
        <w:t xml:space="preserve">the </w:t>
      </w:r>
      <w:r w:rsidR="00CE731C">
        <w:rPr>
          <w:rFonts w:ascii="Aptos" w:hAnsi="Aptos"/>
          <w:sz w:val="24"/>
          <w:szCs w:val="24"/>
        </w:rPr>
        <w:t>actual current</w:t>
      </w:r>
      <w:r w:rsidR="00C008CD">
        <w:rPr>
          <w:rFonts w:ascii="Aptos" w:hAnsi="Aptos"/>
          <w:sz w:val="24"/>
          <w:szCs w:val="24"/>
        </w:rPr>
        <w:t xml:space="preserve"> frame</w:t>
      </w:r>
      <w:r w:rsidR="002D5411">
        <w:rPr>
          <w:rFonts w:ascii="Aptos" w:hAnsi="Aptos"/>
          <w:sz w:val="24"/>
          <w:szCs w:val="24"/>
        </w:rPr>
        <w:t xml:space="preserve"> and the new </w:t>
      </w:r>
      <w:r w:rsidR="00C008CD">
        <w:rPr>
          <w:rFonts w:ascii="Aptos" w:hAnsi="Aptos"/>
          <w:sz w:val="24"/>
          <w:szCs w:val="24"/>
        </w:rPr>
        <w:t xml:space="preserve">predicted </w:t>
      </w:r>
      <w:r w:rsidR="00CE731C">
        <w:rPr>
          <w:rFonts w:ascii="Aptos" w:hAnsi="Aptos"/>
          <w:sz w:val="24"/>
          <w:szCs w:val="24"/>
        </w:rPr>
        <w:t>one</w:t>
      </w:r>
      <w:r w:rsidR="00C008CD">
        <w:rPr>
          <w:rFonts w:ascii="Aptos" w:hAnsi="Aptos"/>
          <w:sz w:val="24"/>
          <w:szCs w:val="24"/>
        </w:rPr>
        <w:t xml:space="preserve"> (again, the result of the application of motion vector over the </w:t>
      </w:r>
      <w:r w:rsidR="00B30E06">
        <w:rPr>
          <w:rFonts w:ascii="Aptos" w:hAnsi="Aptos"/>
          <w:sz w:val="24"/>
          <w:szCs w:val="24"/>
        </w:rPr>
        <w:t>current</w:t>
      </w:r>
      <w:r w:rsidR="00C008CD">
        <w:rPr>
          <w:rFonts w:ascii="Aptos" w:hAnsi="Aptos"/>
          <w:sz w:val="24"/>
          <w:szCs w:val="24"/>
        </w:rPr>
        <w:t xml:space="preserve"> frame)</w:t>
      </w:r>
      <w:r w:rsidR="00D40489">
        <w:rPr>
          <w:rFonts w:ascii="Aptos" w:hAnsi="Aptos"/>
          <w:sz w:val="24"/>
          <w:szCs w:val="24"/>
        </w:rPr>
        <w:t xml:space="preserve">. This difference contains </w:t>
      </w:r>
      <w:r w:rsidR="00D40489" w:rsidRPr="00D40489">
        <w:rPr>
          <w:rFonts w:ascii="Aptos" w:hAnsi="Aptos"/>
          <w:sz w:val="24"/>
          <w:szCs w:val="24"/>
        </w:rPr>
        <w:t>the information that was not predicted accurately by the motion vectors</w:t>
      </w:r>
      <w:r w:rsidR="00801EF2" w:rsidRPr="008B071E">
        <w:rPr>
          <w:rFonts w:ascii="Aptos" w:hAnsi="Aptos"/>
          <w:sz w:val="24"/>
          <w:szCs w:val="24"/>
        </w:rPr>
        <w:t xml:space="preserve"> </w:t>
      </w:r>
      <w:r w:rsidR="00801EF2" w:rsidRPr="008B071E">
        <w:rPr>
          <w:rFonts w:ascii="Aptos" w:hAnsi="Aptos"/>
          <w:sz w:val="24"/>
          <w:szCs w:val="24"/>
        </w:rPr>
        <w:sym w:font="Wingdings" w:char="F0E0"/>
      </w:r>
      <w:r w:rsidR="00801EF2" w:rsidRPr="008B071E">
        <w:rPr>
          <w:rFonts w:ascii="Aptos" w:hAnsi="Aptos"/>
          <w:sz w:val="24"/>
          <w:szCs w:val="24"/>
        </w:rPr>
        <w:t xml:space="preserve"> this process is called “</w:t>
      </w:r>
      <w:r w:rsidR="00801EF2" w:rsidRPr="00A71BB5">
        <w:rPr>
          <w:rFonts w:ascii="Aptos" w:hAnsi="Aptos"/>
          <w:b/>
          <w:bCs/>
          <w:i/>
          <w:iCs/>
          <w:sz w:val="24"/>
          <w:szCs w:val="24"/>
        </w:rPr>
        <w:t xml:space="preserve">motion </w:t>
      </w:r>
      <w:r w:rsidR="00765E21" w:rsidRPr="00A71BB5">
        <w:rPr>
          <w:rFonts w:ascii="Aptos" w:hAnsi="Aptos"/>
          <w:b/>
          <w:bCs/>
          <w:i/>
          <w:iCs/>
          <w:sz w:val="24"/>
          <w:szCs w:val="24"/>
        </w:rPr>
        <w:t>compensation</w:t>
      </w:r>
      <w:r w:rsidR="00801EF2" w:rsidRPr="008B071E">
        <w:rPr>
          <w:rFonts w:ascii="Aptos" w:hAnsi="Aptos"/>
          <w:sz w:val="24"/>
          <w:szCs w:val="24"/>
        </w:rPr>
        <w:t>”</w:t>
      </w:r>
      <w:r>
        <w:rPr>
          <w:rFonts w:ascii="Aptos" w:hAnsi="Aptos"/>
          <w:sz w:val="24"/>
          <w:szCs w:val="24"/>
        </w:rPr>
        <w:t xml:space="preserve">. </w:t>
      </w:r>
      <w:r w:rsidR="009B3E0A">
        <w:rPr>
          <w:rFonts w:ascii="Aptos" w:hAnsi="Aptos"/>
          <w:sz w:val="24"/>
          <w:szCs w:val="24"/>
        </w:rPr>
        <w:t>At the end we save only the motion vector and the differences</w:t>
      </w:r>
      <w:r w:rsidR="00D40489">
        <w:rPr>
          <w:rFonts w:ascii="Aptos" w:hAnsi="Aptos"/>
          <w:sz w:val="24"/>
          <w:szCs w:val="24"/>
        </w:rPr>
        <w:t xml:space="preserve"> (residuals)</w:t>
      </w:r>
      <w:r w:rsidR="00A77C3C">
        <w:rPr>
          <w:rFonts w:ascii="Aptos" w:hAnsi="Aptos"/>
          <w:sz w:val="24"/>
          <w:szCs w:val="24"/>
        </w:rPr>
        <w:t>, elements used by the decoder to decompress the video</w:t>
      </w:r>
      <w:r w:rsidR="009B3E0A">
        <w:rPr>
          <w:rFonts w:ascii="Aptos" w:hAnsi="Aptos"/>
          <w:sz w:val="24"/>
          <w:szCs w:val="24"/>
        </w:rPr>
        <w:t xml:space="preserve">. </w:t>
      </w:r>
    </w:p>
    <w:p w14:paraId="2808D478" w14:textId="77777777" w:rsidR="004C0E5D" w:rsidRDefault="004C0E5D" w:rsidP="004C0E5D">
      <w:pPr>
        <w:spacing w:after="0"/>
        <w:jc w:val="both"/>
        <w:rPr>
          <w:rFonts w:ascii="Aptos" w:hAnsi="Aptos"/>
          <w:sz w:val="24"/>
          <w:szCs w:val="24"/>
        </w:rPr>
      </w:pPr>
    </w:p>
    <w:p w14:paraId="09FE2F70" w14:textId="77777777" w:rsidR="003928C8" w:rsidRDefault="003928C8" w:rsidP="00EB338E">
      <w:pPr>
        <w:spacing w:after="0"/>
        <w:jc w:val="both"/>
        <w:rPr>
          <w:rFonts w:ascii="Aptos" w:hAnsi="Aptos"/>
          <w:sz w:val="24"/>
          <w:szCs w:val="24"/>
        </w:rPr>
      </w:pPr>
    </w:p>
    <w:p w14:paraId="7C82E3BE" w14:textId="3D141298" w:rsidR="003869CB" w:rsidRDefault="00045362" w:rsidP="003869CB">
      <w:pPr>
        <w:spacing w:after="0"/>
        <w:jc w:val="both"/>
        <w:rPr>
          <w:rFonts w:ascii="Aptos" w:hAnsi="Aptos"/>
          <w:sz w:val="24"/>
          <w:szCs w:val="24"/>
        </w:rPr>
      </w:pPr>
      <w:r w:rsidRPr="00045362">
        <w:rPr>
          <w:rFonts w:ascii="Aptos" w:hAnsi="Aptos"/>
          <w:sz w:val="24"/>
          <w:szCs w:val="24"/>
        </w:rPr>
        <w:t xml:space="preserve">The first video standard, developed for videoconferences, is </w:t>
      </w:r>
      <w:r w:rsidRPr="009B3D77">
        <w:rPr>
          <w:rFonts w:ascii="Aptos" w:hAnsi="Aptos"/>
          <w:b/>
          <w:bCs/>
          <w:sz w:val="24"/>
          <w:szCs w:val="24"/>
        </w:rPr>
        <w:t>H.261</w:t>
      </w:r>
      <w:r w:rsidRPr="00045362">
        <w:rPr>
          <w:rFonts w:ascii="Aptos" w:hAnsi="Aptos"/>
          <w:sz w:val="24"/>
          <w:szCs w:val="24"/>
        </w:rPr>
        <w:t>, which encodes</w:t>
      </w:r>
      <w:r>
        <w:rPr>
          <w:rFonts w:ascii="Aptos" w:hAnsi="Aptos"/>
          <w:sz w:val="24"/>
          <w:szCs w:val="24"/>
        </w:rPr>
        <w:t xml:space="preserve"> </w:t>
      </w:r>
      <w:r w:rsidRPr="00045362">
        <w:rPr>
          <w:rFonts w:ascii="Aptos" w:hAnsi="Aptos"/>
          <w:sz w:val="24"/>
          <w:szCs w:val="24"/>
        </w:rPr>
        <w:t xml:space="preserve">very small images (352x288), and is also called </w:t>
      </w:r>
      <w:proofErr w:type="spellStart"/>
      <w:r w:rsidRPr="00045362">
        <w:rPr>
          <w:rFonts w:ascii="Aptos" w:hAnsi="Aptos"/>
          <w:sz w:val="24"/>
          <w:szCs w:val="24"/>
        </w:rPr>
        <w:t>pstarch</w:t>
      </w:r>
      <w:proofErr w:type="spellEnd"/>
      <w:r w:rsidRPr="00045362">
        <w:rPr>
          <w:rFonts w:ascii="Aptos" w:hAnsi="Aptos"/>
          <w:sz w:val="24"/>
          <w:szCs w:val="24"/>
        </w:rPr>
        <w:t>, due to the fact it</w:t>
      </w:r>
      <w:r>
        <w:rPr>
          <w:rFonts w:ascii="Aptos" w:hAnsi="Aptos"/>
          <w:sz w:val="24"/>
          <w:szCs w:val="24"/>
        </w:rPr>
        <w:t xml:space="preserve"> </w:t>
      </w:r>
      <w:r w:rsidRPr="00045362">
        <w:rPr>
          <w:rFonts w:ascii="Aptos" w:hAnsi="Aptos"/>
          <w:sz w:val="24"/>
          <w:szCs w:val="24"/>
        </w:rPr>
        <w:t xml:space="preserve">has p channels (up to 30) all sending 64 </w:t>
      </w:r>
      <w:proofErr w:type="spellStart"/>
      <w:r w:rsidRPr="00045362">
        <w:rPr>
          <w:rFonts w:ascii="Aptos" w:hAnsi="Aptos"/>
          <w:sz w:val="24"/>
          <w:szCs w:val="24"/>
        </w:rPr>
        <w:t>Kb</w:t>
      </w:r>
      <w:proofErr w:type="spellEnd"/>
      <w:r w:rsidRPr="00045362">
        <w:rPr>
          <w:rFonts w:ascii="Aptos" w:hAnsi="Aptos"/>
          <w:sz w:val="24"/>
          <w:szCs w:val="24"/>
        </w:rPr>
        <w:t xml:space="preserve"> per second. It develops a symmetric</w:t>
      </w:r>
      <w:r>
        <w:rPr>
          <w:rFonts w:ascii="Aptos" w:hAnsi="Aptos"/>
          <w:sz w:val="24"/>
          <w:szCs w:val="24"/>
        </w:rPr>
        <w:t xml:space="preserve"> </w:t>
      </w:r>
      <w:r w:rsidRPr="00045362">
        <w:rPr>
          <w:rFonts w:ascii="Aptos" w:hAnsi="Aptos"/>
          <w:sz w:val="24"/>
          <w:szCs w:val="24"/>
        </w:rPr>
        <w:t>encoding, since encoding and decoding must happen in real time with a maximum</w:t>
      </w:r>
      <w:r>
        <w:rPr>
          <w:rFonts w:ascii="Aptos" w:hAnsi="Aptos"/>
          <w:sz w:val="24"/>
          <w:szCs w:val="24"/>
        </w:rPr>
        <w:t xml:space="preserve"> </w:t>
      </w:r>
      <w:r w:rsidRPr="00045362">
        <w:rPr>
          <w:rFonts w:ascii="Aptos" w:hAnsi="Aptos"/>
          <w:sz w:val="24"/>
          <w:szCs w:val="24"/>
        </w:rPr>
        <w:t xml:space="preserve">delay of 150 </w:t>
      </w:r>
      <w:proofErr w:type="spellStart"/>
      <w:r w:rsidRPr="00045362">
        <w:rPr>
          <w:rFonts w:ascii="Aptos" w:hAnsi="Aptos"/>
          <w:sz w:val="24"/>
          <w:szCs w:val="24"/>
        </w:rPr>
        <w:t>ms</w:t>
      </w:r>
      <w:proofErr w:type="spellEnd"/>
      <w:r w:rsidRPr="00045362">
        <w:rPr>
          <w:rFonts w:ascii="Aptos" w:hAnsi="Aptos"/>
          <w:sz w:val="24"/>
          <w:szCs w:val="24"/>
        </w:rPr>
        <w:t>. The output is in slow motion, since it varies between 10</w:t>
      </w:r>
      <w:r>
        <w:rPr>
          <w:rFonts w:ascii="Aptos" w:hAnsi="Aptos"/>
          <w:sz w:val="24"/>
          <w:szCs w:val="24"/>
        </w:rPr>
        <w:t xml:space="preserve"> </w:t>
      </w:r>
      <w:r w:rsidRPr="00045362">
        <w:rPr>
          <w:rFonts w:ascii="Aptos" w:hAnsi="Aptos"/>
          <w:sz w:val="24"/>
          <w:szCs w:val="24"/>
        </w:rPr>
        <w:t>and 15 frames per second, while the input is in roughly 30 frames per second.</w:t>
      </w:r>
      <w:r>
        <w:rPr>
          <w:rFonts w:ascii="Aptos" w:hAnsi="Aptos"/>
          <w:sz w:val="24"/>
          <w:szCs w:val="24"/>
        </w:rPr>
        <w:t xml:space="preserve"> </w:t>
      </w:r>
      <w:r w:rsidRPr="00045362">
        <w:rPr>
          <w:rFonts w:ascii="Aptos" w:hAnsi="Aptos"/>
          <w:sz w:val="24"/>
          <w:szCs w:val="24"/>
        </w:rPr>
        <w:t xml:space="preserve">Intra frames are </w:t>
      </w:r>
      <w:r w:rsidR="00690C07" w:rsidRPr="00045362">
        <w:rPr>
          <w:rFonts w:ascii="Aptos" w:hAnsi="Aptos"/>
          <w:sz w:val="24"/>
          <w:szCs w:val="24"/>
        </w:rPr>
        <w:t>treated</w:t>
      </w:r>
      <w:r w:rsidRPr="00045362">
        <w:rPr>
          <w:rFonts w:ascii="Aptos" w:hAnsi="Aptos"/>
          <w:sz w:val="24"/>
          <w:szCs w:val="24"/>
        </w:rPr>
        <w:t xml:space="preserve"> as independent images and use the algorithm of JPEG</w:t>
      </w:r>
      <w:r>
        <w:rPr>
          <w:rFonts w:ascii="Aptos" w:hAnsi="Aptos"/>
          <w:sz w:val="24"/>
          <w:szCs w:val="24"/>
        </w:rPr>
        <w:t xml:space="preserve"> </w:t>
      </w:r>
      <w:r w:rsidRPr="00045362">
        <w:rPr>
          <w:rFonts w:ascii="Aptos" w:hAnsi="Aptos"/>
          <w:sz w:val="24"/>
          <w:szCs w:val="24"/>
        </w:rPr>
        <w:t>(not the standard, to avoid the headers), while the inter</w:t>
      </w:r>
      <w:r w:rsidR="002451E1">
        <w:rPr>
          <w:rFonts w:ascii="Aptos" w:hAnsi="Aptos"/>
          <w:sz w:val="24"/>
          <w:szCs w:val="24"/>
        </w:rPr>
        <w:t>-</w:t>
      </w:r>
      <w:r w:rsidRPr="00045362">
        <w:rPr>
          <w:rFonts w:ascii="Aptos" w:hAnsi="Aptos"/>
          <w:sz w:val="24"/>
          <w:szCs w:val="24"/>
        </w:rPr>
        <w:t>frames are estimated</w:t>
      </w:r>
      <w:r>
        <w:rPr>
          <w:rFonts w:ascii="Aptos" w:hAnsi="Aptos"/>
          <w:sz w:val="24"/>
          <w:szCs w:val="24"/>
        </w:rPr>
        <w:t xml:space="preserve"> </w:t>
      </w:r>
      <w:r w:rsidRPr="00045362">
        <w:rPr>
          <w:rFonts w:ascii="Aptos" w:hAnsi="Aptos"/>
          <w:sz w:val="24"/>
          <w:szCs w:val="24"/>
        </w:rPr>
        <w:t xml:space="preserve">with motion estimation and compensation. </w:t>
      </w:r>
      <w:r w:rsidR="003869CB" w:rsidRPr="003869CB">
        <w:rPr>
          <w:rFonts w:ascii="Aptos" w:hAnsi="Aptos"/>
          <w:sz w:val="24"/>
          <w:szCs w:val="24"/>
        </w:rPr>
        <w:t>P-frames are not independent. They are coded by a forward predictive coding</w:t>
      </w:r>
      <w:r w:rsidR="003869CB">
        <w:rPr>
          <w:rFonts w:ascii="Aptos" w:hAnsi="Aptos"/>
          <w:sz w:val="24"/>
          <w:szCs w:val="24"/>
        </w:rPr>
        <w:t xml:space="preserve"> </w:t>
      </w:r>
      <w:r w:rsidR="003869CB" w:rsidRPr="003869CB">
        <w:rPr>
          <w:rFonts w:ascii="Aptos" w:hAnsi="Aptos"/>
          <w:sz w:val="24"/>
          <w:szCs w:val="24"/>
        </w:rPr>
        <w:t>method in which current macroblocks are predicted from similar macroblocks in the preceding I- or P-frame, and differences between the macroblocks are coded.</w:t>
      </w:r>
      <w:r w:rsidR="003869CB">
        <w:rPr>
          <w:rFonts w:ascii="Aptos" w:hAnsi="Aptos"/>
          <w:sz w:val="24"/>
          <w:szCs w:val="24"/>
        </w:rPr>
        <w:t xml:space="preserve"> </w:t>
      </w:r>
      <w:r w:rsidR="003869CB" w:rsidRPr="003869CB">
        <w:rPr>
          <w:rFonts w:ascii="Aptos" w:hAnsi="Aptos"/>
          <w:sz w:val="24"/>
          <w:szCs w:val="24"/>
        </w:rPr>
        <w:t>Temporal redundancy removal is hence included in P-frame coding, whereas I-frame</w:t>
      </w:r>
      <w:r w:rsidR="003869CB">
        <w:rPr>
          <w:rFonts w:ascii="Aptos" w:hAnsi="Aptos"/>
          <w:sz w:val="24"/>
          <w:szCs w:val="24"/>
        </w:rPr>
        <w:t xml:space="preserve"> </w:t>
      </w:r>
      <w:r w:rsidR="003869CB" w:rsidRPr="003869CB">
        <w:rPr>
          <w:rFonts w:ascii="Aptos" w:hAnsi="Aptos"/>
          <w:sz w:val="24"/>
          <w:szCs w:val="24"/>
        </w:rPr>
        <w:t>coding performs only spatial redundancy removal. It is important to remember that</w:t>
      </w:r>
      <w:r w:rsidR="003869CB">
        <w:rPr>
          <w:rFonts w:ascii="Aptos" w:hAnsi="Aptos"/>
          <w:sz w:val="24"/>
          <w:szCs w:val="24"/>
        </w:rPr>
        <w:t xml:space="preserve"> </w:t>
      </w:r>
      <w:r w:rsidR="003869CB" w:rsidRPr="003869CB">
        <w:rPr>
          <w:rFonts w:ascii="Aptos" w:hAnsi="Aptos"/>
          <w:sz w:val="24"/>
          <w:szCs w:val="24"/>
        </w:rPr>
        <w:t xml:space="preserve">prediction from a previous </w:t>
      </w:r>
      <w:r w:rsidR="003869CB" w:rsidRPr="003869CB">
        <w:rPr>
          <w:rFonts w:ascii="Aptos" w:hAnsi="Aptos"/>
          <w:sz w:val="24"/>
          <w:szCs w:val="24"/>
        </w:rPr>
        <w:lastRenderedPageBreak/>
        <w:t>P-frame is allowed (not just from a previous I-frame).</w:t>
      </w:r>
      <w:r w:rsidR="003869CB">
        <w:rPr>
          <w:rFonts w:ascii="Aptos" w:hAnsi="Aptos"/>
          <w:sz w:val="24"/>
          <w:szCs w:val="24"/>
        </w:rPr>
        <w:t xml:space="preserve"> </w:t>
      </w:r>
      <w:r w:rsidR="003869CB" w:rsidRPr="003869CB">
        <w:rPr>
          <w:rFonts w:ascii="Aptos" w:hAnsi="Aptos"/>
          <w:sz w:val="24"/>
          <w:szCs w:val="24"/>
        </w:rPr>
        <w:t>The interval between pairs of I-frames is a variable and is determined by the</w:t>
      </w:r>
      <w:r w:rsidR="003869CB">
        <w:rPr>
          <w:rFonts w:ascii="Aptos" w:hAnsi="Aptos"/>
          <w:sz w:val="24"/>
          <w:szCs w:val="24"/>
        </w:rPr>
        <w:t xml:space="preserve"> </w:t>
      </w:r>
      <w:r w:rsidR="003869CB" w:rsidRPr="003869CB">
        <w:rPr>
          <w:rFonts w:ascii="Aptos" w:hAnsi="Aptos"/>
          <w:sz w:val="24"/>
          <w:szCs w:val="24"/>
        </w:rPr>
        <w:t>encoder. Usually, an ordinary digital video has a couple of I-frames per second.</w:t>
      </w:r>
      <w:r w:rsidR="003869CB">
        <w:rPr>
          <w:rFonts w:ascii="Aptos" w:hAnsi="Aptos"/>
          <w:sz w:val="24"/>
          <w:szCs w:val="24"/>
        </w:rPr>
        <w:t xml:space="preserve"> </w:t>
      </w:r>
      <w:r w:rsidR="003869CB" w:rsidRPr="003869CB">
        <w:rPr>
          <w:rFonts w:ascii="Aptos" w:hAnsi="Aptos"/>
          <w:sz w:val="24"/>
          <w:szCs w:val="24"/>
        </w:rPr>
        <w:t>Motion vectors in H.261 are always measured in units of full pixels and have a</w:t>
      </w:r>
      <w:r w:rsidR="003869CB">
        <w:rPr>
          <w:rFonts w:ascii="Aptos" w:hAnsi="Aptos"/>
          <w:sz w:val="24"/>
          <w:szCs w:val="24"/>
        </w:rPr>
        <w:t xml:space="preserve"> </w:t>
      </w:r>
      <w:r w:rsidR="003869CB" w:rsidRPr="003869CB">
        <w:rPr>
          <w:rFonts w:ascii="Aptos" w:hAnsi="Aptos"/>
          <w:sz w:val="24"/>
          <w:szCs w:val="24"/>
        </w:rPr>
        <w:t>limited range of ±15 pixels</w:t>
      </w:r>
      <w:r w:rsidR="00BD757F">
        <w:rPr>
          <w:rFonts w:ascii="Aptos" w:hAnsi="Aptos"/>
          <w:sz w:val="24"/>
          <w:szCs w:val="24"/>
        </w:rPr>
        <w:t xml:space="preserve"> - </w:t>
      </w:r>
      <w:r w:rsidR="003869CB" w:rsidRPr="003869CB">
        <w:rPr>
          <w:rFonts w:ascii="Aptos" w:hAnsi="Aptos"/>
          <w:sz w:val="24"/>
          <w:szCs w:val="24"/>
        </w:rPr>
        <w:t>that is, p = 15.</w:t>
      </w:r>
    </w:p>
    <w:p w14:paraId="63B6C489" w14:textId="77777777" w:rsidR="003869CB" w:rsidRDefault="003869CB" w:rsidP="003869CB">
      <w:pPr>
        <w:spacing w:after="0"/>
        <w:jc w:val="both"/>
        <w:rPr>
          <w:rFonts w:ascii="Aptos" w:hAnsi="Aptos"/>
          <w:sz w:val="24"/>
          <w:szCs w:val="24"/>
        </w:rPr>
      </w:pPr>
    </w:p>
    <w:p w14:paraId="2A9F4AEE" w14:textId="355BE8C1" w:rsidR="00FF1ED7" w:rsidRPr="00DF57C5" w:rsidRDefault="00FF1ED7" w:rsidP="003869CB">
      <w:pPr>
        <w:spacing w:after="0"/>
        <w:jc w:val="both"/>
        <w:rPr>
          <w:rFonts w:ascii="Aptos" w:hAnsi="Aptos"/>
          <w:sz w:val="24"/>
          <w:szCs w:val="24"/>
        </w:rPr>
      </w:pPr>
      <w:r w:rsidRPr="00FF1ED7">
        <w:rPr>
          <w:rFonts w:ascii="Aptos" w:hAnsi="Aptos"/>
          <w:sz w:val="24"/>
          <w:szCs w:val="24"/>
          <w:u w:val="single"/>
        </w:rPr>
        <w:t>NOTE</w:t>
      </w:r>
      <w:r>
        <w:rPr>
          <w:rFonts w:ascii="Aptos" w:hAnsi="Aptos"/>
          <w:sz w:val="24"/>
          <w:szCs w:val="24"/>
        </w:rPr>
        <w:t>: An important note is that the H.261 encoder contains even a decoder. This is due to the JPEG compression of the frames. In fact, when I need to encode the second frame</w:t>
      </w:r>
      <w:r w:rsidR="00DF57C5">
        <w:rPr>
          <w:rFonts w:ascii="Aptos" w:hAnsi="Aptos"/>
          <w:sz w:val="24"/>
          <w:szCs w:val="24"/>
        </w:rPr>
        <w:t xml:space="preserve">, which is a P-frame, I cannot search for macroblocks in the original frame because it does not contain all the information that I really have in my file. Remember that JPEG is a lossy compression. The search of macroblocks happens in the original frame </w:t>
      </w:r>
      <w:r w:rsidR="00DF57C5" w:rsidRPr="00DF57C5">
        <w:rPr>
          <w:rFonts w:ascii="Aptos" w:hAnsi="Aptos"/>
          <w:sz w:val="24"/>
          <w:szCs w:val="24"/>
          <w:u w:val="single"/>
        </w:rPr>
        <w:t>encoded and decoded</w:t>
      </w:r>
      <w:r w:rsidR="00010D44">
        <w:rPr>
          <w:rFonts w:ascii="Aptos" w:hAnsi="Aptos"/>
          <w:sz w:val="24"/>
          <w:szCs w:val="24"/>
        </w:rPr>
        <w:t xml:space="preserve">. </w:t>
      </w:r>
    </w:p>
    <w:p w14:paraId="7517B43F" w14:textId="77777777" w:rsidR="00FF1ED7" w:rsidRDefault="00FF1ED7" w:rsidP="003869CB">
      <w:pPr>
        <w:spacing w:after="0"/>
        <w:jc w:val="both"/>
        <w:rPr>
          <w:rFonts w:ascii="Aptos" w:hAnsi="Aptos"/>
          <w:sz w:val="24"/>
          <w:szCs w:val="24"/>
        </w:rPr>
      </w:pPr>
    </w:p>
    <w:p w14:paraId="3E2F79A2" w14:textId="34EA3067" w:rsidR="00EA3554" w:rsidRDefault="00045362" w:rsidP="00CB7339">
      <w:pPr>
        <w:spacing w:after="0"/>
        <w:jc w:val="both"/>
        <w:rPr>
          <w:rFonts w:ascii="Aptos" w:hAnsi="Aptos"/>
          <w:sz w:val="24"/>
          <w:szCs w:val="24"/>
        </w:rPr>
      </w:pPr>
      <w:r w:rsidRPr="00045362">
        <w:rPr>
          <w:rFonts w:ascii="Aptos" w:hAnsi="Aptos"/>
          <w:sz w:val="24"/>
          <w:szCs w:val="24"/>
        </w:rPr>
        <w:t xml:space="preserve">The standard </w:t>
      </w:r>
      <w:r w:rsidRPr="00DC04D9">
        <w:rPr>
          <w:rFonts w:ascii="Aptos" w:hAnsi="Aptos"/>
          <w:b/>
          <w:bCs/>
          <w:sz w:val="24"/>
          <w:szCs w:val="24"/>
        </w:rPr>
        <w:t>H.263</w:t>
      </w:r>
      <w:r w:rsidRPr="00045362">
        <w:rPr>
          <w:rFonts w:ascii="Aptos" w:hAnsi="Aptos"/>
          <w:sz w:val="24"/>
          <w:szCs w:val="24"/>
        </w:rPr>
        <w:t xml:space="preserve"> instead, uses PB</w:t>
      </w:r>
      <w:r w:rsidR="0087047A">
        <w:rPr>
          <w:rFonts w:ascii="Aptos" w:hAnsi="Aptos"/>
          <w:sz w:val="24"/>
          <w:szCs w:val="24"/>
        </w:rPr>
        <w:t>-</w:t>
      </w:r>
      <w:r w:rsidRPr="00045362">
        <w:rPr>
          <w:rFonts w:ascii="Aptos" w:hAnsi="Aptos"/>
          <w:sz w:val="24"/>
          <w:szCs w:val="24"/>
        </w:rPr>
        <w:t>frames for inter</w:t>
      </w:r>
      <w:r w:rsidR="007F2DD3">
        <w:rPr>
          <w:rFonts w:ascii="Aptos" w:hAnsi="Aptos"/>
          <w:sz w:val="24"/>
          <w:szCs w:val="24"/>
        </w:rPr>
        <w:t>-</w:t>
      </w:r>
      <w:r w:rsidRPr="00045362">
        <w:rPr>
          <w:rFonts w:ascii="Aptos" w:hAnsi="Aptos"/>
          <w:sz w:val="24"/>
          <w:szCs w:val="24"/>
        </w:rPr>
        <w:t>frames compression,</w:t>
      </w:r>
      <w:r>
        <w:rPr>
          <w:rFonts w:ascii="Aptos" w:hAnsi="Aptos"/>
          <w:sz w:val="24"/>
          <w:szCs w:val="24"/>
        </w:rPr>
        <w:t xml:space="preserve"> </w:t>
      </w:r>
      <w:r w:rsidRPr="00045362">
        <w:rPr>
          <w:rFonts w:ascii="Aptos" w:hAnsi="Aptos"/>
          <w:sz w:val="24"/>
          <w:szCs w:val="24"/>
        </w:rPr>
        <w:t>meaning it is predicted and bidirectional: the difference is hence calculated</w:t>
      </w:r>
      <w:r>
        <w:rPr>
          <w:rFonts w:ascii="Aptos" w:hAnsi="Aptos"/>
          <w:sz w:val="24"/>
          <w:szCs w:val="24"/>
        </w:rPr>
        <w:t xml:space="preserve"> </w:t>
      </w:r>
      <w:r w:rsidRPr="00045362">
        <w:rPr>
          <w:rFonts w:ascii="Aptos" w:hAnsi="Aptos"/>
          <w:sz w:val="24"/>
          <w:szCs w:val="24"/>
        </w:rPr>
        <w:t>from</w:t>
      </w:r>
      <w:r w:rsidR="004B3A67">
        <w:rPr>
          <w:rFonts w:ascii="Aptos" w:hAnsi="Aptos"/>
          <w:sz w:val="24"/>
          <w:szCs w:val="24"/>
        </w:rPr>
        <w:t xml:space="preserve"> both</w:t>
      </w:r>
      <w:r w:rsidRPr="00045362">
        <w:rPr>
          <w:rFonts w:ascii="Aptos" w:hAnsi="Aptos"/>
          <w:sz w:val="24"/>
          <w:szCs w:val="24"/>
        </w:rPr>
        <w:t xml:space="preserve"> the previous and following frame.</w:t>
      </w:r>
      <w:r w:rsidR="00D0553A">
        <w:rPr>
          <w:rFonts w:ascii="Aptos" w:hAnsi="Aptos"/>
          <w:sz w:val="24"/>
          <w:szCs w:val="24"/>
        </w:rPr>
        <w:t xml:space="preserve"> </w:t>
      </w:r>
      <w:r w:rsidR="00EA3554" w:rsidRPr="00EA3554">
        <w:rPr>
          <w:rFonts w:ascii="Aptos" w:hAnsi="Aptos"/>
          <w:sz w:val="24"/>
          <w:szCs w:val="24"/>
        </w:rPr>
        <w:t xml:space="preserve">Once calculated the differences between two frames only </w:t>
      </w:r>
      <w:r w:rsidR="00D13872">
        <w:rPr>
          <w:rFonts w:ascii="Aptos" w:hAnsi="Aptos"/>
          <w:sz w:val="24"/>
          <w:szCs w:val="24"/>
        </w:rPr>
        <w:t>direction and movement are</w:t>
      </w:r>
      <w:r w:rsidR="00EA3554">
        <w:rPr>
          <w:rFonts w:ascii="Aptos" w:hAnsi="Aptos"/>
          <w:sz w:val="24"/>
          <w:szCs w:val="24"/>
        </w:rPr>
        <w:t xml:space="preserve"> </w:t>
      </w:r>
      <w:r w:rsidR="00EA3554" w:rsidRPr="00EA3554">
        <w:rPr>
          <w:rFonts w:ascii="Aptos" w:hAnsi="Aptos"/>
          <w:sz w:val="24"/>
          <w:szCs w:val="24"/>
        </w:rPr>
        <w:t xml:space="preserve">transmitted, which </w:t>
      </w:r>
      <w:r w:rsidR="00D13872">
        <w:rPr>
          <w:rFonts w:ascii="Aptos" w:hAnsi="Aptos"/>
          <w:sz w:val="24"/>
          <w:szCs w:val="24"/>
        </w:rPr>
        <w:t xml:space="preserve">is the </w:t>
      </w:r>
      <w:r w:rsidR="00D13872" w:rsidRPr="00B14AFC">
        <w:rPr>
          <w:rFonts w:ascii="Aptos" w:hAnsi="Aptos"/>
          <w:sz w:val="24"/>
          <w:szCs w:val="24"/>
        </w:rPr>
        <w:t>motion vector</w:t>
      </w:r>
      <w:r w:rsidR="00EA3554" w:rsidRPr="00EA3554">
        <w:rPr>
          <w:rFonts w:ascii="Aptos" w:hAnsi="Aptos"/>
          <w:sz w:val="24"/>
          <w:szCs w:val="24"/>
        </w:rPr>
        <w:t xml:space="preserve">. </w:t>
      </w:r>
      <w:r w:rsidR="00EA3554" w:rsidRPr="00BE6D4E">
        <w:rPr>
          <w:rFonts w:ascii="Aptos" w:hAnsi="Aptos"/>
          <w:b/>
          <w:bCs/>
          <w:sz w:val="24"/>
          <w:szCs w:val="24"/>
        </w:rPr>
        <w:t>H.263 allowed the motion vector to refer to pixels outside the boundaries of an image</w:t>
      </w:r>
      <w:r w:rsidR="00A4259F">
        <w:rPr>
          <w:rFonts w:ascii="Aptos" w:hAnsi="Aptos"/>
          <w:b/>
          <w:bCs/>
          <w:sz w:val="24"/>
          <w:szCs w:val="24"/>
        </w:rPr>
        <w:t xml:space="preserve"> </w:t>
      </w:r>
      <w:r w:rsidR="00A4259F" w:rsidRPr="0054262B">
        <w:rPr>
          <w:rFonts w:ascii="Aptos" w:hAnsi="Aptos"/>
          <w:sz w:val="24"/>
          <w:szCs w:val="24"/>
        </w:rPr>
        <w:t>(</w:t>
      </w:r>
      <w:r w:rsidR="00A4259F" w:rsidRPr="0054262B">
        <w:rPr>
          <w:rFonts w:ascii="Aptos" w:hAnsi="Aptos"/>
          <w:i/>
          <w:iCs/>
          <w:sz w:val="24"/>
          <w:szCs w:val="24"/>
        </w:rPr>
        <w:t>unrestricted motion vector mode</w:t>
      </w:r>
      <w:r w:rsidR="00A4259F" w:rsidRPr="0054262B">
        <w:rPr>
          <w:rFonts w:ascii="Aptos" w:hAnsi="Aptos"/>
          <w:sz w:val="24"/>
          <w:szCs w:val="24"/>
        </w:rPr>
        <w:t>)</w:t>
      </w:r>
      <w:r w:rsidR="00EA3554" w:rsidRPr="00EA3554">
        <w:rPr>
          <w:rFonts w:ascii="Aptos" w:hAnsi="Aptos"/>
          <w:sz w:val="24"/>
          <w:szCs w:val="24"/>
        </w:rPr>
        <w:t>, associating</w:t>
      </w:r>
      <w:r w:rsidR="00EA3554">
        <w:rPr>
          <w:rFonts w:ascii="Aptos" w:hAnsi="Aptos"/>
          <w:sz w:val="24"/>
          <w:szCs w:val="24"/>
        </w:rPr>
        <w:t xml:space="preserve"> </w:t>
      </w:r>
      <w:r w:rsidR="00EA3554" w:rsidRPr="00EA3554">
        <w:rPr>
          <w:rFonts w:ascii="Aptos" w:hAnsi="Aptos"/>
          <w:sz w:val="24"/>
          <w:szCs w:val="24"/>
        </w:rPr>
        <w:t>the nearest pixel to the edges of the image, the one pointed by the motion</w:t>
      </w:r>
      <w:r w:rsidR="00EA3554">
        <w:rPr>
          <w:rFonts w:ascii="Aptos" w:hAnsi="Aptos"/>
          <w:sz w:val="24"/>
          <w:szCs w:val="24"/>
        </w:rPr>
        <w:t xml:space="preserve"> </w:t>
      </w:r>
      <w:r w:rsidR="00EA3554" w:rsidRPr="00EA3554">
        <w:rPr>
          <w:rFonts w:ascii="Aptos" w:hAnsi="Aptos"/>
          <w:sz w:val="24"/>
          <w:szCs w:val="24"/>
        </w:rPr>
        <w:t>vector, to the outside of the image.</w:t>
      </w:r>
      <w:r w:rsidR="00A96916">
        <w:rPr>
          <w:rFonts w:ascii="Aptos" w:hAnsi="Aptos"/>
          <w:sz w:val="24"/>
          <w:szCs w:val="24"/>
        </w:rPr>
        <w:t xml:space="preserve"> In fact, this is realistic since some part of the image can “go out” from the image borders.</w:t>
      </w:r>
      <w:r w:rsidR="00EA3554" w:rsidRPr="00EA3554">
        <w:rPr>
          <w:rFonts w:ascii="Aptos" w:hAnsi="Aptos"/>
          <w:sz w:val="24"/>
          <w:szCs w:val="24"/>
        </w:rPr>
        <w:t xml:space="preserve"> This achieves a better</w:t>
      </w:r>
      <w:r w:rsidR="00EA3554">
        <w:rPr>
          <w:rFonts w:ascii="Aptos" w:hAnsi="Aptos"/>
          <w:sz w:val="24"/>
          <w:szCs w:val="24"/>
        </w:rPr>
        <w:t xml:space="preserve"> </w:t>
      </w:r>
      <w:r w:rsidR="00EA3554" w:rsidRPr="00EA3554">
        <w:rPr>
          <w:rFonts w:ascii="Aptos" w:hAnsi="Aptos"/>
          <w:sz w:val="24"/>
          <w:szCs w:val="24"/>
        </w:rPr>
        <w:t>quality with more time consume, which were the reasons th</w:t>
      </w:r>
      <w:r w:rsidR="00790B18">
        <w:rPr>
          <w:rFonts w:ascii="Aptos" w:hAnsi="Aptos"/>
          <w:sz w:val="24"/>
          <w:szCs w:val="24"/>
        </w:rPr>
        <w:t>at</w:t>
      </w:r>
      <w:r w:rsidR="00EA3554" w:rsidRPr="00EA3554">
        <w:rPr>
          <w:rFonts w:ascii="Aptos" w:hAnsi="Aptos"/>
          <w:sz w:val="24"/>
          <w:szCs w:val="24"/>
        </w:rPr>
        <w:t xml:space="preserve"> brought to the</w:t>
      </w:r>
      <w:r w:rsidR="00EA3554">
        <w:rPr>
          <w:rFonts w:ascii="Aptos" w:hAnsi="Aptos"/>
          <w:sz w:val="24"/>
          <w:szCs w:val="24"/>
        </w:rPr>
        <w:t xml:space="preserve"> </w:t>
      </w:r>
      <w:r w:rsidR="00EA3554" w:rsidRPr="00EA3554">
        <w:rPr>
          <w:rFonts w:ascii="Aptos" w:hAnsi="Aptos"/>
          <w:sz w:val="24"/>
          <w:szCs w:val="24"/>
        </w:rPr>
        <w:t>creation of MPEG.</w:t>
      </w:r>
      <w:r w:rsidR="00615E5C">
        <w:rPr>
          <w:rFonts w:ascii="Aptos" w:hAnsi="Aptos"/>
          <w:sz w:val="24"/>
          <w:szCs w:val="24"/>
        </w:rPr>
        <w:t xml:space="preserve"> </w:t>
      </w:r>
    </w:p>
    <w:p w14:paraId="38D105E0" w14:textId="77777777" w:rsidR="00A22219" w:rsidRDefault="00A22219" w:rsidP="00CB7339">
      <w:pPr>
        <w:spacing w:after="0"/>
        <w:jc w:val="both"/>
        <w:rPr>
          <w:rFonts w:ascii="Aptos" w:hAnsi="Aptos"/>
          <w:sz w:val="24"/>
          <w:szCs w:val="24"/>
        </w:rPr>
      </w:pPr>
    </w:p>
    <w:p w14:paraId="04DE8FF6" w14:textId="77777777" w:rsidR="00A22219" w:rsidRPr="00CD2672" w:rsidRDefault="00A22219" w:rsidP="00CB7339">
      <w:pPr>
        <w:spacing w:after="0"/>
        <w:jc w:val="both"/>
        <w:rPr>
          <w:rFonts w:ascii="Aptos" w:hAnsi="Aptos"/>
          <w:sz w:val="24"/>
          <w:szCs w:val="24"/>
        </w:rPr>
      </w:pPr>
    </w:p>
    <w:p w14:paraId="7C9D947F" w14:textId="78BD700E" w:rsidR="00481FAB" w:rsidRDefault="00481FAB" w:rsidP="00CD2672">
      <w:pPr>
        <w:pStyle w:val="Titolo3"/>
        <w:spacing w:before="0"/>
        <w:rPr>
          <w:rFonts w:ascii="Aptos" w:hAnsi="Aptos"/>
          <w:b/>
          <w:bCs/>
          <w:color w:val="000000" w:themeColor="text1"/>
          <w:sz w:val="32"/>
          <w:szCs w:val="32"/>
        </w:rPr>
      </w:pPr>
      <w:bookmarkStart w:id="40" w:name="_Toc167477493"/>
      <w:r w:rsidRPr="00CD2672">
        <w:rPr>
          <w:rFonts w:ascii="Aptos" w:hAnsi="Aptos"/>
          <w:b/>
          <w:bCs/>
          <w:color w:val="000000" w:themeColor="text1"/>
          <w:sz w:val="32"/>
          <w:szCs w:val="32"/>
        </w:rPr>
        <w:t>6.2 MPEG</w:t>
      </w:r>
      <w:bookmarkEnd w:id="40"/>
    </w:p>
    <w:p w14:paraId="43153A25" w14:textId="1A737A20" w:rsidR="00CD2672" w:rsidRPr="0048174A" w:rsidRDefault="00CD2672" w:rsidP="00CB7339">
      <w:pPr>
        <w:spacing w:after="0"/>
        <w:jc w:val="both"/>
        <w:rPr>
          <w:rFonts w:ascii="Aptos" w:hAnsi="Aptos"/>
          <w:sz w:val="24"/>
          <w:szCs w:val="24"/>
          <w:u w:val="single"/>
        </w:rPr>
      </w:pPr>
    </w:p>
    <w:p w14:paraId="20646E24" w14:textId="73CBE7B2" w:rsidR="00CD2672" w:rsidRDefault="004E07D4" w:rsidP="004E07D4">
      <w:pPr>
        <w:spacing w:after="0"/>
        <w:jc w:val="both"/>
        <w:rPr>
          <w:rFonts w:ascii="Aptos" w:hAnsi="Aptos"/>
          <w:sz w:val="24"/>
          <w:szCs w:val="24"/>
        </w:rPr>
      </w:pPr>
      <w:r w:rsidRPr="004E07D4">
        <w:rPr>
          <w:rFonts w:ascii="Aptos" w:hAnsi="Aptos"/>
          <w:sz w:val="24"/>
          <w:szCs w:val="24"/>
        </w:rPr>
        <w:t xml:space="preserve">The first MPEG </w:t>
      </w:r>
      <w:proofErr w:type="gramStart"/>
      <w:r w:rsidRPr="004E07D4">
        <w:rPr>
          <w:rFonts w:ascii="Aptos" w:hAnsi="Aptos"/>
          <w:sz w:val="24"/>
          <w:szCs w:val="24"/>
        </w:rPr>
        <w:t>dates back to</w:t>
      </w:r>
      <w:proofErr w:type="gramEnd"/>
      <w:r w:rsidRPr="004E07D4">
        <w:rPr>
          <w:rFonts w:ascii="Aptos" w:hAnsi="Aptos"/>
          <w:sz w:val="24"/>
          <w:szCs w:val="24"/>
        </w:rPr>
        <w:t xml:space="preserve"> 1991, and allows the compression of a sequence of</w:t>
      </w:r>
      <w:r>
        <w:rPr>
          <w:rFonts w:ascii="Aptos" w:hAnsi="Aptos"/>
          <w:sz w:val="24"/>
          <w:szCs w:val="24"/>
        </w:rPr>
        <w:t xml:space="preserve"> </w:t>
      </w:r>
      <w:r w:rsidRPr="004E07D4">
        <w:rPr>
          <w:rFonts w:ascii="Aptos" w:hAnsi="Aptos"/>
          <w:sz w:val="24"/>
          <w:szCs w:val="24"/>
        </w:rPr>
        <w:t>images, stored on a CD, with the aim of random video access and fast research.</w:t>
      </w:r>
      <w:r>
        <w:rPr>
          <w:rFonts w:ascii="Aptos" w:hAnsi="Aptos"/>
          <w:sz w:val="24"/>
          <w:szCs w:val="24"/>
        </w:rPr>
        <w:t xml:space="preserve"> </w:t>
      </w:r>
      <w:r w:rsidRPr="004E07D4">
        <w:rPr>
          <w:rFonts w:ascii="Aptos" w:hAnsi="Aptos"/>
          <w:sz w:val="24"/>
          <w:szCs w:val="24"/>
        </w:rPr>
        <w:t xml:space="preserve">The compression algorithm is very complex, but most importantly </w:t>
      </w:r>
      <w:r w:rsidRPr="004E07D4">
        <w:rPr>
          <w:rFonts w:ascii="Aptos" w:hAnsi="Aptos"/>
          <w:b/>
          <w:bCs/>
          <w:sz w:val="24"/>
          <w:szCs w:val="24"/>
        </w:rPr>
        <w:t xml:space="preserve">strongly </w:t>
      </w:r>
      <w:proofErr w:type="gramStart"/>
      <w:r w:rsidRPr="004E07D4">
        <w:rPr>
          <w:rFonts w:ascii="Aptos" w:hAnsi="Aptos"/>
          <w:b/>
          <w:bCs/>
          <w:sz w:val="24"/>
          <w:szCs w:val="24"/>
        </w:rPr>
        <w:t>asymmetric</w:t>
      </w:r>
      <w:r w:rsidRPr="004E07D4">
        <w:rPr>
          <w:rFonts w:ascii="Aptos" w:hAnsi="Aptos"/>
          <w:sz w:val="24"/>
          <w:szCs w:val="24"/>
        </w:rPr>
        <w:t>, since</w:t>
      </w:r>
      <w:proofErr w:type="gramEnd"/>
      <w:r w:rsidRPr="004E07D4">
        <w:rPr>
          <w:rFonts w:ascii="Aptos" w:hAnsi="Aptos"/>
          <w:sz w:val="24"/>
          <w:szCs w:val="24"/>
        </w:rPr>
        <w:t xml:space="preserve"> it assures real time decompression. As H.261 standard,</w:t>
      </w:r>
      <w:r>
        <w:rPr>
          <w:rFonts w:ascii="Aptos" w:hAnsi="Aptos"/>
          <w:sz w:val="24"/>
          <w:szCs w:val="24"/>
        </w:rPr>
        <w:t xml:space="preserve"> </w:t>
      </w:r>
      <w:r w:rsidRPr="004E07D4">
        <w:rPr>
          <w:rFonts w:ascii="Aptos" w:hAnsi="Aptos"/>
          <w:sz w:val="24"/>
          <w:szCs w:val="24"/>
        </w:rPr>
        <w:t xml:space="preserve">MPEG video works in </w:t>
      </w:r>
      <w:proofErr w:type="spellStart"/>
      <w:r w:rsidRPr="004E07D4">
        <w:rPr>
          <w:rFonts w:ascii="Aptos" w:hAnsi="Aptos"/>
          <w:sz w:val="24"/>
          <w:szCs w:val="24"/>
        </w:rPr>
        <w:t>YCbCr</w:t>
      </w:r>
      <w:proofErr w:type="spellEnd"/>
      <w:r w:rsidRPr="004E07D4">
        <w:rPr>
          <w:rFonts w:ascii="Aptos" w:hAnsi="Aptos"/>
          <w:sz w:val="24"/>
          <w:szCs w:val="24"/>
        </w:rPr>
        <w:t xml:space="preserve"> </w:t>
      </w:r>
      <w:proofErr w:type="spellStart"/>
      <w:r w:rsidRPr="004E07D4">
        <w:rPr>
          <w:rFonts w:ascii="Aptos" w:hAnsi="Aptos"/>
          <w:sz w:val="24"/>
          <w:szCs w:val="24"/>
        </w:rPr>
        <w:t>color</w:t>
      </w:r>
      <w:proofErr w:type="spellEnd"/>
      <w:r w:rsidRPr="004E07D4">
        <w:rPr>
          <w:rFonts w:ascii="Aptos" w:hAnsi="Aptos"/>
          <w:sz w:val="24"/>
          <w:szCs w:val="24"/>
        </w:rPr>
        <w:t xml:space="preserve"> space, with </w:t>
      </w:r>
      <w:proofErr w:type="spellStart"/>
      <w:r w:rsidRPr="004E07D4">
        <w:rPr>
          <w:rFonts w:ascii="Aptos" w:hAnsi="Aptos"/>
          <w:sz w:val="24"/>
          <w:szCs w:val="24"/>
        </w:rPr>
        <w:t>downsampled</w:t>
      </w:r>
      <w:proofErr w:type="spellEnd"/>
      <w:r w:rsidRPr="004E07D4">
        <w:rPr>
          <w:rFonts w:ascii="Aptos" w:hAnsi="Aptos"/>
          <w:sz w:val="24"/>
          <w:szCs w:val="24"/>
        </w:rPr>
        <w:t xml:space="preserve"> chrominance components.</w:t>
      </w:r>
      <w:r>
        <w:rPr>
          <w:rFonts w:ascii="Aptos" w:hAnsi="Aptos"/>
          <w:sz w:val="24"/>
          <w:szCs w:val="24"/>
        </w:rPr>
        <w:t xml:space="preserve"> </w:t>
      </w:r>
      <w:r w:rsidRPr="004E07D4">
        <w:rPr>
          <w:rFonts w:ascii="Aptos" w:hAnsi="Aptos"/>
          <w:sz w:val="24"/>
          <w:szCs w:val="24"/>
        </w:rPr>
        <w:t>The sampling used is 4:2:0, and the luminance resolution cannot go</w:t>
      </w:r>
      <w:r>
        <w:rPr>
          <w:rFonts w:ascii="Aptos" w:hAnsi="Aptos"/>
          <w:sz w:val="24"/>
          <w:szCs w:val="24"/>
        </w:rPr>
        <w:t xml:space="preserve"> </w:t>
      </w:r>
      <w:r w:rsidRPr="004E07D4">
        <w:rPr>
          <w:rFonts w:ascii="Aptos" w:hAnsi="Aptos"/>
          <w:sz w:val="24"/>
          <w:szCs w:val="24"/>
        </w:rPr>
        <w:t>higher than 768x576 pixels. It makes also possible to have different resolutions,</w:t>
      </w:r>
      <w:r>
        <w:rPr>
          <w:rFonts w:ascii="Aptos" w:hAnsi="Aptos"/>
          <w:sz w:val="24"/>
          <w:szCs w:val="24"/>
        </w:rPr>
        <w:t xml:space="preserve"> </w:t>
      </w:r>
      <w:r w:rsidRPr="004E07D4">
        <w:rPr>
          <w:rFonts w:ascii="Aptos" w:hAnsi="Aptos"/>
          <w:sz w:val="24"/>
          <w:szCs w:val="24"/>
        </w:rPr>
        <w:t>which allows a frame rate varying from 23.98 to 60 fps. There is also an improvement</w:t>
      </w:r>
      <w:r>
        <w:rPr>
          <w:rFonts w:ascii="Aptos" w:hAnsi="Aptos"/>
          <w:sz w:val="24"/>
          <w:szCs w:val="24"/>
        </w:rPr>
        <w:t xml:space="preserve"> </w:t>
      </w:r>
      <w:r w:rsidRPr="004E07D4">
        <w:rPr>
          <w:rFonts w:ascii="Aptos" w:hAnsi="Aptos"/>
          <w:sz w:val="24"/>
          <w:szCs w:val="24"/>
        </w:rPr>
        <w:t>with respect to H.261 and H.263, since there is spatial redundancy and</w:t>
      </w:r>
      <w:r>
        <w:rPr>
          <w:rFonts w:ascii="Aptos" w:hAnsi="Aptos"/>
          <w:sz w:val="24"/>
          <w:szCs w:val="24"/>
        </w:rPr>
        <w:t xml:space="preserve"> </w:t>
      </w:r>
      <w:r w:rsidRPr="004E07D4">
        <w:rPr>
          <w:rFonts w:ascii="Aptos" w:hAnsi="Aptos"/>
          <w:sz w:val="24"/>
          <w:szCs w:val="24"/>
        </w:rPr>
        <w:t>temporal redundancy: the first encodes a single image with the JPEG encoding,</w:t>
      </w:r>
      <w:r>
        <w:rPr>
          <w:rFonts w:ascii="Aptos" w:hAnsi="Aptos"/>
          <w:sz w:val="24"/>
          <w:szCs w:val="24"/>
        </w:rPr>
        <w:t xml:space="preserve"> </w:t>
      </w:r>
      <w:r w:rsidRPr="004E07D4">
        <w:rPr>
          <w:rFonts w:ascii="Aptos" w:hAnsi="Aptos"/>
          <w:sz w:val="24"/>
          <w:szCs w:val="24"/>
        </w:rPr>
        <w:t>while the second diversifies the encoding for each frame.</w:t>
      </w:r>
    </w:p>
    <w:p w14:paraId="47E2269B" w14:textId="77777777" w:rsidR="00CD2672" w:rsidRDefault="00CD2672" w:rsidP="00CB7339">
      <w:pPr>
        <w:spacing w:after="0"/>
        <w:jc w:val="both"/>
        <w:rPr>
          <w:rFonts w:ascii="Aptos" w:hAnsi="Aptos"/>
          <w:sz w:val="24"/>
          <w:szCs w:val="24"/>
        </w:rPr>
      </w:pPr>
    </w:p>
    <w:p w14:paraId="159BA9B9" w14:textId="0481ED2C" w:rsidR="009B5F3F" w:rsidRDefault="009B5F3F" w:rsidP="009B5F3F">
      <w:pPr>
        <w:spacing w:after="60"/>
        <w:jc w:val="both"/>
        <w:rPr>
          <w:rFonts w:ascii="Aptos" w:hAnsi="Aptos"/>
          <w:sz w:val="24"/>
          <w:szCs w:val="24"/>
        </w:rPr>
      </w:pPr>
      <w:r>
        <w:rPr>
          <w:rFonts w:ascii="Aptos" w:hAnsi="Aptos"/>
          <w:sz w:val="24"/>
          <w:szCs w:val="24"/>
        </w:rPr>
        <w:t xml:space="preserve">MPEG expands H.261 and H.263 compression algorithms providing a more sophisticated scheme of motion estimation: </w:t>
      </w:r>
    </w:p>
    <w:p w14:paraId="35C57FCF" w14:textId="36A44D88"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I</w:t>
      </w:r>
      <w:r w:rsidRPr="009B5F3F">
        <w:rPr>
          <w:rFonts w:ascii="Aptos" w:hAnsi="Aptos"/>
          <w:sz w:val="24"/>
          <w:szCs w:val="24"/>
        </w:rPr>
        <w:t xml:space="preserve"> </w:t>
      </w:r>
      <w:proofErr w:type="gramStart"/>
      <w:r w:rsidRPr="009B5F3F">
        <w:rPr>
          <w:rFonts w:ascii="Aptos" w:hAnsi="Aptos"/>
          <w:sz w:val="24"/>
          <w:szCs w:val="24"/>
        </w:rPr>
        <w:t>frames</w:t>
      </w:r>
      <w:proofErr w:type="gramEnd"/>
      <w:r w:rsidR="00DF4C91">
        <w:rPr>
          <w:rFonts w:ascii="Aptos" w:hAnsi="Aptos"/>
          <w:sz w:val="24"/>
          <w:szCs w:val="24"/>
        </w:rPr>
        <w:t xml:space="preserve"> </w:t>
      </w:r>
      <w:r w:rsidRPr="009B5F3F">
        <w:rPr>
          <w:rFonts w:ascii="Aptos" w:hAnsi="Aptos"/>
          <w:sz w:val="24"/>
          <w:szCs w:val="24"/>
        </w:rPr>
        <w:t>(</w:t>
      </w:r>
      <w:r w:rsidRPr="009B5F3F">
        <w:rPr>
          <w:rFonts w:ascii="Aptos" w:hAnsi="Aptos"/>
          <w:b/>
          <w:bCs/>
          <w:i/>
          <w:iCs/>
          <w:sz w:val="24"/>
          <w:szCs w:val="24"/>
        </w:rPr>
        <w:t>intra coded frame</w:t>
      </w:r>
      <w:r w:rsidRPr="009B5F3F">
        <w:rPr>
          <w:rFonts w:ascii="Aptos" w:hAnsi="Aptos"/>
          <w:sz w:val="24"/>
          <w:szCs w:val="24"/>
        </w:rPr>
        <w:t>): these frames are encoded with JPEG algorithm, independently and with low quality. Even though, they require higher memory space, but make possible the random access.</w:t>
      </w:r>
      <w:r w:rsidR="00DF4C91">
        <w:rPr>
          <w:rFonts w:ascii="Aptos" w:hAnsi="Aptos"/>
          <w:sz w:val="24"/>
          <w:szCs w:val="24"/>
        </w:rPr>
        <w:t xml:space="preserve"> </w:t>
      </w:r>
    </w:p>
    <w:p w14:paraId="6025F926" w14:textId="36234B93"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P</w:t>
      </w:r>
      <w:r w:rsidRPr="009B5F3F">
        <w:rPr>
          <w:rFonts w:ascii="Aptos" w:hAnsi="Aptos"/>
          <w:sz w:val="24"/>
          <w:szCs w:val="24"/>
        </w:rPr>
        <w:t xml:space="preserve"> frames (</w:t>
      </w:r>
      <w:r w:rsidRPr="009B5F3F">
        <w:rPr>
          <w:rFonts w:ascii="Aptos" w:hAnsi="Aptos"/>
          <w:b/>
          <w:bCs/>
          <w:i/>
          <w:iCs/>
          <w:sz w:val="24"/>
          <w:szCs w:val="24"/>
        </w:rPr>
        <w:t>predictive coded frame</w:t>
      </w:r>
      <w:r w:rsidRPr="009B5F3F">
        <w:rPr>
          <w:rFonts w:ascii="Aptos" w:hAnsi="Aptos"/>
          <w:sz w:val="24"/>
          <w:szCs w:val="24"/>
        </w:rPr>
        <w:t>): they are encoded based on an estimation referred to the previous I or P frame. The differences are calculated starting from the absolute value of luminance components, occupying a smaller space, with the risk of error propagation.</w:t>
      </w:r>
    </w:p>
    <w:p w14:paraId="3DC5B96D" w14:textId="3DF3B374" w:rsidR="009B5F3F" w:rsidRPr="00A53288" w:rsidRDefault="009B5F3F" w:rsidP="00CB7339">
      <w:pPr>
        <w:pStyle w:val="Paragrafoelenco"/>
        <w:numPr>
          <w:ilvl w:val="0"/>
          <w:numId w:val="112"/>
        </w:numPr>
        <w:spacing w:after="0"/>
        <w:jc w:val="both"/>
        <w:rPr>
          <w:rFonts w:ascii="Aptos" w:hAnsi="Aptos"/>
          <w:sz w:val="24"/>
          <w:szCs w:val="24"/>
        </w:rPr>
      </w:pPr>
      <w:r w:rsidRPr="009B5F3F">
        <w:rPr>
          <w:rFonts w:ascii="Aptos" w:hAnsi="Aptos"/>
          <w:b/>
          <w:bCs/>
          <w:sz w:val="24"/>
          <w:szCs w:val="24"/>
        </w:rPr>
        <w:lastRenderedPageBreak/>
        <w:t>B</w:t>
      </w:r>
      <w:r w:rsidRPr="009B5F3F">
        <w:rPr>
          <w:rFonts w:ascii="Aptos" w:hAnsi="Aptos"/>
          <w:sz w:val="24"/>
          <w:szCs w:val="24"/>
        </w:rPr>
        <w:t xml:space="preserve"> frames (</w:t>
      </w:r>
      <w:r w:rsidRPr="009B5F3F">
        <w:rPr>
          <w:rFonts w:ascii="Aptos" w:hAnsi="Aptos"/>
          <w:b/>
          <w:bCs/>
          <w:i/>
          <w:iCs/>
          <w:sz w:val="24"/>
          <w:szCs w:val="24"/>
        </w:rPr>
        <w:t>bidirectionally predictive coded frame</w:t>
      </w:r>
      <w:r w:rsidRPr="009B5F3F">
        <w:rPr>
          <w:rFonts w:ascii="Aptos" w:hAnsi="Aptos"/>
          <w:sz w:val="24"/>
          <w:szCs w:val="24"/>
        </w:rPr>
        <w:t>): two motion estimations are used for encoding, related to the previous and following frames</w:t>
      </w:r>
      <w:r w:rsidR="002963CD">
        <w:rPr>
          <w:rFonts w:ascii="Aptos" w:hAnsi="Aptos"/>
          <w:sz w:val="24"/>
          <w:szCs w:val="24"/>
        </w:rPr>
        <w:t>:</w:t>
      </w:r>
      <w:r w:rsidRPr="009B5F3F">
        <w:rPr>
          <w:rFonts w:ascii="Aptos" w:hAnsi="Aptos"/>
          <w:sz w:val="24"/>
          <w:szCs w:val="24"/>
        </w:rPr>
        <w:t xml:space="preserve"> a bidirectional estimation</w:t>
      </w:r>
      <w:r w:rsidR="00C36357">
        <w:rPr>
          <w:rFonts w:ascii="Aptos" w:hAnsi="Aptos"/>
          <w:sz w:val="24"/>
          <w:szCs w:val="24"/>
        </w:rPr>
        <w:t xml:space="preserve"> (previous and future frame</w:t>
      </w:r>
      <w:r w:rsidR="002963CD">
        <w:rPr>
          <w:rFonts w:ascii="Aptos" w:hAnsi="Aptos"/>
          <w:sz w:val="24"/>
          <w:szCs w:val="24"/>
        </w:rPr>
        <w:t>s</w:t>
      </w:r>
      <w:r w:rsidR="00C36357">
        <w:rPr>
          <w:rFonts w:ascii="Aptos" w:hAnsi="Aptos"/>
          <w:sz w:val="24"/>
          <w:szCs w:val="24"/>
        </w:rPr>
        <w:t>)</w:t>
      </w:r>
      <w:r w:rsidRPr="009B5F3F">
        <w:rPr>
          <w:rFonts w:ascii="Aptos" w:hAnsi="Aptos"/>
          <w:sz w:val="24"/>
          <w:szCs w:val="24"/>
        </w:rPr>
        <w:t>. These are the most complex.</w:t>
      </w:r>
    </w:p>
    <w:p w14:paraId="1A6FB419" w14:textId="77777777" w:rsidR="00961C1A" w:rsidRDefault="00961C1A" w:rsidP="00CB7339">
      <w:pPr>
        <w:spacing w:after="0"/>
        <w:jc w:val="both"/>
        <w:rPr>
          <w:rFonts w:ascii="Aptos" w:hAnsi="Aptos"/>
          <w:sz w:val="24"/>
          <w:szCs w:val="24"/>
        </w:rPr>
      </w:pPr>
    </w:p>
    <w:p w14:paraId="1C85F6CD" w14:textId="0729A397" w:rsidR="00F27F86" w:rsidRDefault="00961C1A" w:rsidP="00655068">
      <w:pPr>
        <w:spacing w:after="0"/>
        <w:jc w:val="center"/>
        <w:rPr>
          <w:rFonts w:ascii="Aptos" w:hAnsi="Aptos"/>
          <w:sz w:val="24"/>
          <w:szCs w:val="24"/>
        </w:rPr>
      </w:pPr>
      <w:r w:rsidRPr="00961C1A">
        <w:rPr>
          <w:rFonts w:ascii="Aptos" w:hAnsi="Aptos"/>
          <w:noProof/>
          <w:sz w:val="24"/>
          <w:szCs w:val="24"/>
        </w:rPr>
        <w:drawing>
          <wp:inline distT="0" distB="0" distL="0" distR="0" wp14:anchorId="70F7B71A" wp14:editId="6C46CDFD">
            <wp:extent cx="4038600" cy="1878507"/>
            <wp:effectExtent l="19050" t="19050" r="19050" b="26670"/>
            <wp:docPr id="17729063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51391" cy="1884457"/>
                    </a:xfrm>
                    <a:prstGeom prst="rect">
                      <a:avLst/>
                    </a:prstGeom>
                    <a:noFill/>
                    <a:ln>
                      <a:solidFill>
                        <a:schemeClr val="tx1"/>
                      </a:solidFill>
                    </a:ln>
                  </pic:spPr>
                </pic:pic>
              </a:graphicData>
            </a:graphic>
          </wp:inline>
        </w:drawing>
      </w:r>
    </w:p>
    <w:p w14:paraId="0FD2D761" w14:textId="77777777" w:rsidR="00A53288" w:rsidRDefault="00A53288" w:rsidP="00655068">
      <w:pPr>
        <w:spacing w:after="0"/>
        <w:jc w:val="center"/>
        <w:rPr>
          <w:rFonts w:ascii="Aptos" w:hAnsi="Aptos"/>
          <w:sz w:val="24"/>
          <w:szCs w:val="24"/>
        </w:rPr>
      </w:pPr>
    </w:p>
    <w:p w14:paraId="07505483" w14:textId="68EF00EE" w:rsidR="00921860" w:rsidRDefault="00166024" w:rsidP="00961C1A">
      <w:pPr>
        <w:spacing w:after="0"/>
        <w:jc w:val="both"/>
        <w:rPr>
          <w:rFonts w:ascii="Aptos" w:hAnsi="Aptos"/>
          <w:sz w:val="24"/>
          <w:szCs w:val="24"/>
        </w:rPr>
      </w:pPr>
      <w:r>
        <w:rPr>
          <w:rFonts w:ascii="Aptos" w:hAnsi="Aptos"/>
          <w:sz w:val="24"/>
          <w:szCs w:val="24"/>
        </w:rPr>
        <w:t xml:space="preserve">The storage sequence is the following: </w:t>
      </w:r>
      <w:r w:rsidR="008115FA">
        <w:rPr>
          <w:rFonts w:ascii="Aptos" w:hAnsi="Aptos"/>
          <w:sz w:val="24"/>
          <w:szCs w:val="24"/>
        </w:rPr>
        <w:t>IPBB</w:t>
      </w:r>
      <w:r>
        <w:rPr>
          <w:rFonts w:ascii="Aptos" w:hAnsi="Aptos"/>
          <w:sz w:val="24"/>
          <w:szCs w:val="24"/>
        </w:rPr>
        <w:t>PBBIBB</w:t>
      </w:r>
      <w:r w:rsidR="008115FA">
        <w:rPr>
          <w:rFonts w:ascii="Aptos" w:hAnsi="Aptos"/>
          <w:sz w:val="24"/>
          <w:szCs w:val="24"/>
        </w:rPr>
        <w:t>. If I lose B there is an error</w:t>
      </w:r>
      <w:r w:rsidR="00D1069E">
        <w:rPr>
          <w:rFonts w:ascii="Aptos" w:hAnsi="Aptos"/>
          <w:sz w:val="24"/>
          <w:szCs w:val="24"/>
        </w:rPr>
        <w:t xml:space="preserve"> (which is limited there)</w:t>
      </w:r>
      <w:r w:rsidR="008115FA">
        <w:rPr>
          <w:rFonts w:ascii="Aptos" w:hAnsi="Aptos"/>
          <w:sz w:val="24"/>
          <w:szCs w:val="24"/>
        </w:rPr>
        <w:t xml:space="preserve"> but if I lose a P frame</w:t>
      </w:r>
      <w:r w:rsidR="00F53BE9">
        <w:rPr>
          <w:rFonts w:ascii="Aptos" w:hAnsi="Aptos"/>
          <w:sz w:val="24"/>
          <w:szCs w:val="24"/>
        </w:rPr>
        <w:t xml:space="preserve"> the error propagates to</w:t>
      </w:r>
      <w:r w:rsidR="006D6886">
        <w:rPr>
          <w:rFonts w:ascii="Aptos" w:hAnsi="Aptos"/>
          <w:sz w:val="24"/>
          <w:szCs w:val="24"/>
        </w:rPr>
        <w:t xml:space="preserve"> more</w:t>
      </w:r>
      <w:r w:rsidR="008115FA">
        <w:rPr>
          <w:rFonts w:ascii="Aptos" w:hAnsi="Aptos"/>
          <w:sz w:val="24"/>
          <w:szCs w:val="24"/>
        </w:rPr>
        <w:t xml:space="preserve"> B frames</w:t>
      </w:r>
      <w:r w:rsidR="00542513">
        <w:rPr>
          <w:rFonts w:ascii="Aptos" w:hAnsi="Aptos"/>
          <w:sz w:val="24"/>
          <w:szCs w:val="24"/>
        </w:rPr>
        <w:t xml:space="preserve">. </w:t>
      </w:r>
      <w:r w:rsidR="00961C1A" w:rsidRPr="00961C1A">
        <w:rPr>
          <w:rFonts w:ascii="Aptos" w:hAnsi="Aptos"/>
          <w:sz w:val="24"/>
          <w:szCs w:val="24"/>
        </w:rPr>
        <w:t>More I-frames allow random access in more</w:t>
      </w:r>
      <w:r w:rsidR="00961C1A">
        <w:rPr>
          <w:rFonts w:ascii="Aptos" w:hAnsi="Aptos"/>
          <w:sz w:val="24"/>
          <w:szCs w:val="24"/>
        </w:rPr>
        <w:t xml:space="preserve"> </w:t>
      </w:r>
      <w:r w:rsidR="00961C1A" w:rsidRPr="00961C1A">
        <w:rPr>
          <w:rFonts w:ascii="Aptos" w:hAnsi="Aptos"/>
          <w:sz w:val="24"/>
          <w:szCs w:val="24"/>
        </w:rPr>
        <w:t>time points, with an exchange of increasing bitrate</w:t>
      </w:r>
      <w:r w:rsidR="00EA202B">
        <w:rPr>
          <w:rFonts w:ascii="Aptos" w:hAnsi="Aptos"/>
          <w:sz w:val="24"/>
          <w:szCs w:val="24"/>
        </w:rPr>
        <w:t>, and having so a better final quality</w:t>
      </w:r>
      <w:r w:rsidR="00961C1A" w:rsidRPr="00961C1A">
        <w:rPr>
          <w:rFonts w:ascii="Aptos" w:hAnsi="Aptos"/>
          <w:sz w:val="24"/>
          <w:szCs w:val="24"/>
        </w:rPr>
        <w:t>. The schema IBBPBBPBBIBBPBBPBB...</w:t>
      </w:r>
      <w:r w:rsidR="00961C1A">
        <w:rPr>
          <w:rFonts w:ascii="Aptos" w:hAnsi="Aptos"/>
          <w:sz w:val="24"/>
          <w:szCs w:val="24"/>
        </w:rPr>
        <w:t xml:space="preserve"> </w:t>
      </w:r>
      <w:r w:rsidR="00961C1A" w:rsidRPr="00961C1A">
        <w:rPr>
          <w:rFonts w:ascii="Aptos" w:hAnsi="Aptos"/>
          <w:sz w:val="24"/>
          <w:szCs w:val="24"/>
        </w:rPr>
        <w:t xml:space="preserve">is followed, and </w:t>
      </w:r>
      <w:r w:rsidR="00961C1A" w:rsidRPr="001B01A7">
        <w:rPr>
          <w:rFonts w:ascii="Aptos" w:hAnsi="Aptos"/>
          <w:b/>
          <w:bCs/>
          <w:sz w:val="24"/>
          <w:szCs w:val="24"/>
        </w:rPr>
        <w:t>there must be one I-frame every 15 frames</w:t>
      </w:r>
      <w:r w:rsidR="00961C1A" w:rsidRPr="00961C1A">
        <w:rPr>
          <w:rFonts w:ascii="Aptos" w:hAnsi="Aptos"/>
          <w:sz w:val="24"/>
          <w:szCs w:val="24"/>
        </w:rPr>
        <w:t>.</w:t>
      </w:r>
      <w:r w:rsidR="00961C1A">
        <w:rPr>
          <w:rFonts w:ascii="Aptos" w:hAnsi="Aptos"/>
          <w:sz w:val="24"/>
          <w:szCs w:val="24"/>
        </w:rPr>
        <w:t xml:space="preserve"> </w:t>
      </w:r>
      <w:r w:rsidR="00961C1A" w:rsidRPr="00961C1A">
        <w:rPr>
          <w:rFonts w:ascii="Aptos" w:hAnsi="Aptos"/>
          <w:sz w:val="24"/>
          <w:szCs w:val="24"/>
        </w:rPr>
        <w:t>As for an example, we cannot render the second B frame without the previous</w:t>
      </w:r>
      <w:r w:rsidR="00961C1A">
        <w:rPr>
          <w:rFonts w:ascii="Aptos" w:hAnsi="Aptos"/>
          <w:sz w:val="24"/>
          <w:szCs w:val="24"/>
        </w:rPr>
        <w:t xml:space="preserve"> </w:t>
      </w:r>
      <w:r w:rsidR="00961C1A" w:rsidRPr="00961C1A">
        <w:rPr>
          <w:rFonts w:ascii="Aptos" w:hAnsi="Aptos"/>
          <w:sz w:val="24"/>
          <w:szCs w:val="24"/>
        </w:rPr>
        <w:t>I and the following B frames, similarly, without the first we wouldn’t be able to</w:t>
      </w:r>
      <w:r w:rsidR="00961C1A">
        <w:rPr>
          <w:rFonts w:ascii="Aptos" w:hAnsi="Aptos"/>
          <w:sz w:val="24"/>
          <w:szCs w:val="24"/>
        </w:rPr>
        <w:t xml:space="preserve"> </w:t>
      </w:r>
      <w:r w:rsidR="00961C1A" w:rsidRPr="00961C1A">
        <w:rPr>
          <w:rFonts w:ascii="Aptos" w:hAnsi="Aptos"/>
          <w:sz w:val="24"/>
          <w:szCs w:val="24"/>
        </w:rPr>
        <w:t>encrypt the first P.</w:t>
      </w:r>
      <w:r w:rsidR="00686FEE">
        <w:rPr>
          <w:rFonts w:ascii="Aptos" w:hAnsi="Aptos"/>
          <w:sz w:val="24"/>
          <w:szCs w:val="24"/>
        </w:rPr>
        <w:t xml:space="preserve"> </w:t>
      </w:r>
    </w:p>
    <w:p w14:paraId="7CD25834" w14:textId="77777777" w:rsidR="00921860" w:rsidRDefault="00921860" w:rsidP="00CB7339">
      <w:pPr>
        <w:spacing w:after="0"/>
        <w:jc w:val="both"/>
        <w:rPr>
          <w:rFonts w:ascii="Aptos" w:hAnsi="Aptos"/>
          <w:sz w:val="24"/>
          <w:szCs w:val="24"/>
        </w:rPr>
      </w:pPr>
    </w:p>
    <w:p w14:paraId="03324F47" w14:textId="1CF874FA" w:rsidR="00961C1A" w:rsidRPr="00961C1A" w:rsidRDefault="00961C1A" w:rsidP="00420EA6">
      <w:pPr>
        <w:spacing w:after="60"/>
        <w:jc w:val="both"/>
        <w:rPr>
          <w:rFonts w:ascii="Aptos" w:hAnsi="Aptos"/>
          <w:sz w:val="24"/>
          <w:szCs w:val="24"/>
        </w:rPr>
      </w:pPr>
      <w:r w:rsidRPr="00961C1A">
        <w:rPr>
          <w:rFonts w:ascii="Aptos" w:hAnsi="Aptos"/>
          <w:sz w:val="24"/>
          <w:szCs w:val="24"/>
        </w:rPr>
        <w:t xml:space="preserve">The </w:t>
      </w:r>
      <w:r w:rsidRPr="00F72794">
        <w:rPr>
          <w:rFonts w:ascii="Aptos" w:hAnsi="Aptos"/>
          <w:b/>
          <w:bCs/>
          <w:sz w:val="24"/>
          <w:szCs w:val="24"/>
        </w:rPr>
        <w:t>motion compensation and prediction algorithm</w:t>
      </w:r>
      <w:r w:rsidRPr="00961C1A">
        <w:rPr>
          <w:rFonts w:ascii="Aptos" w:hAnsi="Aptos"/>
          <w:sz w:val="24"/>
          <w:szCs w:val="24"/>
        </w:rPr>
        <w:t xml:space="preserve"> </w:t>
      </w:r>
      <w:r w:rsidR="00F72794" w:rsidRPr="00961C1A">
        <w:rPr>
          <w:rFonts w:ascii="Aptos" w:hAnsi="Aptos"/>
          <w:sz w:val="24"/>
          <w:szCs w:val="24"/>
        </w:rPr>
        <w:t>work</w:t>
      </w:r>
      <w:r w:rsidRPr="00961C1A">
        <w:rPr>
          <w:rFonts w:ascii="Aptos" w:hAnsi="Aptos"/>
          <w:sz w:val="24"/>
          <w:szCs w:val="24"/>
        </w:rPr>
        <w:t xml:space="preserve"> in three phases:</w:t>
      </w:r>
    </w:p>
    <w:p w14:paraId="3C1804CD" w14:textId="3BF53E1C"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Motion estimation of objects and motion vector creation.</w:t>
      </w:r>
    </w:p>
    <w:p w14:paraId="007CF430" w14:textId="21A355A9"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Frames estimation using information collected in the previous phase.</w:t>
      </w:r>
    </w:p>
    <w:p w14:paraId="1039F072" w14:textId="43081C1F"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Comparison between the estimated frame and the real one to calculate the error.</w:t>
      </w:r>
    </w:p>
    <w:p w14:paraId="2669DD43" w14:textId="41658EC6" w:rsidR="00961C1A" w:rsidRDefault="00961C1A" w:rsidP="00961C1A">
      <w:pPr>
        <w:spacing w:after="0"/>
        <w:jc w:val="both"/>
        <w:rPr>
          <w:rFonts w:ascii="Aptos" w:hAnsi="Aptos"/>
          <w:sz w:val="24"/>
          <w:szCs w:val="24"/>
        </w:rPr>
      </w:pPr>
      <w:r w:rsidRPr="00961C1A">
        <w:rPr>
          <w:rFonts w:ascii="Aptos" w:hAnsi="Aptos"/>
          <w:sz w:val="24"/>
          <w:szCs w:val="24"/>
        </w:rPr>
        <w:t>At the end of this process only the motion vector and the error estimation are</w:t>
      </w:r>
      <w:r>
        <w:rPr>
          <w:rFonts w:ascii="Aptos" w:hAnsi="Aptos"/>
          <w:sz w:val="24"/>
          <w:szCs w:val="24"/>
        </w:rPr>
        <w:t xml:space="preserve"> </w:t>
      </w:r>
      <w:r w:rsidRPr="00961C1A">
        <w:rPr>
          <w:rFonts w:ascii="Aptos" w:hAnsi="Aptos"/>
          <w:sz w:val="24"/>
          <w:szCs w:val="24"/>
        </w:rPr>
        <w:t>saved, this way we can bring with us just the estimation which is way lighter</w:t>
      </w:r>
      <w:r>
        <w:rPr>
          <w:rFonts w:ascii="Aptos" w:hAnsi="Aptos"/>
          <w:sz w:val="24"/>
          <w:szCs w:val="24"/>
        </w:rPr>
        <w:t xml:space="preserve"> </w:t>
      </w:r>
      <w:r w:rsidRPr="00961C1A">
        <w:rPr>
          <w:rFonts w:ascii="Aptos" w:hAnsi="Aptos"/>
          <w:sz w:val="24"/>
          <w:szCs w:val="24"/>
        </w:rPr>
        <w:t>than the actual frame.</w:t>
      </w:r>
    </w:p>
    <w:p w14:paraId="0FB071F0" w14:textId="77777777" w:rsidR="00961C1A" w:rsidRPr="00961C1A" w:rsidRDefault="00961C1A" w:rsidP="00961C1A">
      <w:pPr>
        <w:spacing w:after="0"/>
        <w:jc w:val="both"/>
        <w:rPr>
          <w:rFonts w:ascii="Aptos" w:hAnsi="Aptos"/>
          <w:sz w:val="24"/>
          <w:szCs w:val="24"/>
        </w:rPr>
      </w:pPr>
    </w:p>
    <w:p w14:paraId="69777BBF" w14:textId="5215CAD6" w:rsidR="00A96277" w:rsidRDefault="00961C1A" w:rsidP="00EF5C0D">
      <w:pPr>
        <w:spacing w:after="0"/>
        <w:jc w:val="both"/>
        <w:rPr>
          <w:rFonts w:ascii="Aptos" w:hAnsi="Aptos"/>
          <w:sz w:val="24"/>
          <w:szCs w:val="24"/>
        </w:rPr>
      </w:pPr>
      <w:r w:rsidRPr="001C7DF0">
        <w:rPr>
          <w:rFonts w:ascii="Aptos" w:hAnsi="Aptos"/>
          <w:b/>
          <w:bCs/>
          <w:sz w:val="24"/>
          <w:szCs w:val="24"/>
        </w:rPr>
        <w:t xml:space="preserve">MPEG works with a </w:t>
      </w:r>
      <w:r w:rsidRPr="001C7DF0">
        <w:rPr>
          <w:rFonts w:ascii="Aptos" w:hAnsi="Aptos"/>
          <w:b/>
          <w:bCs/>
          <w:sz w:val="24"/>
          <w:szCs w:val="24"/>
          <w:u w:val="single"/>
        </w:rPr>
        <w:t>half bit precision</w:t>
      </w:r>
      <w:r w:rsidRPr="00961C1A">
        <w:rPr>
          <w:rFonts w:ascii="Aptos" w:hAnsi="Aptos"/>
          <w:sz w:val="24"/>
          <w:szCs w:val="24"/>
        </w:rPr>
        <w:t>, where each 16x16 block is expanded to</w:t>
      </w:r>
      <w:r>
        <w:rPr>
          <w:rFonts w:ascii="Aptos" w:hAnsi="Aptos"/>
          <w:sz w:val="24"/>
          <w:szCs w:val="24"/>
        </w:rPr>
        <w:t xml:space="preserve"> </w:t>
      </w:r>
      <w:r w:rsidRPr="00961C1A">
        <w:rPr>
          <w:rFonts w:ascii="Aptos" w:hAnsi="Aptos"/>
          <w:sz w:val="24"/>
          <w:szCs w:val="24"/>
        </w:rPr>
        <w:t>a virtual copy of 32x32, the search of the new position is done via in the new</w:t>
      </w:r>
      <w:r>
        <w:rPr>
          <w:rFonts w:ascii="Aptos" w:hAnsi="Aptos"/>
          <w:sz w:val="24"/>
          <w:szCs w:val="24"/>
        </w:rPr>
        <w:t xml:space="preserve"> </w:t>
      </w:r>
      <w:r w:rsidRPr="00961C1A">
        <w:rPr>
          <w:rFonts w:ascii="Aptos" w:hAnsi="Aptos"/>
          <w:sz w:val="24"/>
          <w:szCs w:val="24"/>
        </w:rPr>
        <w:t xml:space="preserve">macro-block, then interpolated in the original one. </w:t>
      </w:r>
      <w:r w:rsidR="00A74D82">
        <w:rPr>
          <w:rFonts w:ascii="Aptos" w:hAnsi="Aptos"/>
          <w:sz w:val="24"/>
          <w:szCs w:val="24"/>
        </w:rPr>
        <w:t xml:space="preserve">Expanding the macroblock, the </w:t>
      </w:r>
      <w:r w:rsidR="00490F63">
        <w:rPr>
          <w:rFonts w:ascii="Aptos" w:hAnsi="Aptos"/>
          <w:sz w:val="24"/>
          <w:szCs w:val="24"/>
        </w:rPr>
        <w:t xml:space="preserve">size of the </w:t>
      </w:r>
      <w:r w:rsidR="00A74D82">
        <w:rPr>
          <w:rFonts w:ascii="Aptos" w:hAnsi="Aptos"/>
          <w:sz w:val="24"/>
          <w:szCs w:val="24"/>
        </w:rPr>
        <w:t>search</w:t>
      </w:r>
      <w:r w:rsidR="00490F63">
        <w:rPr>
          <w:rFonts w:ascii="Aptos" w:hAnsi="Aptos"/>
          <w:sz w:val="24"/>
          <w:szCs w:val="24"/>
        </w:rPr>
        <w:t xml:space="preserve"> area</w:t>
      </w:r>
      <w:r w:rsidR="00A74D82">
        <w:rPr>
          <w:rFonts w:ascii="Aptos" w:hAnsi="Aptos"/>
          <w:sz w:val="24"/>
          <w:szCs w:val="24"/>
        </w:rPr>
        <w:t xml:space="preserve"> </w:t>
      </w:r>
      <w:r w:rsidR="00490F63">
        <w:rPr>
          <w:rFonts w:ascii="Aptos" w:hAnsi="Aptos"/>
          <w:sz w:val="24"/>
          <w:szCs w:val="24"/>
        </w:rPr>
        <w:t>is</w:t>
      </w:r>
      <w:r w:rsidR="00A74D82">
        <w:rPr>
          <w:rFonts w:ascii="Aptos" w:hAnsi="Aptos"/>
          <w:sz w:val="24"/>
          <w:szCs w:val="24"/>
        </w:rPr>
        <w:t xml:space="preserve"> ¼ of the original size. </w:t>
      </w:r>
      <w:r w:rsidR="00500530" w:rsidRPr="00961C1A">
        <w:rPr>
          <w:rFonts w:ascii="Aptos" w:hAnsi="Aptos"/>
          <w:sz w:val="24"/>
          <w:szCs w:val="24"/>
        </w:rPr>
        <w:t>Again,</w:t>
      </w:r>
      <w:r w:rsidRPr="00961C1A">
        <w:rPr>
          <w:rFonts w:ascii="Aptos" w:hAnsi="Aptos"/>
          <w:sz w:val="24"/>
          <w:szCs w:val="24"/>
        </w:rPr>
        <w:t xml:space="preserve"> as before, the high</w:t>
      </w:r>
      <w:r>
        <w:rPr>
          <w:rFonts w:ascii="Aptos" w:hAnsi="Aptos"/>
          <w:sz w:val="24"/>
          <w:szCs w:val="24"/>
        </w:rPr>
        <w:t xml:space="preserve"> </w:t>
      </w:r>
      <w:r w:rsidRPr="00961C1A">
        <w:rPr>
          <w:rFonts w:ascii="Aptos" w:hAnsi="Aptos"/>
          <w:sz w:val="24"/>
          <w:szCs w:val="24"/>
        </w:rPr>
        <w:t xml:space="preserve">complexity comes from the research algorithm. </w:t>
      </w:r>
      <w:r w:rsidR="000F5E0A">
        <w:rPr>
          <w:rFonts w:ascii="Aptos" w:hAnsi="Aptos"/>
          <w:sz w:val="24"/>
          <w:szCs w:val="24"/>
        </w:rPr>
        <w:t xml:space="preserve"> </w:t>
      </w:r>
    </w:p>
    <w:p w14:paraId="0F426691" w14:textId="77777777" w:rsidR="00A96277" w:rsidRDefault="00A96277" w:rsidP="00EF5C0D">
      <w:pPr>
        <w:spacing w:after="0"/>
        <w:jc w:val="both"/>
        <w:rPr>
          <w:rFonts w:ascii="Aptos" w:hAnsi="Aptos"/>
          <w:sz w:val="24"/>
          <w:szCs w:val="24"/>
        </w:rPr>
      </w:pPr>
    </w:p>
    <w:p w14:paraId="2E358ED1" w14:textId="370CB69F" w:rsidR="00961C1A" w:rsidRDefault="00A3036C" w:rsidP="00A3036C">
      <w:pPr>
        <w:spacing w:after="0"/>
        <w:jc w:val="both"/>
        <w:rPr>
          <w:rFonts w:ascii="Aptos" w:hAnsi="Aptos"/>
          <w:sz w:val="24"/>
          <w:szCs w:val="24"/>
        </w:rPr>
      </w:pPr>
      <w:r w:rsidRPr="00711E65">
        <w:rPr>
          <w:rFonts w:ascii="Aptos" w:hAnsi="Aptos"/>
          <w:b/>
          <w:bCs/>
          <w:sz w:val="24"/>
          <w:szCs w:val="24"/>
        </w:rPr>
        <w:t>One of the main problems of this approach is the size of macro-blocks</w:t>
      </w:r>
      <w:r w:rsidRPr="00A3036C">
        <w:rPr>
          <w:rFonts w:ascii="Aptos" w:hAnsi="Aptos"/>
          <w:sz w:val="24"/>
          <w:szCs w:val="24"/>
        </w:rPr>
        <w:t xml:space="preserve"> that</w:t>
      </w:r>
      <w:r>
        <w:rPr>
          <w:rFonts w:ascii="Aptos" w:hAnsi="Aptos"/>
          <w:sz w:val="24"/>
          <w:szCs w:val="24"/>
        </w:rPr>
        <w:t xml:space="preserve"> </w:t>
      </w:r>
      <w:r w:rsidRPr="00A3036C">
        <w:rPr>
          <w:rFonts w:ascii="Aptos" w:hAnsi="Aptos"/>
          <w:sz w:val="24"/>
          <w:szCs w:val="24"/>
        </w:rPr>
        <w:t>need to be applied to the motion compensation prediction algorithm: blocks</w:t>
      </w:r>
      <w:r>
        <w:rPr>
          <w:rFonts w:ascii="Aptos" w:hAnsi="Aptos"/>
          <w:sz w:val="24"/>
          <w:szCs w:val="24"/>
        </w:rPr>
        <w:t xml:space="preserve"> </w:t>
      </w:r>
      <w:r w:rsidRPr="00A3036C">
        <w:rPr>
          <w:rFonts w:ascii="Aptos" w:hAnsi="Aptos"/>
          <w:sz w:val="24"/>
          <w:szCs w:val="24"/>
        </w:rPr>
        <w:t>of bigger size create a lower prediction algorithm</w:t>
      </w:r>
      <w:r w:rsidR="007C62DD">
        <w:rPr>
          <w:rFonts w:ascii="Aptos" w:hAnsi="Aptos"/>
          <w:sz w:val="24"/>
          <w:szCs w:val="24"/>
        </w:rPr>
        <w:t xml:space="preserve"> </w:t>
      </w:r>
      <w:r w:rsidR="002045DC">
        <w:rPr>
          <w:rFonts w:ascii="Aptos" w:hAnsi="Aptos"/>
          <w:sz w:val="24"/>
          <w:szCs w:val="24"/>
        </w:rPr>
        <w:t xml:space="preserve">with a </w:t>
      </w:r>
      <w:r w:rsidR="007C62DD">
        <w:rPr>
          <w:rFonts w:ascii="Aptos" w:hAnsi="Aptos"/>
          <w:sz w:val="24"/>
          <w:szCs w:val="24"/>
        </w:rPr>
        <w:t>less time to encode</w:t>
      </w:r>
      <w:r w:rsidRPr="00A3036C">
        <w:rPr>
          <w:rFonts w:ascii="Aptos" w:hAnsi="Aptos"/>
          <w:sz w:val="24"/>
          <w:szCs w:val="24"/>
        </w:rPr>
        <w:t>, while smaller sizes bring an</w:t>
      </w:r>
      <w:r>
        <w:rPr>
          <w:rFonts w:ascii="Aptos" w:hAnsi="Aptos"/>
          <w:sz w:val="24"/>
          <w:szCs w:val="24"/>
        </w:rPr>
        <w:t xml:space="preserve"> </w:t>
      </w:r>
      <w:r w:rsidRPr="00A3036C">
        <w:rPr>
          <w:rFonts w:ascii="Aptos" w:hAnsi="Aptos"/>
          <w:sz w:val="24"/>
          <w:szCs w:val="24"/>
        </w:rPr>
        <w:t>increasing complexity</w:t>
      </w:r>
      <w:r w:rsidR="002045DC">
        <w:rPr>
          <w:rFonts w:ascii="Aptos" w:hAnsi="Aptos"/>
          <w:sz w:val="24"/>
          <w:szCs w:val="24"/>
        </w:rPr>
        <w:t xml:space="preserve"> but return more precision</w:t>
      </w:r>
      <w:r w:rsidRPr="00A3036C">
        <w:rPr>
          <w:rFonts w:ascii="Aptos" w:hAnsi="Aptos"/>
          <w:sz w:val="24"/>
          <w:szCs w:val="24"/>
        </w:rPr>
        <w:t xml:space="preserve">. Hence, </w:t>
      </w:r>
      <w:r w:rsidR="00C90ACC">
        <w:rPr>
          <w:rFonts w:ascii="Aptos" w:hAnsi="Aptos"/>
          <w:sz w:val="24"/>
          <w:szCs w:val="24"/>
        </w:rPr>
        <w:t>a first solution was</w:t>
      </w:r>
      <w:r w:rsidR="0031080A">
        <w:rPr>
          <w:rFonts w:ascii="Aptos" w:hAnsi="Aptos"/>
          <w:sz w:val="24"/>
          <w:szCs w:val="24"/>
        </w:rPr>
        <w:t xml:space="preserve">: </w:t>
      </w:r>
      <w:r w:rsidRPr="00A3036C">
        <w:rPr>
          <w:rFonts w:ascii="Aptos" w:hAnsi="Aptos"/>
          <w:sz w:val="24"/>
          <w:szCs w:val="24"/>
        </w:rPr>
        <w:t>blocks are chosen between variable dimensions,</w:t>
      </w:r>
      <w:r>
        <w:rPr>
          <w:rFonts w:ascii="Aptos" w:hAnsi="Aptos"/>
          <w:sz w:val="24"/>
          <w:szCs w:val="24"/>
        </w:rPr>
        <w:t xml:space="preserve"> </w:t>
      </w:r>
      <w:r w:rsidRPr="00A3036C">
        <w:rPr>
          <w:rFonts w:ascii="Aptos" w:hAnsi="Aptos"/>
          <w:sz w:val="24"/>
          <w:szCs w:val="24"/>
        </w:rPr>
        <w:t xml:space="preserve">for example, the </w:t>
      </w:r>
      <w:r w:rsidRPr="00BD08A3">
        <w:rPr>
          <w:rFonts w:ascii="Aptos" w:hAnsi="Aptos"/>
          <w:i/>
          <w:iCs/>
          <w:sz w:val="24"/>
          <w:szCs w:val="24"/>
        </w:rPr>
        <w:t xml:space="preserve">quad-tree </w:t>
      </w:r>
      <w:r w:rsidRPr="00E2326F">
        <w:rPr>
          <w:rFonts w:ascii="Aptos" w:hAnsi="Aptos"/>
          <w:sz w:val="24"/>
          <w:szCs w:val="24"/>
        </w:rPr>
        <w:t>method</w:t>
      </w:r>
      <w:r w:rsidRPr="00A3036C">
        <w:rPr>
          <w:rFonts w:ascii="Aptos" w:hAnsi="Aptos"/>
          <w:sz w:val="24"/>
          <w:szCs w:val="24"/>
        </w:rPr>
        <w:t xml:space="preserve">, where </w:t>
      </w:r>
      <w:r w:rsidRPr="00A874D5">
        <w:rPr>
          <w:rFonts w:ascii="Aptos" w:hAnsi="Aptos"/>
          <w:b/>
          <w:bCs/>
          <w:sz w:val="24"/>
          <w:szCs w:val="24"/>
        </w:rPr>
        <w:t xml:space="preserve">different parts of a frame are decomposed in smaller and smaller blocks in a spiral-like pattern </w:t>
      </w:r>
      <w:r w:rsidR="00AD2CE0" w:rsidRPr="00A874D5">
        <w:rPr>
          <w:rFonts w:ascii="Aptos" w:hAnsi="Aptos"/>
          <w:b/>
          <w:bCs/>
          <w:sz w:val="24"/>
          <w:szCs w:val="24"/>
        </w:rPr>
        <w:t>counterclockwise</w:t>
      </w:r>
      <w:r w:rsidRPr="00A3036C">
        <w:rPr>
          <w:rFonts w:ascii="Aptos" w:hAnsi="Aptos"/>
          <w:sz w:val="24"/>
          <w:szCs w:val="24"/>
        </w:rPr>
        <w:t>.</w:t>
      </w:r>
      <w:r>
        <w:rPr>
          <w:rFonts w:ascii="Aptos" w:hAnsi="Aptos"/>
          <w:sz w:val="24"/>
          <w:szCs w:val="24"/>
        </w:rPr>
        <w:t xml:space="preserve"> </w:t>
      </w:r>
      <w:r w:rsidR="003361EF">
        <w:rPr>
          <w:rFonts w:ascii="Aptos" w:hAnsi="Aptos"/>
          <w:sz w:val="24"/>
          <w:szCs w:val="24"/>
        </w:rPr>
        <w:t xml:space="preserve">Macroblocks are divided until they present difference from the original image. </w:t>
      </w:r>
      <w:r w:rsidRPr="00A3036C">
        <w:rPr>
          <w:rFonts w:ascii="Aptos" w:hAnsi="Aptos"/>
          <w:sz w:val="24"/>
          <w:szCs w:val="24"/>
        </w:rPr>
        <w:t>The advantage of a technique is the fact that the predictions are more</w:t>
      </w:r>
      <w:r>
        <w:rPr>
          <w:rFonts w:ascii="Aptos" w:hAnsi="Aptos"/>
          <w:sz w:val="24"/>
          <w:szCs w:val="24"/>
        </w:rPr>
        <w:t xml:space="preserve"> </w:t>
      </w:r>
      <w:r w:rsidRPr="00A3036C">
        <w:rPr>
          <w:rFonts w:ascii="Aptos" w:hAnsi="Aptos"/>
          <w:sz w:val="24"/>
          <w:szCs w:val="24"/>
        </w:rPr>
        <w:t>accurate, meaning also that fewer and fewer differences will need to be encoded.</w:t>
      </w:r>
      <w:r>
        <w:rPr>
          <w:rFonts w:ascii="Aptos" w:hAnsi="Aptos"/>
          <w:sz w:val="24"/>
          <w:szCs w:val="24"/>
        </w:rPr>
        <w:t xml:space="preserve"> </w:t>
      </w:r>
      <w:r w:rsidRPr="00A3036C">
        <w:rPr>
          <w:rFonts w:ascii="Aptos" w:hAnsi="Aptos"/>
          <w:sz w:val="24"/>
          <w:szCs w:val="24"/>
        </w:rPr>
        <w:t xml:space="preserve">But this is, again, very expensive computationally, </w:t>
      </w:r>
      <w:r w:rsidRPr="00A3036C">
        <w:rPr>
          <w:rFonts w:ascii="Aptos" w:hAnsi="Aptos"/>
          <w:sz w:val="24"/>
          <w:szCs w:val="24"/>
        </w:rPr>
        <w:lastRenderedPageBreak/>
        <w:t>and the description of the</w:t>
      </w:r>
      <w:r>
        <w:rPr>
          <w:rFonts w:ascii="Aptos" w:hAnsi="Aptos"/>
          <w:sz w:val="24"/>
          <w:szCs w:val="24"/>
        </w:rPr>
        <w:t xml:space="preserve"> </w:t>
      </w:r>
      <w:r w:rsidRPr="00A3036C">
        <w:rPr>
          <w:rFonts w:ascii="Aptos" w:hAnsi="Aptos"/>
          <w:sz w:val="24"/>
          <w:szCs w:val="24"/>
        </w:rPr>
        <w:t xml:space="preserve">various regions of the macro-block are </w:t>
      </w:r>
      <w:proofErr w:type="gramStart"/>
      <w:r w:rsidRPr="00A3036C">
        <w:rPr>
          <w:rFonts w:ascii="Aptos" w:hAnsi="Aptos"/>
          <w:sz w:val="24"/>
          <w:szCs w:val="24"/>
        </w:rPr>
        <w:t>really complex</w:t>
      </w:r>
      <w:proofErr w:type="gramEnd"/>
      <w:r w:rsidRPr="00A3036C">
        <w:rPr>
          <w:rFonts w:ascii="Aptos" w:hAnsi="Aptos"/>
          <w:sz w:val="24"/>
          <w:szCs w:val="24"/>
        </w:rPr>
        <w:t>.</w:t>
      </w:r>
      <w:r w:rsidR="004347E9">
        <w:rPr>
          <w:rFonts w:ascii="Aptos" w:hAnsi="Aptos"/>
          <w:sz w:val="24"/>
          <w:szCs w:val="24"/>
        </w:rPr>
        <w:t xml:space="preserve"> That’s why this solution has not been applied</w:t>
      </w:r>
      <w:r w:rsidR="00F60630">
        <w:rPr>
          <w:rFonts w:ascii="Aptos" w:hAnsi="Aptos"/>
          <w:sz w:val="24"/>
          <w:szCs w:val="24"/>
        </w:rPr>
        <w:t xml:space="preserve"> in real scenario</w:t>
      </w:r>
      <w:r w:rsidR="004347E9">
        <w:rPr>
          <w:rFonts w:ascii="Aptos" w:hAnsi="Aptos"/>
          <w:sz w:val="24"/>
          <w:szCs w:val="24"/>
        </w:rPr>
        <w:t xml:space="preserve">. </w:t>
      </w:r>
    </w:p>
    <w:p w14:paraId="345326AB" w14:textId="77777777" w:rsidR="00037011" w:rsidRDefault="00037011" w:rsidP="00CB7339">
      <w:pPr>
        <w:spacing w:after="0"/>
        <w:jc w:val="both"/>
        <w:rPr>
          <w:rFonts w:ascii="Aptos" w:hAnsi="Aptos"/>
          <w:sz w:val="24"/>
          <w:szCs w:val="24"/>
        </w:rPr>
      </w:pPr>
    </w:p>
    <w:p w14:paraId="7780E67D" w14:textId="66E813F7" w:rsidR="00CA4610" w:rsidRDefault="009A00ED" w:rsidP="009A00ED">
      <w:pPr>
        <w:spacing w:after="0"/>
        <w:jc w:val="both"/>
        <w:rPr>
          <w:rFonts w:ascii="Aptos" w:hAnsi="Aptos"/>
          <w:sz w:val="24"/>
          <w:szCs w:val="24"/>
        </w:rPr>
      </w:pPr>
      <w:r w:rsidRPr="009A00ED">
        <w:rPr>
          <w:rFonts w:ascii="Aptos" w:hAnsi="Aptos"/>
          <w:sz w:val="24"/>
          <w:szCs w:val="24"/>
        </w:rPr>
        <w:t xml:space="preserve">MPEG on its own </w:t>
      </w:r>
      <w:proofErr w:type="gramStart"/>
      <w:r w:rsidRPr="009A00ED">
        <w:rPr>
          <w:rFonts w:ascii="Aptos" w:hAnsi="Aptos"/>
          <w:sz w:val="24"/>
          <w:szCs w:val="24"/>
        </w:rPr>
        <w:t>is able to</w:t>
      </w:r>
      <w:proofErr w:type="gramEnd"/>
      <w:r w:rsidRPr="009A00ED">
        <w:rPr>
          <w:rFonts w:ascii="Aptos" w:hAnsi="Aptos"/>
          <w:sz w:val="24"/>
          <w:szCs w:val="24"/>
        </w:rPr>
        <w:t xml:space="preserve"> encode CIF images, 352x288, at a comparable</w:t>
      </w:r>
      <w:r>
        <w:rPr>
          <w:rFonts w:ascii="Aptos" w:hAnsi="Aptos"/>
          <w:sz w:val="24"/>
          <w:szCs w:val="24"/>
        </w:rPr>
        <w:t xml:space="preserve"> </w:t>
      </w:r>
      <w:r w:rsidRPr="009A00ED">
        <w:rPr>
          <w:rFonts w:ascii="Aptos" w:hAnsi="Aptos"/>
          <w:sz w:val="24"/>
          <w:szCs w:val="24"/>
        </w:rPr>
        <w:t>quality with respect to the original and a compress ratio of 30:1. It is possible</w:t>
      </w:r>
      <w:r>
        <w:rPr>
          <w:rFonts w:ascii="Aptos" w:hAnsi="Aptos"/>
          <w:sz w:val="24"/>
          <w:szCs w:val="24"/>
        </w:rPr>
        <w:t xml:space="preserve"> </w:t>
      </w:r>
      <w:r w:rsidRPr="009A00ED">
        <w:rPr>
          <w:rFonts w:ascii="Aptos" w:hAnsi="Aptos"/>
          <w:sz w:val="24"/>
          <w:szCs w:val="24"/>
        </w:rPr>
        <w:t>to reach a higher compression ratio, at the price of a lower quality. Its main</w:t>
      </w:r>
      <w:r>
        <w:rPr>
          <w:rFonts w:ascii="Aptos" w:hAnsi="Aptos"/>
          <w:sz w:val="24"/>
          <w:szCs w:val="24"/>
        </w:rPr>
        <w:t xml:space="preserve"> </w:t>
      </w:r>
      <w:r w:rsidRPr="009A00ED">
        <w:rPr>
          <w:rFonts w:ascii="Aptos" w:hAnsi="Aptos"/>
          <w:sz w:val="24"/>
          <w:szCs w:val="24"/>
        </w:rPr>
        <w:t>applications are still today video on CD (demo at most), old videogames and</w:t>
      </w:r>
      <w:r>
        <w:rPr>
          <w:rFonts w:ascii="Aptos" w:hAnsi="Aptos"/>
          <w:sz w:val="24"/>
          <w:szCs w:val="24"/>
        </w:rPr>
        <w:t xml:space="preserve"> </w:t>
      </w:r>
      <w:r w:rsidRPr="009A00ED">
        <w:rPr>
          <w:rFonts w:ascii="Aptos" w:hAnsi="Aptos"/>
          <w:sz w:val="24"/>
          <w:szCs w:val="24"/>
        </w:rPr>
        <w:t>distance education, but not in a real-time streaming scenario.</w:t>
      </w:r>
    </w:p>
    <w:p w14:paraId="1C0D2676" w14:textId="77777777" w:rsidR="00D92DDA" w:rsidRDefault="00D92DDA" w:rsidP="009A00ED">
      <w:pPr>
        <w:spacing w:after="0"/>
        <w:jc w:val="both"/>
        <w:rPr>
          <w:rFonts w:ascii="Aptos" w:hAnsi="Aptos"/>
          <w:sz w:val="24"/>
          <w:szCs w:val="24"/>
        </w:rPr>
      </w:pPr>
    </w:p>
    <w:p w14:paraId="0DF6674C" w14:textId="1FB5CD68" w:rsidR="00D92DDA" w:rsidRDefault="00D92DDA" w:rsidP="009A00ED">
      <w:pPr>
        <w:spacing w:after="0"/>
        <w:jc w:val="both"/>
        <w:rPr>
          <w:rFonts w:ascii="Aptos" w:hAnsi="Aptos"/>
          <w:sz w:val="24"/>
          <w:szCs w:val="24"/>
        </w:rPr>
      </w:pPr>
      <w:r>
        <w:rPr>
          <w:rFonts w:ascii="Aptos" w:hAnsi="Aptos"/>
          <w:sz w:val="24"/>
          <w:szCs w:val="24"/>
        </w:rPr>
        <w:t>As soon as the quality of images increase</w:t>
      </w:r>
      <w:r w:rsidR="00C52B2E">
        <w:rPr>
          <w:rFonts w:ascii="Aptos" w:hAnsi="Aptos"/>
          <w:sz w:val="24"/>
          <w:szCs w:val="24"/>
        </w:rPr>
        <w:t>d</w:t>
      </w:r>
      <w:r>
        <w:rPr>
          <w:rFonts w:ascii="Aptos" w:hAnsi="Aptos"/>
          <w:sz w:val="24"/>
          <w:szCs w:val="24"/>
        </w:rPr>
        <w:t xml:space="preserve"> </w:t>
      </w:r>
      <w:r w:rsidR="00C52B2E">
        <w:rPr>
          <w:rFonts w:ascii="Aptos" w:hAnsi="Aptos"/>
          <w:sz w:val="24"/>
          <w:szCs w:val="24"/>
        </w:rPr>
        <w:t xml:space="preserve">over time, </w:t>
      </w:r>
      <w:r>
        <w:rPr>
          <w:rFonts w:ascii="Aptos" w:hAnsi="Aptos"/>
          <w:sz w:val="24"/>
          <w:szCs w:val="24"/>
        </w:rPr>
        <w:t xml:space="preserve">new standards </w:t>
      </w:r>
      <w:r w:rsidR="0098566B">
        <w:rPr>
          <w:rFonts w:ascii="Aptos" w:hAnsi="Aptos"/>
          <w:sz w:val="24"/>
          <w:szCs w:val="24"/>
        </w:rPr>
        <w:t>became</w:t>
      </w:r>
      <w:r>
        <w:rPr>
          <w:rFonts w:ascii="Aptos" w:hAnsi="Aptos"/>
          <w:sz w:val="24"/>
          <w:szCs w:val="24"/>
        </w:rPr>
        <w:t xml:space="preserve"> necessary. </w:t>
      </w:r>
    </w:p>
    <w:p w14:paraId="42C3658B" w14:textId="77777777" w:rsidR="00CA4610" w:rsidRDefault="00CA4610" w:rsidP="00CB7339">
      <w:pPr>
        <w:spacing w:after="0"/>
        <w:jc w:val="both"/>
        <w:rPr>
          <w:rFonts w:ascii="Aptos" w:hAnsi="Aptos"/>
          <w:sz w:val="24"/>
          <w:szCs w:val="24"/>
        </w:rPr>
      </w:pPr>
    </w:p>
    <w:p w14:paraId="37734B5A" w14:textId="77777777" w:rsidR="009A00ED" w:rsidRPr="00CD2672" w:rsidRDefault="009A00ED" w:rsidP="00CB7339">
      <w:pPr>
        <w:spacing w:after="0"/>
        <w:jc w:val="both"/>
        <w:rPr>
          <w:rFonts w:ascii="Aptos" w:hAnsi="Aptos"/>
          <w:sz w:val="24"/>
          <w:szCs w:val="24"/>
        </w:rPr>
      </w:pPr>
    </w:p>
    <w:p w14:paraId="21437BB2" w14:textId="7D6DF5F8" w:rsidR="00481FAB" w:rsidRDefault="00481FAB" w:rsidP="00CD2672">
      <w:pPr>
        <w:pStyle w:val="Titolo3"/>
        <w:spacing w:before="0"/>
        <w:rPr>
          <w:rFonts w:ascii="Aptos" w:hAnsi="Aptos"/>
          <w:b/>
          <w:bCs/>
          <w:color w:val="000000" w:themeColor="text1"/>
          <w:sz w:val="32"/>
          <w:szCs w:val="32"/>
        </w:rPr>
      </w:pPr>
      <w:bookmarkStart w:id="41" w:name="_Toc167477494"/>
      <w:r w:rsidRPr="00CD2672">
        <w:rPr>
          <w:rFonts w:ascii="Aptos" w:hAnsi="Aptos"/>
          <w:b/>
          <w:bCs/>
          <w:color w:val="000000" w:themeColor="text1"/>
          <w:sz w:val="32"/>
          <w:szCs w:val="32"/>
        </w:rPr>
        <w:t>6.3 MPEG-2</w:t>
      </w:r>
      <w:bookmarkEnd w:id="41"/>
      <w:r w:rsidRPr="00CD2672">
        <w:rPr>
          <w:rFonts w:ascii="Aptos" w:hAnsi="Aptos"/>
          <w:b/>
          <w:bCs/>
          <w:color w:val="000000" w:themeColor="text1"/>
          <w:sz w:val="32"/>
          <w:szCs w:val="32"/>
        </w:rPr>
        <w:t xml:space="preserve"> </w:t>
      </w:r>
    </w:p>
    <w:p w14:paraId="640F1D17" w14:textId="77777777" w:rsidR="00CD2672" w:rsidRDefault="00CD2672" w:rsidP="00CB7339">
      <w:pPr>
        <w:spacing w:after="0"/>
        <w:jc w:val="both"/>
        <w:rPr>
          <w:rFonts w:ascii="Aptos" w:hAnsi="Aptos"/>
          <w:sz w:val="24"/>
          <w:szCs w:val="24"/>
        </w:rPr>
      </w:pPr>
    </w:p>
    <w:p w14:paraId="12613498" w14:textId="7A02D4AF" w:rsidR="00C75D57" w:rsidRDefault="00B32020" w:rsidP="00C64601">
      <w:pPr>
        <w:spacing w:after="60"/>
        <w:jc w:val="both"/>
        <w:rPr>
          <w:rFonts w:ascii="Aptos" w:hAnsi="Aptos"/>
          <w:sz w:val="24"/>
          <w:szCs w:val="24"/>
        </w:rPr>
      </w:pPr>
      <w:r w:rsidRPr="00B32020">
        <w:rPr>
          <w:rFonts w:ascii="Aptos" w:hAnsi="Aptos"/>
          <w:sz w:val="24"/>
          <w:szCs w:val="24"/>
        </w:rPr>
        <w:t>Differently from its predecessor, MPEG-2 achieves high quality for DVD-ROM,</w:t>
      </w:r>
      <w:r>
        <w:rPr>
          <w:rFonts w:ascii="Aptos" w:hAnsi="Aptos"/>
          <w:sz w:val="24"/>
          <w:szCs w:val="24"/>
        </w:rPr>
        <w:t xml:space="preserve"> </w:t>
      </w:r>
      <w:r w:rsidRPr="00B32020">
        <w:rPr>
          <w:rFonts w:ascii="Aptos" w:hAnsi="Aptos"/>
          <w:sz w:val="24"/>
          <w:szCs w:val="24"/>
        </w:rPr>
        <w:t>with bitrates higher than 4Mb per second, its closest comparison is an old</w:t>
      </w:r>
      <w:r>
        <w:rPr>
          <w:rFonts w:ascii="Aptos" w:hAnsi="Aptos"/>
          <w:sz w:val="24"/>
          <w:szCs w:val="24"/>
        </w:rPr>
        <w:t xml:space="preserve"> </w:t>
      </w:r>
      <w:r w:rsidRPr="00B32020">
        <w:rPr>
          <w:rFonts w:ascii="Aptos" w:hAnsi="Aptos"/>
          <w:sz w:val="24"/>
          <w:szCs w:val="24"/>
        </w:rPr>
        <w:t>commercial television broadcasting. It is the standard format for high-quality</w:t>
      </w:r>
      <w:r>
        <w:rPr>
          <w:rFonts w:ascii="Aptos" w:hAnsi="Aptos"/>
          <w:sz w:val="24"/>
          <w:szCs w:val="24"/>
        </w:rPr>
        <w:t xml:space="preserve"> </w:t>
      </w:r>
      <w:r w:rsidRPr="00B32020">
        <w:rPr>
          <w:rFonts w:ascii="Aptos" w:hAnsi="Aptos"/>
          <w:sz w:val="24"/>
          <w:szCs w:val="24"/>
        </w:rPr>
        <w:t>consumer applications, but requires specific hardware for decompression, even</w:t>
      </w:r>
      <w:r>
        <w:rPr>
          <w:rFonts w:ascii="Aptos" w:hAnsi="Aptos"/>
          <w:sz w:val="24"/>
          <w:szCs w:val="24"/>
        </w:rPr>
        <w:t xml:space="preserve"> </w:t>
      </w:r>
      <w:r w:rsidRPr="00B32020">
        <w:rPr>
          <w:rFonts w:ascii="Aptos" w:hAnsi="Aptos"/>
          <w:sz w:val="24"/>
          <w:szCs w:val="24"/>
        </w:rPr>
        <w:t xml:space="preserve">though its </w:t>
      </w:r>
      <w:proofErr w:type="gramStart"/>
      <w:r w:rsidRPr="00B32020">
        <w:rPr>
          <w:rFonts w:ascii="Aptos" w:hAnsi="Aptos"/>
          <w:sz w:val="24"/>
          <w:szCs w:val="24"/>
        </w:rPr>
        <w:t>wide-spread</w:t>
      </w:r>
      <w:proofErr w:type="gramEnd"/>
      <w:r w:rsidRPr="00B32020">
        <w:rPr>
          <w:rFonts w:ascii="Aptos" w:hAnsi="Aptos"/>
          <w:sz w:val="24"/>
          <w:szCs w:val="24"/>
        </w:rPr>
        <w:t xml:space="preserve"> as for today.</w:t>
      </w:r>
      <w:r>
        <w:rPr>
          <w:rFonts w:ascii="Aptos" w:hAnsi="Aptos"/>
          <w:sz w:val="24"/>
          <w:szCs w:val="24"/>
        </w:rPr>
        <w:t xml:space="preserve"> </w:t>
      </w:r>
      <w:r w:rsidRPr="00B32020">
        <w:rPr>
          <w:rFonts w:ascii="Aptos" w:hAnsi="Aptos"/>
          <w:sz w:val="24"/>
          <w:szCs w:val="24"/>
        </w:rPr>
        <w:t xml:space="preserve">MPEG-2 supports 5 different motion prediction procedures, which are: </w:t>
      </w:r>
    </w:p>
    <w:p w14:paraId="3946FF8D" w14:textId="05FC9B52" w:rsidR="00C75D57" w:rsidRPr="00C75D57" w:rsidRDefault="003F3EFE" w:rsidP="00C64601">
      <w:pPr>
        <w:pStyle w:val="Paragrafoelenco"/>
        <w:numPr>
          <w:ilvl w:val="0"/>
          <w:numId w:val="120"/>
        </w:numPr>
        <w:spacing w:after="60"/>
        <w:contextualSpacing w:val="0"/>
        <w:jc w:val="both"/>
        <w:rPr>
          <w:rFonts w:ascii="Aptos" w:hAnsi="Aptos"/>
          <w:sz w:val="24"/>
          <w:szCs w:val="24"/>
        </w:rPr>
      </w:pPr>
      <w:r w:rsidRPr="00822A01">
        <w:rPr>
          <w:rFonts w:ascii="Aptos" w:hAnsi="Aptos"/>
          <w:i/>
          <w:iCs/>
          <w:sz w:val="24"/>
          <w:szCs w:val="24"/>
        </w:rPr>
        <w:t>F</w:t>
      </w:r>
      <w:r w:rsidR="00B32020" w:rsidRPr="00822A01">
        <w:rPr>
          <w:rFonts w:ascii="Aptos" w:hAnsi="Aptos"/>
          <w:i/>
          <w:iCs/>
          <w:sz w:val="24"/>
          <w:szCs w:val="24"/>
        </w:rPr>
        <w:t>rame prediction for frame-picture</w:t>
      </w:r>
      <w:r w:rsidR="00B32020" w:rsidRPr="00C75D57">
        <w:rPr>
          <w:rFonts w:ascii="Aptos" w:hAnsi="Aptos"/>
          <w:sz w:val="24"/>
          <w:szCs w:val="24"/>
        </w:rPr>
        <w:t xml:space="preserve">, </w:t>
      </w:r>
      <w:r w:rsidR="00BB10BF">
        <w:rPr>
          <w:rFonts w:ascii="Aptos" w:hAnsi="Aptos"/>
          <w:sz w:val="24"/>
          <w:szCs w:val="24"/>
        </w:rPr>
        <w:t>the one used by MPEG-1.</w:t>
      </w:r>
    </w:p>
    <w:p w14:paraId="25BEBC95" w14:textId="08A98894" w:rsidR="00C75D57" w:rsidRPr="00C75D57" w:rsidRDefault="003F3EFE" w:rsidP="00C64601">
      <w:pPr>
        <w:pStyle w:val="Paragrafoelenco"/>
        <w:numPr>
          <w:ilvl w:val="0"/>
          <w:numId w:val="120"/>
        </w:numPr>
        <w:spacing w:after="60"/>
        <w:contextualSpacing w:val="0"/>
        <w:jc w:val="both"/>
        <w:rPr>
          <w:rFonts w:ascii="Aptos" w:hAnsi="Aptos"/>
          <w:sz w:val="24"/>
          <w:szCs w:val="24"/>
        </w:rPr>
      </w:pPr>
      <w:r w:rsidRPr="00822A01">
        <w:rPr>
          <w:rFonts w:ascii="Aptos" w:hAnsi="Aptos"/>
          <w:i/>
          <w:iCs/>
          <w:sz w:val="24"/>
          <w:szCs w:val="24"/>
        </w:rPr>
        <w:t>F</w:t>
      </w:r>
      <w:r w:rsidR="00B32020" w:rsidRPr="00822A01">
        <w:rPr>
          <w:rFonts w:ascii="Aptos" w:hAnsi="Aptos"/>
          <w:i/>
          <w:iCs/>
          <w:sz w:val="24"/>
          <w:szCs w:val="24"/>
        </w:rPr>
        <w:t>ield prediction for field-picture</w:t>
      </w:r>
      <w:r w:rsidR="00BB10BF">
        <w:rPr>
          <w:rFonts w:ascii="Aptos" w:hAnsi="Aptos"/>
          <w:sz w:val="24"/>
          <w:szCs w:val="24"/>
        </w:rPr>
        <w:t>. It is possible to divide each frame in top-field</w:t>
      </w:r>
      <w:r w:rsidR="009E77F5">
        <w:rPr>
          <w:rFonts w:ascii="Aptos" w:hAnsi="Aptos"/>
          <w:sz w:val="24"/>
          <w:szCs w:val="24"/>
        </w:rPr>
        <w:t xml:space="preserve"> (</w:t>
      </w:r>
      <w:r w:rsidR="009E77F5">
        <w:rPr>
          <w:rFonts w:ascii="Aptos" w:hAnsi="Aptos"/>
          <w:sz w:val="24"/>
          <w:szCs w:val="24"/>
        </w:rPr>
        <w:t>odd lines of the frame</w:t>
      </w:r>
      <w:r w:rsidR="009E77F5">
        <w:rPr>
          <w:rFonts w:ascii="Aptos" w:hAnsi="Aptos"/>
          <w:sz w:val="24"/>
          <w:szCs w:val="24"/>
        </w:rPr>
        <w:t>)</w:t>
      </w:r>
      <w:r w:rsidR="00BB10BF">
        <w:rPr>
          <w:rFonts w:ascii="Aptos" w:hAnsi="Aptos"/>
          <w:sz w:val="24"/>
          <w:szCs w:val="24"/>
        </w:rPr>
        <w:t xml:space="preserve"> and bottom-field</w:t>
      </w:r>
      <w:r w:rsidR="009E77F5">
        <w:rPr>
          <w:rFonts w:ascii="Aptos" w:hAnsi="Aptos"/>
          <w:sz w:val="24"/>
          <w:szCs w:val="24"/>
        </w:rPr>
        <w:t xml:space="preserve"> (</w:t>
      </w:r>
      <w:r w:rsidR="009E77F5">
        <w:rPr>
          <w:rFonts w:ascii="Aptos" w:hAnsi="Aptos"/>
          <w:sz w:val="24"/>
          <w:szCs w:val="24"/>
        </w:rPr>
        <w:t>even lines of the frame</w:t>
      </w:r>
      <w:r w:rsidR="009E77F5">
        <w:rPr>
          <w:rFonts w:ascii="Aptos" w:hAnsi="Aptos"/>
          <w:sz w:val="24"/>
          <w:szCs w:val="24"/>
        </w:rPr>
        <w:t xml:space="preserve">). </w:t>
      </w:r>
      <w:r w:rsidR="009E77F5">
        <w:rPr>
          <w:rFonts w:ascii="Aptos" w:hAnsi="Aptos"/>
          <w:sz w:val="24"/>
          <w:szCs w:val="24"/>
        </w:rPr>
        <w:t>We have four different motion vectors that predict the top-field and bottom-field for both previous and following frames.</w:t>
      </w:r>
      <w:r w:rsidR="009E77F5">
        <w:rPr>
          <w:rFonts w:ascii="Aptos" w:hAnsi="Aptos"/>
          <w:sz w:val="24"/>
          <w:szCs w:val="24"/>
        </w:rPr>
        <w:t xml:space="preserve"> This allows to have more precision. </w:t>
      </w:r>
    </w:p>
    <w:p w14:paraId="62D3E333" w14:textId="68C22E05" w:rsidR="00C75D57" w:rsidRPr="00C75D57" w:rsidRDefault="003F3EFE" w:rsidP="00C64601">
      <w:pPr>
        <w:pStyle w:val="Paragrafoelenco"/>
        <w:numPr>
          <w:ilvl w:val="0"/>
          <w:numId w:val="120"/>
        </w:numPr>
        <w:spacing w:after="60"/>
        <w:contextualSpacing w:val="0"/>
        <w:jc w:val="both"/>
        <w:rPr>
          <w:rFonts w:ascii="Aptos" w:hAnsi="Aptos"/>
          <w:sz w:val="24"/>
          <w:szCs w:val="24"/>
        </w:rPr>
      </w:pPr>
      <w:r w:rsidRPr="00822A01">
        <w:rPr>
          <w:rFonts w:ascii="Aptos" w:hAnsi="Aptos"/>
          <w:i/>
          <w:sz w:val="24"/>
          <w:szCs w:val="24"/>
        </w:rPr>
        <w:t>F</w:t>
      </w:r>
      <w:r w:rsidR="00B32020" w:rsidRPr="00822A01">
        <w:rPr>
          <w:rFonts w:ascii="Aptos" w:hAnsi="Aptos"/>
          <w:i/>
          <w:sz w:val="24"/>
          <w:szCs w:val="24"/>
        </w:rPr>
        <w:t>ield prediction for frame</w:t>
      </w:r>
      <w:r w:rsidR="00B32020" w:rsidRPr="00822A01">
        <w:rPr>
          <w:rFonts w:ascii="Aptos" w:hAnsi="Aptos"/>
          <w:i/>
          <w:iCs/>
          <w:sz w:val="24"/>
          <w:szCs w:val="24"/>
        </w:rPr>
        <w:t>-picture</w:t>
      </w:r>
      <w:r w:rsidR="009E77F5">
        <w:rPr>
          <w:rFonts w:ascii="Aptos" w:hAnsi="Aptos"/>
          <w:sz w:val="24"/>
          <w:szCs w:val="24"/>
        </w:rPr>
        <w:t xml:space="preserve">. </w:t>
      </w:r>
    </w:p>
    <w:p w14:paraId="62A952FA" w14:textId="08975768" w:rsidR="00C75D57" w:rsidRPr="00C75D57" w:rsidRDefault="00B32020" w:rsidP="00C64601">
      <w:pPr>
        <w:pStyle w:val="Paragrafoelenco"/>
        <w:numPr>
          <w:ilvl w:val="0"/>
          <w:numId w:val="120"/>
        </w:numPr>
        <w:spacing w:after="60"/>
        <w:contextualSpacing w:val="0"/>
        <w:jc w:val="both"/>
        <w:rPr>
          <w:rFonts w:ascii="Aptos" w:hAnsi="Aptos"/>
          <w:sz w:val="24"/>
          <w:szCs w:val="24"/>
        </w:rPr>
      </w:pPr>
      <w:r w:rsidRPr="00822A01">
        <w:rPr>
          <w:rFonts w:ascii="Aptos" w:hAnsi="Aptos"/>
          <w:i/>
          <w:sz w:val="24"/>
          <w:szCs w:val="24"/>
        </w:rPr>
        <w:t>16x8 MC for field-picture</w:t>
      </w:r>
      <w:r w:rsidRPr="00822A01">
        <w:rPr>
          <w:rFonts w:ascii="Aptos" w:hAnsi="Aptos"/>
          <w:i/>
          <w:iCs/>
          <w:sz w:val="24"/>
          <w:szCs w:val="24"/>
        </w:rPr>
        <w:t>s</w:t>
      </w:r>
      <w:r w:rsidR="003515D3">
        <w:rPr>
          <w:rFonts w:ascii="Aptos" w:hAnsi="Aptos"/>
          <w:sz w:val="24"/>
          <w:szCs w:val="24"/>
        </w:rPr>
        <w:t>. Used for fast movements</w:t>
      </w:r>
      <w:r w:rsidR="00E97285">
        <w:rPr>
          <w:rFonts w:ascii="Aptos" w:hAnsi="Aptos"/>
          <w:sz w:val="24"/>
          <w:szCs w:val="24"/>
        </w:rPr>
        <w:t>. It allows to have more precision.</w:t>
      </w:r>
    </w:p>
    <w:p w14:paraId="66101969" w14:textId="42C64B97" w:rsidR="00C75D57" w:rsidRDefault="003F3EFE" w:rsidP="008553A0">
      <w:pPr>
        <w:pStyle w:val="Paragrafoelenco"/>
        <w:numPr>
          <w:ilvl w:val="0"/>
          <w:numId w:val="120"/>
        </w:numPr>
        <w:spacing w:after="100"/>
        <w:ind w:left="714" w:hanging="357"/>
        <w:contextualSpacing w:val="0"/>
        <w:jc w:val="both"/>
        <w:rPr>
          <w:rFonts w:ascii="Aptos" w:hAnsi="Aptos"/>
          <w:sz w:val="24"/>
          <w:szCs w:val="24"/>
        </w:rPr>
      </w:pPr>
      <w:r w:rsidRPr="00822A01">
        <w:rPr>
          <w:rFonts w:ascii="Aptos" w:hAnsi="Aptos"/>
          <w:i/>
          <w:sz w:val="24"/>
          <w:szCs w:val="24"/>
        </w:rPr>
        <w:t>D</w:t>
      </w:r>
      <w:r w:rsidR="00B32020" w:rsidRPr="00822A01">
        <w:rPr>
          <w:rFonts w:ascii="Aptos" w:hAnsi="Aptos"/>
          <w:i/>
          <w:sz w:val="24"/>
          <w:szCs w:val="24"/>
        </w:rPr>
        <w:t>ual-prime for P-pictures</w:t>
      </w:r>
      <w:r w:rsidR="00FB7A29">
        <w:rPr>
          <w:rFonts w:ascii="Aptos" w:hAnsi="Aptos"/>
          <w:sz w:val="24"/>
          <w:szCs w:val="24"/>
        </w:rPr>
        <w:t>.</w:t>
      </w:r>
      <w:r w:rsidR="002C7AA3">
        <w:rPr>
          <w:rFonts w:ascii="Aptos" w:hAnsi="Aptos"/>
          <w:sz w:val="24"/>
          <w:szCs w:val="24"/>
        </w:rPr>
        <w:t xml:space="preserve"> </w:t>
      </w:r>
    </w:p>
    <w:p w14:paraId="32DBF14B" w14:textId="5D929DCE" w:rsidR="00CD2672" w:rsidRPr="00C75D57" w:rsidRDefault="00BD74FF" w:rsidP="00C75D57">
      <w:pPr>
        <w:spacing w:after="0"/>
        <w:jc w:val="both"/>
        <w:rPr>
          <w:rFonts w:ascii="Aptos" w:hAnsi="Aptos"/>
          <w:sz w:val="24"/>
          <w:szCs w:val="24"/>
        </w:rPr>
      </w:pPr>
      <w:r>
        <w:rPr>
          <w:rFonts w:ascii="Aptos" w:hAnsi="Aptos"/>
          <w:sz w:val="24"/>
          <w:szCs w:val="24"/>
        </w:rPr>
        <w:t>To preserve the vertical details (variations) we move from a zig zag scan to an alternate scan for images</w:t>
      </w:r>
      <w:r w:rsidR="002E18AA">
        <w:rPr>
          <w:rFonts w:ascii="Aptos" w:hAnsi="Aptos"/>
          <w:sz w:val="24"/>
          <w:szCs w:val="24"/>
        </w:rPr>
        <w:t xml:space="preserve"> (different approach compared to JPEG)</w:t>
      </w:r>
      <w:r>
        <w:rPr>
          <w:rFonts w:ascii="Aptos" w:hAnsi="Aptos"/>
          <w:sz w:val="24"/>
          <w:szCs w:val="24"/>
        </w:rPr>
        <w:t xml:space="preserve">. </w:t>
      </w:r>
      <w:r w:rsidR="005310D7">
        <w:rPr>
          <w:rFonts w:ascii="Aptos" w:hAnsi="Aptos"/>
          <w:sz w:val="24"/>
          <w:szCs w:val="24"/>
        </w:rPr>
        <w:t>The</w:t>
      </w:r>
      <w:r w:rsidR="00B32020" w:rsidRPr="00C75D57">
        <w:rPr>
          <w:rFonts w:ascii="Aptos" w:hAnsi="Aptos"/>
          <w:sz w:val="24"/>
          <w:szCs w:val="24"/>
        </w:rPr>
        <w:t xml:space="preserve"> main differences with MPEG-1 </w:t>
      </w:r>
      <w:r w:rsidR="00820EE6">
        <w:rPr>
          <w:rFonts w:ascii="Aptos" w:hAnsi="Aptos"/>
          <w:sz w:val="24"/>
          <w:szCs w:val="24"/>
        </w:rPr>
        <w:t>are</w:t>
      </w:r>
      <w:r w:rsidR="00B32020" w:rsidRPr="00C75D57">
        <w:rPr>
          <w:rFonts w:ascii="Aptos" w:hAnsi="Aptos"/>
          <w:sz w:val="24"/>
          <w:szCs w:val="24"/>
        </w:rPr>
        <w:t xml:space="preserve"> the improved error resistance, the support of chromatic under-sampling 4:2:2 and 4:4:4</w:t>
      </w:r>
      <w:r w:rsidR="00FE347E">
        <w:rPr>
          <w:rFonts w:ascii="Aptos" w:hAnsi="Aptos"/>
          <w:sz w:val="24"/>
          <w:szCs w:val="24"/>
        </w:rPr>
        <w:t xml:space="preserve"> (instead of 4:2:0)</w:t>
      </w:r>
      <w:r w:rsidR="00B32020" w:rsidRPr="00C75D57">
        <w:rPr>
          <w:rFonts w:ascii="Aptos" w:hAnsi="Aptos"/>
          <w:sz w:val="24"/>
          <w:szCs w:val="24"/>
        </w:rPr>
        <w:t xml:space="preserve">, a </w:t>
      </w:r>
      <w:r w:rsidR="00D75EFC" w:rsidRPr="00C75D57">
        <w:rPr>
          <w:rFonts w:ascii="Aptos" w:hAnsi="Aptos"/>
          <w:sz w:val="24"/>
          <w:szCs w:val="24"/>
        </w:rPr>
        <w:t>non-linear</w:t>
      </w:r>
      <w:r w:rsidR="00B32020" w:rsidRPr="00C75D57">
        <w:rPr>
          <w:rFonts w:ascii="Aptos" w:hAnsi="Aptos"/>
          <w:sz w:val="24"/>
          <w:szCs w:val="24"/>
        </w:rPr>
        <w:t xml:space="preserve"> quantization and an overall higher flexibility.</w:t>
      </w:r>
      <w:r w:rsidR="00506333">
        <w:rPr>
          <w:rFonts w:ascii="Aptos" w:hAnsi="Aptos"/>
          <w:sz w:val="24"/>
          <w:szCs w:val="24"/>
        </w:rPr>
        <w:t xml:space="preserve"> </w:t>
      </w:r>
      <w:r w:rsidR="008D179E">
        <w:rPr>
          <w:rFonts w:ascii="Aptos" w:hAnsi="Aptos"/>
          <w:sz w:val="24"/>
          <w:szCs w:val="24"/>
        </w:rPr>
        <w:t>MPEG-2 also uses another frame: “</w:t>
      </w:r>
      <w:r w:rsidR="00506333" w:rsidRPr="006417F7">
        <w:rPr>
          <w:rFonts w:ascii="Aptos" w:hAnsi="Aptos"/>
          <w:b/>
          <w:bCs/>
          <w:sz w:val="24"/>
          <w:szCs w:val="24"/>
        </w:rPr>
        <w:t>D</w:t>
      </w:r>
      <w:r w:rsidR="00506333">
        <w:rPr>
          <w:rFonts w:ascii="Aptos" w:hAnsi="Aptos"/>
          <w:sz w:val="24"/>
          <w:szCs w:val="24"/>
        </w:rPr>
        <w:t xml:space="preserve"> frame</w:t>
      </w:r>
      <w:r w:rsidR="008D179E">
        <w:rPr>
          <w:rFonts w:ascii="Aptos" w:hAnsi="Aptos"/>
          <w:sz w:val="24"/>
          <w:szCs w:val="24"/>
        </w:rPr>
        <w:t>”</w:t>
      </w:r>
      <w:r w:rsidR="00506333">
        <w:rPr>
          <w:rFonts w:ascii="Aptos" w:hAnsi="Aptos"/>
          <w:sz w:val="24"/>
          <w:szCs w:val="24"/>
        </w:rPr>
        <w:t xml:space="preserve"> (come from DC component)</w:t>
      </w:r>
      <w:r w:rsidR="008F0EFF">
        <w:rPr>
          <w:rFonts w:ascii="Aptos" w:hAnsi="Aptos"/>
          <w:sz w:val="24"/>
          <w:szCs w:val="24"/>
        </w:rPr>
        <w:t>,</w:t>
      </w:r>
      <w:r w:rsidR="00506333">
        <w:rPr>
          <w:rFonts w:ascii="Aptos" w:hAnsi="Aptos"/>
          <w:sz w:val="24"/>
          <w:szCs w:val="24"/>
        </w:rPr>
        <w:t xml:space="preserve"> us</w:t>
      </w:r>
      <w:r w:rsidR="008F0EFF">
        <w:rPr>
          <w:rFonts w:ascii="Aptos" w:hAnsi="Aptos"/>
          <w:sz w:val="24"/>
          <w:szCs w:val="24"/>
        </w:rPr>
        <w:t>ed</w:t>
      </w:r>
      <w:r w:rsidR="00506333">
        <w:rPr>
          <w:rFonts w:ascii="Aptos" w:hAnsi="Aptos"/>
          <w:sz w:val="24"/>
          <w:szCs w:val="24"/>
        </w:rPr>
        <w:t xml:space="preserve"> during fast </w:t>
      </w:r>
      <w:r w:rsidR="000D53AF">
        <w:rPr>
          <w:rFonts w:ascii="Aptos" w:hAnsi="Aptos"/>
          <w:sz w:val="24"/>
          <w:szCs w:val="24"/>
        </w:rPr>
        <w:t>forward</w:t>
      </w:r>
      <w:r w:rsidR="00506333">
        <w:rPr>
          <w:rFonts w:ascii="Aptos" w:hAnsi="Aptos"/>
          <w:sz w:val="24"/>
          <w:szCs w:val="24"/>
        </w:rPr>
        <w:t xml:space="preserve">/rewind and not in normal playback </w:t>
      </w:r>
      <w:r w:rsidR="00506333" w:rsidRPr="00506333">
        <w:rPr>
          <w:rFonts w:ascii="Aptos" w:hAnsi="Aptos"/>
          <w:sz w:val="24"/>
          <w:szCs w:val="24"/>
        </w:rPr>
        <w:sym w:font="Wingdings" w:char="F0E0"/>
      </w:r>
      <w:r w:rsidR="00506333">
        <w:rPr>
          <w:rFonts w:ascii="Aptos" w:hAnsi="Aptos"/>
          <w:sz w:val="24"/>
          <w:szCs w:val="24"/>
        </w:rPr>
        <w:t xml:space="preserve"> in this case we don’t care about the quality of the image but just on identify the objects in the</w:t>
      </w:r>
      <w:r w:rsidR="002B3D97">
        <w:rPr>
          <w:rFonts w:ascii="Aptos" w:hAnsi="Aptos"/>
          <w:sz w:val="24"/>
          <w:szCs w:val="24"/>
        </w:rPr>
        <w:t xml:space="preserve"> video</w:t>
      </w:r>
      <w:r w:rsidR="00506333">
        <w:rPr>
          <w:rFonts w:ascii="Aptos" w:hAnsi="Aptos"/>
          <w:sz w:val="24"/>
          <w:szCs w:val="24"/>
        </w:rPr>
        <w:t xml:space="preserve"> space: just to give an idea about the content of the video. </w:t>
      </w:r>
    </w:p>
    <w:p w14:paraId="3AC4A057" w14:textId="77777777" w:rsidR="00CD2672" w:rsidRDefault="00CD2672" w:rsidP="00CB7339">
      <w:pPr>
        <w:spacing w:after="0"/>
        <w:jc w:val="both"/>
        <w:rPr>
          <w:rFonts w:ascii="Aptos" w:hAnsi="Aptos"/>
          <w:sz w:val="24"/>
          <w:szCs w:val="24"/>
        </w:rPr>
      </w:pPr>
    </w:p>
    <w:p w14:paraId="2447F822" w14:textId="77777777" w:rsidR="00CD2672" w:rsidRPr="00CD2672" w:rsidRDefault="00CD2672" w:rsidP="00CB7339">
      <w:pPr>
        <w:spacing w:after="0"/>
        <w:jc w:val="both"/>
        <w:rPr>
          <w:rFonts w:ascii="Aptos" w:hAnsi="Aptos"/>
          <w:sz w:val="24"/>
          <w:szCs w:val="24"/>
        </w:rPr>
      </w:pPr>
    </w:p>
    <w:p w14:paraId="358A16C6" w14:textId="6128C6C6" w:rsidR="00481FAB" w:rsidRDefault="00481FAB" w:rsidP="00CD2672">
      <w:pPr>
        <w:pStyle w:val="Titolo3"/>
        <w:spacing w:before="0"/>
        <w:rPr>
          <w:rFonts w:ascii="Aptos" w:hAnsi="Aptos"/>
          <w:b/>
          <w:bCs/>
          <w:color w:val="000000" w:themeColor="text1"/>
          <w:sz w:val="32"/>
          <w:szCs w:val="32"/>
        </w:rPr>
      </w:pPr>
      <w:bookmarkStart w:id="42" w:name="_Toc167477495"/>
      <w:r w:rsidRPr="00CD2672">
        <w:rPr>
          <w:rFonts w:ascii="Aptos" w:hAnsi="Aptos"/>
          <w:b/>
          <w:bCs/>
          <w:color w:val="000000" w:themeColor="text1"/>
          <w:sz w:val="32"/>
          <w:szCs w:val="32"/>
        </w:rPr>
        <w:t>6.4 MPEG-4</w:t>
      </w:r>
      <w:bookmarkEnd w:id="42"/>
    </w:p>
    <w:p w14:paraId="50A2F45C" w14:textId="77777777" w:rsidR="00CD2672" w:rsidRDefault="00CD2672" w:rsidP="00CB7339">
      <w:pPr>
        <w:spacing w:after="0"/>
        <w:jc w:val="both"/>
        <w:rPr>
          <w:rFonts w:ascii="Aptos" w:hAnsi="Aptos"/>
          <w:sz w:val="24"/>
          <w:szCs w:val="24"/>
        </w:rPr>
      </w:pPr>
    </w:p>
    <w:p w14:paraId="168560BD" w14:textId="2B0F5A65" w:rsidR="00CD2672" w:rsidRDefault="00454562" w:rsidP="00851D6E">
      <w:pPr>
        <w:spacing w:after="0"/>
        <w:jc w:val="both"/>
        <w:rPr>
          <w:rFonts w:ascii="Aptos" w:hAnsi="Aptos"/>
          <w:sz w:val="24"/>
          <w:szCs w:val="24"/>
        </w:rPr>
      </w:pPr>
      <w:r w:rsidRPr="00454562">
        <w:rPr>
          <w:rFonts w:ascii="Aptos" w:hAnsi="Aptos"/>
          <w:sz w:val="24"/>
          <w:szCs w:val="24"/>
        </w:rPr>
        <w:t>This new advancement in the MPEG family allows to integrate video streams</w:t>
      </w:r>
      <w:r>
        <w:rPr>
          <w:rFonts w:ascii="Aptos" w:hAnsi="Aptos"/>
          <w:sz w:val="24"/>
          <w:szCs w:val="24"/>
        </w:rPr>
        <w:t xml:space="preserve"> </w:t>
      </w:r>
      <w:r w:rsidRPr="00454562">
        <w:rPr>
          <w:rFonts w:ascii="Aptos" w:hAnsi="Aptos"/>
          <w:sz w:val="24"/>
          <w:szCs w:val="24"/>
        </w:rPr>
        <w:t>and objects created independently, due to the possibility of indexing single elements</w:t>
      </w:r>
      <w:r>
        <w:rPr>
          <w:rFonts w:ascii="Aptos" w:hAnsi="Aptos"/>
          <w:sz w:val="24"/>
          <w:szCs w:val="24"/>
        </w:rPr>
        <w:t xml:space="preserve"> </w:t>
      </w:r>
      <w:r w:rsidRPr="00454562">
        <w:rPr>
          <w:rFonts w:ascii="Aptos" w:hAnsi="Aptos"/>
          <w:sz w:val="24"/>
          <w:szCs w:val="24"/>
        </w:rPr>
        <w:t>of a given scene. It is intended for complex and interactive multimedia</w:t>
      </w:r>
      <w:r>
        <w:rPr>
          <w:rFonts w:ascii="Aptos" w:hAnsi="Aptos"/>
          <w:sz w:val="24"/>
          <w:szCs w:val="24"/>
        </w:rPr>
        <w:t xml:space="preserve"> </w:t>
      </w:r>
      <w:r w:rsidRPr="00454562">
        <w:rPr>
          <w:rFonts w:ascii="Aptos" w:hAnsi="Aptos"/>
          <w:sz w:val="24"/>
          <w:szCs w:val="24"/>
        </w:rPr>
        <w:t>systems, but it is supported for different devices and bandwidths, also thanks</w:t>
      </w:r>
      <w:r>
        <w:rPr>
          <w:rFonts w:ascii="Aptos" w:hAnsi="Aptos"/>
          <w:sz w:val="24"/>
          <w:szCs w:val="24"/>
        </w:rPr>
        <w:t xml:space="preserve"> </w:t>
      </w:r>
      <w:r w:rsidRPr="00454562">
        <w:rPr>
          <w:rFonts w:ascii="Aptos" w:hAnsi="Aptos"/>
          <w:sz w:val="24"/>
          <w:szCs w:val="24"/>
        </w:rPr>
        <w:t xml:space="preserve">to the optimization of three different </w:t>
      </w:r>
      <w:proofErr w:type="gramStart"/>
      <w:r w:rsidRPr="00454562">
        <w:rPr>
          <w:rFonts w:ascii="Aptos" w:hAnsi="Aptos"/>
          <w:sz w:val="24"/>
          <w:szCs w:val="24"/>
        </w:rPr>
        <w:t>bit-rates</w:t>
      </w:r>
      <w:proofErr w:type="gramEnd"/>
      <w:r w:rsidRPr="00454562">
        <w:rPr>
          <w:rFonts w:ascii="Aptos" w:hAnsi="Aptos"/>
          <w:sz w:val="24"/>
          <w:szCs w:val="24"/>
        </w:rPr>
        <w:t xml:space="preserve"> (</w:t>
      </w:r>
      <w:r w:rsidR="00F442B6">
        <w:rPr>
          <w:rFonts w:ascii="Aptos" w:hAnsi="Aptos"/>
          <w:sz w:val="24"/>
          <w:szCs w:val="24"/>
        </w:rPr>
        <w:t>&lt;</w:t>
      </w:r>
      <w:r w:rsidRPr="00454562">
        <w:rPr>
          <w:rFonts w:ascii="Aptos" w:hAnsi="Aptos"/>
          <w:sz w:val="24"/>
          <w:szCs w:val="24"/>
        </w:rPr>
        <w:t xml:space="preserve"> 64Kb per second, 64-384 </w:t>
      </w:r>
      <w:proofErr w:type="spellStart"/>
      <w:r w:rsidRPr="00454562">
        <w:rPr>
          <w:rFonts w:ascii="Aptos" w:hAnsi="Aptos"/>
          <w:sz w:val="24"/>
          <w:szCs w:val="24"/>
        </w:rPr>
        <w:t>Kb</w:t>
      </w:r>
      <w:proofErr w:type="spellEnd"/>
      <w:r>
        <w:rPr>
          <w:rFonts w:ascii="Aptos" w:hAnsi="Aptos"/>
          <w:sz w:val="24"/>
          <w:szCs w:val="24"/>
        </w:rPr>
        <w:t xml:space="preserve"> </w:t>
      </w:r>
      <w:r w:rsidRPr="00454562">
        <w:rPr>
          <w:rFonts w:ascii="Aptos" w:hAnsi="Aptos"/>
          <w:sz w:val="24"/>
          <w:szCs w:val="24"/>
        </w:rPr>
        <w:t>per second, 384-4Mb per second).</w:t>
      </w:r>
      <w:r w:rsidR="00AF0E52">
        <w:rPr>
          <w:rFonts w:ascii="Aptos" w:hAnsi="Aptos"/>
          <w:sz w:val="24"/>
          <w:szCs w:val="24"/>
        </w:rPr>
        <w:t xml:space="preserve"> </w:t>
      </w:r>
      <w:r w:rsidRPr="00454562">
        <w:rPr>
          <w:rFonts w:ascii="Aptos" w:hAnsi="Aptos"/>
          <w:sz w:val="24"/>
          <w:szCs w:val="24"/>
        </w:rPr>
        <w:t xml:space="preserve">The applications of this protocol are </w:t>
      </w:r>
      <w:r w:rsidRPr="00454562">
        <w:rPr>
          <w:rFonts w:ascii="Aptos" w:hAnsi="Aptos"/>
          <w:sz w:val="24"/>
          <w:szCs w:val="24"/>
        </w:rPr>
        <w:lastRenderedPageBreak/>
        <w:t>varied and can adapt to modern requirements,</w:t>
      </w:r>
      <w:r>
        <w:rPr>
          <w:rFonts w:ascii="Aptos" w:hAnsi="Aptos"/>
          <w:sz w:val="24"/>
          <w:szCs w:val="24"/>
        </w:rPr>
        <w:t xml:space="preserve"> </w:t>
      </w:r>
      <w:r w:rsidRPr="00454562">
        <w:rPr>
          <w:rFonts w:ascii="Aptos" w:hAnsi="Aptos"/>
          <w:sz w:val="24"/>
          <w:szCs w:val="24"/>
        </w:rPr>
        <w:t>like video streaming on the internet, videos for smartphone, virtual meetings,</w:t>
      </w:r>
      <w:r>
        <w:rPr>
          <w:rFonts w:ascii="Aptos" w:hAnsi="Aptos"/>
          <w:sz w:val="24"/>
          <w:szCs w:val="24"/>
        </w:rPr>
        <w:t xml:space="preserve"> </w:t>
      </w:r>
      <w:r w:rsidRPr="00454562">
        <w:rPr>
          <w:rFonts w:ascii="Aptos" w:hAnsi="Aptos"/>
          <w:sz w:val="24"/>
          <w:szCs w:val="24"/>
        </w:rPr>
        <w:t>television production and so on.</w:t>
      </w:r>
    </w:p>
    <w:p w14:paraId="16C9D3BB" w14:textId="77777777" w:rsidR="00454562" w:rsidRDefault="00454562" w:rsidP="00851D6E">
      <w:pPr>
        <w:spacing w:after="0"/>
        <w:jc w:val="both"/>
        <w:rPr>
          <w:rFonts w:ascii="Aptos" w:hAnsi="Aptos"/>
          <w:sz w:val="24"/>
          <w:szCs w:val="24"/>
        </w:rPr>
      </w:pPr>
    </w:p>
    <w:p w14:paraId="1D585528" w14:textId="336E7260" w:rsidR="00E24A1E" w:rsidRPr="00E24A1E" w:rsidRDefault="00E24A1E" w:rsidP="00DD6C17">
      <w:pPr>
        <w:spacing w:after="100"/>
        <w:jc w:val="both"/>
        <w:rPr>
          <w:rFonts w:ascii="Aptos" w:hAnsi="Aptos"/>
          <w:sz w:val="24"/>
          <w:szCs w:val="24"/>
        </w:rPr>
      </w:pPr>
      <w:r w:rsidRPr="00E24A1E">
        <w:rPr>
          <w:rFonts w:ascii="Aptos" w:hAnsi="Aptos"/>
          <w:sz w:val="24"/>
          <w:szCs w:val="24"/>
        </w:rPr>
        <w:t>A video in MPEG-4 can be decomposed in two parts: a background movement,</w:t>
      </w:r>
      <w:r>
        <w:rPr>
          <w:rFonts w:ascii="Aptos" w:hAnsi="Aptos"/>
          <w:sz w:val="24"/>
          <w:szCs w:val="24"/>
        </w:rPr>
        <w:t xml:space="preserve"> </w:t>
      </w:r>
      <w:r w:rsidRPr="00E24A1E">
        <w:rPr>
          <w:rFonts w:ascii="Aptos" w:hAnsi="Aptos"/>
          <w:sz w:val="24"/>
          <w:szCs w:val="24"/>
        </w:rPr>
        <w:t>limited to the camera movements, encoded hence as a fixed image, and the</w:t>
      </w:r>
      <w:r>
        <w:rPr>
          <w:rFonts w:ascii="Aptos" w:hAnsi="Aptos"/>
          <w:sz w:val="24"/>
          <w:szCs w:val="24"/>
        </w:rPr>
        <w:t xml:space="preserve"> </w:t>
      </w:r>
      <w:r w:rsidRPr="00E24A1E">
        <w:rPr>
          <w:rFonts w:ascii="Aptos" w:hAnsi="Aptos"/>
          <w:sz w:val="24"/>
          <w:szCs w:val="24"/>
        </w:rPr>
        <w:t>actual movements. This creates a hierarchical description of a scene, as such:</w:t>
      </w:r>
    </w:p>
    <w:p w14:paraId="66DA9D4E" w14:textId="7202B997" w:rsidR="00E24A1E" w:rsidRPr="00E24A1E" w:rsidRDefault="00E24A1E" w:rsidP="00DD6C17">
      <w:pPr>
        <w:pStyle w:val="Paragrafoelenco"/>
        <w:numPr>
          <w:ilvl w:val="0"/>
          <w:numId w:val="114"/>
        </w:numPr>
        <w:spacing w:after="100"/>
        <w:contextualSpacing w:val="0"/>
        <w:jc w:val="both"/>
        <w:rPr>
          <w:rFonts w:ascii="Aptos" w:hAnsi="Aptos"/>
          <w:sz w:val="24"/>
          <w:szCs w:val="24"/>
        </w:rPr>
      </w:pPr>
      <w:r w:rsidRPr="00AB3AC7">
        <w:rPr>
          <w:rFonts w:ascii="Aptos" w:hAnsi="Aptos"/>
          <w:b/>
          <w:bCs/>
          <w:sz w:val="24"/>
          <w:szCs w:val="24"/>
        </w:rPr>
        <w:t>Video-object Sequence</w:t>
      </w:r>
      <w:r w:rsidRPr="00E24A1E">
        <w:rPr>
          <w:rFonts w:ascii="Aptos" w:hAnsi="Aptos"/>
          <w:sz w:val="24"/>
          <w:szCs w:val="24"/>
        </w:rPr>
        <w:t xml:space="preserve"> (VS): the complete scene, it contains both natural and synthetic objects.</w:t>
      </w:r>
    </w:p>
    <w:p w14:paraId="65FBC97F" w14:textId="7F4A651F" w:rsidR="00E24A1E" w:rsidRPr="00E24A1E" w:rsidRDefault="00E24A1E" w:rsidP="00DD6C17">
      <w:pPr>
        <w:pStyle w:val="Paragrafoelenco"/>
        <w:numPr>
          <w:ilvl w:val="0"/>
          <w:numId w:val="114"/>
        </w:numPr>
        <w:spacing w:after="100"/>
        <w:contextualSpacing w:val="0"/>
        <w:jc w:val="both"/>
        <w:rPr>
          <w:rFonts w:ascii="Aptos" w:hAnsi="Aptos"/>
          <w:sz w:val="24"/>
          <w:szCs w:val="24"/>
        </w:rPr>
      </w:pPr>
      <w:r w:rsidRPr="00AB3AC7">
        <w:rPr>
          <w:rFonts w:ascii="Aptos" w:hAnsi="Aptos"/>
          <w:b/>
          <w:bCs/>
          <w:sz w:val="24"/>
          <w:szCs w:val="24"/>
        </w:rPr>
        <w:t>Video Object</w:t>
      </w:r>
      <w:r w:rsidRPr="00E24A1E">
        <w:rPr>
          <w:rFonts w:ascii="Aptos" w:hAnsi="Aptos"/>
          <w:sz w:val="24"/>
          <w:szCs w:val="24"/>
        </w:rPr>
        <w:t xml:space="preserve"> (VO): a particular scene object, that can have an arbitrary shape, which can be either an object or the background itself of the scene.</w:t>
      </w:r>
    </w:p>
    <w:p w14:paraId="2679871B" w14:textId="78EA65F9" w:rsidR="00E24A1E" w:rsidRPr="00E24A1E" w:rsidRDefault="00E24A1E" w:rsidP="00DD6C17">
      <w:pPr>
        <w:pStyle w:val="Paragrafoelenco"/>
        <w:numPr>
          <w:ilvl w:val="0"/>
          <w:numId w:val="114"/>
        </w:numPr>
        <w:spacing w:after="100"/>
        <w:contextualSpacing w:val="0"/>
        <w:jc w:val="both"/>
        <w:rPr>
          <w:rFonts w:ascii="Aptos" w:hAnsi="Aptos"/>
          <w:sz w:val="24"/>
          <w:szCs w:val="24"/>
        </w:rPr>
      </w:pPr>
      <w:r w:rsidRPr="00AB3AC7">
        <w:rPr>
          <w:rFonts w:ascii="Aptos" w:hAnsi="Aptos"/>
          <w:b/>
          <w:bCs/>
          <w:sz w:val="24"/>
          <w:szCs w:val="24"/>
        </w:rPr>
        <w:t>Video Object Layer</w:t>
      </w:r>
      <w:r w:rsidRPr="00E24A1E">
        <w:rPr>
          <w:rFonts w:ascii="Aptos" w:hAnsi="Aptos"/>
          <w:sz w:val="24"/>
          <w:szCs w:val="24"/>
        </w:rPr>
        <w:t xml:space="preserve"> (VOL): each VO can have several VOL, or only one, and these components are used for scalable encoding (in the first case) or </w:t>
      </w:r>
      <w:proofErr w:type="spellStart"/>
      <w:r w:rsidRPr="00E24A1E">
        <w:rPr>
          <w:rFonts w:ascii="Aptos" w:hAnsi="Aptos"/>
          <w:sz w:val="24"/>
          <w:szCs w:val="24"/>
        </w:rPr>
        <w:t>non scalable</w:t>
      </w:r>
      <w:proofErr w:type="spellEnd"/>
      <w:r w:rsidRPr="00E24A1E">
        <w:rPr>
          <w:rFonts w:ascii="Aptos" w:hAnsi="Aptos"/>
          <w:sz w:val="24"/>
          <w:szCs w:val="24"/>
        </w:rPr>
        <w:t xml:space="preserve"> encoding.</w:t>
      </w:r>
    </w:p>
    <w:p w14:paraId="1709DCC0" w14:textId="0423158A" w:rsidR="00E24A1E" w:rsidRPr="00E24A1E" w:rsidRDefault="00E24A1E" w:rsidP="00DD6C17">
      <w:pPr>
        <w:pStyle w:val="Paragrafoelenco"/>
        <w:numPr>
          <w:ilvl w:val="0"/>
          <w:numId w:val="114"/>
        </w:numPr>
        <w:spacing w:after="100"/>
        <w:contextualSpacing w:val="0"/>
        <w:jc w:val="both"/>
        <w:rPr>
          <w:rFonts w:ascii="Aptos" w:hAnsi="Aptos"/>
          <w:sz w:val="24"/>
          <w:szCs w:val="24"/>
        </w:rPr>
      </w:pPr>
      <w:r w:rsidRPr="00AB3AC7">
        <w:rPr>
          <w:rFonts w:ascii="Aptos" w:hAnsi="Aptos"/>
          <w:b/>
          <w:bCs/>
          <w:sz w:val="24"/>
          <w:szCs w:val="24"/>
        </w:rPr>
        <w:t>Group of Video Object Plane</w:t>
      </w:r>
      <w:r w:rsidRPr="00E24A1E">
        <w:rPr>
          <w:rFonts w:ascii="Aptos" w:hAnsi="Aptos"/>
          <w:sz w:val="24"/>
          <w:szCs w:val="24"/>
        </w:rPr>
        <w:t xml:space="preserve"> (GOV): an optional level that allows considering a sequence of VOP.</w:t>
      </w:r>
    </w:p>
    <w:p w14:paraId="56B82C86" w14:textId="7FF6F90B" w:rsidR="00454562" w:rsidRPr="00A462D6" w:rsidRDefault="00E24A1E">
      <w:pPr>
        <w:pStyle w:val="Paragrafoelenco"/>
        <w:numPr>
          <w:ilvl w:val="0"/>
          <w:numId w:val="114"/>
        </w:numPr>
        <w:spacing w:after="0"/>
        <w:jc w:val="both"/>
        <w:rPr>
          <w:rFonts w:ascii="Aptos" w:hAnsi="Aptos"/>
          <w:sz w:val="24"/>
          <w:szCs w:val="24"/>
        </w:rPr>
      </w:pPr>
      <w:r w:rsidRPr="00AB3AC7">
        <w:rPr>
          <w:rFonts w:ascii="Aptos" w:hAnsi="Aptos"/>
          <w:b/>
          <w:bCs/>
          <w:sz w:val="24"/>
          <w:szCs w:val="24"/>
        </w:rPr>
        <w:t>Video Object Plane</w:t>
      </w:r>
      <w:r w:rsidRPr="00E24A1E">
        <w:rPr>
          <w:rFonts w:ascii="Aptos" w:hAnsi="Aptos"/>
          <w:sz w:val="24"/>
          <w:szCs w:val="24"/>
        </w:rPr>
        <w:t xml:space="preserve"> (VOP): a snapshot of a VO in a particular moment.</w:t>
      </w:r>
      <w:r w:rsidR="00A462D6">
        <w:rPr>
          <w:rFonts w:ascii="Aptos" w:hAnsi="Aptos"/>
          <w:sz w:val="24"/>
          <w:szCs w:val="24"/>
        </w:rPr>
        <w:t xml:space="preserve"> </w:t>
      </w:r>
      <w:r w:rsidR="00A462D6" w:rsidRPr="00A462D6">
        <w:rPr>
          <w:rFonts w:ascii="Aptos" w:hAnsi="Aptos"/>
          <w:sz w:val="24"/>
          <w:szCs w:val="24"/>
        </w:rPr>
        <w:t>The shape of each VOP is arbitrary and must be encoded together with texture (using grayscales)</w:t>
      </w:r>
      <w:r w:rsidR="00A462D6">
        <w:rPr>
          <w:rFonts w:ascii="Aptos" w:hAnsi="Aptos"/>
          <w:sz w:val="24"/>
          <w:szCs w:val="24"/>
        </w:rPr>
        <w:t xml:space="preserve">. </w:t>
      </w:r>
      <w:r w:rsidR="00A462D6" w:rsidRPr="00A462D6">
        <w:rPr>
          <w:rFonts w:ascii="Aptos" w:hAnsi="Aptos"/>
          <w:sz w:val="24"/>
          <w:szCs w:val="24"/>
        </w:rPr>
        <w:t>Each VOP is divided into 16x16 blocks, and the motion vector for the global object is calculated</w:t>
      </w:r>
      <w:r w:rsidR="00DA7539">
        <w:rPr>
          <w:rFonts w:ascii="Aptos" w:hAnsi="Aptos"/>
          <w:sz w:val="24"/>
          <w:szCs w:val="24"/>
        </w:rPr>
        <w:t>.</w:t>
      </w:r>
    </w:p>
    <w:p w14:paraId="3EEE429B" w14:textId="77777777" w:rsidR="00DA7539" w:rsidRDefault="00DA7539" w:rsidP="00CB7339">
      <w:pPr>
        <w:spacing w:after="0"/>
        <w:jc w:val="both"/>
        <w:rPr>
          <w:rFonts w:ascii="Aptos" w:hAnsi="Aptos"/>
          <w:sz w:val="24"/>
          <w:szCs w:val="24"/>
        </w:rPr>
      </w:pPr>
    </w:p>
    <w:p w14:paraId="5FC95B49" w14:textId="43F22F41" w:rsidR="00DA7539" w:rsidRDefault="00DA7539" w:rsidP="00DA7539">
      <w:pPr>
        <w:spacing w:after="100"/>
        <w:jc w:val="center"/>
        <w:rPr>
          <w:rFonts w:ascii="Aptos" w:hAnsi="Aptos"/>
          <w:sz w:val="24"/>
          <w:szCs w:val="24"/>
        </w:rPr>
      </w:pPr>
      <w:r>
        <w:rPr>
          <w:rFonts w:ascii="Aptos" w:hAnsi="Aptos"/>
          <w:sz w:val="24"/>
          <w:szCs w:val="24"/>
        </w:rPr>
        <w:t>Example of VOP with MPEG4</w:t>
      </w:r>
    </w:p>
    <w:p w14:paraId="296EFAFE" w14:textId="384F580E" w:rsidR="00DA7539" w:rsidRDefault="00DA7539" w:rsidP="00DA7539">
      <w:pPr>
        <w:spacing w:after="0"/>
        <w:jc w:val="center"/>
        <w:rPr>
          <w:rFonts w:ascii="Aptos" w:hAnsi="Aptos"/>
          <w:sz w:val="24"/>
          <w:szCs w:val="24"/>
        </w:rPr>
      </w:pPr>
      <w:r w:rsidRPr="00DA7539">
        <w:rPr>
          <w:rFonts w:ascii="Aptos" w:hAnsi="Aptos"/>
          <w:noProof/>
          <w:sz w:val="24"/>
          <w:szCs w:val="24"/>
        </w:rPr>
        <w:drawing>
          <wp:inline distT="0" distB="0" distL="0" distR="0" wp14:anchorId="2E67EC4F" wp14:editId="2E0DCC71">
            <wp:extent cx="3671454" cy="2813925"/>
            <wp:effectExtent l="19050" t="19050" r="24765" b="24765"/>
            <wp:docPr id="19334216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77661" cy="2818682"/>
                    </a:xfrm>
                    <a:prstGeom prst="rect">
                      <a:avLst/>
                    </a:prstGeom>
                    <a:noFill/>
                    <a:ln>
                      <a:solidFill>
                        <a:schemeClr val="tx1"/>
                      </a:solidFill>
                    </a:ln>
                  </pic:spPr>
                </pic:pic>
              </a:graphicData>
            </a:graphic>
          </wp:inline>
        </w:drawing>
      </w:r>
    </w:p>
    <w:p w14:paraId="02D351D5" w14:textId="77777777" w:rsidR="00DA7539" w:rsidRDefault="00DA7539" w:rsidP="00CB7339">
      <w:pPr>
        <w:spacing w:after="0"/>
        <w:jc w:val="both"/>
        <w:rPr>
          <w:rFonts w:ascii="Aptos" w:hAnsi="Aptos"/>
          <w:sz w:val="24"/>
          <w:szCs w:val="24"/>
        </w:rPr>
      </w:pPr>
    </w:p>
    <w:p w14:paraId="59979A4E" w14:textId="1CA6DD27" w:rsidR="00CD2672" w:rsidRDefault="00DA7539" w:rsidP="00DA7539">
      <w:pPr>
        <w:spacing w:after="0"/>
        <w:jc w:val="both"/>
        <w:rPr>
          <w:rFonts w:ascii="Aptos" w:hAnsi="Aptos"/>
          <w:sz w:val="24"/>
          <w:szCs w:val="24"/>
        </w:rPr>
      </w:pPr>
      <w:r w:rsidRPr="00DA7539">
        <w:rPr>
          <w:rFonts w:ascii="Aptos" w:hAnsi="Aptos"/>
          <w:sz w:val="24"/>
          <w:szCs w:val="24"/>
        </w:rPr>
        <w:t>Here we can see how the singular parts of the images were cut, leaving a mask:</w:t>
      </w:r>
      <w:r>
        <w:rPr>
          <w:rFonts w:ascii="Aptos" w:hAnsi="Aptos"/>
          <w:sz w:val="24"/>
          <w:szCs w:val="24"/>
        </w:rPr>
        <w:t xml:space="preserve"> </w:t>
      </w:r>
      <w:r w:rsidRPr="00DA7539">
        <w:rPr>
          <w:rFonts w:ascii="Aptos" w:hAnsi="Aptos"/>
          <w:sz w:val="24"/>
          <w:szCs w:val="24"/>
        </w:rPr>
        <w:t>starting from the single element of an image, like the VO1, and adjusting the</w:t>
      </w:r>
      <w:r>
        <w:rPr>
          <w:rFonts w:ascii="Aptos" w:hAnsi="Aptos"/>
          <w:sz w:val="24"/>
          <w:szCs w:val="24"/>
        </w:rPr>
        <w:t xml:space="preserve"> </w:t>
      </w:r>
      <w:proofErr w:type="gramStart"/>
      <w:r w:rsidRPr="00DA7539">
        <w:rPr>
          <w:rFonts w:ascii="Aptos" w:hAnsi="Aptos"/>
          <w:sz w:val="24"/>
          <w:szCs w:val="24"/>
        </w:rPr>
        <w:t>grey-scale</w:t>
      </w:r>
      <w:proofErr w:type="gramEnd"/>
      <w:r w:rsidRPr="00DA7539">
        <w:rPr>
          <w:rFonts w:ascii="Aptos" w:hAnsi="Aptos"/>
          <w:sz w:val="24"/>
          <w:szCs w:val="24"/>
        </w:rPr>
        <w:t xml:space="preserve"> to the borders of it, we could paste it in any different background,</w:t>
      </w:r>
      <w:r>
        <w:rPr>
          <w:rFonts w:ascii="Aptos" w:hAnsi="Aptos"/>
          <w:sz w:val="24"/>
          <w:szCs w:val="24"/>
        </w:rPr>
        <w:t xml:space="preserve"> </w:t>
      </w:r>
      <w:r w:rsidRPr="00DA7539">
        <w:rPr>
          <w:rFonts w:ascii="Aptos" w:hAnsi="Aptos"/>
          <w:sz w:val="24"/>
          <w:szCs w:val="24"/>
        </w:rPr>
        <w:t>composing new frames.</w:t>
      </w:r>
    </w:p>
    <w:p w14:paraId="36077A12" w14:textId="77777777" w:rsidR="00DA7539" w:rsidRDefault="00DA7539" w:rsidP="00CB7339">
      <w:pPr>
        <w:spacing w:after="0"/>
        <w:jc w:val="both"/>
        <w:rPr>
          <w:rFonts w:ascii="Aptos" w:hAnsi="Aptos"/>
          <w:sz w:val="24"/>
          <w:szCs w:val="24"/>
        </w:rPr>
      </w:pPr>
    </w:p>
    <w:p w14:paraId="325DC4BC" w14:textId="77777777" w:rsidR="00DA7539" w:rsidRDefault="00DA7539" w:rsidP="00CB7339">
      <w:pPr>
        <w:spacing w:after="0"/>
        <w:jc w:val="both"/>
        <w:rPr>
          <w:rFonts w:ascii="Aptos" w:hAnsi="Aptos"/>
          <w:sz w:val="24"/>
          <w:szCs w:val="24"/>
        </w:rPr>
      </w:pPr>
    </w:p>
    <w:p w14:paraId="06822199" w14:textId="77777777" w:rsidR="00DA251B" w:rsidRDefault="00DA251B" w:rsidP="00CB7339">
      <w:pPr>
        <w:spacing w:after="0"/>
        <w:jc w:val="both"/>
        <w:rPr>
          <w:rFonts w:ascii="Aptos" w:hAnsi="Aptos"/>
          <w:sz w:val="24"/>
          <w:szCs w:val="24"/>
        </w:rPr>
      </w:pPr>
    </w:p>
    <w:p w14:paraId="52CEFE5A" w14:textId="77777777" w:rsidR="00DD6C17" w:rsidRPr="00CD2672" w:rsidRDefault="00DD6C17" w:rsidP="00CB7339">
      <w:pPr>
        <w:spacing w:after="0"/>
        <w:jc w:val="both"/>
        <w:rPr>
          <w:rFonts w:ascii="Aptos" w:hAnsi="Aptos"/>
          <w:sz w:val="24"/>
          <w:szCs w:val="24"/>
        </w:rPr>
      </w:pPr>
    </w:p>
    <w:p w14:paraId="689186F5" w14:textId="1E4B8548" w:rsidR="00481FAB" w:rsidRDefault="00481FAB" w:rsidP="00CD2672">
      <w:pPr>
        <w:pStyle w:val="Titolo3"/>
        <w:spacing w:before="0"/>
        <w:rPr>
          <w:rFonts w:ascii="Aptos" w:hAnsi="Aptos"/>
          <w:b/>
          <w:bCs/>
          <w:color w:val="000000" w:themeColor="text1"/>
          <w:sz w:val="32"/>
          <w:szCs w:val="32"/>
        </w:rPr>
      </w:pPr>
      <w:bookmarkStart w:id="43" w:name="_Toc167477496"/>
      <w:r w:rsidRPr="00CD2672">
        <w:rPr>
          <w:rFonts w:ascii="Aptos" w:hAnsi="Aptos"/>
          <w:b/>
          <w:bCs/>
          <w:color w:val="000000" w:themeColor="text1"/>
          <w:sz w:val="32"/>
          <w:szCs w:val="32"/>
        </w:rPr>
        <w:lastRenderedPageBreak/>
        <w:t>6.5 MPEG family</w:t>
      </w:r>
      <w:bookmarkEnd w:id="43"/>
    </w:p>
    <w:p w14:paraId="473CA379" w14:textId="77777777" w:rsidR="00CD2672" w:rsidRDefault="00CD2672" w:rsidP="00CB7339">
      <w:pPr>
        <w:spacing w:after="0"/>
        <w:jc w:val="both"/>
        <w:rPr>
          <w:rFonts w:ascii="Aptos" w:hAnsi="Aptos"/>
          <w:sz w:val="24"/>
          <w:szCs w:val="24"/>
        </w:rPr>
      </w:pPr>
    </w:p>
    <w:p w14:paraId="17D0973F" w14:textId="4C019596" w:rsidR="00BF6FD4" w:rsidRPr="00BF6FD4" w:rsidRDefault="00BF6FD4" w:rsidP="00BF6FD4">
      <w:pPr>
        <w:spacing w:after="60"/>
        <w:jc w:val="both"/>
        <w:rPr>
          <w:rFonts w:ascii="Aptos" w:hAnsi="Aptos"/>
          <w:sz w:val="24"/>
          <w:szCs w:val="24"/>
        </w:rPr>
      </w:pPr>
      <w:r w:rsidRPr="00BF6FD4">
        <w:rPr>
          <w:rFonts w:ascii="Aptos" w:hAnsi="Aptos"/>
          <w:sz w:val="24"/>
          <w:szCs w:val="24"/>
        </w:rPr>
        <w:t>MPEG-7 defines how to represent a content descriptor in a standard way, associating</w:t>
      </w:r>
      <w:r>
        <w:rPr>
          <w:rFonts w:ascii="Aptos" w:hAnsi="Aptos"/>
          <w:sz w:val="24"/>
          <w:szCs w:val="24"/>
        </w:rPr>
        <w:t xml:space="preserve"> </w:t>
      </w:r>
      <w:r w:rsidRPr="00BF6FD4">
        <w:rPr>
          <w:rFonts w:ascii="Aptos" w:hAnsi="Aptos"/>
          <w:sz w:val="24"/>
          <w:szCs w:val="24"/>
        </w:rPr>
        <w:t>to objects a set of descriptors to allow classification and content search.</w:t>
      </w:r>
      <w:r>
        <w:rPr>
          <w:rFonts w:ascii="Aptos" w:hAnsi="Aptos"/>
          <w:sz w:val="24"/>
          <w:szCs w:val="24"/>
        </w:rPr>
        <w:t xml:space="preserve"> </w:t>
      </w:r>
      <w:r w:rsidRPr="00BF6FD4">
        <w:rPr>
          <w:rFonts w:ascii="Aptos" w:hAnsi="Aptos"/>
          <w:sz w:val="24"/>
          <w:szCs w:val="24"/>
        </w:rPr>
        <w:t>It defines generic containers for objects of different media of different standards,</w:t>
      </w:r>
      <w:r>
        <w:rPr>
          <w:rFonts w:ascii="Aptos" w:hAnsi="Aptos"/>
          <w:sz w:val="24"/>
          <w:szCs w:val="24"/>
        </w:rPr>
        <w:t xml:space="preserve"> </w:t>
      </w:r>
      <w:r w:rsidRPr="00BF6FD4">
        <w:rPr>
          <w:rFonts w:ascii="Aptos" w:hAnsi="Aptos"/>
          <w:sz w:val="24"/>
          <w:szCs w:val="24"/>
        </w:rPr>
        <w:t>with descriptions thought for human users. It is hence intended for information</w:t>
      </w:r>
      <w:r>
        <w:rPr>
          <w:rFonts w:ascii="Aptos" w:hAnsi="Aptos"/>
          <w:sz w:val="24"/>
          <w:szCs w:val="24"/>
        </w:rPr>
        <w:t xml:space="preserve"> </w:t>
      </w:r>
      <w:r w:rsidRPr="00BF6FD4">
        <w:rPr>
          <w:rFonts w:ascii="Aptos" w:hAnsi="Aptos"/>
          <w:sz w:val="24"/>
          <w:szCs w:val="24"/>
        </w:rPr>
        <w:t>retrieval. Although, it does not define how to extract content descriptions and</w:t>
      </w:r>
      <w:r>
        <w:rPr>
          <w:rFonts w:ascii="Aptos" w:hAnsi="Aptos"/>
          <w:sz w:val="24"/>
          <w:szCs w:val="24"/>
        </w:rPr>
        <w:t xml:space="preserve"> </w:t>
      </w:r>
      <w:r w:rsidRPr="00BF6FD4">
        <w:rPr>
          <w:rFonts w:ascii="Aptos" w:hAnsi="Aptos"/>
          <w:sz w:val="24"/>
          <w:szCs w:val="24"/>
        </w:rPr>
        <w:t>how to use those descriptions.</w:t>
      </w:r>
    </w:p>
    <w:p w14:paraId="7C5823F5" w14:textId="627E3023" w:rsidR="00CD2672" w:rsidRDefault="00BF6FD4" w:rsidP="00BF6FD4">
      <w:pPr>
        <w:spacing w:after="0"/>
        <w:jc w:val="both"/>
        <w:rPr>
          <w:rFonts w:ascii="Aptos" w:hAnsi="Aptos"/>
          <w:sz w:val="24"/>
          <w:szCs w:val="24"/>
        </w:rPr>
      </w:pPr>
      <w:r w:rsidRPr="00BF6FD4">
        <w:rPr>
          <w:rFonts w:ascii="Aptos" w:hAnsi="Aptos"/>
          <w:sz w:val="24"/>
          <w:szCs w:val="24"/>
        </w:rPr>
        <w:t>As for the protection of content, MPEG-21 was theorized around 2003, which allows</w:t>
      </w:r>
      <w:r>
        <w:rPr>
          <w:rFonts w:ascii="Aptos" w:hAnsi="Aptos"/>
          <w:sz w:val="24"/>
          <w:szCs w:val="24"/>
        </w:rPr>
        <w:t xml:space="preserve"> </w:t>
      </w:r>
      <w:r w:rsidRPr="00BF6FD4">
        <w:rPr>
          <w:rFonts w:ascii="Aptos" w:hAnsi="Aptos"/>
          <w:sz w:val="24"/>
          <w:szCs w:val="24"/>
        </w:rPr>
        <w:t>a content description with the rights of who created them. It must provide</w:t>
      </w:r>
      <w:r>
        <w:rPr>
          <w:rFonts w:ascii="Aptos" w:hAnsi="Aptos"/>
          <w:sz w:val="24"/>
          <w:szCs w:val="24"/>
        </w:rPr>
        <w:t xml:space="preserve"> </w:t>
      </w:r>
      <w:r w:rsidRPr="00BF6FD4">
        <w:rPr>
          <w:rFonts w:ascii="Aptos" w:hAnsi="Aptos"/>
          <w:sz w:val="24"/>
          <w:szCs w:val="24"/>
        </w:rPr>
        <w:t>an interface to make media usage easier.</w:t>
      </w:r>
    </w:p>
    <w:p w14:paraId="19D2C86C" w14:textId="77777777" w:rsidR="00CD2672" w:rsidRPr="00CD2672" w:rsidRDefault="00CD2672" w:rsidP="00CB7339">
      <w:pPr>
        <w:jc w:val="both"/>
      </w:pPr>
    </w:p>
    <w:sectPr w:rsidR="00CD2672" w:rsidRPr="00CD2672" w:rsidSect="005C2C9F">
      <w:headerReference w:type="default" r:id="rId119"/>
      <w:footerReference w:type="default" r:id="rId1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A8C03" w14:textId="77777777" w:rsidR="00BF1AF3" w:rsidRPr="001B5E06" w:rsidRDefault="00BF1AF3" w:rsidP="005746A3">
      <w:pPr>
        <w:spacing w:after="0" w:line="240" w:lineRule="auto"/>
      </w:pPr>
      <w:r w:rsidRPr="001B5E06">
        <w:separator/>
      </w:r>
    </w:p>
  </w:endnote>
  <w:endnote w:type="continuationSeparator" w:id="0">
    <w:p w14:paraId="1E43D99A" w14:textId="77777777" w:rsidR="00BF1AF3" w:rsidRPr="001B5E06" w:rsidRDefault="00BF1AF3"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5C7A5EFF"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ED5347">
          <w:rPr>
            <w:rFonts w:ascii="Aptos" w:hAnsi="Aptos"/>
          </w:rPr>
          <w:t>97</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1ABD4" w14:textId="77777777" w:rsidR="00BF1AF3" w:rsidRPr="001B5E06" w:rsidRDefault="00BF1AF3" w:rsidP="005746A3">
      <w:pPr>
        <w:spacing w:after="0" w:line="240" w:lineRule="auto"/>
      </w:pPr>
      <w:r w:rsidRPr="001B5E06">
        <w:separator/>
      </w:r>
    </w:p>
  </w:footnote>
  <w:footnote w:type="continuationSeparator" w:id="0">
    <w:p w14:paraId="5830C776" w14:textId="77777777" w:rsidR="00BF1AF3" w:rsidRPr="001B5E06" w:rsidRDefault="00BF1AF3"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7E9"/>
    <w:multiLevelType w:val="hybridMultilevel"/>
    <w:tmpl w:val="BF0E1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A901AF"/>
    <w:multiLevelType w:val="hybridMultilevel"/>
    <w:tmpl w:val="93603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BD7D7B"/>
    <w:multiLevelType w:val="hybridMultilevel"/>
    <w:tmpl w:val="700E3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DA92E1F"/>
    <w:multiLevelType w:val="hybridMultilevel"/>
    <w:tmpl w:val="143C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9"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5"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6D5B34"/>
    <w:multiLevelType w:val="hybridMultilevel"/>
    <w:tmpl w:val="21D4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8"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8836A8"/>
    <w:multiLevelType w:val="multilevel"/>
    <w:tmpl w:val="20D4E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3"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E160530"/>
    <w:multiLevelType w:val="hybridMultilevel"/>
    <w:tmpl w:val="217284B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7E705F"/>
    <w:multiLevelType w:val="hybridMultilevel"/>
    <w:tmpl w:val="C4801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E17260"/>
    <w:multiLevelType w:val="hybridMultilevel"/>
    <w:tmpl w:val="568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2D50E19"/>
    <w:multiLevelType w:val="hybridMultilevel"/>
    <w:tmpl w:val="2DF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5BD7026"/>
    <w:multiLevelType w:val="hybridMultilevel"/>
    <w:tmpl w:val="1CC4CD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EE70F2E"/>
    <w:multiLevelType w:val="hybridMultilevel"/>
    <w:tmpl w:val="FC223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1597070"/>
    <w:multiLevelType w:val="multilevel"/>
    <w:tmpl w:val="8B942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1E85B59"/>
    <w:multiLevelType w:val="hybridMultilevel"/>
    <w:tmpl w:val="686A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517E66"/>
    <w:multiLevelType w:val="hybridMultilevel"/>
    <w:tmpl w:val="E7928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438149A"/>
    <w:multiLevelType w:val="hybridMultilevel"/>
    <w:tmpl w:val="325E9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C607F6E"/>
    <w:multiLevelType w:val="hybridMultilevel"/>
    <w:tmpl w:val="A12CC40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0D15ECB"/>
    <w:multiLevelType w:val="hybridMultilevel"/>
    <w:tmpl w:val="AE3CC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1411A7E"/>
    <w:multiLevelType w:val="hybridMultilevel"/>
    <w:tmpl w:val="F7D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17"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9"/>
  </w:num>
  <w:num w:numId="2" w16cid:durableId="2105494941">
    <w:abstractNumId w:val="46"/>
  </w:num>
  <w:num w:numId="3" w16cid:durableId="1482387585">
    <w:abstractNumId w:val="67"/>
  </w:num>
  <w:num w:numId="4" w16cid:durableId="235673052">
    <w:abstractNumId w:val="69"/>
  </w:num>
  <w:num w:numId="5" w16cid:durableId="639384857">
    <w:abstractNumId w:val="36"/>
  </w:num>
  <w:num w:numId="6" w16cid:durableId="1887790358">
    <w:abstractNumId w:val="65"/>
  </w:num>
  <w:num w:numId="7" w16cid:durableId="1692563196">
    <w:abstractNumId w:val="100"/>
  </w:num>
  <w:num w:numId="8" w16cid:durableId="606692457">
    <w:abstractNumId w:val="33"/>
  </w:num>
  <w:num w:numId="9" w16cid:durableId="135225263">
    <w:abstractNumId w:val="88"/>
  </w:num>
  <w:num w:numId="10" w16cid:durableId="658464782">
    <w:abstractNumId w:val="55"/>
  </w:num>
  <w:num w:numId="11" w16cid:durableId="1262375200">
    <w:abstractNumId w:val="114"/>
  </w:num>
  <w:num w:numId="12" w16cid:durableId="12194196">
    <w:abstractNumId w:val="5"/>
  </w:num>
  <w:num w:numId="13" w16cid:durableId="1287274003">
    <w:abstractNumId w:val="119"/>
  </w:num>
  <w:num w:numId="14" w16cid:durableId="2076275423">
    <w:abstractNumId w:val="51"/>
  </w:num>
  <w:num w:numId="15" w16cid:durableId="82188994">
    <w:abstractNumId w:val="39"/>
  </w:num>
  <w:num w:numId="16" w16cid:durableId="2041279939">
    <w:abstractNumId w:val="21"/>
  </w:num>
  <w:num w:numId="17" w16cid:durableId="561333517">
    <w:abstractNumId w:val="62"/>
  </w:num>
  <w:num w:numId="18" w16cid:durableId="1913199667">
    <w:abstractNumId w:val="10"/>
  </w:num>
  <w:num w:numId="19" w16cid:durableId="32461348">
    <w:abstractNumId w:val="2"/>
  </w:num>
  <w:num w:numId="20" w16cid:durableId="501119190">
    <w:abstractNumId w:val="4"/>
  </w:num>
  <w:num w:numId="21" w16cid:durableId="1388603025">
    <w:abstractNumId w:val="24"/>
  </w:num>
  <w:num w:numId="22" w16cid:durableId="695931980">
    <w:abstractNumId w:val="87"/>
  </w:num>
  <w:num w:numId="23" w16cid:durableId="959724439">
    <w:abstractNumId w:val="85"/>
  </w:num>
  <w:num w:numId="24" w16cid:durableId="1075905199">
    <w:abstractNumId w:val="31"/>
  </w:num>
  <w:num w:numId="25" w16cid:durableId="2028555023">
    <w:abstractNumId w:val="45"/>
  </w:num>
  <w:num w:numId="26" w16cid:durableId="1035499694">
    <w:abstractNumId w:val="118"/>
  </w:num>
  <w:num w:numId="27" w16cid:durableId="821509417">
    <w:abstractNumId w:val="28"/>
  </w:num>
  <w:num w:numId="28" w16cid:durableId="1333678537">
    <w:abstractNumId w:val="91"/>
  </w:num>
  <w:num w:numId="29" w16cid:durableId="1447775621">
    <w:abstractNumId w:val="41"/>
  </w:num>
  <w:num w:numId="30" w16cid:durableId="1310864795">
    <w:abstractNumId w:val="50"/>
  </w:num>
  <w:num w:numId="31" w16cid:durableId="1817868173">
    <w:abstractNumId w:val="49"/>
  </w:num>
  <w:num w:numId="32" w16cid:durableId="540023835">
    <w:abstractNumId w:val="102"/>
  </w:num>
  <w:num w:numId="33" w16cid:durableId="1647583646">
    <w:abstractNumId w:val="116"/>
  </w:num>
  <w:num w:numId="34" w16cid:durableId="1209535484">
    <w:abstractNumId w:val="6"/>
  </w:num>
  <w:num w:numId="35" w16cid:durableId="1651640994">
    <w:abstractNumId w:val="25"/>
  </w:num>
  <w:num w:numId="36" w16cid:durableId="199828111">
    <w:abstractNumId w:val="3"/>
  </w:num>
  <w:num w:numId="37" w16cid:durableId="2041279312">
    <w:abstractNumId w:val="23"/>
  </w:num>
  <w:num w:numId="38" w16cid:durableId="435176556">
    <w:abstractNumId w:val="43"/>
  </w:num>
  <w:num w:numId="39" w16cid:durableId="1961841489">
    <w:abstractNumId w:val="20"/>
  </w:num>
  <w:num w:numId="40" w16cid:durableId="803041129">
    <w:abstractNumId w:val="86"/>
  </w:num>
  <w:num w:numId="41" w16cid:durableId="1211116065">
    <w:abstractNumId w:val="106"/>
  </w:num>
  <w:num w:numId="42" w16cid:durableId="1689286041">
    <w:abstractNumId w:val="72"/>
  </w:num>
  <w:num w:numId="43" w16cid:durableId="423037889">
    <w:abstractNumId w:val="29"/>
  </w:num>
  <w:num w:numId="44" w16cid:durableId="18046512">
    <w:abstractNumId w:val="22"/>
  </w:num>
  <w:num w:numId="45" w16cid:durableId="1252661277">
    <w:abstractNumId w:val="75"/>
  </w:num>
  <w:num w:numId="46" w16cid:durableId="430205425">
    <w:abstractNumId w:val="11"/>
  </w:num>
  <w:num w:numId="47" w16cid:durableId="120081321">
    <w:abstractNumId w:val="101"/>
  </w:num>
  <w:num w:numId="48" w16cid:durableId="312222098">
    <w:abstractNumId w:val="30"/>
  </w:num>
  <w:num w:numId="49" w16cid:durableId="1299608536">
    <w:abstractNumId w:val="103"/>
  </w:num>
  <w:num w:numId="50" w16cid:durableId="68961085">
    <w:abstractNumId w:val="48"/>
  </w:num>
  <w:num w:numId="51" w16cid:durableId="1621839873">
    <w:abstractNumId w:val="15"/>
  </w:num>
  <w:num w:numId="52" w16cid:durableId="1551839125">
    <w:abstractNumId w:val="38"/>
  </w:num>
  <w:num w:numId="53" w16cid:durableId="149835858">
    <w:abstractNumId w:val="42"/>
  </w:num>
  <w:num w:numId="54" w16cid:durableId="1004212087">
    <w:abstractNumId w:val="117"/>
  </w:num>
  <w:num w:numId="55" w16cid:durableId="63533895">
    <w:abstractNumId w:val="83"/>
  </w:num>
  <w:num w:numId="56" w16cid:durableId="976640472">
    <w:abstractNumId w:val="105"/>
  </w:num>
  <w:num w:numId="57" w16cid:durableId="588543296">
    <w:abstractNumId w:val="92"/>
  </w:num>
  <w:num w:numId="58" w16cid:durableId="1452018720">
    <w:abstractNumId w:val="76"/>
  </w:num>
  <w:num w:numId="59" w16cid:durableId="1257667573">
    <w:abstractNumId w:val="47"/>
  </w:num>
  <w:num w:numId="60" w16cid:durableId="1084716554">
    <w:abstractNumId w:val="54"/>
  </w:num>
  <w:num w:numId="61" w16cid:durableId="652028746">
    <w:abstractNumId w:val="34"/>
  </w:num>
  <w:num w:numId="62" w16cid:durableId="1661234519">
    <w:abstractNumId w:val="93"/>
  </w:num>
  <w:num w:numId="63" w16cid:durableId="959381937">
    <w:abstractNumId w:val="27"/>
  </w:num>
  <w:num w:numId="64" w16cid:durableId="446583338">
    <w:abstractNumId w:val="84"/>
  </w:num>
  <w:num w:numId="65" w16cid:durableId="1893073148">
    <w:abstractNumId w:val="111"/>
  </w:num>
  <w:num w:numId="66" w16cid:durableId="1501853908">
    <w:abstractNumId w:val="18"/>
  </w:num>
  <w:num w:numId="67" w16cid:durableId="1394161142">
    <w:abstractNumId w:val="77"/>
  </w:num>
  <w:num w:numId="68" w16cid:durableId="1070927559">
    <w:abstractNumId w:val="9"/>
  </w:num>
  <w:num w:numId="69" w16cid:durableId="1317567395">
    <w:abstractNumId w:val="97"/>
  </w:num>
  <w:num w:numId="70" w16cid:durableId="311755973">
    <w:abstractNumId w:val="56"/>
  </w:num>
  <w:num w:numId="71" w16cid:durableId="126170173">
    <w:abstractNumId w:val="52"/>
  </w:num>
  <w:num w:numId="72" w16cid:durableId="1740901934">
    <w:abstractNumId w:val="53"/>
  </w:num>
  <w:num w:numId="73" w16cid:durableId="1238636848">
    <w:abstractNumId w:val="70"/>
  </w:num>
  <w:num w:numId="74" w16cid:durableId="1094741142">
    <w:abstractNumId w:val="107"/>
  </w:num>
  <w:num w:numId="75" w16cid:durableId="1495875886">
    <w:abstractNumId w:val="7"/>
  </w:num>
  <w:num w:numId="76" w16cid:durableId="2130082881">
    <w:abstractNumId w:val="26"/>
  </w:num>
  <w:num w:numId="77" w16cid:durableId="808282300">
    <w:abstractNumId w:val="68"/>
  </w:num>
  <w:num w:numId="78" w16cid:durableId="1849445048">
    <w:abstractNumId w:val="58"/>
  </w:num>
  <w:num w:numId="79" w16cid:durableId="179198798">
    <w:abstractNumId w:val="120"/>
  </w:num>
  <w:num w:numId="80" w16cid:durableId="412094283">
    <w:abstractNumId w:val="80"/>
  </w:num>
  <w:num w:numId="81" w16cid:durableId="2042127411">
    <w:abstractNumId w:val="59"/>
  </w:num>
  <w:num w:numId="82" w16cid:durableId="1568491307">
    <w:abstractNumId w:val="89"/>
  </w:num>
  <w:num w:numId="83" w16cid:durableId="1750693605">
    <w:abstractNumId w:val="16"/>
  </w:num>
  <w:num w:numId="84" w16cid:durableId="620452428">
    <w:abstractNumId w:val="74"/>
  </w:num>
  <w:num w:numId="85" w16cid:durableId="322467229">
    <w:abstractNumId w:val="82"/>
  </w:num>
  <w:num w:numId="86" w16cid:durableId="522668938">
    <w:abstractNumId w:val="44"/>
  </w:num>
  <w:num w:numId="87" w16cid:durableId="1161848603">
    <w:abstractNumId w:val="99"/>
  </w:num>
  <w:num w:numId="88" w16cid:durableId="464272008">
    <w:abstractNumId w:val="37"/>
  </w:num>
  <w:num w:numId="89" w16cid:durableId="1574051170">
    <w:abstractNumId w:val="115"/>
  </w:num>
  <w:num w:numId="90" w16cid:durableId="1142238660">
    <w:abstractNumId w:val="1"/>
  </w:num>
  <w:num w:numId="91" w16cid:durableId="2061971418">
    <w:abstractNumId w:val="8"/>
  </w:num>
  <w:num w:numId="92" w16cid:durableId="177891632">
    <w:abstractNumId w:val="35"/>
  </w:num>
  <w:num w:numId="93" w16cid:durableId="194124209">
    <w:abstractNumId w:val="64"/>
  </w:num>
  <w:num w:numId="94" w16cid:durableId="1987391079">
    <w:abstractNumId w:val="73"/>
  </w:num>
  <w:num w:numId="95" w16cid:durableId="888610673">
    <w:abstractNumId w:val="109"/>
  </w:num>
  <w:num w:numId="96" w16cid:durableId="694187918">
    <w:abstractNumId w:val="66"/>
  </w:num>
  <w:num w:numId="97" w16cid:durableId="347028844">
    <w:abstractNumId w:val="19"/>
  </w:num>
  <w:num w:numId="98" w16cid:durableId="814444797">
    <w:abstractNumId w:val="110"/>
  </w:num>
  <w:num w:numId="99" w16cid:durableId="785809122">
    <w:abstractNumId w:val="108"/>
  </w:num>
  <w:num w:numId="100" w16cid:durableId="1050374361">
    <w:abstractNumId w:val="12"/>
  </w:num>
  <w:num w:numId="101" w16cid:durableId="537550415">
    <w:abstractNumId w:val="61"/>
  </w:num>
  <w:num w:numId="102" w16cid:durableId="601572361">
    <w:abstractNumId w:val="71"/>
  </w:num>
  <w:num w:numId="103" w16cid:durableId="1853374587">
    <w:abstractNumId w:val="113"/>
  </w:num>
  <w:num w:numId="104" w16cid:durableId="1039209134">
    <w:abstractNumId w:val="63"/>
  </w:num>
  <w:num w:numId="105" w16cid:durableId="819691086">
    <w:abstractNumId w:val="78"/>
  </w:num>
  <w:num w:numId="106" w16cid:durableId="1478454648">
    <w:abstractNumId w:val="96"/>
  </w:num>
  <w:num w:numId="107" w16cid:durableId="234751719">
    <w:abstractNumId w:val="17"/>
  </w:num>
  <w:num w:numId="108" w16cid:durableId="374699439">
    <w:abstractNumId w:val="14"/>
  </w:num>
  <w:num w:numId="109" w16cid:durableId="1121609907">
    <w:abstractNumId w:val="57"/>
  </w:num>
  <w:num w:numId="110" w16cid:durableId="615328796">
    <w:abstractNumId w:val="90"/>
  </w:num>
  <w:num w:numId="111" w16cid:durableId="805514338">
    <w:abstractNumId w:val="98"/>
  </w:num>
  <w:num w:numId="112" w16cid:durableId="1944993589">
    <w:abstractNumId w:val="0"/>
  </w:num>
  <w:num w:numId="113" w16cid:durableId="858009405">
    <w:abstractNumId w:val="112"/>
  </w:num>
  <w:num w:numId="114" w16cid:durableId="1730104039">
    <w:abstractNumId w:val="104"/>
  </w:num>
  <w:num w:numId="115" w16cid:durableId="731927351">
    <w:abstractNumId w:val="32"/>
  </w:num>
  <w:num w:numId="116" w16cid:durableId="2095399674">
    <w:abstractNumId w:val="40"/>
  </w:num>
  <w:num w:numId="117" w16cid:durableId="1649161859">
    <w:abstractNumId w:val="94"/>
  </w:num>
  <w:num w:numId="118" w16cid:durableId="497506157">
    <w:abstractNumId w:val="60"/>
  </w:num>
  <w:num w:numId="119" w16cid:durableId="713624268">
    <w:abstractNumId w:val="95"/>
  </w:num>
  <w:num w:numId="120" w16cid:durableId="884490417">
    <w:abstractNumId w:val="81"/>
  </w:num>
  <w:num w:numId="121" w16cid:durableId="192890714">
    <w:abstractNumId w:val="1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F5"/>
    <w:rsid w:val="00000204"/>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31D"/>
    <w:rsid w:val="000024DD"/>
    <w:rsid w:val="000027B7"/>
    <w:rsid w:val="000028DA"/>
    <w:rsid w:val="00002A1D"/>
    <w:rsid w:val="00002D7D"/>
    <w:rsid w:val="00003192"/>
    <w:rsid w:val="0000359D"/>
    <w:rsid w:val="00003B8F"/>
    <w:rsid w:val="00003C82"/>
    <w:rsid w:val="00003DB0"/>
    <w:rsid w:val="00003DC1"/>
    <w:rsid w:val="00003E30"/>
    <w:rsid w:val="00004A14"/>
    <w:rsid w:val="00004BC7"/>
    <w:rsid w:val="00004E05"/>
    <w:rsid w:val="00004EEA"/>
    <w:rsid w:val="000050F5"/>
    <w:rsid w:val="00005239"/>
    <w:rsid w:val="0000528B"/>
    <w:rsid w:val="0000536F"/>
    <w:rsid w:val="0000540F"/>
    <w:rsid w:val="00005452"/>
    <w:rsid w:val="00005873"/>
    <w:rsid w:val="000063E7"/>
    <w:rsid w:val="00006429"/>
    <w:rsid w:val="00006524"/>
    <w:rsid w:val="00006526"/>
    <w:rsid w:val="00006727"/>
    <w:rsid w:val="000070B0"/>
    <w:rsid w:val="000074AB"/>
    <w:rsid w:val="0000759C"/>
    <w:rsid w:val="000078C9"/>
    <w:rsid w:val="00007B86"/>
    <w:rsid w:val="00007FC0"/>
    <w:rsid w:val="00010479"/>
    <w:rsid w:val="00010C83"/>
    <w:rsid w:val="00010D44"/>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407"/>
    <w:rsid w:val="00014776"/>
    <w:rsid w:val="00014962"/>
    <w:rsid w:val="00014C64"/>
    <w:rsid w:val="000150A3"/>
    <w:rsid w:val="000151E3"/>
    <w:rsid w:val="00015428"/>
    <w:rsid w:val="00015669"/>
    <w:rsid w:val="000159B1"/>
    <w:rsid w:val="00015BDA"/>
    <w:rsid w:val="00015F3E"/>
    <w:rsid w:val="00016074"/>
    <w:rsid w:val="00016227"/>
    <w:rsid w:val="000168E6"/>
    <w:rsid w:val="000168FE"/>
    <w:rsid w:val="00016992"/>
    <w:rsid w:val="00016E86"/>
    <w:rsid w:val="00017236"/>
    <w:rsid w:val="00017327"/>
    <w:rsid w:val="0001770B"/>
    <w:rsid w:val="0001771A"/>
    <w:rsid w:val="000177E5"/>
    <w:rsid w:val="00017EFB"/>
    <w:rsid w:val="00020392"/>
    <w:rsid w:val="000206E8"/>
    <w:rsid w:val="00020E52"/>
    <w:rsid w:val="0002107D"/>
    <w:rsid w:val="000216D5"/>
    <w:rsid w:val="00021727"/>
    <w:rsid w:val="000219B6"/>
    <w:rsid w:val="000219F8"/>
    <w:rsid w:val="00021B24"/>
    <w:rsid w:val="00021CC5"/>
    <w:rsid w:val="00021F7F"/>
    <w:rsid w:val="0002221A"/>
    <w:rsid w:val="0002243C"/>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3E9"/>
    <w:rsid w:val="0003052F"/>
    <w:rsid w:val="000306E7"/>
    <w:rsid w:val="00030B52"/>
    <w:rsid w:val="00030B68"/>
    <w:rsid w:val="00030E74"/>
    <w:rsid w:val="0003126B"/>
    <w:rsid w:val="0003177D"/>
    <w:rsid w:val="00031B5D"/>
    <w:rsid w:val="00031BB4"/>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BE3"/>
    <w:rsid w:val="00034D69"/>
    <w:rsid w:val="00034D90"/>
    <w:rsid w:val="0003531B"/>
    <w:rsid w:val="00035333"/>
    <w:rsid w:val="0003543D"/>
    <w:rsid w:val="00035543"/>
    <w:rsid w:val="0003558F"/>
    <w:rsid w:val="00035688"/>
    <w:rsid w:val="00035746"/>
    <w:rsid w:val="000363B5"/>
    <w:rsid w:val="00036851"/>
    <w:rsid w:val="0003688C"/>
    <w:rsid w:val="00036B19"/>
    <w:rsid w:val="00036C35"/>
    <w:rsid w:val="00037011"/>
    <w:rsid w:val="00037133"/>
    <w:rsid w:val="0003768A"/>
    <w:rsid w:val="000404D2"/>
    <w:rsid w:val="00040504"/>
    <w:rsid w:val="000405AD"/>
    <w:rsid w:val="0004065D"/>
    <w:rsid w:val="0004069E"/>
    <w:rsid w:val="00040848"/>
    <w:rsid w:val="00040A7C"/>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3E50"/>
    <w:rsid w:val="000442F5"/>
    <w:rsid w:val="000445D6"/>
    <w:rsid w:val="00044A13"/>
    <w:rsid w:val="00044A71"/>
    <w:rsid w:val="00044AAE"/>
    <w:rsid w:val="00044B2A"/>
    <w:rsid w:val="00044C76"/>
    <w:rsid w:val="000452F0"/>
    <w:rsid w:val="00045362"/>
    <w:rsid w:val="000455D1"/>
    <w:rsid w:val="00045783"/>
    <w:rsid w:val="00045910"/>
    <w:rsid w:val="00045B3E"/>
    <w:rsid w:val="00045E8D"/>
    <w:rsid w:val="0004663F"/>
    <w:rsid w:val="000467B2"/>
    <w:rsid w:val="000468E9"/>
    <w:rsid w:val="000471A0"/>
    <w:rsid w:val="000475C5"/>
    <w:rsid w:val="000479C3"/>
    <w:rsid w:val="00047E02"/>
    <w:rsid w:val="00050197"/>
    <w:rsid w:val="000501D0"/>
    <w:rsid w:val="000504CD"/>
    <w:rsid w:val="00050828"/>
    <w:rsid w:val="00050AF9"/>
    <w:rsid w:val="00050E00"/>
    <w:rsid w:val="00050F0C"/>
    <w:rsid w:val="0005114B"/>
    <w:rsid w:val="0005123D"/>
    <w:rsid w:val="00051906"/>
    <w:rsid w:val="00051C62"/>
    <w:rsid w:val="00051D49"/>
    <w:rsid w:val="00052666"/>
    <w:rsid w:val="00052703"/>
    <w:rsid w:val="00052AFB"/>
    <w:rsid w:val="00052B35"/>
    <w:rsid w:val="00052E11"/>
    <w:rsid w:val="00052FD4"/>
    <w:rsid w:val="000530D2"/>
    <w:rsid w:val="00053102"/>
    <w:rsid w:val="00053119"/>
    <w:rsid w:val="00053A5B"/>
    <w:rsid w:val="00053EA6"/>
    <w:rsid w:val="00053F23"/>
    <w:rsid w:val="0005425A"/>
    <w:rsid w:val="000545AE"/>
    <w:rsid w:val="000546B8"/>
    <w:rsid w:val="0005479C"/>
    <w:rsid w:val="0005486A"/>
    <w:rsid w:val="000549DF"/>
    <w:rsid w:val="00054A34"/>
    <w:rsid w:val="00054D7E"/>
    <w:rsid w:val="0005517C"/>
    <w:rsid w:val="00055444"/>
    <w:rsid w:val="00055939"/>
    <w:rsid w:val="000564AD"/>
    <w:rsid w:val="00056715"/>
    <w:rsid w:val="00056B11"/>
    <w:rsid w:val="0005706F"/>
    <w:rsid w:val="0005718C"/>
    <w:rsid w:val="000572A1"/>
    <w:rsid w:val="000572F5"/>
    <w:rsid w:val="00057583"/>
    <w:rsid w:val="000579EF"/>
    <w:rsid w:val="00057BC4"/>
    <w:rsid w:val="0006037E"/>
    <w:rsid w:val="0006081D"/>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158"/>
    <w:rsid w:val="00065521"/>
    <w:rsid w:val="00065850"/>
    <w:rsid w:val="000659F2"/>
    <w:rsid w:val="00065BAC"/>
    <w:rsid w:val="00065C2C"/>
    <w:rsid w:val="00065EB3"/>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0ED3"/>
    <w:rsid w:val="000714E3"/>
    <w:rsid w:val="0007169D"/>
    <w:rsid w:val="00071CF9"/>
    <w:rsid w:val="00071E25"/>
    <w:rsid w:val="00071FD7"/>
    <w:rsid w:val="00072313"/>
    <w:rsid w:val="00072A05"/>
    <w:rsid w:val="00072A4E"/>
    <w:rsid w:val="00072FB2"/>
    <w:rsid w:val="00073032"/>
    <w:rsid w:val="00073FD0"/>
    <w:rsid w:val="0007413B"/>
    <w:rsid w:val="00074180"/>
    <w:rsid w:val="000742DC"/>
    <w:rsid w:val="000748DF"/>
    <w:rsid w:val="00074FD6"/>
    <w:rsid w:val="000750FC"/>
    <w:rsid w:val="00075423"/>
    <w:rsid w:val="00075716"/>
    <w:rsid w:val="00075751"/>
    <w:rsid w:val="000758C5"/>
    <w:rsid w:val="00075BC9"/>
    <w:rsid w:val="00075ECB"/>
    <w:rsid w:val="00075EDA"/>
    <w:rsid w:val="00076097"/>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5F0"/>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0C12"/>
    <w:rsid w:val="00091594"/>
    <w:rsid w:val="000915FD"/>
    <w:rsid w:val="0009172C"/>
    <w:rsid w:val="0009174A"/>
    <w:rsid w:val="00091B47"/>
    <w:rsid w:val="00091B6E"/>
    <w:rsid w:val="00091CB5"/>
    <w:rsid w:val="00091CD3"/>
    <w:rsid w:val="00091F3D"/>
    <w:rsid w:val="00092827"/>
    <w:rsid w:val="00092876"/>
    <w:rsid w:val="00092D9C"/>
    <w:rsid w:val="00092E0B"/>
    <w:rsid w:val="00092EA5"/>
    <w:rsid w:val="00092F0A"/>
    <w:rsid w:val="00093617"/>
    <w:rsid w:val="000937FA"/>
    <w:rsid w:val="0009389C"/>
    <w:rsid w:val="00093952"/>
    <w:rsid w:val="00093A0C"/>
    <w:rsid w:val="00093AEB"/>
    <w:rsid w:val="00093B04"/>
    <w:rsid w:val="00093CE8"/>
    <w:rsid w:val="00093F6C"/>
    <w:rsid w:val="00094B88"/>
    <w:rsid w:val="00094CD1"/>
    <w:rsid w:val="0009540A"/>
    <w:rsid w:val="00095471"/>
    <w:rsid w:val="00095813"/>
    <w:rsid w:val="00095B5A"/>
    <w:rsid w:val="00095D42"/>
    <w:rsid w:val="00095FF8"/>
    <w:rsid w:val="00096016"/>
    <w:rsid w:val="0009656C"/>
    <w:rsid w:val="0009672C"/>
    <w:rsid w:val="00096A3C"/>
    <w:rsid w:val="00097103"/>
    <w:rsid w:val="000A0173"/>
    <w:rsid w:val="000A019A"/>
    <w:rsid w:val="000A065A"/>
    <w:rsid w:val="000A07A5"/>
    <w:rsid w:val="000A07DF"/>
    <w:rsid w:val="000A08BC"/>
    <w:rsid w:val="000A0A24"/>
    <w:rsid w:val="000A0ECD"/>
    <w:rsid w:val="000A164E"/>
    <w:rsid w:val="000A180B"/>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AA1"/>
    <w:rsid w:val="000A5B5A"/>
    <w:rsid w:val="000A6162"/>
    <w:rsid w:val="000A63C8"/>
    <w:rsid w:val="000A6BF5"/>
    <w:rsid w:val="000A6C13"/>
    <w:rsid w:val="000A6FBB"/>
    <w:rsid w:val="000A75CB"/>
    <w:rsid w:val="000A78B4"/>
    <w:rsid w:val="000A7B17"/>
    <w:rsid w:val="000B023C"/>
    <w:rsid w:val="000B0369"/>
    <w:rsid w:val="000B049B"/>
    <w:rsid w:val="000B0553"/>
    <w:rsid w:val="000B08A4"/>
    <w:rsid w:val="000B0C1C"/>
    <w:rsid w:val="000B1142"/>
    <w:rsid w:val="000B1219"/>
    <w:rsid w:val="000B1471"/>
    <w:rsid w:val="000B1586"/>
    <w:rsid w:val="000B15CD"/>
    <w:rsid w:val="000B1718"/>
    <w:rsid w:val="000B187C"/>
    <w:rsid w:val="000B1919"/>
    <w:rsid w:val="000B1E48"/>
    <w:rsid w:val="000B2531"/>
    <w:rsid w:val="000B26D9"/>
    <w:rsid w:val="000B276E"/>
    <w:rsid w:val="000B32CB"/>
    <w:rsid w:val="000B3820"/>
    <w:rsid w:val="000B44A8"/>
    <w:rsid w:val="000B45C4"/>
    <w:rsid w:val="000B4934"/>
    <w:rsid w:val="000B4B09"/>
    <w:rsid w:val="000B4E7B"/>
    <w:rsid w:val="000B4FC7"/>
    <w:rsid w:val="000B5305"/>
    <w:rsid w:val="000B533B"/>
    <w:rsid w:val="000B5545"/>
    <w:rsid w:val="000B5A6F"/>
    <w:rsid w:val="000B5AE7"/>
    <w:rsid w:val="000B7259"/>
    <w:rsid w:val="000B73BF"/>
    <w:rsid w:val="000B7866"/>
    <w:rsid w:val="000B79A3"/>
    <w:rsid w:val="000B79C2"/>
    <w:rsid w:val="000B7B98"/>
    <w:rsid w:val="000B7F78"/>
    <w:rsid w:val="000C0199"/>
    <w:rsid w:val="000C025C"/>
    <w:rsid w:val="000C09D6"/>
    <w:rsid w:val="000C0A7F"/>
    <w:rsid w:val="000C0D00"/>
    <w:rsid w:val="000C1402"/>
    <w:rsid w:val="000C171B"/>
    <w:rsid w:val="000C17AE"/>
    <w:rsid w:val="000C17C7"/>
    <w:rsid w:val="000C189B"/>
    <w:rsid w:val="000C1A26"/>
    <w:rsid w:val="000C1B98"/>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4E8"/>
    <w:rsid w:val="000C7636"/>
    <w:rsid w:val="000C78A3"/>
    <w:rsid w:val="000C79BA"/>
    <w:rsid w:val="000C7E05"/>
    <w:rsid w:val="000D0175"/>
    <w:rsid w:val="000D0876"/>
    <w:rsid w:val="000D0A39"/>
    <w:rsid w:val="000D0D81"/>
    <w:rsid w:val="000D0E16"/>
    <w:rsid w:val="000D0F17"/>
    <w:rsid w:val="000D0FF2"/>
    <w:rsid w:val="000D132A"/>
    <w:rsid w:val="000D184D"/>
    <w:rsid w:val="000D19F0"/>
    <w:rsid w:val="000D234F"/>
    <w:rsid w:val="000D2590"/>
    <w:rsid w:val="000D2849"/>
    <w:rsid w:val="000D2920"/>
    <w:rsid w:val="000D2948"/>
    <w:rsid w:val="000D2F10"/>
    <w:rsid w:val="000D309D"/>
    <w:rsid w:val="000D34BD"/>
    <w:rsid w:val="000D368B"/>
    <w:rsid w:val="000D37D3"/>
    <w:rsid w:val="000D38C3"/>
    <w:rsid w:val="000D39FF"/>
    <w:rsid w:val="000D3C14"/>
    <w:rsid w:val="000D41CF"/>
    <w:rsid w:val="000D4578"/>
    <w:rsid w:val="000D46C7"/>
    <w:rsid w:val="000D46D4"/>
    <w:rsid w:val="000D4836"/>
    <w:rsid w:val="000D49EE"/>
    <w:rsid w:val="000D52E8"/>
    <w:rsid w:val="000D53AF"/>
    <w:rsid w:val="000D5993"/>
    <w:rsid w:val="000D5BA8"/>
    <w:rsid w:val="000D5DBD"/>
    <w:rsid w:val="000D68A9"/>
    <w:rsid w:val="000D72C4"/>
    <w:rsid w:val="000D7788"/>
    <w:rsid w:val="000D7B0C"/>
    <w:rsid w:val="000D7BAA"/>
    <w:rsid w:val="000D7CB8"/>
    <w:rsid w:val="000E05C9"/>
    <w:rsid w:val="000E066C"/>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1A"/>
    <w:rsid w:val="000E35F8"/>
    <w:rsid w:val="000E39C7"/>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12A"/>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3FD2"/>
    <w:rsid w:val="000F467A"/>
    <w:rsid w:val="000F4890"/>
    <w:rsid w:val="000F5BE6"/>
    <w:rsid w:val="000F5C5C"/>
    <w:rsid w:val="000F5C91"/>
    <w:rsid w:val="000F5CD3"/>
    <w:rsid w:val="000F5E0A"/>
    <w:rsid w:val="000F69C8"/>
    <w:rsid w:val="000F6AA6"/>
    <w:rsid w:val="000F6B6E"/>
    <w:rsid w:val="000F6BCE"/>
    <w:rsid w:val="000F700E"/>
    <w:rsid w:val="000F724D"/>
    <w:rsid w:val="000F7A70"/>
    <w:rsid w:val="000F7CD6"/>
    <w:rsid w:val="000F7D6C"/>
    <w:rsid w:val="000F7EE2"/>
    <w:rsid w:val="001005A5"/>
    <w:rsid w:val="00100708"/>
    <w:rsid w:val="00100B32"/>
    <w:rsid w:val="00101149"/>
    <w:rsid w:val="0010116B"/>
    <w:rsid w:val="0010180C"/>
    <w:rsid w:val="00101B87"/>
    <w:rsid w:val="00101B92"/>
    <w:rsid w:val="00101BE5"/>
    <w:rsid w:val="00101FED"/>
    <w:rsid w:val="001022BB"/>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422"/>
    <w:rsid w:val="0010679D"/>
    <w:rsid w:val="00106924"/>
    <w:rsid w:val="00106D92"/>
    <w:rsid w:val="00107049"/>
    <w:rsid w:val="001070E3"/>
    <w:rsid w:val="0010729F"/>
    <w:rsid w:val="00107467"/>
    <w:rsid w:val="0010779A"/>
    <w:rsid w:val="0010794D"/>
    <w:rsid w:val="00107A62"/>
    <w:rsid w:val="00107DB6"/>
    <w:rsid w:val="00107E49"/>
    <w:rsid w:val="00107F41"/>
    <w:rsid w:val="00110523"/>
    <w:rsid w:val="0011056C"/>
    <w:rsid w:val="0011069D"/>
    <w:rsid w:val="0011080E"/>
    <w:rsid w:val="00111095"/>
    <w:rsid w:val="001111FD"/>
    <w:rsid w:val="00111408"/>
    <w:rsid w:val="001114A2"/>
    <w:rsid w:val="00111A3E"/>
    <w:rsid w:val="00111BD8"/>
    <w:rsid w:val="00111F15"/>
    <w:rsid w:val="00111F5C"/>
    <w:rsid w:val="001123DE"/>
    <w:rsid w:val="0011255A"/>
    <w:rsid w:val="0011282A"/>
    <w:rsid w:val="00112973"/>
    <w:rsid w:val="001129DA"/>
    <w:rsid w:val="001135DF"/>
    <w:rsid w:val="00113A9D"/>
    <w:rsid w:val="00113C81"/>
    <w:rsid w:val="00113C98"/>
    <w:rsid w:val="00113CBE"/>
    <w:rsid w:val="00113E05"/>
    <w:rsid w:val="00113E09"/>
    <w:rsid w:val="00113E4A"/>
    <w:rsid w:val="00113E67"/>
    <w:rsid w:val="0011432E"/>
    <w:rsid w:val="001144D5"/>
    <w:rsid w:val="00114A5C"/>
    <w:rsid w:val="00114BC0"/>
    <w:rsid w:val="00114C5F"/>
    <w:rsid w:val="00114D49"/>
    <w:rsid w:val="00114E05"/>
    <w:rsid w:val="00115512"/>
    <w:rsid w:val="001158FE"/>
    <w:rsid w:val="00115CF5"/>
    <w:rsid w:val="00115E15"/>
    <w:rsid w:val="00115ECB"/>
    <w:rsid w:val="00116156"/>
    <w:rsid w:val="0011644C"/>
    <w:rsid w:val="0011649F"/>
    <w:rsid w:val="0011653B"/>
    <w:rsid w:val="00116EF9"/>
    <w:rsid w:val="001170A6"/>
    <w:rsid w:val="001172C1"/>
    <w:rsid w:val="001174EC"/>
    <w:rsid w:val="0011763D"/>
    <w:rsid w:val="00117781"/>
    <w:rsid w:val="001179B6"/>
    <w:rsid w:val="00117AFD"/>
    <w:rsid w:val="00117E41"/>
    <w:rsid w:val="00117E43"/>
    <w:rsid w:val="001200AD"/>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3F0"/>
    <w:rsid w:val="00125410"/>
    <w:rsid w:val="001257F9"/>
    <w:rsid w:val="00125861"/>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900"/>
    <w:rsid w:val="00130F61"/>
    <w:rsid w:val="00131C5D"/>
    <w:rsid w:val="00131CF2"/>
    <w:rsid w:val="001320A8"/>
    <w:rsid w:val="00132288"/>
    <w:rsid w:val="00132495"/>
    <w:rsid w:val="00132555"/>
    <w:rsid w:val="00132657"/>
    <w:rsid w:val="00133056"/>
    <w:rsid w:val="001334DE"/>
    <w:rsid w:val="001335C4"/>
    <w:rsid w:val="00133A4F"/>
    <w:rsid w:val="00133B4F"/>
    <w:rsid w:val="00133DBE"/>
    <w:rsid w:val="00133DC9"/>
    <w:rsid w:val="001345FB"/>
    <w:rsid w:val="00134B0E"/>
    <w:rsid w:val="00134B70"/>
    <w:rsid w:val="00134DE9"/>
    <w:rsid w:val="00134FE6"/>
    <w:rsid w:val="00135073"/>
    <w:rsid w:val="001359BB"/>
    <w:rsid w:val="001359ED"/>
    <w:rsid w:val="00136061"/>
    <w:rsid w:val="00136143"/>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1E3C"/>
    <w:rsid w:val="00142397"/>
    <w:rsid w:val="00142445"/>
    <w:rsid w:val="001429BA"/>
    <w:rsid w:val="001429D1"/>
    <w:rsid w:val="00142AB8"/>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3D"/>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071"/>
    <w:rsid w:val="001516D2"/>
    <w:rsid w:val="00151C41"/>
    <w:rsid w:val="00151CB9"/>
    <w:rsid w:val="00151ECD"/>
    <w:rsid w:val="00151F76"/>
    <w:rsid w:val="00151F83"/>
    <w:rsid w:val="00152114"/>
    <w:rsid w:val="001521A6"/>
    <w:rsid w:val="00152286"/>
    <w:rsid w:val="001523D9"/>
    <w:rsid w:val="00152430"/>
    <w:rsid w:val="001525C1"/>
    <w:rsid w:val="0015360D"/>
    <w:rsid w:val="00153FD8"/>
    <w:rsid w:val="001541AA"/>
    <w:rsid w:val="00154300"/>
    <w:rsid w:val="00154472"/>
    <w:rsid w:val="00154B93"/>
    <w:rsid w:val="0015507D"/>
    <w:rsid w:val="0015520F"/>
    <w:rsid w:val="00155669"/>
    <w:rsid w:val="00155693"/>
    <w:rsid w:val="001556C2"/>
    <w:rsid w:val="001558C6"/>
    <w:rsid w:val="00155B68"/>
    <w:rsid w:val="00155BA8"/>
    <w:rsid w:val="00155F0C"/>
    <w:rsid w:val="0015602B"/>
    <w:rsid w:val="001565E0"/>
    <w:rsid w:val="001567F5"/>
    <w:rsid w:val="00157495"/>
    <w:rsid w:val="00157AFE"/>
    <w:rsid w:val="00157D6E"/>
    <w:rsid w:val="00157DF9"/>
    <w:rsid w:val="0016007C"/>
    <w:rsid w:val="00160567"/>
    <w:rsid w:val="001609D0"/>
    <w:rsid w:val="00160D3D"/>
    <w:rsid w:val="00160D56"/>
    <w:rsid w:val="00160E50"/>
    <w:rsid w:val="0016136B"/>
    <w:rsid w:val="001616A6"/>
    <w:rsid w:val="0016182F"/>
    <w:rsid w:val="00161B03"/>
    <w:rsid w:val="0016225D"/>
    <w:rsid w:val="0016231E"/>
    <w:rsid w:val="001627B7"/>
    <w:rsid w:val="001631B4"/>
    <w:rsid w:val="00163259"/>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24"/>
    <w:rsid w:val="0016604F"/>
    <w:rsid w:val="001663C5"/>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815"/>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8F4"/>
    <w:rsid w:val="00180F0E"/>
    <w:rsid w:val="00180F3E"/>
    <w:rsid w:val="00181220"/>
    <w:rsid w:val="0018230B"/>
    <w:rsid w:val="00182382"/>
    <w:rsid w:val="00182597"/>
    <w:rsid w:val="001826C6"/>
    <w:rsid w:val="00182A1D"/>
    <w:rsid w:val="00182E14"/>
    <w:rsid w:val="00183AFB"/>
    <w:rsid w:val="00183BC3"/>
    <w:rsid w:val="00183C05"/>
    <w:rsid w:val="00183E3A"/>
    <w:rsid w:val="0018426D"/>
    <w:rsid w:val="0018456E"/>
    <w:rsid w:val="00184619"/>
    <w:rsid w:val="001849C5"/>
    <w:rsid w:val="00184A90"/>
    <w:rsid w:val="00184D19"/>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71"/>
    <w:rsid w:val="00187CDB"/>
    <w:rsid w:val="001900A8"/>
    <w:rsid w:val="001900F1"/>
    <w:rsid w:val="001906D5"/>
    <w:rsid w:val="00190FF6"/>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3C"/>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31"/>
    <w:rsid w:val="001A234A"/>
    <w:rsid w:val="001A2BEB"/>
    <w:rsid w:val="001A2DA9"/>
    <w:rsid w:val="001A36ED"/>
    <w:rsid w:val="001A3CE9"/>
    <w:rsid w:val="001A4191"/>
    <w:rsid w:val="001A4260"/>
    <w:rsid w:val="001A42D7"/>
    <w:rsid w:val="001A497E"/>
    <w:rsid w:val="001A49E5"/>
    <w:rsid w:val="001A4E40"/>
    <w:rsid w:val="001A50E1"/>
    <w:rsid w:val="001A5557"/>
    <w:rsid w:val="001A58E5"/>
    <w:rsid w:val="001A5ED3"/>
    <w:rsid w:val="001A6020"/>
    <w:rsid w:val="001A66A3"/>
    <w:rsid w:val="001A687E"/>
    <w:rsid w:val="001A6FE1"/>
    <w:rsid w:val="001A7166"/>
    <w:rsid w:val="001A72E7"/>
    <w:rsid w:val="001A740A"/>
    <w:rsid w:val="001A7490"/>
    <w:rsid w:val="001A76D8"/>
    <w:rsid w:val="001A79A3"/>
    <w:rsid w:val="001B01A7"/>
    <w:rsid w:val="001B02BB"/>
    <w:rsid w:val="001B04C6"/>
    <w:rsid w:val="001B1308"/>
    <w:rsid w:val="001B1823"/>
    <w:rsid w:val="001B1AC7"/>
    <w:rsid w:val="001B1D0A"/>
    <w:rsid w:val="001B25E7"/>
    <w:rsid w:val="001B29EF"/>
    <w:rsid w:val="001B2A92"/>
    <w:rsid w:val="001B3285"/>
    <w:rsid w:val="001B34E1"/>
    <w:rsid w:val="001B38BC"/>
    <w:rsid w:val="001B3CDA"/>
    <w:rsid w:val="001B418F"/>
    <w:rsid w:val="001B41A5"/>
    <w:rsid w:val="001B4325"/>
    <w:rsid w:val="001B44E8"/>
    <w:rsid w:val="001B4908"/>
    <w:rsid w:val="001B49F0"/>
    <w:rsid w:val="001B4BA9"/>
    <w:rsid w:val="001B4D41"/>
    <w:rsid w:val="001B4D84"/>
    <w:rsid w:val="001B54FE"/>
    <w:rsid w:val="001B5854"/>
    <w:rsid w:val="001B5948"/>
    <w:rsid w:val="001B5E06"/>
    <w:rsid w:val="001B6011"/>
    <w:rsid w:val="001B60AC"/>
    <w:rsid w:val="001B617A"/>
    <w:rsid w:val="001B68A4"/>
    <w:rsid w:val="001B7544"/>
    <w:rsid w:val="001C00D4"/>
    <w:rsid w:val="001C0269"/>
    <w:rsid w:val="001C05AB"/>
    <w:rsid w:val="001C0654"/>
    <w:rsid w:val="001C06E6"/>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55B"/>
    <w:rsid w:val="001C5D80"/>
    <w:rsid w:val="001C5FDF"/>
    <w:rsid w:val="001C6208"/>
    <w:rsid w:val="001C6425"/>
    <w:rsid w:val="001C650A"/>
    <w:rsid w:val="001C6828"/>
    <w:rsid w:val="001C68B4"/>
    <w:rsid w:val="001C6990"/>
    <w:rsid w:val="001C7033"/>
    <w:rsid w:val="001C7602"/>
    <w:rsid w:val="001C76B3"/>
    <w:rsid w:val="001C7807"/>
    <w:rsid w:val="001C7840"/>
    <w:rsid w:val="001C7B91"/>
    <w:rsid w:val="001C7DF0"/>
    <w:rsid w:val="001D0181"/>
    <w:rsid w:val="001D0294"/>
    <w:rsid w:val="001D0346"/>
    <w:rsid w:val="001D03C2"/>
    <w:rsid w:val="001D04E5"/>
    <w:rsid w:val="001D085C"/>
    <w:rsid w:val="001D1224"/>
    <w:rsid w:val="001D1238"/>
    <w:rsid w:val="001D1D27"/>
    <w:rsid w:val="001D1FA1"/>
    <w:rsid w:val="001D21E1"/>
    <w:rsid w:val="001D25B3"/>
    <w:rsid w:val="001D28A4"/>
    <w:rsid w:val="001D2D29"/>
    <w:rsid w:val="001D315F"/>
    <w:rsid w:val="001D347C"/>
    <w:rsid w:val="001D382F"/>
    <w:rsid w:val="001D3C78"/>
    <w:rsid w:val="001D3D3E"/>
    <w:rsid w:val="001D3D8F"/>
    <w:rsid w:val="001D405E"/>
    <w:rsid w:val="001D43D8"/>
    <w:rsid w:val="001D4514"/>
    <w:rsid w:val="001D4690"/>
    <w:rsid w:val="001D48E4"/>
    <w:rsid w:val="001D49C6"/>
    <w:rsid w:val="001D52DF"/>
    <w:rsid w:val="001D5499"/>
    <w:rsid w:val="001D5776"/>
    <w:rsid w:val="001D60BA"/>
    <w:rsid w:val="001D6227"/>
    <w:rsid w:val="001D644C"/>
    <w:rsid w:val="001D6960"/>
    <w:rsid w:val="001D6B1B"/>
    <w:rsid w:val="001D6B6A"/>
    <w:rsid w:val="001D719F"/>
    <w:rsid w:val="001D755C"/>
    <w:rsid w:val="001D76D0"/>
    <w:rsid w:val="001E01C7"/>
    <w:rsid w:val="001E06FC"/>
    <w:rsid w:val="001E141C"/>
    <w:rsid w:val="001E1AF4"/>
    <w:rsid w:val="001E1C35"/>
    <w:rsid w:val="001E2249"/>
    <w:rsid w:val="001E2AE4"/>
    <w:rsid w:val="001E2DD9"/>
    <w:rsid w:val="001E30C5"/>
    <w:rsid w:val="001E32BD"/>
    <w:rsid w:val="001E3B97"/>
    <w:rsid w:val="001E451A"/>
    <w:rsid w:val="001E45E5"/>
    <w:rsid w:val="001E46AE"/>
    <w:rsid w:val="001E4A28"/>
    <w:rsid w:val="001E511E"/>
    <w:rsid w:val="001E5305"/>
    <w:rsid w:val="001E577E"/>
    <w:rsid w:val="001E5D7E"/>
    <w:rsid w:val="001E5DB0"/>
    <w:rsid w:val="001E615F"/>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ECE"/>
    <w:rsid w:val="001E7FA9"/>
    <w:rsid w:val="001F0184"/>
    <w:rsid w:val="001F0243"/>
    <w:rsid w:val="001F0296"/>
    <w:rsid w:val="001F085F"/>
    <w:rsid w:val="001F0986"/>
    <w:rsid w:val="001F099E"/>
    <w:rsid w:val="001F0AF5"/>
    <w:rsid w:val="001F1003"/>
    <w:rsid w:val="001F14E4"/>
    <w:rsid w:val="001F165B"/>
    <w:rsid w:val="001F1924"/>
    <w:rsid w:val="001F1AD1"/>
    <w:rsid w:val="001F2A01"/>
    <w:rsid w:val="001F2A11"/>
    <w:rsid w:val="001F2E2B"/>
    <w:rsid w:val="001F2E58"/>
    <w:rsid w:val="001F302A"/>
    <w:rsid w:val="001F3C3F"/>
    <w:rsid w:val="001F4035"/>
    <w:rsid w:val="001F43D4"/>
    <w:rsid w:val="001F457B"/>
    <w:rsid w:val="001F46A3"/>
    <w:rsid w:val="001F5326"/>
    <w:rsid w:val="001F53B5"/>
    <w:rsid w:val="001F59A8"/>
    <w:rsid w:val="001F5E0A"/>
    <w:rsid w:val="001F63A8"/>
    <w:rsid w:val="001F722C"/>
    <w:rsid w:val="001F74F0"/>
    <w:rsid w:val="001F75DB"/>
    <w:rsid w:val="001F76A6"/>
    <w:rsid w:val="001F7E8B"/>
    <w:rsid w:val="001F7F88"/>
    <w:rsid w:val="0020009D"/>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5DC"/>
    <w:rsid w:val="00204889"/>
    <w:rsid w:val="00204AAD"/>
    <w:rsid w:val="00204B99"/>
    <w:rsid w:val="00204C32"/>
    <w:rsid w:val="00204F7D"/>
    <w:rsid w:val="00206857"/>
    <w:rsid w:val="0020703E"/>
    <w:rsid w:val="0020788A"/>
    <w:rsid w:val="00207E91"/>
    <w:rsid w:val="00207FAB"/>
    <w:rsid w:val="0021031B"/>
    <w:rsid w:val="0021056C"/>
    <w:rsid w:val="002105B0"/>
    <w:rsid w:val="00210B2F"/>
    <w:rsid w:val="00210D02"/>
    <w:rsid w:val="002110A0"/>
    <w:rsid w:val="0021120F"/>
    <w:rsid w:val="00211354"/>
    <w:rsid w:val="00211380"/>
    <w:rsid w:val="0021174A"/>
    <w:rsid w:val="00211778"/>
    <w:rsid w:val="0021196D"/>
    <w:rsid w:val="00211D95"/>
    <w:rsid w:val="002124BE"/>
    <w:rsid w:val="0021262E"/>
    <w:rsid w:val="00212EFD"/>
    <w:rsid w:val="00213326"/>
    <w:rsid w:val="0021349B"/>
    <w:rsid w:val="0021426F"/>
    <w:rsid w:val="002144F2"/>
    <w:rsid w:val="00214AAC"/>
    <w:rsid w:val="00214B20"/>
    <w:rsid w:val="00214C45"/>
    <w:rsid w:val="00214EDB"/>
    <w:rsid w:val="0021506D"/>
    <w:rsid w:val="002151D0"/>
    <w:rsid w:val="00215372"/>
    <w:rsid w:val="002154AA"/>
    <w:rsid w:val="00216319"/>
    <w:rsid w:val="002164A1"/>
    <w:rsid w:val="0021678E"/>
    <w:rsid w:val="002169A2"/>
    <w:rsid w:val="00216C09"/>
    <w:rsid w:val="00216DAE"/>
    <w:rsid w:val="00217052"/>
    <w:rsid w:val="00217345"/>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666"/>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7E2"/>
    <w:rsid w:val="0022488D"/>
    <w:rsid w:val="00224A45"/>
    <w:rsid w:val="00224BEC"/>
    <w:rsid w:val="002250B4"/>
    <w:rsid w:val="002251FF"/>
    <w:rsid w:val="0022697E"/>
    <w:rsid w:val="0022719D"/>
    <w:rsid w:val="0022751F"/>
    <w:rsid w:val="002300C0"/>
    <w:rsid w:val="002304A9"/>
    <w:rsid w:val="00230809"/>
    <w:rsid w:val="00231236"/>
    <w:rsid w:val="002317EE"/>
    <w:rsid w:val="0023193C"/>
    <w:rsid w:val="00231B07"/>
    <w:rsid w:val="00231E0F"/>
    <w:rsid w:val="00232229"/>
    <w:rsid w:val="002323C8"/>
    <w:rsid w:val="0023267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6CF8"/>
    <w:rsid w:val="00236DE5"/>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1E1"/>
    <w:rsid w:val="002454C7"/>
    <w:rsid w:val="00245668"/>
    <w:rsid w:val="00245C3C"/>
    <w:rsid w:val="00245F2B"/>
    <w:rsid w:val="0024603F"/>
    <w:rsid w:val="002466AA"/>
    <w:rsid w:val="00246B81"/>
    <w:rsid w:val="00246BC4"/>
    <w:rsid w:val="00246D66"/>
    <w:rsid w:val="00247B3B"/>
    <w:rsid w:val="00247C94"/>
    <w:rsid w:val="00247D21"/>
    <w:rsid w:val="00247F5E"/>
    <w:rsid w:val="00247FB1"/>
    <w:rsid w:val="002501A5"/>
    <w:rsid w:val="002504E8"/>
    <w:rsid w:val="002507CE"/>
    <w:rsid w:val="002508AA"/>
    <w:rsid w:val="00250907"/>
    <w:rsid w:val="00250BAC"/>
    <w:rsid w:val="00250D1C"/>
    <w:rsid w:val="00250F4E"/>
    <w:rsid w:val="002511C4"/>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3B80"/>
    <w:rsid w:val="002545FC"/>
    <w:rsid w:val="002547C3"/>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6E"/>
    <w:rsid w:val="00260BD6"/>
    <w:rsid w:val="00260D7E"/>
    <w:rsid w:val="00261067"/>
    <w:rsid w:val="0026110F"/>
    <w:rsid w:val="00261448"/>
    <w:rsid w:val="002616EC"/>
    <w:rsid w:val="0026174B"/>
    <w:rsid w:val="00261A1B"/>
    <w:rsid w:val="00261EC2"/>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8"/>
    <w:rsid w:val="002749B9"/>
    <w:rsid w:val="00274C1E"/>
    <w:rsid w:val="00274EE3"/>
    <w:rsid w:val="002750A6"/>
    <w:rsid w:val="00275634"/>
    <w:rsid w:val="00275AA6"/>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5DC"/>
    <w:rsid w:val="00284697"/>
    <w:rsid w:val="0028496F"/>
    <w:rsid w:val="00284B69"/>
    <w:rsid w:val="00284D20"/>
    <w:rsid w:val="00284D40"/>
    <w:rsid w:val="00284ECB"/>
    <w:rsid w:val="002854C8"/>
    <w:rsid w:val="00285D41"/>
    <w:rsid w:val="00285E0E"/>
    <w:rsid w:val="0028609F"/>
    <w:rsid w:val="00286C9C"/>
    <w:rsid w:val="0028738A"/>
    <w:rsid w:val="00287537"/>
    <w:rsid w:val="00287A1B"/>
    <w:rsid w:val="00290035"/>
    <w:rsid w:val="0029003A"/>
    <w:rsid w:val="002900E7"/>
    <w:rsid w:val="00290621"/>
    <w:rsid w:val="00291214"/>
    <w:rsid w:val="0029163E"/>
    <w:rsid w:val="0029178D"/>
    <w:rsid w:val="00291AE4"/>
    <w:rsid w:val="00292337"/>
    <w:rsid w:val="002923E3"/>
    <w:rsid w:val="002928F9"/>
    <w:rsid w:val="00292988"/>
    <w:rsid w:val="00292B5F"/>
    <w:rsid w:val="00292E01"/>
    <w:rsid w:val="00292E7A"/>
    <w:rsid w:val="002931BE"/>
    <w:rsid w:val="00293D0E"/>
    <w:rsid w:val="00293D2D"/>
    <w:rsid w:val="00293F7D"/>
    <w:rsid w:val="002941BC"/>
    <w:rsid w:val="002941D4"/>
    <w:rsid w:val="002949CF"/>
    <w:rsid w:val="00295184"/>
    <w:rsid w:val="0029530B"/>
    <w:rsid w:val="00295764"/>
    <w:rsid w:val="0029587F"/>
    <w:rsid w:val="00295D6C"/>
    <w:rsid w:val="00295E0E"/>
    <w:rsid w:val="00295E62"/>
    <w:rsid w:val="002963CD"/>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7B4"/>
    <w:rsid w:val="002A394A"/>
    <w:rsid w:val="002A3B2C"/>
    <w:rsid w:val="002A47D3"/>
    <w:rsid w:val="002A49BE"/>
    <w:rsid w:val="002A4B0B"/>
    <w:rsid w:val="002A4C04"/>
    <w:rsid w:val="002A4DCC"/>
    <w:rsid w:val="002A4DF5"/>
    <w:rsid w:val="002A5474"/>
    <w:rsid w:val="002A5A45"/>
    <w:rsid w:val="002A5A7D"/>
    <w:rsid w:val="002A5B36"/>
    <w:rsid w:val="002A5ECF"/>
    <w:rsid w:val="002A5F64"/>
    <w:rsid w:val="002A5F95"/>
    <w:rsid w:val="002A602E"/>
    <w:rsid w:val="002A6533"/>
    <w:rsid w:val="002A6663"/>
    <w:rsid w:val="002A6960"/>
    <w:rsid w:val="002A72E4"/>
    <w:rsid w:val="002A7457"/>
    <w:rsid w:val="002A74CE"/>
    <w:rsid w:val="002A79B5"/>
    <w:rsid w:val="002A7ED2"/>
    <w:rsid w:val="002B0178"/>
    <w:rsid w:val="002B069E"/>
    <w:rsid w:val="002B0BFA"/>
    <w:rsid w:val="002B0CA5"/>
    <w:rsid w:val="002B0CF0"/>
    <w:rsid w:val="002B0CF9"/>
    <w:rsid w:val="002B0E39"/>
    <w:rsid w:val="002B136D"/>
    <w:rsid w:val="002B1436"/>
    <w:rsid w:val="002B14B3"/>
    <w:rsid w:val="002B1891"/>
    <w:rsid w:val="002B2690"/>
    <w:rsid w:val="002B275F"/>
    <w:rsid w:val="002B293A"/>
    <w:rsid w:val="002B2E15"/>
    <w:rsid w:val="002B3D97"/>
    <w:rsid w:val="002B3EE3"/>
    <w:rsid w:val="002B419A"/>
    <w:rsid w:val="002B4737"/>
    <w:rsid w:val="002B47D8"/>
    <w:rsid w:val="002B48FC"/>
    <w:rsid w:val="002B49BE"/>
    <w:rsid w:val="002B4E69"/>
    <w:rsid w:val="002B4F05"/>
    <w:rsid w:val="002B4F22"/>
    <w:rsid w:val="002B551D"/>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0CF"/>
    <w:rsid w:val="002C12F5"/>
    <w:rsid w:val="002C140B"/>
    <w:rsid w:val="002C1A0C"/>
    <w:rsid w:val="002C1A61"/>
    <w:rsid w:val="002C1A86"/>
    <w:rsid w:val="002C1E35"/>
    <w:rsid w:val="002C1E9A"/>
    <w:rsid w:val="002C21D8"/>
    <w:rsid w:val="002C240E"/>
    <w:rsid w:val="002C2732"/>
    <w:rsid w:val="002C2AD2"/>
    <w:rsid w:val="002C2C11"/>
    <w:rsid w:val="002C2DAF"/>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018"/>
    <w:rsid w:val="002C6732"/>
    <w:rsid w:val="002C67BC"/>
    <w:rsid w:val="002C6801"/>
    <w:rsid w:val="002C6AC8"/>
    <w:rsid w:val="002C6E36"/>
    <w:rsid w:val="002C6E5A"/>
    <w:rsid w:val="002C6EE6"/>
    <w:rsid w:val="002C7400"/>
    <w:rsid w:val="002C75B2"/>
    <w:rsid w:val="002C7713"/>
    <w:rsid w:val="002C7AA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21D"/>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411"/>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1AC"/>
    <w:rsid w:val="002E020B"/>
    <w:rsid w:val="002E05C1"/>
    <w:rsid w:val="002E078F"/>
    <w:rsid w:val="002E08C1"/>
    <w:rsid w:val="002E0952"/>
    <w:rsid w:val="002E09FA"/>
    <w:rsid w:val="002E1302"/>
    <w:rsid w:val="002E15A7"/>
    <w:rsid w:val="002E16F2"/>
    <w:rsid w:val="002E17E2"/>
    <w:rsid w:val="002E1841"/>
    <w:rsid w:val="002E18AA"/>
    <w:rsid w:val="002E18B3"/>
    <w:rsid w:val="002E2486"/>
    <w:rsid w:val="002E25AB"/>
    <w:rsid w:val="002E2605"/>
    <w:rsid w:val="002E2703"/>
    <w:rsid w:val="002E2750"/>
    <w:rsid w:val="002E2A19"/>
    <w:rsid w:val="002E303B"/>
    <w:rsid w:val="002E3297"/>
    <w:rsid w:val="002E3343"/>
    <w:rsid w:val="002E3413"/>
    <w:rsid w:val="002E3938"/>
    <w:rsid w:val="002E3D9A"/>
    <w:rsid w:val="002E4686"/>
    <w:rsid w:val="002E4FA7"/>
    <w:rsid w:val="002E5289"/>
    <w:rsid w:val="002E585F"/>
    <w:rsid w:val="002E59DD"/>
    <w:rsid w:val="002E5AFF"/>
    <w:rsid w:val="002E5E89"/>
    <w:rsid w:val="002E60E4"/>
    <w:rsid w:val="002E620A"/>
    <w:rsid w:val="002E6865"/>
    <w:rsid w:val="002E6B23"/>
    <w:rsid w:val="002E6EC2"/>
    <w:rsid w:val="002E6F76"/>
    <w:rsid w:val="002E7012"/>
    <w:rsid w:val="002E7093"/>
    <w:rsid w:val="002E7488"/>
    <w:rsid w:val="002E7970"/>
    <w:rsid w:val="002E7B3F"/>
    <w:rsid w:val="002F03DB"/>
    <w:rsid w:val="002F0758"/>
    <w:rsid w:val="002F085F"/>
    <w:rsid w:val="002F0868"/>
    <w:rsid w:val="002F0912"/>
    <w:rsid w:val="002F0D3B"/>
    <w:rsid w:val="002F10D2"/>
    <w:rsid w:val="002F147A"/>
    <w:rsid w:val="002F1495"/>
    <w:rsid w:val="002F171F"/>
    <w:rsid w:val="002F1B16"/>
    <w:rsid w:val="002F1B3F"/>
    <w:rsid w:val="002F1C4D"/>
    <w:rsid w:val="002F1F5C"/>
    <w:rsid w:val="002F25E8"/>
    <w:rsid w:val="002F2688"/>
    <w:rsid w:val="002F2700"/>
    <w:rsid w:val="002F2703"/>
    <w:rsid w:val="002F2B33"/>
    <w:rsid w:val="002F2EDA"/>
    <w:rsid w:val="002F3264"/>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6D34"/>
    <w:rsid w:val="002F6EEC"/>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8D"/>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491"/>
    <w:rsid w:val="0030758D"/>
    <w:rsid w:val="003078A0"/>
    <w:rsid w:val="00307AE4"/>
    <w:rsid w:val="00307D64"/>
    <w:rsid w:val="00307FE6"/>
    <w:rsid w:val="00310223"/>
    <w:rsid w:val="00310575"/>
    <w:rsid w:val="0031058F"/>
    <w:rsid w:val="003105BC"/>
    <w:rsid w:val="0031080A"/>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445"/>
    <w:rsid w:val="00312570"/>
    <w:rsid w:val="0031261F"/>
    <w:rsid w:val="00312636"/>
    <w:rsid w:val="00312D25"/>
    <w:rsid w:val="00312DDD"/>
    <w:rsid w:val="003130F8"/>
    <w:rsid w:val="0031332D"/>
    <w:rsid w:val="00313431"/>
    <w:rsid w:val="003135AB"/>
    <w:rsid w:val="003136F9"/>
    <w:rsid w:val="003137B5"/>
    <w:rsid w:val="00313AE4"/>
    <w:rsid w:val="00313E9E"/>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53D"/>
    <w:rsid w:val="003167FF"/>
    <w:rsid w:val="00316A36"/>
    <w:rsid w:val="00316BC3"/>
    <w:rsid w:val="00316C81"/>
    <w:rsid w:val="00317061"/>
    <w:rsid w:val="003171A4"/>
    <w:rsid w:val="0031738F"/>
    <w:rsid w:val="003174A1"/>
    <w:rsid w:val="003174E0"/>
    <w:rsid w:val="003202F9"/>
    <w:rsid w:val="0032033D"/>
    <w:rsid w:val="00320951"/>
    <w:rsid w:val="00320ADB"/>
    <w:rsid w:val="00321139"/>
    <w:rsid w:val="00321173"/>
    <w:rsid w:val="00321D15"/>
    <w:rsid w:val="00321F81"/>
    <w:rsid w:val="00322200"/>
    <w:rsid w:val="003224F0"/>
    <w:rsid w:val="0032282A"/>
    <w:rsid w:val="00322BDB"/>
    <w:rsid w:val="00322D7C"/>
    <w:rsid w:val="00323275"/>
    <w:rsid w:val="003232A1"/>
    <w:rsid w:val="003233F1"/>
    <w:rsid w:val="00323664"/>
    <w:rsid w:val="0032397D"/>
    <w:rsid w:val="00324394"/>
    <w:rsid w:val="00324C24"/>
    <w:rsid w:val="00324C86"/>
    <w:rsid w:val="00324EEE"/>
    <w:rsid w:val="003252A4"/>
    <w:rsid w:val="00325B4F"/>
    <w:rsid w:val="003265B4"/>
    <w:rsid w:val="0032661E"/>
    <w:rsid w:val="00326769"/>
    <w:rsid w:val="00326FAB"/>
    <w:rsid w:val="00327097"/>
    <w:rsid w:val="00327320"/>
    <w:rsid w:val="003278C4"/>
    <w:rsid w:val="00330AC5"/>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77E"/>
    <w:rsid w:val="00333934"/>
    <w:rsid w:val="00333E44"/>
    <w:rsid w:val="003342EA"/>
    <w:rsid w:val="00334614"/>
    <w:rsid w:val="00334F36"/>
    <w:rsid w:val="0033501C"/>
    <w:rsid w:val="0033514A"/>
    <w:rsid w:val="003354AE"/>
    <w:rsid w:val="00335F27"/>
    <w:rsid w:val="0033608B"/>
    <w:rsid w:val="003361EF"/>
    <w:rsid w:val="003362FB"/>
    <w:rsid w:val="003365F7"/>
    <w:rsid w:val="00336D18"/>
    <w:rsid w:val="00337574"/>
    <w:rsid w:val="003376F5"/>
    <w:rsid w:val="0033799B"/>
    <w:rsid w:val="00337EB3"/>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4FFA"/>
    <w:rsid w:val="003451DA"/>
    <w:rsid w:val="00345528"/>
    <w:rsid w:val="003456B0"/>
    <w:rsid w:val="00345752"/>
    <w:rsid w:val="003457D3"/>
    <w:rsid w:val="003459AC"/>
    <w:rsid w:val="00345E14"/>
    <w:rsid w:val="00345F20"/>
    <w:rsid w:val="00346505"/>
    <w:rsid w:val="00346558"/>
    <w:rsid w:val="00346AEF"/>
    <w:rsid w:val="00346E06"/>
    <w:rsid w:val="00347854"/>
    <w:rsid w:val="003478A3"/>
    <w:rsid w:val="00347C92"/>
    <w:rsid w:val="00347E6F"/>
    <w:rsid w:val="003507CF"/>
    <w:rsid w:val="00350DED"/>
    <w:rsid w:val="00350FDF"/>
    <w:rsid w:val="003515AF"/>
    <w:rsid w:val="003515D3"/>
    <w:rsid w:val="00351668"/>
    <w:rsid w:val="00351729"/>
    <w:rsid w:val="00351836"/>
    <w:rsid w:val="003519AE"/>
    <w:rsid w:val="00351FCB"/>
    <w:rsid w:val="003522FF"/>
    <w:rsid w:val="003524CC"/>
    <w:rsid w:val="00352606"/>
    <w:rsid w:val="003527A0"/>
    <w:rsid w:val="00352859"/>
    <w:rsid w:val="00352A39"/>
    <w:rsid w:val="00352C8E"/>
    <w:rsid w:val="00352E77"/>
    <w:rsid w:val="00352EA8"/>
    <w:rsid w:val="0035302C"/>
    <w:rsid w:val="00353343"/>
    <w:rsid w:val="00353538"/>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10B"/>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5741"/>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1C26"/>
    <w:rsid w:val="003725FB"/>
    <w:rsid w:val="00372C72"/>
    <w:rsid w:val="00373053"/>
    <w:rsid w:val="003730DB"/>
    <w:rsid w:val="003733BF"/>
    <w:rsid w:val="00373437"/>
    <w:rsid w:val="00373746"/>
    <w:rsid w:val="00373C13"/>
    <w:rsid w:val="003740B9"/>
    <w:rsid w:val="00374396"/>
    <w:rsid w:val="0037474B"/>
    <w:rsid w:val="00374809"/>
    <w:rsid w:val="00374A3E"/>
    <w:rsid w:val="00374B07"/>
    <w:rsid w:val="00374C76"/>
    <w:rsid w:val="00374E28"/>
    <w:rsid w:val="00374E2E"/>
    <w:rsid w:val="00375430"/>
    <w:rsid w:val="003757AD"/>
    <w:rsid w:val="00375A24"/>
    <w:rsid w:val="00375A6F"/>
    <w:rsid w:val="00375B31"/>
    <w:rsid w:val="00375D58"/>
    <w:rsid w:val="00376128"/>
    <w:rsid w:val="00376796"/>
    <w:rsid w:val="00376828"/>
    <w:rsid w:val="00376CD1"/>
    <w:rsid w:val="00376D73"/>
    <w:rsid w:val="00376DF7"/>
    <w:rsid w:val="003773EF"/>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3F6"/>
    <w:rsid w:val="003825A4"/>
    <w:rsid w:val="00382630"/>
    <w:rsid w:val="0038273F"/>
    <w:rsid w:val="003831BB"/>
    <w:rsid w:val="00383F40"/>
    <w:rsid w:val="003843FC"/>
    <w:rsid w:val="00384601"/>
    <w:rsid w:val="00384F25"/>
    <w:rsid w:val="0038511B"/>
    <w:rsid w:val="003853BE"/>
    <w:rsid w:val="0038569F"/>
    <w:rsid w:val="0038575D"/>
    <w:rsid w:val="00385A84"/>
    <w:rsid w:val="00385A9E"/>
    <w:rsid w:val="0038608B"/>
    <w:rsid w:val="00386223"/>
    <w:rsid w:val="0038629C"/>
    <w:rsid w:val="003869CB"/>
    <w:rsid w:val="00386B40"/>
    <w:rsid w:val="00386F88"/>
    <w:rsid w:val="003871A5"/>
    <w:rsid w:val="003872E1"/>
    <w:rsid w:val="0038767B"/>
    <w:rsid w:val="0038796C"/>
    <w:rsid w:val="003900D9"/>
    <w:rsid w:val="0039013A"/>
    <w:rsid w:val="00390167"/>
    <w:rsid w:val="00390328"/>
    <w:rsid w:val="0039057D"/>
    <w:rsid w:val="00390726"/>
    <w:rsid w:val="00390B43"/>
    <w:rsid w:val="00390C01"/>
    <w:rsid w:val="00390C99"/>
    <w:rsid w:val="00390EF1"/>
    <w:rsid w:val="00391443"/>
    <w:rsid w:val="003915BB"/>
    <w:rsid w:val="0039166D"/>
    <w:rsid w:val="00391728"/>
    <w:rsid w:val="0039198E"/>
    <w:rsid w:val="00391D5F"/>
    <w:rsid w:val="00391F3F"/>
    <w:rsid w:val="00391FE5"/>
    <w:rsid w:val="0039205F"/>
    <w:rsid w:val="0039229A"/>
    <w:rsid w:val="00392323"/>
    <w:rsid w:val="0039233A"/>
    <w:rsid w:val="00392763"/>
    <w:rsid w:val="003928C8"/>
    <w:rsid w:val="00393BEF"/>
    <w:rsid w:val="00393CFD"/>
    <w:rsid w:val="00394228"/>
    <w:rsid w:val="00394524"/>
    <w:rsid w:val="00394806"/>
    <w:rsid w:val="00394936"/>
    <w:rsid w:val="00394B28"/>
    <w:rsid w:val="00394C15"/>
    <w:rsid w:val="00394C32"/>
    <w:rsid w:val="00394E0D"/>
    <w:rsid w:val="00394FAA"/>
    <w:rsid w:val="003950D9"/>
    <w:rsid w:val="003952CC"/>
    <w:rsid w:val="0039534F"/>
    <w:rsid w:val="00395753"/>
    <w:rsid w:val="00395BD7"/>
    <w:rsid w:val="00395C94"/>
    <w:rsid w:val="003964FB"/>
    <w:rsid w:val="003966B9"/>
    <w:rsid w:val="00396D08"/>
    <w:rsid w:val="00397250"/>
    <w:rsid w:val="00397285"/>
    <w:rsid w:val="00397877"/>
    <w:rsid w:val="00397B66"/>
    <w:rsid w:val="00397E32"/>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5C3"/>
    <w:rsid w:val="003A4683"/>
    <w:rsid w:val="003A46B7"/>
    <w:rsid w:val="003A4D00"/>
    <w:rsid w:val="003A4D06"/>
    <w:rsid w:val="003A4D27"/>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580"/>
    <w:rsid w:val="003B0FA8"/>
    <w:rsid w:val="003B1130"/>
    <w:rsid w:val="003B11FD"/>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6C5F"/>
    <w:rsid w:val="003B7106"/>
    <w:rsid w:val="003B7320"/>
    <w:rsid w:val="003B74CB"/>
    <w:rsid w:val="003B7946"/>
    <w:rsid w:val="003B7C97"/>
    <w:rsid w:val="003B7D22"/>
    <w:rsid w:val="003B7D62"/>
    <w:rsid w:val="003C01E9"/>
    <w:rsid w:val="003C03BD"/>
    <w:rsid w:val="003C0B54"/>
    <w:rsid w:val="003C0BAF"/>
    <w:rsid w:val="003C0C06"/>
    <w:rsid w:val="003C0D69"/>
    <w:rsid w:val="003C0DA7"/>
    <w:rsid w:val="003C1131"/>
    <w:rsid w:val="003C113D"/>
    <w:rsid w:val="003C175A"/>
    <w:rsid w:val="003C182D"/>
    <w:rsid w:val="003C18E5"/>
    <w:rsid w:val="003C1BC9"/>
    <w:rsid w:val="003C241F"/>
    <w:rsid w:val="003C2EC3"/>
    <w:rsid w:val="003C2ED5"/>
    <w:rsid w:val="003C3078"/>
    <w:rsid w:val="003C30CD"/>
    <w:rsid w:val="003C3466"/>
    <w:rsid w:val="003C35D4"/>
    <w:rsid w:val="003C37D7"/>
    <w:rsid w:val="003C3C75"/>
    <w:rsid w:val="003C3D68"/>
    <w:rsid w:val="003C4498"/>
    <w:rsid w:val="003C4B9D"/>
    <w:rsid w:val="003C5537"/>
    <w:rsid w:val="003C55C1"/>
    <w:rsid w:val="003C56B5"/>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28E"/>
    <w:rsid w:val="003D0BF8"/>
    <w:rsid w:val="003D0C86"/>
    <w:rsid w:val="003D11D4"/>
    <w:rsid w:val="003D14F0"/>
    <w:rsid w:val="003D1792"/>
    <w:rsid w:val="003D1DF9"/>
    <w:rsid w:val="003D1E7B"/>
    <w:rsid w:val="003D26C9"/>
    <w:rsid w:val="003D276D"/>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E25"/>
    <w:rsid w:val="003E3F07"/>
    <w:rsid w:val="003E3F66"/>
    <w:rsid w:val="003E454B"/>
    <w:rsid w:val="003E4C3A"/>
    <w:rsid w:val="003E4ED9"/>
    <w:rsid w:val="003E4F98"/>
    <w:rsid w:val="003E53AC"/>
    <w:rsid w:val="003E547F"/>
    <w:rsid w:val="003E5558"/>
    <w:rsid w:val="003E56A6"/>
    <w:rsid w:val="003E5A28"/>
    <w:rsid w:val="003E5CDF"/>
    <w:rsid w:val="003E5F33"/>
    <w:rsid w:val="003E60C3"/>
    <w:rsid w:val="003E643F"/>
    <w:rsid w:val="003E69C8"/>
    <w:rsid w:val="003E6ADC"/>
    <w:rsid w:val="003E6D39"/>
    <w:rsid w:val="003E715A"/>
    <w:rsid w:val="003E74E3"/>
    <w:rsid w:val="003E77EC"/>
    <w:rsid w:val="003E7859"/>
    <w:rsid w:val="003E7A08"/>
    <w:rsid w:val="003E7A4D"/>
    <w:rsid w:val="003E7B95"/>
    <w:rsid w:val="003E7ED5"/>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785"/>
    <w:rsid w:val="003F3D10"/>
    <w:rsid w:val="003F3EFB"/>
    <w:rsid w:val="003F3EFE"/>
    <w:rsid w:val="003F41B3"/>
    <w:rsid w:val="003F41CE"/>
    <w:rsid w:val="003F45C9"/>
    <w:rsid w:val="003F4ABF"/>
    <w:rsid w:val="003F4F96"/>
    <w:rsid w:val="003F4FC5"/>
    <w:rsid w:val="003F56AB"/>
    <w:rsid w:val="003F58C4"/>
    <w:rsid w:val="003F5A23"/>
    <w:rsid w:val="003F5AB7"/>
    <w:rsid w:val="003F6254"/>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0DC6"/>
    <w:rsid w:val="004019AD"/>
    <w:rsid w:val="004019C5"/>
    <w:rsid w:val="00401BCE"/>
    <w:rsid w:val="00401BD6"/>
    <w:rsid w:val="00401C4B"/>
    <w:rsid w:val="00401C76"/>
    <w:rsid w:val="004027AD"/>
    <w:rsid w:val="00402A4A"/>
    <w:rsid w:val="00402C89"/>
    <w:rsid w:val="00402D64"/>
    <w:rsid w:val="004030A4"/>
    <w:rsid w:val="00403232"/>
    <w:rsid w:val="004034A2"/>
    <w:rsid w:val="00403560"/>
    <w:rsid w:val="00403759"/>
    <w:rsid w:val="00403B21"/>
    <w:rsid w:val="00403D61"/>
    <w:rsid w:val="00403DBF"/>
    <w:rsid w:val="00404644"/>
    <w:rsid w:val="004049AC"/>
    <w:rsid w:val="00404DEF"/>
    <w:rsid w:val="0040519E"/>
    <w:rsid w:val="004051FC"/>
    <w:rsid w:val="0040528A"/>
    <w:rsid w:val="00405338"/>
    <w:rsid w:val="004058BD"/>
    <w:rsid w:val="00405EC1"/>
    <w:rsid w:val="0040627F"/>
    <w:rsid w:val="00406C27"/>
    <w:rsid w:val="00406D10"/>
    <w:rsid w:val="00407060"/>
    <w:rsid w:val="0040796B"/>
    <w:rsid w:val="00407A3E"/>
    <w:rsid w:val="00407BB7"/>
    <w:rsid w:val="00407BE7"/>
    <w:rsid w:val="00407EEC"/>
    <w:rsid w:val="0041024B"/>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065"/>
    <w:rsid w:val="004136E2"/>
    <w:rsid w:val="00413996"/>
    <w:rsid w:val="00413AA4"/>
    <w:rsid w:val="00414263"/>
    <w:rsid w:val="00414475"/>
    <w:rsid w:val="00414773"/>
    <w:rsid w:val="004147CC"/>
    <w:rsid w:val="00414808"/>
    <w:rsid w:val="00414888"/>
    <w:rsid w:val="00414AB1"/>
    <w:rsid w:val="00414DA9"/>
    <w:rsid w:val="00415115"/>
    <w:rsid w:val="004151C9"/>
    <w:rsid w:val="00415758"/>
    <w:rsid w:val="004159B0"/>
    <w:rsid w:val="00415C84"/>
    <w:rsid w:val="00415E19"/>
    <w:rsid w:val="00415EE2"/>
    <w:rsid w:val="00416B87"/>
    <w:rsid w:val="00416F57"/>
    <w:rsid w:val="004175FD"/>
    <w:rsid w:val="00417BB4"/>
    <w:rsid w:val="00417D36"/>
    <w:rsid w:val="0042024B"/>
    <w:rsid w:val="00420481"/>
    <w:rsid w:val="004204C5"/>
    <w:rsid w:val="00420575"/>
    <w:rsid w:val="0042067C"/>
    <w:rsid w:val="004207AB"/>
    <w:rsid w:val="004207BB"/>
    <w:rsid w:val="00420885"/>
    <w:rsid w:val="004208C8"/>
    <w:rsid w:val="004208FB"/>
    <w:rsid w:val="00420A21"/>
    <w:rsid w:val="00420C8B"/>
    <w:rsid w:val="00420EA6"/>
    <w:rsid w:val="00420EAB"/>
    <w:rsid w:val="00421686"/>
    <w:rsid w:val="0042184D"/>
    <w:rsid w:val="0042249C"/>
    <w:rsid w:val="00422C52"/>
    <w:rsid w:val="00422EBC"/>
    <w:rsid w:val="00422EF6"/>
    <w:rsid w:val="0042330D"/>
    <w:rsid w:val="00423428"/>
    <w:rsid w:val="00423B5B"/>
    <w:rsid w:val="00423F31"/>
    <w:rsid w:val="00424076"/>
    <w:rsid w:val="0042452E"/>
    <w:rsid w:val="004245A4"/>
    <w:rsid w:val="004249E6"/>
    <w:rsid w:val="00424F50"/>
    <w:rsid w:val="0042568D"/>
    <w:rsid w:val="004257F7"/>
    <w:rsid w:val="00425EAB"/>
    <w:rsid w:val="00426317"/>
    <w:rsid w:val="0042657D"/>
    <w:rsid w:val="00426773"/>
    <w:rsid w:val="0042692D"/>
    <w:rsid w:val="00426BCD"/>
    <w:rsid w:val="00426DAC"/>
    <w:rsid w:val="00426F49"/>
    <w:rsid w:val="00426FC0"/>
    <w:rsid w:val="004272F7"/>
    <w:rsid w:val="004275B9"/>
    <w:rsid w:val="00427D11"/>
    <w:rsid w:val="00427ED7"/>
    <w:rsid w:val="00427F1A"/>
    <w:rsid w:val="00430279"/>
    <w:rsid w:val="004302F2"/>
    <w:rsid w:val="00430D71"/>
    <w:rsid w:val="00431086"/>
    <w:rsid w:val="004310B5"/>
    <w:rsid w:val="00431224"/>
    <w:rsid w:val="00431471"/>
    <w:rsid w:val="00431578"/>
    <w:rsid w:val="00431887"/>
    <w:rsid w:val="004319D4"/>
    <w:rsid w:val="00431DCC"/>
    <w:rsid w:val="00432B41"/>
    <w:rsid w:val="00432DCE"/>
    <w:rsid w:val="00432F35"/>
    <w:rsid w:val="0043317A"/>
    <w:rsid w:val="0043324C"/>
    <w:rsid w:val="00433620"/>
    <w:rsid w:val="004336F3"/>
    <w:rsid w:val="00433C87"/>
    <w:rsid w:val="00433F96"/>
    <w:rsid w:val="00433FE8"/>
    <w:rsid w:val="0043406C"/>
    <w:rsid w:val="004345EB"/>
    <w:rsid w:val="00434703"/>
    <w:rsid w:val="004347E9"/>
    <w:rsid w:val="00434811"/>
    <w:rsid w:val="00434824"/>
    <w:rsid w:val="00434FE3"/>
    <w:rsid w:val="00435014"/>
    <w:rsid w:val="00435D7C"/>
    <w:rsid w:val="00435F5F"/>
    <w:rsid w:val="00436205"/>
    <w:rsid w:val="004362DA"/>
    <w:rsid w:val="00436986"/>
    <w:rsid w:val="00436FE4"/>
    <w:rsid w:val="00437154"/>
    <w:rsid w:val="00437167"/>
    <w:rsid w:val="004373AB"/>
    <w:rsid w:val="004376AB"/>
    <w:rsid w:val="004378A1"/>
    <w:rsid w:val="004379CE"/>
    <w:rsid w:val="00437D21"/>
    <w:rsid w:val="004401BA"/>
    <w:rsid w:val="004401FF"/>
    <w:rsid w:val="0044027A"/>
    <w:rsid w:val="0044038E"/>
    <w:rsid w:val="004406AE"/>
    <w:rsid w:val="004407A0"/>
    <w:rsid w:val="004409B3"/>
    <w:rsid w:val="00440C7C"/>
    <w:rsid w:val="00440E0B"/>
    <w:rsid w:val="00440E4D"/>
    <w:rsid w:val="00440EE8"/>
    <w:rsid w:val="0044129F"/>
    <w:rsid w:val="004414BB"/>
    <w:rsid w:val="004416FE"/>
    <w:rsid w:val="004418A9"/>
    <w:rsid w:val="00441A28"/>
    <w:rsid w:val="00441DDA"/>
    <w:rsid w:val="00441F2E"/>
    <w:rsid w:val="00442008"/>
    <w:rsid w:val="004421E8"/>
    <w:rsid w:val="0044298D"/>
    <w:rsid w:val="00442B04"/>
    <w:rsid w:val="004434C8"/>
    <w:rsid w:val="00443502"/>
    <w:rsid w:val="00443B0D"/>
    <w:rsid w:val="00443B26"/>
    <w:rsid w:val="00443C52"/>
    <w:rsid w:val="00443D33"/>
    <w:rsid w:val="00443E50"/>
    <w:rsid w:val="00443F47"/>
    <w:rsid w:val="00443FDB"/>
    <w:rsid w:val="004444C6"/>
    <w:rsid w:val="00444819"/>
    <w:rsid w:val="00444AF3"/>
    <w:rsid w:val="00444CC0"/>
    <w:rsid w:val="00444CD1"/>
    <w:rsid w:val="00444DBD"/>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1A4"/>
    <w:rsid w:val="004502C6"/>
    <w:rsid w:val="004503E5"/>
    <w:rsid w:val="00450AD1"/>
    <w:rsid w:val="00450AED"/>
    <w:rsid w:val="00450F87"/>
    <w:rsid w:val="004514C0"/>
    <w:rsid w:val="00451825"/>
    <w:rsid w:val="00451951"/>
    <w:rsid w:val="00451B98"/>
    <w:rsid w:val="00451D12"/>
    <w:rsid w:val="004522A3"/>
    <w:rsid w:val="00452333"/>
    <w:rsid w:val="00452336"/>
    <w:rsid w:val="004523A6"/>
    <w:rsid w:val="0045266B"/>
    <w:rsid w:val="00452BCC"/>
    <w:rsid w:val="00452FE1"/>
    <w:rsid w:val="0045303B"/>
    <w:rsid w:val="004535F3"/>
    <w:rsid w:val="00453938"/>
    <w:rsid w:val="00453CCF"/>
    <w:rsid w:val="00453ECC"/>
    <w:rsid w:val="0045424B"/>
    <w:rsid w:val="004543AA"/>
    <w:rsid w:val="00454522"/>
    <w:rsid w:val="00454562"/>
    <w:rsid w:val="004548EE"/>
    <w:rsid w:val="00454988"/>
    <w:rsid w:val="00454FF0"/>
    <w:rsid w:val="00455372"/>
    <w:rsid w:val="00455429"/>
    <w:rsid w:val="00455592"/>
    <w:rsid w:val="00455716"/>
    <w:rsid w:val="004558D7"/>
    <w:rsid w:val="00455910"/>
    <w:rsid w:val="0045596C"/>
    <w:rsid w:val="00455BBF"/>
    <w:rsid w:val="00455EE4"/>
    <w:rsid w:val="00456722"/>
    <w:rsid w:val="00456B07"/>
    <w:rsid w:val="00456F1D"/>
    <w:rsid w:val="00456FEC"/>
    <w:rsid w:val="00457013"/>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236"/>
    <w:rsid w:val="00462467"/>
    <w:rsid w:val="004627F8"/>
    <w:rsid w:val="00462EF2"/>
    <w:rsid w:val="0046318B"/>
    <w:rsid w:val="0046392F"/>
    <w:rsid w:val="00463D07"/>
    <w:rsid w:val="00463EB6"/>
    <w:rsid w:val="00463F22"/>
    <w:rsid w:val="0046479B"/>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E7"/>
    <w:rsid w:val="00476DF8"/>
    <w:rsid w:val="00477068"/>
    <w:rsid w:val="00477318"/>
    <w:rsid w:val="00477357"/>
    <w:rsid w:val="004805B4"/>
    <w:rsid w:val="0048077E"/>
    <w:rsid w:val="00480CF7"/>
    <w:rsid w:val="00480E50"/>
    <w:rsid w:val="0048102F"/>
    <w:rsid w:val="0048146C"/>
    <w:rsid w:val="004814D4"/>
    <w:rsid w:val="0048174A"/>
    <w:rsid w:val="00481D62"/>
    <w:rsid w:val="00481FAB"/>
    <w:rsid w:val="0048200C"/>
    <w:rsid w:val="00482211"/>
    <w:rsid w:val="00482354"/>
    <w:rsid w:val="00482DFE"/>
    <w:rsid w:val="004835B1"/>
    <w:rsid w:val="00483706"/>
    <w:rsid w:val="0048371A"/>
    <w:rsid w:val="0048382F"/>
    <w:rsid w:val="00483ABB"/>
    <w:rsid w:val="00483B69"/>
    <w:rsid w:val="00484176"/>
    <w:rsid w:val="0048420E"/>
    <w:rsid w:val="0048429B"/>
    <w:rsid w:val="00484353"/>
    <w:rsid w:val="00484467"/>
    <w:rsid w:val="00484CCA"/>
    <w:rsid w:val="00485536"/>
    <w:rsid w:val="00485A63"/>
    <w:rsid w:val="00485B34"/>
    <w:rsid w:val="004863AB"/>
    <w:rsid w:val="00486547"/>
    <w:rsid w:val="00486894"/>
    <w:rsid w:val="00486B5F"/>
    <w:rsid w:val="00487051"/>
    <w:rsid w:val="00487107"/>
    <w:rsid w:val="004874A4"/>
    <w:rsid w:val="004875F7"/>
    <w:rsid w:val="00487607"/>
    <w:rsid w:val="00487986"/>
    <w:rsid w:val="00487A75"/>
    <w:rsid w:val="00487CFA"/>
    <w:rsid w:val="004906AA"/>
    <w:rsid w:val="004907DD"/>
    <w:rsid w:val="0049099D"/>
    <w:rsid w:val="00490F63"/>
    <w:rsid w:val="00491326"/>
    <w:rsid w:val="004917D9"/>
    <w:rsid w:val="004918B2"/>
    <w:rsid w:val="00491A1E"/>
    <w:rsid w:val="004922BF"/>
    <w:rsid w:val="0049265B"/>
    <w:rsid w:val="00492B37"/>
    <w:rsid w:val="00492E79"/>
    <w:rsid w:val="00492F70"/>
    <w:rsid w:val="004935FA"/>
    <w:rsid w:val="004935FD"/>
    <w:rsid w:val="004939BF"/>
    <w:rsid w:val="00493B93"/>
    <w:rsid w:val="00494005"/>
    <w:rsid w:val="004940B3"/>
    <w:rsid w:val="004943D1"/>
    <w:rsid w:val="00494F22"/>
    <w:rsid w:val="00495073"/>
    <w:rsid w:val="004951D4"/>
    <w:rsid w:val="00495AD1"/>
    <w:rsid w:val="00496479"/>
    <w:rsid w:val="00496771"/>
    <w:rsid w:val="00496787"/>
    <w:rsid w:val="00496EAD"/>
    <w:rsid w:val="004972BF"/>
    <w:rsid w:val="00497515"/>
    <w:rsid w:val="00497A5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2C3F"/>
    <w:rsid w:val="004A3232"/>
    <w:rsid w:val="004A3990"/>
    <w:rsid w:val="004A3A24"/>
    <w:rsid w:val="004A3D3E"/>
    <w:rsid w:val="004A3D96"/>
    <w:rsid w:val="004A4594"/>
    <w:rsid w:val="004A4B6B"/>
    <w:rsid w:val="004A4DA0"/>
    <w:rsid w:val="004A53A4"/>
    <w:rsid w:val="004A5470"/>
    <w:rsid w:val="004A5864"/>
    <w:rsid w:val="004A5AA2"/>
    <w:rsid w:val="004A5F1F"/>
    <w:rsid w:val="004A6AE5"/>
    <w:rsid w:val="004A6BE1"/>
    <w:rsid w:val="004A6FCA"/>
    <w:rsid w:val="004A706A"/>
    <w:rsid w:val="004A71FF"/>
    <w:rsid w:val="004A73E6"/>
    <w:rsid w:val="004A7404"/>
    <w:rsid w:val="004A7777"/>
    <w:rsid w:val="004B0079"/>
    <w:rsid w:val="004B0138"/>
    <w:rsid w:val="004B04DC"/>
    <w:rsid w:val="004B098A"/>
    <w:rsid w:val="004B152B"/>
    <w:rsid w:val="004B1979"/>
    <w:rsid w:val="004B1AB8"/>
    <w:rsid w:val="004B1F91"/>
    <w:rsid w:val="004B22B6"/>
    <w:rsid w:val="004B22B9"/>
    <w:rsid w:val="004B29BE"/>
    <w:rsid w:val="004B31DA"/>
    <w:rsid w:val="004B341A"/>
    <w:rsid w:val="004B3537"/>
    <w:rsid w:val="004B36F7"/>
    <w:rsid w:val="004B37AF"/>
    <w:rsid w:val="004B39EA"/>
    <w:rsid w:val="004B3A67"/>
    <w:rsid w:val="004B3F57"/>
    <w:rsid w:val="004B41D2"/>
    <w:rsid w:val="004B4A5C"/>
    <w:rsid w:val="004B4F20"/>
    <w:rsid w:val="004B533C"/>
    <w:rsid w:val="004B58F2"/>
    <w:rsid w:val="004B59AE"/>
    <w:rsid w:val="004B5B36"/>
    <w:rsid w:val="004B5B41"/>
    <w:rsid w:val="004B5BDB"/>
    <w:rsid w:val="004B64D6"/>
    <w:rsid w:val="004B656B"/>
    <w:rsid w:val="004B660E"/>
    <w:rsid w:val="004B66B0"/>
    <w:rsid w:val="004B7927"/>
    <w:rsid w:val="004B7D9C"/>
    <w:rsid w:val="004B7DAD"/>
    <w:rsid w:val="004C0137"/>
    <w:rsid w:val="004C022C"/>
    <w:rsid w:val="004C04BD"/>
    <w:rsid w:val="004C0849"/>
    <w:rsid w:val="004C0D01"/>
    <w:rsid w:val="004C0E5D"/>
    <w:rsid w:val="004C1486"/>
    <w:rsid w:val="004C14E5"/>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346"/>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07D4"/>
    <w:rsid w:val="004E1479"/>
    <w:rsid w:val="004E150B"/>
    <w:rsid w:val="004E167D"/>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4BA"/>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1E49"/>
    <w:rsid w:val="004F220C"/>
    <w:rsid w:val="004F268C"/>
    <w:rsid w:val="004F289F"/>
    <w:rsid w:val="004F2A2B"/>
    <w:rsid w:val="004F2B9C"/>
    <w:rsid w:val="004F35CF"/>
    <w:rsid w:val="004F380E"/>
    <w:rsid w:val="004F383A"/>
    <w:rsid w:val="004F38E4"/>
    <w:rsid w:val="004F3B72"/>
    <w:rsid w:val="004F3C34"/>
    <w:rsid w:val="004F3DBA"/>
    <w:rsid w:val="004F4492"/>
    <w:rsid w:val="004F4A31"/>
    <w:rsid w:val="004F51B9"/>
    <w:rsid w:val="004F547F"/>
    <w:rsid w:val="004F568B"/>
    <w:rsid w:val="004F5B41"/>
    <w:rsid w:val="004F5C32"/>
    <w:rsid w:val="004F5DEA"/>
    <w:rsid w:val="004F6392"/>
    <w:rsid w:val="004F6E2F"/>
    <w:rsid w:val="004F72E7"/>
    <w:rsid w:val="004F7518"/>
    <w:rsid w:val="004F7583"/>
    <w:rsid w:val="004F75BB"/>
    <w:rsid w:val="004F7919"/>
    <w:rsid w:val="004F79B0"/>
    <w:rsid w:val="004F7ECF"/>
    <w:rsid w:val="004F7ED4"/>
    <w:rsid w:val="004F7F21"/>
    <w:rsid w:val="00500530"/>
    <w:rsid w:val="00501246"/>
    <w:rsid w:val="005017CE"/>
    <w:rsid w:val="00501812"/>
    <w:rsid w:val="00501848"/>
    <w:rsid w:val="00501DC0"/>
    <w:rsid w:val="00501F05"/>
    <w:rsid w:val="00501FFC"/>
    <w:rsid w:val="005022B5"/>
    <w:rsid w:val="00502569"/>
    <w:rsid w:val="005026DC"/>
    <w:rsid w:val="00502CA1"/>
    <w:rsid w:val="00502CBC"/>
    <w:rsid w:val="00502E17"/>
    <w:rsid w:val="00502FFF"/>
    <w:rsid w:val="00503004"/>
    <w:rsid w:val="005030F2"/>
    <w:rsid w:val="00503306"/>
    <w:rsid w:val="0050361E"/>
    <w:rsid w:val="00503B33"/>
    <w:rsid w:val="00503C2B"/>
    <w:rsid w:val="00503CFB"/>
    <w:rsid w:val="00503E7E"/>
    <w:rsid w:val="00503EB0"/>
    <w:rsid w:val="00504A83"/>
    <w:rsid w:val="00504C9C"/>
    <w:rsid w:val="00505059"/>
    <w:rsid w:val="00505067"/>
    <w:rsid w:val="005054D4"/>
    <w:rsid w:val="005054E8"/>
    <w:rsid w:val="0050556E"/>
    <w:rsid w:val="00505655"/>
    <w:rsid w:val="005059C6"/>
    <w:rsid w:val="00506228"/>
    <w:rsid w:val="00506333"/>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41"/>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3C4"/>
    <w:rsid w:val="00521D9D"/>
    <w:rsid w:val="00522349"/>
    <w:rsid w:val="0052270A"/>
    <w:rsid w:val="005237B1"/>
    <w:rsid w:val="00523934"/>
    <w:rsid w:val="00523C48"/>
    <w:rsid w:val="005245F2"/>
    <w:rsid w:val="005248B8"/>
    <w:rsid w:val="005253F5"/>
    <w:rsid w:val="00525888"/>
    <w:rsid w:val="00526054"/>
    <w:rsid w:val="005260FA"/>
    <w:rsid w:val="0052628D"/>
    <w:rsid w:val="005263EF"/>
    <w:rsid w:val="00526621"/>
    <w:rsid w:val="00526917"/>
    <w:rsid w:val="00526D0B"/>
    <w:rsid w:val="00526D3E"/>
    <w:rsid w:val="00526D42"/>
    <w:rsid w:val="005273DE"/>
    <w:rsid w:val="00527792"/>
    <w:rsid w:val="0052785D"/>
    <w:rsid w:val="00527BD6"/>
    <w:rsid w:val="005303FA"/>
    <w:rsid w:val="005304C1"/>
    <w:rsid w:val="005304F9"/>
    <w:rsid w:val="005307F0"/>
    <w:rsid w:val="00530831"/>
    <w:rsid w:val="005308E4"/>
    <w:rsid w:val="005310D7"/>
    <w:rsid w:val="005313D8"/>
    <w:rsid w:val="00531406"/>
    <w:rsid w:val="00531CEB"/>
    <w:rsid w:val="00532387"/>
    <w:rsid w:val="005324A5"/>
    <w:rsid w:val="0053258C"/>
    <w:rsid w:val="005326F9"/>
    <w:rsid w:val="00532B2A"/>
    <w:rsid w:val="00533126"/>
    <w:rsid w:val="00533253"/>
    <w:rsid w:val="005336A9"/>
    <w:rsid w:val="005339E4"/>
    <w:rsid w:val="00533C84"/>
    <w:rsid w:val="00533EB1"/>
    <w:rsid w:val="00534A94"/>
    <w:rsid w:val="00534F32"/>
    <w:rsid w:val="0053517A"/>
    <w:rsid w:val="00535735"/>
    <w:rsid w:val="00535B59"/>
    <w:rsid w:val="00535B67"/>
    <w:rsid w:val="005364D3"/>
    <w:rsid w:val="00536673"/>
    <w:rsid w:val="00536D56"/>
    <w:rsid w:val="0053752E"/>
    <w:rsid w:val="00537986"/>
    <w:rsid w:val="005379AC"/>
    <w:rsid w:val="00537B7A"/>
    <w:rsid w:val="00537C98"/>
    <w:rsid w:val="00537DE9"/>
    <w:rsid w:val="00540270"/>
    <w:rsid w:val="0054032A"/>
    <w:rsid w:val="0054063B"/>
    <w:rsid w:val="00540724"/>
    <w:rsid w:val="00540C2F"/>
    <w:rsid w:val="0054117A"/>
    <w:rsid w:val="00541621"/>
    <w:rsid w:val="00541BCB"/>
    <w:rsid w:val="00542187"/>
    <w:rsid w:val="00542513"/>
    <w:rsid w:val="0054262B"/>
    <w:rsid w:val="00542A37"/>
    <w:rsid w:val="00542BF0"/>
    <w:rsid w:val="00542DB4"/>
    <w:rsid w:val="00542DC8"/>
    <w:rsid w:val="00542FEE"/>
    <w:rsid w:val="005431B4"/>
    <w:rsid w:val="005432C7"/>
    <w:rsid w:val="00543567"/>
    <w:rsid w:val="00543B2C"/>
    <w:rsid w:val="00543CF5"/>
    <w:rsid w:val="00544317"/>
    <w:rsid w:val="00544CCB"/>
    <w:rsid w:val="00544DC3"/>
    <w:rsid w:val="00544E48"/>
    <w:rsid w:val="00544E7B"/>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E59"/>
    <w:rsid w:val="00551F2A"/>
    <w:rsid w:val="00551FF4"/>
    <w:rsid w:val="0055200A"/>
    <w:rsid w:val="005522AF"/>
    <w:rsid w:val="0055238C"/>
    <w:rsid w:val="0055291D"/>
    <w:rsid w:val="00552A9F"/>
    <w:rsid w:val="00552B7F"/>
    <w:rsid w:val="00552D3C"/>
    <w:rsid w:val="00552D75"/>
    <w:rsid w:val="0055329A"/>
    <w:rsid w:val="005534F7"/>
    <w:rsid w:val="00553E40"/>
    <w:rsid w:val="00553F96"/>
    <w:rsid w:val="00554089"/>
    <w:rsid w:val="005541FD"/>
    <w:rsid w:val="00554A5D"/>
    <w:rsid w:val="00554CD2"/>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4CF"/>
    <w:rsid w:val="0055798E"/>
    <w:rsid w:val="005601CB"/>
    <w:rsid w:val="0056070F"/>
    <w:rsid w:val="00561336"/>
    <w:rsid w:val="0056137A"/>
    <w:rsid w:val="0056164F"/>
    <w:rsid w:val="00561801"/>
    <w:rsid w:val="0056192C"/>
    <w:rsid w:val="00561AAD"/>
    <w:rsid w:val="005622D8"/>
    <w:rsid w:val="00562400"/>
    <w:rsid w:val="00562876"/>
    <w:rsid w:val="00562B19"/>
    <w:rsid w:val="00562C97"/>
    <w:rsid w:val="00562E1D"/>
    <w:rsid w:val="00562E62"/>
    <w:rsid w:val="00562F03"/>
    <w:rsid w:val="00563A7A"/>
    <w:rsid w:val="00563A92"/>
    <w:rsid w:val="00563B75"/>
    <w:rsid w:val="00563F0C"/>
    <w:rsid w:val="00564041"/>
    <w:rsid w:val="0056413C"/>
    <w:rsid w:val="005642FA"/>
    <w:rsid w:val="0056457F"/>
    <w:rsid w:val="0056469A"/>
    <w:rsid w:val="0056497B"/>
    <w:rsid w:val="0056506F"/>
    <w:rsid w:val="005650F2"/>
    <w:rsid w:val="00565457"/>
    <w:rsid w:val="00565C6C"/>
    <w:rsid w:val="00565E39"/>
    <w:rsid w:val="00566157"/>
    <w:rsid w:val="00566640"/>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83F"/>
    <w:rsid w:val="00574FFA"/>
    <w:rsid w:val="00575086"/>
    <w:rsid w:val="005751F9"/>
    <w:rsid w:val="00575679"/>
    <w:rsid w:val="00575750"/>
    <w:rsid w:val="00575766"/>
    <w:rsid w:val="00576361"/>
    <w:rsid w:val="00576628"/>
    <w:rsid w:val="00576748"/>
    <w:rsid w:val="005769B7"/>
    <w:rsid w:val="00576A3E"/>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B59"/>
    <w:rsid w:val="00584B91"/>
    <w:rsid w:val="00584D41"/>
    <w:rsid w:val="00584F8A"/>
    <w:rsid w:val="00584FBC"/>
    <w:rsid w:val="0058529B"/>
    <w:rsid w:val="005858DA"/>
    <w:rsid w:val="00585EC4"/>
    <w:rsid w:val="00586036"/>
    <w:rsid w:val="00586219"/>
    <w:rsid w:val="00586641"/>
    <w:rsid w:val="00586A3B"/>
    <w:rsid w:val="00586F03"/>
    <w:rsid w:val="00586FEF"/>
    <w:rsid w:val="005870EC"/>
    <w:rsid w:val="00587DD5"/>
    <w:rsid w:val="00590069"/>
    <w:rsid w:val="00590170"/>
    <w:rsid w:val="0059018B"/>
    <w:rsid w:val="0059031C"/>
    <w:rsid w:val="00590697"/>
    <w:rsid w:val="00590860"/>
    <w:rsid w:val="005909F8"/>
    <w:rsid w:val="00591684"/>
    <w:rsid w:val="00591A6F"/>
    <w:rsid w:val="0059225C"/>
    <w:rsid w:val="005922A0"/>
    <w:rsid w:val="005923A2"/>
    <w:rsid w:val="00592673"/>
    <w:rsid w:val="005929D7"/>
    <w:rsid w:val="00592A16"/>
    <w:rsid w:val="00592AE2"/>
    <w:rsid w:val="00592AF0"/>
    <w:rsid w:val="00592D95"/>
    <w:rsid w:val="0059333C"/>
    <w:rsid w:val="00593668"/>
    <w:rsid w:val="005937F6"/>
    <w:rsid w:val="00593ACE"/>
    <w:rsid w:val="0059433B"/>
    <w:rsid w:val="0059436B"/>
    <w:rsid w:val="005946D1"/>
    <w:rsid w:val="00594DFD"/>
    <w:rsid w:val="0059500A"/>
    <w:rsid w:val="00595139"/>
    <w:rsid w:val="0059532E"/>
    <w:rsid w:val="005953F2"/>
    <w:rsid w:val="005956F3"/>
    <w:rsid w:val="005957CF"/>
    <w:rsid w:val="00595D25"/>
    <w:rsid w:val="00596234"/>
    <w:rsid w:val="00596256"/>
    <w:rsid w:val="005963CF"/>
    <w:rsid w:val="0059668B"/>
    <w:rsid w:val="005967EF"/>
    <w:rsid w:val="00597525"/>
    <w:rsid w:val="005975F1"/>
    <w:rsid w:val="005975F7"/>
    <w:rsid w:val="0059769F"/>
    <w:rsid w:val="00597837"/>
    <w:rsid w:val="00597A01"/>
    <w:rsid w:val="00597B6B"/>
    <w:rsid w:val="00597CDA"/>
    <w:rsid w:val="00597ED0"/>
    <w:rsid w:val="005A00A6"/>
    <w:rsid w:val="005A00C6"/>
    <w:rsid w:val="005A0739"/>
    <w:rsid w:val="005A0883"/>
    <w:rsid w:val="005A1594"/>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894"/>
    <w:rsid w:val="005A5D14"/>
    <w:rsid w:val="005A633B"/>
    <w:rsid w:val="005A63DF"/>
    <w:rsid w:val="005A6D8C"/>
    <w:rsid w:val="005A6E3A"/>
    <w:rsid w:val="005A6E94"/>
    <w:rsid w:val="005A7483"/>
    <w:rsid w:val="005A7562"/>
    <w:rsid w:val="005A764D"/>
    <w:rsid w:val="005A766E"/>
    <w:rsid w:val="005A79FA"/>
    <w:rsid w:val="005A7A18"/>
    <w:rsid w:val="005B0040"/>
    <w:rsid w:val="005B00D1"/>
    <w:rsid w:val="005B047F"/>
    <w:rsid w:val="005B0B57"/>
    <w:rsid w:val="005B0C1D"/>
    <w:rsid w:val="005B0DD6"/>
    <w:rsid w:val="005B0FD1"/>
    <w:rsid w:val="005B1138"/>
    <w:rsid w:val="005B1539"/>
    <w:rsid w:val="005B205E"/>
    <w:rsid w:val="005B234B"/>
    <w:rsid w:val="005B2D5C"/>
    <w:rsid w:val="005B34F5"/>
    <w:rsid w:val="005B38D6"/>
    <w:rsid w:val="005B3C59"/>
    <w:rsid w:val="005B4084"/>
    <w:rsid w:val="005B42B6"/>
    <w:rsid w:val="005B453F"/>
    <w:rsid w:val="005B47A5"/>
    <w:rsid w:val="005B4945"/>
    <w:rsid w:val="005B4AF5"/>
    <w:rsid w:val="005B4B2D"/>
    <w:rsid w:val="005B4D07"/>
    <w:rsid w:val="005B4D93"/>
    <w:rsid w:val="005B4DE3"/>
    <w:rsid w:val="005B4F92"/>
    <w:rsid w:val="005B518B"/>
    <w:rsid w:val="005B5AC1"/>
    <w:rsid w:val="005B5D2F"/>
    <w:rsid w:val="005B5D69"/>
    <w:rsid w:val="005B5E1D"/>
    <w:rsid w:val="005B6F57"/>
    <w:rsid w:val="005B70A7"/>
    <w:rsid w:val="005C03DC"/>
    <w:rsid w:val="005C0438"/>
    <w:rsid w:val="005C0491"/>
    <w:rsid w:val="005C0909"/>
    <w:rsid w:val="005C0CEB"/>
    <w:rsid w:val="005C0F21"/>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A1D"/>
    <w:rsid w:val="005C3C42"/>
    <w:rsid w:val="005C3E0B"/>
    <w:rsid w:val="005C3EC9"/>
    <w:rsid w:val="005C4141"/>
    <w:rsid w:val="005C4211"/>
    <w:rsid w:val="005C4400"/>
    <w:rsid w:val="005C4D3F"/>
    <w:rsid w:val="005C5070"/>
    <w:rsid w:val="005C50EF"/>
    <w:rsid w:val="005C5354"/>
    <w:rsid w:val="005C58D6"/>
    <w:rsid w:val="005C5B86"/>
    <w:rsid w:val="005C5CD2"/>
    <w:rsid w:val="005C5D0F"/>
    <w:rsid w:val="005C60E1"/>
    <w:rsid w:val="005C617A"/>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15A"/>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07E7"/>
    <w:rsid w:val="005E0C32"/>
    <w:rsid w:val="005E105E"/>
    <w:rsid w:val="005E1083"/>
    <w:rsid w:val="005E14FE"/>
    <w:rsid w:val="005E1548"/>
    <w:rsid w:val="005E1728"/>
    <w:rsid w:val="005E1A82"/>
    <w:rsid w:val="005E1F5B"/>
    <w:rsid w:val="005E21E7"/>
    <w:rsid w:val="005E23FD"/>
    <w:rsid w:val="005E2469"/>
    <w:rsid w:val="005E2A03"/>
    <w:rsid w:val="005E2DFC"/>
    <w:rsid w:val="005E30AB"/>
    <w:rsid w:val="005E30CC"/>
    <w:rsid w:val="005E3593"/>
    <w:rsid w:val="005E390A"/>
    <w:rsid w:val="005E3AA8"/>
    <w:rsid w:val="005E3B2B"/>
    <w:rsid w:val="005E3E95"/>
    <w:rsid w:val="005E418C"/>
    <w:rsid w:val="005E469F"/>
    <w:rsid w:val="005E4896"/>
    <w:rsid w:val="005E4968"/>
    <w:rsid w:val="005E4A57"/>
    <w:rsid w:val="005E4D46"/>
    <w:rsid w:val="005E51BF"/>
    <w:rsid w:val="005E5552"/>
    <w:rsid w:val="005E56EB"/>
    <w:rsid w:val="005E62B5"/>
    <w:rsid w:val="005E672F"/>
    <w:rsid w:val="005E673E"/>
    <w:rsid w:val="005E67C2"/>
    <w:rsid w:val="005E69FF"/>
    <w:rsid w:val="005E7348"/>
    <w:rsid w:val="005E7B73"/>
    <w:rsid w:val="005F0392"/>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273"/>
    <w:rsid w:val="005F4483"/>
    <w:rsid w:val="005F4726"/>
    <w:rsid w:val="005F48B4"/>
    <w:rsid w:val="005F4ABA"/>
    <w:rsid w:val="005F4E67"/>
    <w:rsid w:val="005F5342"/>
    <w:rsid w:val="005F5666"/>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2EC2"/>
    <w:rsid w:val="0060316F"/>
    <w:rsid w:val="006031CD"/>
    <w:rsid w:val="006032B9"/>
    <w:rsid w:val="00603537"/>
    <w:rsid w:val="00603923"/>
    <w:rsid w:val="00603A89"/>
    <w:rsid w:val="00603FFE"/>
    <w:rsid w:val="006040CC"/>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2B4"/>
    <w:rsid w:val="006076B8"/>
    <w:rsid w:val="006076D4"/>
    <w:rsid w:val="00607BF2"/>
    <w:rsid w:val="00610C72"/>
    <w:rsid w:val="00610FA4"/>
    <w:rsid w:val="00611426"/>
    <w:rsid w:val="006115E2"/>
    <w:rsid w:val="00611826"/>
    <w:rsid w:val="00611BC0"/>
    <w:rsid w:val="00611E05"/>
    <w:rsid w:val="006121C6"/>
    <w:rsid w:val="006123C0"/>
    <w:rsid w:val="006123EF"/>
    <w:rsid w:val="00612785"/>
    <w:rsid w:val="00612830"/>
    <w:rsid w:val="00612F7F"/>
    <w:rsid w:val="0061306C"/>
    <w:rsid w:val="00613075"/>
    <w:rsid w:val="00613157"/>
    <w:rsid w:val="00613510"/>
    <w:rsid w:val="0061369B"/>
    <w:rsid w:val="006136BD"/>
    <w:rsid w:val="0061392F"/>
    <w:rsid w:val="00613995"/>
    <w:rsid w:val="006140F6"/>
    <w:rsid w:val="00614273"/>
    <w:rsid w:val="006145A0"/>
    <w:rsid w:val="006147F8"/>
    <w:rsid w:val="00614941"/>
    <w:rsid w:val="00614B2C"/>
    <w:rsid w:val="006157DD"/>
    <w:rsid w:val="00615917"/>
    <w:rsid w:val="00615DA2"/>
    <w:rsid w:val="00615DBC"/>
    <w:rsid w:val="00615E5C"/>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8F9"/>
    <w:rsid w:val="0062299F"/>
    <w:rsid w:val="00623043"/>
    <w:rsid w:val="00623A07"/>
    <w:rsid w:val="00623A29"/>
    <w:rsid w:val="00623C77"/>
    <w:rsid w:val="00624463"/>
    <w:rsid w:val="006247E3"/>
    <w:rsid w:val="0062489C"/>
    <w:rsid w:val="00624973"/>
    <w:rsid w:val="00624C1D"/>
    <w:rsid w:val="00624C52"/>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27E"/>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37F06"/>
    <w:rsid w:val="0064000E"/>
    <w:rsid w:val="0064001B"/>
    <w:rsid w:val="00640287"/>
    <w:rsid w:val="006404C9"/>
    <w:rsid w:val="0064066A"/>
    <w:rsid w:val="006407BC"/>
    <w:rsid w:val="00640DA6"/>
    <w:rsid w:val="00640EA3"/>
    <w:rsid w:val="00640F48"/>
    <w:rsid w:val="00641403"/>
    <w:rsid w:val="0064162B"/>
    <w:rsid w:val="006417F7"/>
    <w:rsid w:val="0064182E"/>
    <w:rsid w:val="00642188"/>
    <w:rsid w:val="00642429"/>
    <w:rsid w:val="006435BE"/>
    <w:rsid w:val="0064384A"/>
    <w:rsid w:val="006445F8"/>
    <w:rsid w:val="0064468C"/>
    <w:rsid w:val="00644865"/>
    <w:rsid w:val="0064486B"/>
    <w:rsid w:val="00644988"/>
    <w:rsid w:val="006449DC"/>
    <w:rsid w:val="00644AB8"/>
    <w:rsid w:val="00644ABE"/>
    <w:rsid w:val="00644F10"/>
    <w:rsid w:val="0064531D"/>
    <w:rsid w:val="00645579"/>
    <w:rsid w:val="006456CF"/>
    <w:rsid w:val="006458B5"/>
    <w:rsid w:val="00645905"/>
    <w:rsid w:val="00645D24"/>
    <w:rsid w:val="00646BC5"/>
    <w:rsid w:val="00646E09"/>
    <w:rsid w:val="00646E2A"/>
    <w:rsid w:val="006475AD"/>
    <w:rsid w:val="00647771"/>
    <w:rsid w:val="006477E0"/>
    <w:rsid w:val="00647A20"/>
    <w:rsid w:val="00647D37"/>
    <w:rsid w:val="00650215"/>
    <w:rsid w:val="006509C7"/>
    <w:rsid w:val="00650A9F"/>
    <w:rsid w:val="00650CA3"/>
    <w:rsid w:val="00650EFF"/>
    <w:rsid w:val="006515F9"/>
    <w:rsid w:val="00651682"/>
    <w:rsid w:val="00651702"/>
    <w:rsid w:val="00651AEA"/>
    <w:rsid w:val="00651B05"/>
    <w:rsid w:val="00651C2F"/>
    <w:rsid w:val="00651EF4"/>
    <w:rsid w:val="00651FF4"/>
    <w:rsid w:val="00652202"/>
    <w:rsid w:val="006522B1"/>
    <w:rsid w:val="0065261D"/>
    <w:rsid w:val="00653509"/>
    <w:rsid w:val="006537F7"/>
    <w:rsid w:val="00653823"/>
    <w:rsid w:val="006538E5"/>
    <w:rsid w:val="00653CA5"/>
    <w:rsid w:val="00653D26"/>
    <w:rsid w:val="00654062"/>
    <w:rsid w:val="00654157"/>
    <w:rsid w:val="0065445F"/>
    <w:rsid w:val="0065487A"/>
    <w:rsid w:val="00654A7B"/>
    <w:rsid w:val="00654DF2"/>
    <w:rsid w:val="00655068"/>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57F11"/>
    <w:rsid w:val="00660759"/>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981"/>
    <w:rsid w:val="00664D7E"/>
    <w:rsid w:val="00664EEF"/>
    <w:rsid w:val="00664FAB"/>
    <w:rsid w:val="0066563C"/>
    <w:rsid w:val="006660DB"/>
    <w:rsid w:val="00667049"/>
    <w:rsid w:val="006672D0"/>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454D"/>
    <w:rsid w:val="006750F0"/>
    <w:rsid w:val="00675473"/>
    <w:rsid w:val="00676082"/>
    <w:rsid w:val="00676415"/>
    <w:rsid w:val="006764E7"/>
    <w:rsid w:val="00676520"/>
    <w:rsid w:val="0067671E"/>
    <w:rsid w:val="00676866"/>
    <w:rsid w:val="006769CE"/>
    <w:rsid w:val="00676E06"/>
    <w:rsid w:val="00676E7E"/>
    <w:rsid w:val="0067703E"/>
    <w:rsid w:val="006771F6"/>
    <w:rsid w:val="00677E58"/>
    <w:rsid w:val="00677FE2"/>
    <w:rsid w:val="006802C3"/>
    <w:rsid w:val="0068041B"/>
    <w:rsid w:val="00680450"/>
    <w:rsid w:val="00680D23"/>
    <w:rsid w:val="0068103E"/>
    <w:rsid w:val="00681523"/>
    <w:rsid w:val="00681858"/>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3BE"/>
    <w:rsid w:val="00686907"/>
    <w:rsid w:val="00686FEE"/>
    <w:rsid w:val="00687405"/>
    <w:rsid w:val="00687910"/>
    <w:rsid w:val="0069094C"/>
    <w:rsid w:val="00690ABA"/>
    <w:rsid w:val="00690C07"/>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724"/>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363"/>
    <w:rsid w:val="006A23F6"/>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54D"/>
    <w:rsid w:val="006A5744"/>
    <w:rsid w:val="006A5982"/>
    <w:rsid w:val="006A5C43"/>
    <w:rsid w:val="006A5F8F"/>
    <w:rsid w:val="006A6BA6"/>
    <w:rsid w:val="006A6D2A"/>
    <w:rsid w:val="006A6ED8"/>
    <w:rsid w:val="006A721F"/>
    <w:rsid w:val="006A740F"/>
    <w:rsid w:val="006A7A1A"/>
    <w:rsid w:val="006A7AAD"/>
    <w:rsid w:val="006B001A"/>
    <w:rsid w:val="006B0207"/>
    <w:rsid w:val="006B02A3"/>
    <w:rsid w:val="006B04AE"/>
    <w:rsid w:val="006B092B"/>
    <w:rsid w:val="006B0B1C"/>
    <w:rsid w:val="006B0E74"/>
    <w:rsid w:val="006B1141"/>
    <w:rsid w:val="006B14A0"/>
    <w:rsid w:val="006B19BC"/>
    <w:rsid w:val="006B1B3A"/>
    <w:rsid w:val="006B1C86"/>
    <w:rsid w:val="006B1E1C"/>
    <w:rsid w:val="006B1E95"/>
    <w:rsid w:val="006B1FB5"/>
    <w:rsid w:val="006B2260"/>
    <w:rsid w:val="006B2584"/>
    <w:rsid w:val="006B27E8"/>
    <w:rsid w:val="006B2910"/>
    <w:rsid w:val="006B2D46"/>
    <w:rsid w:val="006B2D74"/>
    <w:rsid w:val="006B3A3D"/>
    <w:rsid w:val="006B3E50"/>
    <w:rsid w:val="006B40C8"/>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DE7"/>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D7A"/>
    <w:rsid w:val="006C5F73"/>
    <w:rsid w:val="006C61AF"/>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BB9"/>
    <w:rsid w:val="006D0E23"/>
    <w:rsid w:val="006D1050"/>
    <w:rsid w:val="006D10F9"/>
    <w:rsid w:val="006D1722"/>
    <w:rsid w:val="006D1A4F"/>
    <w:rsid w:val="006D21EF"/>
    <w:rsid w:val="006D21F6"/>
    <w:rsid w:val="006D2738"/>
    <w:rsid w:val="006D2CA6"/>
    <w:rsid w:val="006D2E69"/>
    <w:rsid w:val="006D2F6E"/>
    <w:rsid w:val="006D30AE"/>
    <w:rsid w:val="006D3262"/>
    <w:rsid w:val="006D367D"/>
    <w:rsid w:val="006D3815"/>
    <w:rsid w:val="006D3916"/>
    <w:rsid w:val="006D3A67"/>
    <w:rsid w:val="006D3C89"/>
    <w:rsid w:val="006D3F2C"/>
    <w:rsid w:val="006D3F35"/>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886"/>
    <w:rsid w:val="006D6C54"/>
    <w:rsid w:val="006D6E4E"/>
    <w:rsid w:val="006D6F78"/>
    <w:rsid w:val="006D6FC0"/>
    <w:rsid w:val="006D70DD"/>
    <w:rsid w:val="006D7189"/>
    <w:rsid w:val="006D73B2"/>
    <w:rsid w:val="006D7566"/>
    <w:rsid w:val="006D7DDD"/>
    <w:rsid w:val="006D7EA1"/>
    <w:rsid w:val="006D7F05"/>
    <w:rsid w:val="006D7FB4"/>
    <w:rsid w:val="006E0494"/>
    <w:rsid w:val="006E0BE9"/>
    <w:rsid w:val="006E0CB8"/>
    <w:rsid w:val="006E0D81"/>
    <w:rsid w:val="006E1532"/>
    <w:rsid w:val="006E1613"/>
    <w:rsid w:val="006E1C73"/>
    <w:rsid w:val="006E1EF1"/>
    <w:rsid w:val="006E1FF2"/>
    <w:rsid w:val="006E249C"/>
    <w:rsid w:val="006E2796"/>
    <w:rsid w:val="006E2E59"/>
    <w:rsid w:val="006E2FDD"/>
    <w:rsid w:val="006E3687"/>
    <w:rsid w:val="006E37DF"/>
    <w:rsid w:val="006E383D"/>
    <w:rsid w:val="006E3A83"/>
    <w:rsid w:val="006E4A48"/>
    <w:rsid w:val="006E4BB7"/>
    <w:rsid w:val="006E4DA9"/>
    <w:rsid w:val="006E51D3"/>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12"/>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4F1"/>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9C4"/>
    <w:rsid w:val="00702C46"/>
    <w:rsid w:val="00703310"/>
    <w:rsid w:val="0070331D"/>
    <w:rsid w:val="00703547"/>
    <w:rsid w:val="00703823"/>
    <w:rsid w:val="00703DE2"/>
    <w:rsid w:val="0070401C"/>
    <w:rsid w:val="007045E1"/>
    <w:rsid w:val="0070554C"/>
    <w:rsid w:val="00705886"/>
    <w:rsid w:val="00705D90"/>
    <w:rsid w:val="00705E95"/>
    <w:rsid w:val="0070673A"/>
    <w:rsid w:val="007068BB"/>
    <w:rsid w:val="00706EEA"/>
    <w:rsid w:val="007070FE"/>
    <w:rsid w:val="007071B0"/>
    <w:rsid w:val="0070753D"/>
    <w:rsid w:val="00707826"/>
    <w:rsid w:val="007103C7"/>
    <w:rsid w:val="007103CB"/>
    <w:rsid w:val="00710529"/>
    <w:rsid w:val="00710532"/>
    <w:rsid w:val="0071053A"/>
    <w:rsid w:val="00710AFB"/>
    <w:rsid w:val="00710E76"/>
    <w:rsid w:val="0071105F"/>
    <w:rsid w:val="0071115F"/>
    <w:rsid w:val="00711212"/>
    <w:rsid w:val="00711566"/>
    <w:rsid w:val="0071183B"/>
    <w:rsid w:val="00711CAF"/>
    <w:rsid w:val="00711E44"/>
    <w:rsid w:val="00711E65"/>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C1B"/>
    <w:rsid w:val="00715D8A"/>
    <w:rsid w:val="00715FB3"/>
    <w:rsid w:val="00716419"/>
    <w:rsid w:val="00716449"/>
    <w:rsid w:val="007164DC"/>
    <w:rsid w:val="00716555"/>
    <w:rsid w:val="00716B34"/>
    <w:rsid w:val="00716BA8"/>
    <w:rsid w:val="00716C4F"/>
    <w:rsid w:val="007170B7"/>
    <w:rsid w:val="0071754E"/>
    <w:rsid w:val="0071758D"/>
    <w:rsid w:val="007176AA"/>
    <w:rsid w:val="007179F0"/>
    <w:rsid w:val="00717B60"/>
    <w:rsid w:val="0072002F"/>
    <w:rsid w:val="00720381"/>
    <w:rsid w:val="00720BE8"/>
    <w:rsid w:val="00720EA6"/>
    <w:rsid w:val="0072137D"/>
    <w:rsid w:val="00721915"/>
    <w:rsid w:val="0072194A"/>
    <w:rsid w:val="00721F26"/>
    <w:rsid w:val="007223BE"/>
    <w:rsid w:val="00722746"/>
    <w:rsid w:val="00722819"/>
    <w:rsid w:val="00722849"/>
    <w:rsid w:val="007228A4"/>
    <w:rsid w:val="00722B14"/>
    <w:rsid w:val="00722B9C"/>
    <w:rsid w:val="00722BB4"/>
    <w:rsid w:val="007232A2"/>
    <w:rsid w:val="00723392"/>
    <w:rsid w:val="007237D0"/>
    <w:rsid w:val="00723B74"/>
    <w:rsid w:val="00723DEC"/>
    <w:rsid w:val="00724653"/>
    <w:rsid w:val="00724EF4"/>
    <w:rsid w:val="00725047"/>
    <w:rsid w:val="00725092"/>
    <w:rsid w:val="00725F05"/>
    <w:rsid w:val="007268CE"/>
    <w:rsid w:val="0072753B"/>
    <w:rsid w:val="007276E2"/>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1A9"/>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37B81"/>
    <w:rsid w:val="007404BD"/>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24E5"/>
    <w:rsid w:val="00743033"/>
    <w:rsid w:val="0074315F"/>
    <w:rsid w:val="00743C37"/>
    <w:rsid w:val="00743D63"/>
    <w:rsid w:val="00744045"/>
    <w:rsid w:val="0074441F"/>
    <w:rsid w:val="0074453F"/>
    <w:rsid w:val="00744FAC"/>
    <w:rsid w:val="007450DF"/>
    <w:rsid w:val="00745463"/>
    <w:rsid w:val="00745535"/>
    <w:rsid w:val="00745978"/>
    <w:rsid w:val="00746074"/>
    <w:rsid w:val="007462AD"/>
    <w:rsid w:val="007462FD"/>
    <w:rsid w:val="007468B9"/>
    <w:rsid w:val="00746C48"/>
    <w:rsid w:val="00746D0B"/>
    <w:rsid w:val="00746EB4"/>
    <w:rsid w:val="00746F03"/>
    <w:rsid w:val="00747363"/>
    <w:rsid w:val="00747C28"/>
    <w:rsid w:val="00747F72"/>
    <w:rsid w:val="00750090"/>
    <w:rsid w:val="007504F6"/>
    <w:rsid w:val="007506B8"/>
    <w:rsid w:val="0075095C"/>
    <w:rsid w:val="00750A9E"/>
    <w:rsid w:val="00750B05"/>
    <w:rsid w:val="00750C74"/>
    <w:rsid w:val="00750E54"/>
    <w:rsid w:val="0075106A"/>
    <w:rsid w:val="0075138C"/>
    <w:rsid w:val="0075225B"/>
    <w:rsid w:val="007524EE"/>
    <w:rsid w:val="007528DD"/>
    <w:rsid w:val="00752B18"/>
    <w:rsid w:val="00752C2C"/>
    <w:rsid w:val="00752F28"/>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545"/>
    <w:rsid w:val="0075577E"/>
    <w:rsid w:val="00755827"/>
    <w:rsid w:val="00755F09"/>
    <w:rsid w:val="00756463"/>
    <w:rsid w:val="0075655E"/>
    <w:rsid w:val="00756AF5"/>
    <w:rsid w:val="00756B3B"/>
    <w:rsid w:val="00756C1F"/>
    <w:rsid w:val="00757075"/>
    <w:rsid w:val="007570F7"/>
    <w:rsid w:val="00757147"/>
    <w:rsid w:val="007579EB"/>
    <w:rsid w:val="007579F6"/>
    <w:rsid w:val="00757CDA"/>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10E"/>
    <w:rsid w:val="0076333E"/>
    <w:rsid w:val="007634CD"/>
    <w:rsid w:val="00763894"/>
    <w:rsid w:val="0076397A"/>
    <w:rsid w:val="00763AF5"/>
    <w:rsid w:val="00763E60"/>
    <w:rsid w:val="00764102"/>
    <w:rsid w:val="007643A1"/>
    <w:rsid w:val="007644AB"/>
    <w:rsid w:val="007645B7"/>
    <w:rsid w:val="00764749"/>
    <w:rsid w:val="007648B0"/>
    <w:rsid w:val="0076529E"/>
    <w:rsid w:val="00765333"/>
    <w:rsid w:val="00765738"/>
    <w:rsid w:val="0076596E"/>
    <w:rsid w:val="00765E21"/>
    <w:rsid w:val="00766264"/>
    <w:rsid w:val="007664C9"/>
    <w:rsid w:val="00766B97"/>
    <w:rsid w:val="00766EA1"/>
    <w:rsid w:val="007672E5"/>
    <w:rsid w:val="007673E8"/>
    <w:rsid w:val="00767658"/>
    <w:rsid w:val="007676F8"/>
    <w:rsid w:val="007679C9"/>
    <w:rsid w:val="00767A79"/>
    <w:rsid w:val="00767C3E"/>
    <w:rsid w:val="00767D7E"/>
    <w:rsid w:val="00770A31"/>
    <w:rsid w:val="00770B0F"/>
    <w:rsid w:val="00771306"/>
    <w:rsid w:val="00771BCA"/>
    <w:rsid w:val="00771C16"/>
    <w:rsid w:val="0077217D"/>
    <w:rsid w:val="00772362"/>
    <w:rsid w:val="0077236E"/>
    <w:rsid w:val="00772524"/>
    <w:rsid w:val="00772CD9"/>
    <w:rsid w:val="00772F5C"/>
    <w:rsid w:val="00773027"/>
    <w:rsid w:val="007732EE"/>
    <w:rsid w:val="0077353B"/>
    <w:rsid w:val="007735AC"/>
    <w:rsid w:val="0077369C"/>
    <w:rsid w:val="00774283"/>
    <w:rsid w:val="0077440A"/>
    <w:rsid w:val="00774467"/>
    <w:rsid w:val="00774A14"/>
    <w:rsid w:val="00774B6A"/>
    <w:rsid w:val="00774D24"/>
    <w:rsid w:val="00774E03"/>
    <w:rsid w:val="00774E83"/>
    <w:rsid w:val="00775418"/>
    <w:rsid w:val="0077569B"/>
    <w:rsid w:val="007757FA"/>
    <w:rsid w:val="00775D8C"/>
    <w:rsid w:val="00775DA9"/>
    <w:rsid w:val="007760F8"/>
    <w:rsid w:val="0077649C"/>
    <w:rsid w:val="007765EA"/>
    <w:rsid w:val="0077709B"/>
    <w:rsid w:val="0077715B"/>
    <w:rsid w:val="00777312"/>
    <w:rsid w:val="00777724"/>
    <w:rsid w:val="007777D4"/>
    <w:rsid w:val="00777C56"/>
    <w:rsid w:val="00777EFC"/>
    <w:rsid w:val="00777FED"/>
    <w:rsid w:val="00780254"/>
    <w:rsid w:val="0078025E"/>
    <w:rsid w:val="0078036D"/>
    <w:rsid w:val="00780944"/>
    <w:rsid w:val="00780A2A"/>
    <w:rsid w:val="00780D0D"/>
    <w:rsid w:val="0078119B"/>
    <w:rsid w:val="007811D6"/>
    <w:rsid w:val="00781372"/>
    <w:rsid w:val="007818B4"/>
    <w:rsid w:val="007818EE"/>
    <w:rsid w:val="00781968"/>
    <w:rsid w:val="00781B29"/>
    <w:rsid w:val="00781BBE"/>
    <w:rsid w:val="007821ED"/>
    <w:rsid w:val="00782299"/>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76"/>
    <w:rsid w:val="0078548A"/>
    <w:rsid w:val="00785A07"/>
    <w:rsid w:val="0078632F"/>
    <w:rsid w:val="0078661B"/>
    <w:rsid w:val="0078689C"/>
    <w:rsid w:val="00786A88"/>
    <w:rsid w:val="00786D89"/>
    <w:rsid w:val="0078705F"/>
    <w:rsid w:val="00787073"/>
    <w:rsid w:val="0078732D"/>
    <w:rsid w:val="007873B6"/>
    <w:rsid w:val="00787526"/>
    <w:rsid w:val="00787863"/>
    <w:rsid w:val="00787867"/>
    <w:rsid w:val="00787C50"/>
    <w:rsid w:val="00787DE4"/>
    <w:rsid w:val="00787EE8"/>
    <w:rsid w:val="007901FC"/>
    <w:rsid w:val="00790359"/>
    <w:rsid w:val="0079082B"/>
    <w:rsid w:val="007909EA"/>
    <w:rsid w:val="00790B18"/>
    <w:rsid w:val="0079138F"/>
    <w:rsid w:val="0079143F"/>
    <w:rsid w:val="0079146C"/>
    <w:rsid w:val="00791561"/>
    <w:rsid w:val="007915B4"/>
    <w:rsid w:val="00792252"/>
    <w:rsid w:val="007922C7"/>
    <w:rsid w:val="0079242A"/>
    <w:rsid w:val="00792675"/>
    <w:rsid w:val="00792CB8"/>
    <w:rsid w:val="00793489"/>
    <w:rsid w:val="007937EB"/>
    <w:rsid w:val="007937F1"/>
    <w:rsid w:val="00793810"/>
    <w:rsid w:val="00793920"/>
    <w:rsid w:val="00793926"/>
    <w:rsid w:val="00793D28"/>
    <w:rsid w:val="00793FCE"/>
    <w:rsid w:val="00794194"/>
    <w:rsid w:val="00794346"/>
    <w:rsid w:val="007944D8"/>
    <w:rsid w:val="007946EF"/>
    <w:rsid w:val="00794929"/>
    <w:rsid w:val="0079492E"/>
    <w:rsid w:val="007949BA"/>
    <w:rsid w:val="00794A24"/>
    <w:rsid w:val="00794E87"/>
    <w:rsid w:val="00794E8C"/>
    <w:rsid w:val="007951D2"/>
    <w:rsid w:val="00795245"/>
    <w:rsid w:val="007952CD"/>
    <w:rsid w:val="007959B5"/>
    <w:rsid w:val="00795D92"/>
    <w:rsid w:val="00796438"/>
    <w:rsid w:val="00796548"/>
    <w:rsid w:val="00796830"/>
    <w:rsid w:val="0079699A"/>
    <w:rsid w:val="007969A3"/>
    <w:rsid w:val="00796BD2"/>
    <w:rsid w:val="0079703C"/>
    <w:rsid w:val="007972D5"/>
    <w:rsid w:val="00797567"/>
    <w:rsid w:val="0079759F"/>
    <w:rsid w:val="007979CF"/>
    <w:rsid w:val="00797A28"/>
    <w:rsid w:val="00797C2E"/>
    <w:rsid w:val="00797E87"/>
    <w:rsid w:val="007A0263"/>
    <w:rsid w:val="007A0390"/>
    <w:rsid w:val="007A04FA"/>
    <w:rsid w:val="007A0C95"/>
    <w:rsid w:val="007A10E2"/>
    <w:rsid w:val="007A1528"/>
    <w:rsid w:val="007A157A"/>
    <w:rsid w:val="007A157C"/>
    <w:rsid w:val="007A1592"/>
    <w:rsid w:val="007A16B8"/>
    <w:rsid w:val="007A1C85"/>
    <w:rsid w:val="007A1D30"/>
    <w:rsid w:val="007A1DF6"/>
    <w:rsid w:val="007A1E14"/>
    <w:rsid w:val="007A1E6E"/>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5FF"/>
    <w:rsid w:val="007A4739"/>
    <w:rsid w:val="007A49AA"/>
    <w:rsid w:val="007A4D8E"/>
    <w:rsid w:val="007A5053"/>
    <w:rsid w:val="007A5484"/>
    <w:rsid w:val="007A566B"/>
    <w:rsid w:val="007A5A1F"/>
    <w:rsid w:val="007A5AB9"/>
    <w:rsid w:val="007A674E"/>
    <w:rsid w:val="007A6753"/>
    <w:rsid w:val="007A68E3"/>
    <w:rsid w:val="007A6A05"/>
    <w:rsid w:val="007A6A73"/>
    <w:rsid w:val="007A6FB4"/>
    <w:rsid w:val="007A71AD"/>
    <w:rsid w:val="007A7245"/>
    <w:rsid w:val="007A7769"/>
    <w:rsid w:val="007A7CF2"/>
    <w:rsid w:val="007A7EDE"/>
    <w:rsid w:val="007B0020"/>
    <w:rsid w:val="007B1192"/>
    <w:rsid w:val="007B1324"/>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34"/>
    <w:rsid w:val="007B704D"/>
    <w:rsid w:val="007B70B6"/>
    <w:rsid w:val="007B7161"/>
    <w:rsid w:val="007B746E"/>
    <w:rsid w:val="007B748D"/>
    <w:rsid w:val="007B77DA"/>
    <w:rsid w:val="007B7EB1"/>
    <w:rsid w:val="007C003F"/>
    <w:rsid w:val="007C00B8"/>
    <w:rsid w:val="007C00C6"/>
    <w:rsid w:val="007C027A"/>
    <w:rsid w:val="007C0914"/>
    <w:rsid w:val="007C0BF2"/>
    <w:rsid w:val="007C11AF"/>
    <w:rsid w:val="007C1579"/>
    <w:rsid w:val="007C15AC"/>
    <w:rsid w:val="007C16B0"/>
    <w:rsid w:val="007C16C5"/>
    <w:rsid w:val="007C1757"/>
    <w:rsid w:val="007C18CF"/>
    <w:rsid w:val="007C1CA8"/>
    <w:rsid w:val="007C1F80"/>
    <w:rsid w:val="007C2417"/>
    <w:rsid w:val="007C2725"/>
    <w:rsid w:val="007C2A69"/>
    <w:rsid w:val="007C2B69"/>
    <w:rsid w:val="007C2DA9"/>
    <w:rsid w:val="007C31F2"/>
    <w:rsid w:val="007C3487"/>
    <w:rsid w:val="007C36C9"/>
    <w:rsid w:val="007C3CCE"/>
    <w:rsid w:val="007C3D0F"/>
    <w:rsid w:val="007C401E"/>
    <w:rsid w:val="007C405C"/>
    <w:rsid w:val="007C43CF"/>
    <w:rsid w:val="007C43FA"/>
    <w:rsid w:val="007C4469"/>
    <w:rsid w:val="007C446E"/>
    <w:rsid w:val="007C4502"/>
    <w:rsid w:val="007C46C6"/>
    <w:rsid w:val="007C4C03"/>
    <w:rsid w:val="007C4C17"/>
    <w:rsid w:val="007C4D09"/>
    <w:rsid w:val="007C4E8A"/>
    <w:rsid w:val="007C506A"/>
    <w:rsid w:val="007C53C5"/>
    <w:rsid w:val="007C5576"/>
    <w:rsid w:val="007C55C0"/>
    <w:rsid w:val="007C57BD"/>
    <w:rsid w:val="007C5B19"/>
    <w:rsid w:val="007C5BDE"/>
    <w:rsid w:val="007C62DD"/>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685"/>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650"/>
    <w:rsid w:val="007D4BB9"/>
    <w:rsid w:val="007D4DE8"/>
    <w:rsid w:val="007D4F3C"/>
    <w:rsid w:val="007D508E"/>
    <w:rsid w:val="007D553F"/>
    <w:rsid w:val="007D5745"/>
    <w:rsid w:val="007D5F31"/>
    <w:rsid w:val="007D613D"/>
    <w:rsid w:val="007D6254"/>
    <w:rsid w:val="007D639B"/>
    <w:rsid w:val="007D63DD"/>
    <w:rsid w:val="007D68B0"/>
    <w:rsid w:val="007D68D2"/>
    <w:rsid w:val="007D6CF0"/>
    <w:rsid w:val="007D6D31"/>
    <w:rsid w:val="007D6EF7"/>
    <w:rsid w:val="007D728B"/>
    <w:rsid w:val="007D788F"/>
    <w:rsid w:val="007D7983"/>
    <w:rsid w:val="007D7F1F"/>
    <w:rsid w:val="007E0010"/>
    <w:rsid w:val="007E013E"/>
    <w:rsid w:val="007E0270"/>
    <w:rsid w:val="007E065C"/>
    <w:rsid w:val="007E0AFC"/>
    <w:rsid w:val="007E10F0"/>
    <w:rsid w:val="007E13B6"/>
    <w:rsid w:val="007E1879"/>
    <w:rsid w:val="007E1A3E"/>
    <w:rsid w:val="007E1B2D"/>
    <w:rsid w:val="007E1CEB"/>
    <w:rsid w:val="007E1FA0"/>
    <w:rsid w:val="007E2170"/>
    <w:rsid w:val="007E2209"/>
    <w:rsid w:val="007E2502"/>
    <w:rsid w:val="007E2B1B"/>
    <w:rsid w:val="007E2BD3"/>
    <w:rsid w:val="007E31D1"/>
    <w:rsid w:val="007E3223"/>
    <w:rsid w:val="007E335F"/>
    <w:rsid w:val="007E3486"/>
    <w:rsid w:val="007E3545"/>
    <w:rsid w:val="007E3640"/>
    <w:rsid w:val="007E36D7"/>
    <w:rsid w:val="007E3767"/>
    <w:rsid w:val="007E3774"/>
    <w:rsid w:val="007E3847"/>
    <w:rsid w:val="007E4588"/>
    <w:rsid w:val="007E5120"/>
    <w:rsid w:val="007E5186"/>
    <w:rsid w:val="007E5256"/>
    <w:rsid w:val="007E5768"/>
    <w:rsid w:val="007E58D5"/>
    <w:rsid w:val="007E5914"/>
    <w:rsid w:val="007E5B0D"/>
    <w:rsid w:val="007E5B1A"/>
    <w:rsid w:val="007E5B7A"/>
    <w:rsid w:val="007E5F6F"/>
    <w:rsid w:val="007E652C"/>
    <w:rsid w:val="007E66B3"/>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BF8"/>
    <w:rsid w:val="007F2C22"/>
    <w:rsid w:val="007F2DD3"/>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5C91"/>
    <w:rsid w:val="007F5D63"/>
    <w:rsid w:val="007F63F7"/>
    <w:rsid w:val="007F65D4"/>
    <w:rsid w:val="007F68E9"/>
    <w:rsid w:val="007F6C52"/>
    <w:rsid w:val="007F6C8C"/>
    <w:rsid w:val="007F6F4F"/>
    <w:rsid w:val="007F72F2"/>
    <w:rsid w:val="007F763B"/>
    <w:rsid w:val="007F785A"/>
    <w:rsid w:val="007F7A08"/>
    <w:rsid w:val="007F7CF6"/>
    <w:rsid w:val="00800125"/>
    <w:rsid w:val="00800276"/>
    <w:rsid w:val="008002BE"/>
    <w:rsid w:val="00800587"/>
    <w:rsid w:val="00800C2E"/>
    <w:rsid w:val="00800C81"/>
    <w:rsid w:val="0080104B"/>
    <w:rsid w:val="008010BF"/>
    <w:rsid w:val="0080133D"/>
    <w:rsid w:val="008014BC"/>
    <w:rsid w:val="00801513"/>
    <w:rsid w:val="0080186D"/>
    <w:rsid w:val="00801A5D"/>
    <w:rsid w:val="00801B5F"/>
    <w:rsid w:val="00801E1D"/>
    <w:rsid w:val="00801EF2"/>
    <w:rsid w:val="0080207D"/>
    <w:rsid w:val="008022EA"/>
    <w:rsid w:val="008024EE"/>
    <w:rsid w:val="008026C9"/>
    <w:rsid w:val="00802953"/>
    <w:rsid w:val="00802972"/>
    <w:rsid w:val="00802CE7"/>
    <w:rsid w:val="00803130"/>
    <w:rsid w:val="00803364"/>
    <w:rsid w:val="008035C9"/>
    <w:rsid w:val="00803D8A"/>
    <w:rsid w:val="00804052"/>
    <w:rsid w:val="00804806"/>
    <w:rsid w:val="008049B1"/>
    <w:rsid w:val="00804B40"/>
    <w:rsid w:val="00804BCF"/>
    <w:rsid w:val="00804D6C"/>
    <w:rsid w:val="00804E09"/>
    <w:rsid w:val="008050A3"/>
    <w:rsid w:val="008053A4"/>
    <w:rsid w:val="008055B5"/>
    <w:rsid w:val="00805CD6"/>
    <w:rsid w:val="00805F23"/>
    <w:rsid w:val="0080669C"/>
    <w:rsid w:val="00806E0D"/>
    <w:rsid w:val="00806FCB"/>
    <w:rsid w:val="00806FCF"/>
    <w:rsid w:val="00807341"/>
    <w:rsid w:val="00807416"/>
    <w:rsid w:val="00807CD7"/>
    <w:rsid w:val="00807D69"/>
    <w:rsid w:val="0081027D"/>
    <w:rsid w:val="008102FA"/>
    <w:rsid w:val="00810652"/>
    <w:rsid w:val="00810820"/>
    <w:rsid w:val="00810926"/>
    <w:rsid w:val="00810957"/>
    <w:rsid w:val="00810A40"/>
    <w:rsid w:val="00810AD8"/>
    <w:rsid w:val="00810D47"/>
    <w:rsid w:val="00810F54"/>
    <w:rsid w:val="0081155E"/>
    <w:rsid w:val="008115FA"/>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145"/>
    <w:rsid w:val="0081583C"/>
    <w:rsid w:val="008158B8"/>
    <w:rsid w:val="00815ABE"/>
    <w:rsid w:val="00815E1F"/>
    <w:rsid w:val="00815FF4"/>
    <w:rsid w:val="00816614"/>
    <w:rsid w:val="0081665A"/>
    <w:rsid w:val="0081671C"/>
    <w:rsid w:val="00816F5E"/>
    <w:rsid w:val="00816FC7"/>
    <w:rsid w:val="008170C4"/>
    <w:rsid w:val="00817241"/>
    <w:rsid w:val="00817626"/>
    <w:rsid w:val="008176B7"/>
    <w:rsid w:val="00820023"/>
    <w:rsid w:val="0082004C"/>
    <w:rsid w:val="008201B2"/>
    <w:rsid w:val="008204DB"/>
    <w:rsid w:val="008204DF"/>
    <w:rsid w:val="0082054F"/>
    <w:rsid w:val="00820682"/>
    <w:rsid w:val="0082068F"/>
    <w:rsid w:val="00820805"/>
    <w:rsid w:val="00820C43"/>
    <w:rsid w:val="00820EA5"/>
    <w:rsid w:val="00820EE6"/>
    <w:rsid w:val="008215F6"/>
    <w:rsid w:val="0082191B"/>
    <w:rsid w:val="00821CA9"/>
    <w:rsid w:val="00821FBB"/>
    <w:rsid w:val="0082227C"/>
    <w:rsid w:val="0082244A"/>
    <w:rsid w:val="0082246E"/>
    <w:rsid w:val="008225C4"/>
    <w:rsid w:val="0082260B"/>
    <w:rsid w:val="0082269C"/>
    <w:rsid w:val="008226AC"/>
    <w:rsid w:val="00822912"/>
    <w:rsid w:val="00822A01"/>
    <w:rsid w:val="00822AC7"/>
    <w:rsid w:val="0082306A"/>
    <w:rsid w:val="008232DD"/>
    <w:rsid w:val="00823780"/>
    <w:rsid w:val="00823791"/>
    <w:rsid w:val="00823812"/>
    <w:rsid w:val="00823CAC"/>
    <w:rsid w:val="00824331"/>
    <w:rsid w:val="00824414"/>
    <w:rsid w:val="008244D5"/>
    <w:rsid w:val="00824A39"/>
    <w:rsid w:val="00824EC2"/>
    <w:rsid w:val="008255E3"/>
    <w:rsid w:val="008256C4"/>
    <w:rsid w:val="00825885"/>
    <w:rsid w:val="00825B53"/>
    <w:rsid w:val="00825FB9"/>
    <w:rsid w:val="00826207"/>
    <w:rsid w:val="008264AD"/>
    <w:rsid w:val="008264C8"/>
    <w:rsid w:val="0082668F"/>
    <w:rsid w:val="00826AB1"/>
    <w:rsid w:val="00826B40"/>
    <w:rsid w:val="00827075"/>
    <w:rsid w:val="0082713B"/>
    <w:rsid w:val="008272BE"/>
    <w:rsid w:val="008273B2"/>
    <w:rsid w:val="00827832"/>
    <w:rsid w:val="0082786D"/>
    <w:rsid w:val="00827989"/>
    <w:rsid w:val="00827A49"/>
    <w:rsid w:val="00827BB6"/>
    <w:rsid w:val="00827BC8"/>
    <w:rsid w:val="008301AD"/>
    <w:rsid w:val="008302EA"/>
    <w:rsid w:val="0083078C"/>
    <w:rsid w:val="00830CF7"/>
    <w:rsid w:val="00830CF8"/>
    <w:rsid w:val="00830E4C"/>
    <w:rsid w:val="00830F01"/>
    <w:rsid w:val="008317DA"/>
    <w:rsid w:val="00831EA5"/>
    <w:rsid w:val="0083218E"/>
    <w:rsid w:val="00832389"/>
    <w:rsid w:val="0083273D"/>
    <w:rsid w:val="0083280E"/>
    <w:rsid w:val="00832C40"/>
    <w:rsid w:val="00832CB9"/>
    <w:rsid w:val="00832D28"/>
    <w:rsid w:val="0083351D"/>
    <w:rsid w:val="00833B6F"/>
    <w:rsid w:val="00833B82"/>
    <w:rsid w:val="00833BAF"/>
    <w:rsid w:val="00833F78"/>
    <w:rsid w:val="0083427D"/>
    <w:rsid w:val="008343F6"/>
    <w:rsid w:val="00834478"/>
    <w:rsid w:val="008344BA"/>
    <w:rsid w:val="0083450C"/>
    <w:rsid w:val="00834545"/>
    <w:rsid w:val="00834589"/>
    <w:rsid w:val="00834732"/>
    <w:rsid w:val="0083494D"/>
    <w:rsid w:val="008353B9"/>
    <w:rsid w:val="008353D8"/>
    <w:rsid w:val="0083574D"/>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0F01"/>
    <w:rsid w:val="00840F9C"/>
    <w:rsid w:val="008414A0"/>
    <w:rsid w:val="00841959"/>
    <w:rsid w:val="00842001"/>
    <w:rsid w:val="008420E4"/>
    <w:rsid w:val="0084220F"/>
    <w:rsid w:val="00842238"/>
    <w:rsid w:val="00842260"/>
    <w:rsid w:val="008422A9"/>
    <w:rsid w:val="00842588"/>
    <w:rsid w:val="00842BC4"/>
    <w:rsid w:val="00842D4A"/>
    <w:rsid w:val="00842EE7"/>
    <w:rsid w:val="00843825"/>
    <w:rsid w:val="00843DAA"/>
    <w:rsid w:val="0084444D"/>
    <w:rsid w:val="00844471"/>
    <w:rsid w:val="008444A9"/>
    <w:rsid w:val="008445CD"/>
    <w:rsid w:val="008447A0"/>
    <w:rsid w:val="008447B0"/>
    <w:rsid w:val="00844E69"/>
    <w:rsid w:val="00845449"/>
    <w:rsid w:val="00845AE2"/>
    <w:rsid w:val="00845F6C"/>
    <w:rsid w:val="00845FC3"/>
    <w:rsid w:val="008460BA"/>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640"/>
    <w:rsid w:val="00851747"/>
    <w:rsid w:val="008518FE"/>
    <w:rsid w:val="00851B22"/>
    <w:rsid w:val="00851C9B"/>
    <w:rsid w:val="00851CF9"/>
    <w:rsid w:val="00851D6E"/>
    <w:rsid w:val="008520C3"/>
    <w:rsid w:val="0085263A"/>
    <w:rsid w:val="008526F9"/>
    <w:rsid w:val="008528FC"/>
    <w:rsid w:val="00852ABA"/>
    <w:rsid w:val="00853BCC"/>
    <w:rsid w:val="00853CB5"/>
    <w:rsid w:val="00854295"/>
    <w:rsid w:val="0085439E"/>
    <w:rsid w:val="0085454C"/>
    <w:rsid w:val="0085456D"/>
    <w:rsid w:val="008546BC"/>
    <w:rsid w:val="00854800"/>
    <w:rsid w:val="00854D82"/>
    <w:rsid w:val="00854F37"/>
    <w:rsid w:val="008553A0"/>
    <w:rsid w:val="0085558C"/>
    <w:rsid w:val="00856221"/>
    <w:rsid w:val="0085659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0FF"/>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1A5"/>
    <w:rsid w:val="008642E7"/>
    <w:rsid w:val="00864B7E"/>
    <w:rsid w:val="00864BF6"/>
    <w:rsid w:val="00864D12"/>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47A"/>
    <w:rsid w:val="0087099C"/>
    <w:rsid w:val="00870A15"/>
    <w:rsid w:val="00870A3B"/>
    <w:rsid w:val="00870CF7"/>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1FD"/>
    <w:rsid w:val="008735BC"/>
    <w:rsid w:val="00873744"/>
    <w:rsid w:val="008739BB"/>
    <w:rsid w:val="00873D7D"/>
    <w:rsid w:val="00874293"/>
    <w:rsid w:val="00874481"/>
    <w:rsid w:val="00874876"/>
    <w:rsid w:val="00874898"/>
    <w:rsid w:val="008749E8"/>
    <w:rsid w:val="00874F50"/>
    <w:rsid w:val="00874F6F"/>
    <w:rsid w:val="00875113"/>
    <w:rsid w:val="00875195"/>
    <w:rsid w:val="008754D3"/>
    <w:rsid w:val="0087555A"/>
    <w:rsid w:val="00875612"/>
    <w:rsid w:val="00875C02"/>
    <w:rsid w:val="00875E3A"/>
    <w:rsid w:val="00875F21"/>
    <w:rsid w:val="00876238"/>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504"/>
    <w:rsid w:val="0089069C"/>
    <w:rsid w:val="008908AA"/>
    <w:rsid w:val="00890939"/>
    <w:rsid w:val="00890A39"/>
    <w:rsid w:val="00890E36"/>
    <w:rsid w:val="00891BCF"/>
    <w:rsid w:val="008921C7"/>
    <w:rsid w:val="00892DE7"/>
    <w:rsid w:val="00892F0F"/>
    <w:rsid w:val="00892F2A"/>
    <w:rsid w:val="00893298"/>
    <w:rsid w:val="008934B8"/>
    <w:rsid w:val="00893584"/>
    <w:rsid w:val="00894183"/>
    <w:rsid w:val="00894E8A"/>
    <w:rsid w:val="00894E9E"/>
    <w:rsid w:val="008950CF"/>
    <w:rsid w:val="008952B5"/>
    <w:rsid w:val="008956F3"/>
    <w:rsid w:val="00895E52"/>
    <w:rsid w:val="008960E8"/>
    <w:rsid w:val="008960F7"/>
    <w:rsid w:val="00896732"/>
    <w:rsid w:val="008969A9"/>
    <w:rsid w:val="00896ABF"/>
    <w:rsid w:val="00896CB7"/>
    <w:rsid w:val="00896DE5"/>
    <w:rsid w:val="00896EEC"/>
    <w:rsid w:val="00896FA7"/>
    <w:rsid w:val="008970C6"/>
    <w:rsid w:val="008970DD"/>
    <w:rsid w:val="008975CF"/>
    <w:rsid w:val="0089765A"/>
    <w:rsid w:val="008979C5"/>
    <w:rsid w:val="00897A26"/>
    <w:rsid w:val="00897FB6"/>
    <w:rsid w:val="008A0389"/>
    <w:rsid w:val="008A0709"/>
    <w:rsid w:val="008A14D0"/>
    <w:rsid w:val="008A1728"/>
    <w:rsid w:val="008A1C2E"/>
    <w:rsid w:val="008A1D0F"/>
    <w:rsid w:val="008A1D75"/>
    <w:rsid w:val="008A24BA"/>
    <w:rsid w:val="008A24DB"/>
    <w:rsid w:val="008A2505"/>
    <w:rsid w:val="008A2521"/>
    <w:rsid w:val="008A2777"/>
    <w:rsid w:val="008A2CB3"/>
    <w:rsid w:val="008A31DD"/>
    <w:rsid w:val="008A3511"/>
    <w:rsid w:val="008A383C"/>
    <w:rsid w:val="008A4345"/>
    <w:rsid w:val="008A4545"/>
    <w:rsid w:val="008A482F"/>
    <w:rsid w:val="008A48CA"/>
    <w:rsid w:val="008A4CC7"/>
    <w:rsid w:val="008A52AF"/>
    <w:rsid w:val="008A54FA"/>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71E"/>
    <w:rsid w:val="008B0AE7"/>
    <w:rsid w:val="008B0BF8"/>
    <w:rsid w:val="008B0D5E"/>
    <w:rsid w:val="008B103A"/>
    <w:rsid w:val="008B12EC"/>
    <w:rsid w:val="008B181F"/>
    <w:rsid w:val="008B1870"/>
    <w:rsid w:val="008B1987"/>
    <w:rsid w:val="008B1C54"/>
    <w:rsid w:val="008B1C76"/>
    <w:rsid w:val="008B1CA8"/>
    <w:rsid w:val="008B22DF"/>
    <w:rsid w:val="008B2405"/>
    <w:rsid w:val="008B2589"/>
    <w:rsid w:val="008B25EC"/>
    <w:rsid w:val="008B2800"/>
    <w:rsid w:val="008B2950"/>
    <w:rsid w:val="008B2BBD"/>
    <w:rsid w:val="008B306E"/>
    <w:rsid w:val="008B3586"/>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BF5"/>
    <w:rsid w:val="008C0C25"/>
    <w:rsid w:val="008C0DB7"/>
    <w:rsid w:val="008C0F11"/>
    <w:rsid w:val="008C1450"/>
    <w:rsid w:val="008C1C45"/>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790"/>
    <w:rsid w:val="008C6ABA"/>
    <w:rsid w:val="008C6FB8"/>
    <w:rsid w:val="008C7223"/>
    <w:rsid w:val="008C727D"/>
    <w:rsid w:val="008C79AC"/>
    <w:rsid w:val="008C7D33"/>
    <w:rsid w:val="008C7E44"/>
    <w:rsid w:val="008D00EC"/>
    <w:rsid w:val="008D07B7"/>
    <w:rsid w:val="008D09BB"/>
    <w:rsid w:val="008D09D9"/>
    <w:rsid w:val="008D0B60"/>
    <w:rsid w:val="008D0B76"/>
    <w:rsid w:val="008D0E08"/>
    <w:rsid w:val="008D1588"/>
    <w:rsid w:val="008D160F"/>
    <w:rsid w:val="008D179E"/>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8B"/>
    <w:rsid w:val="008D41E2"/>
    <w:rsid w:val="008D43AF"/>
    <w:rsid w:val="008D4518"/>
    <w:rsid w:val="008D46C5"/>
    <w:rsid w:val="008D4A0C"/>
    <w:rsid w:val="008D4B6A"/>
    <w:rsid w:val="008D4CB4"/>
    <w:rsid w:val="008D4CBE"/>
    <w:rsid w:val="008D5176"/>
    <w:rsid w:val="008D517D"/>
    <w:rsid w:val="008D51FC"/>
    <w:rsid w:val="008D5502"/>
    <w:rsid w:val="008D564E"/>
    <w:rsid w:val="008D58E1"/>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D0A"/>
    <w:rsid w:val="008E2E3F"/>
    <w:rsid w:val="008E2F3C"/>
    <w:rsid w:val="008E306E"/>
    <w:rsid w:val="008E3490"/>
    <w:rsid w:val="008E3A29"/>
    <w:rsid w:val="008E4A3C"/>
    <w:rsid w:val="008E4E4C"/>
    <w:rsid w:val="008E4E6B"/>
    <w:rsid w:val="008E548F"/>
    <w:rsid w:val="008E5561"/>
    <w:rsid w:val="008E572F"/>
    <w:rsid w:val="008E574F"/>
    <w:rsid w:val="008E581F"/>
    <w:rsid w:val="008E5858"/>
    <w:rsid w:val="008E5976"/>
    <w:rsid w:val="008E5C80"/>
    <w:rsid w:val="008E6004"/>
    <w:rsid w:val="008E629B"/>
    <w:rsid w:val="008E631E"/>
    <w:rsid w:val="008E6DFC"/>
    <w:rsid w:val="008E7447"/>
    <w:rsid w:val="008E755F"/>
    <w:rsid w:val="008E7A95"/>
    <w:rsid w:val="008E7B20"/>
    <w:rsid w:val="008E7B6B"/>
    <w:rsid w:val="008E7FCD"/>
    <w:rsid w:val="008E7FDD"/>
    <w:rsid w:val="008F037F"/>
    <w:rsid w:val="008F09CB"/>
    <w:rsid w:val="008F0CD6"/>
    <w:rsid w:val="008F0E76"/>
    <w:rsid w:val="008F0EFF"/>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50A"/>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2A5F"/>
    <w:rsid w:val="00903168"/>
    <w:rsid w:val="009034E2"/>
    <w:rsid w:val="0090397B"/>
    <w:rsid w:val="0090497A"/>
    <w:rsid w:val="00904AD5"/>
    <w:rsid w:val="00904F0B"/>
    <w:rsid w:val="00905214"/>
    <w:rsid w:val="00905454"/>
    <w:rsid w:val="00905B33"/>
    <w:rsid w:val="00906344"/>
    <w:rsid w:val="009063C2"/>
    <w:rsid w:val="00906504"/>
    <w:rsid w:val="009065E8"/>
    <w:rsid w:val="00906A53"/>
    <w:rsid w:val="009072AA"/>
    <w:rsid w:val="00907F0A"/>
    <w:rsid w:val="00907F6F"/>
    <w:rsid w:val="00910170"/>
    <w:rsid w:val="00910816"/>
    <w:rsid w:val="00910883"/>
    <w:rsid w:val="00910CDD"/>
    <w:rsid w:val="00911041"/>
    <w:rsid w:val="00911061"/>
    <w:rsid w:val="00911640"/>
    <w:rsid w:val="009118BA"/>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7E5"/>
    <w:rsid w:val="0091581E"/>
    <w:rsid w:val="00915914"/>
    <w:rsid w:val="0091598A"/>
    <w:rsid w:val="00915A52"/>
    <w:rsid w:val="00915AEE"/>
    <w:rsid w:val="00915C92"/>
    <w:rsid w:val="00915D46"/>
    <w:rsid w:val="009161BB"/>
    <w:rsid w:val="009164A6"/>
    <w:rsid w:val="0091705E"/>
    <w:rsid w:val="0091707F"/>
    <w:rsid w:val="00917133"/>
    <w:rsid w:val="009173D9"/>
    <w:rsid w:val="00917660"/>
    <w:rsid w:val="009178D2"/>
    <w:rsid w:val="0091795F"/>
    <w:rsid w:val="00917C12"/>
    <w:rsid w:val="00917D6A"/>
    <w:rsid w:val="00917E4C"/>
    <w:rsid w:val="009201D4"/>
    <w:rsid w:val="009202D4"/>
    <w:rsid w:val="009204C7"/>
    <w:rsid w:val="00920884"/>
    <w:rsid w:val="00920A9F"/>
    <w:rsid w:val="00920B43"/>
    <w:rsid w:val="00920CFE"/>
    <w:rsid w:val="00920DA8"/>
    <w:rsid w:val="00921178"/>
    <w:rsid w:val="009217E1"/>
    <w:rsid w:val="00921860"/>
    <w:rsid w:val="00921880"/>
    <w:rsid w:val="009219DF"/>
    <w:rsid w:val="00921E84"/>
    <w:rsid w:val="00922434"/>
    <w:rsid w:val="009226CB"/>
    <w:rsid w:val="0092313E"/>
    <w:rsid w:val="0092333D"/>
    <w:rsid w:val="0092339B"/>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16A"/>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7DA"/>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5AF"/>
    <w:rsid w:val="009377F7"/>
    <w:rsid w:val="009379EC"/>
    <w:rsid w:val="00937AAA"/>
    <w:rsid w:val="00937C22"/>
    <w:rsid w:val="0094066B"/>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402"/>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01A"/>
    <w:rsid w:val="009471E4"/>
    <w:rsid w:val="0094784B"/>
    <w:rsid w:val="0094786C"/>
    <w:rsid w:val="00947B6E"/>
    <w:rsid w:val="00947C80"/>
    <w:rsid w:val="009508BF"/>
    <w:rsid w:val="00950A12"/>
    <w:rsid w:val="00950A62"/>
    <w:rsid w:val="0095162C"/>
    <w:rsid w:val="00951885"/>
    <w:rsid w:val="00951BA1"/>
    <w:rsid w:val="00952029"/>
    <w:rsid w:val="00952525"/>
    <w:rsid w:val="00952644"/>
    <w:rsid w:val="00952668"/>
    <w:rsid w:val="0095267B"/>
    <w:rsid w:val="00952C1B"/>
    <w:rsid w:val="00952F4E"/>
    <w:rsid w:val="00952FC3"/>
    <w:rsid w:val="0095313A"/>
    <w:rsid w:val="009531EE"/>
    <w:rsid w:val="0095350D"/>
    <w:rsid w:val="009538DA"/>
    <w:rsid w:val="00953B28"/>
    <w:rsid w:val="00953F12"/>
    <w:rsid w:val="00953F2F"/>
    <w:rsid w:val="00953FB3"/>
    <w:rsid w:val="00953FF5"/>
    <w:rsid w:val="00954BD4"/>
    <w:rsid w:val="00954C6E"/>
    <w:rsid w:val="00955223"/>
    <w:rsid w:val="00955269"/>
    <w:rsid w:val="00955377"/>
    <w:rsid w:val="00955A15"/>
    <w:rsid w:val="00955E3F"/>
    <w:rsid w:val="009563BA"/>
    <w:rsid w:val="009565E2"/>
    <w:rsid w:val="009566E7"/>
    <w:rsid w:val="009569BB"/>
    <w:rsid w:val="00956AA9"/>
    <w:rsid w:val="00956C98"/>
    <w:rsid w:val="00956EFC"/>
    <w:rsid w:val="00957119"/>
    <w:rsid w:val="00957258"/>
    <w:rsid w:val="00957357"/>
    <w:rsid w:val="009577D5"/>
    <w:rsid w:val="009601A4"/>
    <w:rsid w:val="00960841"/>
    <w:rsid w:val="00960C1D"/>
    <w:rsid w:val="00960DB3"/>
    <w:rsid w:val="00961010"/>
    <w:rsid w:val="0096113D"/>
    <w:rsid w:val="0096120A"/>
    <w:rsid w:val="0096126D"/>
    <w:rsid w:val="00961493"/>
    <w:rsid w:val="00961509"/>
    <w:rsid w:val="00961C1A"/>
    <w:rsid w:val="00961C3B"/>
    <w:rsid w:val="00961E4A"/>
    <w:rsid w:val="0096228E"/>
    <w:rsid w:val="009622F4"/>
    <w:rsid w:val="0096256B"/>
    <w:rsid w:val="00962844"/>
    <w:rsid w:val="00963830"/>
    <w:rsid w:val="00963B47"/>
    <w:rsid w:val="00963F4C"/>
    <w:rsid w:val="00964011"/>
    <w:rsid w:val="00964D24"/>
    <w:rsid w:val="00964E11"/>
    <w:rsid w:val="00964E2A"/>
    <w:rsid w:val="00964EF5"/>
    <w:rsid w:val="00964F1E"/>
    <w:rsid w:val="009654D4"/>
    <w:rsid w:val="00965512"/>
    <w:rsid w:val="009655BB"/>
    <w:rsid w:val="0096567F"/>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857"/>
    <w:rsid w:val="00970979"/>
    <w:rsid w:val="00970D65"/>
    <w:rsid w:val="00971203"/>
    <w:rsid w:val="00971449"/>
    <w:rsid w:val="009715BD"/>
    <w:rsid w:val="00971850"/>
    <w:rsid w:val="00971D6E"/>
    <w:rsid w:val="00971EC2"/>
    <w:rsid w:val="009728F7"/>
    <w:rsid w:val="00972AA7"/>
    <w:rsid w:val="00973338"/>
    <w:rsid w:val="009733D1"/>
    <w:rsid w:val="0097363F"/>
    <w:rsid w:val="00973ADA"/>
    <w:rsid w:val="00973CE2"/>
    <w:rsid w:val="00974B56"/>
    <w:rsid w:val="00974E59"/>
    <w:rsid w:val="009753DA"/>
    <w:rsid w:val="009753F9"/>
    <w:rsid w:val="00975BD8"/>
    <w:rsid w:val="00975C22"/>
    <w:rsid w:val="00975DCE"/>
    <w:rsid w:val="00975F7C"/>
    <w:rsid w:val="009761C0"/>
    <w:rsid w:val="0097652E"/>
    <w:rsid w:val="0097673C"/>
    <w:rsid w:val="00976B38"/>
    <w:rsid w:val="00977102"/>
    <w:rsid w:val="00977C0C"/>
    <w:rsid w:val="00977FD3"/>
    <w:rsid w:val="00980162"/>
    <w:rsid w:val="009801FB"/>
    <w:rsid w:val="00980664"/>
    <w:rsid w:val="00980803"/>
    <w:rsid w:val="00980B34"/>
    <w:rsid w:val="00980E4D"/>
    <w:rsid w:val="0098102C"/>
    <w:rsid w:val="0098108C"/>
    <w:rsid w:val="0098139C"/>
    <w:rsid w:val="00981780"/>
    <w:rsid w:val="00981963"/>
    <w:rsid w:val="00981B87"/>
    <w:rsid w:val="00982379"/>
    <w:rsid w:val="009826A4"/>
    <w:rsid w:val="0098277F"/>
    <w:rsid w:val="009827FA"/>
    <w:rsid w:val="00982A28"/>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6B"/>
    <w:rsid w:val="00985674"/>
    <w:rsid w:val="009858CC"/>
    <w:rsid w:val="00985B83"/>
    <w:rsid w:val="00985D5F"/>
    <w:rsid w:val="00985E65"/>
    <w:rsid w:val="00985F00"/>
    <w:rsid w:val="0098640D"/>
    <w:rsid w:val="00986997"/>
    <w:rsid w:val="00986F93"/>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0D51"/>
    <w:rsid w:val="009911FE"/>
    <w:rsid w:val="00991829"/>
    <w:rsid w:val="00991FFA"/>
    <w:rsid w:val="0099204E"/>
    <w:rsid w:val="00992087"/>
    <w:rsid w:val="00992E10"/>
    <w:rsid w:val="00992E7F"/>
    <w:rsid w:val="0099316A"/>
    <w:rsid w:val="009931BB"/>
    <w:rsid w:val="00993397"/>
    <w:rsid w:val="00993912"/>
    <w:rsid w:val="009939EF"/>
    <w:rsid w:val="00993D10"/>
    <w:rsid w:val="00993FAA"/>
    <w:rsid w:val="00994024"/>
    <w:rsid w:val="009941A5"/>
    <w:rsid w:val="00994270"/>
    <w:rsid w:val="009942E8"/>
    <w:rsid w:val="009943F3"/>
    <w:rsid w:val="00994939"/>
    <w:rsid w:val="0099495B"/>
    <w:rsid w:val="00994BF5"/>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0ED"/>
    <w:rsid w:val="009A0181"/>
    <w:rsid w:val="009A033E"/>
    <w:rsid w:val="009A0496"/>
    <w:rsid w:val="009A097B"/>
    <w:rsid w:val="009A0E24"/>
    <w:rsid w:val="009A0F8A"/>
    <w:rsid w:val="009A10F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966"/>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287"/>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3611"/>
    <w:rsid w:val="009B39A8"/>
    <w:rsid w:val="009B3C15"/>
    <w:rsid w:val="009B3CDF"/>
    <w:rsid w:val="009B3D77"/>
    <w:rsid w:val="009B3E0A"/>
    <w:rsid w:val="009B4394"/>
    <w:rsid w:val="009B4610"/>
    <w:rsid w:val="009B4854"/>
    <w:rsid w:val="009B5120"/>
    <w:rsid w:val="009B58CB"/>
    <w:rsid w:val="009B5AC3"/>
    <w:rsid w:val="009B5B4D"/>
    <w:rsid w:val="009B5F3F"/>
    <w:rsid w:val="009B5F50"/>
    <w:rsid w:val="009B62A2"/>
    <w:rsid w:val="009B6425"/>
    <w:rsid w:val="009B649B"/>
    <w:rsid w:val="009B6732"/>
    <w:rsid w:val="009B68C3"/>
    <w:rsid w:val="009B6B97"/>
    <w:rsid w:val="009B6C1A"/>
    <w:rsid w:val="009B6CC2"/>
    <w:rsid w:val="009B6EFB"/>
    <w:rsid w:val="009B6F2F"/>
    <w:rsid w:val="009B7626"/>
    <w:rsid w:val="009B79D1"/>
    <w:rsid w:val="009B7A56"/>
    <w:rsid w:val="009B7F64"/>
    <w:rsid w:val="009C0718"/>
    <w:rsid w:val="009C0D03"/>
    <w:rsid w:val="009C0EA2"/>
    <w:rsid w:val="009C0EDC"/>
    <w:rsid w:val="009C0F00"/>
    <w:rsid w:val="009C1757"/>
    <w:rsid w:val="009C186D"/>
    <w:rsid w:val="009C25D3"/>
    <w:rsid w:val="009C2783"/>
    <w:rsid w:val="009C2B7E"/>
    <w:rsid w:val="009C2B81"/>
    <w:rsid w:val="009C3435"/>
    <w:rsid w:val="009C3673"/>
    <w:rsid w:val="009C3B0D"/>
    <w:rsid w:val="009C3BA0"/>
    <w:rsid w:val="009C3CA5"/>
    <w:rsid w:val="009C4592"/>
    <w:rsid w:val="009C47E6"/>
    <w:rsid w:val="009C4810"/>
    <w:rsid w:val="009C4BA1"/>
    <w:rsid w:val="009C5256"/>
    <w:rsid w:val="009C5890"/>
    <w:rsid w:val="009C58BC"/>
    <w:rsid w:val="009C5A01"/>
    <w:rsid w:val="009C5E49"/>
    <w:rsid w:val="009C5F5F"/>
    <w:rsid w:val="009C5FA3"/>
    <w:rsid w:val="009C61B8"/>
    <w:rsid w:val="009C6567"/>
    <w:rsid w:val="009C6581"/>
    <w:rsid w:val="009C69E6"/>
    <w:rsid w:val="009C6F7F"/>
    <w:rsid w:val="009C7356"/>
    <w:rsid w:val="009C7A8C"/>
    <w:rsid w:val="009C7CC7"/>
    <w:rsid w:val="009D01F2"/>
    <w:rsid w:val="009D0303"/>
    <w:rsid w:val="009D07C3"/>
    <w:rsid w:val="009D0DB2"/>
    <w:rsid w:val="009D0E4E"/>
    <w:rsid w:val="009D1350"/>
    <w:rsid w:val="009D1484"/>
    <w:rsid w:val="009D1748"/>
    <w:rsid w:val="009D1B3C"/>
    <w:rsid w:val="009D2195"/>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5D0"/>
    <w:rsid w:val="009D57D5"/>
    <w:rsid w:val="009D581F"/>
    <w:rsid w:val="009D5871"/>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0650"/>
    <w:rsid w:val="009E1812"/>
    <w:rsid w:val="009E19B4"/>
    <w:rsid w:val="009E1C25"/>
    <w:rsid w:val="009E1C5D"/>
    <w:rsid w:val="009E1D9D"/>
    <w:rsid w:val="009E233C"/>
    <w:rsid w:val="009E234D"/>
    <w:rsid w:val="009E2748"/>
    <w:rsid w:val="009E297D"/>
    <w:rsid w:val="009E2F8B"/>
    <w:rsid w:val="009E2F8C"/>
    <w:rsid w:val="009E3394"/>
    <w:rsid w:val="009E3FBC"/>
    <w:rsid w:val="009E3FDF"/>
    <w:rsid w:val="009E4347"/>
    <w:rsid w:val="009E4602"/>
    <w:rsid w:val="009E468D"/>
    <w:rsid w:val="009E4C17"/>
    <w:rsid w:val="009E4F10"/>
    <w:rsid w:val="009E5274"/>
    <w:rsid w:val="009E5702"/>
    <w:rsid w:val="009E57D2"/>
    <w:rsid w:val="009E582A"/>
    <w:rsid w:val="009E6054"/>
    <w:rsid w:val="009E617D"/>
    <w:rsid w:val="009E6776"/>
    <w:rsid w:val="009E6807"/>
    <w:rsid w:val="009E69F3"/>
    <w:rsid w:val="009E6F6A"/>
    <w:rsid w:val="009E7267"/>
    <w:rsid w:val="009E77F5"/>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1F40"/>
    <w:rsid w:val="009F21F5"/>
    <w:rsid w:val="009F2682"/>
    <w:rsid w:val="009F2CB2"/>
    <w:rsid w:val="009F3289"/>
    <w:rsid w:val="009F3380"/>
    <w:rsid w:val="009F3627"/>
    <w:rsid w:val="009F3715"/>
    <w:rsid w:val="009F3820"/>
    <w:rsid w:val="009F390C"/>
    <w:rsid w:val="009F39D7"/>
    <w:rsid w:val="009F43F2"/>
    <w:rsid w:val="009F4508"/>
    <w:rsid w:val="009F489C"/>
    <w:rsid w:val="009F4E13"/>
    <w:rsid w:val="009F50FC"/>
    <w:rsid w:val="009F5100"/>
    <w:rsid w:val="009F551F"/>
    <w:rsid w:val="009F559C"/>
    <w:rsid w:val="009F5CD5"/>
    <w:rsid w:val="009F61BB"/>
    <w:rsid w:val="009F64D3"/>
    <w:rsid w:val="009F6C91"/>
    <w:rsid w:val="009F6D3A"/>
    <w:rsid w:val="009F6E4A"/>
    <w:rsid w:val="009F6FA8"/>
    <w:rsid w:val="009F70F9"/>
    <w:rsid w:val="009F73BE"/>
    <w:rsid w:val="009F7715"/>
    <w:rsid w:val="009F7A62"/>
    <w:rsid w:val="009F7ACA"/>
    <w:rsid w:val="009F7C00"/>
    <w:rsid w:val="009F7FBA"/>
    <w:rsid w:val="009F7FBC"/>
    <w:rsid w:val="00A0008B"/>
    <w:rsid w:val="00A0014E"/>
    <w:rsid w:val="00A00650"/>
    <w:rsid w:val="00A0066E"/>
    <w:rsid w:val="00A0066F"/>
    <w:rsid w:val="00A007A9"/>
    <w:rsid w:val="00A0098E"/>
    <w:rsid w:val="00A011A7"/>
    <w:rsid w:val="00A0120D"/>
    <w:rsid w:val="00A012D6"/>
    <w:rsid w:val="00A01573"/>
    <w:rsid w:val="00A015FD"/>
    <w:rsid w:val="00A01654"/>
    <w:rsid w:val="00A01F5F"/>
    <w:rsid w:val="00A0263D"/>
    <w:rsid w:val="00A026E4"/>
    <w:rsid w:val="00A02C6D"/>
    <w:rsid w:val="00A03BCB"/>
    <w:rsid w:val="00A03C03"/>
    <w:rsid w:val="00A03C35"/>
    <w:rsid w:val="00A045E5"/>
    <w:rsid w:val="00A04647"/>
    <w:rsid w:val="00A049E7"/>
    <w:rsid w:val="00A04C73"/>
    <w:rsid w:val="00A04CD5"/>
    <w:rsid w:val="00A04CF4"/>
    <w:rsid w:val="00A04D74"/>
    <w:rsid w:val="00A0517F"/>
    <w:rsid w:val="00A05582"/>
    <w:rsid w:val="00A058EB"/>
    <w:rsid w:val="00A05C2D"/>
    <w:rsid w:val="00A05DD6"/>
    <w:rsid w:val="00A06052"/>
    <w:rsid w:val="00A066F7"/>
    <w:rsid w:val="00A06817"/>
    <w:rsid w:val="00A06969"/>
    <w:rsid w:val="00A06F14"/>
    <w:rsid w:val="00A07008"/>
    <w:rsid w:val="00A07130"/>
    <w:rsid w:val="00A0783B"/>
    <w:rsid w:val="00A07CD6"/>
    <w:rsid w:val="00A1002F"/>
    <w:rsid w:val="00A10384"/>
    <w:rsid w:val="00A10448"/>
    <w:rsid w:val="00A1066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68"/>
    <w:rsid w:val="00A16BAF"/>
    <w:rsid w:val="00A16DED"/>
    <w:rsid w:val="00A170C4"/>
    <w:rsid w:val="00A1796C"/>
    <w:rsid w:val="00A17AAA"/>
    <w:rsid w:val="00A17AF6"/>
    <w:rsid w:val="00A17B07"/>
    <w:rsid w:val="00A17C85"/>
    <w:rsid w:val="00A17D4E"/>
    <w:rsid w:val="00A17D85"/>
    <w:rsid w:val="00A20363"/>
    <w:rsid w:val="00A20978"/>
    <w:rsid w:val="00A20A0E"/>
    <w:rsid w:val="00A20AAC"/>
    <w:rsid w:val="00A20AC3"/>
    <w:rsid w:val="00A20B3E"/>
    <w:rsid w:val="00A2140D"/>
    <w:rsid w:val="00A21FA1"/>
    <w:rsid w:val="00A22219"/>
    <w:rsid w:val="00A22255"/>
    <w:rsid w:val="00A22636"/>
    <w:rsid w:val="00A226A3"/>
    <w:rsid w:val="00A2290E"/>
    <w:rsid w:val="00A22A8C"/>
    <w:rsid w:val="00A22B9D"/>
    <w:rsid w:val="00A23739"/>
    <w:rsid w:val="00A237B8"/>
    <w:rsid w:val="00A2383C"/>
    <w:rsid w:val="00A239E6"/>
    <w:rsid w:val="00A243FE"/>
    <w:rsid w:val="00A247A2"/>
    <w:rsid w:val="00A24E7A"/>
    <w:rsid w:val="00A250BC"/>
    <w:rsid w:val="00A26086"/>
    <w:rsid w:val="00A26131"/>
    <w:rsid w:val="00A261F8"/>
    <w:rsid w:val="00A2629E"/>
    <w:rsid w:val="00A26427"/>
    <w:rsid w:val="00A26906"/>
    <w:rsid w:val="00A26922"/>
    <w:rsid w:val="00A26BBC"/>
    <w:rsid w:val="00A26BD8"/>
    <w:rsid w:val="00A26C8C"/>
    <w:rsid w:val="00A26DB4"/>
    <w:rsid w:val="00A26ED0"/>
    <w:rsid w:val="00A2715D"/>
    <w:rsid w:val="00A27525"/>
    <w:rsid w:val="00A27C33"/>
    <w:rsid w:val="00A27DDF"/>
    <w:rsid w:val="00A27E6E"/>
    <w:rsid w:val="00A30228"/>
    <w:rsid w:val="00A3036C"/>
    <w:rsid w:val="00A3039A"/>
    <w:rsid w:val="00A30747"/>
    <w:rsid w:val="00A30774"/>
    <w:rsid w:val="00A308A4"/>
    <w:rsid w:val="00A30BDE"/>
    <w:rsid w:val="00A30DA9"/>
    <w:rsid w:val="00A317E8"/>
    <w:rsid w:val="00A31A55"/>
    <w:rsid w:val="00A31AAA"/>
    <w:rsid w:val="00A3213D"/>
    <w:rsid w:val="00A32593"/>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06E"/>
    <w:rsid w:val="00A364D6"/>
    <w:rsid w:val="00A36564"/>
    <w:rsid w:val="00A3673B"/>
    <w:rsid w:val="00A36A0E"/>
    <w:rsid w:val="00A36C21"/>
    <w:rsid w:val="00A373B9"/>
    <w:rsid w:val="00A373D8"/>
    <w:rsid w:val="00A375CA"/>
    <w:rsid w:val="00A37A13"/>
    <w:rsid w:val="00A403B7"/>
    <w:rsid w:val="00A40B35"/>
    <w:rsid w:val="00A4146F"/>
    <w:rsid w:val="00A41665"/>
    <w:rsid w:val="00A41A1F"/>
    <w:rsid w:val="00A41C00"/>
    <w:rsid w:val="00A41C40"/>
    <w:rsid w:val="00A41FDB"/>
    <w:rsid w:val="00A4227D"/>
    <w:rsid w:val="00A4257D"/>
    <w:rsid w:val="00A4257F"/>
    <w:rsid w:val="00A4259F"/>
    <w:rsid w:val="00A42E1C"/>
    <w:rsid w:val="00A42FFB"/>
    <w:rsid w:val="00A43008"/>
    <w:rsid w:val="00A43167"/>
    <w:rsid w:val="00A432A9"/>
    <w:rsid w:val="00A43304"/>
    <w:rsid w:val="00A43347"/>
    <w:rsid w:val="00A43491"/>
    <w:rsid w:val="00A436DC"/>
    <w:rsid w:val="00A441F3"/>
    <w:rsid w:val="00A446E1"/>
    <w:rsid w:val="00A449C3"/>
    <w:rsid w:val="00A44E64"/>
    <w:rsid w:val="00A44FB5"/>
    <w:rsid w:val="00A4512D"/>
    <w:rsid w:val="00A455E6"/>
    <w:rsid w:val="00A45AB1"/>
    <w:rsid w:val="00A45BD5"/>
    <w:rsid w:val="00A45F03"/>
    <w:rsid w:val="00A45FB8"/>
    <w:rsid w:val="00A46137"/>
    <w:rsid w:val="00A462D6"/>
    <w:rsid w:val="00A467D7"/>
    <w:rsid w:val="00A46FA7"/>
    <w:rsid w:val="00A47196"/>
    <w:rsid w:val="00A471C3"/>
    <w:rsid w:val="00A476DA"/>
    <w:rsid w:val="00A47B24"/>
    <w:rsid w:val="00A47CDA"/>
    <w:rsid w:val="00A501BA"/>
    <w:rsid w:val="00A5079B"/>
    <w:rsid w:val="00A508A9"/>
    <w:rsid w:val="00A51467"/>
    <w:rsid w:val="00A514E1"/>
    <w:rsid w:val="00A52166"/>
    <w:rsid w:val="00A52579"/>
    <w:rsid w:val="00A52607"/>
    <w:rsid w:val="00A526E3"/>
    <w:rsid w:val="00A527CE"/>
    <w:rsid w:val="00A5289A"/>
    <w:rsid w:val="00A52D1D"/>
    <w:rsid w:val="00A52E4B"/>
    <w:rsid w:val="00A530F4"/>
    <w:rsid w:val="00A53288"/>
    <w:rsid w:val="00A53350"/>
    <w:rsid w:val="00A53354"/>
    <w:rsid w:val="00A53597"/>
    <w:rsid w:val="00A53880"/>
    <w:rsid w:val="00A53A16"/>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3F9"/>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97D"/>
    <w:rsid w:val="00A62F19"/>
    <w:rsid w:val="00A6302E"/>
    <w:rsid w:val="00A6306C"/>
    <w:rsid w:val="00A631DF"/>
    <w:rsid w:val="00A6376D"/>
    <w:rsid w:val="00A63783"/>
    <w:rsid w:val="00A63C65"/>
    <w:rsid w:val="00A63D29"/>
    <w:rsid w:val="00A645EE"/>
    <w:rsid w:val="00A64E1B"/>
    <w:rsid w:val="00A65038"/>
    <w:rsid w:val="00A650E9"/>
    <w:rsid w:val="00A65571"/>
    <w:rsid w:val="00A6573B"/>
    <w:rsid w:val="00A659C2"/>
    <w:rsid w:val="00A66707"/>
    <w:rsid w:val="00A66B58"/>
    <w:rsid w:val="00A66C72"/>
    <w:rsid w:val="00A66D45"/>
    <w:rsid w:val="00A66DD7"/>
    <w:rsid w:val="00A6702B"/>
    <w:rsid w:val="00A67133"/>
    <w:rsid w:val="00A675FA"/>
    <w:rsid w:val="00A6762B"/>
    <w:rsid w:val="00A67EE3"/>
    <w:rsid w:val="00A7027E"/>
    <w:rsid w:val="00A706EC"/>
    <w:rsid w:val="00A707ED"/>
    <w:rsid w:val="00A70EC9"/>
    <w:rsid w:val="00A70FF3"/>
    <w:rsid w:val="00A71021"/>
    <w:rsid w:val="00A710D4"/>
    <w:rsid w:val="00A71378"/>
    <w:rsid w:val="00A7166B"/>
    <w:rsid w:val="00A71887"/>
    <w:rsid w:val="00A71A46"/>
    <w:rsid w:val="00A71BB5"/>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22A"/>
    <w:rsid w:val="00A74353"/>
    <w:rsid w:val="00A74D72"/>
    <w:rsid w:val="00A74D8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C3C"/>
    <w:rsid w:val="00A77D1E"/>
    <w:rsid w:val="00A77DDE"/>
    <w:rsid w:val="00A77E2B"/>
    <w:rsid w:val="00A77EB9"/>
    <w:rsid w:val="00A80429"/>
    <w:rsid w:val="00A809A2"/>
    <w:rsid w:val="00A80C48"/>
    <w:rsid w:val="00A80DDF"/>
    <w:rsid w:val="00A81027"/>
    <w:rsid w:val="00A81746"/>
    <w:rsid w:val="00A817B6"/>
    <w:rsid w:val="00A81CB2"/>
    <w:rsid w:val="00A81CD6"/>
    <w:rsid w:val="00A822D5"/>
    <w:rsid w:val="00A8258A"/>
    <w:rsid w:val="00A82799"/>
    <w:rsid w:val="00A82827"/>
    <w:rsid w:val="00A82879"/>
    <w:rsid w:val="00A82C7E"/>
    <w:rsid w:val="00A8317C"/>
    <w:rsid w:val="00A83200"/>
    <w:rsid w:val="00A83779"/>
    <w:rsid w:val="00A83834"/>
    <w:rsid w:val="00A839D4"/>
    <w:rsid w:val="00A83D0F"/>
    <w:rsid w:val="00A8405D"/>
    <w:rsid w:val="00A840E1"/>
    <w:rsid w:val="00A841E9"/>
    <w:rsid w:val="00A8429A"/>
    <w:rsid w:val="00A8483D"/>
    <w:rsid w:val="00A84A29"/>
    <w:rsid w:val="00A84A2B"/>
    <w:rsid w:val="00A84B00"/>
    <w:rsid w:val="00A84F1F"/>
    <w:rsid w:val="00A850EA"/>
    <w:rsid w:val="00A85856"/>
    <w:rsid w:val="00A85879"/>
    <w:rsid w:val="00A85A23"/>
    <w:rsid w:val="00A85C6B"/>
    <w:rsid w:val="00A85D49"/>
    <w:rsid w:val="00A85E57"/>
    <w:rsid w:val="00A861F9"/>
    <w:rsid w:val="00A862E5"/>
    <w:rsid w:val="00A868D1"/>
    <w:rsid w:val="00A86B73"/>
    <w:rsid w:val="00A87061"/>
    <w:rsid w:val="00A8709F"/>
    <w:rsid w:val="00A871A4"/>
    <w:rsid w:val="00A874D5"/>
    <w:rsid w:val="00A875B3"/>
    <w:rsid w:val="00A875BF"/>
    <w:rsid w:val="00A87B3C"/>
    <w:rsid w:val="00A90088"/>
    <w:rsid w:val="00A9015D"/>
    <w:rsid w:val="00A904EC"/>
    <w:rsid w:val="00A90727"/>
    <w:rsid w:val="00A908BA"/>
    <w:rsid w:val="00A90D81"/>
    <w:rsid w:val="00A90EC1"/>
    <w:rsid w:val="00A9194B"/>
    <w:rsid w:val="00A92036"/>
    <w:rsid w:val="00A922C4"/>
    <w:rsid w:val="00A922EB"/>
    <w:rsid w:val="00A92342"/>
    <w:rsid w:val="00A928A9"/>
    <w:rsid w:val="00A928DD"/>
    <w:rsid w:val="00A928F4"/>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277"/>
    <w:rsid w:val="00A9655F"/>
    <w:rsid w:val="00A968B1"/>
    <w:rsid w:val="00A96916"/>
    <w:rsid w:val="00A9708D"/>
    <w:rsid w:val="00A970AC"/>
    <w:rsid w:val="00A97426"/>
    <w:rsid w:val="00A974EB"/>
    <w:rsid w:val="00A97796"/>
    <w:rsid w:val="00A97DE4"/>
    <w:rsid w:val="00AA002D"/>
    <w:rsid w:val="00AA0403"/>
    <w:rsid w:val="00AA05E8"/>
    <w:rsid w:val="00AA0621"/>
    <w:rsid w:val="00AA07C5"/>
    <w:rsid w:val="00AA0A70"/>
    <w:rsid w:val="00AA0A82"/>
    <w:rsid w:val="00AA0DD2"/>
    <w:rsid w:val="00AA10A3"/>
    <w:rsid w:val="00AA10BB"/>
    <w:rsid w:val="00AA1135"/>
    <w:rsid w:val="00AA13C5"/>
    <w:rsid w:val="00AA161D"/>
    <w:rsid w:val="00AA167E"/>
    <w:rsid w:val="00AA170F"/>
    <w:rsid w:val="00AA17DE"/>
    <w:rsid w:val="00AA1B46"/>
    <w:rsid w:val="00AA1E61"/>
    <w:rsid w:val="00AA1FA8"/>
    <w:rsid w:val="00AA1FFF"/>
    <w:rsid w:val="00AA225D"/>
    <w:rsid w:val="00AA2627"/>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B0B"/>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AC7"/>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0A"/>
    <w:rsid w:val="00AC157E"/>
    <w:rsid w:val="00AC1699"/>
    <w:rsid w:val="00AC18F4"/>
    <w:rsid w:val="00AC1C6A"/>
    <w:rsid w:val="00AC2353"/>
    <w:rsid w:val="00AC2476"/>
    <w:rsid w:val="00AC2841"/>
    <w:rsid w:val="00AC3135"/>
    <w:rsid w:val="00AC3924"/>
    <w:rsid w:val="00AC3E84"/>
    <w:rsid w:val="00AC425B"/>
    <w:rsid w:val="00AC45FE"/>
    <w:rsid w:val="00AC46A9"/>
    <w:rsid w:val="00AC47F8"/>
    <w:rsid w:val="00AC4A33"/>
    <w:rsid w:val="00AC4A54"/>
    <w:rsid w:val="00AC4DEB"/>
    <w:rsid w:val="00AC4F64"/>
    <w:rsid w:val="00AC60A4"/>
    <w:rsid w:val="00AC6405"/>
    <w:rsid w:val="00AC67DE"/>
    <w:rsid w:val="00AC690C"/>
    <w:rsid w:val="00AC6E6C"/>
    <w:rsid w:val="00AC6EDB"/>
    <w:rsid w:val="00AC6EEF"/>
    <w:rsid w:val="00AC709B"/>
    <w:rsid w:val="00AC73EC"/>
    <w:rsid w:val="00AC770F"/>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4FF"/>
    <w:rsid w:val="00AD2AA2"/>
    <w:rsid w:val="00AD2CE0"/>
    <w:rsid w:val="00AD2DE9"/>
    <w:rsid w:val="00AD2E3E"/>
    <w:rsid w:val="00AD2E7E"/>
    <w:rsid w:val="00AD2F25"/>
    <w:rsid w:val="00AD36A1"/>
    <w:rsid w:val="00AD403C"/>
    <w:rsid w:val="00AD4566"/>
    <w:rsid w:val="00AD4A79"/>
    <w:rsid w:val="00AD4E46"/>
    <w:rsid w:val="00AD54B9"/>
    <w:rsid w:val="00AD55E3"/>
    <w:rsid w:val="00AD56E3"/>
    <w:rsid w:val="00AD59BF"/>
    <w:rsid w:val="00AD5D42"/>
    <w:rsid w:val="00AD5F44"/>
    <w:rsid w:val="00AD62B4"/>
    <w:rsid w:val="00AD6693"/>
    <w:rsid w:val="00AD68A1"/>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9A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186"/>
    <w:rsid w:val="00AE351F"/>
    <w:rsid w:val="00AE372A"/>
    <w:rsid w:val="00AE3A73"/>
    <w:rsid w:val="00AE3E71"/>
    <w:rsid w:val="00AE3FFC"/>
    <w:rsid w:val="00AE40EB"/>
    <w:rsid w:val="00AE4180"/>
    <w:rsid w:val="00AE4993"/>
    <w:rsid w:val="00AE4A64"/>
    <w:rsid w:val="00AE4EAF"/>
    <w:rsid w:val="00AE50B9"/>
    <w:rsid w:val="00AE5490"/>
    <w:rsid w:val="00AE5561"/>
    <w:rsid w:val="00AE6166"/>
    <w:rsid w:val="00AE65ED"/>
    <w:rsid w:val="00AE6D62"/>
    <w:rsid w:val="00AE6EF0"/>
    <w:rsid w:val="00AE6EF2"/>
    <w:rsid w:val="00AE7381"/>
    <w:rsid w:val="00AE739E"/>
    <w:rsid w:val="00AE75FB"/>
    <w:rsid w:val="00AE7846"/>
    <w:rsid w:val="00AE792A"/>
    <w:rsid w:val="00AE7948"/>
    <w:rsid w:val="00AE7B75"/>
    <w:rsid w:val="00AF02E4"/>
    <w:rsid w:val="00AF0E52"/>
    <w:rsid w:val="00AF10F1"/>
    <w:rsid w:val="00AF1C0B"/>
    <w:rsid w:val="00AF1F4C"/>
    <w:rsid w:val="00AF224C"/>
    <w:rsid w:val="00AF254B"/>
    <w:rsid w:val="00AF2642"/>
    <w:rsid w:val="00AF2666"/>
    <w:rsid w:val="00AF29FE"/>
    <w:rsid w:val="00AF2FD0"/>
    <w:rsid w:val="00AF302E"/>
    <w:rsid w:val="00AF3856"/>
    <w:rsid w:val="00AF3A08"/>
    <w:rsid w:val="00AF3B8B"/>
    <w:rsid w:val="00AF3CCA"/>
    <w:rsid w:val="00AF3F77"/>
    <w:rsid w:val="00AF40BB"/>
    <w:rsid w:val="00AF4240"/>
    <w:rsid w:val="00AF4AA3"/>
    <w:rsid w:val="00AF4BEC"/>
    <w:rsid w:val="00AF4D72"/>
    <w:rsid w:val="00AF534B"/>
    <w:rsid w:val="00AF5707"/>
    <w:rsid w:val="00AF5A80"/>
    <w:rsid w:val="00AF602B"/>
    <w:rsid w:val="00AF690A"/>
    <w:rsid w:val="00AF6A6F"/>
    <w:rsid w:val="00AF6DAB"/>
    <w:rsid w:val="00AF72D4"/>
    <w:rsid w:val="00AF7405"/>
    <w:rsid w:val="00AF78F2"/>
    <w:rsid w:val="00AF7B3B"/>
    <w:rsid w:val="00AF7EFB"/>
    <w:rsid w:val="00B00044"/>
    <w:rsid w:val="00B00388"/>
    <w:rsid w:val="00B003F1"/>
    <w:rsid w:val="00B009BE"/>
    <w:rsid w:val="00B00A70"/>
    <w:rsid w:val="00B00FCF"/>
    <w:rsid w:val="00B010C0"/>
    <w:rsid w:val="00B016B5"/>
    <w:rsid w:val="00B02169"/>
    <w:rsid w:val="00B021E9"/>
    <w:rsid w:val="00B02251"/>
    <w:rsid w:val="00B022DC"/>
    <w:rsid w:val="00B0234A"/>
    <w:rsid w:val="00B02A3A"/>
    <w:rsid w:val="00B02AE5"/>
    <w:rsid w:val="00B02B88"/>
    <w:rsid w:val="00B02C81"/>
    <w:rsid w:val="00B02F26"/>
    <w:rsid w:val="00B0322E"/>
    <w:rsid w:val="00B039CF"/>
    <w:rsid w:val="00B03F3C"/>
    <w:rsid w:val="00B05118"/>
    <w:rsid w:val="00B057B6"/>
    <w:rsid w:val="00B05834"/>
    <w:rsid w:val="00B05C82"/>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0ED0"/>
    <w:rsid w:val="00B11123"/>
    <w:rsid w:val="00B11409"/>
    <w:rsid w:val="00B11532"/>
    <w:rsid w:val="00B11628"/>
    <w:rsid w:val="00B1198C"/>
    <w:rsid w:val="00B11B37"/>
    <w:rsid w:val="00B11E19"/>
    <w:rsid w:val="00B12199"/>
    <w:rsid w:val="00B12354"/>
    <w:rsid w:val="00B1235B"/>
    <w:rsid w:val="00B129CB"/>
    <w:rsid w:val="00B13117"/>
    <w:rsid w:val="00B133BD"/>
    <w:rsid w:val="00B13566"/>
    <w:rsid w:val="00B13824"/>
    <w:rsid w:val="00B139A8"/>
    <w:rsid w:val="00B13BCD"/>
    <w:rsid w:val="00B13F6A"/>
    <w:rsid w:val="00B13FA8"/>
    <w:rsid w:val="00B13FAF"/>
    <w:rsid w:val="00B14406"/>
    <w:rsid w:val="00B147D7"/>
    <w:rsid w:val="00B14AFC"/>
    <w:rsid w:val="00B14FD1"/>
    <w:rsid w:val="00B150C3"/>
    <w:rsid w:val="00B15436"/>
    <w:rsid w:val="00B156BD"/>
    <w:rsid w:val="00B1573F"/>
    <w:rsid w:val="00B1584C"/>
    <w:rsid w:val="00B15CDA"/>
    <w:rsid w:val="00B15EFE"/>
    <w:rsid w:val="00B16217"/>
    <w:rsid w:val="00B167FB"/>
    <w:rsid w:val="00B168E6"/>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051"/>
    <w:rsid w:val="00B27175"/>
    <w:rsid w:val="00B271E5"/>
    <w:rsid w:val="00B2721C"/>
    <w:rsid w:val="00B27414"/>
    <w:rsid w:val="00B27982"/>
    <w:rsid w:val="00B27F50"/>
    <w:rsid w:val="00B30179"/>
    <w:rsid w:val="00B301AB"/>
    <w:rsid w:val="00B301EA"/>
    <w:rsid w:val="00B30380"/>
    <w:rsid w:val="00B30786"/>
    <w:rsid w:val="00B3082A"/>
    <w:rsid w:val="00B30A1D"/>
    <w:rsid w:val="00B30BC1"/>
    <w:rsid w:val="00B30C62"/>
    <w:rsid w:val="00B30C7B"/>
    <w:rsid w:val="00B30CE3"/>
    <w:rsid w:val="00B30E06"/>
    <w:rsid w:val="00B31007"/>
    <w:rsid w:val="00B312E2"/>
    <w:rsid w:val="00B31401"/>
    <w:rsid w:val="00B31881"/>
    <w:rsid w:val="00B31AB6"/>
    <w:rsid w:val="00B31AD5"/>
    <w:rsid w:val="00B31D33"/>
    <w:rsid w:val="00B31D95"/>
    <w:rsid w:val="00B32020"/>
    <w:rsid w:val="00B3215F"/>
    <w:rsid w:val="00B32415"/>
    <w:rsid w:val="00B32457"/>
    <w:rsid w:val="00B3255E"/>
    <w:rsid w:val="00B32F5F"/>
    <w:rsid w:val="00B3310D"/>
    <w:rsid w:val="00B337C7"/>
    <w:rsid w:val="00B33875"/>
    <w:rsid w:val="00B339C2"/>
    <w:rsid w:val="00B33A19"/>
    <w:rsid w:val="00B33B58"/>
    <w:rsid w:val="00B33FA6"/>
    <w:rsid w:val="00B340AB"/>
    <w:rsid w:val="00B3428C"/>
    <w:rsid w:val="00B34A17"/>
    <w:rsid w:val="00B34A41"/>
    <w:rsid w:val="00B3502C"/>
    <w:rsid w:val="00B350AF"/>
    <w:rsid w:val="00B350ED"/>
    <w:rsid w:val="00B3519A"/>
    <w:rsid w:val="00B35566"/>
    <w:rsid w:val="00B35603"/>
    <w:rsid w:val="00B357A3"/>
    <w:rsid w:val="00B35AB5"/>
    <w:rsid w:val="00B35F4A"/>
    <w:rsid w:val="00B36118"/>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509"/>
    <w:rsid w:val="00B42851"/>
    <w:rsid w:val="00B429F2"/>
    <w:rsid w:val="00B42CC0"/>
    <w:rsid w:val="00B42E67"/>
    <w:rsid w:val="00B43178"/>
    <w:rsid w:val="00B43290"/>
    <w:rsid w:val="00B4341D"/>
    <w:rsid w:val="00B439E6"/>
    <w:rsid w:val="00B43D2A"/>
    <w:rsid w:val="00B43EA2"/>
    <w:rsid w:val="00B43EAC"/>
    <w:rsid w:val="00B44460"/>
    <w:rsid w:val="00B444BB"/>
    <w:rsid w:val="00B4450B"/>
    <w:rsid w:val="00B447A5"/>
    <w:rsid w:val="00B44B0E"/>
    <w:rsid w:val="00B4519D"/>
    <w:rsid w:val="00B45284"/>
    <w:rsid w:val="00B45503"/>
    <w:rsid w:val="00B456F6"/>
    <w:rsid w:val="00B45737"/>
    <w:rsid w:val="00B45DA7"/>
    <w:rsid w:val="00B46001"/>
    <w:rsid w:val="00B4619D"/>
    <w:rsid w:val="00B465DC"/>
    <w:rsid w:val="00B469AE"/>
    <w:rsid w:val="00B46A7E"/>
    <w:rsid w:val="00B46D90"/>
    <w:rsid w:val="00B471DC"/>
    <w:rsid w:val="00B473C6"/>
    <w:rsid w:val="00B4752A"/>
    <w:rsid w:val="00B47832"/>
    <w:rsid w:val="00B4783C"/>
    <w:rsid w:val="00B479CD"/>
    <w:rsid w:val="00B50851"/>
    <w:rsid w:val="00B51058"/>
    <w:rsid w:val="00B511DE"/>
    <w:rsid w:val="00B512AF"/>
    <w:rsid w:val="00B513EF"/>
    <w:rsid w:val="00B51465"/>
    <w:rsid w:val="00B523C6"/>
    <w:rsid w:val="00B52D9C"/>
    <w:rsid w:val="00B532CE"/>
    <w:rsid w:val="00B5331C"/>
    <w:rsid w:val="00B537B8"/>
    <w:rsid w:val="00B537EB"/>
    <w:rsid w:val="00B53832"/>
    <w:rsid w:val="00B5389A"/>
    <w:rsid w:val="00B53E3C"/>
    <w:rsid w:val="00B546D3"/>
    <w:rsid w:val="00B54779"/>
    <w:rsid w:val="00B54A6C"/>
    <w:rsid w:val="00B54CA4"/>
    <w:rsid w:val="00B54D37"/>
    <w:rsid w:val="00B557D5"/>
    <w:rsid w:val="00B5595A"/>
    <w:rsid w:val="00B55C70"/>
    <w:rsid w:val="00B5641A"/>
    <w:rsid w:val="00B5683B"/>
    <w:rsid w:val="00B569FA"/>
    <w:rsid w:val="00B56B95"/>
    <w:rsid w:val="00B56E5F"/>
    <w:rsid w:val="00B57472"/>
    <w:rsid w:val="00B57DC1"/>
    <w:rsid w:val="00B57F64"/>
    <w:rsid w:val="00B6009E"/>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22"/>
    <w:rsid w:val="00B62B9F"/>
    <w:rsid w:val="00B62C03"/>
    <w:rsid w:val="00B62C2C"/>
    <w:rsid w:val="00B62D03"/>
    <w:rsid w:val="00B62E2E"/>
    <w:rsid w:val="00B62F8E"/>
    <w:rsid w:val="00B6369F"/>
    <w:rsid w:val="00B63AC5"/>
    <w:rsid w:val="00B63C5E"/>
    <w:rsid w:val="00B63C86"/>
    <w:rsid w:val="00B640D9"/>
    <w:rsid w:val="00B64341"/>
    <w:rsid w:val="00B649B1"/>
    <w:rsid w:val="00B64B6B"/>
    <w:rsid w:val="00B64CBC"/>
    <w:rsid w:val="00B64E4D"/>
    <w:rsid w:val="00B65181"/>
    <w:rsid w:val="00B65780"/>
    <w:rsid w:val="00B6578F"/>
    <w:rsid w:val="00B6580A"/>
    <w:rsid w:val="00B658B3"/>
    <w:rsid w:val="00B65AE6"/>
    <w:rsid w:val="00B65C3A"/>
    <w:rsid w:val="00B65E6B"/>
    <w:rsid w:val="00B66749"/>
    <w:rsid w:val="00B66CCD"/>
    <w:rsid w:val="00B66D8E"/>
    <w:rsid w:val="00B67F23"/>
    <w:rsid w:val="00B70A84"/>
    <w:rsid w:val="00B715B4"/>
    <w:rsid w:val="00B7187F"/>
    <w:rsid w:val="00B71F67"/>
    <w:rsid w:val="00B72177"/>
    <w:rsid w:val="00B721DD"/>
    <w:rsid w:val="00B7225D"/>
    <w:rsid w:val="00B7231F"/>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4F9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599"/>
    <w:rsid w:val="00B816DE"/>
    <w:rsid w:val="00B8172D"/>
    <w:rsid w:val="00B8186D"/>
    <w:rsid w:val="00B8237E"/>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5A6"/>
    <w:rsid w:val="00B8465C"/>
    <w:rsid w:val="00B84D64"/>
    <w:rsid w:val="00B84E12"/>
    <w:rsid w:val="00B85279"/>
    <w:rsid w:val="00B853B8"/>
    <w:rsid w:val="00B85751"/>
    <w:rsid w:val="00B85B08"/>
    <w:rsid w:val="00B85BB5"/>
    <w:rsid w:val="00B85F5E"/>
    <w:rsid w:val="00B86574"/>
    <w:rsid w:val="00B867BE"/>
    <w:rsid w:val="00B86941"/>
    <w:rsid w:val="00B86A50"/>
    <w:rsid w:val="00B87172"/>
    <w:rsid w:val="00B872FF"/>
    <w:rsid w:val="00B87539"/>
    <w:rsid w:val="00B87870"/>
    <w:rsid w:val="00B879A3"/>
    <w:rsid w:val="00B904EF"/>
    <w:rsid w:val="00B90C9B"/>
    <w:rsid w:val="00B90F40"/>
    <w:rsid w:val="00B91309"/>
    <w:rsid w:val="00B915F8"/>
    <w:rsid w:val="00B919D8"/>
    <w:rsid w:val="00B91D8D"/>
    <w:rsid w:val="00B92035"/>
    <w:rsid w:val="00B9219B"/>
    <w:rsid w:val="00B923CF"/>
    <w:rsid w:val="00B924B4"/>
    <w:rsid w:val="00B926C2"/>
    <w:rsid w:val="00B92F83"/>
    <w:rsid w:val="00B93038"/>
    <w:rsid w:val="00B93122"/>
    <w:rsid w:val="00B93489"/>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5B0"/>
    <w:rsid w:val="00BA161D"/>
    <w:rsid w:val="00BA19E1"/>
    <w:rsid w:val="00BA1BF0"/>
    <w:rsid w:val="00BA1FE2"/>
    <w:rsid w:val="00BA215D"/>
    <w:rsid w:val="00BA2483"/>
    <w:rsid w:val="00BA28E9"/>
    <w:rsid w:val="00BA2AA3"/>
    <w:rsid w:val="00BA2CD8"/>
    <w:rsid w:val="00BA2D28"/>
    <w:rsid w:val="00BA3640"/>
    <w:rsid w:val="00BA3825"/>
    <w:rsid w:val="00BA3AE7"/>
    <w:rsid w:val="00BA3B50"/>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45"/>
    <w:rsid w:val="00BA7C57"/>
    <w:rsid w:val="00BA7F00"/>
    <w:rsid w:val="00BB010F"/>
    <w:rsid w:val="00BB0614"/>
    <w:rsid w:val="00BB06B1"/>
    <w:rsid w:val="00BB074C"/>
    <w:rsid w:val="00BB08E8"/>
    <w:rsid w:val="00BB09BC"/>
    <w:rsid w:val="00BB0D31"/>
    <w:rsid w:val="00BB0EAE"/>
    <w:rsid w:val="00BB10BF"/>
    <w:rsid w:val="00BB1203"/>
    <w:rsid w:val="00BB1499"/>
    <w:rsid w:val="00BB1987"/>
    <w:rsid w:val="00BB1B62"/>
    <w:rsid w:val="00BB2341"/>
    <w:rsid w:val="00BB2358"/>
    <w:rsid w:val="00BB28FC"/>
    <w:rsid w:val="00BB29E9"/>
    <w:rsid w:val="00BB2B9B"/>
    <w:rsid w:val="00BB2C03"/>
    <w:rsid w:val="00BB2DCE"/>
    <w:rsid w:val="00BB3110"/>
    <w:rsid w:val="00BB3203"/>
    <w:rsid w:val="00BB34D2"/>
    <w:rsid w:val="00BB356C"/>
    <w:rsid w:val="00BB381C"/>
    <w:rsid w:val="00BB3BF4"/>
    <w:rsid w:val="00BB49DA"/>
    <w:rsid w:val="00BB4C02"/>
    <w:rsid w:val="00BB5137"/>
    <w:rsid w:val="00BB558A"/>
    <w:rsid w:val="00BB56BC"/>
    <w:rsid w:val="00BB57F5"/>
    <w:rsid w:val="00BB57FB"/>
    <w:rsid w:val="00BB57FF"/>
    <w:rsid w:val="00BB5B5C"/>
    <w:rsid w:val="00BB5C29"/>
    <w:rsid w:val="00BB6106"/>
    <w:rsid w:val="00BB6115"/>
    <w:rsid w:val="00BB6641"/>
    <w:rsid w:val="00BB66E2"/>
    <w:rsid w:val="00BB6D00"/>
    <w:rsid w:val="00BB7131"/>
    <w:rsid w:val="00BB7AEA"/>
    <w:rsid w:val="00BB7DB6"/>
    <w:rsid w:val="00BC0461"/>
    <w:rsid w:val="00BC046F"/>
    <w:rsid w:val="00BC071B"/>
    <w:rsid w:val="00BC0803"/>
    <w:rsid w:val="00BC0B77"/>
    <w:rsid w:val="00BC10C3"/>
    <w:rsid w:val="00BC15B6"/>
    <w:rsid w:val="00BC16C3"/>
    <w:rsid w:val="00BC1B57"/>
    <w:rsid w:val="00BC1DAD"/>
    <w:rsid w:val="00BC1F84"/>
    <w:rsid w:val="00BC1FFA"/>
    <w:rsid w:val="00BC20D0"/>
    <w:rsid w:val="00BC281B"/>
    <w:rsid w:val="00BC2A5F"/>
    <w:rsid w:val="00BC2C1E"/>
    <w:rsid w:val="00BC2CFE"/>
    <w:rsid w:val="00BC3022"/>
    <w:rsid w:val="00BC3246"/>
    <w:rsid w:val="00BC32C5"/>
    <w:rsid w:val="00BC3E59"/>
    <w:rsid w:val="00BC43BC"/>
    <w:rsid w:val="00BC4747"/>
    <w:rsid w:val="00BC480B"/>
    <w:rsid w:val="00BC48C1"/>
    <w:rsid w:val="00BC48C8"/>
    <w:rsid w:val="00BC4AC8"/>
    <w:rsid w:val="00BC4AF7"/>
    <w:rsid w:val="00BC4F8A"/>
    <w:rsid w:val="00BC5270"/>
    <w:rsid w:val="00BC583B"/>
    <w:rsid w:val="00BC58B4"/>
    <w:rsid w:val="00BC5B82"/>
    <w:rsid w:val="00BC5BAA"/>
    <w:rsid w:val="00BC5DB9"/>
    <w:rsid w:val="00BC5E41"/>
    <w:rsid w:val="00BC5E6A"/>
    <w:rsid w:val="00BC6484"/>
    <w:rsid w:val="00BC6D4C"/>
    <w:rsid w:val="00BC6E8A"/>
    <w:rsid w:val="00BC6FDA"/>
    <w:rsid w:val="00BC7274"/>
    <w:rsid w:val="00BC7301"/>
    <w:rsid w:val="00BC7B84"/>
    <w:rsid w:val="00BC7BC5"/>
    <w:rsid w:val="00BC7CEB"/>
    <w:rsid w:val="00BD0000"/>
    <w:rsid w:val="00BD01E0"/>
    <w:rsid w:val="00BD08A3"/>
    <w:rsid w:val="00BD0A5E"/>
    <w:rsid w:val="00BD0F44"/>
    <w:rsid w:val="00BD1D13"/>
    <w:rsid w:val="00BD20F2"/>
    <w:rsid w:val="00BD21AC"/>
    <w:rsid w:val="00BD2325"/>
    <w:rsid w:val="00BD23F6"/>
    <w:rsid w:val="00BD2596"/>
    <w:rsid w:val="00BD26ED"/>
    <w:rsid w:val="00BD271F"/>
    <w:rsid w:val="00BD2A42"/>
    <w:rsid w:val="00BD2E51"/>
    <w:rsid w:val="00BD321D"/>
    <w:rsid w:val="00BD331C"/>
    <w:rsid w:val="00BD336E"/>
    <w:rsid w:val="00BD367D"/>
    <w:rsid w:val="00BD3965"/>
    <w:rsid w:val="00BD3A11"/>
    <w:rsid w:val="00BD409D"/>
    <w:rsid w:val="00BD46EC"/>
    <w:rsid w:val="00BD4C63"/>
    <w:rsid w:val="00BD51EB"/>
    <w:rsid w:val="00BD5220"/>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0E6"/>
    <w:rsid w:val="00BD716D"/>
    <w:rsid w:val="00BD7248"/>
    <w:rsid w:val="00BD74FF"/>
    <w:rsid w:val="00BD757F"/>
    <w:rsid w:val="00BE0074"/>
    <w:rsid w:val="00BE020A"/>
    <w:rsid w:val="00BE0739"/>
    <w:rsid w:val="00BE093C"/>
    <w:rsid w:val="00BE0B5A"/>
    <w:rsid w:val="00BE0B5D"/>
    <w:rsid w:val="00BE0CDA"/>
    <w:rsid w:val="00BE0D68"/>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1EA"/>
    <w:rsid w:val="00BE5701"/>
    <w:rsid w:val="00BE57A3"/>
    <w:rsid w:val="00BE5DA1"/>
    <w:rsid w:val="00BE5F22"/>
    <w:rsid w:val="00BE6178"/>
    <w:rsid w:val="00BE6245"/>
    <w:rsid w:val="00BE63B6"/>
    <w:rsid w:val="00BE6566"/>
    <w:rsid w:val="00BE686E"/>
    <w:rsid w:val="00BE6870"/>
    <w:rsid w:val="00BE6945"/>
    <w:rsid w:val="00BE6C3E"/>
    <w:rsid w:val="00BE6D4E"/>
    <w:rsid w:val="00BE6DEB"/>
    <w:rsid w:val="00BE7541"/>
    <w:rsid w:val="00BE7C58"/>
    <w:rsid w:val="00BE7C8B"/>
    <w:rsid w:val="00BF093C"/>
    <w:rsid w:val="00BF0BC1"/>
    <w:rsid w:val="00BF0BD2"/>
    <w:rsid w:val="00BF0FAA"/>
    <w:rsid w:val="00BF1AF3"/>
    <w:rsid w:val="00BF1B9B"/>
    <w:rsid w:val="00BF2420"/>
    <w:rsid w:val="00BF2FAB"/>
    <w:rsid w:val="00BF34FF"/>
    <w:rsid w:val="00BF35BC"/>
    <w:rsid w:val="00BF37C2"/>
    <w:rsid w:val="00BF38BE"/>
    <w:rsid w:val="00BF4671"/>
    <w:rsid w:val="00BF47A3"/>
    <w:rsid w:val="00BF4BF3"/>
    <w:rsid w:val="00BF50B8"/>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6FD4"/>
    <w:rsid w:val="00BF7783"/>
    <w:rsid w:val="00BF77A4"/>
    <w:rsid w:val="00BF7889"/>
    <w:rsid w:val="00BF7C6C"/>
    <w:rsid w:val="00BF7E69"/>
    <w:rsid w:val="00C008CD"/>
    <w:rsid w:val="00C00CA4"/>
    <w:rsid w:val="00C00D85"/>
    <w:rsid w:val="00C01148"/>
    <w:rsid w:val="00C01E39"/>
    <w:rsid w:val="00C01FF2"/>
    <w:rsid w:val="00C0217C"/>
    <w:rsid w:val="00C021AF"/>
    <w:rsid w:val="00C0256C"/>
    <w:rsid w:val="00C02D2D"/>
    <w:rsid w:val="00C03089"/>
    <w:rsid w:val="00C032BF"/>
    <w:rsid w:val="00C0404E"/>
    <w:rsid w:val="00C0404F"/>
    <w:rsid w:val="00C04799"/>
    <w:rsid w:val="00C04921"/>
    <w:rsid w:val="00C04AEB"/>
    <w:rsid w:val="00C04DB7"/>
    <w:rsid w:val="00C04E6A"/>
    <w:rsid w:val="00C05153"/>
    <w:rsid w:val="00C05347"/>
    <w:rsid w:val="00C053B3"/>
    <w:rsid w:val="00C05850"/>
    <w:rsid w:val="00C05888"/>
    <w:rsid w:val="00C05919"/>
    <w:rsid w:val="00C059CE"/>
    <w:rsid w:val="00C05B60"/>
    <w:rsid w:val="00C060C6"/>
    <w:rsid w:val="00C06508"/>
    <w:rsid w:val="00C066BD"/>
    <w:rsid w:val="00C06AB2"/>
    <w:rsid w:val="00C06CEB"/>
    <w:rsid w:val="00C06F06"/>
    <w:rsid w:val="00C07119"/>
    <w:rsid w:val="00C07280"/>
    <w:rsid w:val="00C074CC"/>
    <w:rsid w:val="00C075C4"/>
    <w:rsid w:val="00C07834"/>
    <w:rsid w:val="00C07868"/>
    <w:rsid w:val="00C07C50"/>
    <w:rsid w:val="00C07E3A"/>
    <w:rsid w:val="00C101BB"/>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12D"/>
    <w:rsid w:val="00C121D9"/>
    <w:rsid w:val="00C1229B"/>
    <w:rsid w:val="00C125D8"/>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6CEA"/>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3C"/>
    <w:rsid w:val="00C23CEF"/>
    <w:rsid w:val="00C23F03"/>
    <w:rsid w:val="00C240CB"/>
    <w:rsid w:val="00C243AA"/>
    <w:rsid w:val="00C24444"/>
    <w:rsid w:val="00C2472A"/>
    <w:rsid w:val="00C24843"/>
    <w:rsid w:val="00C24999"/>
    <w:rsid w:val="00C24CF0"/>
    <w:rsid w:val="00C24F73"/>
    <w:rsid w:val="00C257CE"/>
    <w:rsid w:val="00C25C0C"/>
    <w:rsid w:val="00C25DC6"/>
    <w:rsid w:val="00C266D5"/>
    <w:rsid w:val="00C26B77"/>
    <w:rsid w:val="00C26EB0"/>
    <w:rsid w:val="00C27B4D"/>
    <w:rsid w:val="00C27CC4"/>
    <w:rsid w:val="00C27F64"/>
    <w:rsid w:val="00C304FB"/>
    <w:rsid w:val="00C307F9"/>
    <w:rsid w:val="00C308C0"/>
    <w:rsid w:val="00C30A5C"/>
    <w:rsid w:val="00C30A96"/>
    <w:rsid w:val="00C30B63"/>
    <w:rsid w:val="00C30B7F"/>
    <w:rsid w:val="00C30BC2"/>
    <w:rsid w:val="00C31864"/>
    <w:rsid w:val="00C31C01"/>
    <w:rsid w:val="00C31D5B"/>
    <w:rsid w:val="00C3269F"/>
    <w:rsid w:val="00C327F9"/>
    <w:rsid w:val="00C32838"/>
    <w:rsid w:val="00C32ABE"/>
    <w:rsid w:val="00C33307"/>
    <w:rsid w:val="00C33408"/>
    <w:rsid w:val="00C33517"/>
    <w:rsid w:val="00C3395C"/>
    <w:rsid w:val="00C33B4C"/>
    <w:rsid w:val="00C343B8"/>
    <w:rsid w:val="00C34D87"/>
    <w:rsid w:val="00C34E20"/>
    <w:rsid w:val="00C34FE6"/>
    <w:rsid w:val="00C355EA"/>
    <w:rsid w:val="00C357F3"/>
    <w:rsid w:val="00C35858"/>
    <w:rsid w:val="00C35DE9"/>
    <w:rsid w:val="00C36262"/>
    <w:rsid w:val="00C36357"/>
    <w:rsid w:val="00C363AF"/>
    <w:rsid w:val="00C366B8"/>
    <w:rsid w:val="00C36A8B"/>
    <w:rsid w:val="00C36AF0"/>
    <w:rsid w:val="00C36C73"/>
    <w:rsid w:val="00C372C0"/>
    <w:rsid w:val="00C3762E"/>
    <w:rsid w:val="00C4024F"/>
    <w:rsid w:val="00C405F5"/>
    <w:rsid w:val="00C40AB3"/>
    <w:rsid w:val="00C40BAC"/>
    <w:rsid w:val="00C40DEE"/>
    <w:rsid w:val="00C41380"/>
    <w:rsid w:val="00C4141F"/>
    <w:rsid w:val="00C41652"/>
    <w:rsid w:val="00C419DF"/>
    <w:rsid w:val="00C41B8D"/>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188"/>
    <w:rsid w:val="00C503FF"/>
    <w:rsid w:val="00C5046B"/>
    <w:rsid w:val="00C508E4"/>
    <w:rsid w:val="00C50A58"/>
    <w:rsid w:val="00C50EAF"/>
    <w:rsid w:val="00C5143E"/>
    <w:rsid w:val="00C5176E"/>
    <w:rsid w:val="00C51880"/>
    <w:rsid w:val="00C518FA"/>
    <w:rsid w:val="00C5199D"/>
    <w:rsid w:val="00C51A4F"/>
    <w:rsid w:val="00C52021"/>
    <w:rsid w:val="00C52027"/>
    <w:rsid w:val="00C5253D"/>
    <w:rsid w:val="00C52B01"/>
    <w:rsid w:val="00C52B2E"/>
    <w:rsid w:val="00C52BC8"/>
    <w:rsid w:val="00C530F8"/>
    <w:rsid w:val="00C5310E"/>
    <w:rsid w:val="00C5312B"/>
    <w:rsid w:val="00C532CF"/>
    <w:rsid w:val="00C536F5"/>
    <w:rsid w:val="00C53720"/>
    <w:rsid w:val="00C53AFF"/>
    <w:rsid w:val="00C54017"/>
    <w:rsid w:val="00C5402B"/>
    <w:rsid w:val="00C542CE"/>
    <w:rsid w:val="00C54586"/>
    <w:rsid w:val="00C54702"/>
    <w:rsid w:val="00C54E13"/>
    <w:rsid w:val="00C54F85"/>
    <w:rsid w:val="00C54FD5"/>
    <w:rsid w:val="00C5544D"/>
    <w:rsid w:val="00C5551E"/>
    <w:rsid w:val="00C5553C"/>
    <w:rsid w:val="00C55628"/>
    <w:rsid w:val="00C5568D"/>
    <w:rsid w:val="00C559AA"/>
    <w:rsid w:val="00C56068"/>
    <w:rsid w:val="00C56073"/>
    <w:rsid w:val="00C560D4"/>
    <w:rsid w:val="00C566BC"/>
    <w:rsid w:val="00C56933"/>
    <w:rsid w:val="00C56DA5"/>
    <w:rsid w:val="00C56E82"/>
    <w:rsid w:val="00C57406"/>
    <w:rsid w:val="00C57763"/>
    <w:rsid w:val="00C5796C"/>
    <w:rsid w:val="00C57D73"/>
    <w:rsid w:val="00C57E66"/>
    <w:rsid w:val="00C602C7"/>
    <w:rsid w:val="00C6072C"/>
    <w:rsid w:val="00C607A4"/>
    <w:rsid w:val="00C60E09"/>
    <w:rsid w:val="00C6121C"/>
    <w:rsid w:val="00C61529"/>
    <w:rsid w:val="00C61889"/>
    <w:rsid w:val="00C61AE5"/>
    <w:rsid w:val="00C61D8D"/>
    <w:rsid w:val="00C6216B"/>
    <w:rsid w:val="00C62170"/>
    <w:rsid w:val="00C622DE"/>
    <w:rsid w:val="00C62624"/>
    <w:rsid w:val="00C62C9B"/>
    <w:rsid w:val="00C6315F"/>
    <w:rsid w:val="00C63382"/>
    <w:rsid w:val="00C63475"/>
    <w:rsid w:val="00C636E7"/>
    <w:rsid w:val="00C63792"/>
    <w:rsid w:val="00C63832"/>
    <w:rsid w:val="00C63EF8"/>
    <w:rsid w:val="00C63F16"/>
    <w:rsid w:val="00C6417E"/>
    <w:rsid w:val="00C645FD"/>
    <w:rsid w:val="00C64601"/>
    <w:rsid w:val="00C64EAC"/>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0EB8"/>
    <w:rsid w:val="00C71269"/>
    <w:rsid w:val="00C71548"/>
    <w:rsid w:val="00C71583"/>
    <w:rsid w:val="00C716F2"/>
    <w:rsid w:val="00C71A53"/>
    <w:rsid w:val="00C71A6F"/>
    <w:rsid w:val="00C71CE6"/>
    <w:rsid w:val="00C7200B"/>
    <w:rsid w:val="00C72606"/>
    <w:rsid w:val="00C72723"/>
    <w:rsid w:val="00C72812"/>
    <w:rsid w:val="00C72920"/>
    <w:rsid w:val="00C72CAF"/>
    <w:rsid w:val="00C72ED5"/>
    <w:rsid w:val="00C731EF"/>
    <w:rsid w:val="00C7339C"/>
    <w:rsid w:val="00C7374F"/>
    <w:rsid w:val="00C73CA7"/>
    <w:rsid w:val="00C73F2F"/>
    <w:rsid w:val="00C7443D"/>
    <w:rsid w:val="00C749DA"/>
    <w:rsid w:val="00C75000"/>
    <w:rsid w:val="00C7507D"/>
    <w:rsid w:val="00C75206"/>
    <w:rsid w:val="00C752EC"/>
    <w:rsid w:val="00C75922"/>
    <w:rsid w:val="00C75B7B"/>
    <w:rsid w:val="00C75C98"/>
    <w:rsid w:val="00C75D57"/>
    <w:rsid w:val="00C76480"/>
    <w:rsid w:val="00C766E2"/>
    <w:rsid w:val="00C768B5"/>
    <w:rsid w:val="00C773A4"/>
    <w:rsid w:val="00C773AF"/>
    <w:rsid w:val="00C777DA"/>
    <w:rsid w:val="00C77BC5"/>
    <w:rsid w:val="00C80011"/>
    <w:rsid w:val="00C80159"/>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51A"/>
    <w:rsid w:val="00C869A3"/>
    <w:rsid w:val="00C869C7"/>
    <w:rsid w:val="00C86AB9"/>
    <w:rsid w:val="00C86FA6"/>
    <w:rsid w:val="00C8705D"/>
    <w:rsid w:val="00C871BE"/>
    <w:rsid w:val="00C87537"/>
    <w:rsid w:val="00C87787"/>
    <w:rsid w:val="00C87A69"/>
    <w:rsid w:val="00C87B90"/>
    <w:rsid w:val="00C87DCA"/>
    <w:rsid w:val="00C87F9C"/>
    <w:rsid w:val="00C90116"/>
    <w:rsid w:val="00C9055D"/>
    <w:rsid w:val="00C90797"/>
    <w:rsid w:val="00C90A2F"/>
    <w:rsid w:val="00C90ACC"/>
    <w:rsid w:val="00C90FC4"/>
    <w:rsid w:val="00C91102"/>
    <w:rsid w:val="00C91127"/>
    <w:rsid w:val="00C91444"/>
    <w:rsid w:val="00C9178C"/>
    <w:rsid w:val="00C91DAB"/>
    <w:rsid w:val="00C9369C"/>
    <w:rsid w:val="00C937C8"/>
    <w:rsid w:val="00C93A20"/>
    <w:rsid w:val="00C93A82"/>
    <w:rsid w:val="00C93AC3"/>
    <w:rsid w:val="00C93C5B"/>
    <w:rsid w:val="00C93DEF"/>
    <w:rsid w:val="00C942E2"/>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24A"/>
    <w:rsid w:val="00CA14C3"/>
    <w:rsid w:val="00CA1614"/>
    <w:rsid w:val="00CA18BD"/>
    <w:rsid w:val="00CA18E9"/>
    <w:rsid w:val="00CA1B08"/>
    <w:rsid w:val="00CA1C7D"/>
    <w:rsid w:val="00CA1DB5"/>
    <w:rsid w:val="00CA1E96"/>
    <w:rsid w:val="00CA1F3A"/>
    <w:rsid w:val="00CA21B4"/>
    <w:rsid w:val="00CA2DA4"/>
    <w:rsid w:val="00CA2DCA"/>
    <w:rsid w:val="00CA2E8A"/>
    <w:rsid w:val="00CA2F87"/>
    <w:rsid w:val="00CA3085"/>
    <w:rsid w:val="00CA34D8"/>
    <w:rsid w:val="00CA35BE"/>
    <w:rsid w:val="00CA3BEF"/>
    <w:rsid w:val="00CA417F"/>
    <w:rsid w:val="00CA42B6"/>
    <w:rsid w:val="00CA42C3"/>
    <w:rsid w:val="00CA4391"/>
    <w:rsid w:val="00CA43B1"/>
    <w:rsid w:val="00CA45C4"/>
    <w:rsid w:val="00CA4610"/>
    <w:rsid w:val="00CA49F1"/>
    <w:rsid w:val="00CA4ED6"/>
    <w:rsid w:val="00CA51B5"/>
    <w:rsid w:val="00CA52A3"/>
    <w:rsid w:val="00CA533C"/>
    <w:rsid w:val="00CA53A6"/>
    <w:rsid w:val="00CA5483"/>
    <w:rsid w:val="00CA55DC"/>
    <w:rsid w:val="00CA575D"/>
    <w:rsid w:val="00CA5A04"/>
    <w:rsid w:val="00CA642A"/>
    <w:rsid w:val="00CA6AB4"/>
    <w:rsid w:val="00CA7017"/>
    <w:rsid w:val="00CA72C1"/>
    <w:rsid w:val="00CA72EF"/>
    <w:rsid w:val="00CA736D"/>
    <w:rsid w:val="00CA7605"/>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3F30"/>
    <w:rsid w:val="00CB4194"/>
    <w:rsid w:val="00CB4886"/>
    <w:rsid w:val="00CB4FF9"/>
    <w:rsid w:val="00CB5432"/>
    <w:rsid w:val="00CB5A8C"/>
    <w:rsid w:val="00CB61C7"/>
    <w:rsid w:val="00CB640A"/>
    <w:rsid w:val="00CB64E1"/>
    <w:rsid w:val="00CB6DCF"/>
    <w:rsid w:val="00CB7192"/>
    <w:rsid w:val="00CB7339"/>
    <w:rsid w:val="00CC0205"/>
    <w:rsid w:val="00CC0DE5"/>
    <w:rsid w:val="00CC114E"/>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5FE"/>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129"/>
    <w:rsid w:val="00CD14F2"/>
    <w:rsid w:val="00CD16F3"/>
    <w:rsid w:val="00CD1AE0"/>
    <w:rsid w:val="00CD21A5"/>
    <w:rsid w:val="00CD2672"/>
    <w:rsid w:val="00CD27A6"/>
    <w:rsid w:val="00CD2CE5"/>
    <w:rsid w:val="00CD31DA"/>
    <w:rsid w:val="00CD31F8"/>
    <w:rsid w:val="00CD325F"/>
    <w:rsid w:val="00CD3453"/>
    <w:rsid w:val="00CD3667"/>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33D"/>
    <w:rsid w:val="00CD6762"/>
    <w:rsid w:val="00CD67D4"/>
    <w:rsid w:val="00CD69A4"/>
    <w:rsid w:val="00CD6EC3"/>
    <w:rsid w:val="00CD6F72"/>
    <w:rsid w:val="00CD6FEF"/>
    <w:rsid w:val="00CD701C"/>
    <w:rsid w:val="00CD720C"/>
    <w:rsid w:val="00CD733A"/>
    <w:rsid w:val="00CD776D"/>
    <w:rsid w:val="00CD7EEC"/>
    <w:rsid w:val="00CE01E8"/>
    <w:rsid w:val="00CE0265"/>
    <w:rsid w:val="00CE09DC"/>
    <w:rsid w:val="00CE0A4B"/>
    <w:rsid w:val="00CE0D1F"/>
    <w:rsid w:val="00CE0EBE"/>
    <w:rsid w:val="00CE113D"/>
    <w:rsid w:val="00CE162B"/>
    <w:rsid w:val="00CE16D7"/>
    <w:rsid w:val="00CE1DD6"/>
    <w:rsid w:val="00CE20CE"/>
    <w:rsid w:val="00CE26CC"/>
    <w:rsid w:val="00CE29BB"/>
    <w:rsid w:val="00CE2B34"/>
    <w:rsid w:val="00CE2C55"/>
    <w:rsid w:val="00CE2EF7"/>
    <w:rsid w:val="00CE312E"/>
    <w:rsid w:val="00CE3261"/>
    <w:rsid w:val="00CE32EB"/>
    <w:rsid w:val="00CE33FB"/>
    <w:rsid w:val="00CE366C"/>
    <w:rsid w:val="00CE3B9C"/>
    <w:rsid w:val="00CE48E6"/>
    <w:rsid w:val="00CE4CB4"/>
    <w:rsid w:val="00CE4D20"/>
    <w:rsid w:val="00CE4E2B"/>
    <w:rsid w:val="00CE547F"/>
    <w:rsid w:val="00CE5691"/>
    <w:rsid w:val="00CE573F"/>
    <w:rsid w:val="00CE586A"/>
    <w:rsid w:val="00CE58A0"/>
    <w:rsid w:val="00CE5B05"/>
    <w:rsid w:val="00CE5F2E"/>
    <w:rsid w:val="00CE6865"/>
    <w:rsid w:val="00CE6AD0"/>
    <w:rsid w:val="00CE6CF5"/>
    <w:rsid w:val="00CE731C"/>
    <w:rsid w:val="00CE762A"/>
    <w:rsid w:val="00CF04AA"/>
    <w:rsid w:val="00CF0542"/>
    <w:rsid w:val="00CF0548"/>
    <w:rsid w:val="00CF05DE"/>
    <w:rsid w:val="00CF05E7"/>
    <w:rsid w:val="00CF0D72"/>
    <w:rsid w:val="00CF0F3C"/>
    <w:rsid w:val="00CF10E1"/>
    <w:rsid w:val="00CF14B8"/>
    <w:rsid w:val="00CF1927"/>
    <w:rsid w:val="00CF1934"/>
    <w:rsid w:val="00CF1F63"/>
    <w:rsid w:val="00CF1F91"/>
    <w:rsid w:val="00CF1F9D"/>
    <w:rsid w:val="00CF2256"/>
    <w:rsid w:val="00CF2F26"/>
    <w:rsid w:val="00CF3179"/>
    <w:rsid w:val="00CF3214"/>
    <w:rsid w:val="00CF32EF"/>
    <w:rsid w:val="00CF3303"/>
    <w:rsid w:val="00CF348F"/>
    <w:rsid w:val="00CF349A"/>
    <w:rsid w:val="00CF372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23D"/>
    <w:rsid w:val="00D013A3"/>
    <w:rsid w:val="00D01948"/>
    <w:rsid w:val="00D01A2D"/>
    <w:rsid w:val="00D01EE7"/>
    <w:rsid w:val="00D01F9B"/>
    <w:rsid w:val="00D02396"/>
    <w:rsid w:val="00D024DC"/>
    <w:rsid w:val="00D02BAA"/>
    <w:rsid w:val="00D02DF3"/>
    <w:rsid w:val="00D02E40"/>
    <w:rsid w:val="00D02EE1"/>
    <w:rsid w:val="00D0304F"/>
    <w:rsid w:val="00D03113"/>
    <w:rsid w:val="00D038AF"/>
    <w:rsid w:val="00D03C43"/>
    <w:rsid w:val="00D03F1F"/>
    <w:rsid w:val="00D045F6"/>
    <w:rsid w:val="00D04690"/>
    <w:rsid w:val="00D047B6"/>
    <w:rsid w:val="00D04AF2"/>
    <w:rsid w:val="00D04C9D"/>
    <w:rsid w:val="00D04CF2"/>
    <w:rsid w:val="00D050DD"/>
    <w:rsid w:val="00D0523C"/>
    <w:rsid w:val="00D0553A"/>
    <w:rsid w:val="00D055EA"/>
    <w:rsid w:val="00D05946"/>
    <w:rsid w:val="00D062CE"/>
    <w:rsid w:val="00D062F7"/>
    <w:rsid w:val="00D06363"/>
    <w:rsid w:val="00D0658F"/>
    <w:rsid w:val="00D06C48"/>
    <w:rsid w:val="00D06D88"/>
    <w:rsid w:val="00D06F01"/>
    <w:rsid w:val="00D079B6"/>
    <w:rsid w:val="00D07B16"/>
    <w:rsid w:val="00D07BC1"/>
    <w:rsid w:val="00D1069E"/>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872"/>
    <w:rsid w:val="00D13B02"/>
    <w:rsid w:val="00D13BF6"/>
    <w:rsid w:val="00D13DC5"/>
    <w:rsid w:val="00D13FC8"/>
    <w:rsid w:val="00D14206"/>
    <w:rsid w:val="00D14458"/>
    <w:rsid w:val="00D1488C"/>
    <w:rsid w:val="00D14954"/>
    <w:rsid w:val="00D14E66"/>
    <w:rsid w:val="00D14F6F"/>
    <w:rsid w:val="00D15342"/>
    <w:rsid w:val="00D154EE"/>
    <w:rsid w:val="00D15776"/>
    <w:rsid w:val="00D15A98"/>
    <w:rsid w:val="00D15AC0"/>
    <w:rsid w:val="00D15B32"/>
    <w:rsid w:val="00D15FED"/>
    <w:rsid w:val="00D17239"/>
    <w:rsid w:val="00D17265"/>
    <w:rsid w:val="00D17566"/>
    <w:rsid w:val="00D17637"/>
    <w:rsid w:val="00D176E4"/>
    <w:rsid w:val="00D17F45"/>
    <w:rsid w:val="00D17F51"/>
    <w:rsid w:val="00D20307"/>
    <w:rsid w:val="00D204A7"/>
    <w:rsid w:val="00D20533"/>
    <w:rsid w:val="00D20658"/>
    <w:rsid w:val="00D207F5"/>
    <w:rsid w:val="00D208FB"/>
    <w:rsid w:val="00D20B3B"/>
    <w:rsid w:val="00D210AA"/>
    <w:rsid w:val="00D2111A"/>
    <w:rsid w:val="00D21310"/>
    <w:rsid w:val="00D2148D"/>
    <w:rsid w:val="00D21B42"/>
    <w:rsid w:val="00D21EE8"/>
    <w:rsid w:val="00D22041"/>
    <w:rsid w:val="00D22BAD"/>
    <w:rsid w:val="00D23157"/>
    <w:rsid w:val="00D235FD"/>
    <w:rsid w:val="00D23754"/>
    <w:rsid w:val="00D237D0"/>
    <w:rsid w:val="00D239A6"/>
    <w:rsid w:val="00D23EC2"/>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A36"/>
    <w:rsid w:val="00D26BA2"/>
    <w:rsid w:val="00D26BF5"/>
    <w:rsid w:val="00D26C2D"/>
    <w:rsid w:val="00D26D40"/>
    <w:rsid w:val="00D26DD5"/>
    <w:rsid w:val="00D273CB"/>
    <w:rsid w:val="00D27432"/>
    <w:rsid w:val="00D2748C"/>
    <w:rsid w:val="00D27D86"/>
    <w:rsid w:val="00D302A5"/>
    <w:rsid w:val="00D30366"/>
    <w:rsid w:val="00D306A6"/>
    <w:rsid w:val="00D3086D"/>
    <w:rsid w:val="00D30904"/>
    <w:rsid w:val="00D30E94"/>
    <w:rsid w:val="00D30FD8"/>
    <w:rsid w:val="00D311B2"/>
    <w:rsid w:val="00D31635"/>
    <w:rsid w:val="00D3178B"/>
    <w:rsid w:val="00D319F3"/>
    <w:rsid w:val="00D31FC1"/>
    <w:rsid w:val="00D3208C"/>
    <w:rsid w:val="00D32223"/>
    <w:rsid w:val="00D3278B"/>
    <w:rsid w:val="00D3278E"/>
    <w:rsid w:val="00D32ACD"/>
    <w:rsid w:val="00D32C86"/>
    <w:rsid w:val="00D32FA2"/>
    <w:rsid w:val="00D340C9"/>
    <w:rsid w:val="00D343FD"/>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489"/>
    <w:rsid w:val="00D40A82"/>
    <w:rsid w:val="00D40B8B"/>
    <w:rsid w:val="00D40F91"/>
    <w:rsid w:val="00D41068"/>
    <w:rsid w:val="00D41240"/>
    <w:rsid w:val="00D4130A"/>
    <w:rsid w:val="00D41335"/>
    <w:rsid w:val="00D41707"/>
    <w:rsid w:val="00D41B3D"/>
    <w:rsid w:val="00D41C35"/>
    <w:rsid w:val="00D4279A"/>
    <w:rsid w:val="00D42938"/>
    <w:rsid w:val="00D42E20"/>
    <w:rsid w:val="00D4335E"/>
    <w:rsid w:val="00D4340A"/>
    <w:rsid w:val="00D4353A"/>
    <w:rsid w:val="00D43ADC"/>
    <w:rsid w:val="00D441CC"/>
    <w:rsid w:val="00D44324"/>
    <w:rsid w:val="00D44435"/>
    <w:rsid w:val="00D44FC2"/>
    <w:rsid w:val="00D454F5"/>
    <w:rsid w:val="00D45B5C"/>
    <w:rsid w:val="00D45C04"/>
    <w:rsid w:val="00D45D3E"/>
    <w:rsid w:val="00D45F6E"/>
    <w:rsid w:val="00D45FF9"/>
    <w:rsid w:val="00D46333"/>
    <w:rsid w:val="00D465F6"/>
    <w:rsid w:val="00D4679A"/>
    <w:rsid w:val="00D46882"/>
    <w:rsid w:val="00D469E9"/>
    <w:rsid w:val="00D46BCD"/>
    <w:rsid w:val="00D4715C"/>
    <w:rsid w:val="00D472E4"/>
    <w:rsid w:val="00D4732F"/>
    <w:rsid w:val="00D47709"/>
    <w:rsid w:val="00D47960"/>
    <w:rsid w:val="00D47A69"/>
    <w:rsid w:val="00D47D63"/>
    <w:rsid w:val="00D47D80"/>
    <w:rsid w:val="00D47E84"/>
    <w:rsid w:val="00D500FA"/>
    <w:rsid w:val="00D50572"/>
    <w:rsid w:val="00D508E4"/>
    <w:rsid w:val="00D50AB9"/>
    <w:rsid w:val="00D51082"/>
    <w:rsid w:val="00D5130B"/>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E16"/>
    <w:rsid w:val="00D56FA7"/>
    <w:rsid w:val="00D57363"/>
    <w:rsid w:val="00D57597"/>
    <w:rsid w:val="00D575B6"/>
    <w:rsid w:val="00D57765"/>
    <w:rsid w:val="00D57A6E"/>
    <w:rsid w:val="00D57B01"/>
    <w:rsid w:val="00D57F00"/>
    <w:rsid w:val="00D600FA"/>
    <w:rsid w:val="00D6022E"/>
    <w:rsid w:val="00D602BD"/>
    <w:rsid w:val="00D60769"/>
    <w:rsid w:val="00D60832"/>
    <w:rsid w:val="00D60D0B"/>
    <w:rsid w:val="00D61505"/>
    <w:rsid w:val="00D617F3"/>
    <w:rsid w:val="00D6193C"/>
    <w:rsid w:val="00D622EC"/>
    <w:rsid w:val="00D62369"/>
    <w:rsid w:val="00D62437"/>
    <w:rsid w:val="00D6280A"/>
    <w:rsid w:val="00D62872"/>
    <w:rsid w:val="00D62FE9"/>
    <w:rsid w:val="00D63012"/>
    <w:rsid w:val="00D63763"/>
    <w:rsid w:val="00D63ADF"/>
    <w:rsid w:val="00D63EA8"/>
    <w:rsid w:val="00D63FAF"/>
    <w:rsid w:val="00D6455E"/>
    <w:rsid w:val="00D648B3"/>
    <w:rsid w:val="00D649FF"/>
    <w:rsid w:val="00D64F01"/>
    <w:rsid w:val="00D650F9"/>
    <w:rsid w:val="00D654DD"/>
    <w:rsid w:val="00D65810"/>
    <w:rsid w:val="00D65B1A"/>
    <w:rsid w:val="00D66597"/>
    <w:rsid w:val="00D66E8D"/>
    <w:rsid w:val="00D67098"/>
    <w:rsid w:val="00D67156"/>
    <w:rsid w:val="00D6741B"/>
    <w:rsid w:val="00D677B9"/>
    <w:rsid w:val="00D67BF0"/>
    <w:rsid w:val="00D67C08"/>
    <w:rsid w:val="00D67C2D"/>
    <w:rsid w:val="00D700C2"/>
    <w:rsid w:val="00D70454"/>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B6"/>
    <w:rsid w:val="00D73FE7"/>
    <w:rsid w:val="00D74576"/>
    <w:rsid w:val="00D74A87"/>
    <w:rsid w:val="00D74BD0"/>
    <w:rsid w:val="00D75542"/>
    <w:rsid w:val="00D755D2"/>
    <w:rsid w:val="00D75893"/>
    <w:rsid w:val="00D75BB6"/>
    <w:rsid w:val="00D75CCD"/>
    <w:rsid w:val="00D75EFC"/>
    <w:rsid w:val="00D760F2"/>
    <w:rsid w:val="00D763C8"/>
    <w:rsid w:val="00D76923"/>
    <w:rsid w:val="00D77119"/>
    <w:rsid w:val="00D771F7"/>
    <w:rsid w:val="00D77753"/>
    <w:rsid w:val="00D77BC2"/>
    <w:rsid w:val="00D801D1"/>
    <w:rsid w:val="00D80475"/>
    <w:rsid w:val="00D8092F"/>
    <w:rsid w:val="00D81278"/>
    <w:rsid w:val="00D813B9"/>
    <w:rsid w:val="00D81706"/>
    <w:rsid w:val="00D81970"/>
    <w:rsid w:val="00D81BA6"/>
    <w:rsid w:val="00D826D7"/>
    <w:rsid w:val="00D833E1"/>
    <w:rsid w:val="00D833F9"/>
    <w:rsid w:val="00D83494"/>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063"/>
    <w:rsid w:val="00D91285"/>
    <w:rsid w:val="00D91390"/>
    <w:rsid w:val="00D91419"/>
    <w:rsid w:val="00D91486"/>
    <w:rsid w:val="00D9173F"/>
    <w:rsid w:val="00D91AC1"/>
    <w:rsid w:val="00D91EB8"/>
    <w:rsid w:val="00D921DC"/>
    <w:rsid w:val="00D921E4"/>
    <w:rsid w:val="00D92A78"/>
    <w:rsid w:val="00D92B8D"/>
    <w:rsid w:val="00D92DDA"/>
    <w:rsid w:val="00D934A9"/>
    <w:rsid w:val="00D93589"/>
    <w:rsid w:val="00D938E8"/>
    <w:rsid w:val="00D93AC2"/>
    <w:rsid w:val="00D93F7D"/>
    <w:rsid w:val="00D94083"/>
    <w:rsid w:val="00D94571"/>
    <w:rsid w:val="00D94934"/>
    <w:rsid w:val="00D94B24"/>
    <w:rsid w:val="00D94D3C"/>
    <w:rsid w:val="00D94F76"/>
    <w:rsid w:val="00D950C1"/>
    <w:rsid w:val="00D9513E"/>
    <w:rsid w:val="00D9555A"/>
    <w:rsid w:val="00D95868"/>
    <w:rsid w:val="00D9598B"/>
    <w:rsid w:val="00D95C36"/>
    <w:rsid w:val="00D96419"/>
    <w:rsid w:val="00D966CC"/>
    <w:rsid w:val="00D96823"/>
    <w:rsid w:val="00D9689C"/>
    <w:rsid w:val="00D96936"/>
    <w:rsid w:val="00D96E38"/>
    <w:rsid w:val="00D971FC"/>
    <w:rsid w:val="00D978A8"/>
    <w:rsid w:val="00D97DB1"/>
    <w:rsid w:val="00DA0049"/>
    <w:rsid w:val="00DA04CB"/>
    <w:rsid w:val="00DA061F"/>
    <w:rsid w:val="00DA0BA8"/>
    <w:rsid w:val="00DA0D25"/>
    <w:rsid w:val="00DA115B"/>
    <w:rsid w:val="00DA11F7"/>
    <w:rsid w:val="00DA1588"/>
    <w:rsid w:val="00DA15D1"/>
    <w:rsid w:val="00DA187C"/>
    <w:rsid w:val="00DA1D8D"/>
    <w:rsid w:val="00DA2282"/>
    <w:rsid w:val="00DA251B"/>
    <w:rsid w:val="00DA291B"/>
    <w:rsid w:val="00DA2BB1"/>
    <w:rsid w:val="00DA2C06"/>
    <w:rsid w:val="00DA2F13"/>
    <w:rsid w:val="00DA3B9D"/>
    <w:rsid w:val="00DA3E33"/>
    <w:rsid w:val="00DA3EE9"/>
    <w:rsid w:val="00DA417F"/>
    <w:rsid w:val="00DA4383"/>
    <w:rsid w:val="00DA443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319"/>
    <w:rsid w:val="00DA75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97E"/>
    <w:rsid w:val="00DB29A6"/>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00F"/>
    <w:rsid w:val="00DB63A9"/>
    <w:rsid w:val="00DB670F"/>
    <w:rsid w:val="00DB68FD"/>
    <w:rsid w:val="00DB6DBD"/>
    <w:rsid w:val="00DB737D"/>
    <w:rsid w:val="00DB73F0"/>
    <w:rsid w:val="00DB762A"/>
    <w:rsid w:val="00DB768B"/>
    <w:rsid w:val="00DB76A5"/>
    <w:rsid w:val="00DB7704"/>
    <w:rsid w:val="00DB79DF"/>
    <w:rsid w:val="00DB79F5"/>
    <w:rsid w:val="00DB7EC2"/>
    <w:rsid w:val="00DC03EF"/>
    <w:rsid w:val="00DC04D9"/>
    <w:rsid w:val="00DC0A56"/>
    <w:rsid w:val="00DC0DCC"/>
    <w:rsid w:val="00DC11A6"/>
    <w:rsid w:val="00DC13A2"/>
    <w:rsid w:val="00DC14EB"/>
    <w:rsid w:val="00DC1AB8"/>
    <w:rsid w:val="00DC1DD6"/>
    <w:rsid w:val="00DC1FE6"/>
    <w:rsid w:val="00DC2B40"/>
    <w:rsid w:val="00DC2DA9"/>
    <w:rsid w:val="00DC2EA5"/>
    <w:rsid w:val="00DC30ED"/>
    <w:rsid w:val="00DC3386"/>
    <w:rsid w:val="00DC3B34"/>
    <w:rsid w:val="00DC3B45"/>
    <w:rsid w:val="00DC3DAD"/>
    <w:rsid w:val="00DC438A"/>
    <w:rsid w:val="00DC48F5"/>
    <w:rsid w:val="00DC4AE5"/>
    <w:rsid w:val="00DC4B41"/>
    <w:rsid w:val="00DC51DB"/>
    <w:rsid w:val="00DC5787"/>
    <w:rsid w:val="00DC5793"/>
    <w:rsid w:val="00DC58A5"/>
    <w:rsid w:val="00DC62D6"/>
    <w:rsid w:val="00DC638F"/>
    <w:rsid w:val="00DC6498"/>
    <w:rsid w:val="00DC666E"/>
    <w:rsid w:val="00DC66C0"/>
    <w:rsid w:val="00DC68C0"/>
    <w:rsid w:val="00DC6A6F"/>
    <w:rsid w:val="00DC6AAC"/>
    <w:rsid w:val="00DC6B30"/>
    <w:rsid w:val="00DC702F"/>
    <w:rsid w:val="00DC732D"/>
    <w:rsid w:val="00DC7472"/>
    <w:rsid w:val="00DC75E0"/>
    <w:rsid w:val="00DC76AE"/>
    <w:rsid w:val="00DC791D"/>
    <w:rsid w:val="00DC7C50"/>
    <w:rsid w:val="00DC7C66"/>
    <w:rsid w:val="00DC7CCC"/>
    <w:rsid w:val="00DC7E8F"/>
    <w:rsid w:val="00DD07AA"/>
    <w:rsid w:val="00DD0A2F"/>
    <w:rsid w:val="00DD0F22"/>
    <w:rsid w:val="00DD1214"/>
    <w:rsid w:val="00DD13CB"/>
    <w:rsid w:val="00DD1AF2"/>
    <w:rsid w:val="00DD2CB3"/>
    <w:rsid w:val="00DD2ECF"/>
    <w:rsid w:val="00DD374E"/>
    <w:rsid w:val="00DD3C4B"/>
    <w:rsid w:val="00DD3E6B"/>
    <w:rsid w:val="00DD3FF8"/>
    <w:rsid w:val="00DD463F"/>
    <w:rsid w:val="00DD4B5A"/>
    <w:rsid w:val="00DD527F"/>
    <w:rsid w:val="00DD58DE"/>
    <w:rsid w:val="00DD58ED"/>
    <w:rsid w:val="00DD5DF0"/>
    <w:rsid w:val="00DD68EE"/>
    <w:rsid w:val="00DD6B16"/>
    <w:rsid w:val="00DD6C17"/>
    <w:rsid w:val="00DD6FBA"/>
    <w:rsid w:val="00DD7672"/>
    <w:rsid w:val="00DD7844"/>
    <w:rsid w:val="00DD796D"/>
    <w:rsid w:val="00DD7A5A"/>
    <w:rsid w:val="00DD7FA8"/>
    <w:rsid w:val="00DE0085"/>
    <w:rsid w:val="00DE03F5"/>
    <w:rsid w:val="00DE0493"/>
    <w:rsid w:val="00DE06A0"/>
    <w:rsid w:val="00DE07BA"/>
    <w:rsid w:val="00DE09CE"/>
    <w:rsid w:val="00DE0D7A"/>
    <w:rsid w:val="00DE11AB"/>
    <w:rsid w:val="00DE1209"/>
    <w:rsid w:val="00DE1446"/>
    <w:rsid w:val="00DE180A"/>
    <w:rsid w:val="00DE190D"/>
    <w:rsid w:val="00DE193C"/>
    <w:rsid w:val="00DE2332"/>
    <w:rsid w:val="00DE26C3"/>
    <w:rsid w:val="00DE2B2D"/>
    <w:rsid w:val="00DE2BBF"/>
    <w:rsid w:val="00DE2DDE"/>
    <w:rsid w:val="00DE3836"/>
    <w:rsid w:val="00DE38B1"/>
    <w:rsid w:val="00DE3A5B"/>
    <w:rsid w:val="00DE3EC6"/>
    <w:rsid w:val="00DE4045"/>
    <w:rsid w:val="00DE42FE"/>
    <w:rsid w:val="00DE4727"/>
    <w:rsid w:val="00DE4896"/>
    <w:rsid w:val="00DE4EF6"/>
    <w:rsid w:val="00DE50CE"/>
    <w:rsid w:val="00DE515A"/>
    <w:rsid w:val="00DE52BA"/>
    <w:rsid w:val="00DE53C1"/>
    <w:rsid w:val="00DE53C8"/>
    <w:rsid w:val="00DE53F3"/>
    <w:rsid w:val="00DE5501"/>
    <w:rsid w:val="00DE576C"/>
    <w:rsid w:val="00DE57A4"/>
    <w:rsid w:val="00DE5E7A"/>
    <w:rsid w:val="00DE5E99"/>
    <w:rsid w:val="00DE6011"/>
    <w:rsid w:val="00DE6405"/>
    <w:rsid w:val="00DE6531"/>
    <w:rsid w:val="00DE65F0"/>
    <w:rsid w:val="00DE74D4"/>
    <w:rsid w:val="00DE7648"/>
    <w:rsid w:val="00DE77AA"/>
    <w:rsid w:val="00DE7DBE"/>
    <w:rsid w:val="00DE7F97"/>
    <w:rsid w:val="00DF0C06"/>
    <w:rsid w:val="00DF0C0D"/>
    <w:rsid w:val="00DF0F80"/>
    <w:rsid w:val="00DF1D04"/>
    <w:rsid w:val="00DF1EA0"/>
    <w:rsid w:val="00DF2831"/>
    <w:rsid w:val="00DF2934"/>
    <w:rsid w:val="00DF29D3"/>
    <w:rsid w:val="00DF2C74"/>
    <w:rsid w:val="00DF30C8"/>
    <w:rsid w:val="00DF32E2"/>
    <w:rsid w:val="00DF3606"/>
    <w:rsid w:val="00DF3945"/>
    <w:rsid w:val="00DF4651"/>
    <w:rsid w:val="00DF46AF"/>
    <w:rsid w:val="00DF46D6"/>
    <w:rsid w:val="00DF4A76"/>
    <w:rsid w:val="00DF4BEF"/>
    <w:rsid w:val="00DF4C82"/>
    <w:rsid w:val="00DF4C91"/>
    <w:rsid w:val="00DF4D01"/>
    <w:rsid w:val="00DF4ECD"/>
    <w:rsid w:val="00DF518D"/>
    <w:rsid w:val="00DF51C6"/>
    <w:rsid w:val="00DF51CD"/>
    <w:rsid w:val="00DF533D"/>
    <w:rsid w:val="00DF57C5"/>
    <w:rsid w:val="00DF59AC"/>
    <w:rsid w:val="00DF6533"/>
    <w:rsid w:val="00DF66AF"/>
    <w:rsid w:val="00DF68CA"/>
    <w:rsid w:val="00DF6927"/>
    <w:rsid w:val="00DF6BF9"/>
    <w:rsid w:val="00DF6F44"/>
    <w:rsid w:val="00DF7248"/>
    <w:rsid w:val="00DF75E4"/>
    <w:rsid w:val="00DF78A1"/>
    <w:rsid w:val="00DF7975"/>
    <w:rsid w:val="00E0067B"/>
    <w:rsid w:val="00E007D5"/>
    <w:rsid w:val="00E009F0"/>
    <w:rsid w:val="00E00BCE"/>
    <w:rsid w:val="00E00CC6"/>
    <w:rsid w:val="00E00F91"/>
    <w:rsid w:val="00E0109E"/>
    <w:rsid w:val="00E0110C"/>
    <w:rsid w:val="00E012BB"/>
    <w:rsid w:val="00E01306"/>
    <w:rsid w:val="00E0183F"/>
    <w:rsid w:val="00E020A2"/>
    <w:rsid w:val="00E020E7"/>
    <w:rsid w:val="00E0218C"/>
    <w:rsid w:val="00E021F1"/>
    <w:rsid w:val="00E02680"/>
    <w:rsid w:val="00E027D3"/>
    <w:rsid w:val="00E0284F"/>
    <w:rsid w:val="00E02A02"/>
    <w:rsid w:val="00E02AFC"/>
    <w:rsid w:val="00E02DE0"/>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0F0"/>
    <w:rsid w:val="00E0771F"/>
    <w:rsid w:val="00E10608"/>
    <w:rsid w:val="00E10AA8"/>
    <w:rsid w:val="00E10CB6"/>
    <w:rsid w:val="00E10D31"/>
    <w:rsid w:val="00E11336"/>
    <w:rsid w:val="00E1142E"/>
    <w:rsid w:val="00E1169D"/>
    <w:rsid w:val="00E11814"/>
    <w:rsid w:val="00E1195A"/>
    <w:rsid w:val="00E119C8"/>
    <w:rsid w:val="00E119F9"/>
    <w:rsid w:val="00E11CCD"/>
    <w:rsid w:val="00E11EDC"/>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9E9"/>
    <w:rsid w:val="00E13BDF"/>
    <w:rsid w:val="00E13E34"/>
    <w:rsid w:val="00E14166"/>
    <w:rsid w:val="00E146D0"/>
    <w:rsid w:val="00E149D5"/>
    <w:rsid w:val="00E14E64"/>
    <w:rsid w:val="00E150A2"/>
    <w:rsid w:val="00E1527E"/>
    <w:rsid w:val="00E15837"/>
    <w:rsid w:val="00E1588B"/>
    <w:rsid w:val="00E15A9C"/>
    <w:rsid w:val="00E15AD4"/>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26F"/>
    <w:rsid w:val="00E236C5"/>
    <w:rsid w:val="00E23797"/>
    <w:rsid w:val="00E240C3"/>
    <w:rsid w:val="00E2419F"/>
    <w:rsid w:val="00E24A1E"/>
    <w:rsid w:val="00E24CEB"/>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0CA"/>
    <w:rsid w:val="00E274D1"/>
    <w:rsid w:val="00E306B7"/>
    <w:rsid w:val="00E3081B"/>
    <w:rsid w:val="00E30E15"/>
    <w:rsid w:val="00E3114F"/>
    <w:rsid w:val="00E31646"/>
    <w:rsid w:val="00E316EA"/>
    <w:rsid w:val="00E3179F"/>
    <w:rsid w:val="00E318FE"/>
    <w:rsid w:val="00E31B45"/>
    <w:rsid w:val="00E31C09"/>
    <w:rsid w:val="00E3282C"/>
    <w:rsid w:val="00E32AFE"/>
    <w:rsid w:val="00E3359D"/>
    <w:rsid w:val="00E33818"/>
    <w:rsid w:val="00E33968"/>
    <w:rsid w:val="00E33A93"/>
    <w:rsid w:val="00E33B03"/>
    <w:rsid w:val="00E33CEE"/>
    <w:rsid w:val="00E33F34"/>
    <w:rsid w:val="00E340BB"/>
    <w:rsid w:val="00E34217"/>
    <w:rsid w:val="00E3490D"/>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CE7"/>
    <w:rsid w:val="00E35DDF"/>
    <w:rsid w:val="00E3611D"/>
    <w:rsid w:val="00E36972"/>
    <w:rsid w:val="00E369E9"/>
    <w:rsid w:val="00E36C0E"/>
    <w:rsid w:val="00E37C2D"/>
    <w:rsid w:val="00E40123"/>
    <w:rsid w:val="00E40C00"/>
    <w:rsid w:val="00E41043"/>
    <w:rsid w:val="00E41044"/>
    <w:rsid w:val="00E411C5"/>
    <w:rsid w:val="00E417F3"/>
    <w:rsid w:val="00E41928"/>
    <w:rsid w:val="00E419AE"/>
    <w:rsid w:val="00E41ACF"/>
    <w:rsid w:val="00E41BA0"/>
    <w:rsid w:val="00E41BF4"/>
    <w:rsid w:val="00E42018"/>
    <w:rsid w:val="00E4203D"/>
    <w:rsid w:val="00E421A5"/>
    <w:rsid w:val="00E422C0"/>
    <w:rsid w:val="00E42308"/>
    <w:rsid w:val="00E423DF"/>
    <w:rsid w:val="00E42510"/>
    <w:rsid w:val="00E425A9"/>
    <w:rsid w:val="00E4284D"/>
    <w:rsid w:val="00E42CB2"/>
    <w:rsid w:val="00E42D8E"/>
    <w:rsid w:val="00E42D9D"/>
    <w:rsid w:val="00E430D2"/>
    <w:rsid w:val="00E4317A"/>
    <w:rsid w:val="00E4324A"/>
    <w:rsid w:val="00E434AD"/>
    <w:rsid w:val="00E43579"/>
    <w:rsid w:val="00E436C5"/>
    <w:rsid w:val="00E43927"/>
    <w:rsid w:val="00E43B0C"/>
    <w:rsid w:val="00E43B1A"/>
    <w:rsid w:val="00E43E4B"/>
    <w:rsid w:val="00E43FAC"/>
    <w:rsid w:val="00E4407A"/>
    <w:rsid w:val="00E4413C"/>
    <w:rsid w:val="00E4431C"/>
    <w:rsid w:val="00E444EC"/>
    <w:rsid w:val="00E447D6"/>
    <w:rsid w:val="00E44C1E"/>
    <w:rsid w:val="00E4520A"/>
    <w:rsid w:val="00E45953"/>
    <w:rsid w:val="00E459ED"/>
    <w:rsid w:val="00E45E0B"/>
    <w:rsid w:val="00E45F0F"/>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431"/>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8E8"/>
    <w:rsid w:val="00E55951"/>
    <w:rsid w:val="00E55CBC"/>
    <w:rsid w:val="00E55DD0"/>
    <w:rsid w:val="00E55F59"/>
    <w:rsid w:val="00E56086"/>
    <w:rsid w:val="00E56374"/>
    <w:rsid w:val="00E566B2"/>
    <w:rsid w:val="00E5679E"/>
    <w:rsid w:val="00E56870"/>
    <w:rsid w:val="00E5691F"/>
    <w:rsid w:val="00E56A94"/>
    <w:rsid w:val="00E56BD5"/>
    <w:rsid w:val="00E56D2A"/>
    <w:rsid w:val="00E57202"/>
    <w:rsid w:val="00E60C7E"/>
    <w:rsid w:val="00E60CB5"/>
    <w:rsid w:val="00E61792"/>
    <w:rsid w:val="00E61CFA"/>
    <w:rsid w:val="00E61F24"/>
    <w:rsid w:val="00E61FD0"/>
    <w:rsid w:val="00E6204D"/>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1D9"/>
    <w:rsid w:val="00E65666"/>
    <w:rsid w:val="00E65760"/>
    <w:rsid w:val="00E657D8"/>
    <w:rsid w:val="00E6613A"/>
    <w:rsid w:val="00E663C3"/>
    <w:rsid w:val="00E6651C"/>
    <w:rsid w:val="00E66E32"/>
    <w:rsid w:val="00E6734F"/>
    <w:rsid w:val="00E67921"/>
    <w:rsid w:val="00E67B2B"/>
    <w:rsid w:val="00E67CAB"/>
    <w:rsid w:val="00E67E17"/>
    <w:rsid w:val="00E70767"/>
    <w:rsid w:val="00E70C68"/>
    <w:rsid w:val="00E70C6B"/>
    <w:rsid w:val="00E70CB8"/>
    <w:rsid w:val="00E71087"/>
    <w:rsid w:val="00E71359"/>
    <w:rsid w:val="00E7181F"/>
    <w:rsid w:val="00E719DA"/>
    <w:rsid w:val="00E7204E"/>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00D"/>
    <w:rsid w:val="00E82151"/>
    <w:rsid w:val="00E82204"/>
    <w:rsid w:val="00E82328"/>
    <w:rsid w:val="00E82AD7"/>
    <w:rsid w:val="00E82CDB"/>
    <w:rsid w:val="00E82DC1"/>
    <w:rsid w:val="00E82DC3"/>
    <w:rsid w:val="00E831B4"/>
    <w:rsid w:val="00E83467"/>
    <w:rsid w:val="00E83DAA"/>
    <w:rsid w:val="00E83DD7"/>
    <w:rsid w:val="00E843DE"/>
    <w:rsid w:val="00E84785"/>
    <w:rsid w:val="00E84D7C"/>
    <w:rsid w:val="00E84F2A"/>
    <w:rsid w:val="00E84F2C"/>
    <w:rsid w:val="00E855A3"/>
    <w:rsid w:val="00E856BA"/>
    <w:rsid w:val="00E85BB8"/>
    <w:rsid w:val="00E85E83"/>
    <w:rsid w:val="00E85EE0"/>
    <w:rsid w:val="00E85F21"/>
    <w:rsid w:val="00E85F5B"/>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DC4"/>
    <w:rsid w:val="00E91EF4"/>
    <w:rsid w:val="00E92238"/>
    <w:rsid w:val="00E9231C"/>
    <w:rsid w:val="00E93486"/>
    <w:rsid w:val="00E93729"/>
    <w:rsid w:val="00E937FA"/>
    <w:rsid w:val="00E94116"/>
    <w:rsid w:val="00E943EA"/>
    <w:rsid w:val="00E9453B"/>
    <w:rsid w:val="00E94EE3"/>
    <w:rsid w:val="00E9538C"/>
    <w:rsid w:val="00E959CE"/>
    <w:rsid w:val="00E95ADA"/>
    <w:rsid w:val="00E96376"/>
    <w:rsid w:val="00E96C6E"/>
    <w:rsid w:val="00E96D06"/>
    <w:rsid w:val="00E96EB6"/>
    <w:rsid w:val="00E97285"/>
    <w:rsid w:val="00E97960"/>
    <w:rsid w:val="00E97CDF"/>
    <w:rsid w:val="00EA0604"/>
    <w:rsid w:val="00EA0E09"/>
    <w:rsid w:val="00EA101A"/>
    <w:rsid w:val="00EA10FC"/>
    <w:rsid w:val="00EA1111"/>
    <w:rsid w:val="00EA1273"/>
    <w:rsid w:val="00EA17A4"/>
    <w:rsid w:val="00EA17D8"/>
    <w:rsid w:val="00EA1820"/>
    <w:rsid w:val="00EA187A"/>
    <w:rsid w:val="00EA1CE9"/>
    <w:rsid w:val="00EA1D5C"/>
    <w:rsid w:val="00EA1DB1"/>
    <w:rsid w:val="00EA200C"/>
    <w:rsid w:val="00EA202B"/>
    <w:rsid w:val="00EA266D"/>
    <w:rsid w:val="00EA2AA4"/>
    <w:rsid w:val="00EA2BF3"/>
    <w:rsid w:val="00EA2CBD"/>
    <w:rsid w:val="00EA2D8A"/>
    <w:rsid w:val="00EA30AC"/>
    <w:rsid w:val="00EA3533"/>
    <w:rsid w:val="00EA3554"/>
    <w:rsid w:val="00EA3650"/>
    <w:rsid w:val="00EA36F4"/>
    <w:rsid w:val="00EA383F"/>
    <w:rsid w:val="00EA3967"/>
    <w:rsid w:val="00EA3D97"/>
    <w:rsid w:val="00EA3F0A"/>
    <w:rsid w:val="00EA3F1F"/>
    <w:rsid w:val="00EA3F55"/>
    <w:rsid w:val="00EA407C"/>
    <w:rsid w:val="00EA514C"/>
    <w:rsid w:val="00EA533B"/>
    <w:rsid w:val="00EA537B"/>
    <w:rsid w:val="00EA54C4"/>
    <w:rsid w:val="00EA556E"/>
    <w:rsid w:val="00EA5652"/>
    <w:rsid w:val="00EA5887"/>
    <w:rsid w:val="00EA5899"/>
    <w:rsid w:val="00EA5952"/>
    <w:rsid w:val="00EA5969"/>
    <w:rsid w:val="00EA5D95"/>
    <w:rsid w:val="00EA5DEF"/>
    <w:rsid w:val="00EA6094"/>
    <w:rsid w:val="00EA6375"/>
    <w:rsid w:val="00EA68B5"/>
    <w:rsid w:val="00EA6D57"/>
    <w:rsid w:val="00EA6EA4"/>
    <w:rsid w:val="00EA754E"/>
    <w:rsid w:val="00EA7780"/>
    <w:rsid w:val="00EA7976"/>
    <w:rsid w:val="00EA7B4B"/>
    <w:rsid w:val="00EB00B4"/>
    <w:rsid w:val="00EB03FE"/>
    <w:rsid w:val="00EB0931"/>
    <w:rsid w:val="00EB0CE9"/>
    <w:rsid w:val="00EB0DB3"/>
    <w:rsid w:val="00EB0FE5"/>
    <w:rsid w:val="00EB1005"/>
    <w:rsid w:val="00EB121D"/>
    <w:rsid w:val="00EB130B"/>
    <w:rsid w:val="00EB13C2"/>
    <w:rsid w:val="00EB1530"/>
    <w:rsid w:val="00EB184F"/>
    <w:rsid w:val="00EB1CA5"/>
    <w:rsid w:val="00EB1D84"/>
    <w:rsid w:val="00EB1EA4"/>
    <w:rsid w:val="00EB21AF"/>
    <w:rsid w:val="00EB2254"/>
    <w:rsid w:val="00EB248E"/>
    <w:rsid w:val="00EB25D0"/>
    <w:rsid w:val="00EB2674"/>
    <w:rsid w:val="00EB2851"/>
    <w:rsid w:val="00EB2D6D"/>
    <w:rsid w:val="00EB2D87"/>
    <w:rsid w:val="00EB2D92"/>
    <w:rsid w:val="00EB2DF0"/>
    <w:rsid w:val="00EB2DFC"/>
    <w:rsid w:val="00EB2E54"/>
    <w:rsid w:val="00EB2F45"/>
    <w:rsid w:val="00EB338E"/>
    <w:rsid w:val="00EB347E"/>
    <w:rsid w:val="00EB3D93"/>
    <w:rsid w:val="00EB403C"/>
    <w:rsid w:val="00EB44DF"/>
    <w:rsid w:val="00EB451A"/>
    <w:rsid w:val="00EB47AC"/>
    <w:rsid w:val="00EB4B71"/>
    <w:rsid w:val="00EB4DA6"/>
    <w:rsid w:val="00EB4EA7"/>
    <w:rsid w:val="00EB5765"/>
    <w:rsid w:val="00EB5CF1"/>
    <w:rsid w:val="00EB5CF8"/>
    <w:rsid w:val="00EB6916"/>
    <w:rsid w:val="00EB6AB6"/>
    <w:rsid w:val="00EB717D"/>
    <w:rsid w:val="00EB77B7"/>
    <w:rsid w:val="00EC08CA"/>
    <w:rsid w:val="00EC0CF9"/>
    <w:rsid w:val="00EC0D4F"/>
    <w:rsid w:val="00EC0D89"/>
    <w:rsid w:val="00EC0FB6"/>
    <w:rsid w:val="00EC120D"/>
    <w:rsid w:val="00EC12A6"/>
    <w:rsid w:val="00EC1450"/>
    <w:rsid w:val="00EC1C93"/>
    <w:rsid w:val="00EC1D18"/>
    <w:rsid w:val="00EC1D67"/>
    <w:rsid w:val="00EC1F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8B0"/>
    <w:rsid w:val="00EC4C31"/>
    <w:rsid w:val="00EC50EC"/>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084A"/>
    <w:rsid w:val="00ED0A54"/>
    <w:rsid w:val="00ED0DD8"/>
    <w:rsid w:val="00ED137A"/>
    <w:rsid w:val="00ED137C"/>
    <w:rsid w:val="00ED167F"/>
    <w:rsid w:val="00ED1AC8"/>
    <w:rsid w:val="00ED1EAF"/>
    <w:rsid w:val="00ED224D"/>
    <w:rsid w:val="00ED2305"/>
    <w:rsid w:val="00ED2331"/>
    <w:rsid w:val="00ED26E2"/>
    <w:rsid w:val="00ED27D9"/>
    <w:rsid w:val="00ED2AFF"/>
    <w:rsid w:val="00ED2C28"/>
    <w:rsid w:val="00ED2F56"/>
    <w:rsid w:val="00ED2FD8"/>
    <w:rsid w:val="00ED315D"/>
    <w:rsid w:val="00ED3292"/>
    <w:rsid w:val="00ED3E3A"/>
    <w:rsid w:val="00ED46A7"/>
    <w:rsid w:val="00ED4746"/>
    <w:rsid w:val="00ED4777"/>
    <w:rsid w:val="00ED4C9F"/>
    <w:rsid w:val="00ED4E76"/>
    <w:rsid w:val="00ED5347"/>
    <w:rsid w:val="00ED5607"/>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079"/>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465"/>
    <w:rsid w:val="00EE47EF"/>
    <w:rsid w:val="00EE4848"/>
    <w:rsid w:val="00EE4917"/>
    <w:rsid w:val="00EE4A26"/>
    <w:rsid w:val="00EE4A5F"/>
    <w:rsid w:val="00EE4C37"/>
    <w:rsid w:val="00EE4DFE"/>
    <w:rsid w:val="00EE4ECB"/>
    <w:rsid w:val="00EE4F6F"/>
    <w:rsid w:val="00EE5283"/>
    <w:rsid w:val="00EE5708"/>
    <w:rsid w:val="00EE57EF"/>
    <w:rsid w:val="00EE5D7B"/>
    <w:rsid w:val="00EE5E21"/>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5C0D"/>
    <w:rsid w:val="00EF61B4"/>
    <w:rsid w:val="00EF6690"/>
    <w:rsid w:val="00EF693D"/>
    <w:rsid w:val="00EF6E1B"/>
    <w:rsid w:val="00EF6E67"/>
    <w:rsid w:val="00EF70E2"/>
    <w:rsid w:val="00EF72E6"/>
    <w:rsid w:val="00EF74CF"/>
    <w:rsid w:val="00EF773D"/>
    <w:rsid w:val="00EF7855"/>
    <w:rsid w:val="00EF7E95"/>
    <w:rsid w:val="00F00045"/>
    <w:rsid w:val="00F0027A"/>
    <w:rsid w:val="00F00416"/>
    <w:rsid w:val="00F0087B"/>
    <w:rsid w:val="00F00906"/>
    <w:rsid w:val="00F009A3"/>
    <w:rsid w:val="00F00B5A"/>
    <w:rsid w:val="00F00C3B"/>
    <w:rsid w:val="00F0100A"/>
    <w:rsid w:val="00F01972"/>
    <w:rsid w:val="00F01AEE"/>
    <w:rsid w:val="00F01BFD"/>
    <w:rsid w:val="00F0215F"/>
    <w:rsid w:val="00F02233"/>
    <w:rsid w:val="00F024C1"/>
    <w:rsid w:val="00F029A1"/>
    <w:rsid w:val="00F02C93"/>
    <w:rsid w:val="00F03BF6"/>
    <w:rsid w:val="00F03C1E"/>
    <w:rsid w:val="00F041BB"/>
    <w:rsid w:val="00F043FC"/>
    <w:rsid w:val="00F04462"/>
    <w:rsid w:val="00F04616"/>
    <w:rsid w:val="00F048F3"/>
    <w:rsid w:val="00F04BB2"/>
    <w:rsid w:val="00F04E06"/>
    <w:rsid w:val="00F04E1E"/>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0FD"/>
    <w:rsid w:val="00F1023A"/>
    <w:rsid w:val="00F10319"/>
    <w:rsid w:val="00F10589"/>
    <w:rsid w:val="00F105E2"/>
    <w:rsid w:val="00F108BD"/>
    <w:rsid w:val="00F10A46"/>
    <w:rsid w:val="00F10E4F"/>
    <w:rsid w:val="00F1177C"/>
    <w:rsid w:val="00F118A5"/>
    <w:rsid w:val="00F11C0C"/>
    <w:rsid w:val="00F11F2A"/>
    <w:rsid w:val="00F11F4A"/>
    <w:rsid w:val="00F11FC3"/>
    <w:rsid w:val="00F12563"/>
    <w:rsid w:val="00F12B49"/>
    <w:rsid w:val="00F136FD"/>
    <w:rsid w:val="00F13A7A"/>
    <w:rsid w:val="00F13C58"/>
    <w:rsid w:val="00F13F8B"/>
    <w:rsid w:val="00F141FF"/>
    <w:rsid w:val="00F1436A"/>
    <w:rsid w:val="00F1440D"/>
    <w:rsid w:val="00F14A86"/>
    <w:rsid w:val="00F14C7E"/>
    <w:rsid w:val="00F14FA1"/>
    <w:rsid w:val="00F15845"/>
    <w:rsid w:val="00F15B2A"/>
    <w:rsid w:val="00F15D26"/>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B9C"/>
    <w:rsid w:val="00F22F14"/>
    <w:rsid w:val="00F2353F"/>
    <w:rsid w:val="00F236BA"/>
    <w:rsid w:val="00F23969"/>
    <w:rsid w:val="00F239EC"/>
    <w:rsid w:val="00F2475A"/>
    <w:rsid w:val="00F24797"/>
    <w:rsid w:val="00F24C19"/>
    <w:rsid w:val="00F24D11"/>
    <w:rsid w:val="00F24FB9"/>
    <w:rsid w:val="00F25429"/>
    <w:rsid w:val="00F25865"/>
    <w:rsid w:val="00F25927"/>
    <w:rsid w:val="00F25970"/>
    <w:rsid w:val="00F264D6"/>
    <w:rsid w:val="00F26984"/>
    <w:rsid w:val="00F26BCD"/>
    <w:rsid w:val="00F26FEE"/>
    <w:rsid w:val="00F2721D"/>
    <w:rsid w:val="00F27734"/>
    <w:rsid w:val="00F27DBB"/>
    <w:rsid w:val="00F27E3B"/>
    <w:rsid w:val="00F27EC9"/>
    <w:rsid w:val="00F27F86"/>
    <w:rsid w:val="00F30499"/>
    <w:rsid w:val="00F3061D"/>
    <w:rsid w:val="00F308DB"/>
    <w:rsid w:val="00F30C4C"/>
    <w:rsid w:val="00F30D4F"/>
    <w:rsid w:val="00F30DBC"/>
    <w:rsid w:val="00F31448"/>
    <w:rsid w:val="00F31AF1"/>
    <w:rsid w:val="00F31E45"/>
    <w:rsid w:val="00F31F55"/>
    <w:rsid w:val="00F327EF"/>
    <w:rsid w:val="00F32AC5"/>
    <w:rsid w:val="00F32D2E"/>
    <w:rsid w:val="00F32D8D"/>
    <w:rsid w:val="00F32F2A"/>
    <w:rsid w:val="00F334ED"/>
    <w:rsid w:val="00F3364C"/>
    <w:rsid w:val="00F33B57"/>
    <w:rsid w:val="00F33DB9"/>
    <w:rsid w:val="00F33DC1"/>
    <w:rsid w:val="00F34991"/>
    <w:rsid w:val="00F34A31"/>
    <w:rsid w:val="00F34CE9"/>
    <w:rsid w:val="00F34D31"/>
    <w:rsid w:val="00F34EAD"/>
    <w:rsid w:val="00F3507B"/>
    <w:rsid w:val="00F350CD"/>
    <w:rsid w:val="00F35165"/>
    <w:rsid w:val="00F356A7"/>
    <w:rsid w:val="00F358EA"/>
    <w:rsid w:val="00F35C0E"/>
    <w:rsid w:val="00F35E62"/>
    <w:rsid w:val="00F35FF5"/>
    <w:rsid w:val="00F36261"/>
    <w:rsid w:val="00F36676"/>
    <w:rsid w:val="00F36DD3"/>
    <w:rsid w:val="00F37329"/>
    <w:rsid w:val="00F3747C"/>
    <w:rsid w:val="00F378D0"/>
    <w:rsid w:val="00F37964"/>
    <w:rsid w:val="00F37BF6"/>
    <w:rsid w:val="00F37C2E"/>
    <w:rsid w:val="00F37DD6"/>
    <w:rsid w:val="00F4021D"/>
    <w:rsid w:val="00F40335"/>
    <w:rsid w:val="00F403E5"/>
    <w:rsid w:val="00F40880"/>
    <w:rsid w:val="00F40D71"/>
    <w:rsid w:val="00F40E71"/>
    <w:rsid w:val="00F411B0"/>
    <w:rsid w:val="00F413D4"/>
    <w:rsid w:val="00F41BC4"/>
    <w:rsid w:val="00F41CC0"/>
    <w:rsid w:val="00F41E80"/>
    <w:rsid w:val="00F41FC6"/>
    <w:rsid w:val="00F4210E"/>
    <w:rsid w:val="00F42691"/>
    <w:rsid w:val="00F4280E"/>
    <w:rsid w:val="00F42A46"/>
    <w:rsid w:val="00F42C6D"/>
    <w:rsid w:val="00F42DCD"/>
    <w:rsid w:val="00F42FB5"/>
    <w:rsid w:val="00F43067"/>
    <w:rsid w:val="00F43381"/>
    <w:rsid w:val="00F434EA"/>
    <w:rsid w:val="00F43504"/>
    <w:rsid w:val="00F438DA"/>
    <w:rsid w:val="00F43FD3"/>
    <w:rsid w:val="00F442B6"/>
    <w:rsid w:val="00F44626"/>
    <w:rsid w:val="00F4495B"/>
    <w:rsid w:val="00F44A28"/>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44"/>
    <w:rsid w:val="00F5117B"/>
    <w:rsid w:val="00F513EE"/>
    <w:rsid w:val="00F51CDC"/>
    <w:rsid w:val="00F5209D"/>
    <w:rsid w:val="00F521F0"/>
    <w:rsid w:val="00F5226F"/>
    <w:rsid w:val="00F5275E"/>
    <w:rsid w:val="00F52907"/>
    <w:rsid w:val="00F529D2"/>
    <w:rsid w:val="00F52AF5"/>
    <w:rsid w:val="00F52FDB"/>
    <w:rsid w:val="00F5302C"/>
    <w:rsid w:val="00F53158"/>
    <w:rsid w:val="00F53234"/>
    <w:rsid w:val="00F53368"/>
    <w:rsid w:val="00F53551"/>
    <w:rsid w:val="00F53BE9"/>
    <w:rsid w:val="00F53D4F"/>
    <w:rsid w:val="00F53F95"/>
    <w:rsid w:val="00F540C6"/>
    <w:rsid w:val="00F542B5"/>
    <w:rsid w:val="00F546C4"/>
    <w:rsid w:val="00F54AE9"/>
    <w:rsid w:val="00F54B6F"/>
    <w:rsid w:val="00F54BCE"/>
    <w:rsid w:val="00F54D79"/>
    <w:rsid w:val="00F54F65"/>
    <w:rsid w:val="00F553CB"/>
    <w:rsid w:val="00F558E2"/>
    <w:rsid w:val="00F5593D"/>
    <w:rsid w:val="00F55AD9"/>
    <w:rsid w:val="00F55DC1"/>
    <w:rsid w:val="00F560D9"/>
    <w:rsid w:val="00F562AD"/>
    <w:rsid w:val="00F56BE7"/>
    <w:rsid w:val="00F56C34"/>
    <w:rsid w:val="00F56CB3"/>
    <w:rsid w:val="00F56F79"/>
    <w:rsid w:val="00F57209"/>
    <w:rsid w:val="00F5732E"/>
    <w:rsid w:val="00F5749D"/>
    <w:rsid w:val="00F57865"/>
    <w:rsid w:val="00F57D78"/>
    <w:rsid w:val="00F6002D"/>
    <w:rsid w:val="00F602E3"/>
    <w:rsid w:val="00F60393"/>
    <w:rsid w:val="00F60630"/>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4D5"/>
    <w:rsid w:val="00F63B5B"/>
    <w:rsid w:val="00F63BEE"/>
    <w:rsid w:val="00F63C2A"/>
    <w:rsid w:val="00F63DCC"/>
    <w:rsid w:val="00F6402F"/>
    <w:rsid w:val="00F640E9"/>
    <w:rsid w:val="00F641EC"/>
    <w:rsid w:val="00F643F6"/>
    <w:rsid w:val="00F64958"/>
    <w:rsid w:val="00F64968"/>
    <w:rsid w:val="00F64CEB"/>
    <w:rsid w:val="00F64D03"/>
    <w:rsid w:val="00F650D1"/>
    <w:rsid w:val="00F65218"/>
    <w:rsid w:val="00F6524C"/>
    <w:rsid w:val="00F65A94"/>
    <w:rsid w:val="00F65B83"/>
    <w:rsid w:val="00F6647E"/>
    <w:rsid w:val="00F666B2"/>
    <w:rsid w:val="00F66889"/>
    <w:rsid w:val="00F66D30"/>
    <w:rsid w:val="00F66E88"/>
    <w:rsid w:val="00F66F87"/>
    <w:rsid w:val="00F67290"/>
    <w:rsid w:val="00F676BA"/>
    <w:rsid w:val="00F67FAC"/>
    <w:rsid w:val="00F700AB"/>
    <w:rsid w:val="00F7014D"/>
    <w:rsid w:val="00F701C0"/>
    <w:rsid w:val="00F7089A"/>
    <w:rsid w:val="00F70B0D"/>
    <w:rsid w:val="00F70CB8"/>
    <w:rsid w:val="00F712D0"/>
    <w:rsid w:val="00F713DC"/>
    <w:rsid w:val="00F714C6"/>
    <w:rsid w:val="00F718B8"/>
    <w:rsid w:val="00F71A87"/>
    <w:rsid w:val="00F71D1B"/>
    <w:rsid w:val="00F72193"/>
    <w:rsid w:val="00F721EE"/>
    <w:rsid w:val="00F724AE"/>
    <w:rsid w:val="00F72794"/>
    <w:rsid w:val="00F72D3E"/>
    <w:rsid w:val="00F7351A"/>
    <w:rsid w:val="00F73B25"/>
    <w:rsid w:val="00F73F86"/>
    <w:rsid w:val="00F7401C"/>
    <w:rsid w:val="00F74476"/>
    <w:rsid w:val="00F7464B"/>
    <w:rsid w:val="00F748C3"/>
    <w:rsid w:val="00F74989"/>
    <w:rsid w:val="00F749DD"/>
    <w:rsid w:val="00F74F27"/>
    <w:rsid w:val="00F75072"/>
    <w:rsid w:val="00F750F9"/>
    <w:rsid w:val="00F752A9"/>
    <w:rsid w:val="00F7538E"/>
    <w:rsid w:val="00F7541A"/>
    <w:rsid w:val="00F758AF"/>
    <w:rsid w:val="00F75AAF"/>
    <w:rsid w:val="00F75F3B"/>
    <w:rsid w:val="00F75F42"/>
    <w:rsid w:val="00F7610D"/>
    <w:rsid w:val="00F762A4"/>
    <w:rsid w:val="00F77013"/>
    <w:rsid w:val="00F770A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4A"/>
    <w:rsid w:val="00F83293"/>
    <w:rsid w:val="00F83347"/>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5C45"/>
    <w:rsid w:val="00F86889"/>
    <w:rsid w:val="00F86969"/>
    <w:rsid w:val="00F86B62"/>
    <w:rsid w:val="00F87166"/>
    <w:rsid w:val="00F87266"/>
    <w:rsid w:val="00F872FC"/>
    <w:rsid w:val="00F87582"/>
    <w:rsid w:val="00F87AB3"/>
    <w:rsid w:val="00F87B59"/>
    <w:rsid w:val="00F87C33"/>
    <w:rsid w:val="00F87F97"/>
    <w:rsid w:val="00F90126"/>
    <w:rsid w:val="00F90135"/>
    <w:rsid w:val="00F90634"/>
    <w:rsid w:val="00F906AF"/>
    <w:rsid w:val="00F908FC"/>
    <w:rsid w:val="00F90AA9"/>
    <w:rsid w:val="00F90BCA"/>
    <w:rsid w:val="00F90EAD"/>
    <w:rsid w:val="00F91184"/>
    <w:rsid w:val="00F911D7"/>
    <w:rsid w:val="00F9125C"/>
    <w:rsid w:val="00F9140C"/>
    <w:rsid w:val="00F915BB"/>
    <w:rsid w:val="00F91996"/>
    <w:rsid w:val="00F91F27"/>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1F1"/>
    <w:rsid w:val="00F969F1"/>
    <w:rsid w:val="00F96EB9"/>
    <w:rsid w:val="00F9709C"/>
    <w:rsid w:val="00F9717E"/>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660"/>
    <w:rsid w:val="00FA294C"/>
    <w:rsid w:val="00FA2DB7"/>
    <w:rsid w:val="00FA2DE5"/>
    <w:rsid w:val="00FA39B7"/>
    <w:rsid w:val="00FA3AAB"/>
    <w:rsid w:val="00FA3B4E"/>
    <w:rsid w:val="00FA3C8D"/>
    <w:rsid w:val="00FA3DCE"/>
    <w:rsid w:val="00FA4491"/>
    <w:rsid w:val="00FA4615"/>
    <w:rsid w:val="00FA4AE1"/>
    <w:rsid w:val="00FA4C0F"/>
    <w:rsid w:val="00FA4CAA"/>
    <w:rsid w:val="00FA50B5"/>
    <w:rsid w:val="00FA50F6"/>
    <w:rsid w:val="00FA5258"/>
    <w:rsid w:val="00FA53D4"/>
    <w:rsid w:val="00FA65DA"/>
    <w:rsid w:val="00FA7074"/>
    <w:rsid w:val="00FA74B5"/>
    <w:rsid w:val="00FA77C4"/>
    <w:rsid w:val="00FA7A21"/>
    <w:rsid w:val="00FA7BFE"/>
    <w:rsid w:val="00FA7F58"/>
    <w:rsid w:val="00FB045B"/>
    <w:rsid w:val="00FB05EE"/>
    <w:rsid w:val="00FB05EF"/>
    <w:rsid w:val="00FB0738"/>
    <w:rsid w:val="00FB08A4"/>
    <w:rsid w:val="00FB0C39"/>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159"/>
    <w:rsid w:val="00FB43CD"/>
    <w:rsid w:val="00FB4A93"/>
    <w:rsid w:val="00FB4CF2"/>
    <w:rsid w:val="00FB4E1F"/>
    <w:rsid w:val="00FB507B"/>
    <w:rsid w:val="00FB628B"/>
    <w:rsid w:val="00FB62C7"/>
    <w:rsid w:val="00FB65AF"/>
    <w:rsid w:val="00FB66AB"/>
    <w:rsid w:val="00FB6CE5"/>
    <w:rsid w:val="00FB7015"/>
    <w:rsid w:val="00FB7210"/>
    <w:rsid w:val="00FB77E5"/>
    <w:rsid w:val="00FB7A21"/>
    <w:rsid w:val="00FB7A29"/>
    <w:rsid w:val="00FB7E0C"/>
    <w:rsid w:val="00FC04E6"/>
    <w:rsid w:val="00FC0643"/>
    <w:rsid w:val="00FC065D"/>
    <w:rsid w:val="00FC082A"/>
    <w:rsid w:val="00FC098F"/>
    <w:rsid w:val="00FC0A2F"/>
    <w:rsid w:val="00FC0D7D"/>
    <w:rsid w:val="00FC1071"/>
    <w:rsid w:val="00FC11D6"/>
    <w:rsid w:val="00FC12C1"/>
    <w:rsid w:val="00FC1557"/>
    <w:rsid w:val="00FC1FA9"/>
    <w:rsid w:val="00FC28BF"/>
    <w:rsid w:val="00FC2D9F"/>
    <w:rsid w:val="00FC3A1D"/>
    <w:rsid w:val="00FC3D7B"/>
    <w:rsid w:val="00FC3EF0"/>
    <w:rsid w:val="00FC46D0"/>
    <w:rsid w:val="00FC4829"/>
    <w:rsid w:val="00FC5AD6"/>
    <w:rsid w:val="00FC5E51"/>
    <w:rsid w:val="00FC5EA4"/>
    <w:rsid w:val="00FC6052"/>
    <w:rsid w:val="00FC61B6"/>
    <w:rsid w:val="00FC6B44"/>
    <w:rsid w:val="00FC6D44"/>
    <w:rsid w:val="00FC7008"/>
    <w:rsid w:val="00FC76A3"/>
    <w:rsid w:val="00FD0147"/>
    <w:rsid w:val="00FD03B4"/>
    <w:rsid w:val="00FD047B"/>
    <w:rsid w:val="00FD0522"/>
    <w:rsid w:val="00FD06E9"/>
    <w:rsid w:val="00FD072F"/>
    <w:rsid w:val="00FD075A"/>
    <w:rsid w:val="00FD0868"/>
    <w:rsid w:val="00FD0D79"/>
    <w:rsid w:val="00FD0DF7"/>
    <w:rsid w:val="00FD1806"/>
    <w:rsid w:val="00FD1CAA"/>
    <w:rsid w:val="00FD1DCD"/>
    <w:rsid w:val="00FD210D"/>
    <w:rsid w:val="00FD215B"/>
    <w:rsid w:val="00FD2AAF"/>
    <w:rsid w:val="00FD2BC3"/>
    <w:rsid w:val="00FD323D"/>
    <w:rsid w:val="00FD32E8"/>
    <w:rsid w:val="00FD36EF"/>
    <w:rsid w:val="00FD3955"/>
    <w:rsid w:val="00FD3A8D"/>
    <w:rsid w:val="00FD3CF6"/>
    <w:rsid w:val="00FD3D2A"/>
    <w:rsid w:val="00FD3E6A"/>
    <w:rsid w:val="00FD3F3D"/>
    <w:rsid w:val="00FD416E"/>
    <w:rsid w:val="00FD41DD"/>
    <w:rsid w:val="00FD4338"/>
    <w:rsid w:val="00FD463F"/>
    <w:rsid w:val="00FD4C85"/>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465"/>
    <w:rsid w:val="00FD792E"/>
    <w:rsid w:val="00FE012D"/>
    <w:rsid w:val="00FE028F"/>
    <w:rsid w:val="00FE0334"/>
    <w:rsid w:val="00FE0359"/>
    <w:rsid w:val="00FE0907"/>
    <w:rsid w:val="00FE0A3D"/>
    <w:rsid w:val="00FE0DFD"/>
    <w:rsid w:val="00FE0FAC"/>
    <w:rsid w:val="00FE1020"/>
    <w:rsid w:val="00FE164D"/>
    <w:rsid w:val="00FE20D3"/>
    <w:rsid w:val="00FE2498"/>
    <w:rsid w:val="00FE296F"/>
    <w:rsid w:val="00FE2E20"/>
    <w:rsid w:val="00FE347E"/>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119"/>
    <w:rsid w:val="00FE63BD"/>
    <w:rsid w:val="00FE6505"/>
    <w:rsid w:val="00FE6814"/>
    <w:rsid w:val="00FE68CF"/>
    <w:rsid w:val="00FE6D2E"/>
    <w:rsid w:val="00FE6F44"/>
    <w:rsid w:val="00FE6FD3"/>
    <w:rsid w:val="00FE71BD"/>
    <w:rsid w:val="00FE739E"/>
    <w:rsid w:val="00FE74FB"/>
    <w:rsid w:val="00FE7DCE"/>
    <w:rsid w:val="00FE7E81"/>
    <w:rsid w:val="00FF0290"/>
    <w:rsid w:val="00FF0E0F"/>
    <w:rsid w:val="00FF153B"/>
    <w:rsid w:val="00FF1547"/>
    <w:rsid w:val="00FF1A35"/>
    <w:rsid w:val="00FF1B16"/>
    <w:rsid w:val="00FF1ED7"/>
    <w:rsid w:val="00FF1EDA"/>
    <w:rsid w:val="00FF21EC"/>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864"/>
    <w:rsid w:val="00FF6D93"/>
    <w:rsid w:val="00FF7187"/>
    <w:rsid w:val="00FF7302"/>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2E4B"/>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 w:type="paragraph" w:styleId="NormaleWeb">
    <w:name w:val="Normal (Web)"/>
    <w:basedOn w:val="Normale"/>
    <w:uiPriority w:val="99"/>
    <w:semiHidden/>
    <w:unhideWhenUsed/>
    <w:rsid w:val="00B74F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nfasigrassetto">
    <w:name w:val="Strong"/>
    <w:basedOn w:val="Carpredefinitoparagrafo"/>
    <w:uiPriority w:val="22"/>
    <w:qFormat/>
    <w:rsid w:val="00B74F9F"/>
    <w:rPr>
      <w:b/>
      <w:bCs/>
    </w:rPr>
  </w:style>
  <w:style w:type="table" w:styleId="Grigliatabella">
    <w:name w:val="Table Grid"/>
    <w:basedOn w:val="Tabellanormale"/>
    <w:uiPriority w:val="39"/>
    <w:rsid w:val="0004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53827765">
      <w:bodyDiv w:val="1"/>
      <w:marLeft w:val="0"/>
      <w:marRight w:val="0"/>
      <w:marTop w:val="0"/>
      <w:marBottom w:val="0"/>
      <w:divBdr>
        <w:top w:val="none" w:sz="0" w:space="0" w:color="auto"/>
        <w:left w:val="none" w:sz="0" w:space="0" w:color="auto"/>
        <w:bottom w:val="none" w:sz="0" w:space="0" w:color="auto"/>
        <w:right w:val="none" w:sz="0" w:space="0" w:color="auto"/>
      </w:divBdr>
    </w:div>
    <w:div w:id="305548216">
      <w:bodyDiv w:val="1"/>
      <w:marLeft w:val="0"/>
      <w:marRight w:val="0"/>
      <w:marTop w:val="0"/>
      <w:marBottom w:val="0"/>
      <w:divBdr>
        <w:top w:val="none" w:sz="0" w:space="0" w:color="auto"/>
        <w:left w:val="none" w:sz="0" w:space="0" w:color="auto"/>
        <w:bottom w:val="none" w:sz="0" w:space="0" w:color="auto"/>
        <w:right w:val="none" w:sz="0" w:space="0" w:color="auto"/>
      </w:divBdr>
    </w:div>
    <w:div w:id="346564281">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27345532">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144933572">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2.emf"/><Relationship Id="rId21" Type="http://schemas.openxmlformats.org/officeDocument/2006/relationships/image" Target="media/image14.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emf"/><Relationship Id="rId74" Type="http://schemas.openxmlformats.org/officeDocument/2006/relationships/customXml" Target="ink/ink2.xml"/><Relationship Id="rId79" Type="http://schemas.openxmlformats.org/officeDocument/2006/relationships/image" Target="media/image64.emf"/><Relationship Id="rId102"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emf"/><Relationship Id="rId90" Type="http://schemas.openxmlformats.org/officeDocument/2006/relationships/image" Target="media/image75.emf"/><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android.com/distribute/console/" TargetMode="External"/><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0.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emf"/><Relationship Id="rId118" Type="http://schemas.openxmlformats.org/officeDocument/2006/relationships/image" Target="media/image103.emf"/><Relationship Id="rId8" Type="http://schemas.openxmlformats.org/officeDocument/2006/relationships/image" Target="media/image1.png"/><Relationship Id="rId51" Type="http://schemas.openxmlformats.org/officeDocument/2006/relationships/image" Target="media/image41.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s://appstoreconnect.apple.com/" TargetMode="External"/><Relationship Id="rId46" Type="http://schemas.openxmlformats.org/officeDocument/2006/relationships/image" Target="media/image36.emf"/><Relationship Id="rId59" Type="http://schemas.openxmlformats.org/officeDocument/2006/relationships/image" Target="media/image48.emf"/><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20" Type="http://schemas.openxmlformats.org/officeDocument/2006/relationships/image" Target="media/image13.emf"/><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8.emf"/><Relationship Id="rId88" Type="http://schemas.openxmlformats.org/officeDocument/2006/relationships/image" Target="media/image73.png"/><Relationship Id="rId91" Type="http://schemas.openxmlformats.org/officeDocument/2006/relationships/image" Target="media/image76.emf"/><Relationship Id="rId96" Type="http://schemas.openxmlformats.org/officeDocument/2006/relationships/image" Target="media/image81.emf"/><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4.png"/><Relationship Id="rId52" Type="http://schemas.openxmlformats.org/officeDocument/2006/relationships/hyperlink" Target="http://shouldiuseacarousel.com/" TargetMode="External"/><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94.emf"/><Relationship Id="rId34" Type="http://schemas.openxmlformats.org/officeDocument/2006/relationships/image" Target="media/image27.emf"/><Relationship Id="rId50" Type="http://schemas.openxmlformats.org/officeDocument/2006/relationships/image" Target="media/image40.png"/><Relationship Id="rId55" Type="http://schemas.openxmlformats.org/officeDocument/2006/relationships/image" Target="media/image44.emf"/><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emf"/><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ustomXml" Target="ink/ink1.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hyperlink" Target="https://help.apple.com/app-store-connect/%23/devd274dd925" TargetMode="External"/><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2</TotalTime>
  <Pages>97</Pages>
  <Words>26076</Words>
  <Characters>148639</Characters>
  <Application>Microsoft Office Word</Application>
  <DocSecurity>0</DocSecurity>
  <Lines>1238</Lines>
  <Paragraphs>3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2526</cp:revision>
  <cp:lastPrinted>2024-02-22T10:20:00Z</cp:lastPrinted>
  <dcterms:created xsi:type="dcterms:W3CDTF">2023-10-05T13:00:00Z</dcterms:created>
  <dcterms:modified xsi:type="dcterms:W3CDTF">2024-05-28T19:35:00Z</dcterms:modified>
</cp:coreProperties>
</file>